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81" w:rsidRDefault="002957D2" w:rsidP="005B2B0B">
      <w:pPr>
        <w:rPr>
          <w:b/>
          <w:bCs/>
          <w:sz w:val="16"/>
          <w:szCs w:val="16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7571CA" wp14:editId="769B1AC3">
            <wp:extent cx="5940425" cy="8168005"/>
            <wp:effectExtent l="0" t="0" r="0" b="0"/>
            <wp:docPr id="6" name="Рисунок 6" descr="C:\Users\Lenovo\Pictures\2018-09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2018-09-1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87" w:rsidRDefault="00860B87" w:rsidP="005B2B0B">
      <w:pPr>
        <w:rPr>
          <w:b/>
          <w:bCs/>
          <w:sz w:val="16"/>
          <w:szCs w:val="16"/>
        </w:rPr>
      </w:pPr>
    </w:p>
    <w:p w:rsidR="00860B87" w:rsidRDefault="00860B87" w:rsidP="005B2B0B">
      <w:pPr>
        <w:rPr>
          <w:b/>
          <w:bCs/>
          <w:sz w:val="16"/>
          <w:szCs w:val="16"/>
        </w:rPr>
      </w:pPr>
    </w:p>
    <w:p w:rsidR="00860B87" w:rsidRDefault="00860B87" w:rsidP="005B2B0B">
      <w:pPr>
        <w:rPr>
          <w:b/>
          <w:bCs/>
          <w:sz w:val="16"/>
          <w:szCs w:val="16"/>
        </w:rPr>
      </w:pPr>
    </w:p>
    <w:p w:rsidR="00860B87" w:rsidRDefault="00860B87" w:rsidP="005B2B0B">
      <w:pPr>
        <w:rPr>
          <w:b/>
          <w:bCs/>
          <w:sz w:val="16"/>
          <w:szCs w:val="16"/>
        </w:rPr>
      </w:pPr>
    </w:p>
    <w:p w:rsidR="00860B87" w:rsidRDefault="00860B87" w:rsidP="005B2B0B">
      <w:pPr>
        <w:rPr>
          <w:b/>
          <w:bCs/>
          <w:sz w:val="16"/>
          <w:szCs w:val="16"/>
        </w:rPr>
      </w:pPr>
    </w:p>
    <w:p w:rsidR="00860B87" w:rsidRDefault="00860B87" w:rsidP="005B2B0B">
      <w:pPr>
        <w:rPr>
          <w:b/>
          <w:bCs/>
          <w:sz w:val="16"/>
          <w:szCs w:val="16"/>
        </w:rPr>
      </w:pPr>
    </w:p>
    <w:p w:rsidR="00860B87" w:rsidRDefault="00860B87" w:rsidP="005B2B0B">
      <w:pPr>
        <w:rPr>
          <w:b/>
          <w:bCs/>
          <w:sz w:val="16"/>
          <w:szCs w:val="16"/>
        </w:rPr>
      </w:pPr>
    </w:p>
    <w:p w:rsidR="00860B87" w:rsidRDefault="00860B87" w:rsidP="005B2B0B">
      <w:pPr>
        <w:rPr>
          <w:b/>
          <w:bCs/>
          <w:sz w:val="16"/>
          <w:szCs w:val="16"/>
        </w:rPr>
      </w:pPr>
    </w:p>
    <w:p w:rsidR="00860B87" w:rsidRPr="00F90503" w:rsidRDefault="00860B87" w:rsidP="005B2B0B">
      <w:pPr>
        <w:rPr>
          <w:b/>
          <w:bCs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tblpX="-91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1242"/>
        <w:gridCol w:w="8222"/>
        <w:gridCol w:w="1134"/>
      </w:tblGrid>
      <w:tr w:rsidR="00816465" w:rsidRPr="00D36A35" w:rsidTr="00E22CE1">
        <w:tc>
          <w:tcPr>
            <w:tcW w:w="1242" w:type="dxa"/>
            <w:shd w:val="clear" w:color="auto" w:fill="C6D9F1" w:themeFill="text2" w:themeFillTint="33"/>
          </w:tcPr>
          <w:p w:rsidR="00D36A35" w:rsidRPr="005B2B0B" w:rsidRDefault="00D36A35" w:rsidP="005B2B0B">
            <w:pPr>
              <w:tabs>
                <w:tab w:val="left" w:pos="0"/>
              </w:tabs>
              <w:rPr>
                <w:bCs/>
              </w:rPr>
            </w:pPr>
            <w:r w:rsidRPr="005B2B0B">
              <w:rPr>
                <w:bCs/>
              </w:rPr>
              <w:t>№</w:t>
            </w:r>
          </w:p>
          <w:p w:rsidR="00D36A35" w:rsidRPr="005B2B0B" w:rsidRDefault="00D36A35" w:rsidP="005B2B0B">
            <w:pPr>
              <w:tabs>
                <w:tab w:val="left" w:pos="0"/>
              </w:tabs>
              <w:rPr>
                <w:bCs/>
              </w:rPr>
            </w:pPr>
            <w:r w:rsidRPr="005B2B0B">
              <w:rPr>
                <w:bCs/>
              </w:rPr>
              <w:t>раздела</w:t>
            </w:r>
          </w:p>
        </w:tc>
        <w:tc>
          <w:tcPr>
            <w:tcW w:w="8222" w:type="dxa"/>
            <w:shd w:val="clear" w:color="auto" w:fill="C6D9F1" w:themeFill="text2" w:themeFillTint="33"/>
          </w:tcPr>
          <w:p w:rsidR="00D36A35" w:rsidRPr="005B2B0B" w:rsidRDefault="00D36A35" w:rsidP="005B2B0B">
            <w:pPr>
              <w:jc w:val="center"/>
              <w:rPr>
                <w:bCs/>
              </w:rPr>
            </w:pPr>
            <w:r w:rsidRPr="005B2B0B">
              <w:rPr>
                <w:bCs/>
              </w:rPr>
              <w:t>Содержание</w:t>
            </w:r>
          </w:p>
          <w:p w:rsidR="00D36A35" w:rsidRPr="005B2B0B" w:rsidRDefault="00D36A35" w:rsidP="005B2B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D36A35" w:rsidRPr="005B2B0B" w:rsidRDefault="00D36A35" w:rsidP="005B2B0B">
            <w:pPr>
              <w:jc w:val="center"/>
              <w:rPr>
                <w:bCs/>
              </w:rPr>
            </w:pPr>
            <w:r w:rsidRPr="005B2B0B">
              <w:rPr>
                <w:bCs/>
              </w:rPr>
              <w:t>Стр.</w:t>
            </w:r>
          </w:p>
        </w:tc>
      </w:tr>
      <w:tr w:rsidR="00D36A35" w:rsidRPr="00D36A35" w:rsidTr="00E22CE1">
        <w:tc>
          <w:tcPr>
            <w:tcW w:w="1242" w:type="dxa"/>
          </w:tcPr>
          <w:p w:rsidR="00D36A35" w:rsidRPr="005B2B0B" w:rsidRDefault="00D36A35" w:rsidP="00763319">
            <w:pPr>
              <w:numPr>
                <w:ilvl w:val="0"/>
                <w:numId w:val="3"/>
              </w:numPr>
              <w:tabs>
                <w:tab w:val="left" w:pos="0"/>
              </w:tabs>
              <w:ind w:hanging="720"/>
              <w:rPr>
                <w:bCs/>
              </w:rPr>
            </w:pPr>
          </w:p>
        </w:tc>
        <w:tc>
          <w:tcPr>
            <w:tcW w:w="8222" w:type="dxa"/>
          </w:tcPr>
          <w:p w:rsidR="00D36A35" w:rsidRPr="00723C41" w:rsidRDefault="00816465" w:rsidP="005B2B0B">
            <w:pPr>
              <w:rPr>
                <w:bCs/>
              </w:rPr>
            </w:pPr>
            <w:r w:rsidRPr="005B2B0B">
              <w:rPr>
                <w:b/>
                <w:bCs/>
              </w:rPr>
              <w:t xml:space="preserve">Проблемно-ориентированный анализ педагогической деятельности МБДОУ № 7 за </w:t>
            </w:r>
            <w:r w:rsidR="001720BC" w:rsidRPr="005B2B0B">
              <w:rPr>
                <w:b/>
                <w:bCs/>
              </w:rPr>
              <w:t>2016-2017</w:t>
            </w:r>
            <w:r w:rsidR="00D36A35" w:rsidRPr="005B2B0B">
              <w:rPr>
                <w:b/>
                <w:bCs/>
              </w:rPr>
              <w:t xml:space="preserve"> учебный год</w:t>
            </w:r>
            <w:r w:rsidR="00723C41">
              <w:rPr>
                <w:b/>
                <w:bCs/>
              </w:rPr>
              <w:t xml:space="preserve"> </w:t>
            </w:r>
            <w:r w:rsidR="00723C41">
              <w:rPr>
                <w:bCs/>
              </w:rPr>
              <w:t>………………………………………</w:t>
            </w:r>
            <w:r w:rsidR="00BC0F48">
              <w:rPr>
                <w:bCs/>
              </w:rPr>
              <w:t>..</w:t>
            </w:r>
          </w:p>
        </w:tc>
        <w:tc>
          <w:tcPr>
            <w:tcW w:w="1134" w:type="dxa"/>
            <w:shd w:val="clear" w:color="auto" w:fill="auto"/>
          </w:tcPr>
          <w:p w:rsidR="00D36A35" w:rsidRPr="005B2B0B" w:rsidRDefault="00D36A35" w:rsidP="00723C41">
            <w:pPr>
              <w:jc w:val="center"/>
              <w:rPr>
                <w:bCs/>
              </w:rPr>
            </w:pPr>
          </w:p>
        </w:tc>
      </w:tr>
      <w:tr w:rsidR="00D36A35" w:rsidRPr="00D36A35" w:rsidTr="00E22CE1">
        <w:trPr>
          <w:trHeight w:val="337"/>
        </w:trPr>
        <w:tc>
          <w:tcPr>
            <w:tcW w:w="1242" w:type="dxa"/>
          </w:tcPr>
          <w:p w:rsidR="00D36A35" w:rsidRPr="005B2B0B" w:rsidRDefault="00D36A35" w:rsidP="005B2B0B">
            <w:pPr>
              <w:tabs>
                <w:tab w:val="left" w:pos="0"/>
              </w:tabs>
              <w:rPr>
                <w:bCs/>
              </w:rPr>
            </w:pPr>
            <w:r w:rsidRPr="005B2B0B">
              <w:rPr>
                <w:bCs/>
              </w:rPr>
              <w:t>1.1.</w:t>
            </w:r>
          </w:p>
        </w:tc>
        <w:tc>
          <w:tcPr>
            <w:tcW w:w="8222" w:type="dxa"/>
          </w:tcPr>
          <w:p w:rsidR="00D36A35" w:rsidRPr="005B2B0B" w:rsidRDefault="00D36A35" w:rsidP="005B2B0B">
            <w:pPr>
              <w:rPr>
                <w:bCs/>
              </w:rPr>
            </w:pPr>
            <w:r w:rsidRPr="00994681">
              <w:rPr>
                <w:b/>
                <w:bCs/>
              </w:rPr>
              <w:t>Краткие сведения о ДОУ</w:t>
            </w:r>
            <w:r w:rsidR="00816465" w:rsidRPr="00994681">
              <w:rPr>
                <w:b/>
                <w:bCs/>
              </w:rPr>
              <w:t>. Исходное состояние</w:t>
            </w:r>
            <w:r w:rsidR="00816465" w:rsidRPr="005B2B0B">
              <w:rPr>
                <w:bCs/>
              </w:rPr>
              <w:t>…………</w:t>
            </w:r>
            <w:r w:rsidR="00723C41">
              <w:rPr>
                <w:bCs/>
              </w:rPr>
              <w:t>…………………</w:t>
            </w:r>
            <w:r w:rsidR="00BC0F48">
              <w:rPr>
                <w:bCs/>
              </w:rPr>
              <w:t>.</w:t>
            </w:r>
            <w:r w:rsidR="00723C41">
              <w:rPr>
                <w:bCs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D36A35" w:rsidRPr="005B2B0B" w:rsidRDefault="00D36A35" w:rsidP="00723C41">
            <w:pPr>
              <w:jc w:val="center"/>
              <w:rPr>
                <w:bCs/>
              </w:rPr>
            </w:pPr>
            <w:r w:rsidRPr="005B2B0B">
              <w:rPr>
                <w:bCs/>
              </w:rPr>
              <w:t>3</w:t>
            </w:r>
          </w:p>
        </w:tc>
      </w:tr>
      <w:tr w:rsidR="00816465" w:rsidRPr="00D36A35" w:rsidTr="00E22CE1">
        <w:trPr>
          <w:trHeight w:val="337"/>
        </w:trPr>
        <w:tc>
          <w:tcPr>
            <w:tcW w:w="1242" w:type="dxa"/>
          </w:tcPr>
          <w:p w:rsidR="00816465" w:rsidRPr="005B2B0B" w:rsidRDefault="00816465" w:rsidP="005B2B0B">
            <w:pPr>
              <w:tabs>
                <w:tab w:val="left" w:pos="0"/>
              </w:tabs>
              <w:rPr>
                <w:bCs/>
              </w:rPr>
            </w:pPr>
            <w:r w:rsidRPr="005B2B0B">
              <w:rPr>
                <w:bCs/>
              </w:rPr>
              <w:t>1.2.</w:t>
            </w:r>
          </w:p>
        </w:tc>
        <w:tc>
          <w:tcPr>
            <w:tcW w:w="8222" w:type="dxa"/>
          </w:tcPr>
          <w:p w:rsidR="00816465" w:rsidRPr="005B2B0B" w:rsidRDefault="00816465" w:rsidP="005B2B0B">
            <w:pPr>
              <w:rPr>
                <w:bCs/>
              </w:rPr>
            </w:pPr>
            <w:r w:rsidRPr="00994681">
              <w:rPr>
                <w:b/>
                <w:bCs/>
              </w:rPr>
              <w:t>Списочный состав на 01.09.2016г</w:t>
            </w:r>
            <w:r w:rsidRPr="005B2B0B">
              <w:rPr>
                <w:bCs/>
              </w:rPr>
              <w:t>. ………………………</w:t>
            </w:r>
            <w:r w:rsidR="00723C41">
              <w:rPr>
                <w:bCs/>
              </w:rPr>
              <w:t>……………………</w:t>
            </w:r>
            <w:r w:rsidR="00BC0F48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16465" w:rsidRPr="005B2B0B" w:rsidRDefault="00816465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Pr="005B2B0B" w:rsidRDefault="0076443D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8222" w:type="dxa"/>
          </w:tcPr>
          <w:p w:rsidR="0076443D" w:rsidRPr="00723C41" w:rsidRDefault="0076443D" w:rsidP="005B2B0B">
            <w:pPr>
              <w:rPr>
                <w:bCs/>
              </w:rPr>
            </w:pPr>
            <w:r w:rsidRPr="00994588">
              <w:rPr>
                <w:rFonts w:eastAsia="Calibri"/>
                <w:b/>
              </w:rPr>
              <w:t>Обеспечение здоровья и здорового образа жизни</w:t>
            </w:r>
            <w:r w:rsidR="00723C41">
              <w:rPr>
                <w:rFonts w:eastAsia="Calibri"/>
                <w:b/>
              </w:rPr>
              <w:t xml:space="preserve"> </w:t>
            </w:r>
            <w:r w:rsidR="00BC0F48">
              <w:rPr>
                <w:rFonts w:eastAsia="Calibri"/>
              </w:rPr>
              <w:t>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8222" w:type="dxa"/>
          </w:tcPr>
          <w:p w:rsidR="0076443D" w:rsidRPr="00994588" w:rsidRDefault="0076443D" w:rsidP="005B2B0B">
            <w:pPr>
              <w:rPr>
                <w:rFonts w:eastAsia="Calibri"/>
                <w:b/>
              </w:rPr>
            </w:pPr>
            <w:r w:rsidRPr="00994588">
              <w:rPr>
                <w:rFonts w:eastAsia="Calibri"/>
              </w:rPr>
              <w:t>С</w:t>
            </w:r>
            <w:r>
              <w:rPr>
                <w:rFonts w:eastAsia="Calibri"/>
              </w:rPr>
              <w:t>остояние здоровья воспитанников</w:t>
            </w:r>
            <w:r w:rsidR="00723C41">
              <w:rPr>
                <w:rFonts w:eastAsia="Calibri"/>
              </w:rPr>
              <w:t>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8222" w:type="dxa"/>
          </w:tcPr>
          <w:p w:rsidR="0076443D" w:rsidRPr="00994588" w:rsidRDefault="0076443D" w:rsidP="005B2B0B">
            <w:pPr>
              <w:rPr>
                <w:rFonts w:eastAsia="Calibri"/>
                <w:b/>
              </w:rPr>
            </w:pPr>
            <w:r w:rsidRPr="00994588">
              <w:rPr>
                <w:rFonts w:eastAsia="Calibri"/>
              </w:rPr>
              <w:t>Результаты организации физкультурно-оздоровительной работы, закаливан</w:t>
            </w:r>
            <w:r>
              <w:rPr>
                <w:rFonts w:eastAsia="Calibri"/>
              </w:rPr>
              <w:t>ия, рационального питания и др</w:t>
            </w:r>
            <w:r w:rsidR="00441CBD">
              <w:rPr>
                <w:rFonts w:eastAsia="Calibri"/>
              </w:rPr>
              <w:t xml:space="preserve"> </w:t>
            </w:r>
            <w:r w:rsidR="00723C41">
              <w:rPr>
                <w:rFonts w:eastAsia="Calibri"/>
              </w:rPr>
              <w:t>………………………………</w:t>
            </w:r>
            <w:r w:rsidR="00BC0F48">
              <w:rPr>
                <w:rFonts w:eastAsia="Calibri"/>
              </w:rPr>
              <w:t>……..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8222" w:type="dxa"/>
          </w:tcPr>
          <w:p w:rsidR="0076443D" w:rsidRPr="00994588" w:rsidRDefault="0076443D" w:rsidP="002526FC">
            <w:pPr>
              <w:rPr>
                <w:rFonts w:eastAsia="Calibri"/>
                <w:b/>
              </w:rPr>
            </w:pPr>
            <w:r w:rsidRPr="00994588">
              <w:rPr>
                <w:rFonts w:eastAsia="Calibri"/>
              </w:rPr>
              <w:t xml:space="preserve">Обобщающие выводы, выявленные тенденции по уровню здоровья и здорового образа жизни, резервы планирования деятельности  </w:t>
            </w:r>
            <w:r w:rsidRPr="00994588">
              <w:rPr>
                <w:rFonts w:eastAsia="Calibri"/>
                <w:bCs/>
              </w:rPr>
              <w:t>мероприятий, направленных на снижение з</w:t>
            </w:r>
            <w:r>
              <w:rPr>
                <w:rFonts w:eastAsia="Calibri"/>
                <w:bCs/>
              </w:rPr>
              <w:t xml:space="preserve">аболеваемости воспитанников </w:t>
            </w:r>
            <w:r w:rsidR="00BC0F48">
              <w:rPr>
                <w:rFonts w:eastAsia="Calibri"/>
                <w:bCs/>
              </w:rPr>
              <w:t>…………………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816465" w:rsidRPr="00D36A35" w:rsidTr="00E22CE1">
        <w:trPr>
          <w:trHeight w:val="337"/>
        </w:trPr>
        <w:tc>
          <w:tcPr>
            <w:tcW w:w="1242" w:type="dxa"/>
          </w:tcPr>
          <w:p w:rsidR="00816465" w:rsidRPr="005B2B0B" w:rsidRDefault="00816465" w:rsidP="0076443D">
            <w:pPr>
              <w:tabs>
                <w:tab w:val="left" w:pos="0"/>
              </w:tabs>
              <w:rPr>
                <w:bCs/>
              </w:rPr>
            </w:pPr>
            <w:r w:rsidRPr="005B2B0B">
              <w:rPr>
                <w:bCs/>
              </w:rPr>
              <w:t>1.</w:t>
            </w:r>
            <w:r w:rsidR="0076443D">
              <w:rPr>
                <w:bCs/>
              </w:rPr>
              <w:t>4</w:t>
            </w:r>
            <w:r w:rsidRPr="005B2B0B">
              <w:rPr>
                <w:bCs/>
              </w:rPr>
              <w:t>.</w:t>
            </w:r>
          </w:p>
        </w:tc>
        <w:tc>
          <w:tcPr>
            <w:tcW w:w="8222" w:type="dxa"/>
          </w:tcPr>
          <w:p w:rsidR="00816465" w:rsidRPr="00723C41" w:rsidRDefault="0076443D" w:rsidP="005B2B0B">
            <w:pPr>
              <w:pStyle w:val="Default"/>
            </w:pPr>
            <w:r w:rsidRPr="0076443D">
              <w:rPr>
                <w:rFonts w:eastAsia="Calibri"/>
                <w:b/>
                <w:bCs/>
                <w:lang w:eastAsia="ru-RU"/>
              </w:rPr>
              <w:t>Анализ качества процессов и созданных условий, обеспечивающих качество организации образовательного процесса</w:t>
            </w:r>
            <w:r w:rsidR="00723C41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="00BC0F48">
              <w:rPr>
                <w:rFonts w:eastAsia="Calibri"/>
                <w:bCs/>
                <w:lang w:eastAsia="ru-RU"/>
              </w:rPr>
              <w:t>…………………………</w:t>
            </w:r>
          </w:p>
        </w:tc>
        <w:tc>
          <w:tcPr>
            <w:tcW w:w="1134" w:type="dxa"/>
            <w:shd w:val="clear" w:color="auto" w:fill="auto"/>
          </w:tcPr>
          <w:p w:rsidR="00816465" w:rsidRPr="005B2B0B" w:rsidRDefault="00816465" w:rsidP="00723C41">
            <w:pPr>
              <w:jc w:val="center"/>
              <w:rPr>
                <w:bCs/>
              </w:rPr>
            </w:pPr>
          </w:p>
        </w:tc>
      </w:tr>
      <w:tr w:rsidR="00816465" w:rsidRPr="00D36A35" w:rsidTr="00E22CE1">
        <w:trPr>
          <w:trHeight w:val="337"/>
        </w:trPr>
        <w:tc>
          <w:tcPr>
            <w:tcW w:w="1242" w:type="dxa"/>
          </w:tcPr>
          <w:p w:rsidR="00816465" w:rsidRPr="005B2B0B" w:rsidRDefault="0076443D" w:rsidP="0076443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4.1.</w:t>
            </w:r>
          </w:p>
        </w:tc>
        <w:tc>
          <w:tcPr>
            <w:tcW w:w="8222" w:type="dxa"/>
          </w:tcPr>
          <w:p w:rsidR="00816465" w:rsidRPr="005B2B0B" w:rsidRDefault="0076443D" w:rsidP="0076443D">
            <w:pPr>
              <w:pStyle w:val="Default"/>
            </w:pPr>
            <w:r w:rsidRPr="00994588">
              <w:rPr>
                <w:rFonts w:eastAsia="Calibri"/>
                <w:bCs/>
                <w:lang w:eastAsia="ru-RU"/>
              </w:rPr>
              <w:t>П</w:t>
            </w:r>
            <w:r>
              <w:rPr>
                <w:rFonts w:eastAsia="Calibri"/>
                <w:bCs/>
                <w:lang w:eastAsia="ru-RU"/>
              </w:rPr>
              <w:t>сихолого-педагогические условия……………………………………………</w:t>
            </w:r>
            <w:r w:rsidR="00BC0F48">
              <w:rPr>
                <w:rFonts w:eastAsia="Calibri"/>
                <w:bCs/>
                <w:lang w:eastAsia="ru-RU"/>
              </w:rPr>
              <w:t>..</w:t>
            </w:r>
          </w:p>
        </w:tc>
        <w:tc>
          <w:tcPr>
            <w:tcW w:w="1134" w:type="dxa"/>
            <w:shd w:val="clear" w:color="auto" w:fill="auto"/>
          </w:tcPr>
          <w:p w:rsidR="00816465" w:rsidRPr="005B2B0B" w:rsidRDefault="00816465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76443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4.2.</w:t>
            </w:r>
          </w:p>
        </w:tc>
        <w:tc>
          <w:tcPr>
            <w:tcW w:w="8222" w:type="dxa"/>
          </w:tcPr>
          <w:p w:rsidR="0076443D" w:rsidRPr="00994588" w:rsidRDefault="0076443D" w:rsidP="005B2B0B">
            <w:pPr>
              <w:pStyle w:val="Default"/>
              <w:rPr>
                <w:rFonts w:eastAsia="Calibri"/>
                <w:bCs/>
                <w:lang w:eastAsia="ru-RU"/>
              </w:rPr>
            </w:pPr>
            <w:r w:rsidRPr="00994588">
              <w:rPr>
                <w:rFonts w:eastAsia="Calibri"/>
                <w:bCs/>
                <w:lang w:eastAsia="ru-RU"/>
              </w:rPr>
              <w:t>Ма</w:t>
            </w:r>
            <w:r w:rsidR="00EA02C0">
              <w:rPr>
                <w:rFonts w:eastAsia="Calibri"/>
                <w:bCs/>
                <w:lang w:eastAsia="ru-RU"/>
              </w:rPr>
              <w:t>териально-</w:t>
            </w:r>
            <w:r>
              <w:rPr>
                <w:rFonts w:eastAsia="Calibri"/>
                <w:bCs/>
                <w:lang w:eastAsia="ru-RU"/>
              </w:rPr>
              <w:t>технические условия…………………………………………</w:t>
            </w:r>
            <w:r w:rsidR="00BC0F48">
              <w:rPr>
                <w:rFonts w:eastAsia="Calibri"/>
                <w:bCs/>
                <w:lang w:eastAsia="ru-RU"/>
              </w:rPr>
              <w:t>…..</w:t>
            </w:r>
            <w:r>
              <w:rPr>
                <w:rFonts w:eastAsia="Calibri"/>
                <w:bCs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76443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4.3.</w:t>
            </w:r>
          </w:p>
        </w:tc>
        <w:tc>
          <w:tcPr>
            <w:tcW w:w="8222" w:type="dxa"/>
          </w:tcPr>
          <w:p w:rsidR="0076443D" w:rsidRPr="00994588" w:rsidRDefault="00EA02C0" w:rsidP="005B2B0B">
            <w:pPr>
              <w:pStyle w:val="Default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вивающая предметно-</w:t>
            </w:r>
            <w:r w:rsidR="0076443D" w:rsidRPr="00994588">
              <w:rPr>
                <w:rFonts w:eastAsia="Calibri"/>
                <w:bCs/>
                <w:lang w:eastAsia="ru-RU"/>
              </w:rPr>
              <w:t>пространственная среда</w:t>
            </w:r>
            <w:r w:rsidR="00BC0F48">
              <w:rPr>
                <w:rFonts w:eastAsia="Calibri"/>
                <w:bCs/>
                <w:lang w:eastAsia="ru-RU"/>
              </w:rPr>
              <w:t xml:space="preserve"> 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76443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8222" w:type="dxa"/>
          </w:tcPr>
          <w:p w:rsidR="0076443D" w:rsidRPr="00723C41" w:rsidRDefault="0076443D" w:rsidP="005B2B0B">
            <w:pPr>
              <w:pStyle w:val="Default"/>
              <w:rPr>
                <w:rFonts w:eastAsia="Calibri"/>
                <w:bCs/>
                <w:lang w:eastAsia="ru-RU"/>
              </w:rPr>
            </w:pPr>
            <w:r w:rsidRPr="0076443D">
              <w:rPr>
                <w:rFonts w:eastAsia="Calibri"/>
                <w:b/>
                <w:bCs/>
                <w:lang w:eastAsia="ru-RU"/>
              </w:rPr>
              <w:t>Анализ кадровых условий</w:t>
            </w:r>
            <w:r w:rsidR="00723C41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="00723C41">
              <w:rPr>
                <w:rFonts w:eastAsia="Calibri"/>
                <w:bCs/>
                <w:lang w:eastAsia="ru-RU"/>
              </w:rPr>
              <w:t>…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76443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5.1.</w:t>
            </w:r>
          </w:p>
        </w:tc>
        <w:tc>
          <w:tcPr>
            <w:tcW w:w="8222" w:type="dxa"/>
          </w:tcPr>
          <w:p w:rsidR="0076443D" w:rsidRPr="0076443D" w:rsidRDefault="0076443D" w:rsidP="002526FC">
            <w:pPr>
              <w:pStyle w:val="Default"/>
              <w:rPr>
                <w:rFonts w:eastAsia="Calibri"/>
                <w:bCs/>
                <w:lang w:eastAsia="ru-RU"/>
              </w:rPr>
            </w:pPr>
            <w:r w:rsidRPr="00994588">
              <w:rPr>
                <w:rFonts w:eastAsia="Calibri"/>
                <w:lang w:eastAsia="ru-RU"/>
              </w:rPr>
              <w:t>Мониторинг уровня знаний и умений, профессионального мастерства воспитателей и спе</w:t>
            </w:r>
            <w:r>
              <w:rPr>
                <w:rFonts w:eastAsia="Calibri"/>
                <w:lang w:eastAsia="ru-RU"/>
              </w:rPr>
              <w:t xml:space="preserve">циалистов </w:t>
            </w:r>
            <w:r w:rsidR="00723C41">
              <w:rPr>
                <w:rFonts w:eastAsia="Calibri"/>
                <w:lang w:eastAsia="ru-RU"/>
              </w:rPr>
              <w:t>…………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76443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5.2.</w:t>
            </w:r>
          </w:p>
        </w:tc>
        <w:tc>
          <w:tcPr>
            <w:tcW w:w="8222" w:type="dxa"/>
          </w:tcPr>
          <w:p w:rsidR="0076443D" w:rsidRPr="0076443D" w:rsidRDefault="0076443D" w:rsidP="005B2B0B">
            <w:pPr>
              <w:pStyle w:val="Default"/>
              <w:rPr>
                <w:rFonts w:eastAsia="Calibri"/>
                <w:bCs/>
                <w:lang w:eastAsia="ru-RU"/>
              </w:rPr>
            </w:pPr>
            <w:r w:rsidRPr="00994588">
              <w:rPr>
                <w:rFonts w:eastAsia="Calibri"/>
                <w:lang w:eastAsia="ru-RU"/>
              </w:rPr>
              <w:t>Циклограмм</w:t>
            </w:r>
            <w:r>
              <w:rPr>
                <w:rFonts w:eastAsia="Calibri"/>
                <w:lang w:eastAsia="ru-RU"/>
              </w:rPr>
              <w:t>а проблем в работе воспитателей</w:t>
            </w:r>
            <w:r w:rsidR="00723C41">
              <w:rPr>
                <w:rFonts w:eastAsia="Calibri"/>
                <w:lang w:eastAsia="ru-RU"/>
              </w:rPr>
              <w:t>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961A4A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5.</w:t>
            </w:r>
            <w:r w:rsidR="00961A4A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8222" w:type="dxa"/>
          </w:tcPr>
          <w:p w:rsidR="0076443D" w:rsidRPr="00994588" w:rsidRDefault="0076443D" w:rsidP="005B2B0B">
            <w:pPr>
              <w:pStyle w:val="Default"/>
              <w:rPr>
                <w:rFonts w:eastAsia="Calibri"/>
                <w:lang w:eastAsia="ru-RU"/>
              </w:rPr>
            </w:pPr>
            <w:r w:rsidRPr="00994588">
              <w:rPr>
                <w:rFonts w:eastAsia="Calibri"/>
                <w:lang w:eastAsia="ru-RU"/>
              </w:rPr>
              <w:t>Анализ повышения квалификации педагогических работников и прохождения аттестации на квалификационную категорию и на соответствие занимаемой должности</w:t>
            </w:r>
            <w:r w:rsidR="00BC0F48">
              <w:rPr>
                <w:rFonts w:eastAsia="Calibri"/>
                <w:lang w:eastAsia="ru-RU"/>
              </w:rPr>
              <w:t>…………………………………………………………</w:t>
            </w:r>
            <w:r w:rsidR="00723C41">
              <w:rPr>
                <w:rFonts w:eastAsia="Calibri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6.</w:t>
            </w:r>
          </w:p>
        </w:tc>
        <w:tc>
          <w:tcPr>
            <w:tcW w:w="8222" w:type="dxa"/>
          </w:tcPr>
          <w:p w:rsidR="0076443D" w:rsidRPr="00723C41" w:rsidRDefault="0076443D" w:rsidP="005B2B0B">
            <w:pPr>
              <w:pStyle w:val="Default"/>
              <w:rPr>
                <w:rFonts w:eastAsia="Calibri"/>
                <w:bCs/>
                <w:lang w:eastAsia="ru-RU"/>
              </w:rPr>
            </w:pPr>
            <w:r w:rsidRPr="00994588">
              <w:rPr>
                <w:rFonts w:eastAsia="Calibri"/>
                <w:b/>
                <w:lang w:eastAsia="ru-RU"/>
              </w:rPr>
              <w:t>Анализ системы взаимодействия с родителями воспитанников и социумом</w:t>
            </w:r>
            <w:r w:rsidR="00723C41">
              <w:rPr>
                <w:rFonts w:eastAsia="Calibri"/>
                <w:b/>
                <w:lang w:eastAsia="ru-RU"/>
              </w:rPr>
              <w:t xml:space="preserve"> </w:t>
            </w:r>
            <w:r w:rsidR="00723C41">
              <w:rPr>
                <w:rFonts w:eastAsia="Calibri"/>
                <w:lang w:eastAsia="ru-RU"/>
              </w:rPr>
              <w:t>………………………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6.1.</w:t>
            </w:r>
          </w:p>
        </w:tc>
        <w:tc>
          <w:tcPr>
            <w:tcW w:w="8222" w:type="dxa"/>
          </w:tcPr>
          <w:p w:rsidR="0076443D" w:rsidRPr="0076443D" w:rsidRDefault="0076443D" w:rsidP="0076443D">
            <w:pPr>
              <w:pStyle w:val="Default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94588">
              <w:rPr>
                <w:rFonts w:eastAsia="Calibri"/>
                <w:lang w:eastAsia="ru-RU"/>
              </w:rPr>
              <w:t>езу</w:t>
            </w:r>
            <w:r>
              <w:rPr>
                <w:rFonts w:eastAsia="Calibri"/>
                <w:lang w:eastAsia="ru-RU"/>
              </w:rPr>
              <w:t>льтаты анкетирования родителей</w:t>
            </w:r>
            <w:r w:rsidR="00916A4D">
              <w:rPr>
                <w:rFonts w:eastAsia="Calibri"/>
                <w:lang w:eastAsia="ru-RU"/>
              </w:rPr>
              <w:t xml:space="preserve"> (законных представителей)</w:t>
            </w:r>
            <w:r w:rsidR="00723C41">
              <w:rPr>
                <w:rFonts w:eastAsia="Calibri"/>
                <w:lang w:eastAsia="ru-RU"/>
              </w:rPr>
              <w:t>……………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6.2.</w:t>
            </w:r>
          </w:p>
        </w:tc>
        <w:tc>
          <w:tcPr>
            <w:tcW w:w="8222" w:type="dxa"/>
          </w:tcPr>
          <w:p w:rsidR="0076443D" w:rsidRPr="0076443D" w:rsidRDefault="0076443D" w:rsidP="005B2B0B">
            <w:pPr>
              <w:pStyle w:val="Default"/>
              <w:rPr>
                <w:rFonts w:eastAsia="Calibri"/>
                <w:bCs/>
                <w:lang w:eastAsia="ru-RU"/>
              </w:rPr>
            </w:pPr>
            <w:r w:rsidRPr="00994588">
              <w:rPr>
                <w:rFonts w:eastAsia="Calibri"/>
                <w:lang w:eastAsia="ru-RU"/>
              </w:rPr>
              <w:t>Анализ выполнения планов совместно</w:t>
            </w:r>
            <w:r>
              <w:rPr>
                <w:rFonts w:eastAsia="Calibri"/>
                <w:lang w:eastAsia="ru-RU"/>
              </w:rPr>
              <w:t>й деятельности работы ДОУ и СОШ</w:t>
            </w:r>
            <w:r w:rsidR="00723C41">
              <w:rPr>
                <w:rFonts w:eastAsia="Calibri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76443D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6.3.</w:t>
            </w:r>
          </w:p>
        </w:tc>
        <w:tc>
          <w:tcPr>
            <w:tcW w:w="8222" w:type="dxa"/>
          </w:tcPr>
          <w:p w:rsidR="0076443D" w:rsidRPr="0076443D" w:rsidRDefault="0076443D" w:rsidP="005B2B0B">
            <w:pPr>
              <w:pStyle w:val="Default"/>
              <w:rPr>
                <w:rFonts w:eastAsia="Calibri"/>
                <w:bCs/>
                <w:lang w:eastAsia="ru-RU"/>
              </w:rPr>
            </w:pPr>
            <w:r w:rsidRPr="00994588">
              <w:rPr>
                <w:rFonts w:eastAsia="Calibri"/>
                <w:lang w:eastAsia="ru-RU"/>
              </w:rPr>
              <w:t>Анали</w:t>
            </w:r>
            <w:r>
              <w:rPr>
                <w:rFonts w:eastAsia="Calibri"/>
                <w:lang w:eastAsia="ru-RU"/>
              </w:rPr>
              <w:t>з результатов работы с социумом</w:t>
            </w:r>
            <w:r w:rsidR="00723C41">
              <w:rPr>
                <w:rFonts w:eastAsia="Calibri"/>
                <w:lang w:eastAsia="ru-RU"/>
              </w:rPr>
              <w:t>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76443D" w:rsidRPr="00D36A35" w:rsidTr="00E22CE1">
        <w:trPr>
          <w:trHeight w:val="337"/>
        </w:trPr>
        <w:tc>
          <w:tcPr>
            <w:tcW w:w="1242" w:type="dxa"/>
          </w:tcPr>
          <w:p w:rsidR="0076443D" w:rsidRDefault="00994681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7.</w:t>
            </w:r>
          </w:p>
        </w:tc>
        <w:tc>
          <w:tcPr>
            <w:tcW w:w="8222" w:type="dxa"/>
          </w:tcPr>
          <w:p w:rsidR="0076443D" w:rsidRPr="00723C41" w:rsidRDefault="0076443D" w:rsidP="005B2B0B">
            <w:pPr>
              <w:pStyle w:val="Default"/>
              <w:rPr>
                <w:rFonts w:eastAsia="Calibri"/>
                <w:bCs/>
                <w:lang w:eastAsia="ru-RU"/>
              </w:rPr>
            </w:pPr>
            <w:r w:rsidRPr="00994588">
              <w:rPr>
                <w:rFonts w:eastAsia="Calibri"/>
                <w:b/>
                <w:lang w:eastAsia="ru-RU"/>
              </w:rPr>
              <w:t>Анализ результатов коррекционной работы с детьми дошкольного возраста</w:t>
            </w:r>
            <w:r w:rsidR="00723C41">
              <w:rPr>
                <w:rFonts w:eastAsia="Calibri"/>
                <w:b/>
                <w:lang w:eastAsia="ru-RU"/>
              </w:rPr>
              <w:t xml:space="preserve"> </w:t>
            </w:r>
            <w:r w:rsidR="00BC0F48">
              <w:rPr>
                <w:rFonts w:eastAsia="Calibri"/>
                <w:lang w:eastAsia="ru-RU"/>
              </w:rPr>
              <w:t>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:rsidR="0076443D" w:rsidRPr="005B2B0B" w:rsidRDefault="0076443D" w:rsidP="00723C41">
            <w:pPr>
              <w:jc w:val="center"/>
              <w:rPr>
                <w:bCs/>
              </w:rPr>
            </w:pPr>
          </w:p>
        </w:tc>
      </w:tr>
      <w:tr w:rsidR="00816465" w:rsidRPr="00D36A35" w:rsidTr="00E22CE1">
        <w:trPr>
          <w:trHeight w:val="337"/>
        </w:trPr>
        <w:tc>
          <w:tcPr>
            <w:tcW w:w="1242" w:type="dxa"/>
          </w:tcPr>
          <w:p w:rsidR="00816465" w:rsidRPr="005B2B0B" w:rsidRDefault="00994681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8.</w:t>
            </w:r>
          </w:p>
        </w:tc>
        <w:tc>
          <w:tcPr>
            <w:tcW w:w="8222" w:type="dxa"/>
          </w:tcPr>
          <w:p w:rsidR="00816465" w:rsidRPr="00723C41" w:rsidRDefault="00994681" w:rsidP="00532D03">
            <w:pPr>
              <w:pStyle w:val="Default"/>
            </w:pPr>
            <w:r w:rsidRPr="00994588">
              <w:rPr>
                <w:rFonts w:eastAsia="Calibri"/>
                <w:b/>
                <w:lang w:eastAsia="ru-RU"/>
              </w:rPr>
              <w:t>Анализ итогов административно-хозяйственной работы и оценка мат</w:t>
            </w:r>
            <w:r>
              <w:rPr>
                <w:rFonts w:eastAsia="Calibri"/>
                <w:b/>
                <w:lang w:eastAsia="ru-RU"/>
              </w:rPr>
              <w:t>ериально-технических и медико-</w:t>
            </w:r>
            <w:r w:rsidRPr="00994588">
              <w:rPr>
                <w:rFonts w:eastAsia="Calibri"/>
                <w:b/>
                <w:lang w:eastAsia="ru-RU"/>
              </w:rPr>
              <w:t xml:space="preserve">социальных условий пребывания детей в </w:t>
            </w:r>
            <w:r w:rsidR="00532D03">
              <w:rPr>
                <w:rFonts w:eastAsia="Calibri"/>
                <w:b/>
                <w:lang w:eastAsia="ru-RU"/>
              </w:rPr>
              <w:t>дошкольной образовательной организации</w:t>
            </w:r>
            <w:r w:rsidR="00723C41">
              <w:rPr>
                <w:rFonts w:eastAsia="Calibri"/>
                <w:b/>
                <w:lang w:eastAsia="ru-RU"/>
              </w:rPr>
              <w:t xml:space="preserve"> </w:t>
            </w:r>
            <w:r w:rsidR="00BC0F48">
              <w:rPr>
                <w:rFonts w:eastAsia="Calibri"/>
                <w:lang w:eastAsia="ru-RU"/>
              </w:rPr>
              <w:t>………………………..</w:t>
            </w:r>
          </w:p>
        </w:tc>
        <w:tc>
          <w:tcPr>
            <w:tcW w:w="1134" w:type="dxa"/>
            <w:shd w:val="clear" w:color="auto" w:fill="auto"/>
          </w:tcPr>
          <w:p w:rsidR="00816465" w:rsidRPr="005B2B0B" w:rsidRDefault="00816465" w:rsidP="00723C41">
            <w:pPr>
              <w:jc w:val="center"/>
              <w:rPr>
                <w:bCs/>
              </w:rPr>
            </w:pPr>
          </w:p>
        </w:tc>
      </w:tr>
      <w:tr w:rsidR="00816465" w:rsidRPr="00D36A35" w:rsidTr="00E22CE1">
        <w:trPr>
          <w:trHeight w:val="337"/>
        </w:trPr>
        <w:tc>
          <w:tcPr>
            <w:tcW w:w="1242" w:type="dxa"/>
          </w:tcPr>
          <w:p w:rsidR="00816465" w:rsidRPr="005B2B0B" w:rsidRDefault="00994681" w:rsidP="005B2B0B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8222" w:type="dxa"/>
          </w:tcPr>
          <w:p w:rsidR="00816465" w:rsidRPr="00723C41" w:rsidRDefault="00994681" w:rsidP="00994681">
            <w:pPr>
              <w:pStyle w:val="Default"/>
            </w:pPr>
            <w:r w:rsidRPr="00994588">
              <w:rPr>
                <w:rFonts w:eastAsia="Calibri"/>
                <w:b/>
                <w:lang w:eastAsia="ru-RU"/>
              </w:rPr>
              <w:t xml:space="preserve">Общий вывод </w:t>
            </w:r>
            <w:r w:rsidR="00BC0F48">
              <w:rPr>
                <w:rFonts w:eastAsia="Calibri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816465" w:rsidRPr="005B2B0B" w:rsidRDefault="00816465" w:rsidP="00723C41">
            <w:pPr>
              <w:jc w:val="center"/>
              <w:rPr>
                <w:bCs/>
              </w:rPr>
            </w:pPr>
          </w:p>
        </w:tc>
      </w:tr>
      <w:tr w:rsidR="00816465" w:rsidRPr="00D36A35" w:rsidTr="00E22CE1">
        <w:trPr>
          <w:trHeight w:val="337"/>
        </w:trPr>
        <w:tc>
          <w:tcPr>
            <w:tcW w:w="1242" w:type="dxa"/>
          </w:tcPr>
          <w:p w:rsidR="00816465" w:rsidRPr="005B2B0B" w:rsidRDefault="00994681" w:rsidP="005B2B0B">
            <w:pPr>
              <w:tabs>
                <w:tab w:val="left" w:pos="0"/>
              </w:tabs>
              <w:rPr>
                <w:bCs/>
              </w:rPr>
            </w:pPr>
            <w:r w:rsidRPr="00994681">
              <w:rPr>
                <w:b/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8222" w:type="dxa"/>
          </w:tcPr>
          <w:p w:rsidR="00816465" w:rsidRPr="0012098A" w:rsidRDefault="00994681" w:rsidP="005B2B0B">
            <w:pPr>
              <w:pStyle w:val="Default"/>
            </w:pPr>
            <w:r w:rsidRPr="00994681">
              <w:rPr>
                <w:b/>
              </w:rPr>
              <w:t>Годовые задачи на 2017-2018 учебный год</w:t>
            </w:r>
            <w:r w:rsidR="0012098A">
              <w:rPr>
                <w:b/>
              </w:rPr>
              <w:t xml:space="preserve"> </w:t>
            </w:r>
            <w:r w:rsidR="0012098A">
              <w:t>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:rsidR="00816465" w:rsidRPr="005B2B0B" w:rsidRDefault="00816465" w:rsidP="00723C41">
            <w:pPr>
              <w:jc w:val="center"/>
              <w:rPr>
                <w:bCs/>
              </w:rPr>
            </w:pPr>
          </w:p>
        </w:tc>
      </w:tr>
      <w:tr w:rsidR="00816465" w:rsidRPr="00D36A35" w:rsidTr="00E22CE1">
        <w:trPr>
          <w:trHeight w:val="337"/>
        </w:trPr>
        <w:tc>
          <w:tcPr>
            <w:tcW w:w="1242" w:type="dxa"/>
          </w:tcPr>
          <w:p w:rsidR="00816465" w:rsidRPr="005B2B0B" w:rsidRDefault="00994681" w:rsidP="0012098A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2.</w:t>
            </w:r>
            <w:r w:rsidR="0012098A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8222" w:type="dxa"/>
          </w:tcPr>
          <w:p w:rsidR="00816465" w:rsidRPr="0012098A" w:rsidRDefault="00994681" w:rsidP="005B2B0B">
            <w:pPr>
              <w:pStyle w:val="Default"/>
            </w:pPr>
            <w:r w:rsidRPr="00994588">
              <w:rPr>
                <w:rFonts w:eastAsia="Calibri"/>
                <w:b/>
                <w:lang w:eastAsia="ru-RU"/>
              </w:rPr>
              <w:t>Орган</w:t>
            </w:r>
            <w:r>
              <w:rPr>
                <w:rFonts w:eastAsia="Calibri"/>
                <w:b/>
                <w:lang w:eastAsia="ru-RU"/>
              </w:rPr>
              <w:t>изационно-педагогическая работа</w:t>
            </w:r>
            <w:r w:rsidR="0012098A">
              <w:rPr>
                <w:rFonts w:eastAsia="Calibri"/>
                <w:b/>
                <w:lang w:eastAsia="ru-RU"/>
              </w:rPr>
              <w:t xml:space="preserve"> </w:t>
            </w:r>
            <w:r w:rsidR="0012098A">
              <w:rPr>
                <w:rFonts w:eastAsia="Calibri"/>
                <w:lang w:eastAsia="ru-RU"/>
              </w:rPr>
              <w:t>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816465" w:rsidRPr="005B2B0B" w:rsidRDefault="00816465" w:rsidP="00723C41">
            <w:pPr>
              <w:jc w:val="center"/>
              <w:rPr>
                <w:bCs/>
              </w:rPr>
            </w:pPr>
          </w:p>
        </w:tc>
      </w:tr>
      <w:tr w:rsidR="00994681" w:rsidRPr="00D36A35" w:rsidTr="00E22CE1">
        <w:trPr>
          <w:trHeight w:val="337"/>
        </w:trPr>
        <w:tc>
          <w:tcPr>
            <w:tcW w:w="1242" w:type="dxa"/>
          </w:tcPr>
          <w:p w:rsidR="00994681" w:rsidRPr="005B2B0B" w:rsidRDefault="00994681" w:rsidP="0012098A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2.</w:t>
            </w:r>
            <w:r w:rsidR="0012098A">
              <w:rPr>
                <w:bCs/>
              </w:rPr>
              <w:t>1</w:t>
            </w:r>
            <w:r>
              <w:rPr>
                <w:bCs/>
              </w:rPr>
              <w:t>.1.</w:t>
            </w:r>
          </w:p>
        </w:tc>
        <w:tc>
          <w:tcPr>
            <w:tcW w:w="8222" w:type="dxa"/>
          </w:tcPr>
          <w:p w:rsidR="00994681" w:rsidRPr="005B2B0B" w:rsidRDefault="00D332C6" w:rsidP="005B2B0B">
            <w:pPr>
              <w:pStyle w:val="Default"/>
            </w:pPr>
            <w:r>
              <w:rPr>
                <w:rFonts w:eastAsia="Calibri"/>
                <w:lang w:eastAsia="ru-RU"/>
              </w:rPr>
              <w:t>П</w:t>
            </w:r>
            <w:r w:rsidR="00994681" w:rsidRPr="00994588">
              <w:rPr>
                <w:rFonts w:eastAsia="Calibri"/>
                <w:lang w:eastAsia="ru-RU"/>
              </w:rPr>
              <w:t>р</w:t>
            </w:r>
            <w:r w:rsidR="00994681">
              <w:rPr>
                <w:rFonts w:eastAsia="Calibri"/>
                <w:lang w:eastAsia="ru-RU"/>
              </w:rPr>
              <w:t>оведение Педагогических советов</w:t>
            </w:r>
            <w:r w:rsidR="0012098A">
              <w:rPr>
                <w:rFonts w:eastAsia="Calibri"/>
                <w:lang w:eastAsia="ru-RU"/>
              </w:rPr>
              <w:t xml:space="preserve"> …………………………</w:t>
            </w:r>
            <w:r w:rsidR="00BC0F48">
              <w:rPr>
                <w:rFonts w:eastAsia="Calibri"/>
                <w:lang w:eastAsia="ru-RU"/>
              </w:rPr>
              <w:t>………………...</w:t>
            </w:r>
            <w:r w:rsidR="0012098A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94681" w:rsidRPr="005B2B0B" w:rsidRDefault="00994681" w:rsidP="00723C41">
            <w:pPr>
              <w:jc w:val="center"/>
              <w:rPr>
                <w:bCs/>
              </w:rPr>
            </w:pPr>
          </w:p>
        </w:tc>
      </w:tr>
      <w:tr w:rsidR="00994681" w:rsidRPr="00D36A35" w:rsidTr="00E22CE1">
        <w:trPr>
          <w:trHeight w:val="337"/>
        </w:trPr>
        <w:tc>
          <w:tcPr>
            <w:tcW w:w="1242" w:type="dxa"/>
          </w:tcPr>
          <w:p w:rsidR="00994681" w:rsidRPr="005B2B0B" w:rsidRDefault="00994681" w:rsidP="0012098A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2.</w:t>
            </w:r>
            <w:r w:rsidR="0012098A">
              <w:rPr>
                <w:bCs/>
              </w:rPr>
              <w:t>1</w:t>
            </w:r>
            <w:r>
              <w:rPr>
                <w:bCs/>
              </w:rPr>
              <w:t>.2.</w:t>
            </w:r>
          </w:p>
        </w:tc>
        <w:tc>
          <w:tcPr>
            <w:tcW w:w="8222" w:type="dxa"/>
          </w:tcPr>
          <w:p w:rsidR="00994681" w:rsidRPr="005B2B0B" w:rsidRDefault="00994681" w:rsidP="00994681">
            <w:pPr>
              <w:pStyle w:val="Default"/>
            </w:pPr>
            <w:r w:rsidRPr="00994588">
              <w:rPr>
                <w:rFonts w:eastAsia="Calibri"/>
                <w:lang w:eastAsia="ru-RU"/>
              </w:rPr>
              <w:t>Цикло</w:t>
            </w:r>
            <w:r>
              <w:rPr>
                <w:rFonts w:eastAsia="Calibri"/>
                <w:lang w:eastAsia="ru-RU"/>
              </w:rPr>
              <w:t>г</w:t>
            </w:r>
            <w:r w:rsidRPr="00994588">
              <w:rPr>
                <w:rFonts w:eastAsia="Calibri"/>
                <w:lang w:eastAsia="ru-RU"/>
              </w:rPr>
              <w:t>рамма методической поддержки педагогов с использованием разнооб</w:t>
            </w:r>
            <w:r>
              <w:rPr>
                <w:rFonts w:eastAsia="Calibri"/>
                <w:lang w:eastAsia="ru-RU"/>
              </w:rPr>
              <w:t>разных форм методической работы</w:t>
            </w:r>
            <w:r w:rsidR="00BC0F48">
              <w:rPr>
                <w:rFonts w:eastAsia="Calibri"/>
                <w:lang w:eastAsia="ru-RU"/>
              </w:rPr>
              <w:t>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994681" w:rsidRPr="005B2B0B" w:rsidRDefault="00994681" w:rsidP="00723C41">
            <w:pPr>
              <w:jc w:val="center"/>
              <w:rPr>
                <w:bCs/>
              </w:rPr>
            </w:pPr>
          </w:p>
        </w:tc>
      </w:tr>
      <w:tr w:rsidR="00994681" w:rsidRPr="00D36A35" w:rsidTr="00E22CE1">
        <w:trPr>
          <w:trHeight w:val="337"/>
        </w:trPr>
        <w:tc>
          <w:tcPr>
            <w:tcW w:w="1242" w:type="dxa"/>
          </w:tcPr>
          <w:p w:rsidR="00994681" w:rsidRPr="005B2B0B" w:rsidRDefault="00994681" w:rsidP="0012098A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2.</w:t>
            </w:r>
            <w:r w:rsidR="0012098A">
              <w:rPr>
                <w:bCs/>
              </w:rPr>
              <w:t>1</w:t>
            </w:r>
            <w:r>
              <w:rPr>
                <w:bCs/>
              </w:rPr>
              <w:t>.3.</w:t>
            </w:r>
          </w:p>
        </w:tc>
        <w:tc>
          <w:tcPr>
            <w:tcW w:w="8222" w:type="dxa"/>
          </w:tcPr>
          <w:p w:rsidR="00994681" w:rsidRPr="005B2B0B" w:rsidRDefault="0089363B" w:rsidP="00994681">
            <w:pPr>
              <w:pStyle w:val="Default"/>
              <w:tabs>
                <w:tab w:val="left" w:pos="1265"/>
              </w:tabs>
            </w:pPr>
            <w:r w:rsidRPr="0089363B">
              <w:rPr>
                <w:rFonts w:eastAsia="Calibri"/>
                <w:lang w:eastAsia="ru-RU"/>
              </w:rPr>
              <w:t xml:space="preserve">Циклограмма работы группы начинающих педагогов </w:t>
            </w:r>
            <w:r w:rsidR="0012098A">
              <w:rPr>
                <w:rFonts w:eastAsia="Calibri"/>
                <w:lang w:eastAsia="ru-RU"/>
              </w:rPr>
              <w:t>………………………</w:t>
            </w:r>
            <w:r w:rsidR="00BC0F48">
              <w:rPr>
                <w:rFonts w:eastAsia="Calibri"/>
                <w:lang w:eastAsia="ru-RU"/>
              </w:rPr>
              <w:t>..</w:t>
            </w:r>
            <w:r w:rsidR="0012098A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94681" w:rsidRPr="005B2B0B" w:rsidRDefault="00994681" w:rsidP="00723C41">
            <w:pPr>
              <w:jc w:val="center"/>
              <w:rPr>
                <w:bCs/>
              </w:rPr>
            </w:pPr>
          </w:p>
        </w:tc>
      </w:tr>
      <w:tr w:rsidR="00994681" w:rsidRPr="00D36A35" w:rsidTr="00E22CE1">
        <w:trPr>
          <w:trHeight w:val="337"/>
        </w:trPr>
        <w:tc>
          <w:tcPr>
            <w:tcW w:w="1242" w:type="dxa"/>
          </w:tcPr>
          <w:p w:rsidR="00994681" w:rsidRPr="005B2B0B" w:rsidRDefault="00994681" w:rsidP="00BF0D52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2.</w:t>
            </w:r>
            <w:r w:rsidR="0012098A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BF0D52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8222" w:type="dxa"/>
          </w:tcPr>
          <w:p w:rsidR="00994681" w:rsidRPr="005B2B0B" w:rsidRDefault="00994681" w:rsidP="005B2B0B">
            <w:pPr>
              <w:pStyle w:val="Default"/>
            </w:pPr>
            <w:r w:rsidRPr="00994588">
              <w:rPr>
                <w:rFonts w:eastAsia="Times New Roman"/>
                <w:lang w:eastAsia="ru-RU"/>
              </w:rPr>
              <w:t>Циклог</w:t>
            </w:r>
            <w:r>
              <w:rPr>
                <w:rFonts w:eastAsia="Times New Roman"/>
                <w:lang w:eastAsia="ru-RU"/>
              </w:rPr>
              <w:t>рамма самообразования педагогов</w:t>
            </w:r>
            <w:r w:rsidR="00BF0D52">
              <w:rPr>
                <w:rFonts w:eastAsia="Times New Roman"/>
                <w:lang w:eastAsia="ru-RU"/>
              </w:rPr>
              <w:t xml:space="preserve"> ………………………………</w:t>
            </w:r>
            <w:r w:rsidR="00BC0F48">
              <w:rPr>
                <w:rFonts w:eastAsia="Times New Roman"/>
                <w:lang w:eastAsia="ru-RU"/>
              </w:rPr>
              <w:t>.</w:t>
            </w:r>
            <w:r w:rsidR="00BF0D52">
              <w:rPr>
                <w:rFonts w:eastAsia="Times New Roman"/>
                <w:lang w:eastAsia="ru-RU"/>
              </w:rPr>
              <w:t>……..</w:t>
            </w:r>
          </w:p>
        </w:tc>
        <w:tc>
          <w:tcPr>
            <w:tcW w:w="1134" w:type="dxa"/>
            <w:shd w:val="clear" w:color="auto" w:fill="auto"/>
          </w:tcPr>
          <w:p w:rsidR="00994681" w:rsidRPr="005B2B0B" w:rsidRDefault="00994681" w:rsidP="00723C41">
            <w:pPr>
              <w:jc w:val="center"/>
              <w:rPr>
                <w:bCs/>
              </w:rPr>
            </w:pPr>
          </w:p>
        </w:tc>
      </w:tr>
      <w:tr w:rsidR="00994681" w:rsidRPr="00D36A35" w:rsidTr="00E22CE1">
        <w:trPr>
          <w:trHeight w:val="337"/>
        </w:trPr>
        <w:tc>
          <w:tcPr>
            <w:tcW w:w="1242" w:type="dxa"/>
          </w:tcPr>
          <w:p w:rsidR="00994681" w:rsidRPr="005B2B0B" w:rsidRDefault="00994681" w:rsidP="00305992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2.</w:t>
            </w:r>
            <w:r w:rsidR="0012098A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305992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8222" w:type="dxa"/>
          </w:tcPr>
          <w:p w:rsidR="00994681" w:rsidRPr="005B2B0B" w:rsidRDefault="00305992" w:rsidP="005B2B0B">
            <w:pPr>
              <w:pStyle w:val="Default"/>
            </w:pPr>
            <w:r w:rsidRPr="00305992">
              <w:t>Циклограмма деятельности по охране и укреплению здоровья обучающихся</w:t>
            </w:r>
          </w:p>
        </w:tc>
        <w:tc>
          <w:tcPr>
            <w:tcW w:w="1134" w:type="dxa"/>
            <w:shd w:val="clear" w:color="auto" w:fill="auto"/>
          </w:tcPr>
          <w:p w:rsidR="00994681" w:rsidRPr="005B2B0B" w:rsidRDefault="00994681" w:rsidP="00723C41">
            <w:pPr>
              <w:jc w:val="center"/>
              <w:rPr>
                <w:bCs/>
              </w:rPr>
            </w:pPr>
          </w:p>
        </w:tc>
      </w:tr>
      <w:tr w:rsidR="00994681" w:rsidRPr="00D36A35" w:rsidTr="00E22CE1">
        <w:trPr>
          <w:trHeight w:val="337"/>
        </w:trPr>
        <w:tc>
          <w:tcPr>
            <w:tcW w:w="1242" w:type="dxa"/>
          </w:tcPr>
          <w:p w:rsidR="00994681" w:rsidRPr="005B2B0B" w:rsidRDefault="00994681" w:rsidP="00305992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2.</w:t>
            </w:r>
            <w:r w:rsidR="0012098A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305992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8222" w:type="dxa"/>
          </w:tcPr>
          <w:p w:rsidR="00994681" w:rsidRPr="005B2B0B" w:rsidRDefault="00305992" w:rsidP="005B2B0B">
            <w:pPr>
              <w:pStyle w:val="Default"/>
            </w:pPr>
            <w:r w:rsidRPr="00305992">
              <w:rPr>
                <w:rFonts w:eastAsia="Times New Roman"/>
                <w:lang w:eastAsia="ru-RU"/>
              </w:rPr>
              <w:t>Организация работы психолого-медико-педагогического консилиума</w:t>
            </w:r>
            <w:r>
              <w:rPr>
                <w:rFonts w:eastAsia="Times New Roman"/>
                <w:lang w:eastAsia="ru-RU"/>
              </w:rPr>
              <w:t>………..</w:t>
            </w:r>
          </w:p>
        </w:tc>
        <w:tc>
          <w:tcPr>
            <w:tcW w:w="1134" w:type="dxa"/>
            <w:shd w:val="clear" w:color="auto" w:fill="auto"/>
          </w:tcPr>
          <w:p w:rsidR="00994681" w:rsidRPr="005B2B0B" w:rsidRDefault="00994681" w:rsidP="00723C41">
            <w:pPr>
              <w:jc w:val="center"/>
              <w:rPr>
                <w:bCs/>
              </w:rPr>
            </w:pPr>
          </w:p>
        </w:tc>
      </w:tr>
      <w:tr w:rsidR="00994681" w:rsidRPr="00D36A35" w:rsidTr="00E22CE1">
        <w:trPr>
          <w:trHeight w:val="337"/>
        </w:trPr>
        <w:tc>
          <w:tcPr>
            <w:tcW w:w="1242" w:type="dxa"/>
          </w:tcPr>
          <w:p w:rsidR="00994681" w:rsidRPr="00994681" w:rsidRDefault="00994681" w:rsidP="005B2B0B">
            <w:pPr>
              <w:tabs>
                <w:tab w:val="left" w:pos="0"/>
              </w:tabs>
              <w:rPr>
                <w:b/>
                <w:bCs/>
              </w:rPr>
            </w:pPr>
            <w:r w:rsidRPr="00994681">
              <w:rPr>
                <w:b/>
                <w:bCs/>
              </w:rPr>
              <w:t>3.</w:t>
            </w:r>
          </w:p>
        </w:tc>
        <w:tc>
          <w:tcPr>
            <w:tcW w:w="8222" w:type="dxa"/>
          </w:tcPr>
          <w:p w:rsidR="00994681" w:rsidRPr="00BC0F48" w:rsidRDefault="00305992" w:rsidP="00994681">
            <w:pPr>
              <w:jc w:val="both"/>
            </w:pPr>
            <w:r>
              <w:rPr>
                <w:b/>
              </w:rPr>
              <w:t>Система мониторинга в ДОО</w:t>
            </w:r>
            <w:r w:rsidR="00BC0F48">
              <w:rPr>
                <w:b/>
              </w:rPr>
              <w:t xml:space="preserve"> </w:t>
            </w:r>
            <w:r w:rsidR="00BC0F48">
              <w:t>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994681" w:rsidRPr="005B2B0B" w:rsidRDefault="00994681" w:rsidP="00723C41">
            <w:pPr>
              <w:jc w:val="center"/>
              <w:rPr>
                <w:bCs/>
              </w:rPr>
            </w:pPr>
          </w:p>
        </w:tc>
      </w:tr>
      <w:tr w:rsidR="00816465" w:rsidRPr="00D36A35" w:rsidTr="00E22CE1">
        <w:trPr>
          <w:trHeight w:val="337"/>
        </w:trPr>
        <w:tc>
          <w:tcPr>
            <w:tcW w:w="1242" w:type="dxa"/>
          </w:tcPr>
          <w:p w:rsidR="00816465" w:rsidRPr="007F70CF" w:rsidRDefault="007F70CF" w:rsidP="005B2B0B">
            <w:pPr>
              <w:tabs>
                <w:tab w:val="left" w:pos="0"/>
              </w:tabs>
              <w:rPr>
                <w:b/>
                <w:bCs/>
              </w:rPr>
            </w:pPr>
            <w:r w:rsidRPr="007F70CF">
              <w:rPr>
                <w:b/>
                <w:bCs/>
              </w:rPr>
              <w:lastRenderedPageBreak/>
              <w:t>4.</w:t>
            </w:r>
          </w:p>
        </w:tc>
        <w:tc>
          <w:tcPr>
            <w:tcW w:w="8222" w:type="dxa"/>
          </w:tcPr>
          <w:p w:rsidR="00816465" w:rsidRPr="00BC0F48" w:rsidRDefault="007F70CF" w:rsidP="005B2B0B">
            <w:pPr>
              <w:pStyle w:val="Default"/>
            </w:pPr>
            <w:r w:rsidRPr="007F70CF">
              <w:rPr>
                <w:rFonts w:eastAsia="Times New Roman"/>
                <w:b/>
                <w:lang w:eastAsia="ru-RU"/>
              </w:rPr>
              <w:t>Организация работы по взаимодействию с семьей, школой и другими организациями</w:t>
            </w:r>
            <w:r w:rsidR="00BC0F48">
              <w:rPr>
                <w:rFonts w:eastAsia="Times New Roman"/>
                <w:b/>
                <w:lang w:eastAsia="ru-RU"/>
              </w:rPr>
              <w:t xml:space="preserve"> </w:t>
            </w:r>
            <w:r w:rsidR="00BC0F48">
              <w:rPr>
                <w:rFonts w:eastAsia="Times New Roman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816465" w:rsidRPr="005B2B0B" w:rsidRDefault="00816465" w:rsidP="00723C41">
            <w:pPr>
              <w:jc w:val="center"/>
              <w:rPr>
                <w:bCs/>
              </w:rPr>
            </w:pPr>
          </w:p>
        </w:tc>
      </w:tr>
      <w:tr w:rsidR="005B2B0B" w:rsidRPr="00D36A35" w:rsidTr="00E22CE1">
        <w:trPr>
          <w:trHeight w:val="337"/>
        </w:trPr>
        <w:tc>
          <w:tcPr>
            <w:tcW w:w="1242" w:type="dxa"/>
          </w:tcPr>
          <w:p w:rsidR="005B2B0B" w:rsidRPr="00EE1E97" w:rsidRDefault="007F70CF" w:rsidP="005B2B0B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E1E97" w:rsidRPr="00EE1E97">
              <w:rPr>
                <w:b/>
                <w:bCs/>
              </w:rPr>
              <w:t>.</w:t>
            </w:r>
          </w:p>
        </w:tc>
        <w:tc>
          <w:tcPr>
            <w:tcW w:w="8222" w:type="dxa"/>
          </w:tcPr>
          <w:p w:rsidR="005B2B0B" w:rsidRPr="00BC0F48" w:rsidRDefault="001C142B" w:rsidP="005B2B0B">
            <w:pPr>
              <w:pStyle w:val="Default"/>
            </w:pPr>
            <w:r w:rsidRPr="001C142B">
              <w:rPr>
                <w:rFonts w:eastAsia="Calibri"/>
                <w:b/>
                <w:bCs/>
                <w:lang w:eastAsia="ru-RU"/>
              </w:rPr>
              <w:t>Организация инклюзивного образования</w:t>
            </w:r>
            <w:r w:rsidR="00BC0F48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="00BC0F48">
              <w:rPr>
                <w:rFonts w:eastAsia="Calibri"/>
                <w:bCs/>
                <w:lang w:eastAsia="ru-RU"/>
              </w:rPr>
              <w:t>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:rsidR="005B2B0B" w:rsidRPr="005B2B0B" w:rsidRDefault="005B2B0B" w:rsidP="00723C41">
            <w:pPr>
              <w:jc w:val="center"/>
              <w:rPr>
                <w:bCs/>
              </w:rPr>
            </w:pPr>
          </w:p>
        </w:tc>
      </w:tr>
      <w:tr w:rsidR="005B2B0B" w:rsidRPr="00D36A35" w:rsidTr="00E22CE1">
        <w:trPr>
          <w:trHeight w:val="337"/>
        </w:trPr>
        <w:tc>
          <w:tcPr>
            <w:tcW w:w="1242" w:type="dxa"/>
          </w:tcPr>
          <w:p w:rsidR="005B2B0B" w:rsidRPr="00EE1E97" w:rsidRDefault="001C142B" w:rsidP="005B2B0B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E1E97">
              <w:rPr>
                <w:b/>
                <w:bCs/>
              </w:rPr>
              <w:t>.</w:t>
            </w:r>
          </w:p>
        </w:tc>
        <w:tc>
          <w:tcPr>
            <w:tcW w:w="8222" w:type="dxa"/>
          </w:tcPr>
          <w:p w:rsidR="005B2B0B" w:rsidRPr="00BC0F48" w:rsidRDefault="00BD44CF" w:rsidP="005B2B0B">
            <w:pPr>
              <w:pStyle w:val="Default"/>
            </w:pPr>
            <w:r w:rsidRPr="00BD44CF">
              <w:rPr>
                <w:rFonts w:eastAsia="Calibri"/>
                <w:b/>
                <w:bCs/>
                <w:lang w:eastAsia="ru-RU"/>
              </w:rPr>
              <w:t>Административно-хозяйственная работа</w:t>
            </w:r>
            <w:r w:rsidR="00BC0F48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="00BC0F48">
              <w:rPr>
                <w:rFonts w:eastAsia="Calibri"/>
                <w:bCs/>
                <w:lang w:eastAsia="ru-RU"/>
              </w:rPr>
              <w:t>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5B2B0B" w:rsidRPr="005B2B0B" w:rsidRDefault="005B2B0B" w:rsidP="00723C41">
            <w:pPr>
              <w:jc w:val="center"/>
              <w:rPr>
                <w:bCs/>
              </w:rPr>
            </w:pPr>
          </w:p>
        </w:tc>
      </w:tr>
      <w:tr w:rsidR="00EE1E97" w:rsidRPr="00D36A35" w:rsidTr="00E22CE1">
        <w:trPr>
          <w:trHeight w:val="337"/>
        </w:trPr>
        <w:tc>
          <w:tcPr>
            <w:tcW w:w="1242" w:type="dxa"/>
          </w:tcPr>
          <w:p w:rsidR="00EE1E97" w:rsidRPr="00EE1E97" w:rsidRDefault="00BD44CF" w:rsidP="005B2B0B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E1E97">
              <w:rPr>
                <w:b/>
                <w:bCs/>
              </w:rPr>
              <w:t>.</w:t>
            </w:r>
          </w:p>
        </w:tc>
        <w:tc>
          <w:tcPr>
            <w:tcW w:w="8222" w:type="dxa"/>
          </w:tcPr>
          <w:p w:rsidR="00EE1E97" w:rsidRPr="005B2B0B" w:rsidRDefault="00EE1E97" w:rsidP="005B2B0B">
            <w:pPr>
              <w:pStyle w:val="Default"/>
            </w:pPr>
            <w:r>
              <w:t>Приложения</w:t>
            </w:r>
            <w:r w:rsidR="00BC0F48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1E97" w:rsidRPr="005B2B0B" w:rsidRDefault="00EE1E97" w:rsidP="00723C41">
            <w:pPr>
              <w:jc w:val="center"/>
              <w:rPr>
                <w:bCs/>
              </w:rPr>
            </w:pPr>
          </w:p>
        </w:tc>
      </w:tr>
      <w:tr w:rsidR="005B2B0B" w:rsidRPr="00D36A35" w:rsidTr="00E22CE1">
        <w:trPr>
          <w:trHeight w:val="337"/>
        </w:trPr>
        <w:tc>
          <w:tcPr>
            <w:tcW w:w="1242" w:type="dxa"/>
          </w:tcPr>
          <w:p w:rsidR="005B2B0B" w:rsidRPr="00EE1E97" w:rsidRDefault="005B2B0B" w:rsidP="005B2B0B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8222" w:type="dxa"/>
          </w:tcPr>
          <w:p w:rsidR="005B2B0B" w:rsidRPr="005B2B0B" w:rsidRDefault="00441CBD" w:rsidP="00F90503">
            <w:pPr>
              <w:pStyle w:val="Default"/>
              <w:tabs>
                <w:tab w:val="left" w:pos="1010"/>
              </w:tabs>
              <w:jc w:val="both"/>
            </w:pPr>
            <w:r>
              <w:rPr>
                <w:b/>
              </w:rPr>
              <w:t xml:space="preserve">Приложение </w:t>
            </w:r>
            <w:r w:rsidR="00EE1E97" w:rsidRPr="00EE1E97">
              <w:rPr>
                <w:b/>
              </w:rPr>
              <w:t>1</w:t>
            </w:r>
            <w:r w:rsidR="00EE1E97">
              <w:t xml:space="preserve"> </w:t>
            </w:r>
            <w:r>
              <w:t>Учебный план на 2017-20</w:t>
            </w:r>
            <w:r w:rsidR="002A6D9A">
              <w:t xml:space="preserve">18 учебный год </w:t>
            </w:r>
          </w:p>
        </w:tc>
        <w:tc>
          <w:tcPr>
            <w:tcW w:w="1134" w:type="dxa"/>
            <w:shd w:val="clear" w:color="auto" w:fill="auto"/>
          </w:tcPr>
          <w:p w:rsidR="005B2B0B" w:rsidRPr="005B2B0B" w:rsidRDefault="005B2B0B" w:rsidP="00723C41">
            <w:pPr>
              <w:jc w:val="center"/>
              <w:rPr>
                <w:bCs/>
              </w:rPr>
            </w:pPr>
          </w:p>
        </w:tc>
      </w:tr>
      <w:tr w:rsidR="005B2B0B" w:rsidRPr="00D36A35" w:rsidTr="00E22CE1">
        <w:trPr>
          <w:trHeight w:val="337"/>
        </w:trPr>
        <w:tc>
          <w:tcPr>
            <w:tcW w:w="1242" w:type="dxa"/>
          </w:tcPr>
          <w:p w:rsidR="005B2B0B" w:rsidRPr="005B2B0B" w:rsidRDefault="005B2B0B" w:rsidP="005B2B0B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8222" w:type="dxa"/>
          </w:tcPr>
          <w:p w:rsidR="005B2B0B" w:rsidRPr="005B2B0B" w:rsidRDefault="00441CBD" w:rsidP="002A6D9A">
            <w:pPr>
              <w:pStyle w:val="Default"/>
              <w:jc w:val="both"/>
            </w:pPr>
            <w:r>
              <w:rPr>
                <w:b/>
                <w:bCs/>
              </w:rPr>
              <w:t xml:space="preserve">Приложение </w:t>
            </w:r>
            <w:r w:rsidR="005B2B0B" w:rsidRPr="005B2B0B">
              <w:rPr>
                <w:b/>
                <w:bCs/>
              </w:rPr>
              <w:t xml:space="preserve">2 </w:t>
            </w:r>
            <w:r w:rsidR="002A6D9A">
              <w:t>Годовой учебный календарный график на 2017-2018 учебный год</w:t>
            </w:r>
          </w:p>
        </w:tc>
        <w:tc>
          <w:tcPr>
            <w:tcW w:w="1134" w:type="dxa"/>
            <w:shd w:val="clear" w:color="auto" w:fill="auto"/>
          </w:tcPr>
          <w:p w:rsidR="005B2B0B" w:rsidRPr="005B2B0B" w:rsidRDefault="005B2B0B" w:rsidP="00723C41">
            <w:pPr>
              <w:jc w:val="center"/>
              <w:rPr>
                <w:bCs/>
              </w:rPr>
            </w:pPr>
          </w:p>
        </w:tc>
      </w:tr>
      <w:tr w:rsidR="005B2B0B" w:rsidRPr="00D36A35" w:rsidTr="00E22CE1">
        <w:trPr>
          <w:trHeight w:val="337"/>
        </w:trPr>
        <w:tc>
          <w:tcPr>
            <w:tcW w:w="1242" w:type="dxa"/>
          </w:tcPr>
          <w:p w:rsidR="005B2B0B" w:rsidRPr="005B2B0B" w:rsidRDefault="005B2B0B" w:rsidP="005B2B0B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8222" w:type="dxa"/>
          </w:tcPr>
          <w:p w:rsidR="005B2B0B" w:rsidRPr="005B2B0B" w:rsidRDefault="001571F1" w:rsidP="00F90503">
            <w:pPr>
              <w:pStyle w:val="Default"/>
              <w:jc w:val="both"/>
            </w:pPr>
            <w:r>
              <w:rPr>
                <w:b/>
                <w:bCs/>
              </w:rPr>
              <w:t xml:space="preserve">Приложение 3 </w:t>
            </w:r>
            <w:r w:rsidR="002A6D9A">
              <w:t>Перспективное календарно-тематическое планирование воспитательно-образовательной работы на 2017</w:t>
            </w:r>
            <w:r w:rsidR="00F90503">
              <w:t>-2018 учебный год</w:t>
            </w:r>
          </w:p>
        </w:tc>
        <w:tc>
          <w:tcPr>
            <w:tcW w:w="1134" w:type="dxa"/>
            <w:shd w:val="clear" w:color="auto" w:fill="auto"/>
          </w:tcPr>
          <w:p w:rsidR="005B2B0B" w:rsidRPr="005B2B0B" w:rsidRDefault="005B2B0B" w:rsidP="00723C41">
            <w:pPr>
              <w:jc w:val="center"/>
              <w:rPr>
                <w:bCs/>
              </w:rPr>
            </w:pPr>
          </w:p>
        </w:tc>
      </w:tr>
      <w:tr w:rsidR="005B2B0B" w:rsidRPr="00D36A35" w:rsidTr="00E22CE1">
        <w:trPr>
          <w:trHeight w:val="337"/>
        </w:trPr>
        <w:tc>
          <w:tcPr>
            <w:tcW w:w="1242" w:type="dxa"/>
          </w:tcPr>
          <w:p w:rsidR="005B2B0B" w:rsidRPr="005B2B0B" w:rsidRDefault="005B2B0B" w:rsidP="005B2B0B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8222" w:type="dxa"/>
          </w:tcPr>
          <w:p w:rsidR="005B2B0B" w:rsidRPr="005B2B0B" w:rsidRDefault="002A6D9A" w:rsidP="00F90503">
            <w:pPr>
              <w:pStyle w:val="Default"/>
              <w:jc w:val="both"/>
            </w:pPr>
            <w:r>
              <w:rPr>
                <w:b/>
                <w:bCs/>
              </w:rPr>
              <w:t xml:space="preserve">Приложение 4 </w:t>
            </w:r>
            <w:r w:rsidR="005B2B0B" w:rsidRPr="005B2B0B">
              <w:rPr>
                <w:b/>
                <w:bCs/>
              </w:rPr>
              <w:t xml:space="preserve"> </w:t>
            </w:r>
            <w:r w:rsidRPr="002A6D9A">
              <w:rPr>
                <w:bCs/>
              </w:rPr>
              <w:t>Расписание организованной образовательной деятельности</w:t>
            </w:r>
            <w:r>
              <w:rPr>
                <w:bCs/>
              </w:rPr>
              <w:t xml:space="preserve"> на 2017-2018 учебный год</w:t>
            </w:r>
          </w:p>
        </w:tc>
        <w:tc>
          <w:tcPr>
            <w:tcW w:w="1134" w:type="dxa"/>
            <w:shd w:val="clear" w:color="auto" w:fill="auto"/>
          </w:tcPr>
          <w:p w:rsidR="005B2B0B" w:rsidRPr="005B2B0B" w:rsidRDefault="005B2B0B" w:rsidP="00723C41">
            <w:pPr>
              <w:jc w:val="center"/>
              <w:rPr>
                <w:bCs/>
              </w:rPr>
            </w:pPr>
          </w:p>
        </w:tc>
      </w:tr>
      <w:tr w:rsidR="005B2B0B" w:rsidRPr="00D36A35" w:rsidTr="00E22CE1">
        <w:trPr>
          <w:trHeight w:val="337"/>
        </w:trPr>
        <w:tc>
          <w:tcPr>
            <w:tcW w:w="1242" w:type="dxa"/>
          </w:tcPr>
          <w:p w:rsidR="005B2B0B" w:rsidRPr="005B2B0B" w:rsidRDefault="005B2B0B" w:rsidP="005B2B0B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8222" w:type="dxa"/>
          </w:tcPr>
          <w:p w:rsidR="005B2B0B" w:rsidRPr="005B2B0B" w:rsidRDefault="001571F1" w:rsidP="00F90503">
            <w:pPr>
              <w:pStyle w:val="Default"/>
              <w:jc w:val="both"/>
            </w:pPr>
            <w:r>
              <w:rPr>
                <w:b/>
                <w:bCs/>
              </w:rPr>
              <w:t xml:space="preserve">Приложение </w:t>
            </w:r>
            <w:r w:rsidR="005B2B0B" w:rsidRPr="005B2B0B">
              <w:rPr>
                <w:b/>
                <w:bCs/>
              </w:rPr>
              <w:t xml:space="preserve">5 </w:t>
            </w:r>
            <w:r w:rsidR="005B2B0B" w:rsidRPr="005B2B0B">
              <w:t xml:space="preserve">План </w:t>
            </w:r>
            <w:r>
              <w:t>методической работы п</w:t>
            </w:r>
            <w:r w:rsidR="00E22CE1">
              <w:t xml:space="preserve">о противопожарной безопасности на 2017-2018 учебный </w:t>
            </w:r>
            <w:r w:rsidR="00F90503">
              <w:t>год</w:t>
            </w:r>
          </w:p>
        </w:tc>
        <w:tc>
          <w:tcPr>
            <w:tcW w:w="1134" w:type="dxa"/>
            <w:shd w:val="clear" w:color="auto" w:fill="auto"/>
          </w:tcPr>
          <w:p w:rsidR="005B2B0B" w:rsidRPr="005B2B0B" w:rsidRDefault="005B2B0B" w:rsidP="00723C41">
            <w:pPr>
              <w:jc w:val="center"/>
              <w:rPr>
                <w:bCs/>
              </w:rPr>
            </w:pPr>
          </w:p>
        </w:tc>
      </w:tr>
      <w:tr w:rsidR="005B2B0B" w:rsidRPr="00D36A35" w:rsidTr="00E22CE1">
        <w:trPr>
          <w:trHeight w:val="337"/>
        </w:trPr>
        <w:tc>
          <w:tcPr>
            <w:tcW w:w="1242" w:type="dxa"/>
          </w:tcPr>
          <w:p w:rsidR="005B2B0B" w:rsidRPr="005B2B0B" w:rsidRDefault="005B2B0B" w:rsidP="005B2B0B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8222" w:type="dxa"/>
          </w:tcPr>
          <w:p w:rsidR="005B2B0B" w:rsidRPr="00BC0F48" w:rsidRDefault="001571F1" w:rsidP="00F90503">
            <w:pPr>
              <w:pStyle w:val="Default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иложение </w:t>
            </w:r>
            <w:r w:rsidR="005B2B0B" w:rsidRPr="005B2B0B">
              <w:rPr>
                <w:b/>
                <w:bCs/>
              </w:rPr>
              <w:t xml:space="preserve">6 </w:t>
            </w:r>
            <w:r w:rsidR="00E22CE1">
              <w:t xml:space="preserve"> </w:t>
            </w:r>
            <w:r w:rsidR="00E22CE1" w:rsidRPr="00E22CE1">
              <w:rPr>
                <w:bCs/>
              </w:rPr>
              <w:t>ПЛАН методической работы с детьми 3 - 7 лет по ознакомлению с правилами дорожного движения на 2017-2018 учебный год</w:t>
            </w:r>
          </w:p>
        </w:tc>
        <w:tc>
          <w:tcPr>
            <w:tcW w:w="1134" w:type="dxa"/>
            <w:shd w:val="clear" w:color="auto" w:fill="auto"/>
          </w:tcPr>
          <w:p w:rsidR="005B2B0B" w:rsidRPr="005B2B0B" w:rsidRDefault="005B2B0B" w:rsidP="00723C41">
            <w:pPr>
              <w:jc w:val="center"/>
              <w:rPr>
                <w:bCs/>
              </w:rPr>
            </w:pPr>
          </w:p>
        </w:tc>
      </w:tr>
      <w:tr w:rsidR="005B2B0B" w:rsidRPr="00D36A35" w:rsidTr="00E22CE1">
        <w:trPr>
          <w:trHeight w:val="337"/>
        </w:trPr>
        <w:tc>
          <w:tcPr>
            <w:tcW w:w="1242" w:type="dxa"/>
          </w:tcPr>
          <w:p w:rsidR="005B2B0B" w:rsidRPr="005B2B0B" w:rsidRDefault="005B2B0B" w:rsidP="005B2B0B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8222" w:type="dxa"/>
          </w:tcPr>
          <w:p w:rsidR="00BC0F48" w:rsidRPr="00BC0F48" w:rsidRDefault="00BC0F48" w:rsidP="00F90503">
            <w:pPr>
              <w:pStyle w:val="Default"/>
              <w:jc w:val="both"/>
              <w:rPr>
                <w:bCs/>
              </w:rPr>
            </w:pPr>
            <w:r w:rsidRPr="00BC0F48">
              <w:rPr>
                <w:b/>
                <w:bCs/>
              </w:rPr>
              <w:t xml:space="preserve">Приложение 7 </w:t>
            </w:r>
            <w:r w:rsidRPr="00BC0F48">
              <w:rPr>
                <w:bCs/>
              </w:rPr>
              <w:t>ПЛАН методической работы по обеспечению безопасности жизнедеятельности н</w:t>
            </w:r>
            <w:r w:rsidR="00F90503">
              <w:rPr>
                <w:bCs/>
              </w:rPr>
              <w:t>а 2017-2018 учебный год</w:t>
            </w:r>
          </w:p>
          <w:p w:rsidR="005B2B0B" w:rsidRPr="005B2B0B" w:rsidRDefault="005B2B0B" w:rsidP="00F90503">
            <w:pPr>
              <w:pStyle w:val="Default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B2B0B" w:rsidRPr="005B2B0B" w:rsidRDefault="005B2B0B" w:rsidP="00723C41">
            <w:pPr>
              <w:jc w:val="center"/>
              <w:rPr>
                <w:bCs/>
              </w:rPr>
            </w:pPr>
          </w:p>
        </w:tc>
      </w:tr>
    </w:tbl>
    <w:p w:rsidR="00D36A35" w:rsidRPr="00D36A35" w:rsidRDefault="00D36A35" w:rsidP="00D36A35">
      <w:pPr>
        <w:ind w:left="360"/>
        <w:jc w:val="center"/>
        <w:rPr>
          <w:b/>
          <w:bCs/>
          <w:sz w:val="28"/>
          <w:szCs w:val="28"/>
        </w:rPr>
      </w:pPr>
    </w:p>
    <w:p w:rsidR="00D36A35" w:rsidRDefault="00D36A35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860B87" w:rsidRDefault="00860B87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C864FA" w:rsidRDefault="00C864FA" w:rsidP="00D36A35">
      <w:pPr>
        <w:ind w:left="360"/>
        <w:jc w:val="center"/>
        <w:rPr>
          <w:b/>
          <w:bCs/>
          <w:sz w:val="28"/>
          <w:szCs w:val="28"/>
        </w:rPr>
      </w:pPr>
    </w:p>
    <w:p w:rsidR="00C864FA" w:rsidRDefault="00C864FA" w:rsidP="00D36A35">
      <w:pPr>
        <w:ind w:left="360"/>
        <w:jc w:val="center"/>
        <w:rPr>
          <w:b/>
          <w:bCs/>
          <w:sz w:val="28"/>
          <w:szCs w:val="28"/>
        </w:rPr>
      </w:pPr>
    </w:p>
    <w:p w:rsidR="00C864FA" w:rsidRDefault="00C864FA" w:rsidP="00D36A35">
      <w:pPr>
        <w:ind w:left="360"/>
        <w:jc w:val="center"/>
        <w:rPr>
          <w:b/>
          <w:bCs/>
          <w:sz w:val="28"/>
          <w:szCs w:val="28"/>
        </w:rPr>
      </w:pPr>
    </w:p>
    <w:p w:rsidR="00C864FA" w:rsidRDefault="00C864FA" w:rsidP="00D36A35">
      <w:pPr>
        <w:ind w:left="360"/>
        <w:jc w:val="center"/>
        <w:rPr>
          <w:b/>
          <w:bCs/>
          <w:sz w:val="28"/>
          <w:szCs w:val="28"/>
        </w:rPr>
      </w:pPr>
    </w:p>
    <w:p w:rsidR="00C864FA" w:rsidRDefault="00C864FA" w:rsidP="00D36A35">
      <w:pPr>
        <w:ind w:left="360"/>
        <w:jc w:val="center"/>
        <w:rPr>
          <w:b/>
          <w:bCs/>
          <w:sz w:val="28"/>
          <w:szCs w:val="28"/>
        </w:rPr>
      </w:pPr>
    </w:p>
    <w:p w:rsidR="00C864FA" w:rsidRDefault="00C864FA" w:rsidP="00D36A35">
      <w:pPr>
        <w:ind w:left="360"/>
        <w:jc w:val="center"/>
        <w:rPr>
          <w:b/>
          <w:bCs/>
          <w:sz w:val="28"/>
          <w:szCs w:val="28"/>
        </w:rPr>
      </w:pPr>
    </w:p>
    <w:p w:rsidR="00C864FA" w:rsidRDefault="00C864FA" w:rsidP="00D36A35">
      <w:pPr>
        <w:ind w:left="360"/>
        <w:jc w:val="center"/>
        <w:rPr>
          <w:b/>
          <w:bCs/>
          <w:sz w:val="28"/>
          <w:szCs w:val="28"/>
        </w:rPr>
      </w:pPr>
    </w:p>
    <w:p w:rsidR="00C864FA" w:rsidRDefault="00C864FA" w:rsidP="00D36A35">
      <w:pPr>
        <w:ind w:left="360"/>
        <w:jc w:val="center"/>
        <w:rPr>
          <w:b/>
          <w:bCs/>
          <w:sz w:val="28"/>
          <w:szCs w:val="28"/>
        </w:rPr>
      </w:pPr>
    </w:p>
    <w:p w:rsidR="00C864FA" w:rsidRDefault="00C864FA" w:rsidP="00D36A35">
      <w:pPr>
        <w:ind w:left="360"/>
        <w:jc w:val="center"/>
        <w:rPr>
          <w:b/>
          <w:bCs/>
          <w:sz w:val="28"/>
          <w:szCs w:val="28"/>
        </w:rPr>
      </w:pPr>
    </w:p>
    <w:p w:rsidR="00BC0F48" w:rsidRPr="00D36A35" w:rsidRDefault="00BC0F48" w:rsidP="00D36A35">
      <w:pPr>
        <w:ind w:left="360"/>
        <w:jc w:val="center"/>
        <w:rPr>
          <w:b/>
          <w:bCs/>
          <w:sz w:val="28"/>
          <w:szCs w:val="28"/>
        </w:rPr>
      </w:pPr>
    </w:p>
    <w:p w:rsidR="00D36A35" w:rsidRPr="008C6D48" w:rsidRDefault="005B2B0B" w:rsidP="00763319">
      <w:pPr>
        <w:pStyle w:val="a3"/>
        <w:numPr>
          <w:ilvl w:val="0"/>
          <w:numId w:val="5"/>
        </w:numPr>
        <w:jc w:val="center"/>
        <w:rPr>
          <w:b/>
          <w:bCs/>
        </w:rPr>
      </w:pPr>
      <w:r w:rsidRPr="008C6D48">
        <w:rPr>
          <w:b/>
          <w:bCs/>
        </w:rPr>
        <w:lastRenderedPageBreak/>
        <w:t>Проблемно-ориентированный анализ педагогической деятельности МБДОУ № 7 за 2016-2017 учебный год</w:t>
      </w:r>
    </w:p>
    <w:p w:rsidR="00D36A35" w:rsidRPr="008C6D48" w:rsidRDefault="00D36A35" w:rsidP="00D36A35">
      <w:pPr>
        <w:ind w:left="360"/>
        <w:jc w:val="center"/>
        <w:rPr>
          <w:b/>
          <w:bCs/>
        </w:rPr>
      </w:pPr>
    </w:p>
    <w:p w:rsidR="00D36A35" w:rsidRPr="00EE1E97" w:rsidRDefault="005B2B0B" w:rsidP="00D36A35">
      <w:pPr>
        <w:ind w:left="360"/>
        <w:jc w:val="center"/>
        <w:rPr>
          <w:b/>
          <w:bCs/>
          <w:sz w:val="28"/>
          <w:szCs w:val="28"/>
        </w:rPr>
      </w:pPr>
      <w:r w:rsidRPr="00EE1E97">
        <w:rPr>
          <w:b/>
          <w:bCs/>
        </w:rPr>
        <w:t>1.1.Краткие сведения о ДОУ. Исходное состояние</w:t>
      </w:r>
    </w:p>
    <w:p w:rsidR="00D36A35" w:rsidRDefault="00D36A35" w:rsidP="00452078">
      <w:pPr>
        <w:jc w:val="both"/>
      </w:pPr>
    </w:p>
    <w:p w:rsidR="008C6D48" w:rsidRPr="008C6D48" w:rsidRDefault="00D36A35" w:rsidP="001965B0">
      <w:pPr>
        <w:pStyle w:val="Default"/>
        <w:ind w:firstLine="426"/>
        <w:jc w:val="both"/>
      </w:pPr>
      <w:r w:rsidRPr="008C6D48">
        <w:t>Муниципальное бюджетное дошкольное образовательное учреждение «Детский сад комбинированного вида № 7 «Улыбка» (далее – МБДОУ № 7) осуществл</w:t>
      </w:r>
      <w:r w:rsidR="008C6D48" w:rsidRPr="008C6D48">
        <w:t>яло</w:t>
      </w:r>
      <w:r w:rsidRPr="008C6D48">
        <w:t xml:space="preserve"> образовательн</w:t>
      </w:r>
      <w:r w:rsidR="008C6D48" w:rsidRPr="008C6D48">
        <w:t>ую</w:t>
      </w:r>
      <w:r w:rsidRPr="008C6D48">
        <w:t xml:space="preserve"> деятельност</w:t>
      </w:r>
      <w:r w:rsidR="008C6D48" w:rsidRPr="008C6D48">
        <w:t xml:space="preserve">ь по </w:t>
      </w:r>
      <w:r w:rsidRPr="008C6D48">
        <w:t>дошкольно</w:t>
      </w:r>
      <w:r w:rsidR="008C6D48" w:rsidRPr="008C6D48">
        <w:t>му</w:t>
      </w:r>
      <w:r w:rsidRPr="008C6D48">
        <w:t xml:space="preserve"> образовани</w:t>
      </w:r>
      <w:r w:rsidR="008C6D48" w:rsidRPr="008C6D48">
        <w:t>ю</w:t>
      </w:r>
      <w:r w:rsidRPr="008C6D48">
        <w:t xml:space="preserve"> </w:t>
      </w:r>
      <w:r w:rsidR="008C6D48" w:rsidRPr="008C6D48">
        <w:t xml:space="preserve">согласно: </w:t>
      </w:r>
    </w:p>
    <w:p w:rsidR="008C6D48" w:rsidRPr="008C6D48" w:rsidRDefault="008C6D48" w:rsidP="008C6D48">
      <w:pPr>
        <w:pStyle w:val="Default"/>
        <w:jc w:val="both"/>
      </w:pPr>
      <w:r w:rsidRPr="008C6D48">
        <w:rPr>
          <w:b/>
          <w:bCs/>
        </w:rPr>
        <w:t xml:space="preserve">Законов РФ: </w:t>
      </w:r>
    </w:p>
    <w:p w:rsidR="008C6D48" w:rsidRPr="008C6D48" w:rsidRDefault="008C6D48" w:rsidP="008C6D48">
      <w:pPr>
        <w:pStyle w:val="Default"/>
        <w:jc w:val="both"/>
      </w:pPr>
      <w:r w:rsidRPr="008C6D48">
        <w:t xml:space="preserve">Конституции РФ от 12.12.1993; </w:t>
      </w:r>
    </w:p>
    <w:p w:rsidR="008C6D48" w:rsidRPr="008C6D48" w:rsidRDefault="008C6D48" w:rsidP="008C6D48">
      <w:pPr>
        <w:pStyle w:val="Default"/>
        <w:jc w:val="both"/>
      </w:pPr>
      <w:r w:rsidRPr="008C6D48">
        <w:t xml:space="preserve">Семейного кодекса РФ от 08.12.1995 № 223 ФЗ; </w:t>
      </w:r>
    </w:p>
    <w:p w:rsidR="008C6D48" w:rsidRPr="008C6D48" w:rsidRDefault="008C6D48" w:rsidP="008C6D48">
      <w:pPr>
        <w:pStyle w:val="Default"/>
        <w:jc w:val="both"/>
      </w:pPr>
      <w:r w:rsidRPr="008C6D48">
        <w:t xml:space="preserve">Федерального закона «Об основных гарантиях прав ребёнка в Российской Федерации» от 24.07.1998 №124-ФЗ; </w:t>
      </w:r>
    </w:p>
    <w:p w:rsidR="008C6D48" w:rsidRPr="008C6D48" w:rsidRDefault="008C6D48" w:rsidP="008C6D48">
      <w:pPr>
        <w:pStyle w:val="Default"/>
        <w:jc w:val="both"/>
      </w:pPr>
      <w:r w:rsidRPr="008C6D48">
        <w:t>Закона 273-ФЗ «Об образовании в Российской Федерации» от 29.12.2012 г. и закона № 313-ФЗ</w:t>
      </w:r>
      <w:r>
        <w:t xml:space="preserve"> </w:t>
      </w:r>
      <w:r w:rsidRPr="008C6D48">
        <w:t>от 03.07.2016 г. «О внесении изменений в федеральный закон «Об образовании в Российской Федерации»</w:t>
      </w:r>
    </w:p>
    <w:p w:rsidR="008C6D48" w:rsidRPr="008C6D48" w:rsidRDefault="008C6D48" w:rsidP="008C6D48">
      <w:pPr>
        <w:pStyle w:val="Default"/>
      </w:pPr>
      <w:r w:rsidRPr="008C6D48">
        <w:rPr>
          <w:b/>
          <w:bCs/>
        </w:rPr>
        <w:t xml:space="preserve">Документов Федеральных служб: </w:t>
      </w:r>
    </w:p>
    <w:p w:rsidR="008C6D48" w:rsidRPr="008C6D48" w:rsidRDefault="008C6D48" w:rsidP="008C6D48">
      <w:pPr>
        <w:pStyle w:val="Default"/>
        <w:jc w:val="both"/>
      </w:pPr>
      <w:r w:rsidRPr="008C6D48">
        <w:t xml:space="preserve"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. № 26); </w:t>
      </w:r>
    </w:p>
    <w:p w:rsidR="008C6D48" w:rsidRPr="008C6D48" w:rsidRDefault="008C6D48" w:rsidP="008C6D48">
      <w:pPr>
        <w:pStyle w:val="Default"/>
        <w:jc w:val="both"/>
      </w:pPr>
      <w:r w:rsidRPr="008C6D48">
        <w:rPr>
          <w:b/>
          <w:bCs/>
        </w:rPr>
        <w:t>Нормативн</w:t>
      </w:r>
      <w:r w:rsidR="001965B0">
        <w:rPr>
          <w:b/>
          <w:bCs/>
        </w:rPr>
        <w:t xml:space="preserve">ых </w:t>
      </w:r>
      <w:r w:rsidRPr="008C6D48">
        <w:rPr>
          <w:b/>
          <w:bCs/>
        </w:rPr>
        <w:t>правовых документов Министерства образования Р</w:t>
      </w:r>
      <w:r w:rsidR="001965B0">
        <w:rPr>
          <w:b/>
          <w:bCs/>
        </w:rPr>
        <w:t>Ф</w:t>
      </w:r>
      <w:r w:rsidRPr="008C6D48">
        <w:rPr>
          <w:b/>
          <w:bCs/>
        </w:rPr>
        <w:t xml:space="preserve">: </w:t>
      </w:r>
    </w:p>
    <w:p w:rsidR="008C6D48" w:rsidRPr="008C6D48" w:rsidRDefault="008C6D48" w:rsidP="008C6D48">
      <w:pPr>
        <w:pStyle w:val="Default"/>
        <w:jc w:val="both"/>
      </w:pPr>
      <w:r w:rsidRPr="008C6D48">
        <w:t>Приказа Министерства образования и науки Российской Федерации (Минобрнауки России) от 17 октября</w:t>
      </w:r>
      <w:r>
        <w:t xml:space="preserve"> </w:t>
      </w:r>
      <w:r w:rsidRPr="008C6D48">
        <w:t>2013 г. № 1155 «Об утверждении федерального государственного образовательного стандарта дошкольного образования»</w:t>
      </w:r>
      <w:r>
        <w:t>;</w:t>
      </w:r>
    </w:p>
    <w:p w:rsidR="008C6D48" w:rsidRPr="008C6D48" w:rsidRDefault="008C6D48" w:rsidP="008C6D48">
      <w:pPr>
        <w:pStyle w:val="Default"/>
        <w:jc w:val="both"/>
      </w:pPr>
      <w:r w:rsidRPr="008C6D48">
        <w:t>Приказа Минобрнаук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8C6D48" w:rsidRPr="008C6D48" w:rsidRDefault="008C6D48" w:rsidP="008C6D48">
      <w:pPr>
        <w:pStyle w:val="Default"/>
        <w:jc w:val="both"/>
      </w:pPr>
      <w:r w:rsidRPr="008C6D48">
        <w:rPr>
          <w:b/>
          <w:bCs/>
        </w:rPr>
        <w:t>Международн</w:t>
      </w:r>
      <w:r w:rsidR="001965B0">
        <w:rPr>
          <w:b/>
          <w:bCs/>
        </w:rPr>
        <w:t xml:space="preserve">ых </w:t>
      </w:r>
      <w:r w:rsidRPr="008C6D48">
        <w:rPr>
          <w:b/>
          <w:bCs/>
        </w:rPr>
        <w:t xml:space="preserve">правовых актов: </w:t>
      </w:r>
    </w:p>
    <w:p w:rsidR="008C6D48" w:rsidRPr="008C6D48" w:rsidRDefault="008C6D48" w:rsidP="008C6D48">
      <w:pPr>
        <w:pStyle w:val="Default"/>
        <w:jc w:val="both"/>
      </w:pPr>
      <w:r w:rsidRPr="008C6D48">
        <w:t xml:space="preserve">Конвенции о защите прав человека от 04.11.1950; </w:t>
      </w:r>
    </w:p>
    <w:p w:rsidR="008C6D48" w:rsidRPr="008C6D48" w:rsidRDefault="008C6D48" w:rsidP="008C6D48">
      <w:pPr>
        <w:pStyle w:val="Default"/>
        <w:jc w:val="both"/>
      </w:pPr>
      <w:r w:rsidRPr="008C6D48">
        <w:t xml:space="preserve">Конвенции о правах ребёнка (одобрена Генеральной Ассамблеей ООН 20.11.1989, вступила в силу для СССР 15.09.1990); </w:t>
      </w:r>
    </w:p>
    <w:p w:rsidR="008C6D48" w:rsidRPr="008C6D48" w:rsidRDefault="008C6D48" w:rsidP="008C6D48">
      <w:pPr>
        <w:pStyle w:val="Default"/>
        <w:jc w:val="both"/>
      </w:pPr>
      <w:r w:rsidRPr="008C6D48">
        <w:t>Декларации прав ребёнка (провозглашена резолюцией</w:t>
      </w:r>
      <w:r w:rsidR="001965B0">
        <w:t xml:space="preserve"> 1386 </w:t>
      </w:r>
      <w:r w:rsidRPr="008C6D48">
        <w:t>XIV Генеральной Ассамблеи ООН от</w:t>
      </w:r>
      <w:r w:rsidR="001965B0">
        <w:t xml:space="preserve"> 20.11.1959</w:t>
      </w:r>
    </w:p>
    <w:p w:rsidR="008C6D48" w:rsidRPr="008C6D48" w:rsidRDefault="008C6D48" w:rsidP="008C6D48">
      <w:pPr>
        <w:pStyle w:val="Default"/>
        <w:jc w:val="both"/>
      </w:pPr>
      <w:r w:rsidRPr="008C6D48">
        <w:rPr>
          <w:b/>
          <w:bCs/>
        </w:rPr>
        <w:t xml:space="preserve">Документов локального уровня: </w:t>
      </w:r>
    </w:p>
    <w:p w:rsidR="008C6D48" w:rsidRPr="008C6D48" w:rsidRDefault="001965B0" w:rsidP="008C6D48">
      <w:pPr>
        <w:pStyle w:val="Default"/>
        <w:jc w:val="both"/>
      </w:pPr>
      <w:r w:rsidRPr="008C6D48">
        <w:t>Лицензией Министерства образования Красноярского края № 9120-л от 16 декабря 2016 г.</w:t>
      </w:r>
      <w:r>
        <w:t>;</w:t>
      </w:r>
      <w:r w:rsidR="008C6D48" w:rsidRPr="008C6D48">
        <w:t xml:space="preserve"> </w:t>
      </w:r>
    </w:p>
    <w:p w:rsidR="008C6D48" w:rsidRPr="008C6D48" w:rsidRDefault="008C6D48" w:rsidP="008C6D48">
      <w:pPr>
        <w:pStyle w:val="Default"/>
        <w:jc w:val="both"/>
      </w:pPr>
      <w:r w:rsidRPr="008C6D48">
        <w:t xml:space="preserve">Устава </w:t>
      </w:r>
      <w:r w:rsidR="001965B0">
        <w:t>МБДОУ № 7</w:t>
      </w:r>
      <w:r w:rsidR="00A374A8">
        <w:t>;</w:t>
      </w:r>
      <w:r w:rsidRPr="008C6D48">
        <w:t xml:space="preserve"> </w:t>
      </w:r>
    </w:p>
    <w:p w:rsidR="008C6D48" w:rsidRPr="008C6D48" w:rsidRDefault="008C6D48" w:rsidP="008C6D48">
      <w:pPr>
        <w:pStyle w:val="Default"/>
        <w:jc w:val="both"/>
      </w:pPr>
      <w:r w:rsidRPr="008C6D48">
        <w:t>Основной образовательной пр</w:t>
      </w:r>
      <w:r w:rsidR="00A374A8">
        <w:t>ограммы дошкольного образования;</w:t>
      </w:r>
    </w:p>
    <w:p w:rsidR="000C4D6D" w:rsidRDefault="00A374A8" w:rsidP="000C4D6D">
      <w:pPr>
        <w:pStyle w:val="Default"/>
        <w:jc w:val="both"/>
      </w:pPr>
      <w:r>
        <w:t>Программы Развития Муниципального бюджетного дошкольного образовательного учреждения «Детский сад комбинированного вида № 7 «Улыбка» на 2016-2020 годы</w:t>
      </w:r>
    </w:p>
    <w:p w:rsidR="000C4D6D" w:rsidRDefault="000C4D6D" w:rsidP="000C4D6D">
      <w:pPr>
        <w:pStyle w:val="Default"/>
        <w:jc w:val="both"/>
      </w:pPr>
    </w:p>
    <w:p w:rsidR="001720BC" w:rsidRDefault="000C4D6D" w:rsidP="000C4D6D">
      <w:pPr>
        <w:pStyle w:val="Default"/>
        <w:ind w:firstLine="426"/>
        <w:jc w:val="both"/>
      </w:pPr>
      <w:r>
        <w:t xml:space="preserve">Муниципальное бюджетное дошкольное образовательное учреждение «Детский сад комбинированного вида № 7 «Улыбка» </w:t>
      </w:r>
      <w:r w:rsidR="00DB28AA">
        <w:t>расположен</w:t>
      </w:r>
      <w:r>
        <w:t>о</w:t>
      </w:r>
      <w:r w:rsidR="00DB28AA">
        <w:t xml:space="preserve"> в </w:t>
      </w:r>
      <w:r w:rsidR="00DB28AA" w:rsidRPr="00DB28AA">
        <w:t xml:space="preserve">отдельно стоящем здании </w:t>
      </w:r>
      <w:r w:rsidR="00DB28AA">
        <w:t>по адресу</w:t>
      </w:r>
      <w:r w:rsidR="001561F8">
        <w:t>:</w:t>
      </w:r>
      <w:r w:rsidR="00DB28AA">
        <w:t xml:space="preserve">  </w:t>
      </w:r>
      <w:r w:rsidR="001720BC">
        <w:t>663612, Россия, Красноярский край, г. Канск, 5-й городок, д.38</w:t>
      </w:r>
    </w:p>
    <w:p w:rsidR="002E499F" w:rsidRPr="002E499F" w:rsidRDefault="000C4D6D" w:rsidP="00283980">
      <w:pPr>
        <w:ind w:firstLine="426"/>
        <w:jc w:val="both"/>
      </w:pPr>
      <w:r w:rsidRPr="002E499F">
        <w:t xml:space="preserve">Адрес сайта: </w:t>
      </w:r>
      <w:hyperlink r:id="rId10" w:tgtFrame="_blank" w:history="1">
        <w:r w:rsidR="002E499F" w:rsidRPr="002E499F">
          <w:rPr>
            <w:rStyle w:val="ac"/>
            <w:color w:val="auto"/>
            <w:shd w:val="clear" w:color="auto" w:fill="FFFFFF"/>
          </w:rPr>
          <w:t>http://kansk-dou7.ucoz.com</w:t>
        </w:r>
      </w:hyperlink>
    </w:p>
    <w:p w:rsidR="002E499F" w:rsidRDefault="002E499F" w:rsidP="00283980">
      <w:pPr>
        <w:ind w:firstLine="426"/>
        <w:jc w:val="both"/>
      </w:pPr>
      <w:r w:rsidRPr="002E499F">
        <w:t>Адрес электронной почты:</w:t>
      </w:r>
      <w:r w:rsidR="001720BC" w:rsidRPr="002E499F">
        <w:t xml:space="preserve"> </w:t>
      </w:r>
      <w:hyperlink r:id="rId11" w:history="1">
        <w:r w:rsidR="001561F8" w:rsidRPr="002E499F">
          <w:rPr>
            <w:rStyle w:val="ac"/>
            <w:color w:val="auto"/>
          </w:rPr>
          <w:t>ulybka.2015@yandex.ru</w:t>
        </w:r>
      </w:hyperlink>
    </w:p>
    <w:p w:rsidR="00D36A35" w:rsidRPr="00D36A35" w:rsidRDefault="002E499F" w:rsidP="00283980">
      <w:pPr>
        <w:ind w:firstLine="426"/>
        <w:jc w:val="both"/>
      </w:pPr>
      <w:r>
        <w:t>Здание сдано в эксплуатацию после реконструкции 29.12.2015г. (Разрешение на ввод объекта в эксплуатацию № 24-307-28-2015 от 29.12.2015г.). О</w:t>
      </w:r>
      <w:r w:rsidR="00D36A35" w:rsidRPr="00D36A35">
        <w:t>бщ</w:t>
      </w:r>
      <w:r>
        <w:t>ая площадь</w:t>
      </w:r>
      <w:r w:rsidR="00D36A35" w:rsidRPr="00D36A35">
        <w:t xml:space="preserve"> 1707 кв.м, земельный участок, площадью 6477 кв.м </w:t>
      </w:r>
    </w:p>
    <w:p w:rsidR="00D36A35" w:rsidRDefault="002E499F" w:rsidP="00283980">
      <w:pPr>
        <w:tabs>
          <w:tab w:val="left" w:pos="360"/>
        </w:tabs>
        <w:ind w:firstLine="426"/>
        <w:jc w:val="both"/>
      </w:pPr>
      <w:r>
        <w:t>Проектная мощность, п</w:t>
      </w:r>
      <w:r w:rsidR="00D36A35" w:rsidRPr="00D36A35">
        <w:t>лановая численность дет</w:t>
      </w:r>
      <w:r>
        <w:t>ей по контингенту – 95 человек.</w:t>
      </w:r>
    </w:p>
    <w:p w:rsidR="00DB28AA" w:rsidRDefault="00DB28AA" w:rsidP="00283980">
      <w:pPr>
        <w:tabs>
          <w:tab w:val="left" w:pos="360"/>
        </w:tabs>
        <w:ind w:firstLine="426"/>
        <w:jc w:val="both"/>
      </w:pPr>
      <w:r>
        <w:t>Учредитель: Администрация го</w:t>
      </w:r>
      <w:r w:rsidR="00283980">
        <w:t>рода Канска Красноярского края.</w:t>
      </w:r>
    </w:p>
    <w:p w:rsidR="002E499F" w:rsidRDefault="00DB28AA" w:rsidP="00283980">
      <w:pPr>
        <w:tabs>
          <w:tab w:val="left" w:pos="360"/>
        </w:tabs>
        <w:ind w:firstLine="426"/>
        <w:jc w:val="both"/>
      </w:pPr>
      <w:r w:rsidRPr="00DB28AA">
        <w:lastRenderedPageBreak/>
        <w:t>Режим функционирования МБДОУ</w:t>
      </w:r>
      <w:r w:rsidR="00DA7045">
        <w:t xml:space="preserve"> № 7</w:t>
      </w:r>
      <w:r w:rsidRPr="00DB28AA">
        <w:t xml:space="preserve"> установлен, исходя из запросов семей и возможностей бюджетного финансирования, регламентирован Уставом и Правилами внутреннего трудового распорядка МБДОУ: </w:t>
      </w:r>
      <w:r w:rsidR="00EA33DA">
        <w:t>с понедельника по пятницу</w:t>
      </w:r>
      <w:r w:rsidRPr="00DB28AA">
        <w:t xml:space="preserve"> с 7.00-19.00. Выходные – суббота, воскресенье и праздничные дни. </w:t>
      </w:r>
    </w:p>
    <w:p w:rsidR="002E499F" w:rsidRDefault="002E499F" w:rsidP="00283980">
      <w:pPr>
        <w:tabs>
          <w:tab w:val="left" w:pos="360"/>
        </w:tabs>
        <w:ind w:firstLine="426"/>
        <w:jc w:val="both"/>
      </w:pPr>
    </w:p>
    <w:p w:rsidR="002E499F" w:rsidRDefault="002E499F" w:rsidP="002E499F">
      <w:pPr>
        <w:tabs>
          <w:tab w:val="left" w:pos="360"/>
        </w:tabs>
        <w:ind w:firstLine="426"/>
        <w:jc w:val="center"/>
      </w:pPr>
      <w:r w:rsidRPr="00EE1E97">
        <w:rPr>
          <w:b/>
        </w:rPr>
        <w:t>1.2.Списочный состав на 01.09.2016г</w:t>
      </w:r>
      <w:r>
        <w:t>.</w:t>
      </w:r>
    </w:p>
    <w:p w:rsidR="002E499F" w:rsidRDefault="002E499F" w:rsidP="00FE0924">
      <w:pPr>
        <w:tabs>
          <w:tab w:val="left" w:pos="360"/>
        </w:tabs>
        <w:jc w:val="both"/>
      </w:pPr>
    </w:p>
    <w:p w:rsidR="00DB28AA" w:rsidRPr="00283980" w:rsidRDefault="00DB28AA" w:rsidP="00283980">
      <w:pPr>
        <w:tabs>
          <w:tab w:val="left" w:pos="360"/>
        </w:tabs>
        <w:ind w:firstLine="426"/>
        <w:jc w:val="both"/>
      </w:pPr>
      <w:r w:rsidRPr="00DB28AA">
        <w:t xml:space="preserve">В </w:t>
      </w:r>
      <w:r w:rsidR="002E499F">
        <w:t xml:space="preserve">2016-2017 учебном году в </w:t>
      </w:r>
      <w:r w:rsidRPr="00DB28AA">
        <w:t>детском саду</w:t>
      </w:r>
      <w:r w:rsidR="00DA7045">
        <w:t xml:space="preserve"> функционир</w:t>
      </w:r>
      <w:r w:rsidR="002E499F">
        <w:t>овало</w:t>
      </w:r>
      <w:r w:rsidR="00DA7045">
        <w:t xml:space="preserve"> 4</w:t>
      </w:r>
      <w:r w:rsidRPr="00DB28AA">
        <w:t xml:space="preserve"> групп</w:t>
      </w:r>
      <w:r w:rsidR="00DA7045">
        <w:t>ы</w:t>
      </w:r>
      <w:r w:rsidR="00EA33DA">
        <w:t xml:space="preserve"> </w:t>
      </w:r>
      <w:r w:rsidR="002E499F">
        <w:t>дошкольного возраста.</w:t>
      </w:r>
    </w:p>
    <w:p w:rsidR="00D36A35" w:rsidRPr="00D36A35" w:rsidRDefault="00D36A35" w:rsidP="00283980">
      <w:pPr>
        <w:tabs>
          <w:tab w:val="left" w:pos="360"/>
        </w:tabs>
        <w:ind w:firstLine="426"/>
        <w:jc w:val="both"/>
      </w:pPr>
    </w:p>
    <w:tbl>
      <w:tblPr>
        <w:tblW w:w="10206" w:type="dxa"/>
        <w:tblCellSpacing w:w="0" w:type="dxa"/>
        <w:tblInd w:w="-8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216"/>
        <w:gridCol w:w="3215"/>
        <w:gridCol w:w="2505"/>
        <w:gridCol w:w="2411"/>
      </w:tblGrid>
      <w:tr w:rsidR="00FE0924" w:rsidRPr="00D36A35" w:rsidTr="00C864FA">
        <w:trPr>
          <w:trHeight w:val="474"/>
          <w:tblCellSpacing w:w="0" w:type="dxa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0924" w:rsidRPr="00D36A35" w:rsidRDefault="00FE0924" w:rsidP="00FE0924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Групп по плану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0924" w:rsidRPr="00D36A35" w:rsidRDefault="00FE0924" w:rsidP="00FE0924">
            <w:pPr>
              <w:shd w:val="clear" w:color="auto" w:fill="FFFFFF"/>
              <w:ind w:left="119"/>
              <w:jc w:val="center"/>
              <w:rPr>
                <w:bCs/>
              </w:rPr>
            </w:pPr>
            <w:r>
              <w:rPr>
                <w:bCs/>
              </w:rPr>
              <w:t>Мест по плану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0924" w:rsidRPr="00D36A35" w:rsidRDefault="00FE0924" w:rsidP="00D36A35">
            <w:pPr>
              <w:shd w:val="clear" w:color="auto" w:fill="FFFFFF"/>
              <w:ind w:firstLine="284"/>
              <w:jc w:val="both"/>
            </w:pPr>
            <w:r w:rsidRPr="00D36A35">
              <w:rPr>
                <w:bCs/>
              </w:rPr>
              <w:t>Возрастные группы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0924" w:rsidRPr="00D36A35" w:rsidRDefault="00FE0924" w:rsidP="00FE0924">
            <w:pPr>
              <w:shd w:val="clear" w:color="auto" w:fill="FFFFFF"/>
              <w:ind w:left="224" w:right="281" w:firstLine="82"/>
              <w:jc w:val="center"/>
              <w:rPr>
                <w:bCs/>
              </w:rPr>
            </w:pPr>
            <w:r>
              <w:rPr>
                <w:bCs/>
              </w:rPr>
              <w:t xml:space="preserve">Количество детей в 2016-2017 учебном </w:t>
            </w:r>
            <w:r w:rsidRPr="00D36A35">
              <w:rPr>
                <w:bCs/>
              </w:rPr>
              <w:t>году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E0924" w:rsidRDefault="00FE0924" w:rsidP="00FE0924">
            <w:pPr>
              <w:shd w:val="clear" w:color="auto" w:fill="FFFFFF"/>
              <w:ind w:left="412"/>
              <w:jc w:val="both"/>
              <w:rPr>
                <w:bCs/>
              </w:rPr>
            </w:pPr>
            <w:r>
              <w:rPr>
                <w:bCs/>
              </w:rPr>
              <w:t>Фактическое количество детей</w:t>
            </w:r>
          </w:p>
        </w:tc>
      </w:tr>
      <w:tr w:rsidR="00FE0924" w:rsidRPr="00D36A35" w:rsidTr="0050102C">
        <w:trPr>
          <w:trHeight w:val="236"/>
          <w:tblCellSpacing w:w="0" w:type="dxa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Default="00FE0924" w:rsidP="00D36A35">
            <w:pPr>
              <w:shd w:val="clear" w:color="auto" w:fill="FFFFFF"/>
              <w:ind w:left="284" w:firstLine="284"/>
              <w:rPr>
                <w:bCs/>
              </w:rPr>
            </w:pPr>
          </w:p>
          <w:p w:rsidR="00FE0924" w:rsidRDefault="00FE0924" w:rsidP="00D36A35">
            <w:pPr>
              <w:shd w:val="clear" w:color="auto" w:fill="FFFFFF"/>
              <w:ind w:left="284" w:firstLine="284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Default="00FE0924" w:rsidP="00D36A35">
            <w:pPr>
              <w:shd w:val="clear" w:color="auto" w:fill="FFFFFF"/>
              <w:ind w:left="284" w:firstLine="284"/>
              <w:rPr>
                <w:bCs/>
              </w:rPr>
            </w:pPr>
          </w:p>
          <w:p w:rsidR="00FE0924" w:rsidRDefault="00FE0924" w:rsidP="00D36A35">
            <w:pPr>
              <w:shd w:val="clear" w:color="auto" w:fill="FFFFFF"/>
              <w:ind w:left="284" w:firstLine="284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2E499F">
            <w:pPr>
              <w:shd w:val="clear" w:color="auto" w:fill="FFFFFF"/>
              <w:ind w:left="284"/>
              <w:rPr>
                <w:bCs/>
              </w:rPr>
            </w:pPr>
            <w:r>
              <w:rPr>
                <w:bCs/>
              </w:rPr>
              <w:t>2</w:t>
            </w:r>
            <w:r w:rsidRPr="00D36A35">
              <w:rPr>
                <w:bCs/>
              </w:rPr>
              <w:t xml:space="preserve"> младшая</w:t>
            </w:r>
            <w:r>
              <w:rPr>
                <w:bCs/>
              </w:rPr>
              <w:t xml:space="preserve"> (с  3-х до 4-х лет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DA7045">
            <w:pPr>
              <w:shd w:val="clear" w:color="auto" w:fill="FFFFFF"/>
              <w:ind w:firstLine="284"/>
              <w:jc w:val="center"/>
            </w:pPr>
            <w:r w:rsidRPr="00D36A35">
              <w:t>2</w:t>
            </w:r>
            <w:r>
              <w:t>2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Default="00FE0924" w:rsidP="00DA7045">
            <w:pPr>
              <w:shd w:val="clear" w:color="auto" w:fill="FFFFFF"/>
              <w:ind w:firstLine="284"/>
              <w:jc w:val="center"/>
            </w:pPr>
          </w:p>
          <w:p w:rsidR="00FE0924" w:rsidRPr="00D36A35" w:rsidRDefault="00FE0924" w:rsidP="00DA7045">
            <w:pPr>
              <w:shd w:val="clear" w:color="auto" w:fill="FFFFFF"/>
              <w:ind w:firstLine="284"/>
              <w:jc w:val="center"/>
            </w:pPr>
            <w:r>
              <w:t>95</w:t>
            </w:r>
          </w:p>
        </w:tc>
      </w:tr>
      <w:tr w:rsidR="00FE0924" w:rsidRPr="00D36A35" w:rsidTr="0050102C">
        <w:trPr>
          <w:trHeight w:val="193"/>
          <w:tblCellSpacing w:w="0" w:type="dxa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D36A35">
            <w:pPr>
              <w:shd w:val="clear" w:color="auto" w:fill="FFFFFF"/>
              <w:ind w:left="284" w:firstLine="284"/>
              <w:rPr>
                <w:bCs/>
              </w:rPr>
            </w:pP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D36A35">
            <w:pPr>
              <w:shd w:val="clear" w:color="auto" w:fill="FFFFFF"/>
              <w:ind w:left="284" w:firstLine="284"/>
              <w:rPr>
                <w:bCs/>
              </w:rPr>
            </w:pP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2E499F">
            <w:pPr>
              <w:shd w:val="clear" w:color="auto" w:fill="FFFFFF"/>
              <w:ind w:left="284"/>
            </w:pPr>
            <w:r w:rsidRPr="00D36A35">
              <w:rPr>
                <w:bCs/>
              </w:rPr>
              <w:t>2 младшая</w:t>
            </w:r>
            <w:r>
              <w:rPr>
                <w:bCs/>
              </w:rPr>
              <w:t xml:space="preserve"> </w:t>
            </w:r>
            <w:r w:rsidRPr="00DA7045">
              <w:rPr>
                <w:bCs/>
              </w:rPr>
              <w:t>(с  3-х до 4-х лет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D36A35">
            <w:pPr>
              <w:shd w:val="clear" w:color="auto" w:fill="FFFFFF"/>
              <w:ind w:firstLine="284"/>
              <w:jc w:val="center"/>
            </w:pPr>
            <w:r w:rsidRPr="00D36A35">
              <w:rPr>
                <w:bCs/>
              </w:rPr>
              <w:t>25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D36A35">
            <w:pPr>
              <w:shd w:val="clear" w:color="auto" w:fill="FFFFFF"/>
              <w:ind w:firstLine="284"/>
              <w:jc w:val="center"/>
              <w:rPr>
                <w:bCs/>
              </w:rPr>
            </w:pPr>
          </w:p>
        </w:tc>
      </w:tr>
      <w:tr w:rsidR="00FE0924" w:rsidRPr="00D36A35" w:rsidTr="0050102C">
        <w:trPr>
          <w:trHeight w:val="245"/>
          <w:tblCellSpacing w:w="0" w:type="dxa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Default="00FE0924" w:rsidP="00D36A35">
            <w:pPr>
              <w:shd w:val="clear" w:color="auto" w:fill="FFFFFF"/>
              <w:ind w:left="284" w:firstLine="284"/>
              <w:rPr>
                <w:bCs/>
              </w:rPr>
            </w:pPr>
          </w:p>
        </w:tc>
        <w:tc>
          <w:tcPr>
            <w:tcW w:w="12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Default="00FE0924" w:rsidP="00D36A35">
            <w:pPr>
              <w:shd w:val="clear" w:color="auto" w:fill="FFFFFF"/>
              <w:ind w:left="284" w:firstLine="284"/>
              <w:rPr>
                <w:bCs/>
              </w:rPr>
            </w:pP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2E499F">
            <w:pPr>
              <w:shd w:val="clear" w:color="auto" w:fill="FFFFFF"/>
              <w:ind w:left="284"/>
            </w:pPr>
            <w:r>
              <w:rPr>
                <w:bCs/>
              </w:rPr>
              <w:t>с</w:t>
            </w:r>
            <w:r w:rsidRPr="00D36A35">
              <w:rPr>
                <w:bCs/>
              </w:rPr>
              <w:t>редняя</w:t>
            </w:r>
            <w:r>
              <w:rPr>
                <w:bCs/>
              </w:rPr>
              <w:t xml:space="preserve"> (с  4-х до 5-и</w:t>
            </w:r>
            <w:r w:rsidRPr="00DA7045">
              <w:rPr>
                <w:bCs/>
              </w:rPr>
              <w:t xml:space="preserve"> лет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D36A35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23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E0924" w:rsidRDefault="00FE0924" w:rsidP="00D36A35">
            <w:pPr>
              <w:shd w:val="clear" w:color="auto" w:fill="FFFFFF"/>
              <w:ind w:firstLine="284"/>
              <w:jc w:val="center"/>
              <w:rPr>
                <w:bCs/>
              </w:rPr>
            </w:pPr>
          </w:p>
        </w:tc>
      </w:tr>
      <w:tr w:rsidR="00FE0924" w:rsidRPr="00D36A35" w:rsidTr="00FE0924">
        <w:trPr>
          <w:trHeight w:val="344"/>
          <w:tblCellSpacing w:w="0" w:type="dxa"/>
        </w:trPr>
        <w:tc>
          <w:tcPr>
            <w:tcW w:w="8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D36A35">
            <w:pPr>
              <w:shd w:val="clear" w:color="auto" w:fill="FFFFFF"/>
              <w:ind w:left="284" w:firstLine="284"/>
              <w:rPr>
                <w:bCs/>
              </w:rPr>
            </w:pPr>
          </w:p>
        </w:tc>
        <w:tc>
          <w:tcPr>
            <w:tcW w:w="12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D36A35">
            <w:pPr>
              <w:shd w:val="clear" w:color="auto" w:fill="FFFFFF"/>
              <w:ind w:left="284" w:firstLine="284"/>
              <w:rPr>
                <w:bCs/>
              </w:rPr>
            </w:pP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2E499F">
            <w:pPr>
              <w:shd w:val="clear" w:color="auto" w:fill="FFFFFF"/>
              <w:ind w:left="284"/>
            </w:pPr>
            <w:r w:rsidRPr="00D36A35">
              <w:rPr>
                <w:bCs/>
              </w:rPr>
              <w:t xml:space="preserve">разновозрастная </w:t>
            </w:r>
            <w:r>
              <w:rPr>
                <w:bCs/>
              </w:rPr>
              <w:t>(с  5-и</w:t>
            </w:r>
            <w:r w:rsidRPr="00DA7045">
              <w:rPr>
                <w:bCs/>
              </w:rPr>
              <w:t xml:space="preserve"> д</w:t>
            </w:r>
            <w:r>
              <w:rPr>
                <w:bCs/>
              </w:rPr>
              <w:t>о 7-и</w:t>
            </w:r>
            <w:r w:rsidRPr="00DA7045">
              <w:rPr>
                <w:bCs/>
              </w:rPr>
              <w:t xml:space="preserve"> лет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D36A35">
            <w:pPr>
              <w:shd w:val="clear" w:color="auto" w:fill="FFFFFF"/>
              <w:ind w:firstLine="284"/>
              <w:jc w:val="center"/>
            </w:pPr>
            <w:r w:rsidRPr="00D36A35">
              <w:rPr>
                <w:bCs/>
              </w:rPr>
              <w:t>25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E0924" w:rsidRPr="00D36A35" w:rsidRDefault="00FE0924" w:rsidP="00D36A35">
            <w:pPr>
              <w:shd w:val="clear" w:color="auto" w:fill="FFFFFF"/>
              <w:ind w:firstLine="284"/>
              <w:jc w:val="center"/>
              <w:rPr>
                <w:bCs/>
              </w:rPr>
            </w:pPr>
          </w:p>
        </w:tc>
      </w:tr>
    </w:tbl>
    <w:p w:rsidR="00F1331C" w:rsidRDefault="00F1331C" w:rsidP="00D36A35">
      <w:pPr>
        <w:shd w:val="clear" w:color="auto" w:fill="FFFFFF"/>
        <w:ind w:firstLine="284"/>
        <w:jc w:val="both"/>
      </w:pPr>
    </w:p>
    <w:p w:rsidR="00FE0924" w:rsidRPr="00FE0924" w:rsidRDefault="00FE0924" w:rsidP="00FE0924">
      <w:pPr>
        <w:shd w:val="clear" w:color="auto" w:fill="FFFFFF"/>
        <w:ind w:firstLine="284"/>
        <w:jc w:val="both"/>
      </w:pPr>
      <w:r>
        <w:t xml:space="preserve">МБДОУ № 7 реализует основные задачи дошкольного образования: </w:t>
      </w:r>
      <w:r w:rsidRPr="00FE0924">
        <w:t>создание благоприятных условий для полноценного проживания и</w:t>
      </w:r>
      <w:r w:rsidRPr="00FE0924">
        <w:rPr>
          <w:bCs/>
          <w:iCs/>
        </w:rPr>
        <w:t xml:space="preserve">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FE0924" w:rsidRDefault="00FE0924" w:rsidP="00C864FA">
      <w:pPr>
        <w:shd w:val="clear" w:color="auto" w:fill="FFFFFF"/>
        <w:jc w:val="both"/>
      </w:pPr>
    </w:p>
    <w:p w:rsidR="0068141B" w:rsidRPr="00305246" w:rsidRDefault="00EE1E97" w:rsidP="00305246">
      <w:pPr>
        <w:shd w:val="clear" w:color="auto" w:fill="FFFFFF"/>
        <w:ind w:firstLine="284"/>
        <w:jc w:val="center"/>
        <w:rPr>
          <w:b/>
        </w:rPr>
      </w:pPr>
      <w:r w:rsidRPr="00EE1E97">
        <w:rPr>
          <w:b/>
        </w:rPr>
        <w:t>1.3.Об</w:t>
      </w:r>
      <w:r w:rsidR="00305246">
        <w:rPr>
          <w:b/>
        </w:rPr>
        <w:t>еспечение здоровья и здорового образа жизни</w:t>
      </w:r>
    </w:p>
    <w:p w:rsidR="00305246" w:rsidRDefault="00305246" w:rsidP="00305246">
      <w:pPr>
        <w:shd w:val="clear" w:color="auto" w:fill="FFFFFF"/>
        <w:ind w:firstLine="284"/>
        <w:jc w:val="center"/>
        <w:rPr>
          <w:b/>
        </w:rPr>
      </w:pPr>
      <w:r w:rsidRPr="00D36A35">
        <w:rPr>
          <w:b/>
        </w:rPr>
        <w:t>1.</w:t>
      </w:r>
      <w:r>
        <w:rPr>
          <w:b/>
        </w:rPr>
        <w:t>3</w:t>
      </w:r>
      <w:r w:rsidRPr="00D36A35">
        <w:rPr>
          <w:b/>
        </w:rPr>
        <w:t>.</w:t>
      </w:r>
      <w:r>
        <w:rPr>
          <w:b/>
        </w:rPr>
        <w:t xml:space="preserve">1. </w:t>
      </w:r>
      <w:r w:rsidRPr="00C92C9B">
        <w:rPr>
          <w:b/>
        </w:rPr>
        <w:t>Состояние здоровья воспитанников</w:t>
      </w:r>
    </w:p>
    <w:p w:rsidR="00305246" w:rsidRPr="00C92C9B" w:rsidRDefault="00305246" w:rsidP="00305246">
      <w:pPr>
        <w:shd w:val="clear" w:color="auto" w:fill="FFFFFF"/>
        <w:ind w:firstLine="284"/>
        <w:jc w:val="center"/>
        <w:rPr>
          <w:b/>
        </w:rPr>
      </w:pPr>
    </w:p>
    <w:p w:rsidR="00305246" w:rsidRPr="00996283" w:rsidRDefault="00305246" w:rsidP="00305246">
      <w:pPr>
        <w:shd w:val="clear" w:color="auto" w:fill="FFFFFF"/>
        <w:ind w:firstLine="284"/>
        <w:jc w:val="both"/>
      </w:pPr>
      <w:r w:rsidRPr="00996283">
        <w:t>Дошкольное детство – очень короткий период в жизни человека. Охрана и укрепление здоровья детей, формирование привычки к здоровому образу жизни – одна из ключевых целей в системе дошкольного воспитания. И это вполне объяснимо – только здоровый ребенок может развиваться гармонично. Основу воспитательно-образовательного процесса в ДОУ составляет применение следующих здоровьесберегающих технологий:</w:t>
      </w:r>
    </w:p>
    <w:p w:rsidR="00305246" w:rsidRPr="00996283" w:rsidRDefault="00305246" w:rsidP="00305246">
      <w:pPr>
        <w:shd w:val="clear" w:color="auto" w:fill="FFFFFF"/>
        <w:ind w:firstLine="284"/>
        <w:jc w:val="both"/>
      </w:pPr>
      <w:r w:rsidRPr="00996283">
        <w:t>•</w:t>
      </w:r>
      <w:r w:rsidRPr="00996283">
        <w:tab/>
        <w:t>двигательный режим;</w:t>
      </w:r>
    </w:p>
    <w:p w:rsidR="00305246" w:rsidRPr="00996283" w:rsidRDefault="00305246" w:rsidP="00305246">
      <w:pPr>
        <w:shd w:val="clear" w:color="auto" w:fill="FFFFFF"/>
        <w:ind w:firstLine="284"/>
        <w:jc w:val="both"/>
      </w:pPr>
      <w:r w:rsidRPr="00996283">
        <w:t>•</w:t>
      </w:r>
      <w:r w:rsidRPr="00996283">
        <w:tab/>
        <w:t>закаливающие процедуры;</w:t>
      </w:r>
    </w:p>
    <w:p w:rsidR="00305246" w:rsidRPr="00996283" w:rsidRDefault="00305246" w:rsidP="00305246">
      <w:pPr>
        <w:shd w:val="clear" w:color="auto" w:fill="FFFFFF"/>
        <w:ind w:firstLine="284"/>
        <w:jc w:val="both"/>
      </w:pPr>
      <w:r w:rsidRPr="00996283">
        <w:t>•</w:t>
      </w:r>
      <w:r w:rsidRPr="00996283">
        <w:tab/>
        <w:t>оздоровительно-профилактические мероприятия;</w:t>
      </w:r>
    </w:p>
    <w:p w:rsidR="00305246" w:rsidRPr="00996283" w:rsidRDefault="00305246" w:rsidP="00305246">
      <w:pPr>
        <w:shd w:val="clear" w:color="auto" w:fill="FFFFFF"/>
        <w:ind w:firstLine="284"/>
        <w:jc w:val="both"/>
      </w:pPr>
      <w:r w:rsidRPr="00996283">
        <w:t>•</w:t>
      </w:r>
      <w:r w:rsidRPr="00996283">
        <w:tab/>
        <w:t>занятия физической культурой;</w:t>
      </w:r>
    </w:p>
    <w:p w:rsidR="00305246" w:rsidRPr="00996283" w:rsidRDefault="00305246" w:rsidP="00305246">
      <w:pPr>
        <w:shd w:val="clear" w:color="auto" w:fill="FFFFFF"/>
        <w:ind w:firstLine="284"/>
        <w:jc w:val="both"/>
      </w:pPr>
      <w:r w:rsidRPr="00996283">
        <w:t>•</w:t>
      </w:r>
      <w:r w:rsidRPr="00996283">
        <w:tab/>
        <w:t>логоритмические упражнения;</w:t>
      </w:r>
    </w:p>
    <w:p w:rsidR="00305246" w:rsidRPr="00996283" w:rsidRDefault="00305246" w:rsidP="00305246">
      <w:pPr>
        <w:shd w:val="clear" w:color="auto" w:fill="FFFFFF"/>
        <w:ind w:firstLine="284"/>
        <w:jc w:val="both"/>
      </w:pPr>
      <w:r w:rsidRPr="00996283">
        <w:t>•</w:t>
      </w:r>
      <w:r w:rsidRPr="00996283">
        <w:tab/>
        <w:t>корригирующая гимнастика после сна;</w:t>
      </w:r>
    </w:p>
    <w:p w:rsidR="00305246" w:rsidRPr="00996283" w:rsidRDefault="00305246" w:rsidP="00305246">
      <w:pPr>
        <w:shd w:val="clear" w:color="auto" w:fill="FFFFFF"/>
        <w:ind w:firstLine="284"/>
        <w:jc w:val="both"/>
      </w:pPr>
      <w:r w:rsidRPr="00996283">
        <w:t>•</w:t>
      </w:r>
      <w:r w:rsidRPr="00996283">
        <w:tab/>
        <w:t>создание атмосферы психологического комфорта и др.</w:t>
      </w:r>
    </w:p>
    <w:p w:rsidR="00305246" w:rsidRDefault="00305246" w:rsidP="00305246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t xml:space="preserve">Для сохранения и укрепления здоровья в ДОУ осуществляли: закаливание, выполнение медико-гигиенических требований создание эмоциональной благоприятной среды пребывания детей в ДОУ, проведение физкультурных занятий и прогулок в соответствии с нормами СанПиНа 2.4.1.3049-13. </w:t>
      </w:r>
    </w:p>
    <w:p w:rsidR="00305246" w:rsidRDefault="00305246" w:rsidP="00305246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t>В течение года комплекс мероприятий по оздоровлению и физическому развитию проводился медицинской сестрой, инструктором по физическому развитию. Медсестра в течение недели проводила обучающую работу по здоровью: знакомила всех детей с правилами гигиены и т.д.  Проводились</w:t>
      </w:r>
      <w:r w:rsidR="00C864FA">
        <w:t xml:space="preserve"> профосмотры всех детей, в мае месяце осмотр врачами-</w:t>
      </w:r>
      <w:r>
        <w:t>специалистами детей 5-7 лет</w:t>
      </w:r>
      <w:r w:rsidR="00C864FA">
        <w:t>,</w:t>
      </w:r>
      <w:r>
        <w:t xml:space="preserve"> в течение года проводилась диспансеризация детей 4-5 лет, патологии не выявлены. </w:t>
      </w:r>
    </w:p>
    <w:p w:rsidR="00305246" w:rsidRDefault="00305246" w:rsidP="00305246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lastRenderedPageBreak/>
        <w:t>Много внимания уделялось адаптации детей, вновь пришедших в детский сад. Психологом проводилась работа с родителями, детьми и воспитателями второй младшей группы. Вследствие благоприятного эмоционально-психологического климата в коллективе и взаимодействии взрослых с детьми, адаптация детей к условиям детского сада прошла быстро и безболезненно.</w:t>
      </w:r>
    </w:p>
    <w:p w:rsidR="00305246" w:rsidRDefault="00305246" w:rsidP="00305246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t>Физкультурно-оздоровительная работа в ДОУ велась под руководством инструктора физкультуры. В жизни детей детского сада педагогами организуются физкультурные досуги, игры-эстафеты, спортивные развлечения</w:t>
      </w:r>
      <w:r w:rsidR="00860B87">
        <w:t>,</w:t>
      </w:r>
      <w:r>
        <w:t xml:space="preserve"> как в спортивном зале, так и на улице.</w:t>
      </w:r>
    </w:p>
    <w:p w:rsidR="00305246" w:rsidRDefault="00305246" w:rsidP="00305246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t>В спортивном зале имеется необходимое оборудование для проведения физкультурных занятий, соревнований и спортивных игр. Согласно расписанию образовательной деятельности физкультурные занятия организуются 3 раза в неделю (одно из них на прогулке).  В осенне-зимний период с целью профилактики простудных заболеваний ежедневно провод</w:t>
      </w:r>
      <w:r w:rsidR="00860B87">
        <w:t>ится кварцевание. Обязательными</w:t>
      </w:r>
      <w:r>
        <w:t xml:space="preserve"> являются мероприятия по закаливанию детей под руководством воспитателей и инструктора по физкультуре. </w:t>
      </w:r>
    </w:p>
    <w:p w:rsidR="00305246" w:rsidRDefault="00305246" w:rsidP="00305246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t>Максимальная учебная нагрузка соответствует нормам СанПиН 2.4.1.3049-13. Перерывы между занятиями составляют 10 минут. Это время используется для организации физической активности детей.</w:t>
      </w:r>
    </w:p>
    <w:p w:rsidR="00305246" w:rsidRDefault="00305246" w:rsidP="00305246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t>В течение года осуществлялся контроль за соблюдением режима дня, двигательным режимом, организацией закаливания в группах, эффективностью проведения физкультурных занятий, утренней и корригирующей гимнастики после сна.         Признавая важность укрепления здоровья детей, педагоги пришли к выводу, что наиболее эффективных результатов можно достичь лишь при эмоциональной включенности ребенка в рационально организованный режим дня, соблюдая учет работоспособности ребенка:</w:t>
      </w:r>
    </w:p>
    <w:p w:rsidR="00305246" w:rsidRDefault="00305246" w:rsidP="00305246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t>- непрерывность закаливаемых процедур (за исключением случаев болезни);</w:t>
      </w:r>
    </w:p>
    <w:p w:rsidR="00305246" w:rsidRDefault="00305246" w:rsidP="00305246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t>- положительное эмоциональное отношение ребенка к проведению процедур;</w:t>
      </w:r>
    </w:p>
    <w:p w:rsidR="00305246" w:rsidRDefault="00305246" w:rsidP="00305246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t>- благоприятные санитарно-гигиенические условия.</w:t>
      </w:r>
    </w:p>
    <w:p w:rsidR="00305246" w:rsidRDefault="00305246" w:rsidP="00066AF3">
      <w:pPr>
        <w:shd w:val="clear" w:color="auto" w:fill="FFFFFF"/>
        <w:tabs>
          <w:tab w:val="right" w:pos="0"/>
          <w:tab w:val="center" w:pos="4677"/>
          <w:tab w:val="right" w:pos="9355"/>
        </w:tabs>
        <w:ind w:firstLine="284"/>
        <w:jc w:val="both"/>
      </w:pPr>
      <w:r>
        <w:t xml:space="preserve">  Питанию, как одному из значимых факторов сохранения и укрепления здоровья детей в детском саду уделяется особое место. Для детей организовано четырехразовое сбалансированное питание. Разработаны среднесуточные наборы продуктов с учетом возраста детей (от 3 до 7 лет). Для обогащения рациона детей витаминами и минеральными веществами, настой шиповника, фрукты и соки. Для профилактики острых респираторных заболеваний в питание включаем лук и чеснок.  В осенне-зимний период с целью профилактики простудных заболеваний вводится «С» витаминизация 3-го блюда. В рацион питания ребенка включаем фрукты, салаты из овощей. В качестве гарниров ко вторым блюдам чаще даем овощи. Составлено десятидневное примерное меню для питания детей. В ДОУ соблюдаются установленные требования к хранению, приготовлению и реализации пищи. Обеспечивается постоянный контроль качества питания детей со стороны администрации и медицинского персонала.</w:t>
      </w:r>
    </w:p>
    <w:p w:rsidR="00305246" w:rsidRPr="00066AF3" w:rsidRDefault="00305246" w:rsidP="00860B87">
      <w:pPr>
        <w:shd w:val="clear" w:color="auto" w:fill="DBE5F1" w:themeFill="accent1" w:themeFillTint="33"/>
        <w:tabs>
          <w:tab w:val="right" w:pos="0"/>
          <w:tab w:val="center" w:pos="4677"/>
          <w:tab w:val="right" w:pos="9355"/>
        </w:tabs>
        <w:ind w:firstLine="284"/>
        <w:jc w:val="center"/>
        <w:rPr>
          <w:bCs/>
          <w:i/>
        </w:rPr>
      </w:pPr>
      <w:r w:rsidRPr="00066AF3">
        <w:rPr>
          <w:i/>
        </w:rPr>
        <w:t>Мониторинг заболеваемости</w:t>
      </w:r>
    </w:p>
    <w:tbl>
      <w:tblPr>
        <w:tblW w:w="979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386"/>
      </w:tblGrid>
      <w:tr w:rsidR="00305246" w:rsidRPr="00D36A35" w:rsidTr="00860B87">
        <w:trPr>
          <w:trHeight w:val="375"/>
          <w:tblCellSpacing w:w="0" w:type="dxa"/>
        </w:trPr>
        <w:tc>
          <w:tcPr>
            <w:tcW w:w="4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  <w:jc w:val="center"/>
            </w:pPr>
            <w:r w:rsidRPr="00D36A35">
              <w:rPr>
                <w:i/>
                <w:iCs/>
              </w:rPr>
              <w:t>Заболеваемость в случаях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  <w:jc w:val="center"/>
            </w:pPr>
            <w:r>
              <w:rPr>
                <w:i/>
                <w:iCs/>
              </w:rPr>
              <w:t>2016-2017 учебный год</w:t>
            </w:r>
          </w:p>
        </w:tc>
      </w:tr>
      <w:tr w:rsidR="00305246" w:rsidRPr="00D36A35" w:rsidTr="00860B87">
        <w:trPr>
          <w:trHeight w:val="306"/>
          <w:tblCellSpacing w:w="0" w:type="dxa"/>
        </w:trPr>
        <w:tc>
          <w:tcPr>
            <w:tcW w:w="4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05246" w:rsidRPr="00D36A35" w:rsidRDefault="00305246" w:rsidP="0050102C">
            <w:pPr>
              <w:shd w:val="clear" w:color="auto" w:fill="FFFFFF"/>
              <w:ind w:firstLine="284"/>
              <w:jc w:val="both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305246">
            <w:pPr>
              <w:shd w:val="clear" w:color="auto" w:fill="FFFFFF"/>
              <w:ind w:firstLine="284"/>
              <w:jc w:val="center"/>
            </w:pPr>
            <w:r w:rsidRPr="00D36A35">
              <w:t>Дети дошкольного возраста (от 3 до 7 лет)</w:t>
            </w:r>
          </w:p>
        </w:tc>
      </w:tr>
      <w:tr w:rsidR="00305246" w:rsidRPr="00D36A35" w:rsidTr="00305246">
        <w:trPr>
          <w:trHeight w:val="371"/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</w:pPr>
            <w:r w:rsidRPr="00D36A35">
              <w:t xml:space="preserve">Общая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t>236</w:t>
            </w:r>
          </w:p>
        </w:tc>
      </w:tr>
      <w:tr w:rsidR="00305246" w:rsidRPr="00D36A35" w:rsidTr="00305246">
        <w:trPr>
          <w:trHeight w:val="405"/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</w:pPr>
            <w:r w:rsidRPr="00D36A35">
              <w:t xml:space="preserve">Инфекционная </w:t>
            </w:r>
            <w:r>
              <w:t>(ветряная   осп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D36A35">
              <w:t>5</w:t>
            </w:r>
            <w:r>
              <w:t>2</w:t>
            </w:r>
          </w:p>
        </w:tc>
      </w:tr>
      <w:tr w:rsidR="00305246" w:rsidRPr="00D36A35" w:rsidTr="00305246">
        <w:trPr>
          <w:trHeight w:val="435"/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</w:pPr>
            <w:r w:rsidRPr="00D36A35">
              <w:t xml:space="preserve">Простудная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t>25</w:t>
            </w:r>
          </w:p>
        </w:tc>
      </w:tr>
      <w:tr w:rsidR="00305246" w:rsidRPr="00D36A35" w:rsidTr="00305246">
        <w:trPr>
          <w:trHeight w:val="375"/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</w:pPr>
            <w:r w:rsidRPr="00D36A35">
              <w:t xml:space="preserve">Прочая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t>159</w:t>
            </w:r>
          </w:p>
        </w:tc>
      </w:tr>
      <w:tr w:rsidR="00305246" w:rsidRPr="00D36A35" w:rsidTr="00305246">
        <w:trPr>
          <w:trHeight w:val="405"/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305246">
            <w:pPr>
              <w:shd w:val="clear" w:color="auto" w:fill="FFFFFF"/>
              <w:ind w:firstLine="284"/>
            </w:pPr>
            <w:r w:rsidRPr="00D36A35">
              <w:t xml:space="preserve">Травмы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D36A35">
              <w:t>-</w:t>
            </w:r>
          </w:p>
        </w:tc>
      </w:tr>
      <w:tr w:rsidR="00305246" w:rsidRPr="00D36A35" w:rsidTr="00305246">
        <w:trPr>
          <w:trHeight w:val="405"/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5246" w:rsidRPr="00D36A35" w:rsidRDefault="00305246" w:rsidP="0050102C">
            <w:pPr>
              <w:shd w:val="clear" w:color="auto" w:fill="FFFFFF"/>
              <w:ind w:firstLine="284"/>
              <w:jc w:val="both"/>
            </w:pPr>
            <w:r w:rsidRPr="00D36A35">
              <w:lastRenderedPageBreak/>
              <w:t>Индекс здоровь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D36A35">
              <w:t>0,6</w:t>
            </w:r>
          </w:p>
        </w:tc>
      </w:tr>
    </w:tbl>
    <w:p w:rsidR="00305246" w:rsidRPr="00A53F24" w:rsidRDefault="00305246" w:rsidP="00305246">
      <w:pPr>
        <w:ind w:firstLine="540"/>
        <w:jc w:val="center"/>
        <w:rPr>
          <w:bCs/>
          <w:i/>
        </w:rPr>
      </w:pPr>
      <w:r w:rsidRPr="00A53F24">
        <w:rPr>
          <w:bCs/>
          <w:i/>
        </w:rPr>
        <w:t>График заболеваемости</w:t>
      </w:r>
    </w:p>
    <w:p w:rsidR="00305246" w:rsidRDefault="00A53F24" w:rsidP="00305246">
      <w:pPr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30810</wp:posOffset>
            </wp:positionV>
            <wp:extent cx="4090035" cy="1971675"/>
            <wp:effectExtent l="19050" t="0" r="24765" b="0"/>
            <wp:wrapNone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05246" w:rsidRDefault="00305246" w:rsidP="00305246">
      <w:pPr>
        <w:rPr>
          <w:bCs/>
          <w:iCs/>
        </w:rPr>
      </w:pPr>
    </w:p>
    <w:p w:rsidR="00305246" w:rsidRDefault="00305246" w:rsidP="00305246">
      <w:pPr>
        <w:rPr>
          <w:bCs/>
          <w:iCs/>
        </w:rPr>
      </w:pPr>
    </w:p>
    <w:p w:rsidR="00305246" w:rsidRDefault="00305246" w:rsidP="00305246">
      <w:pPr>
        <w:rPr>
          <w:bCs/>
          <w:iCs/>
        </w:rPr>
      </w:pPr>
    </w:p>
    <w:p w:rsidR="00305246" w:rsidRDefault="00305246" w:rsidP="00305246">
      <w:pPr>
        <w:rPr>
          <w:bCs/>
          <w:iCs/>
        </w:rPr>
      </w:pPr>
    </w:p>
    <w:p w:rsidR="00305246" w:rsidRDefault="00305246" w:rsidP="00305246">
      <w:pPr>
        <w:rPr>
          <w:bCs/>
          <w:iCs/>
        </w:rPr>
      </w:pPr>
    </w:p>
    <w:p w:rsidR="00305246" w:rsidRDefault="00305246" w:rsidP="00305246">
      <w:pPr>
        <w:rPr>
          <w:bCs/>
          <w:iCs/>
        </w:rPr>
      </w:pPr>
    </w:p>
    <w:p w:rsidR="00305246" w:rsidRDefault="00305246" w:rsidP="00305246">
      <w:pPr>
        <w:rPr>
          <w:bCs/>
          <w:iCs/>
        </w:rPr>
      </w:pPr>
    </w:p>
    <w:p w:rsidR="00305246" w:rsidRDefault="00305246" w:rsidP="00305246">
      <w:pPr>
        <w:rPr>
          <w:bCs/>
          <w:iCs/>
        </w:rPr>
      </w:pPr>
    </w:p>
    <w:p w:rsidR="00305246" w:rsidRDefault="00305246" w:rsidP="00305246">
      <w:pPr>
        <w:rPr>
          <w:bCs/>
          <w:iCs/>
        </w:rPr>
      </w:pPr>
    </w:p>
    <w:p w:rsidR="00305246" w:rsidRDefault="00305246" w:rsidP="00305246">
      <w:pPr>
        <w:rPr>
          <w:bCs/>
          <w:iCs/>
        </w:rPr>
      </w:pPr>
    </w:p>
    <w:p w:rsidR="00A53F24" w:rsidRDefault="00A53F24" w:rsidP="00305246">
      <w:pPr>
        <w:ind w:firstLine="284"/>
        <w:jc w:val="center"/>
        <w:rPr>
          <w:bCs/>
          <w:iCs/>
        </w:rPr>
      </w:pPr>
    </w:p>
    <w:p w:rsidR="00305246" w:rsidRDefault="00B0287D" w:rsidP="00305246">
      <w:pPr>
        <w:ind w:firstLine="284"/>
        <w:jc w:val="center"/>
        <w:rPr>
          <w:bCs/>
          <w:i/>
          <w:iCs/>
        </w:rPr>
      </w:pPr>
      <w:r>
        <w:rPr>
          <w:bCs/>
          <w:i/>
          <w:iCs/>
        </w:rPr>
        <w:t>Г</w:t>
      </w:r>
      <w:r w:rsidR="00305246" w:rsidRPr="00A53F24">
        <w:rPr>
          <w:bCs/>
          <w:i/>
          <w:iCs/>
        </w:rPr>
        <w:t>рупп</w:t>
      </w:r>
      <w:r>
        <w:rPr>
          <w:bCs/>
          <w:i/>
          <w:iCs/>
        </w:rPr>
        <w:t>ы</w:t>
      </w:r>
      <w:r w:rsidR="00305246" w:rsidRPr="00A53F24">
        <w:rPr>
          <w:bCs/>
          <w:i/>
          <w:iCs/>
        </w:rPr>
        <w:t xml:space="preserve"> здоровья детей</w:t>
      </w:r>
    </w:p>
    <w:p w:rsidR="00B0287D" w:rsidRDefault="00B0287D" w:rsidP="00305246">
      <w:pPr>
        <w:ind w:firstLine="284"/>
        <w:jc w:val="center"/>
        <w:rPr>
          <w:bCs/>
          <w:i/>
          <w:iCs/>
        </w:rPr>
      </w:pPr>
    </w:p>
    <w:p w:rsidR="00B0287D" w:rsidRPr="00A53F24" w:rsidRDefault="00B0287D" w:rsidP="00305246">
      <w:pPr>
        <w:ind w:firstLine="284"/>
        <w:jc w:val="center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>
            <wp:extent cx="5530961" cy="3188473"/>
            <wp:effectExtent l="57150" t="1905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5246" w:rsidRPr="00D36A35" w:rsidRDefault="00305246" w:rsidP="00305246">
      <w:pPr>
        <w:ind w:firstLine="284"/>
        <w:jc w:val="center"/>
      </w:pPr>
    </w:p>
    <w:tbl>
      <w:tblPr>
        <w:tblW w:w="10440" w:type="dxa"/>
        <w:tblCellSpacing w:w="0" w:type="dxa"/>
        <w:tblInd w:w="-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1274"/>
        <w:gridCol w:w="900"/>
        <w:gridCol w:w="1800"/>
        <w:gridCol w:w="1620"/>
        <w:gridCol w:w="1620"/>
        <w:gridCol w:w="1620"/>
      </w:tblGrid>
      <w:tr w:rsidR="00305246" w:rsidRPr="00D36A35" w:rsidTr="00860B87">
        <w:trPr>
          <w:trHeight w:val="559"/>
          <w:tblCellSpacing w:w="0" w:type="dxa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t>Учебный год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t>Количество дет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rPr>
                <w:lang w:val="en-US"/>
              </w:rPr>
              <w:t>I</w:t>
            </w:r>
            <w:r w:rsidRPr="0086250E">
              <w:t xml:space="preserve"> </w:t>
            </w:r>
            <w:r w:rsidRPr="00D36A35">
              <w:t>групп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rPr>
                <w:lang w:val="en-US"/>
              </w:rPr>
              <w:t>II</w:t>
            </w:r>
            <w:r w:rsidRPr="00D36A35">
              <w:t xml:space="preserve"> групп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rPr>
                <w:lang w:val="en-US"/>
              </w:rPr>
              <w:t>III</w:t>
            </w:r>
            <w:r w:rsidRPr="00D36A35">
              <w:t xml:space="preserve"> групп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rPr>
                <w:lang w:val="en-US"/>
              </w:rPr>
              <w:t>IV</w:t>
            </w:r>
            <w:r w:rsidRPr="00D36A35">
              <w:t xml:space="preserve"> групп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rPr>
                <w:lang w:val="en-US"/>
              </w:rPr>
              <w:t>V</w:t>
            </w:r>
            <w:r w:rsidRPr="00D36A35">
              <w:t xml:space="preserve"> группа</w:t>
            </w:r>
          </w:p>
        </w:tc>
      </w:tr>
      <w:tr w:rsidR="00305246" w:rsidRPr="00D36A35" w:rsidTr="0050102C">
        <w:trPr>
          <w:trHeight w:val="526"/>
          <w:tblCellSpacing w:w="0" w:type="dxa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ind w:firstLine="284"/>
            </w:pPr>
            <w:r w:rsidRPr="00D36A35">
              <w:t>2016</w:t>
            </w:r>
            <w:r>
              <w:t>-20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t>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ind w:firstLine="284"/>
              <w:textAlignment w:val="top"/>
            </w:pPr>
            <w:r w:rsidRPr="00D36A35">
              <w:t>94 чел. (98%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ind w:firstLine="284"/>
              <w:textAlignment w:val="top"/>
            </w:pPr>
            <w:r w:rsidRPr="00D36A35">
              <w:t>1 чел. (2%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ind w:firstLine="284"/>
              <w:textAlignment w:val="top"/>
            </w:pPr>
            <w:r w:rsidRPr="00D36A35"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ind w:firstLine="284"/>
              <w:textAlignment w:val="top"/>
            </w:pPr>
          </w:p>
        </w:tc>
      </w:tr>
    </w:tbl>
    <w:p w:rsidR="00305246" w:rsidRDefault="00305246" w:rsidP="00305246">
      <w:pPr>
        <w:shd w:val="clear" w:color="auto" w:fill="FFFFFF"/>
        <w:ind w:firstLine="284"/>
        <w:jc w:val="both"/>
        <w:textAlignment w:val="top"/>
      </w:pPr>
    </w:p>
    <w:p w:rsidR="00305246" w:rsidRPr="0086250E" w:rsidRDefault="00305246" w:rsidP="00305246">
      <w:pPr>
        <w:shd w:val="clear" w:color="auto" w:fill="FFFFFF"/>
        <w:ind w:firstLine="284"/>
        <w:jc w:val="both"/>
        <w:textAlignment w:val="top"/>
      </w:pPr>
      <w:r w:rsidRPr="00D36A35">
        <w:t xml:space="preserve">Под особым вниманием дети с </w:t>
      </w:r>
      <w:r w:rsidRPr="00D36A35">
        <w:rPr>
          <w:lang w:val="en-US"/>
        </w:rPr>
        <w:t>III</w:t>
      </w:r>
      <w:r>
        <w:t xml:space="preserve"> группой здоровья (ВПС)</w:t>
      </w:r>
      <w:r w:rsidR="009606C3">
        <w:t xml:space="preserve"> – 1 ребенок</w:t>
      </w:r>
      <w:r>
        <w:t xml:space="preserve">. На </w:t>
      </w:r>
      <w:r w:rsidR="009606C3">
        <w:t>него</w:t>
      </w:r>
      <w:r>
        <w:t xml:space="preserve"> составлен план индивидуального сопровождения, ведется постоянное наблюдение </w:t>
      </w:r>
      <w:r w:rsidR="009606C3">
        <w:t xml:space="preserve">во время </w:t>
      </w:r>
      <w:r>
        <w:t>игровой, организованной</w:t>
      </w:r>
      <w:r w:rsidR="009606C3">
        <w:t xml:space="preserve"> образовательной деятельности, </w:t>
      </w:r>
      <w:r>
        <w:t>режимных моментах.</w:t>
      </w:r>
    </w:p>
    <w:p w:rsidR="00305246" w:rsidRDefault="00305246" w:rsidP="00305246">
      <w:pPr>
        <w:ind w:firstLine="284"/>
        <w:rPr>
          <w:iCs/>
        </w:rPr>
      </w:pPr>
    </w:p>
    <w:p w:rsidR="00305246" w:rsidRPr="00D36A35" w:rsidRDefault="00305246" w:rsidP="00305246">
      <w:pPr>
        <w:ind w:firstLine="284"/>
        <w:rPr>
          <w:iCs/>
        </w:rPr>
      </w:pPr>
      <w:r w:rsidRPr="00D36A35">
        <w:rPr>
          <w:iCs/>
        </w:rPr>
        <w:t>Анализ заболеваемости позволил выделить детей часто</w:t>
      </w:r>
      <w:r>
        <w:rPr>
          <w:iCs/>
        </w:rPr>
        <w:t xml:space="preserve"> </w:t>
      </w:r>
      <w:r w:rsidRPr="00D36A35">
        <w:rPr>
          <w:iCs/>
        </w:rPr>
        <w:t>болеющих (группа ЧБД):</w:t>
      </w:r>
    </w:p>
    <w:p w:rsidR="00B02642" w:rsidRPr="00A53F24" w:rsidRDefault="00305246" w:rsidP="00860B87">
      <w:pPr>
        <w:ind w:firstLine="284"/>
        <w:jc w:val="center"/>
        <w:rPr>
          <w:i/>
          <w:iCs/>
        </w:rPr>
      </w:pPr>
      <w:r w:rsidRPr="00A53F24">
        <w:rPr>
          <w:i/>
          <w:iCs/>
        </w:rPr>
        <w:t>Группа ЧБД</w:t>
      </w:r>
    </w:p>
    <w:tbl>
      <w:tblPr>
        <w:tblW w:w="6946" w:type="dxa"/>
        <w:tblCellSpacing w:w="0" w:type="dxa"/>
        <w:tblInd w:w="8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2986"/>
      </w:tblGrid>
      <w:tr w:rsidR="00305246" w:rsidRPr="00D36A35" w:rsidTr="00860B87">
        <w:trPr>
          <w:trHeight w:val="365"/>
          <w:tblCellSpacing w:w="0" w:type="dxa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rPr>
                <w:bCs/>
                <w:iCs/>
              </w:rPr>
              <w:t xml:space="preserve">Год </w:t>
            </w:r>
          </w:p>
          <w:p w:rsidR="00305246" w:rsidRPr="00D36A35" w:rsidRDefault="00305246" w:rsidP="0050102C">
            <w:pPr>
              <w:ind w:firstLine="284"/>
              <w:jc w:val="center"/>
            </w:pPr>
            <w:r w:rsidRPr="00D36A35">
              <w:t xml:space="preserve"> </w:t>
            </w:r>
          </w:p>
        </w:tc>
        <w:tc>
          <w:tcPr>
            <w:tcW w:w="5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rPr>
                <w:bCs/>
                <w:iCs/>
              </w:rPr>
              <w:t>Количество детей</w:t>
            </w:r>
          </w:p>
        </w:tc>
      </w:tr>
      <w:tr w:rsidR="00305246" w:rsidRPr="00D36A35" w:rsidTr="00860B87">
        <w:trPr>
          <w:trHeight w:val="326"/>
          <w:tblCellSpacing w:w="0" w:type="dxa"/>
        </w:trPr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t xml:space="preserve">на начало года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BE5F1" w:themeFill="accent1" w:themeFillTint="33"/>
          </w:tcPr>
          <w:p w:rsidR="00305246" w:rsidRPr="00D36A35" w:rsidRDefault="00305246" w:rsidP="0050102C">
            <w:pPr>
              <w:ind w:firstLine="284"/>
              <w:jc w:val="center"/>
            </w:pPr>
            <w:r w:rsidRPr="00D36A35">
              <w:t>на конец года</w:t>
            </w:r>
          </w:p>
        </w:tc>
      </w:tr>
      <w:tr w:rsidR="00305246" w:rsidRPr="00D36A35" w:rsidTr="00860B87">
        <w:trPr>
          <w:trHeight w:val="322"/>
          <w:tblCellSpacing w:w="0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ind w:firstLine="284"/>
              <w:jc w:val="center"/>
            </w:pPr>
            <w:r w:rsidRPr="00996283">
              <w:t>2016-201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50102C">
            <w:pPr>
              <w:ind w:firstLine="284"/>
              <w:rPr>
                <w:bCs/>
              </w:rPr>
            </w:pPr>
            <w:r>
              <w:rPr>
                <w:bCs/>
              </w:rPr>
              <w:t>1 чел. (2%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5246" w:rsidRPr="00D36A35" w:rsidRDefault="00305246" w:rsidP="00305246">
            <w:pPr>
              <w:ind w:firstLine="284"/>
              <w:jc w:val="center"/>
              <w:rPr>
                <w:bCs/>
              </w:rPr>
            </w:pPr>
            <w:r w:rsidRPr="00D36A35">
              <w:rPr>
                <w:bCs/>
              </w:rPr>
              <w:t>1</w:t>
            </w:r>
            <w:r>
              <w:rPr>
                <w:bCs/>
              </w:rPr>
              <w:t>2 чел. (13</w:t>
            </w:r>
            <w:r w:rsidRPr="00D36A35">
              <w:rPr>
                <w:bCs/>
              </w:rPr>
              <w:t>%)</w:t>
            </w:r>
          </w:p>
        </w:tc>
      </w:tr>
    </w:tbl>
    <w:p w:rsidR="00305246" w:rsidRDefault="00860B87" w:rsidP="00305246">
      <w:pPr>
        <w:ind w:firstLine="426"/>
        <w:jc w:val="both"/>
      </w:pPr>
      <w:r>
        <w:lastRenderedPageBreak/>
        <w:t>Из таблицы «Гр</w:t>
      </w:r>
      <w:r w:rsidR="00305246">
        <w:t xml:space="preserve">уппа часто болеющих детей» видно </w:t>
      </w:r>
      <w:r w:rsidR="009606C3">
        <w:t>наличие большого процента</w:t>
      </w:r>
      <w:r w:rsidR="00305246">
        <w:t xml:space="preserve"> часто болеющих детей  в 2016-2017 учебном году. Причины такого состояния здоровья видим:</w:t>
      </w:r>
    </w:p>
    <w:p w:rsidR="00305246" w:rsidRDefault="00305246" w:rsidP="00305246">
      <w:pPr>
        <w:ind w:firstLine="426"/>
      </w:pPr>
      <w:r>
        <w:t>-в прохождение адаптационного периода (наличие 2-х групп младшего дошкольного возраста),</w:t>
      </w:r>
    </w:p>
    <w:p w:rsidR="00305246" w:rsidRDefault="00305246" w:rsidP="00305246">
      <w:pPr>
        <w:ind w:firstLine="426"/>
      </w:pPr>
      <w:r>
        <w:t>-в ухудшении социально-экономической ситуации во многих семьях наших детей,</w:t>
      </w:r>
    </w:p>
    <w:p w:rsidR="00305246" w:rsidRDefault="00305246" w:rsidP="00305246">
      <w:pPr>
        <w:ind w:firstLine="426"/>
      </w:pPr>
      <w:r>
        <w:t>-в обилии массовых инфекций, легко передающихся воздушно-капельным путем,</w:t>
      </w:r>
    </w:p>
    <w:p w:rsidR="00305246" w:rsidRDefault="00305246" w:rsidP="00305246">
      <w:pPr>
        <w:ind w:firstLine="426"/>
      </w:pPr>
      <w:r>
        <w:t>-в отсутствии преемственности в области здоровьесбережения между детским садом и семьей.</w:t>
      </w:r>
    </w:p>
    <w:p w:rsidR="00305246" w:rsidRPr="00283980" w:rsidRDefault="00305246" w:rsidP="00305246">
      <w:pPr>
        <w:shd w:val="clear" w:color="auto" w:fill="FFFFFF"/>
        <w:ind w:firstLine="425"/>
        <w:jc w:val="both"/>
      </w:pPr>
    </w:p>
    <w:p w:rsidR="00305246" w:rsidRPr="00305246" w:rsidRDefault="00305246" w:rsidP="00305246">
      <w:pPr>
        <w:jc w:val="center"/>
        <w:rPr>
          <w:rFonts w:eastAsia="Calibri"/>
        </w:rPr>
      </w:pPr>
      <w:r w:rsidRPr="00305246">
        <w:rPr>
          <w:rFonts w:eastAsia="Calibri"/>
        </w:rPr>
        <w:t>1.3.2.Результаты организации физкультурно-оздоровительной работы, закаливания, рационального питания и др.</w:t>
      </w:r>
    </w:p>
    <w:p w:rsidR="00305246" w:rsidRPr="00305246" w:rsidRDefault="00305246" w:rsidP="00305246">
      <w:pPr>
        <w:jc w:val="center"/>
        <w:rPr>
          <w:rFonts w:eastAsia="Calibri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5"/>
        <w:gridCol w:w="2698"/>
        <w:gridCol w:w="1419"/>
        <w:gridCol w:w="2694"/>
        <w:gridCol w:w="1559"/>
      </w:tblGrid>
      <w:tr w:rsidR="00305246" w:rsidRPr="00305246" w:rsidTr="0023732D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05246" w:rsidRPr="0023732D" w:rsidRDefault="00305246" w:rsidP="00305246">
            <w:pPr>
              <w:jc w:val="both"/>
              <w:rPr>
                <w:rFonts w:eastAsia="Calibri"/>
                <w:i/>
              </w:rPr>
            </w:pPr>
            <w:r w:rsidRPr="0023732D">
              <w:rPr>
                <w:rFonts w:eastAsia="Calibri"/>
                <w:i/>
              </w:rPr>
              <w:t>№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05246" w:rsidRPr="0023732D" w:rsidRDefault="00305246" w:rsidP="00305246">
            <w:pPr>
              <w:jc w:val="both"/>
              <w:rPr>
                <w:rFonts w:eastAsia="Calibri"/>
                <w:i/>
              </w:rPr>
            </w:pPr>
            <w:r w:rsidRPr="0023732D">
              <w:rPr>
                <w:rFonts w:eastAsia="Calibri"/>
                <w:i/>
              </w:rPr>
              <w:t>Ви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05246" w:rsidRPr="0023732D" w:rsidRDefault="00305246" w:rsidP="00305246">
            <w:pPr>
              <w:jc w:val="both"/>
              <w:rPr>
                <w:rFonts w:eastAsia="Calibri"/>
                <w:i/>
              </w:rPr>
            </w:pPr>
            <w:r w:rsidRPr="0023732D">
              <w:rPr>
                <w:rFonts w:eastAsia="Calibri"/>
                <w:i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05246" w:rsidRPr="0023732D" w:rsidRDefault="00305246" w:rsidP="00305246">
            <w:pPr>
              <w:jc w:val="both"/>
              <w:rPr>
                <w:rFonts w:eastAsia="Calibri"/>
                <w:i/>
              </w:rPr>
            </w:pPr>
            <w:r w:rsidRPr="0023732D">
              <w:rPr>
                <w:rFonts w:eastAsia="Calibri"/>
                <w:i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05246" w:rsidRPr="0023732D" w:rsidRDefault="00305246" w:rsidP="00305246">
            <w:pPr>
              <w:jc w:val="both"/>
              <w:rPr>
                <w:rFonts w:eastAsia="Calibri"/>
                <w:i/>
              </w:rPr>
            </w:pPr>
            <w:r w:rsidRPr="0023732D">
              <w:rPr>
                <w:rFonts w:eastAsia="Calibri"/>
                <w:i/>
              </w:rPr>
              <w:t>Отметка о проведении</w:t>
            </w:r>
          </w:p>
        </w:tc>
      </w:tr>
      <w:tr w:rsidR="00305246" w:rsidRPr="00305246" w:rsidTr="005B22D1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6" w:rsidRPr="00305246" w:rsidRDefault="005B22D1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6" w:rsidRPr="00305246" w:rsidRDefault="00305246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Отбор детей по группам здоров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6" w:rsidRPr="00305246" w:rsidRDefault="00305246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Май,</w:t>
            </w:r>
            <w:r w:rsidR="00A53F24">
              <w:rPr>
                <w:rFonts w:eastAsia="Calibri"/>
              </w:rPr>
              <w:t xml:space="preserve"> </w:t>
            </w:r>
            <w:r w:rsidRPr="00305246">
              <w:rPr>
                <w:rFonts w:eastAsia="Calibri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6" w:rsidRPr="00305246" w:rsidRDefault="00305246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Мед</w:t>
            </w:r>
            <w:r w:rsidR="00A53F24">
              <w:rPr>
                <w:rFonts w:eastAsia="Calibri"/>
              </w:rPr>
              <w:t xml:space="preserve">ицинская </w:t>
            </w:r>
            <w:r w:rsidRPr="00305246">
              <w:rPr>
                <w:rFonts w:eastAsia="Calibri"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6" w:rsidRPr="00305246" w:rsidRDefault="00305246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A53F24" w:rsidRPr="00305246" w:rsidTr="005B22D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24" w:rsidRPr="00305246" w:rsidRDefault="005B22D1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24" w:rsidRPr="00305246" w:rsidRDefault="00A53F24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Обследование дете</w:t>
            </w:r>
            <w:r>
              <w:rPr>
                <w:rFonts w:eastAsia="Calibri"/>
              </w:rPr>
              <w:t>й специалистами городской детской поликли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24" w:rsidRPr="00305246" w:rsidRDefault="00A53F24" w:rsidP="00A53F24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</w:t>
            </w:r>
          </w:p>
          <w:p w:rsidR="00A53F24" w:rsidRPr="00305246" w:rsidRDefault="00A53F24" w:rsidP="00A53F24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24" w:rsidRPr="00305246" w:rsidRDefault="00A53F24" w:rsidP="0050102C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Мед</w:t>
            </w:r>
            <w:r>
              <w:rPr>
                <w:rFonts w:eastAsia="Calibri"/>
              </w:rPr>
              <w:t xml:space="preserve">ицинская </w:t>
            </w:r>
            <w:r w:rsidRPr="00305246">
              <w:rPr>
                <w:rFonts w:eastAsia="Calibri"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24" w:rsidRPr="00305246" w:rsidRDefault="00A53F24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0102C" w:rsidRPr="00305246" w:rsidTr="005B22D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B22D1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>
              <w:rPr>
                <w:rFonts w:eastAsia="Calibri"/>
              </w:rPr>
              <w:t>Антропомет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A53F24">
            <w:pPr>
              <w:rPr>
                <w:rFonts w:eastAsia="Calibri"/>
              </w:rPr>
            </w:pPr>
            <w:r>
              <w:rPr>
                <w:rFonts w:eastAsia="Calibri"/>
              </w:rPr>
              <w:t>2 раза в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50102C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Мед</w:t>
            </w:r>
            <w:r>
              <w:rPr>
                <w:rFonts w:eastAsia="Calibri"/>
              </w:rPr>
              <w:t xml:space="preserve">ицинская </w:t>
            </w:r>
            <w:r w:rsidRPr="00305246">
              <w:rPr>
                <w:rFonts w:eastAsia="Calibri"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0102C" w:rsidRPr="00305246" w:rsidTr="005B22D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B22D1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Default="0050102C" w:rsidP="00D56FC9">
            <w:pPr>
              <w:rPr>
                <w:rFonts w:eastAsia="Calibri"/>
              </w:rPr>
            </w:pPr>
            <w:r>
              <w:rPr>
                <w:rFonts w:eastAsia="Calibri"/>
              </w:rPr>
              <w:t>Медицинские осмотры детей с комплексной оценкой здоров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50102C">
            <w:pPr>
              <w:rPr>
                <w:rFonts w:eastAsia="Calibri"/>
              </w:rPr>
            </w:pPr>
            <w:r>
              <w:rPr>
                <w:rFonts w:eastAsia="Calibri"/>
              </w:rPr>
              <w:t>2 раза в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50102C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Мед</w:t>
            </w:r>
            <w:r>
              <w:rPr>
                <w:rFonts w:eastAsia="Calibri"/>
              </w:rPr>
              <w:t xml:space="preserve">ицинская </w:t>
            </w:r>
            <w:r w:rsidRPr="00305246">
              <w:rPr>
                <w:rFonts w:eastAsia="Calibri"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5010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0102C" w:rsidRPr="00305246" w:rsidTr="005B22D1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B22D1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>
              <w:rPr>
                <w:rFonts w:eastAsia="Calibri"/>
              </w:rPr>
              <w:t>Ведение П</w:t>
            </w:r>
            <w:r w:rsidRPr="00305246">
              <w:rPr>
                <w:rFonts w:eastAsia="Calibri"/>
              </w:rPr>
              <w:t>аспортов здоров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A53F24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305246">
              <w:rPr>
                <w:rFonts w:eastAsia="Calibri"/>
              </w:rPr>
              <w:t>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0102C" w:rsidRPr="00305246" w:rsidTr="005B22D1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B22D1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Профилактика близорукости у детей (гимнастика для глаз</w:t>
            </w:r>
            <w:r>
              <w:rPr>
                <w:rFonts w:eastAsia="Calibri"/>
              </w:rPr>
              <w:t xml:space="preserve"> «Профилактика зрительных нарушений и утомлений» по методике В.Н. Ковалева</w:t>
            </w:r>
            <w:r w:rsidRPr="00305246">
              <w:rPr>
                <w:rFonts w:eastAsia="Calibri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A53F24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Воспитатели</w:t>
            </w:r>
            <w:r>
              <w:rPr>
                <w:rFonts w:eastAsia="Calibri"/>
              </w:rPr>
              <w:t>, м</w:t>
            </w:r>
            <w:r w:rsidRPr="00305246">
              <w:rPr>
                <w:rFonts w:eastAsia="Calibri"/>
              </w:rPr>
              <w:t>ед</w:t>
            </w:r>
            <w:r>
              <w:rPr>
                <w:rFonts w:eastAsia="Calibri"/>
              </w:rPr>
              <w:t xml:space="preserve">ицинская </w:t>
            </w:r>
            <w:r w:rsidRPr="00305246">
              <w:rPr>
                <w:rFonts w:eastAsia="Calibri"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0102C" w:rsidRPr="00305246" w:rsidTr="005B22D1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B22D1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>
              <w:rPr>
                <w:rFonts w:eastAsia="Calibri"/>
              </w:rPr>
              <w:t>Витаминизация третьего блю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A53F24">
            <w:pPr>
              <w:rPr>
                <w:rFonts w:eastAsia="Calibri"/>
              </w:rPr>
            </w:pPr>
            <w:r>
              <w:rPr>
                <w:rFonts w:eastAsia="Calibri"/>
              </w:rPr>
              <w:t>Весенне-осенни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Мед</w:t>
            </w:r>
            <w:r>
              <w:rPr>
                <w:rFonts w:eastAsia="Calibri"/>
              </w:rPr>
              <w:t xml:space="preserve">ицинская </w:t>
            </w:r>
            <w:r w:rsidRPr="00305246">
              <w:rPr>
                <w:rFonts w:eastAsia="Calibri"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0102C" w:rsidRPr="00305246" w:rsidTr="005B22D1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B22D1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Сквозное проветривание с целью уменьшения перекрёстного инфицирования и снижения бактериальной загрязнё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Воспитатели</w:t>
            </w:r>
            <w:r>
              <w:rPr>
                <w:rFonts w:eastAsia="Calibri"/>
              </w:rPr>
              <w:t xml:space="preserve">, младшие </w:t>
            </w:r>
            <w:r w:rsidRPr="00305246">
              <w:rPr>
                <w:rFonts w:eastAsia="Calibri"/>
              </w:rPr>
              <w:t>воспитатели</w:t>
            </w:r>
            <w:r>
              <w:rPr>
                <w:rFonts w:eastAsia="Calibri"/>
              </w:rPr>
              <w:t xml:space="preserve">, </w:t>
            </w:r>
          </w:p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305246">
              <w:rPr>
                <w:rFonts w:eastAsia="Calibri"/>
              </w:rPr>
              <w:t>ед</w:t>
            </w:r>
            <w:r>
              <w:rPr>
                <w:rFonts w:eastAsia="Calibri"/>
              </w:rPr>
              <w:t xml:space="preserve">ицинская </w:t>
            </w:r>
            <w:r w:rsidRPr="00305246">
              <w:rPr>
                <w:rFonts w:eastAsia="Calibri"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0102C" w:rsidRPr="00305246" w:rsidTr="005B22D1">
        <w:trPr>
          <w:trHeight w:val="1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C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 xml:space="preserve">Организация мероприятий по улучшению адаптационного периода </w:t>
            </w:r>
            <w:r>
              <w:rPr>
                <w:rFonts w:eastAsia="Calibri"/>
              </w:rPr>
              <w:t>у</w:t>
            </w:r>
            <w:r w:rsidRPr="00305246">
              <w:rPr>
                <w:rFonts w:eastAsia="Calibri"/>
              </w:rPr>
              <w:t xml:space="preserve"> поступающих детей:</w:t>
            </w:r>
          </w:p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 xml:space="preserve">-сокращение времени пребывания детей в детском саду в течение </w:t>
            </w:r>
            <w:r>
              <w:rPr>
                <w:rFonts w:eastAsia="Calibri"/>
              </w:rPr>
              <w:t xml:space="preserve">первых </w:t>
            </w:r>
            <w:r w:rsidRPr="00305246">
              <w:rPr>
                <w:rFonts w:eastAsia="Calibri"/>
              </w:rPr>
              <w:t>2-х недель;</w:t>
            </w:r>
          </w:p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-незначительное утепление одеж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  <w:p w:rsidR="0050102C" w:rsidRPr="00305246" w:rsidRDefault="0050102C" w:rsidP="00D56FC9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C" w:rsidRPr="00305246" w:rsidRDefault="0050102C" w:rsidP="0050102C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Воспитатели</w:t>
            </w:r>
            <w:r>
              <w:rPr>
                <w:rFonts w:eastAsia="Calibri"/>
              </w:rPr>
              <w:t xml:space="preserve">, младшие </w:t>
            </w:r>
            <w:r w:rsidRPr="00305246">
              <w:rPr>
                <w:rFonts w:eastAsia="Calibri"/>
              </w:rPr>
              <w:t>воспитатели</w:t>
            </w:r>
            <w:r>
              <w:rPr>
                <w:rFonts w:eastAsia="Calibri"/>
              </w:rPr>
              <w:t xml:space="preserve">, </w:t>
            </w:r>
          </w:p>
          <w:p w:rsidR="0050102C" w:rsidRPr="00305246" w:rsidRDefault="0050102C" w:rsidP="005010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305246">
              <w:rPr>
                <w:rFonts w:eastAsia="Calibri"/>
              </w:rPr>
              <w:t>ед</w:t>
            </w:r>
            <w:r>
              <w:rPr>
                <w:rFonts w:eastAsia="Calibri"/>
              </w:rPr>
              <w:t xml:space="preserve">ицинская </w:t>
            </w:r>
            <w:r w:rsidRPr="00305246">
              <w:rPr>
                <w:rFonts w:eastAsia="Calibri"/>
              </w:rPr>
              <w:t>сестра</w:t>
            </w:r>
            <w:r>
              <w:rPr>
                <w:rFonts w:eastAsia="Calibri"/>
              </w:rPr>
              <w:t>, 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</w:p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0102C" w:rsidRPr="00305246" w:rsidTr="005B22D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 xml:space="preserve">Строгое соблюдение санитарно – гигиенических требова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Администрация</w:t>
            </w:r>
            <w:r>
              <w:rPr>
                <w:rFonts w:eastAsia="Calibri"/>
              </w:rPr>
              <w:t>,</w:t>
            </w:r>
          </w:p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305246">
              <w:rPr>
                <w:rFonts w:eastAsia="Calibri"/>
              </w:rPr>
              <w:t>ед</w:t>
            </w:r>
            <w:r>
              <w:rPr>
                <w:rFonts w:eastAsia="Calibri"/>
              </w:rPr>
              <w:t xml:space="preserve">ицинская </w:t>
            </w:r>
            <w:r w:rsidRPr="00305246">
              <w:rPr>
                <w:rFonts w:eastAsia="Calibri"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0102C" w:rsidRPr="00305246" w:rsidTr="005B22D1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Строгое соблюдение режима дня в образовательном учреждении и дома</w:t>
            </w:r>
          </w:p>
          <w:p w:rsidR="0050102C" w:rsidRPr="00305246" w:rsidRDefault="0050102C" w:rsidP="00D56FC9">
            <w:pPr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Администрация</w:t>
            </w:r>
            <w:r>
              <w:rPr>
                <w:rFonts w:eastAsia="Calibri"/>
              </w:rPr>
              <w:t>,</w:t>
            </w:r>
          </w:p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305246">
              <w:rPr>
                <w:rFonts w:eastAsia="Calibri"/>
              </w:rPr>
              <w:t>ед</w:t>
            </w:r>
            <w:r>
              <w:rPr>
                <w:rFonts w:eastAsia="Calibri"/>
              </w:rPr>
              <w:t xml:space="preserve">ицинская </w:t>
            </w:r>
            <w:r w:rsidRPr="00305246">
              <w:rPr>
                <w:rFonts w:eastAsia="Calibri"/>
              </w:rPr>
              <w:t>сестра</w:t>
            </w:r>
            <w:r>
              <w:rPr>
                <w:rFonts w:eastAsia="Calibri"/>
              </w:rPr>
              <w:t>,</w:t>
            </w:r>
          </w:p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305246">
              <w:rPr>
                <w:rFonts w:eastAsia="Calibri"/>
              </w:rPr>
              <w:t>оспитатели</w:t>
            </w:r>
            <w:r>
              <w:rPr>
                <w:rFonts w:eastAsia="Calibri"/>
              </w:rPr>
              <w:t>,</w:t>
            </w:r>
          </w:p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</w:p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0102C" w:rsidRPr="00305246" w:rsidTr="005B22D1">
        <w:trPr>
          <w:trHeight w:val="8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2C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Проведение санитарно – профилактической работы с родителями по темам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</w:p>
        </w:tc>
      </w:tr>
      <w:tr w:rsidR="0050102C" w:rsidRPr="00305246" w:rsidTr="005B22D1">
        <w:trPr>
          <w:trHeight w:val="2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0102C" w:rsidRPr="00305246" w:rsidRDefault="00BE086B" w:rsidP="00BE086B">
            <w:pPr>
              <w:rPr>
                <w:rFonts w:eastAsia="Calibri"/>
              </w:rPr>
            </w:pPr>
            <w:r>
              <w:rPr>
                <w:rFonts w:eastAsia="Calibri"/>
              </w:rPr>
              <w:t>«Точечный массаж при ОРЗ»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0102C" w:rsidRPr="00305246" w:rsidRDefault="00BE086B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0102C" w:rsidRPr="00305246" w:rsidRDefault="00BE086B" w:rsidP="00BE086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атели, медицинская сест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0102C" w:rsidRPr="00305246" w:rsidRDefault="0050102C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BE086B" w:rsidRPr="00305246" w:rsidTr="005B22D1">
        <w:trPr>
          <w:trHeight w:val="3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D56FC9">
            <w:pPr>
              <w:rPr>
                <w:rFonts w:eastAsia="Calibri"/>
              </w:rPr>
            </w:pPr>
            <w:r>
              <w:rPr>
                <w:rFonts w:eastAsia="Calibri"/>
              </w:rPr>
              <w:t>«Как правильно закаливать ребенка»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4342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атели, медицинская сест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BE086B" w:rsidRPr="00305246" w:rsidTr="005B22D1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BE086B">
            <w:pPr>
              <w:rPr>
                <w:rFonts w:eastAsia="Calibri"/>
              </w:rPr>
            </w:pPr>
            <w:r>
              <w:rPr>
                <w:rFonts w:eastAsia="Calibri"/>
              </w:rPr>
              <w:t>«Как предупредительный весенний авитаминоз»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4342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атели, медицинская сест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BE086B" w:rsidRPr="00305246" w:rsidTr="005B22D1">
        <w:trPr>
          <w:trHeight w:val="3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D56FC9">
            <w:pPr>
              <w:rPr>
                <w:rFonts w:eastAsia="Calibri"/>
              </w:rPr>
            </w:pPr>
            <w:r>
              <w:rPr>
                <w:rFonts w:eastAsia="Calibri"/>
              </w:rPr>
              <w:t>«Основы правильного пита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4342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BE086B" w:rsidRPr="00305246" w:rsidTr="005B22D1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Пальчиковая гимнастика</w:t>
            </w:r>
          </w:p>
          <w:p w:rsidR="00BE086B" w:rsidRPr="00305246" w:rsidRDefault="00BE086B" w:rsidP="00BE086B">
            <w:pPr>
              <w:rPr>
                <w:rFonts w:eastAsia="Calibri"/>
              </w:rPr>
            </w:pPr>
            <w:r>
              <w:rPr>
                <w:rFonts w:eastAsia="Calibri"/>
              </w:rPr>
              <w:t>Дыхательная гимна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BE086B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BE086B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оспитатели</w:t>
            </w:r>
            <w:r>
              <w:rPr>
                <w:rFonts w:eastAsia="Calibri"/>
              </w:rPr>
              <w:t>, и</w:t>
            </w:r>
            <w:r w:rsidRPr="00305246">
              <w:rPr>
                <w:rFonts w:eastAsia="Calibri"/>
              </w:rPr>
              <w:t xml:space="preserve">нструктор по </w:t>
            </w:r>
            <w:r>
              <w:rPr>
                <w:rFonts w:eastAsia="Calibri"/>
              </w:rPr>
              <w:t>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BE086B" w:rsidRPr="00305246" w:rsidTr="005B22D1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Утренняя гимнастика</w:t>
            </w:r>
          </w:p>
          <w:p w:rsidR="00BE086B" w:rsidRPr="00305246" w:rsidRDefault="00BE086B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Гимнастика пробу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BE086B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4342F6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оспитатели</w:t>
            </w:r>
            <w:r>
              <w:rPr>
                <w:rFonts w:eastAsia="Calibri"/>
              </w:rPr>
              <w:t>, и</w:t>
            </w:r>
            <w:r w:rsidRPr="00305246">
              <w:rPr>
                <w:rFonts w:eastAsia="Calibri"/>
              </w:rPr>
              <w:t xml:space="preserve">нструктор по </w:t>
            </w:r>
            <w:r>
              <w:rPr>
                <w:rFonts w:eastAsia="Calibri"/>
              </w:rPr>
              <w:t>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6B" w:rsidRPr="00305246" w:rsidRDefault="00BE086B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B22D1" w:rsidRPr="00305246" w:rsidTr="005B22D1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BE086B">
            <w:pPr>
              <w:rPr>
                <w:rFonts w:eastAsia="Calibri"/>
              </w:rPr>
            </w:pPr>
            <w:r>
              <w:rPr>
                <w:rFonts w:eastAsia="Calibri"/>
              </w:rPr>
              <w:t>Спортивные мероприятия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BE086B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22D1" w:rsidRPr="00305246" w:rsidRDefault="005B22D1" w:rsidP="00BE086B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jc w:val="both"/>
              <w:rPr>
                <w:rFonts w:eastAsia="Calibri"/>
              </w:rPr>
            </w:pPr>
          </w:p>
        </w:tc>
      </w:tr>
      <w:tr w:rsidR="005B22D1" w:rsidRPr="00305246" w:rsidTr="005B22D1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 xml:space="preserve"> «Веселые старты</w:t>
            </w:r>
            <w:r>
              <w:rPr>
                <w:rFonts w:eastAsia="Calibri"/>
              </w:rPr>
              <w:t>»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BE086B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BE086B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305246">
              <w:rPr>
                <w:rFonts w:eastAsia="Calibri"/>
              </w:rPr>
              <w:t xml:space="preserve">нструктор по </w:t>
            </w:r>
            <w:r>
              <w:rPr>
                <w:rFonts w:eastAsia="Calibri"/>
              </w:rPr>
              <w:t>физической культуре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B22D1" w:rsidRPr="00305246" w:rsidTr="005B22D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22D1" w:rsidRPr="00305246" w:rsidRDefault="005B22D1" w:rsidP="00D56F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« Малые олимпийские игры»</w:t>
            </w:r>
          </w:p>
          <w:p w:rsidR="005B22D1" w:rsidRPr="00305246" w:rsidRDefault="005B22D1" w:rsidP="00D56FC9">
            <w:pPr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BE086B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BE086B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305246">
              <w:rPr>
                <w:rFonts w:eastAsia="Calibri"/>
              </w:rPr>
              <w:t xml:space="preserve">нструктор по </w:t>
            </w:r>
            <w:r>
              <w:rPr>
                <w:rFonts w:eastAsia="Calibri"/>
              </w:rPr>
              <w:t>физической культуре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B22D1" w:rsidRPr="00305246" w:rsidTr="005B22D1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  <w:shd w:val="clear" w:color="auto" w:fill="FFFFFF"/>
              </w:rPr>
              <w:t>Комплексная утренняя гимнастика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BE086B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4342F6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305246">
              <w:rPr>
                <w:rFonts w:eastAsia="Calibri"/>
              </w:rPr>
              <w:t xml:space="preserve">нструктор по </w:t>
            </w:r>
            <w:r>
              <w:rPr>
                <w:rFonts w:eastAsia="Calibri"/>
              </w:rPr>
              <w:t>физической культуре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B22D1" w:rsidRPr="00305246" w:rsidTr="005B22D1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  <w:shd w:val="clear" w:color="auto" w:fill="FFFFFF"/>
              </w:rPr>
              <w:t xml:space="preserve"> Дыхательная гимнастика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5B22D1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4342F6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305246">
              <w:rPr>
                <w:rFonts w:eastAsia="Calibri"/>
              </w:rPr>
              <w:t xml:space="preserve">нструктор по </w:t>
            </w:r>
            <w:r>
              <w:rPr>
                <w:rFonts w:eastAsia="Calibri"/>
              </w:rPr>
              <w:t>физической культуре, воспитатели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B22D1" w:rsidRPr="00305246" w:rsidTr="005B22D1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  <w:shd w:val="clear" w:color="auto" w:fill="FFFFFF"/>
              </w:rPr>
              <w:t xml:space="preserve"> Физкультурные минутки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5B22D1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4342F6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305246">
              <w:rPr>
                <w:rFonts w:eastAsia="Calibri"/>
              </w:rPr>
              <w:t xml:space="preserve">нструктор по </w:t>
            </w:r>
            <w:r>
              <w:rPr>
                <w:rFonts w:eastAsia="Calibri"/>
              </w:rPr>
              <w:t>физической культуре, воспитатели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B22D1" w:rsidRPr="00305246" w:rsidTr="005B22D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  <w:shd w:val="clear" w:color="auto" w:fill="FFFFFF"/>
              </w:rPr>
              <w:t>Прогулки с включением подвижных иг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5B22D1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4342F6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305246">
              <w:rPr>
                <w:rFonts w:eastAsia="Calibri"/>
              </w:rPr>
              <w:t xml:space="preserve">нструктор по </w:t>
            </w:r>
            <w:r>
              <w:rPr>
                <w:rFonts w:eastAsia="Calibri"/>
              </w:rPr>
              <w:t>физической культуре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B22D1" w:rsidRPr="00305246" w:rsidTr="005B22D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Спортивные иг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5B22D1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4342F6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305246">
              <w:rPr>
                <w:rFonts w:eastAsia="Calibri"/>
              </w:rPr>
              <w:t xml:space="preserve">нструктор по </w:t>
            </w:r>
            <w:r>
              <w:rPr>
                <w:rFonts w:eastAsia="Calibri"/>
              </w:rPr>
              <w:t>физической культуре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5B22D1" w:rsidRPr="00305246" w:rsidTr="005B22D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ind w:left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D56FC9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Эстафе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5B22D1">
            <w:pPr>
              <w:rPr>
                <w:rFonts w:eastAsia="Calibri"/>
              </w:rPr>
            </w:pPr>
            <w:r w:rsidRPr="00305246">
              <w:rPr>
                <w:rFonts w:eastAsia="Calibri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4342F6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305246">
              <w:rPr>
                <w:rFonts w:eastAsia="Calibri"/>
              </w:rPr>
              <w:t xml:space="preserve">нструктор по </w:t>
            </w:r>
            <w:r>
              <w:rPr>
                <w:rFonts w:eastAsia="Calibri"/>
              </w:rPr>
              <w:t>физической культуре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D1" w:rsidRPr="00305246" w:rsidRDefault="005B22D1" w:rsidP="00305246">
            <w:pPr>
              <w:jc w:val="both"/>
              <w:rPr>
                <w:rFonts w:eastAsia="Calibri"/>
              </w:rPr>
            </w:pPr>
            <w:r w:rsidRPr="00305246">
              <w:rPr>
                <w:rFonts w:eastAsia="Calibri"/>
              </w:rPr>
              <w:t>+</w:t>
            </w:r>
          </w:p>
        </w:tc>
      </w:tr>
      <w:tr w:rsidR="0065348E" w:rsidRPr="00305246" w:rsidTr="004342F6">
        <w:trPr>
          <w:trHeight w:val="39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48E" w:rsidRPr="00305246" w:rsidRDefault="0065348E" w:rsidP="00D56FC9">
            <w:pPr>
              <w:rPr>
                <w:rFonts w:eastAsia="Calibri"/>
              </w:rPr>
            </w:pPr>
            <w:r>
              <w:rPr>
                <w:rFonts w:eastAsia="Calibri"/>
              </w:rPr>
              <w:t>ОБЩИЕ ВЫВОДЫ: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48E" w:rsidRPr="00EB37D8" w:rsidRDefault="0065348E" w:rsidP="0065348E">
            <w:pPr>
              <w:rPr>
                <w:color w:val="000000"/>
                <w:shd w:val="clear" w:color="auto" w:fill="FFFFFF"/>
              </w:rPr>
            </w:pPr>
            <w:r w:rsidRPr="00EB37D8">
              <w:rPr>
                <w:color w:val="000000"/>
                <w:shd w:val="clear" w:color="auto" w:fill="FFFFFF"/>
              </w:rPr>
              <w:t>Педагоги активно используют разные формы работы с дошкольниками: зарядка вместе с мамой и папой (в период адаптации), под аудио- сопровождение (ритмические зарядки).</w:t>
            </w:r>
          </w:p>
          <w:p w:rsidR="0065348E" w:rsidRPr="00EB37D8" w:rsidRDefault="0065348E" w:rsidP="0065348E">
            <w:pPr>
              <w:rPr>
                <w:color w:val="000000"/>
                <w:shd w:val="clear" w:color="auto" w:fill="FFFFFF"/>
              </w:rPr>
            </w:pPr>
            <w:r w:rsidRPr="00EB37D8">
              <w:rPr>
                <w:color w:val="000000"/>
                <w:shd w:val="clear" w:color="auto" w:fill="FFFFFF"/>
              </w:rPr>
              <w:t xml:space="preserve">Педагогами созданы картотеки: дыхательных гимнастик, гимнастики для глаз, артикуляционных гимнастик, физкультминуток. </w:t>
            </w:r>
          </w:p>
          <w:p w:rsidR="0065348E" w:rsidRPr="00EB37D8" w:rsidRDefault="0065348E" w:rsidP="00EB37D8">
            <w:pPr>
              <w:rPr>
                <w:color w:val="000000"/>
                <w:shd w:val="clear" w:color="auto" w:fill="FFFFFF"/>
              </w:rPr>
            </w:pPr>
            <w:r w:rsidRPr="00EB37D8">
              <w:rPr>
                <w:color w:val="000000"/>
                <w:shd w:val="clear" w:color="auto" w:fill="FFFFFF"/>
              </w:rPr>
              <w:t>Дошкольники имеют возможность самостоятельно во время самостоятельной детской деятельности выполнять упражнения направленные на укрепление здоровья, играть в спортивных уголках группового помещения, также используют малые архитектурные формы, установленные на прогулочных участках.</w:t>
            </w:r>
          </w:p>
        </w:tc>
      </w:tr>
    </w:tbl>
    <w:p w:rsidR="005B22D1" w:rsidRDefault="005B22D1" w:rsidP="002D1153">
      <w:pPr>
        <w:shd w:val="clear" w:color="auto" w:fill="FFFFFF"/>
        <w:jc w:val="both"/>
      </w:pPr>
    </w:p>
    <w:p w:rsidR="005B22D1" w:rsidRDefault="005B22D1" w:rsidP="005B22D1">
      <w:pPr>
        <w:shd w:val="clear" w:color="auto" w:fill="FFFFFF"/>
        <w:ind w:firstLine="284"/>
        <w:jc w:val="center"/>
      </w:pPr>
      <w:r>
        <w:rPr>
          <w:rFonts w:eastAsia="Calibri"/>
        </w:rPr>
        <w:lastRenderedPageBreak/>
        <w:t>1.3.3.</w:t>
      </w:r>
      <w:r w:rsidRPr="00994588">
        <w:rPr>
          <w:rFonts w:eastAsia="Calibri"/>
        </w:rPr>
        <w:t xml:space="preserve">Обобщающие выводы, выявленные тенденции по уровню здоровья и здорового образа жизни, резервы планирования деятельности  </w:t>
      </w:r>
      <w:r w:rsidRPr="00994588">
        <w:rPr>
          <w:rFonts w:eastAsia="Calibri"/>
          <w:bCs/>
        </w:rPr>
        <w:t>мероприятий, направленных на снижение з</w:t>
      </w:r>
      <w:r w:rsidR="002526FC">
        <w:rPr>
          <w:rFonts w:eastAsia="Calibri"/>
          <w:bCs/>
        </w:rPr>
        <w:t xml:space="preserve">аболеваемости воспитанников </w:t>
      </w:r>
    </w:p>
    <w:p w:rsidR="005B22D1" w:rsidRDefault="005B22D1" w:rsidP="002D1153">
      <w:pPr>
        <w:shd w:val="clear" w:color="auto" w:fill="FFFFFF"/>
        <w:jc w:val="both"/>
      </w:pPr>
    </w:p>
    <w:p w:rsidR="00E04FE3" w:rsidRDefault="005B22D1" w:rsidP="00E04FE3">
      <w:pPr>
        <w:ind w:firstLine="426"/>
        <w:jc w:val="both"/>
      </w:pPr>
      <w:r>
        <w:t>Анализ состояния здоровья обучающихся дошкольной образовательной организации позволил выделить группу часто болеющих детей</w:t>
      </w:r>
      <w:r w:rsidR="009606C3">
        <w:t xml:space="preserve"> – 12%</w:t>
      </w:r>
      <w:r>
        <w:t>. 98% детей относятся к</w:t>
      </w:r>
      <w:r w:rsidR="009606C3">
        <w:t>о</w:t>
      </w:r>
      <w:r>
        <w:t xml:space="preserve"> </w:t>
      </w:r>
      <w:r>
        <w:rPr>
          <w:lang w:val="en-US"/>
        </w:rPr>
        <w:t>II</w:t>
      </w:r>
      <w:r w:rsidRPr="005B22D1">
        <w:t xml:space="preserve"> </w:t>
      </w:r>
      <w:r>
        <w:t xml:space="preserve">группе здоровья. </w:t>
      </w:r>
      <w:r w:rsidR="009606C3">
        <w:t>Общее количество случаев заболеваемости составило – 236, простудных заболеваний – 25 случаев.</w:t>
      </w:r>
      <w:r w:rsidR="002D1153">
        <w:t xml:space="preserve"> На заболеваемость по-прежнему влияют на наш взгляд следующие факторы: экологическое неблагополучие окружающей среды, низкий социально-экономический уровень семей, отсутствие преемственности между детским садом и семьей, частые отказы родителей от вакцинации, снижающей риск заболеваемости гриппом или простудными заболеваниями. Случаев детского травматизма не зарегистрировано. </w:t>
      </w:r>
    </w:p>
    <w:p w:rsidR="00792290" w:rsidRDefault="0065348E" w:rsidP="00792290">
      <w:pPr>
        <w:ind w:firstLine="426"/>
        <w:jc w:val="both"/>
        <w:rPr>
          <w:color w:val="000000"/>
        </w:rPr>
      </w:pPr>
      <w:r w:rsidRPr="00E04FE3">
        <w:rPr>
          <w:color w:val="000000"/>
        </w:rPr>
        <w:t>Закаливающие мероприятия проводи</w:t>
      </w:r>
      <w:r w:rsidR="00E04FE3" w:rsidRPr="00E04FE3">
        <w:rPr>
          <w:color w:val="000000"/>
        </w:rPr>
        <w:t>ли</w:t>
      </w:r>
      <w:r w:rsidRPr="00E04FE3">
        <w:rPr>
          <w:color w:val="000000"/>
        </w:rPr>
        <w:t xml:space="preserve"> круглый год, их вид и методика меня</w:t>
      </w:r>
      <w:r w:rsidR="00E04FE3" w:rsidRPr="00E04FE3">
        <w:rPr>
          <w:color w:val="000000"/>
        </w:rPr>
        <w:t>лись</w:t>
      </w:r>
      <w:r w:rsidRPr="00E04FE3">
        <w:rPr>
          <w:color w:val="000000"/>
        </w:rPr>
        <w:t xml:space="preserve"> в зависимости от сезона и погоды (ежедневные прогулки, хождение босиком, гимнастика после сна,  коррегирующие гимнастики). </w:t>
      </w:r>
    </w:p>
    <w:p w:rsidR="00792290" w:rsidRDefault="00792290" w:rsidP="00792290">
      <w:pPr>
        <w:ind w:firstLine="426"/>
        <w:jc w:val="both"/>
        <w:rPr>
          <w:color w:val="000000"/>
        </w:rPr>
      </w:pPr>
      <w:r w:rsidRPr="00025D43">
        <w:rPr>
          <w:color w:val="000000"/>
        </w:rPr>
        <w:t>Организаци</w:t>
      </w:r>
      <w:r>
        <w:rPr>
          <w:color w:val="000000"/>
        </w:rPr>
        <w:t>ю</w:t>
      </w:r>
      <w:r w:rsidRPr="00025D43">
        <w:rPr>
          <w:color w:val="000000"/>
        </w:rPr>
        <w:t xml:space="preserve"> питания осуществляе</w:t>
      </w:r>
      <w:r>
        <w:rPr>
          <w:color w:val="000000"/>
        </w:rPr>
        <w:t>м</w:t>
      </w:r>
      <w:r w:rsidRPr="00025D43">
        <w:rPr>
          <w:color w:val="000000"/>
        </w:rPr>
        <w:t xml:space="preserve"> самостоятельно с учётом централизованного обеспечения продуктами питания, осуществляемого Учредителем. </w:t>
      </w:r>
      <w:r w:rsidRPr="00E04FE3">
        <w:rPr>
          <w:color w:val="000000"/>
        </w:rPr>
        <w:t>Выполняем</w:t>
      </w:r>
      <w:r>
        <w:rPr>
          <w:color w:val="000000"/>
        </w:rPr>
        <w:t xml:space="preserve"> 10-дневное меню,</w:t>
      </w:r>
      <w:r w:rsidRPr="00792290">
        <w:rPr>
          <w:color w:val="000000"/>
        </w:rPr>
        <w:t xml:space="preserve"> </w:t>
      </w:r>
      <w:r w:rsidRPr="00025D43">
        <w:rPr>
          <w:color w:val="000000"/>
        </w:rPr>
        <w:t>разработанн</w:t>
      </w:r>
      <w:r>
        <w:rPr>
          <w:color w:val="000000"/>
        </w:rPr>
        <w:t>ое</w:t>
      </w:r>
      <w:r w:rsidRPr="00025D43">
        <w:rPr>
          <w:color w:val="000000"/>
        </w:rPr>
        <w:t xml:space="preserve"> на основе физиологических потребностей в пищевых веществах и норм питания детей.</w:t>
      </w:r>
      <w:r>
        <w:rPr>
          <w:color w:val="000000"/>
        </w:rPr>
        <w:t xml:space="preserve"> О</w:t>
      </w:r>
      <w:r w:rsidRPr="00025D43">
        <w:rPr>
          <w:color w:val="000000"/>
        </w:rPr>
        <w:t>беспечивае</w:t>
      </w:r>
      <w:r>
        <w:rPr>
          <w:color w:val="000000"/>
        </w:rPr>
        <w:t>м</w:t>
      </w:r>
      <w:r w:rsidRPr="00025D43">
        <w:rPr>
          <w:color w:val="000000"/>
        </w:rPr>
        <w:t xml:space="preserve"> качественное сбалансированное 5-ти разовое питание детей в соответствии с их возрастом и временем пребывания в учреждении. В рационе присутствует широкий ассортимент свежих фруктов, соков, овощей. Проводится «С» витаминизация третьих блюд. </w:t>
      </w:r>
    </w:p>
    <w:p w:rsidR="00792290" w:rsidRDefault="00792290" w:rsidP="00792290">
      <w:pPr>
        <w:ind w:firstLine="426"/>
        <w:jc w:val="both"/>
        <w:rPr>
          <w:color w:val="000000"/>
        </w:rPr>
      </w:pPr>
      <w:r w:rsidRPr="00025D43">
        <w:rPr>
          <w:color w:val="000000"/>
        </w:rPr>
        <w:t>Ежемесячно контролируется выполнение натуральных норм, калорийности пищи. Доставка продуктов производится своевременно и в нужном объёме. Качество привозимых товаров и приготовленных блюд контролируется бракеражной комиссией. Выписка из меню с указанием конкретных блюд, продуктов питания</w:t>
      </w:r>
      <w:r>
        <w:rPr>
          <w:color w:val="000000"/>
        </w:rPr>
        <w:t xml:space="preserve"> вывешивается в доступном месте для того</w:t>
      </w:r>
      <w:r w:rsidRPr="00025D43">
        <w:rPr>
          <w:color w:val="000000"/>
        </w:rPr>
        <w:t>, чтобы родители (законные представители) ребёнка имели возможность ежедневно с ним ознакомится.</w:t>
      </w:r>
    </w:p>
    <w:p w:rsidR="00E04FE3" w:rsidRDefault="0065348E" w:rsidP="00E04FE3">
      <w:pPr>
        <w:ind w:firstLine="426"/>
        <w:jc w:val="both"/>
        <w:rPr>
          <w:color w:val="000000"/>
        </w:rPr>
      </w:pPr>
      <w:r w:rsidRPr="00E04FE3">
        <w:rPr>
          <w:color w:val="000000"/>
        </w:rPr>
        <w:t>С детьми и родителями проводи</w:t>
      </w:r>
      <w:r w:rsidR="00E04FE3" w:rsidRPr="00E04FE3">
        <w:rPr>
          <w:color w:val="000000"/>
        </w:rPr>
        <w:t>ли</w:t>
      </w:r>
      <w:r w:rsidRPr="00E04FE3">
        <w:rPr>
          <w:color w:val="000000"/>
        </w:rPr>
        <w:t xml:space="preserve"> целенаправленные беседы о здоровье и физическом совершенствовании, спорте и гигиене, </w:t>
      </w:r>
      <w:r w:rsidR="00E04FE3" w:rsidRPr="00E04FE3">
        <w:rPr>
          <w:color w:val="000000"/>
        </w:rPr>
        <w:t xml:space="preserve">о </w:t>
      </w:r>
      <w:r w:rsidRPr="00E04FE3">
        <w:rPr>
          <w:color w:val="000000"/>
        </w:rPr>
        <w:t>рациональн</w:t>
      </w:r>
      <w:r w:rsidR="00E04FE3" w:rsidRPr="00E04FE3">
        <w:rPr>
          <w:color w:val="000000"/>
        </w:rPr>
        <w:t>ой</w:t>
      </w:r>
      <w:r w:rsidRPr="00E04FE3">
        <w:rPr>
          <w:color w:val="000000"/>
        </w:rPr>
        <w:t xml:space="preserve"> двигательн</w:t>
      </w:r>
      <w:r w:rsidR="00E04FE3" w:rsidRPr="00E04FE3">
        <w:rPr>
          <w:color w:val="000000"/>
        </w:rPr>
        <w:t>ой</w:t>
      </w:r>
      <w:r w:rsidRPr="00E04FE3">
        <w:rPr>
          <w:color w:val="000000"/>
        </w:rPr>
        <w:t xml:space="preserve"> активност</w:t>
      </w:r>
      <w:r w:rsidR="00E04FE3" w:rsidRPr="00E04FE3">
        <w:rPr>
          <w:color w:val="000000"/>
        </w:rPr>
        <w:t>и ребенка</w:t>
      </w:r>
      <w:r w:rsidRPr="00E04FE3">
        <w:rPr>
          <w:color w:val="000000"/>
        </w:rPr>
        <w:t xml:space="preserve"> в течение всего дня. </w:t>
      </w:r>
    </w:p>
    <w:p w:rsidR="00E04FE3" w:rsidRDefault="00E04FE3" w:rsidP="00E04FE3">
      <w:pPr>
        <w:ind w:firstLine="426"/>
        <w:jc w:val="both"/>
        <w:rPr>
          <w:color w:val="000000"/>
        </w:rPr>
      </w:pPr>
      <w:r w:rsidRPr="00E04FE3">
        <w:rPr>
          <w:color w:val="000000"/>
        </w:rPr>
        <w:t>П</w:t>
      </w:r>
      <w:r w:rsidR="0065348E" w:rsidRPr="00E04FE3">
        <w:rPr>
          <w:color w:val="000000"/>
        </w:rPr>
        <w:t>едагоги</w:t>
      </w:r>
      <w:r w:rsidRPr="00E04FE3">
        <w:rPr>
          <w:color w:val="000000"/>
        </w:rPr>
        <w:t xml:space="preserve"> и инструктор по физической культуре</w:t>
      </w:r>
      <w:r w:rsidR="0065348E" w:rsidRPr="00E04FE3">
        <w:rPr>
          <w:color w:val="000000"/>
        </w:rPr>
        <w:t xml:space="preserve"> провод</w:t>
      </w:r>
      <w:r w:rsidRPr="00E04FE3">
        <w:rPr>
          <w:color w:val="000000"/>
        </w:rPr>
        <w:t>или</w:t>
      </w:r>
      <w:r w:rsidR="0065348E" w:rsidRPr="00E04FE3">
        <w:rPr>
          <w:color w:val="000000"/>
        </w:rPr>
        <w:t xml:space="preserve"> физкульт</w:t>
      </w:r>
      <w:r w:rsidRPr="00E04FE3">
        <w:rPr>
          <w:color w:val="000000"/>
        </w:rPr>
        <w:t>урные занятия, как в помещении,</w:t>
      </w:r>
      <w:r w:rsidR="0065348E" w:rsidRPr="00E04FE3">
        <w:rPr>
          <w:color w:val="000000"/>
        </w:rPr>
        <w:t> так и на воздухе, при этом учитыва</w:t>
      </w:r>
      <w:r w:rsidRPr="00E04FE3">
        <w:rPr>
          <w:color w:val="000000"/>
        </w:rPr>
        <w:t>ли</w:t>
      </w:r>
      <w:r w:rsidR="0065348E" w:rsidRPr="00E04FE3">
        <w:rPr>
          <w:color w:val="000000"/>
        </w:rPr>
        <w:t xml:space="preserve"> индивидуальные особенности детей. </w:t>
      </w:r>
      <w:r w:rsidRPr="00E04FE3">
        <w:rPr>
          <w:color w:val="000000"/>
        </w:rPr>
        <w:t>Е</w:t>
      </w:r>
      <w:r w:rsidR="0065348E" w:rsidRPr="00E04FE3">
        <w:rPr>
          <w:color w:val="000000"/>
        </w:rPr>
        <w:t>жедневно провод</w:t>
      </w:r>
      <w:r w:rsidRPr="00E04FE3">
        <w:rPr>
          <w:color w:val="000000"/>
        </w:rPr>
        <w:t>или</w:t>
      </w:r>
      <w:r w:rsidR="0065348E" w:rsidRPr="00E04FE3">
        <w:rPr>
          <w:color w:val="000000"/>
        </w:rPr>
        <w:t xml:space="preserve"> утреннюю гимнастику, пальчиковую гимнастику, бодрящую гимнастику после сна, физкультминутки на занятиях, с целью предупреждения переутомления. Три раза в неделю провод</w:t>
      </w:r>
      <w:r w:rsidRPr="00E04FE3">
        <w:rPr>
          <w:color w:val="000000"/>
        </w:rPr>
        <w:t>или</w:t>
      </w:r>
      <w:r w:rsidR="0065348E" w:rsidRPr="00E04FE3">
        <w:rPr>
          <w:color w:val="000000"/>
        </w:rPr>
        <w:t xml:space="preserve"> физкультурны</w:t>
      </w:r>
      <w:r>
        <w:rPr>
          <w:color w:val="000000"/>
        </w:rPr>
        <w:t xml:space="preserve">е занятия и два раза в неделю - </w:t>
      </w:r>
      <w:r w:rsidR="0065348E" w:rsidRPr="00E04FE3">
        <w:rPr>
          <w:color w:val="000000"/>
        </w:rPr>
        <w:t xml:space="preserve">музыкальные. </w:t>
      </w:r>
    </w:p>
    <w:p w:rsidR="00E04FE3" w:rsidRDefault="00E04FE3" w:rsidP="00E04FE3">
      <w:pPr>
        <w:ind w:firstLine="426"/>
        <w:jc w:val="both"/>
        <w:rPr>
          <w:color w:val="000000"/>
        </w:rPr>
      </w:pPr>
      <w:r w:rsidRPr="00E04FE3">
        <w:rPr>
          <w:color w:val="000000"/>
        </w:rPr>
        <w:t>С</w:t>
      </w:r>
      <w:r w:rsidR="0065348E" w:rsidRPr="00E04FE3">
        <w:rPr>
          <w:color w:val="000000"/>
        </w:rPr>
        <w:t>озда</w:t>
      </w:r>
      <w:r w:rsidRPr="00E04FE3">
        <w:rPr>
          <w:color w:val="000000"/>
        </w:rPr>
        <w:t>вали</w:t>
      </w:r>
      <w:r w:rsidR="0065348E" w:rsidRPr="00E04FE3">
        <w:rPr>
          <w:color w:val="000000"/>
        </w:rPr>
        <w:t xml:space="preserve"> условия для охраны и укрепления здоровья детей, совершенствования их физического здоровья. В каждой группе имеется достаточное количество спортивного инвентаря для занятий, как на воздухе, так и в помещении: мячи, обручи, скакалки, дорожки для профилактики плоскостопия, дидактические пособия для развития ловкости, меткости, физкультурное оборудование для профилактики плоскостопия, укрепления мышц туловища, развития физических качеств дошкольников. </w:t>
      </w:r>
    </w:p>
    <w:p w:rsidR="001A6919" w:rsidRDefault="001A6919" w:rsidP="001A6919">
      <w:pPr>
        <w:ind w:firstLine="426"/>
        <w:jc w:val="both"/>
        <w:rPr>
          <w:color w:val="000000"/>
        </w:rPr>
      </w:pPr>
      <w:r w:rsidRPr="001A6919">
        <w:rPr>
          <w:color w:val="000000"/>
          <w:shd w:val="clear" w:color="auto" w:fill="FFFFFF"/>
        </w:rPr>
        <w:t>Педагоги, дети и их родители принимали активное участие в спортивных мероприятиях.  </w:t>
      </w:r>
      <w:r>
        <w:rPr>
          <w:color w:val="000000"/>
          <w:shd w:val="clear" w:color="auto" w:fill="FFFFFF"/>
        </w:rPr>
        <w:t xml:space="preserve">Стало традицией </w:t>
      </w:r>
      <w:r w:rsidRPr="001A6919">
        <w:rPr>
          <w:color w:val="000000"/>
          <w:shd w:val="clear" w:color="auto" w:fill="FFFFFF"/>
        </w:rPr>
        <w:t>проводить 23 февраля спортивный праздник совместно с папами.</w:t>
      </w:r>
    </w:p>
    <w:p w:rsidR="0065348E" w:rsidRPr="00E04FE3" w:rsidRDefault="00E04FE3" w:rsidP="00E04FE3">
      <w:pPr>
        <w:ind w:firstLine="426"/>
        <w:jc w:val="both"/>
        <w:rPr>
          <w:color w:val="000000"/>
        </w:rPr>
      </w:pPr>
      <w:r w:rsidRPr="00E04FE3">
        <w:rPr>
          <w:color w:val="000000"/>
        </w:rPr>
        <w:t>Ежемесячно руководителем учреждения проводится анализ посещаемости и заболеваемости детей детского сада.</w:t>
      </w:r>
    </w:p>
    <w:p w:rsidR="002D1153" w:rsidRDefault="009606C3" w:rsidP="002D1153">
      <w:pPr>
        <w:ind w:firstLine="426"/>
        <w:jc w:val="both"/>
        <w:rPr>
          <w:rFonts w:eastAsiaTheme="minorEastAsia"/>
        </w:rPr>
      </w:pPr>
      <w:r>
        <w:t>Несмотря на то, что коллектив планомерно проводил работу по сохранению и укреплению здоровья детей, считаем необходимым в следующем учебном году продолжи</w:t>
      </w:r>
      <w:r w:rsidR="002D1153">
        <w:t xml:space="preserve">ть работу в данном направлении. </w:t>
      </w:r>
      <w:r>
        <w:t>П</w:t>
      </w:r>
      <w:r w:rsidR="005B22D1" w:rsidRPr="009A427D">
        <w:rPr>
          <w:rFonts w:eastAsiaTheme="minorEastAsia"/>
        </w:rPr>
        <w:t>ланируем</w:t>
      </w:r>
      <w:r w:rsidR="002D1153">
        <w:rPr>
          <w:rFonts w:eastAsiaTheme="minorEastAsia"/>
        </w:rPr>
        <w:t>:</w:t>
      </w:r>
    </w:p>
    <w:p w:rsidR="002D1153" w:rsidRDefault="002D1153" w:rsidP="002D1153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-</w:t>
      </w:r>
      <w:r w:rsidR="009606C3">
        <w:rPr>
          <w:rFonts w:eastAsiaTheme="minorEastAsia"/>
        </w:rPr>
        <w:t>усилить</w:t>
      </w:r>
      <w:r w:rsidR="005B22D1" w:rsidRPr="009A427D">
        <w:rPr>
          <w:rFonts w:eastAsiaTheme="minorEastAsia"/>
        </w:rPr>
        <w:t xml:space="preserve"> проведение профилактической работы со всеми участниками образовательных отношений по укреплению здоровья детей</w:t>
      </w:r>
      <w:r w:rsidR="009606C3">
        <w:rPr>
          <w:rFonts w:eastAsiaTheme="minorEastAsia"/>
        </w:rPr>
        <w:t>, в том числе и с родителями</w:t>
      </w:r>
      <w:r>
        <w:rPr>
          <w:rFonts w:eastAsiaTheme="minorEastAsia"/>
        </w:rPr>
        <w:t xml:space="preserve"> </w:t>
      </w:r>
      <w:r w:rsidRPr="009A427D">
        <w:rPr>
          <w:rFonts w:eastAsiaTheme="minorEastAsia"/>
        </w:rPr>
        <w:t>(</w:t>
      </w:r>
      <w:r w:rsidRPr="009A427D">
        <w:rPr>
          <w:rFonts w:eastAsiaTheme="minorEastAsia"/>
          <w:i/>
        </w:rPr>
        <w:t>сайт, кружковая работа, стендовая инфо</w:t>
      </w:r>
      <w:r>
        <w:rPr>
          <w:rFonts w:eastAsiaTheme="minorEastAsia"/>
          <w:i/>
        </w:rPr>
        <w:t>рмация, родительские собрания, П</w:t>
      </w:r>
      <w:r w:rsidRPr="009A427D">
        <w:rPr>
          <w:rFonts w:eastAsiaTheme="minorEastAsia"/>
          <w:i/>
        </w:rPr>
        <w:t>едагогические советы</w:t>
      </w:r>
      <w:r w:rsidRPr="009A427D">
        <w:rPr>
          <w:rFonts w:eastAsiaTheme="minorEastAsia"/>
        </w:rPr>
        <w:t>)</w:t>
      </w:r>
      <w:r w:rsidR="009606C3">
        <w:rPr>
          <w:rFonts w:eastAsiaTheme="minorEastAsia"/>
        </w:rPr>
        <w:t>;</w:t>
      </w:r>
      <w:r w:rsidR="005B22D1" w:rsidRPr="009A427D">
        <w:rPr>
          <w:rFonts w:eastAsiaTheme="minorEastAsia"/>
        </w:rPr>
        <w:t xml:space="preserve"> </w:t>
      </w:r>
    </w:p>
    <w:p w:rsidR="002D1153" w:rsidRDefault="002D1153" w:rsidP="002D115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активнее </w:t>
      </w:r>
      <w:r w:rsidR="009606C3">
        <w:rPr>
          <w:rFonts w:eastAsiaTheme="minorEastAsia"/>
        </w:rPr>
        <w:t>использовать созданную</w:t>
      </w:r>
      <w:r w:rsidR="005B22D1" w:rsidRPr="009A427D">
        <w:rPr>
          <w:rFonts w:eastAsiaTheme="minorEastAsia"/>
        </w:rPr>
        <w:t xml:space="preserve"> здоровьесберегающ</w:t>
      </w:r>
      <w:r w:rsidR="009606C3">
        <w:rPr>
          <w:rFonts w:eastAsiaTheme="minorEastAsia"/>
        </w:rPr>
        <w:t>ую</w:t>
      </w:r>
      <w:r w:rsidR="005B22D1" w:rsidRPr="009A427D">
        <w:rPr>
          <w:rFonts w:eastAsiaTheme="minorEastAsia"/>
        </w:rPr>
        <w:t xml:space="preserve"> сред</w:t>
      </w:r>
      <w:r w:rsidR="009606C3">
        <w:rPr>
          <w:rFonts w:eastAsiaTheme="minorEastAsia"/>
        </w:rPr>
        <w:t>у, в том числе тренажеры, спортивное оборудование как средство повышения защитных сил организма;</w:t>
      </w:r>
      <w:r w:rsidR="005B22D1" w:rsidRPr="009A427D">
        <w:rPr>
          <w:rFonts w:eastAsiaTheme="minorEastAsia"/>
        </w:rPr>
        <w:t xml:space="preserve"> </w:t>
      </w:r>
    </w:p>
    <w:p w:rsidR="002D1153" w:rsidRDefault="002D1153" w:rsidP="002D1153">
      <w:pPr>
        <w:jc w:val="both"/>
      </w:pPr>
      <w:r>
        <w:rPr>
          <w:rFonts w:eastAsiaTheme="minorEastAsia"/>
        </w:rPr>
        <w:t xml:space="preserve">-проводить более системно </w:t>
      </w:r>
      <w:r w:rsidR="005B22D1" w:rsidRPr="009A427D">
        <w:rPr>
          <w:rFonts w:eastAsiaTheme="minorEastAsia"/>
        </w:rPr>
        <w:t>физкультурно-оздоровительн</w:t>
      </w:r>
      <w:r>
        <w:rPr>
          <w:rFonts w:eastAsiaTheme="minorEastAsia"/>
        </w:rPr>
        <w:t>ую</w:t>
      </w:r>
      <w:r w:rsidR="005B22D1" w:rsidRPr="009A427D">
        <w:rPr>
          <w:rFonts w:eastAsiaTheme="minorEastAsia"/>
        </w:rPr>
        <w:t xml:space="preserve"> работ</w:t>
      </w:r>
      <w:r>
        <w:rPr>
          <w:rFonts w:eastAsiaTheme="minorEastAsia"/>
        </w:rPr>
        <w:t>у</w:t>
      </w:r>
      <w:r>
        <w:t>;</w:t>
      </w:r>
    </w:p>
    <w:p w:rsidR="009606C3" w:rsidRPr="00A53F24" w:rsidRDefault="002D1153" w:rsidP="002D1153">
      <w:pPr>
        <w:jc w:val="both"/>
      </w:pPr>
      <w:r>
        <w:t>-продолжать</w:t>
      </w:r>
      <w:r w:rsidR="009606C3">
        <w:t xml:space="preserve"> осуществлять индивидуальное сопровождение </w:t>
      </w:r>
      <w:r>
        <w:t xml:space="preserve">часто болеющих </w:t>
      </w:r>
      <w:r w:rsidR="009606C3">
        <w:t>детей</w:t>
      </w:r>
      <w:r>
        <w:t>.</w:t>
      </w:r>
      <w:r w:rsidR="009606C3">
        <w:t xml:space="preserve"> </w:t>
      </w:r>
    </w:p>
    <w:p w:rsidR="005B22D1" w:rsidRDefault="005B22D1" w:rsidP="00EA33DA">
      <w:pPr>
        <w:shd w:val="clear" w:color="auto" w:fill="FFFFFF"/>
        <w:ind w:firstLine="284"/>
        <w:jc w:val="both"/>
      </w:pPr>
    </w:p>
    <w:p w:rsidR="005B22D1" w:rsidRPr="001A6919" w:rsidRDefault="001A6919" w:rsidP="00763319">
      <w:pPr>
        <w:pStyle w:val="a3"/>
        <w:numPr>
          <w:ilvl w:val="1"/>
          <w:numId w:val="5"/>
        </w:numPr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  <w:r w:rsidRPr="0076443D">
        <w:rPr>
          <w:rFonts w:eastAsia="Calibri"/>
          <w:b/>
          <w:bCs/>
        </w:rPr>
        <w:t>Анализ качества процессов и созданных условий, обеспечивающих качество организации образовательного процесса</w:t>
      </w:r>
    </w:p>
    <w:p w:rsidR="008F1534" w:rsidRDefault="008F1534" w:rsidP="001A6919">
      <w:pPr>
        <w:pStyle w:val="a3"/>
        <w:shd w:val="clear" w:color="auto" w:fill="FFFFFF"/>
        <w:jc w:val="center"/>
      </w:pPr>
    </w:p>
    <w:p w:rsidR="001A6919" w:rsidRDefault="008F1534" w:rsidP="001A6919">
      <w:pPr>
        <w:pStyle w:val="a3"/>
        <w:shd w:val="clear" w:color="auto" w:fill="FFFFFF"/>
        <w:jc w:val="center"/>
      </w:pPr>
      <w:r>
        <w:t>1.4.1.Психолого-педагогические условия</w:t>
      </w:r>
    </w:p>
    <w:p w:rsidR="008F1534" w:rsidRPr="001A6919" w:rsidRDefault="008F1534" w:rsidP="001A6919">
      <w:pPr>
        <w:pStyle w:val="a3"/>
        <w:shd w:val="clear" w:color="auto" w:fill="FFFFFF"/>
        <w:jc w:val="center"/>
      </w:pPr>
    </w:p>
    <w:p w:rsidR="00EB37D8" w:rsidRDefault="008F1534" w:rsidP="00EB37D8">
      <w:pPr>
        <w:ind w:firstLine="426"/>
        <w:jc w:val="both"/>
        <w:rPr>
          <w:bCs/>
          <w:i/>
        </w:rPr>
      </w:pPr>
      <w:r w:rsidRPr="008F1534">
        <w:rPr>
          <w:color w:val="000000"/>
        </w:rPr>
        <w:t>Основн</w:t>
      </w:r>
      <w:r w:rsidR="00EB37D8">
        <w:rPr>
          <w:color w:val="000000"/>
        </w:rPr>
        <w:t>ой</w:t>
      </w:r>
      <w:r w:rsidRPr="008F1534">
        <w:rPr>
          <w:color w:val="000000"/>
        </w:rPr>
        <w:t xml:space="preserve"> цел</w:t>
      </w:r>
      <w:r w:rsidR="00EB37D8">
        <w:rPr>
          <w:color w:val="000000"/>
        </w:rPr>
        <w:t>ью</w:t>
      </w:r>
      <w:r w:rsidRPr="008F1534">
        <w:rPr>
          <w:color w:val="000000"/>
        </w:rPr>
        <w:t xml:space="preserve"> образовательного процесса </w:t>
      </w:r>
      <w:r w:rsidR="00EB37D8" w:rsidRPr="00EB37D8">
        <w:rPr>
          <w:bCs/>
        </w:rPr>
        <w:t>является:</w:t>
      </w:r>
      <w:r w:rsidR="00EB37D8" w:rsidRPr="00F8205F">
        <w:rPr>
          <w:bCs/>
          <w:i/>
        </w:rPr>
        <w:t xml:space="preserve"> создание современного образовательного пространства, направленного на достижение качества образования, обеспечивающего целостное развитие личности ребенк</w:t>
      </w:r>
      <w:r w:rsidR="00EB37D8">
        <w:rPr>
          <w:bCs/>
          <w:i/>
        </w:rPr>
        <w:t xml:space="preserve">а, равные стартовые возможности, </w:t>
      </w:r>
      <w:r w:rsidR="00EB37D8" w:rsidRPr="00EB37D8">
        <w:rPr>
          <w:i/>
          <w:color w:val="000000"/>
        </w:rPr>
        <w:t>воспитани</w:t>
      </w:r>
      <w:r w:rsidR="00EB37D8">
        <w:rPr>
          <w:i/>
          <w:color w:val="000000"/>
        </w:rPr>
        <w:t>е</w:t>
      </w:r>
      <w:r w:rsidR="00EB37D8" w:rsidRPr="00EB37D8">
        <w:rPr>
          <w:i/>
          <w:color w:val="000000"/>
        </w:rPr>
        <w:t xml:space="preserve"> </w:t>
      </w:r>
      <w:r w:rsidR="00EB37D8">
        <w:rPr>
          <w:i/>
          <w:color w:val="000000"/>
        </w:rPr>
        <w:t xml:space="preserve">его </w:t>
      </w:r>
      <w:r w:rsidR="00EB37D8" w:rsidRPr="00EB37D8">
        <w:rPr>
          <w:i/>
          <w:color w:val="000000"/>
        </w:rPr>
        <w:t>гражданственности, уважения к правам и свободам человека, любви к окружающей природе, Родине, семье.</w:t>
      </w:r>
      <w:r w:rsidR="00EB37D8" w:rsidRPr="00EB37D8">
        <w:rPr>
          <w:i/>
        </w:rPr>
        <w:t> </w:t>
      </w:r>
    </w:p>
    <w:p w:rsidR="008F1534" w:rsidRPr="00EB37D8" w:rsidRDefault="008F1534" w:rsidP="00EB37D8">
      <w:pPr>
        <w:ind w:firstLine="426"/>
        <w:jc w:val="both"/>
        <w:rPr>
          <w:bCs/>
          <w:i/>
        </w:rPr>
      </w:pPr>
      <w:r w:rsidRPr="008F1534">
        <w:rPr>
          <w:color w:val="000000"/>
        </w:rPr>
        <w:t xml:space="preserve">Педагогический коллектив </w:t>
      </w:r>
      <w:r w:rsidR="00EB37D8">
        <w:rPr>
          <w:color w:val="000000"/>
        </w:rPr>
        <w:t>реализует Основную образовательную программу дошкольного образования</w:t>
      </w:r>
      <w:r w:rsidR="004B6E9B">
        <w:rPr>
          <w:color w:val="000000"/>
        </w:rPr>
        <w:t xml:space="preserve"> (далее – ООП ДО)</w:t>
      </w:r>
      <w:r w:rsidR="00EB37D8">
        <w:rPr>
          <w:color w:val="000000"/>
        </w:rPr>
        <w:t xml:space="preserve">. Годовой учебный календарный график, </w:t>
      </w:r>
      <w:r w:rsidRPr="008F1534">
        <w:rPr>
          <w:color w:val="000000"/>
        </w:rPr>
        <w:t>Учебный план</w:t>
      </w:r>
      <w:r w:rsidR="00EB37D8">
        <w:rPr>
          <w:color w:val="000000"/>
        </w:rPr>
        <w:t>,</w:t>
      </w:r>
      <w:r w:rsidRPr="008F1534">
        <w:rPr>
          <w:color w:val="000000"/>
        </w:rPr>
        <w:t xml:space="preserve"> </w:t>
      </w:r>
      <w:r w:rsidR="00EB37D8" w:rsidRPr="00EB37D8">
        <w:t>Расписание организованной образовательной деятельности</w:t>
      </w:r>
      <w:r w:rsidRPr="008F1534">
        <w:rPr>
          <w:color w:val="000000"/>
        </w:rPr>
        <w:t xml:space="preserve"> составляется на учебный год, максимальный объём нагрузки соответствует гигиеническим требованиям к максимальной нагрузке для детей дошкольного возраста в организационных формах обучения. Для детей:</w:t>
      </w:r>
      <w:r w:rsidRPr="008F1534">
        <w:t> </w:t>
      </w:r>
    </w:p>
    <w:p w:rsidR="008F1534" w:rsidRPr="008F1534" w:rsidRDefault="00EB37D8" w:rsidP="00EB37D8">
      <w:pPr>
        <w:ind w:firstLine="426"/>
        <w:jc w:val="both"/>
        <w:textAlignment w:val="baseline"/>
      </w:pPr>
      <w:r>
        <w:rPr>
          <w:color w:val="000000"/>
        </w:rPr>
        <w:t>второй младшей группы -</w:t>
      </w:r>
      <w:r w:rsidR="008F1534" w:rsidRPr="008F1534">
        <w:rPr>
          <w:color w:val="000000"/>
        </w:rPr>
        <w:t xml:space="preserve"> 10 занятий,</w:t>
      </w:r>
      <w:r w:rsidR="008F1534" w:rsidRPr="008F1534">
        <w:t> </w:t>
      </w:r>
    </w:p>
    <w:p w:rsidR="008F1534" w:rsidRPr="008F1534" w:rsidRDefault="00EB37D8" w:rsidP="00EB37D8">
      <w:pPr>
        <w:ind w:firstLine="426"/>
        <w:jc w:val="both"/>
        <w:textAlignment w:val="baseline"/>
      </w:pPr>
      <w:r>
        <w:rPr>
          <w:color w:val="000000"/>
        </w:rPr>
        <w:t xml:space="preserve">средней группы - </w:t>
      </w:r>
      <w:r w:rsidR="008F1534" w:rsidRPr="008F1534">
        <w:rPr>
          <w:color w:val="000000"/>
        </w:rPr>
        <w:t>10 занятий,</w:t>
      </w:r>
      <w:r w:rsidR="008F1534" w:rsidRPr="008F1534">
        <w:t> </w:t>
      </w:r>
    </w:p>
    <w:p w:rsidR="008F1534" w:rsidRPr="008F1534" w:rsidRDefault="00EB37D8" w:rsidP="00EB37D8">
      <w:pPr>
        <w:ind w:firstLine="426"/>
        <w:jc w:val="both"/>
        <w:textAlignment w:val="baseline"/>
      </w:pPr>
      <w:r>
        <w:rPr>
          <w:color w:val="000000"/>
        </w:rPr>
        <w:t>старшей группы -</w:t>
      </w:r>
      <w:r w:rsidR="008F1534" w:rsidRPr="008F1534">
        <w:rPr>
          <w:color w:val="000000"/>
        </w:rPr>
        <w:t xml:space="preserve"> 1</w:t>
      </w:r>
      <w:r>
        <w:rPr>
          <w:color w:val="000000"/>
        </w:rPr>
        <w:t>3</w:t>
      </w:r>
      <w:r w:rsidR="008F1534" w:rsidRPr="008F1534">
        <w:rPr>
          <w:color w:val="000000"/>
        </w:rPr>
        <w:t xml:space="preserve"> занятий,</w:t>
      </w:r>
      <w:r w:rsidR="008F1534" w:rsidRPr="008F1534">
        <w:t> </w:t>
      </w:r>
    </w:p>
    <w:p w:rsidR="00EB37D8" w:rsidRDefault="008F1534" w:rsidP="00EB37D8">
      <w:pPr>
        <w:ind w:firstLine="426"/>
        <w:jc w:val="both"/>
        <w:textAlignment w:val="baseline"/>
      </w:pPr>
      <w:r w:rsidRPr="008F1534">
        <w:rPr>
          <w:color w:val="000000"/>
        </w:rPr>
        <w:t>подготовительной</w:t>
      </w:r>
      <w:r w:rsidR="00EB37D8">
        <w:rPr>
          <w:color w:val="000000"/>
        </w:rPr>
        <w:t xml:space="preserve"> к школе группы -</w:t>
      </w:r>
      <w:r w:rsidRPr="008F1534">
        <w:rPr>
          <w:color w:val="000000"/>
        </w:rPr>
        <w:t xml:space="preserve"> 14 занятий в неделю.</w:t>
      </w:r>
      <w:r w:rsidRPr="008F1534">
        <w:t> </w:t>
      </w:r>
    </w:p>
    <w:p w:rsidR="008F1534" w:rsidRPr="008F1534" w:rsidRDefault="00EB37D8" w:rsidP="00EB37D8">
      <w:pPr>
        <w:ind w:firstLine="426"/>
        <w:jc w:val="both"/>
        <w:textAlignment w:val="baseline"/>
      </w:pPr>
      <w:r>
        <w:rPr>
          <w:color w:val="000000"/>
        </w:rPr>
        <w:t>Над воспитательно-</w:t>
      </w:r>
      <w:r w:rsidR="008F1534" w:rsidRPr="008F1534">
        <w:rPr>
          <w:color w:val="000000"/>
        </w:rPr>
        <w:t>образовательной деятельностью осуществляется постоянный контроль. В конце учебного года проводи</w:t>
      </w:r>
      <w:r>
        <w:rPr>
          <w:color w:val="000000"/>
        </w:rPr>
        <w:t>ли</w:t>
      </w:r>
      <w:r w:rsidR="008F1534" w:rsidRPr="008F1534">
        <w:rPr>
          <w:color w:val="000000"/>
        </w:rPr>
        <w:t xml:space="preserve"> мониторинг</w:t>
      </w:r>
      <w:r w:rsidR="00EF1DC9">
        <w:rPr>
          <w:color w:val="000000"/>
        </w:rPr>
        <w:t xml:space="preserve"> освоения</w:t>
      </w:r>
      <w:r w:rsidR="008F1534" w:rsidRPr="008F1534">
        <w:rPr>
          <w:color w:val="000000"/>
        </w:rPr>
        <w:t xml:space="preserve"> </w:t>
      </w:r>
      <w:r w:rsidR="00EF1DC9">
        <w:rPr>
          <w:color w:val="000000"/>
        </w:rPr>
        <w:t>Основной образовательной программы дошкольного образования</w:t>
      </w:r>
      <w:r w:rsidR="008F1534" w:rsidRPr="008F1534">
        <w:rPr>
          <w:color w:val="000000"/>
        </w:rPr>
        <w:t>. При проведении мониторинга дети показ</w:t>
      </w:r>
      <w:r w:rsidR="00EF1DC9">
        <w:rPr>
          <w:color w:val="000000"/>
        </w:rPr>
        <w:t>али</w:t>
      </w:r>
      <w:r w:rsidR="008F1534" w:rsidRPr="008F1534">
        <w:rPr>
          <w:color w:val="000000"/>
        </w:rPr>
        <w:t xml:space="preserve"> хорошие результаты тестирования</w:t>
      </w:r>
      <w:r w:rsidR="00EF1DC9">
        <w:rPr>
          <w:color w:val="000000"/>
        </w:rPr>
        <w:t xml:space="preserve">, </w:t>
      </w:r>
      <w:r w:rsidR="008F1534" w:rsidRPr="008F1534">
        <w:rPr>
          <w:color w:val="000000"/>
        </w:rPr>
        <w:t xml:space="preserve">прослеживается положительная динамика развития по всем </w:t>
      </w:r>
      <w:r w:rsidR="00EF1DC9">
        <w:rPr>
          <w:color w:val="000000"/>
        </w:rPr>
        <w:t xml:space="preserve">образовательным </w:t>
      </w:r>
      <w:r w:rsidR="008F1534" w:rsidRPr="008F1534">
        <w:rPr>
          <w:color w:val="000000"/>
        </w:rPr>
        <w:t>областям</w:t>
      </w:r>
      <w:r w:rsidR="00EF1DC9">
        <w:rPr>
          <w:color w:val="000000"/>
        </w:rPr>
        <w:t xml:space="preserve"> во всех возрастных группах</w:t>
      </w:r>
      <w:r w:rsidR="008F1534" w:rsidRPr="008F1534">
        <w:rPr>
          <w:color w:val="000000"/>
        </w:rPr>
        <w:t>.</w:t>
      </w:r>
      <w:r w:rsidR="008F1534" w:rsidRPr="008F1534">
        <w:t> </w:t>
      </w:r>
    </w:p>
    <w:p w:rsidR="00EF1DC9" w:rsidRDefault="008F1534" w:rsidP="00EF1DC9">
      <w:pPr>
        <w:ind w:firstLine="426"/>
        <w:jc w:val="both"/>
        <w:textAlignment w:val="baseline"/>
        <w:rPr>
          <w:color w:val="000000"/>
        </w:rPr>
      </w:pPr>
      <w:r w:rsidRPr="008F1534">
        <w:rPr>
          <w:color w:val="000000"/>
        </w:rPr>
        <w:t>Педагоги ориентированы на развитие у ребенка определенных качеств, а не узкопредметных знаний, умений и навыков.</w:t>
      </w:r>
    </w:p>
    <w:p w:rsidR="00EF1DC9" w:rsidRDefault="00EF1DC9" w:rsidP="00EF1DC9">
      <w:pPr>
        <w:ind w:firstLine="426"/>
        <w:jc w:val="both"/>
        <w:textAlignment w:val="baseline"/>
        <w:rPr>
          <w:color w:val="000000"/>
        </w:rPr>
      </w:pPr>
      <w:r>
        <w:rPr>
          <w:color w:val="000000"/>
        </w:rPr>
        <w:t>Главными условиями успешности воспитательно-образовательной деятельности педагоги считают создание безопасной развивающей среды и профессиональную компетентность педагогов.</w:t>
      </w:r>
    </w:p>
    <w:p w:rsidR="00EF1DC9" w:rsidRDefault="00EF1DC9" w:rsidP="00EF1DC9">
      <w:pPr>
        <w:ind w:firstLine="426"/>
        <w:jc w:val="both"/>
        <w:textAlignment w:val="baseline"/>
        <w:rPr>
          <w:color w:val="000000"/>
        </w:rPr>
      </w:pPr>
      <w:r>
        <w:rPr>
          <w:color w:val="000000"/>
        </w:rPr>
        <w:t>При с</w:t>
      </w:r>
      <w:r w:rsidR="008F1534" w:rsidRPr="008F1534">
        <w:rPr>
          <w:color w:val="000000"/>
        </w:rPr>
        <w:t>опровождени</w:t>
      </w:r>
      <w:r>
        <w:rPr>
          <w:color w:val="000000"/>
        </w:rPr>
        <w:t>и</w:t>
      </w:r>
      <w:r w:rsidR="008F1534" w:rsidRPr="008F1534">
        <w:rPr>
          <w:color w:val="000000"/>
        </w:rPr>
        <w:t xml:space="preserve"> </w:t>
      </w:r>
      <w:r>
        <w:rPr>
          <w:color w:val="000000"/>
        </w:rPr>
        <w:t>детей</w:t>
      </w:r>
      <w:r w:rsidR="008F1534" w:rsidRPr="008F1534">
        <w:rPr>
          <w:color w:val="000000"/>
        </w:rPr>
        <w:t xml:space="preserve"> в процессе дошкольного </w:t>
      </w:r>
      <w:r>
        <w:rPr>
          <w:color w:val="000000"/>
        </w:rPr>
        <w:t>образования педагоги реализуют следующие принципы:</w:t>
      </w:r>
    </w:p>
    <w:p w:rsidR="00EF1DC9" w:rsidRPr="00EF1DC9" w:rsidRDefault="00EF1DC9" w:rsidP="00860B87">
      <w:pPr>
        <w:pStyle w:val="a3"/>
        <w:numPr>
          <w:ilvl w:val="0"/>
          <w:numId w:val="7"/>
        </w:numPr>
        <w:ind w:left="0" w:firstLine="68"/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="008F1534" w:rsidRPr="00EF1DC9">
        <w:rPr>
          <w:color w:val="000000"/>
        </w:rPr>
        <w:t>ледование за естественным развитием ребенка на данном возрастном этапе его жизненного пути</w:t>
      </w:r>
      <w:r>
        <w:rPr>
          <w:color w:val="000000"/>
        </w:rPr>
        <w:t>;</w:t>
      </w:r>
      <w:r w:rsidR="008F1534" w:rsidRPr="008F1534">
        <w:t> </w:t>
      </w:r>
    </w:p>
    <w:p w:rsidR="00EF1DC9" w:rsidRDefault="00EF1DC9" w:rsidP="00860B87">
      <w:pPr>
        <w:pStyle w:val="a3"/>
        <w:numPr>
          <w:ilvl w:val="0"/>
          <w:numId w:val="7"/>
        </w:numPr>
        <w:ind w:left="0" w:firstLine="68"/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="008F1534" w:rsidRPr="00EF1DC9">
        <w:rPr>
          <w:color w:val="000000"/>
        </w:rPr>
        <w:t>опровождение опирается на те психические личностные достижения, которые реально есть у ребенка и составляют уникальный багаж его личности. Психологическая среда не несет в себе влияние и давления. Приоритетность целей, ценностей, потребностей развития внутреннего мира самого ребенка</w:t>
      </w:r>
      <w:r>
        <w:rPr>
          <w:color w:val="000000"/>
        </w:rPr>
        <w:t>;</w:t>
      </w:r>
    </w:p>
    <w:p w:rsidR="008F1534" w:rsidRPr="00EF1DC9" w:rsidRDefault="00EF1DC9" w:rsidP="00860B87">
      <w:pPr>
        <w:pStyle w:val="a3"/>
        <w:numPr>
          <w:ilvl w:val="0"/>
          <w:numId w:val="7"/>
        </w:numPr>
        <w:ind w:left="0" w:firstLine="68"/>
        <w:jc w:val="both"/>
        <w:textAlignment w:val="baseline"/>
        <w:rPr>
          <w:color w:val="000000"/>
        </w:rPr>
      </w:pPr>
      <w:r>
        <w:rPr>
          <w:color w:val="000000"/>
        </w:rPr>
        <w:t>о</w:t>
      </w:r>
      <w:r w:rsidR="008F1534" w:rsidRPr="00EF1DC9">
        <w:rPr>
          <w:color w:val="000000"/>
        </w:rPr>
        <w:t>риентация деятельности на создание условий, позволяющих ребенку самостоятельно строить систему отношений с миром, окружающими людьми и самим собой, совершать личностно значимые позитивные жизненные выборы.</w:t>
      </w:r>
      <w:r w:rsidR="008F1534" w:rsidRPr="008F1534">
        <w:t> </w:t>
      </w:r>
    </w:p>
    <w:p w:rsidR="008F1534" w:rsidRPr="008F1534" w:rsidRDefault="00EF1DC9" w:rsidP="008F1534">
      <w:pPr>
        <w:ind w:firstLine="463"/>
        <w:jc w:val="both"/>
        <w:textAlignment w:val="baseline"/>
      </w:pPr>
      <w:r>
        <w:rPr>
          <w:color w:val="000000"/>
        </w:rPr>
        <w:t xml:space="preserve">Таким образом, основная цель при сопровождении детей в образовательном процессе - </w:t>
      </w:r>
      <w:r w:rsidR="008F1534" w:rsidRPr="008F1534">
        <w:rPr>
          <w:color w:val="000000"/>
        </w:rPr>
        <w:t>созда</w:t>
      </w:r>
      <w:r>
        <w:rPr>
          <w:color w:val="000000"/>
        </w:rPr>
        <w:t>ние</w:t>
      </w:r>
      <w:r w:rsidR="008F1534" w:rsidRPr="008F1534">
        <w:rPr>
          <w:color w:val="000000"/>
        </w:rPr>
        <w:t> психолого</w:t>
      </w:r>
      <w:r>
        <w:rPr>
          <w:color w:val="000000"/>
        </w:rPr>
        <w:t>-</w:t>
      </w:r>
      <w:r w:rsidR="008F1534" w:rsidRPr="008F1534">
        <w:rPr>
          <w:color w:val="000000"/>
        </w:rPr>
        <w:t>педагогически</w:t>
      </w:r>
      <w:r>
        <w:rPr>
          <w:color w:val="000000"/>
        </w:rPr>
        <w:t>х</w:t>
      </w:r>
      <w:r w:rsidR="008F1534" w:rsidRPr="008F1534">
        <w:rPr>
          <w:color w:val="000000"/>
        </w:rPr>
        <w:t> услови</w:t>
      </w:r>
      <w:r>
        <w:rPr>
          <w:color w:val="000000"/>
        </w:rPr>
        <w:t>й</w:t>
      </w:r>
      <w:r w:rsidR="008F1534" w:rsidRPr="008F1534">
        <w:rPr>
          <w:color w:val="000000"/>
        </w:rPr>
        <w:t xml:space="preserve"> для полноценного развития и воспитания личности ребенка в рамках его возрастных и индивидуальных возможностей.</w:t>
      </w:r>
      <w:r w:rsidR="008F1534" w:rsidRPr="008F1534">
        <w:t> </w:t>
      </w:r>
    </w:p>
    <w:p w:rsidR="008F1534" w:rsidRPr="008F1534" w:rsidRDefault="008F1534" w:rsidP="008F1534">
      <w:pPr>
        <w:ind w:firstLine="463"/>
        <w:jc w:val="both"/>
        <w:textAlignment w:val="baseline"/>
      </w:pPr>
      <w:r w:rsidRPr="008F1534">
        <w:rPr>
          <w:color w:val="000000"/>
        </w:rPr>
        <w:lastRenderedPageBreak/>
        <w:t>Задачи психолого</w:t>
      </w:r>
      <w:r w:rsidR="00EF1DC9">
        <w:rPr>
          <w:color w:val="000000"/>
        </w:rPr>
        <w:t>-</w:t>
      </w:r>
      <w:r w:rsidRPr="008F1534">
        <w:rPr>
          <w:color w:val="000000"/>
        </w:rPr>
        <w:t>педагогического сопровождения:</w:t>
      </w:r>
      <w:r w:rsidRPr="008F1534">
        <w:t> </w:t>
      </w:r>
    </w:p>
    <w:p w:rsidR="008F1534" w:rsidRPr="008F1534" w:rsidRDefault="008F1534" w:rsidP="00EF1DC9">
      <w:pPr>
        <w:jc w:val="both"/>
        <w:textAlignment w:val="baseline"/>
      </w:pPr>
      <w:r w:rsidRPr="008F1534">
        <w:rPr>
          <w:color w:val="000000"/>
        </w:rPr>
        <w:t>охрана и укрепление психического здоровья детей, в том числе их эмоционального благополучия;</w:t>
      </w:r>
      <w:r w:rsidRPr="008F1534">
        <w:t> </w:t>
      </w:r>
    </w:p>
    <w:p w:rsidR="00EF1DC9" w:rsidRDefault="008F1534" w:rsidP="00EF1DC9">
      <w:pPr>
        <w:jc w:val="both"/>
        <w:textAlignment w:val="baseline"/>
      </w:pPr>
      <w:r w:rsidRPr="008F1534">
        <w:rPr>
          <w:color w:val="000000"/>
        </w:rPr>
        <w:t>создание благоприятных условий развития детей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  <w:r w:rsidRPr="008F1534">
        <w:t> </w:t>
      </w:r>
    </w:p>
    <w:p w:rsidR="008F1534" w:rsidRPr="008F1534" w:rsidRDefault="008F1534" w:rsidP="00EF1DC9">
      <w:pPr>
        <w:jc w:val="both"/>
        <w:textAlignment w:val="baseline"/>
      </w:pPr>
      <w:r w:rsidRPr="008F1534">
        <w:rPr>
          <w:color w:val="000000"/>
        </w:rPr>
        <w:t>формирование социокультурной среды, соответствующей возрастным, индивидуальным, психологическим и физиологическим особенностям детей;</w:t>
      </w:r>
      <w:r w:rsidRPr="008F1534">
        <w:t> </w:t>
      </w:r>
    </w:p>
    <w:p w:rsidR="008F1534" w:rsidRPr="008F1534" w:rsidRDefault="008F1534" w:rsidP="00EF1DC9">
      <w:pPr>
        <w:jc w:val="both"/>
        <w:textAlignment w:val="baseline"/>
      </w:pPr>
      <w:r w:rsidRPr="008F1534">
        <w:rPr>
          <w:color w:val="000000"/>
        </w:rPr>
        <w:t>обеспечение психолого-педагогической поддержки семьи и повышени</w:t>
      </w:r>
      <w:r w:rsidR="00EF1DC9">
        <w:rPr>
          <w:color w:val="000000"/>
        </w:rPr>
        <w:t>е</w:t>
      </w:r>
      <w:r w:rsidRPr="008F1534">
        <w:rPr>
          <w:color w:val="000000"/>
        </w:rPr>
        <w:t xml:space="preserve"> компетентности родителей (законных представителей) в вопросах развития и образования, охраны и укрепления здоровья детей.</w:t>
      </w:r>
      <w:r w:rsidRPr="008F1534"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6E9B" w:rsidTr="0023732D">
        <w:tc>
          <w:tcPr>
            <w:tcW w:w="9571" w:type="dxa"/>
            <w:gridSpan w:val="3"/>
            <w:shd w:val="clear" w:color="auto" w:fill="DBE5F1" w:themeFill="accent1" w:themeFillTint="33"/>
          </w:tcPr>
          <w:p w:rsidR="004B6E9B" w:rsidRPr="004B6E9B" w:rsidRDefault="004B6E9B" w:rsidP="004B6E9B">
            <w:pPr>
              <w:ind w:firstLine="463"/>
              <w:jc w:val="center"/>
              <w:textAlignment w:val="baseline"/>
            </w:pPr>
            <w:r>
              <w:rPr>
                <w:color w:val="000000"/>
              </w:rPr>
              <w:t>С</w:t>
            </w:r>
            <w:r w:rsidRPr="008F1534">
              <w:rPr>
                <w:color w:val="000000"/>
                <w:sz w:val="24"/>
                <w:szCs w:val="24"/>
              </w:rPr>
              <w:t>убъект</w:t>
            </w:r>
            <w:r>
              <w:rPr>
                <w:color w:val="000000"/>
              </w:rPr>
              <w:t>ы</w:t>
            </w:r>
            <w:r w:rsidRPr="008F1534">
              <w:rPr>
                <w:color w:val="000000"/>
                <w:sz w:val="24"/>
                <w:szCs w:val="24"/>
              </w:rPr>
              <w:t xml:space="preserve"> психологического воздействия:</w:t>
            </w:r>
          </w:p>
        </w:tc>
      </w:tr>
      <w:tr w:rsidR="004B6E9B" w:rsidTr="0023732D">
        <w:tc>
          <w:tcPr>
            <w:tcW w:w="3190" w:type="dxa"/>
            <w:shd w:val="clear" w:color="auto" w:fill="FFFFFF" w:themeFill="background1"/>
          </w:tcPr>
          <w:p w:rsidR="004B6E9B" w:rsidRDefault="004B6E9B" w:rsidP="004B6E9B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УЧАЮЩИЕСЯ</w:t>
            </w:r>
          </w:p>
        </w:tc>
        <w:tc>
          <w:tcPr>
            <w:tcW w:w="3190" w:type="dxa"/>
            <w:shd w:val="clear" w:color="auto" w:fill="FFFFFF" w:themeFill="background1"/>
          </w:tcPr>
          <w:p w:rsidR="004B6E9B" w:rsidRDefault="004B6E9B" w:rsidP="004B6E9B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Х РОДИТЕЛИ (ЗАКОННЫЕ ПРЕДСТАВИТЕЛИ)</w:t>
            </w:r>
          </w:p>
        </w:tc>
        <w:tc>
          <w:tcPr>
            <w:tcW w:w="3191" w:type="dxa"/>
            <w:shd w:val="clear" w:color="auto" w:fill="FFFFFF" w:themeFill="background1"/>
          </w:tcPr>
          <w:p w:rsidR="004B6E9B" w:rsidRDefault="004B6E9B" w:rsidP="004B6E9B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ДАГОГИ</w:t>
            </w:r>
          </w:p>
        </w:tc>
      </w:tr>
    </w:tbl>
    <w:p w:rsidR="004B6E9B" w:rsidRDefault="004B6E9B" w:rsidP="008F1534">
      <w:pPr>
        <w:ind w:firstLine="463"/>
        <w:jc w:val="both"/>
        <w:textAlignment w:val="baseline"/>
        <w:rPr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6E9B" w:rsidTr="0023732D">
        <w:tc>
          <w:tcPr>
            <w:tcW w:w="9571" w:type="dxa"/>
            <w:shd w:val="clear" w:color="auto" w:fill="DBE5F1" w:themeFill="accent1" w:themeFillTint="33"/>
          </w:tcPr>
          <w:p w:rsidR="004B6E9B" w:rsidRPr="004B6E9B" w:rsidRDefault="004B6E9B" w:rsidP="004B6E9B">
            <w:pPr>
              <w:ind w:firstLine="463"/>
              <w:jc w:val="center"/>
              <w:textAlignment w:val="baseline"/>
            </w:pPr>
            <w:r>
              <w:rPr>
                <w:color w:val="000000"/>
                <w:sz w:val="24"/>
                <w:szCs w:val="24"/>
              </w:rPr>
              <w:t>Этапы психолого-</w:t>
            </w:r>
            <w:r w:rsidRPr="008F1534">
              <w:rPr>
                <w:color w:val="000000"/>
                <w:sz w:val="24"/>
                <w:szCs w:val="24"/>
              </w:rPr>
              <w:t>педагогического сопровождения</w:t>
            </w:r>
          </w:p>
        </w:tc>
      </w:tr>
      <w:tr w:rsidR="004B6E9B" w:rsidTr="00025D43">
        <w:tc>
          <w:tcPr>
            <w:tcW w:w="9571" w:type="dxa"/>
            <w:shd w:val="clear" w:color="auto" w:fill="FFFFFF" w:themeFill="background1"/>
          </w:tcPr>
          <w:p w:rsidR="004B6E9B" w:rsidRPr="004B6E9B" w:rsidRDefault="004B6E9B" w:rsidP="004B6E9B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.</w:t>
            </w:r>
            <w:r w:rsidRPr="004B6E9B">
              <w:rPr>
                <w:b/>
                <w:color w:val="000000"/>
                <w:sz w:val="24"/>
                <w:szCs w:val="24"/>
              </w:rPr>
              <w:t>Диагностический</w:t>
            </w:r>
            <w:r w:rsidRPr="004B6E9B">
              <w:rPr>
                <w:color w:val="000000"/>
                <w:sz w:val="24"/>
                <w:szCs w:val="24"/>
              </w:rPr>
              <w:t xml:space="preserve"> (открытие, констатация затруднений в развитии ребенка или его интересов, которые могут поступить от родителей, воспитателей) </w:t>
            </w:r>
          </w:p>
          <w:p w:rsidR="004B6E9B" w:rsidRPr="004B6E9B" w:rsidRDefault="004B6E9B" w:rsidP="004B6E9B">
            <w:pPr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4B6E9B">
              <w:rPr>
                <w:color w:val="000000"/>
                <w:sz w:val="24"/>
                <w:szCs w:val="24"/>
              </w:rPr>
              <w:t>наком</w:t>
            </w:r>
            <w:r>
              <w:rPr>
                <w:color w:val="000000"/>
                <w:sz w:val="24"/>
                <w:szCs w:val="24"/>
              </w:rPr>
              <w:t>ство</w:t>
            </w:r>
            <w:r w:rsidRPr="004B6E9B">
              <w:rPr>
                <w:color w:val="000000"/>
                <w:sz w:val="24"/>
                <w:szCs w:val="24"/>
              </w:rPr>
              <w:t xml:space="preserve"> родителей с </w:t>
            </w:r>
            <w:r>
              <w:rPr>
                <w:color w:val="000000"/>
                <w:sz w:val="24"/>
                <w:szCs w:val="24"/>
              </w:rPr>
              <w:t>возрастными особенностями детей,</w:t>
            </w:r>
            <w:r w:rsidRPr="004B6E9B">
              <w:rPr>
                <w:color w:val="000000"/>
                <w:sz w:val="24"/>
                <w:szCs w:val="24"/>
              </w:rPr>
              <w:t xml:space="preserve"> педагоги с родителями определяют индивидуальные особенности каждого ребенка, где учитываются 5 направлений дошкольного образования:</w:t>
            </w:r>
            <w:r w:rsidRPr="004B6E9B">
              <w:rPr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оциально-</w:t>
            </w:r>
            <w:r w:rsidRPr="004B6E9B">
              <w:rPr>
                <w:color w:val="000000"/>
                <w:sz w:val="24"/>
                <w:szCs w:val="24"/>
              </w:rPr>
              <w:t>коммуникативное</w:t>
            </w:r>
            <w:r>
              <w:rPr>
                <w:sz w:val="24"/>
                <w:szCs w:val="24"/>
              </w:rPr>
              <w:t xml:space="preserve">, </w:t>
            </w:r>
            <w:r w:rsidRPr="004B6E9B">
              <w:rPr>
                <w:color w:val="000000"/>
                <w:sz w:val="24"/>
                <w:szCs w:val="24"/>
              </w:rPr>
              <w:t>познавательное</w:t>
            </w:r>
            <w:r>
              <w:rPr>
                <w:sz w:val="24"/>
                <w:szCs w:val="24"/>
              </w:rPr>
              <w:t xml:space="preserve">, </w:t>
            </w:r>
            <w:r w:rsidRPr="004B6E9B">
              <w:rPr>
                <w:color w:val="000000"/>
                <w:sz w:val="24"/>
                <w:szCs w:val="24"/>
              </w:rPr>
              <w:t>речевое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художественно-</w:t>
            </w:r>
            <w:r w:rsidRPr="004B6E9B">
              <w:rPr>
                <w:color w:val="000000"/>
                <w:sz w:val="24"/>
                <w:szCs w:val="24"/>
              </w:rPr>
              <w:t>эстетическое</w:t>
            </w:r>
            <w:r>
              <w:rPr>
                <w:sz w:val="24"/>
                <w:szCs w:val="24"/>
              </w:rPr>
              <w:t xml:space="preserve">, </w:t>
            </w:r>
            <w:r w:rsidRPr="004B6E9B">
              <w:rPr>
                <w:color w:val="000000"/>
                <w:sz w:val="24"/>
                <w:szCs w:val="24"/>
              </w:rPr>
              <w:t>физическо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4B6E9B">
              <w:rPr>
                <w:sz w:val="24"/>
                <w:szCs w:val="24"/>
              </w:rPr>
              <w:t> </w:t>
            </w:r>
            <w:r w:rsidRPr="004B6E9B">
              <w:rPr>
                <w:color w:val="000000"/>
                <w:sz w:val="24"/>
                <w:szCs w:val="24"/>
              </w:rPr>
              <w:t xml:space="preserve">В адаптационный период мы знакомим родителей с организацией жизни малыша в детском саду, режимом питания, режимом дня, с </w:t>
            </w:r>
            <w:r>
              <w:rPr>
                <w:color w:val="000000"/>
                <w:sz w:val="24"/>
                <w:szCs w:val="24"/>
              </w:rPr>
              <w:t>ООП ДО</w:t>
            </w:r>
            <w:r w:rsidRPr="004B6E9B">
              <w:rPr>
                <w:color w:val="000000"/>
                <w:sz w:val="24"/>
                <w:szCs w:val="24"/>
              </w:rPr>
              <w:t>, с воспитанием у ребенка к</w:t>
            </w:r>
            <w:r>
              <w:rPr>
                <w:color w:val="000000"/>
                <w:sz w:val="24"/>
                <w:szCs w:val="24"/>
              </w:rPr>
              <w:t>ультурно-</w:t>
            </w:r>
            <w:r w:rsidRPr="004B6E9B">
              <w:rPr>
                <w:color w:val="000000"/>
                <w:sz w:val="24"/>
                <w:szCs w:val="24"/>
              </w:rPr>
              <w:t xml:space="preserve">гигиенических навыков и навыков самообслуживания, с особенностями адаптационного периода, с </w:t>
            </w:r>
            <w:r>
              <w:rPr>
                <w:color w:val="000000"/>
                <w:sz w:val="24"/>
                <w:szCs w:val="24"/>
              </w:rPr>
              <w:t>результатами</w:t>
            </w:r>
            <w:r w:rsidRPr="004B6E9B">
              <w:rPr>
                <w:color w:val="000000"/>
                <w:sz w:val="24"/>
                <w:szCs w:val="24"/>
              </w:rPr>
              <w:t xml:space="preserve"> адаптации.</w:t>
            </w:r>
            <w:r w:rsidRPr="004B6E9B">
              <w:rPr>
                <w:sz w:val="24"/>
                <w:szCs w:val="24"/>
              </w:rPr>
              <w:t> </w:t>
            </w:r>
          </w:p>
        </w:tc>
      </w:tr>
      <w:tr w:rsidR="004B6E9B" w:rsidTr="00025D43">
        <w:tc>
          <w:tcPr>
            <w:tcW w:w="9571" w:type="dxa"/>
            <w:shd w:val="clear" w:color="auto" w:fill="FFFFFF" w:themeFill="background1"/>
          </w:tcPr>
          <w:p w:rsidR="004B6E9B" w:rsidRPr="004B6E9B" w:rsidRDefault="004B6E9B" w:rsidP="004B6E9B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  <w:r w:rsidRPr="008F1534">
              <w:rPr>
                <w:color w:val="000000"/>
                <w:sz w:val="24"/>
                <w:szCs w:val="24"/>
              </w:rPr>
              <w:t xml:space="preserve"> </w:t>
            </w:r>
            <w:r w:rsidRPr="004B6E9B">
              <w:rPr>
                <w:b/>
                <w:color w:val="000000"/>
                <w:sz w:val="24"/>
                <w:szCs w:val="24"/>
              </w:rPr>
              <w:t>Уточнение выявленных затруднений или одаренности ребенка</w:t>
            </w:r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r w:rsidRPr="008F1534">
              <w:rPr>
                <w:color w:val="000000"/>
                <w:sz w:val="24"/>
                <w:szCs w:val="24"/>
              </w:rPr>
              <w:t>осуществл</w:t>
            </w:r>
            <w:r>
              <w:rPr>
                <w:color w:val="000000"/>
                <w:sz w:val="24"/>
                <w:szCs w:val="24"/>
              </w:rPr>
              <w:t>яется</w:t>
            </w:r>
            <w:r w:rsidRPr="008F1534">
              <w:rPr>
                <w:color w:val="000000"/>
                <w:sz w:val="24"/>
                <w:szCs w:val="24"/>
              </w:rPr>
              <w:t xml:space="preserve"> сбор дополнительной информации от других педагогов детского сада, родителей, изуча</w:t>
            </w:r>
            <w:r>
              <w:rPr>
                <w:color w:val="000000"/>
                <w:sz w:val="24"/>
                <w:szCs w:val="24"/>
              </w:rPr>
              <w:t>ется</w:t>
            </w:r>
            <w:r w:rsidRPr="008F1534">
              <w:rPr>
                <w:color w:val="000000"/>
                <w:sz w:val="24"/>
                <w:szCs w:val="24"/>
              </w:rPr>
              <w:t xml:space="preserve"> специаль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8F1534">
              <w:rPr>
                <w:color w:val="000000"/>
                <w:sz w:val="24"/>
                <w:szCs w:val="24"/>
              </w:rPr>
              <w:t xml:space="preserve"> литерату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F1534">
              <w:rPr>
                <w:color w:val="000000"/>
                <w:sz w:val="24"/>
                <w:szCs w:val="24"/>
              </w:rPr>
              <w:t xml:space="preserve"> для уточнения выявленных затруднений или способностей ребенк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B6E9B" w:rsidTr="00025D43">
        <w:tc>
          <w:tcPr>
            <w:tcW w:w="9571" w:type="dxa"/>
            <w:shd w:val="clear" w:color="auto" w:fill="FFFFFF" w:themeFill="background1"/>
          </w:tcPr>
          <w:p w:rsidR="0059654F" w:rsidRPr="0059654F" w:rsidRDefault="0059654F" w:rsidP="0059654F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Pr="0059654F">
              <w:rPr>
                <w:color w:val="000000"/>
                <w:sz w:val="24"/>
                <w:szCs w:val="24"/>
              </w:rPr>
              <w:t>.</w:t>
            </w:r>
            <w:r w:rsidR="004B6E9B" w:rsidRPr="0059654F">
              <w:rPr>
                <w:b/>
                <w:color w:val="000000"/>
                <w:sz w:val="24"/>
                <w:szCs w:val="24"/>
              </w:rPr>
              <w:t xml:space="preserve">Коррекционно-развивающий </w:t>
            </w:r>
            <w:r w:rsidR="004B6E9B" w:rsidRPr="0059654F">
              <w:rPr>
                <w:color w:val="000000"/>
                <w:sz w:val="24"/>
                <w:szCs w:val="24"/>
              </w:rPr>
              <w:t>(</w:t>
            </w:r>
            <w:r w:rsidRPr="0059654F">
              <w:rPr>
                <w:color w:val="000000"/>
                <w:sz w:val="24"/>
                <w:szCs w:val="24"/>
              </w:rPr>
              <w:t xml:space="preserve">коррекционно-развивающая </w:t>
            </w:r>
            <w:r w:rsidR="004B6E9B" w:rsidRPr="0059654F">
              <w:rPr>
                <w:color w:val="000000"/>
                <w:sz w:val="24"/>
                <w:szCs w:val="24"/>
              </w:rPr>
              <w:t>работа с ребенком</w:t>
            </w:r>
            <w:r w:rsidRPr="0059654F">
              <w:rPr>
                <w:color w:val="000000"/>
                <w:sz w:val="24"/>
                <w:szCs w:val="24"/>
              </w:rPr>
              <w:t>, имеющим трудности в развитии</w:t>
            </w:r>
            <w:r w:rsidR="004B6E9B" w:rsidRPr="0059654F">
              <w:rPr>
                <w:color w:val="000000"/>
                <w:sz w:val="24"/>
                <w:szCs w:val="24"/>
              </w:rPr>
              <w:t>, консультативная и другая работа с родителями, воспитателями</w:t>
            </w:r>
            <w:r w:rsidRPr="0059654F">
              <w:rPr>
                <w:color w:val="000000"/>
                <w:sz w:val="24"/>
                <w:szCs w:val="24"/>
              </w:rPr>
              <w:t>)</w:t>
            </w:r>
            <w:r w:rsidR="004B6E9B" w:rsidRPr="0059654F">
              <w:rPr>
                <w:sz w:val="24"/>
                <w:szCs w:val="24"/>
              </w:rPr>
              <w:t> </w:t>
            </w:r>
          </w:p>
        </w:tc>
      </w:tr>
      <w:tr w:rsidR="004B6E9B" w:rsidRPr="0059654F" w:rsidTr="00025D43">
        <w:tc>
          <w:tcPr>
            <w:tcW w:w="9571" w:type="dxa"/>
            <w:shd w:val="clear" w:color="auto" w:fill="FFFFFF" w:themeFill="background1"/>
          </w:tcPr>
          <w:p w:rsidR="004B6E9B" w:rsidRPr="0059654F" w:rsidRDefault="004B6E9B" w:rsidP="004B6E9B">
            <w:pPr>
              <w:textAlignment w:val="baseline"/>
              <w:rPr>
                <w:color w:val="000000"/>
              </w:rPr>
            </w:pPr>
            <w:r w:rsidRPr="0059654F">
              <w:rPr>
                <w:b/>
                <w:color w:val="000000"/>
              </w:rPr>
              <w:t>4.</w:t>
            </w:r>
            <w:r w:rsidRPr="0059654F">
              <w:rPr>
                <w:b/>
                <w:color w:val="000000"/>
                <w:sz w:val="24"/>
                <w:szCs w:val="24"/>
              </w:rPr>
              <w:t xml:space="preserve"> Анализ промежуточных результатов сопровождения развития ребенка</w:t>
            </w:r>
            <w:r w:rsidR="0059654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9654F">
              <w:rPr>
                <w:color w:val="000000"/>
                <w:sz w:val="24"/>
                <w:szCs w:val="24"/>
              </w:rPr>
              <w:t>(проведение корректировки своей дальнейшей работы)</w:t>
            </w:r>
          </w:p>
        </w:tc>
      </w:tr>
    </w:tbl>
    <w:p w:rsidR="004B6E9B" w:rsidRPr="0059654F" w:rsidRDefault="004B6E9B" w:rsidP="008F1534">
      <w:pPr>
        <w:ind w:firstLine="463"/>
        <w:jc w:val="both"/>
        <w:textAlignment w:val="baseline"/>
        <w:rPr>
          <w:b/>
          <w:color w:val="000000"/>
        </w:rPr>
      </w:pPr>
    </w:p>
    <w:p w:rsidR="008F1534" w:rsidRPr="008F1534" w:rsidRDefault="0059654F" w:rsidP="0059654F">
      <w:pPr>
        <w:ind w:firstLine="463"/>
        <w:jc w:val="both"/>
        <w:textAlignment w:val="baseline"/>
      </w:pPr>
      <w:r>
        <w:rPr>
          <w:color w:val="000000"/>
        </w:rPr>
        <w:t>При организации воспитательно-образовательного процесса ориентируемся на достижение нашими воспитанниками ц</w:t>
      </w:r>
      <w:r w:rsidR="008F1534" w:rsidRPr="008F1534">
        <w:rPr>
          <w:color w:val="000000"/>
        </w:rPr>
        <w:t>елевы</w:t>
      </w:r>
      <w:r>
        <w:rPr>
          <w:color w:val="000000"/>
        </w:rPr>
        <w:t xml:space="preserve">х </w:t>
      </w:r>
      <w:r w:rsidR="008F1534" w:rsidRPr="008F1534">
        <w:rPr>
          <w:color w:val="000000"/>
        </w:rPr>
        <w:t>ориентир</w:t>
      </w:r>
      <w:r>
        <w:rPr>
          <w:color w:val="000000"/>
        </w:rPr>
        <w:t>ов</w:t>
      </w:r>
      <w:r w:rsidR="008F1534" w:rsidRPr="008F1534">
        <w:rPr>
          <w:color w:val="000000"/>
        </w:rPr>
        <w:t xml:space="preserve"> дошкольного образования</w:t>
      </w:r>
      <w:r>
        <w:rPr>
          <w:color w:val="000000"/>
        </w:rPr>
        <w:t>, т.к. они в</w:t>
      </w:r>
      <w:r w:rsidR="008F1534" w:rsidRPr="008F1534">
        <w:rPr>
          <w:color w:val="000000"/>
        </w:rPr>
        <w:t>ыступают основаниями преемственности дошкольного и начального общего образования</w:t>
      </w:r>
      <w:r>
        <w:rPr>
          <w:color w:val="000000"/>
        </w:rPr>
        <w:t xml:space="preserve">, способствуют </w:t>
      </w:r>
      <w:r w:rsidR="008F1534" w:rsidRPr="008F1534">
        <w:rPr>
          <w:color w:val="000000"/>
        </w:rPr>
        <w:t>формировани</w:t>
      </w:r>
      <w:r>
        <w:rPr>
          <w:color w:val="000000"/>
        </w:rPr>
        <w:t xml:space="preserve">ю </w:t>
      </w:r>
      <w:r w:rsidR="008F1534" w:rsidRPr="008F1534">
        <w:rPr>
          <w:color w:val="000000"/>
        </w:rPr>
        <w:t>у детей дошкольного возраста предпосылок к учебной деятельности на этапе завершения ими дошкольного образования.</w:t>
      </w:r>
      <w:r w:rsidR="008F1534" w:rsidRPr="008F1534">
        <w:t> </w:t>
      </w:r>
    </w:p>
    <w:p w:rsidR="008F1534" w:rsidRDefault="008F1534" w:rsidP="008F1534">
      <w:pPr>
        <w:textAlignment w:val="baseline"/>
      </w:pPr>
      <w:r w:rsidRPr="008F1534">
        <w:t> </w:t>
      </w:r>
    </w:p>
    <w:p w:rsidR="00896BE0" w:rsidRPr="00025D43" w:rsidRDefault="00896BE0" w:rsidP="00896BE0">
      <w:pPr>
        <w:pStyle w:val="a3"/>
        <w:shd w:val="clear" w:color="auto" w:fill="FFFFFF" w:themeFill="background1"/>
        <w:ind w:left="0" w:firstLine="425"/>
        <w:jc w:val="center"/>
        <w:rPr>
          <w:i/>
        </w:rPr>
      </w:pPr>
      <w:r w:rsidRPr="00025D43">
        <w:rPr>
          <w:i/>
        </w:rPr>
        <w:t>Результаты выполнения Основной образовательной программы дошкольного образования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</w:p>
    <w:p w:rsidR="00896BE0" w:rsidRPr="006C0DD3" w:rsidRDefault="00896BE0" w:rsidP="008F7980">
      <w:pPr>
        <w:pStyle w:val="a3"/>
        <w:shd w:val="clear" w:color="auto" w:fill="FFFFFF" w:themeFill="background1"/>
        <w:ind w:left="0" w:firstLine="425"/>
        <w:jc w:val="both"/>
      </w:pPr>
      <w:r>
        <w:t>Реализуя</w:t>
      </w:r>
      <w:r w:rsidRPr="006C0DD3">
        <w:t xml:space="preserve"> </w:t>
      </w:r>
      <w:r>
        <w:t>Основную образовательную программу дошкольного образования, разработанную</w:t>
      </w:r>
      <w:r w:rsidRPr="006C0DD3">
        <w:t xml:space="preserve"> в соответствии с основными н</w:t>
      </w:r>
      <w:r w:rsidR="008F7980">
        <w:t>ормативными правовыми документами</w:t>
      </w:r>
      <w:r w:rsidRPr="006C0DD3">
        <w:t xml:space="preserve"> и</w:t>
      </w:r>
      <w:r w:rsidR="008F7980">
        <w:t xml:space="preserve"> требованиями</w:t>
      </w:r>
      <w:r w:rsidRPr="006C0DD3">
        <w:t xml:space="preserve"> ФГОС ДО, были определены основные задачи на 2016-2017 учебный год: </w:t>
      </w:r>
    </w:p>
    <w:p w:rsidR="00896BE0" w:rsidRPr="00025D43" w:rsidRDefault="00896BE0" w:rsidP="00025D43">
      <w:pPr>
        <w:shd w:val="clear" w:color="auto" w:fill="FFFFFF" w:themeFill="background1"/>
        <w:rPr>
          <w:b/>
        </w:rPr>
      </w:pPr>
      <w:r w:rsidRPr="00025D43">
        <w:rPr>
          <w:b/>
        </w:rPr>
        <w:t>Задача №1</w:t>
      </w:r>
    </w:p>
    <w:p w:rsidR="00896BE0" w:rsidRDefault="00896BE0" w:rsidP="008F7980">
      <w:pPr>
        <w:shd w:val="clear" w:color="auto" w:fill="FFFFFF" w:themeFill="background1"/>
        <w:ind w:firstLine="425"/>
        <w:jc w:val="both"/>
      </w:pPr>
      <w:r>
        <w:lastRenderedPageBreak/>
        <w:t>1.</w:t>
      </w:r>
      <w:r w:rsidRPr="0088304F">
        <w:t>Активизировать работу по воспитанию доброжелательного отношения к сверстникам, взрослым людям через участие в социально значимом деле, обогащение развивающей предметно-пространственной среды дидактическим и игровым материалом, реализацию  раздела «Человек среди людей» парциальной программы «Дорогою добра» Л.В.Коломийченко.</w:t>
      </w:r>
    </w:p>
    <w:p w:rsidR="00896BE0" w:rsidRDefault="00896BE0" w:rsidP="00896BE0">
      <w:pPr>
        <w:pStyle w:val="a3"/>
        <w:shd w:val="clear" w:color="auto" w:fill="FFFFFF" w:themeFill="background1"/>
        <w:ind w:left="0" w:firstLine="425"/>
      </w:pPr>
    </w:p>
    <w:p w:rsidR="008F7980" w:rsidRPr="00896BE0" w:rsidRDefault="00896BE0" w:rsidP="008F7980">
      <w:pPr>
        <w:pStyle w:val="Default"/>
        <w:ind w:firstLine="426"/>
        <w:jc w:val="both"/>
      </w:pPr>
      <w:r w:rsidRPr="001E0374">
        <w:rPr>
          <w:shd w:val="clear" w:color="auto" w:fill="FFFFFF" w:themeFill="background1"/>
        </w:rPr>
        <w:t xml:space="preserve">Решая поставленную задачу, педагогический коллектив осуществлял работу по совершенствованию качества процесса дошкольного образования. </w:t>
      </w:r>
      <w:r w:rsidR="008F7980" w:rsidRPr="00896BE0">
        <w:t>При организации образовательного процесса учитывали принципы интеграции образовательных областей в соответствии с возможностями и способностями детей. В основу организации образовательной деятельности был положен комплексно-тематический принцип с ведущей игровой деятельностью, разработано комплексно-тематическое планирование на весь учебный год. Решени</w:t>
      </w:r>
      <w:r w:rsidR="008F7980">
        <w:t>е</w:t>
      </w:r>
      <w:r w:rsidR="008F7980" w:rsidRPr="00896BE0">
        <w:t xml:space="preserve"> программных задач осуществлялось через разные формы совместной деятельности педагогов и детей. </w:t>
      </w:r>
    </w:p>
    <w:p w:rsidR="00896BE0" w:rsidRPr="00793B63" w:rsidRDefault="00896BE0" w:rsidP="00896BE0">
      <w:pPr>
        <w:pStyle w:val="a3"/>
        <w:ind w:left="0" w:firstLine="425"/>
        <w:jc w:val="both"/>
        <w:rPr>
          <w:shd w:val="clear" w:color="auto" w:fill="FFFF00"/>
        </w:rPr>
      </w:pPr>
      <w:r w:rsidRPr="00803C18">
        <w:rPr>
          <w:shd w:val="clear" w:color="auto" w:fill="FFFFFF" w:themeFill="background1"/>
        </w:rPr>
        <w:t>Формы организации образовательного процесса</w:t>
      </w:r>
      <w:r>
        <w:rPr>
          <w:shd w:val="clear" w:color="auto" w:fill="FFFFFF" w:themeFill="background1"/>
        </w:rPr>
        <w:t>:</w:t>
      </w:r>
    </w:p>
    <w:p w:rsidR="00896BE0" w:rsidRPr="00793B63" w:rsidRDefault="00896BE0" w:rsidP="00896BE0">
      <w:pPr>
        <w:pStyle w:val="a3"/>
        <w:ind w:left="0" w:firstLine="425"/>
        <w:jc w:val="both"/>
        <w:rPr>
          <w:shd w:val="clear" w:color="auto" w:fill="FFFF00"/>
        </w:rPr>
      </w:pPr>
      <w:r>
        <w:t xml:space="preserve">-совместная </w:t>
      </w:r>
      <w:r w:rsidRPr="006C1FE1">
        <w:t>деятельность детей и взрослого /организованная образовательная деятельность, выстроенная по «событийному» принципу</w:t>
      </w:r>
      <w:r w:rsidR="008F7980">
        <w:t>/</w:t>
      </w:r>
      <w:r>
        <w:t>,</w:t>
      </w:r>
      <w:r w:rsidRPr="00793B63">
        <w:rPr>
          <w:shd w:val="clear" w:color="auto" w:fill="FFFF00"/>
        </w:rPr>
        <w:t xml:space="preserve"> </w:t>
      </w:r>
    </w:p>
    <w:p w:rsidR="00896BE0" w:rsidRDefault="00896BE0" w:rsidP="00896BE0">
      <w:pPr>
        <w:pStyle w:val="a3"/>
        <w:ind w:left="0" w:firstLine="425"/>
        <w:jc w:val="both"/>
        <w:rPr>
          <w:shd w:val="clear" w:color="auto" w:fill="FFFF00"/>
        </w:rPr>
      </w:pPr>
      <w:r w:rsidRPr="006C1FE1">
        <w:rPr>
          <w:shd w:val="clear" w:color="auto" w:fill="FFFFFF" w:themeFill="background1"/>
        </w:rPr>
        <w:t>-</w:t>
      </w:r>
      <w:r w:rsidRPr="006C1FE1">
        <w:t>самостоятельная деятельность детей в организованной развивающей предметно-пространственной среде</w:t>
      </w:r>
      <w:r>
        <w:t>,</w:t>
      </w:r>
    </w:p>
    <w:p w:rsidR="00896BE0" w:rsidRPr="00793B63" w:rsidRDefault="00896BE0" w:rsidP="00896BE0">
      <w:pPr>
        <w:pStyle w:val="a3"/>
        <w:ind w:left="0" w:firstLine="425"/>
        <w:jc w:val="both"/>
        <w:rPr>
          <w:shd w:val="clear" w:color="auto" w:fill="FFFF00"/>
        </w:rPr>
      </w:pPr>
      <w:r w:rsidRPr="006C1FE1">
        <w:t>-</w:t>
      </w:r>
      <w:r w:rsidRPr="006C1FE1">
        <w:rPr>
          <w:shd w:val="clear" w:color="auto" w:fill="FFFFFF" w:themeFill="background1"/>
        </w:rPr>
        <w:t>режимные моменты</w:t>
      </w:r>
      <w:r>
        <w:rPr>
          <w:shd w:val="clear" w:color="auto" w:fill="FFFFFF" w:themeFill="background1"/>
        </w:rPr>
        <w:t>;</w:t>
      </w:r>
    </w:p>
    <w:p w:rsidR="00896BE0" w:rsidRPr="00793B63" w:rsidRDefault="00896BE0" w:rsidP="00896BE0">
      <w:pPr>
        <w:pStyle w:val="a3"/>
        <w:ind w:left="0" w:firstLine="425"/>
        <w:jc w:val="both"/>
        <w:rPr>
          <w:shd w:val="clear" w:color="auto" w:fill="FFFF00"/>
        </w:rPr>
      </w:pPr>
      <w:r w:rsidRPr="006C1FE1">
        <w:t>-различные виды детской деятельности (игровая,  коммуникативная, познавательно-исследовательская; восприятие художественной литературы и фольклора;  самообслуживание и элементарный бытовой труд; конструирование; музыкальная деятельность; двигательная деятельность) и их интеграция</w:t>
      </w:r>
      <w:r>
        <w:t>.</w:t>
      </w:r>
    </w:p>
    <w:p w:rsidR="00896BE0" w:rsidRDefault="00896BE0" w:rsidP="00896BE0">
      <w:pPr>
        <w:pStyle w:val="a3"/>
        <w:ind w:left="0" w:firstLine="425"/>
        <w:jc w:val="both"/>
      </w:pPr>
      <w:r w:rsidRPr="006C1FE1">
        <w:t>В рамках разнообразной деятельности воспитанники развива</w:t>
      </w:r>
      <w:r w:rsidR="008F7980">
        <w:t>лись</w:t>
      </w:r>
      <w:r w:rsidRPr="006C1FE1">
        <w:t>, совершенств</w:t>
      </w:r>
      <w:r w:rsidR="008F7980">
        <w:t>овали</w:t>
      </w:r>
      <w:r w:rsidRPr="006C1FE1">
        <w:t xml:space="preserve"> уже имеющиеся </w:t>
      </w:r>
      <w:r>
        <w:t>знания, умения, навыки, получа</w:t>
      </w:r>
      <w:r w:rsidR="008F7980">
        <w:t>ли</w:t>
      </w:r>
      <w:r>
        <w:t xml:space="preserve"> </w:t>
      </w:r>
      <w:r w:rsidRPr="001E0374">
        <w:rPr>
          <w:shd w:val="clear" w:color="auto" w:fill="FFFFFF" w:themeFill="background1"/>
        </w:rPr>
        <w:t xml:space="preserve">новую информацию об </w:t>
      </w:r>
      <w:r w:rsidRPr="006C1FE1">
        <w:t xml:space="preserve">окружающем мире, </w:t>
      </w:r>
      <w:r w:rsidR="008F7980">
        <w:t xml:space="preserve">учились </w:t>
      </w:r>
      <w:r w:rsidRPr="006C1FE1">
        <w:t>взаимодейств</w:t>
      </w:r>
      <w:r w:rsidR="008F7980">
        <w:t>овать</w:t>
      </w:r>
      <w:r w:rsidRPr="006C1FE1">
        <w:t xml:space="preserve"> друг с другом, взрослыми людьми и предметно-пространственной средой.</w:t>
      </w:r>
      <w:r>
        <w:t xml:space="preserve"> </w:t>
      </w:r>
    </w:p>
    <w:p w:rsidR="008F7980" w:rsidRDefault="00896BE0" w:rsidP="00896BE0">
      <w:pPr>
        <w:pStyle w:val="a3"/>
        <w:ind w:left="0" w:firstLine="425"/>
        <w:jc w:val="both"/>
      </w:pPr>
      <w:r w:rsidRPr="008422CC">
        <w:t>Предметн</w:t>
      </w:r>
      <w:r w:rsidR="008F7980">
        <w:t>ую</w:t>
      </w:r>
      <w:r w:rsidRPr="008422CC">
        <w:t xml:space="preserve"> сред</w:t>
      </w:r>
      <w:r w:rsidR="008F7980">
        <w:t>у</w:t>
      </w:r>
      <w:r w:rsidRPr="008422CC">
        <w:t xml:space="preserve"> гибко меня</w:t>
      </w:r>
      <w:r w:rsidR="008F7980">
        <w:t>ли</w:t>
      </w:r>
      <w:r w:rsidRPr="008422CC">
        <w:t xml:space="preserve"> в соответствии с содержанием темы</w:t>
      </w:r>
      <w:r w:rsidR="008F7980">
        <w:t xml:space="preserve"> недели, дня.</w:t>
      </w:r>
    </w:p>
    <w:p w:rsidR="008F7980" w:rsidRDefault="00896BE0" w:rsidP="00896BE0">
      <w:pPr>
        <w:pStyle w:val="a3"/>
        <w:ind w:left="0" w:firstLine="425"/>
        <w:jc w:val="both"/>
      </w:pPr>
      <w:r w:rsidRPr="008422CC">
        <w:t>Образовательный процесс направл</w:t>
      </w:r>
      <w:r w:rsidR="008F7980">
        <w:t>яли</w:t>
      </w:r>
      <w:r w:rsidRPr="008422CC">
        <w:t xml:space="preserve"> не только на расширение осведомленности ребёнка об окружающем мире, выполнение воспитательной цели, но и на развитие детской</w:t>
      </w:r>
      <w:r w:rsidR="008F7980">
        <w:t xml:space="preserve"> активности и самостоятельности</w:t>
      </w:r>
      <w:r w:rsidRPr="008422CC">
        <w:t xml:space="preserve"> за счет ненавязчивой позиции взрослого и свободного выбора предметных материалов</w:t>
      </w:r>
      <w:r>
        <w:t xml:space="preserve">. </w:t>
      </w:r>
    </w:p>
    <w:p w:rsidR="00FA6BB9" w:rsidRDefault="008F7980" w:rsidP="00896BE0">
      <w:pPr>
        <w:pStyle w:val="a3"/>
        <w:ind w:left="0" w:firstLine="425"/>
        <w:jc w:val="both"/>
      </w:pPr>
      <w:r>
        <w:t xml:space="preserve">Педагоги </w:t>
      </w:r>
      <w:r w:rsidR="00896BE0">
        <w:t>использ</w:t>
      </w:r>
      <w:r>
        <w:t>овали</w:t>
      </w:r>
      <w:r w:rsidR="00896BE0">
        <w:t xml:space="preserve"> различные формы работы и виды детской деятельности в течение недели: интегрированные, комплексные, тематические  занятия по теме недели, </w:t>
      </w:r>
      <w:r>
        <w:t>включающие в себя сопутствующие</w:t>
      </w:r>
      <w:r w:rsidR="00896BE0">
        <w:t xml:space="preserve"> формы деятельности: чтение, театрализация,  рассказыва</w:t>
      </w:r>
      <w:r>
        <w:t>ние, беседы, наблюдения, опыты,</w:t>
      </w:r>
      <w:r w:rsidR="00896BE0">
        <w:t xml:space="preserve"> экскурсии, развлечения, труд в природе, художественный труд, дидактические и ролевые игры, дет</w:t>
      </w:r>
      <w:r>
        <w:t>ские проекты</w:t>
      </w:r>
      <w:r w:rsidR="00896BE0">
        <w:t xml:space="preserve"> и исследования,  просмотр познавательных фильмов, рассматривание картин и иллюстраций, само</w:t>
      </w:r>
      <w:r>
        <w:t xml:space="preserve">стоятельные игры в специально </w:t>
      </w:r>
      <w:r w:rsidR="00896BE0">
        <w:t>подготовл</w:t>
      </w:r>
      <w:r>
        <w:t>енной развивающей среде и др</w:t>
      </w:r>
      <w:r w:rsidR="00896BE0">
        <w:t xml:space="preserve">. </w:t>
      </w:r>
    </w:p>
    <w:p w:rsidR="00896BE0" w:rsidRDefault="00FA6BB9" w:rsidP="00896BE0">
      <w:pPr>
        <w:pStyle w:val="a3"/>
        <w:ind w:left="0" w:firstLine="425"/>
        <w:jc w:val="both"/>
      </w:pPr>
      <w:r>
        <w:t>П</w:t>
      </w:r>
      <w:r w:rsidR="00896BE0">
        <w:t>едагог</w:t>
      </w:r>
      <w:r>
        <w:t>и</w:t>
      </w:r>
      <w:r w:rsidR="00896BE0">
        <w:t xml:space="preserve"> использ</w:t>
      </w:r>
      <w:r>
        <w:t>овали и</w:t>
      </w:r>
      <w:r w:rsidR="00896BE0">
        <w:t xml:space="preserve"> современные формы организации детской деятельности. </w:t>
      </w:r>
      <w:r>
        <w:t xml:space="preserve">Это: </w:t>
      </w:r>
      <w:r w:rsidR="00896BE0">
        <w:t>маршрутные игры с элементами квеста и макетные игры, способствующие развитию творческого познавательного мышления, поисковой деятельности и  познавательной активности каждого ребенка, создающие условия не только для установления доброжелательных, дружеских  взаимоотношений между воспитанниками и педагогами, но и удовлетворяющие личные потребности дошкольника в достижении, самостоятельности, аффилиации (стремлении быть в обществе других).</w:t>
      </w:r>
    </w:p>
    <w:p w:rsidR="00896BE0" w:rsidRPr="00FA6BB9" w:rsidRDefault="00896BE0" w:rsidP="00FA6BB9">
      <w:pPr>
        <w:pStyle w:val="a3"/>
        <w:ind w:left="0" w:firstLine="425"/>
        <w:jc w:val="both"/>
      </w:pPr>
      <w:r>
        <w:t>Реализуем</w:t>
      </w:r>
      <w:r w:rsidR="00FA6BB9">
        <w:t xml:space="preserve"> парциальную</w:t>
      </w:r>
      <w:r>
        <w:t xml:space="preserve"> программу</w:t>
      </w:r>
      <w:r w:rsidRPr="006C1FE1">
        <w:t xml:space="preserve"> «</w:t>
      </w:r>
      <w:r>
        <w:t xml:space="preserve">Дорогою добра» Л.В.Коломийченко </w:t>
      </w:r>
      <w:r w:rsidRPr="008B3ADE">
        <w:t>направленную на достижение</w:t>
      </w:r>
      <w:r w:rsidR="00FA6BB9">
        <w:t xml:space="preserve"> целевых ориентиров по направлению социально-коммуникативного развития</w:t>
      </w:r>
      <w:r w:rsidRPr="008B3ADE">
        <w:t>.</w:t>
      </w:r>
      <w:r>
        <w:t xml:space="preserve"> Углубленно работали над реализацией раздела </w:t>
      </w:r>
      <w:r w:rsidRPr="006C1FE1">
        <w:t>«Человек среди людей»</w:t>
      </w:r>
      <w:r>
        <w:t xml:space="preserve">, который состоит из блока тем </w:t>
      </w:r>
      <w:r w:rsidRPr="001C234C">
        <w:t>«Я человек: мальчик, девочка»; «Моя семья», «Му</w:t>
      </w:r>
      <w:r w:rsidR="00FA6BB9">
        <w:t>жчины и женщины»; «Детский сад -</w:t>
      </w:r>
      <w:r w:rsidRPr="001C234C">
        <w:t xml:space="preserve"> мой второй дом»</w:t>
      </w:r>
      <w:r>
        <w:t xml:space="preserve">. Педагоги планировали  </w:t>
      </w:r>
      <w:r>
        <w:lastRenderedPageBreak/>
        <w:t>и организовывали т</w:t>
      </w:r>
      <w:r w:rsidRPr="008B3ADE">
        <w:t>ематические занятия во 2 младше</w:t>
      </w:r>
      <w:r>
        <w:t>й группе</w:t>
      </w:r>
      <w:r w:rsidRPr="008B3ADE">
        <w:t xml:space="preserve"> 2 раза</w:t>
      </w:r>
      <w:r w:rsidR="00FA6BB9">
        <w:t xml:space="preserve"> в месяц, в средней - 3 раза</w:t>
      </w:r>
      <w:r>
        <w:t>, в старшей  проводили</w:t>
      </w:r>
      <w:r w:rsidR="00FA6BB9">
        <w:t xml:space="preserve"> 3-</w:t>
      </w:r>
      <w:r>
        <w:t>4 раза в месяц.</w:t>
      </w:r>
      <w:r w:rsidRPr="001C234C">
        <w:t xml:space="preserve"> </w:t>
      </w:r>
      <w:r w:rsidRPr="008835F5">
        <w:t>Игровые зоны выстраивали по гендерному принципу</w:t>
      </w:r>
      <w:r>
        <w:t xml:space="preserve">. </w:t>
      </w:r>
      <w:r w:rsidR="00FA6BB9">
        <w:t>Изготовили фото</w:t>
      </w:r>
      <w:r>
        <w:t>альбомы</w:t>
      </w:r>
      <w:r w:rsidR="00FA6BB9">
        <w:t>:</w:t>
      </w:r>
      <w:r>
        <w:t xml:space="preserve"> «Моя семья», «Как мы растем», </w:t>
      </w:r>
      <w:r w:rsidR="00FA6BB9">
        <w:t>«</w:t>
      </w:r>
      <w:r>
        <w:t>Кто есть в нашей семье»; дидактические игры «Кому, что нужно для работы», «Подарки всей семье», «Мужской и женский магазин</w:t>
      </w:r>
      <w:r w:rsidRPr="009821D4">
        <w:t>»,</w:t>
      </w:r>
      <w:r>
        <w:t xml:space="preserve"> «Едем отдыхать», «Кто кем работает», «Такие разные профессии», «Возрастная линия»</w:t>
      </w:r>
      <w:r w:rsidR="00FA6BB9">
        <w:t>.</w:t>
      </w:r>
    </w:p>
    <w:p w:rsidR="00896BE0" w:rsidRPr="00CC7308" w:rsidRDefault="00896BE0" w:rsidP="00896BE0">
      <w:pPr>
        <w:pStyle w:val="a3"/>
        <w:ind w:left="0" w:firstLine="425"/>
        <w:jc w:val="both"/>
        <w:rPr>
          <w:shd w:val="clear" w:color="auto" w:fill="FFFF00"/>
        </w:rPr>
      </w:pPr>
      <w:r w:rsidRPr="002A1154">
        <w:rPr>
          <w:shd w:val="clear" w:color="auto" w:fill="FFFFFF" w:themeFill="background1"/>
        </w:rPr>
        <w:t xml:space="preserve">Во всех </w:t>
      </w:r>
      <w:r w:rsidR="00FA6BB9">
        <w:rPr>
          <w:shd w:val="clear" w:color="auto" w:fill="FFFFFF" w:themeFill="background1"/>
        </w:rPr>
        <w:t>возрастных</w:t>
      </w:r>
      <w:r w:rsidRPr="002A1154">
        <w:rPr>
          <w:shd w:val="clear" w:color="auto" w:fill="FFFFFF" w:themeFill="background1"/>
        </w:rPr>
        <w:t xml:space="preserve"> группах созданы удовлетворительные условия для социального развития детей. В группах обеспечено рациональное размещение атрибутики и свободный доступ к ней детей. Имеются предметы-заместители, разнообразные дидактические игры, в которых отрабатываются парт</w:t>
      </w:r>
      <w:r>
        <w:rPr>
          <w:shd w:val="clear" w:color="auto" w:fill="FFFFFF" w:themeFill="background1"/>
        </w:rPr>
        <w:t xml:space="preserve">нерские взаимоотношения детей; </w:t>
      </w:r>
      <w:r w:rsidRPr="002A1154">
        <w:rPr>
          <w:shd w:val="clear" w:color="auto" w:fill="FFFFFF" w:themeFill="background1"/>
        </w:rPr>
        <w:t>различные конструкторы, строительный и бросовый матери</w:t>
      </w:r>
      <w:r>
        <w:rPr>
          <w:shd w:val="clear" w:color="auto" w:fill="FFFFFF" w:themeFill="background1"/>
        </w:rPr>
        <w:t xml:space="preserve">ал для создания игровой среды. </w:t>
      </w:r>
      <w:r w:rsidRPr="002A1154">
        <w:rPr>
          <w:shd w:val="clear" w:color="auto" w:fill="FFFFFF" w:themeFill="background1"/>
        </w:rPr>
        <w:t xml:space="preserve">Условия для развития сюжетно-ролевых игр, таких как «Семья», «Больница», «Магазин», «Парикмахерская» и др. имеются во всех возрастных группах. </w:t>
      </w:r>
      <w:r w:rsidRPr="00CC7308">
        <w:rPr>
          <w:shd w:val="clear" w:color="auto" w:fill="FFFFFF" w:themeFill="background1"/>
        </w:rPr>
        <w:t>Но не в полном объеме оформлена атрибутика к сюжетно-ролевым играм, недостаточно настольно-печатных игр по социальному развитию. Имеются различные виды спектаклей и атрибутика к ним, костюмы для ряжен</w:t>
      </w:r>
      <w:r w:rsidR="00FA6BB9">
        <w:rPr>
          <w:shd w:val="clear" w:color="auto" w:fill="FFFFFF" w:themeFill="background1"/>
        </w:rPr>
        <w:t>и</w:t>
      </w:r>
      <w:r w:rsidRPr="00CC7308">
        <w:rPr>
          <w:shd w:val="clear" w:color="auto" w:fill="FFFFFF" w:themeFill="background1"/>
        </w:rPr>
        <w:t>я и постановки спектаклей  в недостаточном количестве.</w:t>
      </w:r>
    </w:p>
    <w:p w:rsidR="00896BE0" w:rsidRPr="00793B63" w:rsidRDefault="00896BE0" w:rsidP="00896BE0">
      <w:pPr>
        <w:pStyle w:val="a3"/>
        <w:ind w:left="0" w:firstLine="425"/>
        <w:jc w:val="both"/>
        <w:rPr>
          <w:shd w:val="clear" w:color="auto" w:fill="FFFF00"/>
        </w:rPr>
      </w:pPr>
      <w:r w:rsidRPr="002A1154">
        <w:rPr>
          <w:shd w:val="clear" w:color="auto" w:fill="FFFFFF" w:themeFill="background1"/>
        </w:rPr>
        <w:t>Развивающая предметно-пространственная среда трансформировалась в соответствии с содержанием темы дня, недели с целью расширения кругозора ребёнка об окружающем мире и развития детской активности и самостоятельности. Большое внимание уделяли созданию условий для самостоятельной, творческой деятельности воспитанников, создавали визуальный психологический комфорт, в том числе и через использовани</w:t>
      </w:r>
      <w:r>
        <w:rPr>
          <w:shd w:val="clear" w:color="auto" w:fill="FFFFFF" w:themeFill="background1"/>
        </w:rPr>
        <w:t>е продуктов детской деятельности.</w:t>
      </w:r>
    </w:p>
    <w:p w:rsidR="00896BE0" w:rsidRPr="00793B63" w:rsidRDefault="00896BE0" w:rsidP="00896BE0">
      <w:pPr>
        <w:pStyle w:val="a3"/>
        <w:ind w:left="0" w:firstLine="425"/>
        <w:jc w:val="both"/>
        <w:rPr>
          <w:shd w:val="clear" w:color="auto" w:fill="FFFF00"/>
        </w:rPr>
      </w:pPr>
      <w:r w:rsidRPr="002A1154">
        <w:t>Воспитатели использ</w:t>
      </w:r>
      <w:r w:rsidR="00FA6BB9">
        <w:t>овали</w:t>
      </w:r>
      <w:r w:rsidRPr="002A1154">
        <w:t xml:space="preserve"> в работе с родителями по социально-личностному воспитанию, такие формы работы, как индивидуальные памятки и консультации, рекомендации</w:t>
      </w:r>
      <w:r w:rsidRPr="00452078">
        <w:t xml:space="preserve"> </w:t>
      </w:r>
      <w:r w:rsidRPr="002A1154">
        <w:t xml:space="preserve">педагога-психолога по вопросам взаимоотношений детей. </w:t>
      </w:r>
      <w:r>
        <w:t>Совершенствуя макро</w:t>
      </w:r>
      <w:r w:rsidR="00FA6BB9">
        <w:t>-</w:t>
      </w:r>
      <w:r w:rsidRPr="002A1154">
        <w:t xml:space="preserve"> и микро</w:t>
      </w:r>
      <w:r>
        <w:t>-</w:t>
      </w:r>
      <w:r w:rsidR="00FA6BB9">
        <w:t xml:space="preserve"> </w:t>
      </w:r>
      <w:r>
        <w:t xml:space="preserve">среду, появились информационные </w:t>
      </w:r>
      <w:r w:rsidRPr="002A1154">
        <w:t xml:space="preserve">стенды для родителей и детей в каждой возрастной </w:t>
      </w:r>
      <w:r w:rsidRPr="002A1154">
        <w:rPr>
          <w:shd w:val="clear" w:color="auto" w:fill="FFFFFF" w:themeFill="background1"/>
        </w:rPr>
        <w:t>группе, центры развития, засажена территория «Лес» хвойными и лиственными деревьями и кустарниками, функционирует «Огород», работает мини-музей «Русская изба».</w:t>
      </w:r>
    </w:p>
    <w:p w:rsidR="00896BE0" w:rsidRPr="00392D27" w:rsidRDefault="00896BE0" w:rsidP="00896BE0">
      <w:pPr>
        <w:pStyle w:val="a3"/>
        <w:ind w:left="0" w:firstLine="425"/>
        <w:jc w:val="both"/>
        <w:rPr>
          <w:shd w:val="clear" w:color="auto" w:fill="FFFF00"/>
        </w:rPr>
      </w:pPr>
      <w:r w:rsidRPr="00392D27">
        <w:t>Постоянно обновлялись выставки творческих работ и индивидуальных достижений детей.</w:t>
      </w:r>
    </w:p>
    <w:p w:rsidR="00896BE0" w:rsidRPr="00392D27" w:rsidRDefault="00896BE0" w:rsidP="00896BE0">
      <w:pPr>
        <w:ind w:firstLine="425"/>
        <w:jc w:val="both"/>
        <w:rPr>
          <w:shd w:val="clear" w:color="auto" w:fill="FFFF00"/>
        </w:rPr>
      </w:pPr>
      <w:r w:rsidRPr="00392D27">
        <w:t>Для приобщения воспитанников к социокультурным нормам, традициям семьи, общества активно использовали в образовательном процессе современную технол</w:t>
      </w:r>
      <w:r w:rsidR="00FA6BB9">
        <w:t>огию социализации дошкольников</w:t>
      </w:r>
      <w:r w:rsidRPr="00392D27">
        <w:t xml:space="preserve"> «Социальная акция»</w:t>
      </w:r>
      <w:r w:rsidRPr="00B8381E">
        <w:t xml:space="preserve"> автор Гришаева Н.П., научный </w:t>
      </w:r>
      <w:r>
        <w:t xml:space="preserve"> сотрудник института социологии</w:t>
      </w:r>
      <w:r w:rsidRPr="00392D27">
        <w:t>. Социальные акции имели различную направленность:</w:t>
      </w:r>
    </w:p>
    <w:p w:rsidR="00896BE0" w:rsidRPr="00392D27" w:rsidRDefault="00896BE0" w:rsidP="00896BE0">
      <w:pPr>
        <w:ind w:firstLine="425"/>
        <w:jc w:val="both"/>
        <w:rPr>
          <w:shd w:val="clear" w:color="auto" w:fill="FFFF00"/>
        </w:rPr>
      </w:pPr>
      <w:r w:rsidRPr="00392D27">
        <w:t>помощи другим людям «Добрые дела», здоровьесбережения «Тропинки к здоровью»,</w:t>
      </w:r>
      <w:r w:rsidRPr="00392D27">
        <w:rPr>
          <w:shd w:val="clear" w:color="auto" w:fill="FFFF00"/>
        </w:rPr>
        <w:t xml:space="preserve"> </w:t>
      </w:r>
    </w:p>
    <w:p w:rsidR="00896BE0" w:rsidRPr="00392D27" w:rsidRDefault="00896BE0" w:rsidP="00896BE0">
      <w:pPr>
        <w:ind w:firstLine="425"/>
        <w:jc w:val="both"/>
        <w:rPr>
          <w:shd w:val="clear" w:color="auto" w:fill="FFFF00"/>
        </w:rPr>
      </w:pPr>
      <w:r w:rsidRPr="00392D27">
        <w:t>экологической направленности «Живи, ёлочка!», экологической направленности «Птичья</w:t>
      </w:r>
      <w:r w:rsidRPr="00452078">
        <w:t xml:space="preserve"> </w:t>
      </w:r>
      <w:r w:rsidRPr="00392D27">
        <w:t>столовая», патриотической направленности «Служба в Армии – это почётно!»,</w:t>
      </w:r>
      <w:r w:rsidRPr="00392D27">
        <w:rPr>
          <w:shd w:val="clear" w:color="auto" w:fill="FFFF00"/>
        </w:rPr>
        <w:t xml:space="preserve"> </w:t>
      </w:r>
    </w:p>
    <w:p w:rsidR="00896BE0" w:rsidRDefault="00896BE0" w:rsidP="00896BE0">
      <w:pPr>
        <w:ind w:firstLine="425"/>
        <w:jc w:val="both"/>
      </w:pPr>
      <w:r w:rsidRPr="00392D27">
        <w:t>обеспечение безопасности «Безопасная дорога», экологической напра</w:t>
      </w:r>
      <w:r>
        <w:t xml:space="preserve">вленности «Подари пернатым дом». </w:t>
      </w:r>
    </w:p>
    <w:p w:rsidR="00896BE0" w:rsidRDefault="00896BE0" w:rsidP="00896BE0">
      <w:pPr>
        <w:ind w:firstLine="425"/>
        <w:jc w:val="both"/>
      </w:pPr>
      <w:r w:rsidRPr="00A82414">
        <w:t xml:space="preserve">Разнообразные выставки совместных работ семей воспитанников, педагогов и дошкольников, организуемые в </w:t>
      </w:r>
      <w:r w:rsidR="00FA6BB9">
        <w:t>дошкольной образовательной организации,</w:t>
      </w:r>
      <w:r w:rsidRPr="00A82414">
        <w:t xml:space="preserve"> не только развивают творческие способности дошкольников, но и обогащают эстетические представления, развивают познавательную активность дошкольников. </w:t>
      </w:r>
      <w:r w:rsidR="00FA6BB9">
        <w:t>Проведены все запланированные, согласно</w:t>
      </w:r>
      <w:r>
        <w:t xml:space="preserve"> Годовом</w:t>
      </w:r>
      <w:r w:rsidR="00FA6BB9">
        <w:t>у</w:t>
      </w:r>
      <w:r>
        <w:t xml:space="preserve"> план</w:t>
      </w:r>
      <w:r w:rsidR="00FA6BB9">
        <w:t>у,</w:t>
      </w:r>
      <w:r>
        <w:t xml:space="preserve"> совместные выставки творческих работ, «Лето глазами детей», «Вол</w:t>
      </w:r>
      <w:r w:rsidR="00FA6BB9">
        <w:t>шебная нить», «Чудо-</w:t>
      </w:r>
      <w:r>
        <w:t>дерево», «Чудеса под Новый год», «Зима- волшебница», «На страже Родины», «Моя любимая мамочка», «Весна идёт», «Мир на всей планете», выставка поделок из природного материала «Фантазии осени», в</w:t>
      </w:r>
      <w:r w:rsidRPr="00FE0222">
        <w:t>ыставка военной техники</w:t>
      </w:r>
      <w:r>
        <w:t>, конкурс «Новогоднее чудо»</w:t>
      </w:r>
      <w:r w:rsidR="00FA6BB9">
        <w:t xml:space="preserve">, Фотовыставка «Детская улыбка» </w:t>
      </w:r>
      <w:r>
        <w:t xml:space="preserve">в рамках проведения Дня смеха. </w:t>
      </w:r>
      <w:r w:rsidRPr="00A82414">
        <w:t>Реализуя социальный пр</w:t>
      </w:r>
      <w:r>
        <w:t>оект</w:t>
      </w:r>
      <w:r w:rsidR="00FA6BB9">
        <w:t xml:space="preserve"> «Чудеса под Новый год»</w:t>
      </w:r>
      <w:r>
        <w:t xml:space="preserve">, педагоги совместно с </w:t>
      </w:r>
      <w:r w:rsidRPr="00A82414">
        <w:t>родителями и воспитанниками изготовили игрушки и украшения для новогодней уличной елки для жителей микрорайона</w:t>
      </w:r>
      <w:r w:rsidR="00FA6BB9">
        <w:t xml:space="preserve"> «5-й военный городок»</w:t>
      </w:r>
      <w:r w:rsidRPr="00A82414">
        <w:t xml:space="preserve">.  </w:t>
      </w:r>
    </w:p>
    <w:p w:rsidR="00896BE0" w:rsidRDefault="00896BE0" w:rsidP="00896BE0">
      <w:pPr>
        <w:ind w:firstLine="425"/>
        <w:jc w:val="both"/>
        <w:rPr>
          <w:shd w:val="clear" w:color="auto" w:fill="FFFF00"/>
        </w:rPr>
      </w:pPr>
      <w:r w:rsidRPr="00392D27">
        <w:lastRenderedPageBreak/>
        <w:t>Наши воспитанники принимали активно</w:t>
      </w:r>
      <w:r>
        <w:t xml:space="preserve">е участие в мероприятиях разного </w:t>
      </w:r>
      <w:r w:rsidRPr="00392D27">
        <w:t>уровня: от муниципального до международного. Всег</w:t>
      </w:r>
      <w:r>
        <w:t xml:space="preserve">о приняло участие в мероприятиях </w:t>
      </w:r>
      <w:r w:rsidRPr="00392D27">
        <w:t>63 ребёнка от 3 до 6 лет (66% от количества обучающихся).</w:t>
      </w:r>
      <w:r w:rsidRPr="00392D27">
        <w:rPr>
          <w:shd w:val="clear" w:color="auto" w:fill="FFFF00"/>
        </w:rPr>
        <w:t xml:space="preserve"> </w:t>
      </w:r>
    </w:p>
    <w:p w:rsidR="00896BE0" w:rsidRPr="00793B63" w:rsidRDefault="00896BE0" w:rsidP="00896BE0">
      <w:pPr>
        <w:ind w:firstLine="425"/>
        <w:jc w:val="both"/>
        <w:rPr>
          <w:shd w:val="clear" w:color="auto" w:fill="FFFF00"/>
        </w:rPr>
      </w:pPr>
      <w:r>
        <w:t>Сотрудничали</w:t>
      </w:r>
      <w:r w:rsidRPr="00392D27">
        <w:t xml:space="preserve"> с социальными партнерами: ЦДК, Канский краеведческий музей (</w:t>
      </w:r>
      <w:r>
        <w:t>«М</w:t>
      </w:r>
      <w:r w:rsidRPr="00392D27">
        <w:t>узей в</w:t>
      </w:r>
      <w:r w:rsidRPr="00452078">
        <w:t xml:space="preserve"> </w:t>
      </w:r>
      <w:r w:rsidRPr="00392D27">
        <w:t>чемодане</w:t>
      </w:r>
      <w:r>
        <w:t>»</w:t>
      </w:r>
      <w:r w:rsidRPr="00392D27">
        <w:t>), Канский драматический театр.</w:t>
      </w:r>
    </w:p>
    <w:p w:rsidR="00896BE0" w:rsidRPr="00793B63" w:rsidRDefault="00896BE0" w:rsidP="00896BE0">
      <w:pPr>
        <w:ind w:firstLine="425"/>
        <w:jc w:val="both"/>
        <w:rPr>
          <w:shd w:val="clear" w:color="auto" w:fill="FFFF00"/>
        </w:rPr>
      </w:pPr>
      <w:r>
        <w:t>У воспитанников детского сада п</w:t>
      </w:r>
      <w:r w:rsidRPr="001E0374">
        <w:t xml:space="preserve">роисходит накопление положительного </w:t>
      </w:r>
      <w:r>
        <w:t xml:space="preserve">социально-эмоционального опыта </w:t>
      </w:r>
      <w:r w:rsidRPr="001E0374">
        <w:t>обучающихся, развитие их самостоятельности, творчества, познавательной активности</w:t>
      </w:r>
      <w:r>
        <w:t>.</w:t>
      </w:r>
    </w:p>
    <w:p w:rsidR="00896BE0" w:rsidRDefault="00896BE0" w:rsidP="00896BE0">
      <w:pPr>
        <w:shd w:val="clear" w:color="auto" w:fill="FFFFFF" w:themeFill="background1"/>
        <w:ind w:firstLine="425"/>
        <w:jc w:val="both"/>
        <w:rPr>
          <w:shd w:val="clear" w:color="auto" w:fill="FFFFFF" w:themeFill="background1"/>
        </w:rPr>
      </w:pPr>
      <w:r w:rsidRPr="00425168">
        <w:rPr>
          <w:shd w:val="clear" w:color="auto" w:fill="FFFFFF" w:themeFill="background1"/>
        </w:rPr>
        <w:t xml:space="preserve">В </w:t>
      </w:r>
      <w:r w:rsidR="00FA6BB9">
        <w:rPr>
          <w:shd w:val="clear" w:color="auto" w:fill="FFFFFF" w:themeFill="background1"/>
        </w:rPr>
        <w:t>детском саду</w:t>
      </w:r>
      <w:r w:rsidRPr="00425168">
        <w:rPr>
          <w:shd w:val="clear" w:color="auto" w:fill="FFFFFF" w:themeFill="background1"/>
        </w:rPr>
        <w:t xml:space="preserve"> имеется методическая литература по социальному развитию детей, вопросам взаимодействия с семьями воспитанников по проблемам успе</w:t>
      </w:r>
      <w:r>
        <w:rPr>
          <w:shd w:val="clear" w:color="auto" w:fill="FFFFFF" w:themeFill="background1"/>
        </w:rPr>
        <w:t>шной социальной адаптации детей, но в недостаточном количестве.</w:t>
      </w:r>
      <w:r w:rsidRPr="00425168">
        <w:rPr>
          <w:shd w:val="clear" w:color="auto" w:fill="FFFFFF" w:themeFill="background1"/>
        </w:rPr>
        <w:t xml:space="preserve"> Частично присутствует наглядная информация, информационные листки, разработанные рекомендации для родителей</w:t>
      </w:r>
      <w:r>
        <w:rPr>
          <w:shd w:val="clear" w:color="auto" w:fill="FFFFFF" w:themeFill="background1"/>
        </w:rPr>
        <w:t>.</w:t>
      </w:r>
    </w:p>
    <w:p w:rsidR="00896BE0" w:rsidRDefault="00896BE0" w:rsidP="00896BE0">
      <w:pPr>
        <w:shd w:val="clear" w:color="auto" w:fill="FFFFFF" w:themeFill="background1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4284"/>
        <w:gridCol w:w="4221"/>
      </w:tblGrid>
      <w:tr w:rsidR="00896BE0" w:rsidRPr="00B43C6B" w:rsidTr="00860B87">
        <w:tc>
          <w:tcPr>
            <w:tcW w:w="959" w:type="dxa"/>
            <w:shd w:val="clear" w:color="auto" w:fill="DBE5F1" w:themeFill="accent1" w:themeFillTint="33"/>
          </w:tcPr>
          <w:p w:rsidR="00896BE0" w:rsidRPr="00860B87" w:rsidRDefault="00896BE0" w:rsidP="00FA6BB9">
            <w:pPr>
              <w:pStyle w:val="a3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860B87">
              <w:rPr>
                <w:sz w:val="24"/>
                <w:szCs w:val="24"/>
              </w:rPr>
              <w:t>№п/п</w:t>
            </w:r>
          </w:p>
        </w:tc>
        <w:tc>
          <w:tcPr>
            <w:tcW w:w="4284" w:type="dxa"/>
            <w:shd w:val="clear" w:color="auto" w:fill="DBE5F1" w:themeFill="accent1" w:themeFillTint="33"/>
          </w:tcPr>
          <w:p w:rsidR="00896BE0" w:rsidRPr="00860B87" w:rsidRDefault="00896BE0" w:rsidP="004342F6">
            <w:pPr>
              <w:pStyle w:val="a3"/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860B87">
              <w:rPr>
                <w:i/>
                <w:sz w:val="24"/>
                <w:szCs w:val="24"/>
              </w:rPr>
              <w:t>Проблема:</w:t>
            </w:r>
          </w:p>
        </w:tc>
        <w:tc>
          <w:tcPr>
            <w:tcW w:w="4221" w:type="dxa"/>
            <w:shd w:val="clear" w:color="auto" w:fill="DBE5F1" w:themeFill="accent1" w:themeFillTint="33"/>
          </w:tcPr>
          <w:p w:rsidR="00896BE0" w:rsidRPr="00860B87" w:rsidRDefault="00896BE0" w:rsidP="004342F6">
            <w:pPr>
              <w:pStyle w:val="a3"/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860B87">
              <w:rPr>
                <w:i/>
                <w:sz w:val="24"/>
                <w:szCs w:val="24"/>
              </w:rPr>
              <w:t>Пути решения:</w:t>
            </w:r>
          </w:p>
        </w:tc>
      </w:tr>
      <w:tr w:rsidR="00896BE0" w:rsidRPr="00B43C6B" w:rsidTr="00792290">
        <w:trPr>
          <w:trHeight w:val="415"/>
        </w:trPr>
        <w:tc>
          <w:tcPr>
            <w:tcW w:w="959" w:type="dxa"/>
          </w:tcPr>
          <w:p w:rsidR="00896BE0" w:rsidRPr="00B43C6B" w:rsidRDefault="00896BE0" w:rsidP="0076331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896BE0" w:rsidRPr="00FA6BB9" w:rsidRDefault="00FA6BB9" w:rsidP="004342F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истемной</w:t>
            </w:r>
            <w:r w:rsidR="00896BE0" w:rsidRPr="00FA6BB9">
              <w:rPr>
                <w:sz w:val="24"/>
                <w:szCs w:val="24"/>
              </w:rPr>
              <w:t xml:space="preserve"> работы педагогов по формированию доброжелательных отношений у старших дошкольников: развитие дружелюбия и терпимости по отношению к сверстникам, знание норм поведения и использование положительного опыта, взаимодействие со сверстниками в игре</w:t>
            </w:r>
          </w:p>
          <w:p w:rsidR="00896BE0" w:rsidRPr="00FA6BB9" w:rsidRDefault="00896BE0" w:rsidP="004342F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96BE0" w:rsidRPr="00FA6BB9" w:rsidRDefault="00896BE0" w:rsidP="004342F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896BE0" w:rsidRPr="00FA6BB9" w:rsidRDefault="00896BE0" w:rsidP="004342F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A6BB9">
              <w:rPr>
                <w:sz w:val="24"/>
                <w:szCs w:val="24"/>
              </w:rPr>
              <w:t xml:space="preserve">Педагогам планировать и реализовывать в  образовательном процессе  игровые и практические ситуации по формированию моральных норм: ритуалов приветствия и прощания, ритуалов празднования дней рождений, помощи детям в конфликтных ситуациях, нейтрализации агрессивных проявлений, а также демонстрации детям норм </w:t>
            </w:r>
            <w:r w:rsidR="00FA6BB9">
              <w:rPr>
                <w:sz w:val="24"/>
                <w:szCs w:val="24"/>
              </w:rPr>
              <w:t>справедливости и их равных прав</w:t>
            </w:r>
            <w:r w:rsidRPr="00FA6BB9">
              <w:rPr>
                <w:sz w:val="24"/>
                <w:szCs w:val="24"/>
              </w:rPr>
              <w:t xml:space="preserve"> </w:t>
            </w:r>
          </w:p>
          <w:p w:rsidR="00896BE0" w:rsidRPr="00FA6BB9" w:rsidRDefault="00896BE0" w:rsidP="004342F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896BE0" w:rsidRPr="00283980" w:rsidRDefault="00896BE0" w:rsidP="00896BE0">
      <w:pPr>
        <w:shd w:val="clear" w:color="auto" w:fill="FFFFFF" w:themeFill="background1"/>
        <w:rPr>
          <w:b/>
        </w:rPr>
      </w:pPr>
      <w:r w:rsidRPr="00283980">
        <w:rPr>
          <w:b/>
        </w:rPr>
        <w:t>3адача № 2.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 w:rsidRPr="002874F4">
        <w:t>Повышать профессиональную готовность педагогов к применению методических и дидактических основ в организации и проведении организованной образовательной деятельности по образовательной области «Речевое развитие», направленной на развитие речевого потенциала каждого ребенка</w:t>
      </w:r>
      <w:r>
        <w:t>.</w:t>
      </w:r>
    </w:p>
    <w:p w:rsidR="00FA6BB9" w:rsidRDefault="00FA6BB9" w:rsidP="00896BE0">
      <w:pPr>
        <w:pStyle w:val="a3"/>
        <w:shd w:val="clear" w:color="auto" w:fill="FFFFFF" w:themeFill="background1"/>
        <w:ind w:left="0" w:firstLine="426"/>
        <w:jc w:val="both"/>
      </w:pPr>
    </w:p>
    <w:p w:rsidR="00896BE0" w:rsidRPr="0042664F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 w:rsidRPr="0042664F">
        <w:t xml:space="preserve">В группах создана  </w:t>
      </w:r>
      <w:r w:rsidR="00FA6BB9">
        <w:t>развивающая предметно-пространственная</w:t>
      </w:r>
      <w:r w:rsidRPr="0042664F">
        <w:t xml:space="preserve"> среда для речевого развития детей. Имеются наборы сюжетных картин по развитию речи, дидактический материал, библиотека для детей, дидактические игры. Созданная </w:t>
      </w:r>
      <w:r w:rsidR="00EE741F">
        <w:t>развивающая предметно-пространственная</w:t>
      </w:r>
      <w:r w:rsidR="00EE741F" w:rsidRPr="0042664F">
        <w:t xml:space="preserve"> среда </w:t>
      </w:r>
      <w:r w:rsidRPr="0042664F">
        <w:t>используется педагогами для коллективной и индивидуальной работы с детьми по развитию связной речи.</w:t>
      </w:r>
    </w:p>
    <w:p w:rsidR="00896BE0" w:rsidRPr="0042664F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 w:rsidRPr="0042664F">
        <w:t>В каждой возрастной группе оформлен книжный уголок, где расположены книги по возрасту детей. Художественная литература подбирается воспитателями грамотно, имеется несколько книг одного писателя и одного художника-иллюстратора. Дети любят в уголках рассматривать иллюстрации и «читать» книги. Воспитатели средней группы № 3  организуют работу по произведениям одного писателя, готовят выставку авторских книг. В каждой группе имеется  ширма для обыгрывания и показа сказок для театрализованной деятельности.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 w:rsidRPr="00E61D6A">
        <w:t>Работа педагогов по самообразованию по темам: «Пальчиковые игры с детьми младшего дошкольного возраста», «Развитие  речи детей младшего дошкольного возраста», «Развитие диалогической речи детей старшего дошкольного возраста»</w:t>
      </w:r>
      <w:r w:rsidRPr="002874F4">
        <w:rPr>
          <w:color w:val="FF0000"/>
        </w:rPr>
        <w:t xml:space="preserve"> </w:t>
      </w:r>
      <w:r>
        <w:t xml:space="preserve">Консультации: «Развитие речевой активности детей» </w:t>
      </w:r>
      <w:r w:rsidRPr="00CC7308">
        <w:t>/29.03.2017г./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>
        <w:lastRenderedPageBreak/>
        <w:t>Предоставление опыта работы учителем</w:t>
      </w:r>
      <w:r w:rsidRPr="00D56B99">
        <w:t>-логопед</w:t>
      </w:r>
      <w:r>
        <w:t>ом</w:t>
      </w:r>
      <w:r w:rsidRPr="00D56B99">
        <w:t xml:space="preserve">  Е.В.Шуликовой по теме «Развитие речи детей дошкольного возраста» на Общем Родит</w:t>
      </w:r>
      <w:r>
        <w:t>ельском собрании /12.05.2017 г./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>
        <w:t>Проведение Педагогического совета «Реализация речевого направления развития дошкольников» /18.04.2017г./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>
        <w:t xml:space="preserve">В рамках Педагогического совета была проведена </w:t>
      </w:r>
      <w:r w:rsidRPr="006469B6">
        <w:t>Ярмарка педагогических идей (выставка методических</w:t>
      </w:r>
      <w:r>
        <w:t>, дидактических игр, пособий по</w:t>
      </w:r>
      <w:r w:rsidRPr="006469B6">
        <w:t xml:space="preserve"> ре</w:t>
      </w:r>
      <w:r>
        <w:t>чевому развитию)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>
        <w:t xml:space="preserve">Тематический контроль </w:t>
      </w:r>
      <w:r w:rsidRPr="007C5B9E">
        <w:t xml:space="preserve"> проведен с 13 по 28 февраля 2017 года </w:t>
      </w:r>
      <w:r>
        <w:t>по теме «Развитие речи у детей в условиях ДОУ » /Справка от 28.02.2017 г./</w:t>
      </w:r>
    </w:p>
    <w:p w:rsidR="00896BE0" w:rsidRDefault="00EE741F" w:rsidP="00896BE0">
      <w:pPr>
        <w:pStyle w:val="a3"/>
        <w:shd w:val="clear" w:color="auto" w:fill="FFFFFF" w:themeFill="background1"/>
        <w:ind w:left="0" w:firstLine="426"/>
        <w:jc w:val="both"/>
      </w:pPr>
      <w:r>
        <w:t>Коллективные просмотры</w:t>
      </w:r>
      <w:r w:rsidR="00896BE0">
        <w:t xml:space="preserve"> организованной образовательной деятельности по направлению:  речевое развитие «В гос</w:t>
      </w:r>
      <w:r>
        <w:t xml:space="preserve">ти к бабушке Маше» воспитатель </w:t>
      </w:r>
      <w:r w:rsidR="00896BE0">
        <w:t xml:space="preserve">Л.В.Малышева; </w:t>
      </w:r>
      <w:r w:rsidR="00896BE0" w:rsidRPr="00D410B0">
        <w:t>«День рождения куклы Кати »</w:t>
      </w:r>
      <w:r w:rsidR="00896BE0">
        <w:t xml:space="preserve"> </w:t>
      </w:r>
      <w:r w:rsidR="00896BE0" w:rsidRPr="00D410B0">
        <w:t>воспитатель</w:t>
      </w:r>
      <w:r>
        <w:t xml:space="preserve"> </w:t>
      </w:r>
      <w:r w:rsidR="00896BE0">
        <w:t xml:space="preserve">И.Л.Воробьева. </w:t>
      </w:r>
      <w:r>
        <w:t>Воспитателям предложили выставить свои к</w:t>
      </w:r>
      <w:r w:rsidR="00896BE0">
        <w:t>онспекты организованной образовательной деятельности на сайт</w:t>
      </w:r>
      <w:r>
        <w:t xml:space="preserve"> детского сада или личный</w:t>
      </w:r>
      <w:r w:rsidR="00896BE0">
        <w:t xml:space="preserve"> с целью распространения педагогического опыта. </w:t>
      </w:r>
    </w:p>
    <w:p w:rsidR="00896BE0" w:rsidRDefault="00896BE0" w:rsidP="006C09D9">
      <w:pPr>
        <w:pStyle w:val="a3"/>
        <w:shd w:val="clear" w:color="auto" w:fill="FFFFFF" w:themeFill="background1"/>
        <w:ind w:left="0" w:firstLine="426"/>
        <w:jc w:val="both"/>
      </w:pPr>
      <w:r>
        <w:t>В</w:t>
      </w:r>
      <w:r w:rsidRPr="00416E5C">
        <w:t xml:space="preserve"> рамках Общегородского экологического литературно-творческого конкур</w:t>
      </w:r>
      <w:r w:rsidR="00EE741F">
        <w:t>са  для дошкольников  «Природа -</w:t>
      </w:r>
      <w:r w:rsidRPr="00416E5C">
        <w:t xml:space="preserve"> наш общий дом»</w:t>
      </w:r>
      <w:r>
        <w:t xml:space="preserve"> </w:t>
      </w:r>
      <w:r w:rsidRPr="00EA6704">
        <w:t>26.01.2017 г</w:t>
      </w:r>
      <w:r w:rsidR="00EE741F">
        <w:t>.</w:t>
      </w:r>
      <w:r w:rsidRPr="00EA6704">
        <w:t xml:space="preserve"> </w:t>
      </w:r>
      <w:r w:rsidR="00EE741F">
        <w:t xml:space="preserve">для детей старшего дошкольного возраста </w:t>
      </w:r>
      <w:r>
        <w:t>прошел конкурс чтецов по теме «Природа</w:t>
      </w:r>
      <w:r w:rsidR="00EE741F">
        <w:t xml:space="preserve"> -</w:t>
      </w:r>
      <w:r>
        <w:t xml:space="preserve"> наш </w:t>
      </w:r>
      <w:r w:rsidRPr="00EA6704">
        <w:t xml:space="preserve"> общий дом»</w:t>
      </w:r>
      <w:r w:rsidR="00EE741F">
        <w:t xml:space="preserve">, победитель </w:t>
      </w:r>
      <w:r>
        <w:t>Боровиков Егор  09.02.2017 г</w:t>
      </w:r>
      <w:r w:rsidR="00EE741F">
        <w:t>.</w:t>
      </w:r>
      <w:r>
        <w:t xml:space="preserve"> </w:t>
      </w:r>
      <w:r w:rsidR="00EE741F">
        <w:t>нап</w:t>
      </w:r>
      <w:r>
        <w:t xml:space="preserve">равлен на Общегородской экологический литературно-творческий конкурс в </w:t>
      </w:r>
      <w:r w:rsidRPr="00EA6704">
        <w:t>зале литера</w:t>
      </w:r>
      <w:r>
        <w:t>турных встреч ЦГБ им А.П.Чехова.</w:t>
      </w:r>
    </w:p>
    <w:p w:rsidR="00EE741F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 w:rsidRPr="00B816A2">
        <w:t>Детство – наиболее благоприятный период для развития музыкальных способностей. Формирование музыкального вкуса, эмоциональной отзывчивости, в детском возрасте создает фундамент музыкальной культуры взрослого человека в будущем. Использование музыки как средства воспитания оказывает неоценимое влияние на психическое здоровье дошкольников. Музыка, танцы, пение помогают ребенку быстро и легко установить дружеские связи с другими детьми группы и воспитателями, снять нервно-психическое напряжение. В подготовке и проведении детских праздников через музыкальное творчество ребенок познает самого себя, свои способнос</w:t>
      </w:r>
      <w:r w:rsidR="00EE741F">
        <w:t>ти, возможности и развивает их.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 w:rsidRPr="00B816A2">
        <w:t>В этом учебном году отмечается более углубленная работа музыкального руководителя по развитию индивидуальных творческих способностей дошкольников. Родители также испытыва</w:t>
      </w:r>
      <w:r w:rsidR="00EE741F">
        <w:t>ли</w:t>
      </w:r>
      <w:r w:rsidRPr="00B816A2">
        <w:t xml:space="preserve"> яркие эмоции от детских выступлений, отражая в своих отзывах слова восхищения и одобрения.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>
        <w:t>Музыкальные и физкультурные праздники и развлечения прошли не все по Годовому плану. Из-за карантина по ветряной оспе были отменены совместные праздники с родителями, посвященные 8 марта.</w:t>
      </w:r>
    </w:p>
    <w:p w:rsidR="00896BE0" w:rsidRPr="00A751DB" w:rsidRDefault="00896BE0" w:rsidP="00896BE0">
      <w:pPr>
        <w:shd w:val="clear" w:color="auto" w:fill="FFFFFF" w:themeFill="background1"/>
        <w:ind w:firstLine="426"/>
        <w:jc w:val="both"/>
      </w:pPr>
      <w:r>
        <w:t xml:space="preserve">Анкетирование родителей «Речевое развитие ребенка» по Годовому плану не </w:t>
      </w:r>
      <w:r w:rsidRPr="00A751DB">
        <w:t>состоялось (из-за загруженности городскими мероприятиями)</w:t>
      </w:r>
      <w:r w:rsidR="00EE741F">
        <w:t>.</w:t>
      </w:r>
    </w:p>
    <w:p w:rsidR="00896BE0" w:rsidRPr="006C0DD3" w:rsidRDefault="00EE741F" w:rsidP="00896BE0">
      <w:pPr>
        <w:pStyle w:val="a3"/>
        <w:shd w:val="clear" w:color="auto" w:fill="FFFFFF" w:themeFill="background1"/>
        <w:ind w:left="0" w:firstLine="426"/>
        <w:jc w:val="both"/>
      </w:pPr>
      <w:r>
        <w:t>Проведен мониторинг</w:t>
      </w:r>
      <w:r w:rsidR="00896BE0" w:rsidRPr="00B43C6B">
        <w:t xml:space="preserve"> ре</w:t>
      </w:r>
      <w:r>
        <w:t>чевого развития воспитанников (</w:t>
      </w:r>
      <w:r w:rsidR="00896BE0" w:rsidRPr="00B43C6B">
        <w:t>86% обучающихся осваивают образовательную область «Речевое развитие»</w:t>
      </w:r>
      <w:r w:rsidR="00677102">
        <w:t xml:space="preserve"> на среднем и оптимальном уровне)</w:t>
      </w:r>
      <w:r w:rsidR="00896BE0" w:rsidRPr="00B43C6B">
        <w:t>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Д</w:t>
      </w:r>
      <w:r w:rsidRPr="00B87046">
        <w:t>еятельность по повышению</w:t>
      </w:r>
      <w:r>
        <w:t xml:space="preserve"> профессиональной готовности</w:t>
      </w:r>
      <w:r w:rsidRPr="00B87046">
        <w:t xml:space="preserve"> педагогов к применению методических и дидактических основ в организации и проведении организованной образовательной деятельности по образователь</w:t>
      </w:r>
      <w:r w:rsidR="006C09D9">
        <w:t xml:space="preserve">ной области «Речевое развитие» </w:t>
      </w:r>
      <w:r>
        <w:t>находится на недостаточном профессиональном уровне</w:t>
      </w:r>
      <w:r w:rsidR="006C09D9">
        <w:t>.</w:t>
      </w:r>
      <w:r>
        <w:t xml:space="preserve"> </w:t>
      </w:r>
      <w:r w:rsidR="006C09D9">
        <w:t>С</w:t>
      </w:r>
      <w:r>
        <w:t>огласно Годовому плану 87% н</w:t>
      </w:r>
      <w:r w:rsidR="006C09D9">
        <w:t>амеченных мероприятий выполнено.</w:t>
      </w:r>
      <w:r>
        <w:t xml:space="preserve"> </w:t>
      </w:r>
    </w:p>
    <w:p w:rsidR="00896BE0" w:rsidRDefault="00896BE0" w:rsidP="00896BE0">
      <w:pPr>
        <w:shd w:val="clear" w:color="auto" w:fill="FFFFFF" w:themeFill="background1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4159"/>
        <w:gridCol w:w="4536"/>
      </w:tblGrid>
      <w:tr w:rsidR="00896BE0" w:rsidTr="0023732D">
        <w:tc>
          <w:tcPr>
            <w:tcW w:w="769" w:type="dxa"/>
            <w:shd w:val="clear" w:color="auto" w:fill="DBE5F1" w:themeFill="accent1" w:themeFillTint="33"/>
          </w:tcPr>
          <w:p w:rsidR="00896BE0" w:rsidRPr="006C09D9" w:rsidRDefault="00896BE0" w:rsidP="004342F6">
            <w:pPr>
              <w:rPr>
                <w:sz w:val="24"/>
                <w:szCs w:val="24"/>
              </w:rPr>
            </w:pPr>
            <w:r w:rsidRPr="006C09D9">
              <w:rPr>
                <w:sz w:val="24"/>
                <w:szCs w:val="24"/>
              </w:rPr>
              <w:t>№п/п</w:t>
            </w:r>
          </w:p>
        </w:tc>
        <w:tc>
          <w:tcPr>
            <w:tcW w:w="4159" w:type="dxa"/>
            <w:shd w:val="clear" w:color="auto" w:fill="DBE5F1" w:themeFill="accent1" w:themeFillTint="33"/>
          </w:tcPr>
          <w:p w:rsidR="00896BE0" w:rsidRPr="006C09D9" w:rsidRDefault="00896BE0" w:rsidP="004342F6">
            <w:pPr>
              <w:jc w:val="center"/>
              <w:rPr>
                <w:i/>
                <w:sz w:val="24"/>
                <w:szCs w:val="24"/>
              </w:rPr>
            </w:pPr>
            <w:r w:rsidRPr="006C09D9">
              <w:rPr>
                <w:i/>
                <w:sz w:val="24"/>
                <w:szCs w:val="24"/>
              </w:rPr>
              <w:t>Проблема: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896BE0" w:rsidRPr="006C09D9" w:rsidRDefault="00896BE0" w:rsidP="004342F6">
            <w:pPr>
              <w:jc w:val="center"/>
              <w:rPr>
                <w:i/>
                <w:sz w:val="24"/>
                <w:szCs w:val="24"/>
              </w:rPr>
            </w:pPr>
            <w:r w:rsidRPr="006C09D9">
              <w:rPr>
                <w:i/>
                <w:sz w:val="24"/>
                <w:szCs w:val="24"/>
              </w:rPr>
              <w:t>Пути решения:</w:t>
            </w:r>
          </w:p>
        </w:tc>
      </w:tr>
      <w:tr w:rsidR="00896BE0" w:rsidTr="006C09D9">
        <w:tc>
          <w:tcPr>
            <w:tcW w:w="769" w:type="dxa"/>
          </w:tcPr>
          <w:p w:rsidR="00896BE0" w:rsidRPr="006C09D9" w:rsidRDefault="00896BE0" w:rsidP="00763319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896BE0" w:rsidRPr="006C09D9" w:rsidRDefault="00896BE0" w:rsidP="006C09D9">
            <w:pPr>
              <w:rPr>
                <w:sz w:val="24"/>
                <w:szCs w:val="24"/>
              </w:rPr>
            </w:pPr>
            <w:r w:rsidRPr="006C09D9">
              <w:rPr>
                <w:sz w:val="24"/>
                <w:szCs w:val="24"/>
              </w:rPr>
              <w:t>Расхождение мнений администрации и педагогов групп о результатах педагогической диагностики</w:t>
            </w:r>
          </w:p>
        </w:tc>
        <w:tc>
          <w:tcPr>
            <w:tcW w:w="4536" w:type="dxa"/>
          </w:tcPr>
          <w:p w:rsidR="00896BE0" w:rsidRPr="006C09D9" w:rsidRDefault="00896BE0" w:rsidP="004342F6">
            <w:pPr>
              <w:rPr>
                <w:sz w:val="24"/>
                <w:szCs w:val="24"/>
              </w:rPr>
            </w:pPr>
            <w:r w:rsidRPr="006C09D9">
              <w:rPr>
                <w:sz w:val="24"/>
                <w:szCs w:val="24"/>
              </w:rPr>
              <w:t>Проведение семинара-практикума для воспитателей по использованию диагностического инструментария при проведении педагогической диагностики</w:t>
            </w:r>
          </w:p>
        </w:tc>
      </w:tr>
      <w:tr w:rsidR="00896BE0" w:rsidTr="006C09D9">
        <w:tc>
          <w:tcPr>
            <w:tcW w:w="769" w:type="dxa"/>
          </w:tcPr>
          <w:p w:rsidR="00896BE0" w:rsidRPr="006C09D9" w:rsidRDefault="00896BE0" w:rsidP="00763319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159" w:type="dxa"/>
          </w:tcPr>
          <w:p w:rsidR="00896BE0" w:rsidRPr="006C09D9" w:rsidRDefault="00896BE0" w:rsidP="004342F6">
            <w:pPr>
              <w:rPr>
                <w:sz w:val="24"/>
                <w:szCs w:val="24"/>
              </w:rPr>
            </w:pPr>
            <w:r w:rsidRPr="006C09D9">
              <w:rPr>
                <w:sz w:val="24"/>
                <w:szCs w:val="24"/>
              </w:rPr>
              <w:t xml:space="preserve">У воспитанников недостаточно </w:t>
            </w:r>
            <w:r w:rsidRPr="006C09D9">
              <w:rPr>
                <w:sz w:val="24"/>
                <w:szCs w:val="24"/>
              </w:rPr>
              <w:lastRenderedPageBreak/>
              <w:t>развит словарный запас, имеются нарушения звуковой культуры речи, недостаточно развиты навыки рассказывания, пересказа, в общении используют односложные предложения</w:t>
            </w:r>
          </w:p>
        </w:tc>
        <w:tc>
          <w:tcPr>
            <w:tcW w:w="4536" w:type="dxa"/>
          </w:tcPr>
          <w:p w:rsidR="00896BE0" w:rsidRPr="006C09D9" w:rsidRDefault="00896BE0" w:rsidP="004342F6">
            <w:pPr>
              <w:rPr>
                <w:sz w:val="24"/>
                <w:szCs w:val="24"/>
              </w:rPr>
            </w:pPr>
            <w:r w:rsidRPr="006C09D9">
              <w:rPr>
                <w:sz w:val="24"/>
                <w:szCs w:val="24"/>
              </w:rPr>
              <w:lastRenderedPageBreak/>
              <w:t xml:space="preserve">Продолжить работу по повышению </w:t>
            </w:r>
            <w:r w:rsidRPr="006C09D9">
              <w:rPr>
                <w:sz w:val="24"/>
                <w:szCs w:val="24"/>
              </w:rPr>
              <w:lastRenderedPageBreak/>
              <w:t xml:space="preserve">профессиональной компетентности педагогов при использовании приемов и методов развития речи у дошкольников в разных видах деятельности через организацию взаимопосещений, посещение ООД педагога-стажера, консультаций, кружковой работы по направлению театрализованной деятельности;  через организацию проектной деятельности в рамках сетевого проекта, участие в работе ГМО </w:t>
            </w:r>
          </w:p>
          <w:p w:rsidR="00896BE0" w:rsidRPr="006C09D9" w:rsidRDefault="00896BE0" w:rsidP="004342F6">
            <w:pPr>
              <w:rPr>
                <w:sz w:val="24"/>
                <w:szCs w:val="24"/>
              </w:rPr>
            </w:pPr>
          </w:p>
        </w:tc>
      </w:tr>
    </w:tbl>
    <w:p w:rsidR="00B02642" w:rsidRDefault="00B02642" w:rsidP="00896BE0">
      <w:pPr>
        <w:shd w:val="clear" w:color="auto" w:fill="FFFFFF" w:themeFill="background1"/>
        <w:rPr>
          <w:b/>
        </w:rPr>
      </w:pPr>
    </w:p>
    <w:p w:rsidR="00896BE0" w:rsidRPr="00283980" w:rsidRDefault="00896BE0" w:rsidP="00896BE0">
      <w:pPr>
        <w:shd w:val="clear" w:color="auto" w:fill="FFFFFF" w:themeFill="background1"/>
        <w:rPr>
          <w:b/>
        </w:rPr>
      </w:pPr>
      <w:r w:rsidRPr="00283980">
        <w:rPr>
          <w:b/>
        </w:rPr>
        <w:t>Задача №3:</w:t>
      </w:r>
    </w:p>
    <w:p w:rsidR="00896BE0" w:rsidRDefault="00896BE0" w:rsidP="006C09D9">
      <w:pPr>
        <w:pStyle w:val="a3"/>
        <w:shd w:val="clear" w:color="auto" w:fill="FFFFFF" w:themeFill="background1"/>
        <w:ind w:left="0" w:firstLine="426"/>
        <w:jc w:val="both"/>
      </w:pPr>
      <w:r>
        <w:t>П</w:t>
      </w:r>
      <w:r w:rsidRPr="00F95A10">
        <w:t>родолжать работу по сохранению и укреплению здоровья детей посредством здоровьесберегающих образовательных технологий, оказание всесторонней помощи семье по подготовке ребенка к процессу обеспечения личной безопасности.</w:t>
      </w:r>
    </w:p>
    <w:p w:rsidR="006C09D9" w:rsidRDefault="006C09D9" w:rsidP="006C09D9">
      <w:pPr>
        <w:pStyle w:val="a3"/>
        <w:shd w:val="clear" w:color="auto" w:fill="FFFFFF" w:themeFill="background1"/>
        <w:ind w:left="0" w:firstLine="426"/>
        <w:jc w:val="both"/>
      </w:pPr>
    </w:p>
    <w:p w:rsidR="00896BE0" w:rsidRDefault="00896BE0" w:rsidP="006C09D9">
      <w:pPr>
        <w:shd w:val="clear" w:color="auto" w:fill="FFFFFF" w:themeFill="background1"/>
        <w:ind w:firstLine="426"/>
        <w:jc w:val="both"/>
      </w:pPr>
      <w:r>
        <w:t>В условиях модернизации образования с введением в действие Федеральных государственных требований к структуре основной образовательной программы дошкольного образования (приказ Министерства образования и науки РФ за № 655 от 23 ноября 2009 года) одной из главных и основных задач является сохранение и укрепление здоровья детей в процессе их воспитания и развития. В требованиях к условиям (приказ Министерства образования и науки РФ № 2151 от 20.07.2011) интегративным результатом реализации указанных требований является создание развивающей образовательной среды, гарантирующей охрану и укрепление физического и психического здоровья воспитанников.</w:t>
      </w:r>
    </w:p>
    <w:p w:rsidR="00896BE0" w:rsidRDefault="00896BE0" w:rsidP="006C09D9">
      <w:pPr>
        <w:pStyle w:val="a3"/>
        <w:shd w:val="clear" w:color="auto" w:fill="FFFFFF" w:themeFill="background1"/>
        <w:ind w:left="0" w:firstLine="426"/>
        <w:jc w:val="both"/>
      </w:pPr>
      <w:r>
        <w:t>Педагогический коллектив определяет сохранение и укрепление здоровья воспитанников как стратегический приоритет воспитательно-образовательного процесса</w:t>
      </w:r>
      <w:r w:rsidR="006C09D9">
        <w:t>.</w:t>
      </w:r>
      <w:r>
        <w:t xml:space="preserve">  Детский сад располагает для этого достаточной материально-технической базой.</w:t>
      </w:r>
    </w:p>
    <w:p w:rsidR="00896BE0" w:rsidRDefault="006C09D9" w:rsidP="006C09D9">
      <w:pPr>
        <w:pStyle w:val="a3"/>
        <w:shd w:val="clear" w:color="auto" w:fill="FFFFFF" w:themeFill="background1"/>
        <w:ind w:left="0" w:firstLine="426"/>
        <w:jc w:val="both"/>
      </w:pPr>
      <w:r>
        <w:t>С</w:t>
      </w:r>
      <w:r w:rsidR="00896BE0">
        <w:t>озданы благоприятные условия для физического и психического развития воспитанников, охраны жизни и укрепления здоровья, совершенствования их развития.</w:t>
      </w:r>
    </w:p>
    <w:p w:rsidR="00896BE0" w:rsidRDefault="00896BE0" w:rsidP="006C09D9">
      <w:pPr>
        <w:pStyle w:val="a3"/>
        <w:shd w:val="clear" w:color="auto" w:fill="FFFFFF" w:themeFill="background1"/>
        <w:ind w:left="0" w:firstLine="426"/>
        <w:jc w:val="both"/>
      </w:pPr>
      <w:r>
        <w:t xml:space="preserve">В </w:t>
      </w:r>
      <w:r w:rsidR="006C09D9">
        <w:t>детском саду</w:t>
      </w:r>
      <w:r>
        <w:t xml:space="preserve"> имеется:</w:t>
      </w:r>
    </w:p>
    <w:p w:rsidR="006C09D9" w:rsidRDefault="00896BE0" w:rsidP="00763319">
      <w:pPr>
        <w:pStyle w:val="a3"/>
        <w:numPr>
          <w:ilvl w:val="0"/>
          <w:numId w:val="9"/>
        </w:numPr>
        <w:shd w:val="clear" w:color="auto" w:fill="FFFFFF" w:themeFill="background1"/>
        <w:jc w:val="both"/>
      </w:pPr>
      <w:r>
        <w:t xml:space="preserve">спортивный зал, спортивная площадка, за каждой группой закреплен участок для прогулки с </w:t>
      </w:r>
      <w:r w:rsidR="006C09D9">
        <w:t xml:space="preserve">установленными малыми архитектурными формами: </w:t>
      </w:r>
      <w:r>
        <w:t xml:space="preserve">различными лестницами, </w:t>
      </w:r>
      <w:r w:rsidR="006C09D9">
        <w:t xml:space="preserve">качелями, </w:t>
      </w:r>
      <w:r>
        <w:t>лавочками, песочницами;</w:t>
      </w:r>
    </w:p>
    <w:p w:rsidR="006C09D9" w:rsidRDefault="00896BE0" w:rsidP="00763319">
      <w:pPr>
        <w:pStyle w:val="a3"/>
        <w:numPr>
          <w:ilvl w:val="0"/>
          <w:numId w:val="9"/>
        </w:numPr>
        <w:shd w:val="clear" w:color="auto" w:fill="FFFFFF" w:themeFill="background1"/>
        <w:jc w:val="both"/>
      </w:pPr>
      <w:r>
        <w:t>спортивное оборудование: мешочки для метания; в достаточном количестве мячи, скакалки, обручи, шнуры, атрибуты для подвижных игр</w:t>
      </w:r>
      <w:r w:rsidR="006C09D9">
        <w:t xml:space="preserve"> и др.;</w:t>
      </w:r>
    </w:p>
    <w:p w:rsidR="006C09D9" w:rsidRDefault="00896BE0" w:rsidP="00763319">
      <w:pPr>
        <w:pStyle w:val="a3"/>
        <w:numPr>
          <w:ilvl w:val="0"/>
          <w:numId w:val="9"/>
        </w:numPr>
        <w:shd w:val="clear" w:color="auto" w:fill="FFFFFF" w:themeFill="background1"/>
        <w:jc w:val="both"/>
      </w:pPr>
      <w:r>
        <w:t xml:space="preserve">физкультурный уголок с набором спортивного оборудования </w:t>
      </w:r>
      <w:r w:rsidRPr="00F1331C">
        <w:t xml:space="preserve">для самостоятельной деятельности детей </w:t>
      </w:r>
      <w:r>
        <w:t>(кубы, мячи, скакалки, обручи, флажки, ленты, мешочки с песком для метания, атриб</w:t>
      </w:r>
      <w:r w:rsidR="006C09D9">
        <w:t>уты для подвижных игр и т. п.);</w:t>
      </w:r>
    </w:p>
    <w:p w:rsidR="004342F6" w:rsidRDefault="00896BE0" w:rsidP="00763319">
      <w:pPr>
        <w:pStyle w:val="a3"/>
        <w:numPr>
          <w:ilvl w:val="0"/>
          <w:numId w:val="9"/>
        </w:numPr>
        <w:shd w:val="clear" w:color="auto" w:fill="FFFFFF" w:themeFill="background1"/>
        <w:jc w:val="both"/>
      </w:pPr>
      <w:r>
        <w:t xml:space="preserve">медицинский кабинет оснащен </w:t>
      </w:r>
      <w:r w:rsidR="004342F6">
        <w:t xml:space="preserve">медицинским оборудованием, инструментами, медикаментами </w:t>
      </w:r>
      <w:r>
        <w:t>в соответствии с требованиями санитарных правил оснащения помещений</w:t>
      </w:r>
      <w:r w:rsidR="006C09D9">
        <w:t xml:space="preserve"> </w:t>
      </w:r>
      <w:r>
        <w:t xml:space="preserve">для проведения оздоровительных процедур, профилактических мероприятий различной направленности. </w:t>
      </w:r>
    </w:p>
    <w:p w:rsidR="004342F6" w:rsidRDefault="004342F6" w:rsidP="004342F6">
      <w:pPr>
        <w:shd w:val="clear" w:color="auto" w:fill="FFFFFF" w:themeFill="background1"/>
        <w:ind w:left="360"/>
        <w:jc w:val="both"/>
      </w:pPr>
    </w:p>
    <w:p w:rsidR="004342F6" w:rsidRDefault="00896BE0" w:rsidP="004342F6">
      <w:pPr>
        <w:shd w:val="clear" w:color="auto" w:fill="FFFFFF" w:themeFill="background1"/>
        <w:ind w:firstLine="426"/>
        <w:jc w:val="both"/>
      </w:pPr>
      <w:r>
        <w:t xml:space="preserve">Регулярно проводится полноценная физкультурно-оздоровительная работа с детьми во всех возрастных группах: </w:t>
      </w:r>
    </w:p>
    <w:p w:rsidR="00896BE0" w:rsidRDefault="00896BE0" w:rsidP="004342F6">
      <w:pPr>
        <w:shd w:val="clear" w:color="auto" w:fill="FFFFFF" w:themeFill="background1"/>
        <w:jc w:val="both"/>
      </w:pPr>
      <w:r>
        <w:t>организация динамических пауз, физкультминуток на занятиях, способствующих эмоциональной разгрузке и повышению двигательной активности детей;</w:t>
      </w:r>
    </w:p>
    <w:p w:rsidR="00896BE0" w:rsidRDefault="00896BE0" w:rsidP="004342F6">
      <w:pPr>
        <w:shd w:val="clear" w:color="auto" w:fill="FFFFFF" w:themeFill="background1"/>
        <w:jc w:val="both"/>
      </w:pPr>
      <w:r>
        <w:t>физкультминутки для зрения;</w:t>
      </w:r>
    </w:p>
    <w:p w:rsidR="00896BE0" w:rsidRDefault="00896BE0" w:rsidP="004342F6">
      <w:pPr>
        <w:shd w:val="clear" w:color="auto" w:fill="FFFFFF" w:themeFill="background1"/>
        <w:jc w:val="both"/>
      </w:pPr>
      <w:r>
        <w:lastRenderedPageBreak/>
        <w:t>выполнение санитарных требований к учебной нагрузке;</w:t>
      </w:r>
    </w:p>
    <w:p w:rsidR="00896BE0" w:rsidRPr="00F1331C" w:rsidRDefault="00896BE0" w:rsidP="004342F6">
      <w:pPr>
        <w:pStyle w:val="a3"/>
        <w:shd w:val="clear" w:color="auto" w:fill="FFFFFF" w:themeFill="background1"/>
        <w:ind w:left="0"/>
        <w:jc w:val="both"/>
      </w:pPr>
      <w:r>
        <w:t xml:space="preserve">проведение спортивных мероприятий на уровне дошкольной организации, участие в муниципальных соревнованиях, спартакиадах </w:t>
      </w:r>
      <w:r w:rsidRPr="00F35D7C">
        <w:t>(Спортивные праздники</w:t>
      </w:r>
      <w:r>
        <w:t xml:space="preserve"> «Веселые старты»</w:t>
      </w:r>
      <w:r w:rsidRPr="00F35D7C">
        <w:t xml:space="preserve">, </w:t>
      </w:r>
      <w:r>
        <w:t xml:space="preserve">«Мой веселый звонкий мяч», </w:t>
      </w:r>
      <w:r w:rsidRPr="00F35D7C">
        <w:t>соревнования</w:t>
      </w:r>
      <w:r>
        <w:t xml:space="preserve"> «Смелые ребята», </w:t>
      </w:r>
      <w:r w:rsidRPr="00F35D7C">
        <w:t>Малые Олимпийские игры, фитнес-марафон среди дошкольных образовательных учреждений города Канска)</w:t>
      </w:r>
      <w:r w:rsidR="004342F6">
        <w:t>.</w:t>
      </w:r>
    </w:p>
    <w:p w:rsidR="004342F6" w:rsidRDefault="00896BE0" w:rsidP="004342F6">
      <w:pPr>
        <w:pStyle w:val="a3"/>
        <w:shd w:val="clear" w:color="auto" w:fill="FFFFFF" w:themeFill="background1"/>
        <w:ind w:left="0" w:firstLine="426"/>
        <w:jc w:val="both"/>
      </w:pPr>
      <w:r>
        <w:t>С целью сохранения и укрепления здоровья детей педагогический коллектив осуществлял  деятельность, направленную на привитие стойких культурно-гигиенических навыков у детей, обучали уходу за своим телом, навыкам оказания элементарной помощи, работали над формированием элементарных представлений об окружающей среде, над формированием привычки ежедневных физкультурных упражнений, над формированием представлений о том, что полезно, и что вредно для организма, осознанного отношения к своему здоровью, умения определять свои состояния и ощущения, обучали детей правилам дорожного движения, поведению на улицах и дорогах.</w:t>
      </w:r>
    </w:p>
    <w:p w:rsidR="004342F6" w:rsidRDefault="00896BE0" w:rsidP="004342F6">
      <w:pPr>
        <w:pStyle w:val="a3"/>
        <w:shd w:val="clear" w:color="auto" w:fill="FFFFFF" w:themeFill="background1"/>
        <w:ind w:left="0" w:firstLine="426"/>
        <w:jc w:val="both"/>
      </w:pPr>
      <w:r>
        <w:t>Большую роль в укреплении здоровья детей, развитии основных физических качеств и движений, элементарных правил самоконтроля, играют физкультурные занятия. Планирование организованной образовательной деятельности по образовательной области «Физическое развитие» осуществляется в соответствии с возрастными особенностями развития детей. Специально подобранная музыка помогает педагогам создавать положительный эмоциональный настрой у детей, увеличивает их работоспособность, благотворно влияет на нервную систему, улучшает координацию движений не только при проведении утренней гимнастики, но и на физкультурных занятиях, при проведении режимных моментов. Используем принцип чередования активной деятельности с упражнениями на дыхание, релаксацию.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 w:rsidRPr="00145083">
        <w:t>Для развития индивидуальных способно</w:t>
      </w:r>
      <w:r w:rsidR="004342F6">
        <w:t>стей и  творчества детей</w:t>
      </w:r>
      <w:r>
        <w:t xml:space="preserve"> первый год </w:t>
      </w:r>
      <w:r w:rsidR="004342F6">
        <w:t>работает кружок «</w:t>
      </w:r>
      <w:r>
        <w:t xml:space="preserve">Степ-аэробики» для детей старшего дошкольного возраста. За победу в номинации «Степ-аэробика» </w:t>
      </w:r>
      <w:r w:rsidR="004342F6">
        <w:t xml:space="preserve">наша детская </w:t>
      </w:r>
      <w:r>
        <w:t>команда «Улыбка» награждена грамотой в</w:t>
      </w:r>
      <w:r w:rsidRPr="00822F4D">
        <w:t xml:space="preserve">  IV городском фитнес-марафоне среди к</w:t>
      </w:r>
      <w:r w:rsidR="004342F6">
        <w:t>оманд воспитанников ДОУ.</w:t>
      </w:r>
      <w:r w:rsidRPr="00145083">
        <w:t xml:space="preserve"> </w:t>
      </w:r>
      <w:r w:rsidR="004342F6">
        <w:t>В</w:t>
      </w:r>
      <w:r w:rsidRPr="00145083">
        <w:t xml:space="preserve">оспитанники </w:t>
      </w:r>
      <w:r w:rsidR="004342F6">
        <w:t>детского сада</w:t>
      </w:r>
      <w:r w:rsidRPr="00145083">
        <w:t xml:space="preserve"> посещают спортивные с</w:t>
      </w:r>
      <w:r>
        <w:t>екции  в городе</w:t>
      </w:r>
      <w:r w:rsidRPr="00145083">
        <w:t>.</w:t>
      </w:r>
    </w:p>
    <w:p w:rsidR="004342F6" w:rsidRDefault="00896BE0" w:rsidP="00896BE0">
      <w:pPr>
        <w:ind w:firstLine="426"/>
        <w:jc w:val="both"/>
      </w:pPr>
      <w:r>
        <w:t xml:space="preserve">Эмоциональное благополучие обучающихся в детском саду достигается за счёт проведения разнообразных, интересных и увлекательных развлечений, тематических досугов, праздников, занятий на полянке, подвижных игр, Дней здоровья, соревнований, в которых принимали участие и родители </w:t>
      </w:r>
      <w:r w:rsidRPr="00B43C6B">
        <w:t>(«Рус</w:t>
      </w:r>
      <w:r w:rsidR="004342F6">
        <w:t>ские</w:t>
      </w:r>
      <w:r w:rsidRPr="00B43C6B">
        <w:t xml:space="preserve"> народные игры», «Пришла матушка</w:t>
      </w:r>
      <w:r w:rsidRPr="005A5050">
        <w:rPr>
          <w:shd w:val="clear" w:color="auto" w:fill="FFFF00"/>
        </w:rPr>
        <w:t xml:space="preserve"> </w:t>
      </w:r>
      <w:r w:rsidRPr="00B43C6B">
        <w:t>Весна»</w:t>
      </w:r>
      <w:r>
        <w:t xml:space="preserve">, «Приключения капельки» и др.) </w:t>
      </w:r>
    </w:p>
    <w:p w:rsidR="004342F6" w:rsidRDefault="00896BE0" w:rsidP="004342F6">
      <w:pPr>
        <w:ind w:firstLine="426"/>
        <w:jc w:val="both"/>
      </w:pPr>
      <w:r w:rsidRPr="00877B45">
        <w:t>Условия, нравственная и эмоциональная атмосфера, в которой развивается ребенок, зависят от взрослых, отвечающих за его счастье и здоровье, а родители играют главную роль в воспитании здорового ребенка, формировании у детей  ценностей здорового образа жизни. Вот почему педагогами осуществляется тесное взаимодействие с семьей ребенка.</w:t>
      </w:r>
      <w:r>
        <w:t xml:space="preserve"> Работа строится на основе анкетирования и бесед, которые позволяют определить интересующую родителей тематику («О закаливании детей», «Какое место занимает физическая культура в вашей семье?). Вопросы физического развития, безопасности и оздоровления обсуждаются на родительских собраниях. В каждой группе нашего дошкольного учреждения для родителей оформлен уголок «Безопасность и здоровье», где выставляется наглядная агитация: тематические сообщения, буклеты, консультации.</w:t>
      </w:r>
    </w:p>
    <w:p w:rsidR="00896BE0" w:rsidRDefault="00896BE0" w:rsidP="004342F6">
      <w:pPr>
        <w:ind w:firstLine="426"/>
        <w:jc w:val="both"/>
      </w:pPr>
      <w:r>
        <w:t>Родители принимают участие не только в совместных спортивных занятиях, досугах, праздниках, но и их подготовке и изготовлению спортивного оборудования, дидактически</w:t>
      </w:r>
      <w:r w:rsidR="001C2E00">
        <w:t>х</w:t>
      </w:r>
      <w:r>
        <w:t xml:space="preserve"> пособий. Объединение усилий </w:t>
      </w:r>
      <w:r w:rsidR="001C2E00">
        <w:t>детского сада</w:t>
      </w:r>
      <w:r>
        <w:t xml:space="preserve"> и семьи обеспечивает эмоционально-комфортное взаимодействие между детьми, родителями и педагогами, участие родит</w:t>
      </w:r>
      <w:r w:rsidR="001C2E00">
        <w:t>елей в образовательном процессе,</w:t>
      </w:r>
      <w:r>
        <w:t xml:space="preserve"> помогает активизировать их воспитательные возможности, а также решает некоторые проблемы педагогической некомпетентности молодых родителей.</w:t>
      </w:r>
    </w:p>
    <w:p w:rsidR="001C2E0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>
        <w:t xml:space="preserve">Анализ результатов педагогической диагностики по образовательной области «Физическое развитие» показывает, </w:t>
      </w:r>
      <w:r w:rsidRPr="0017746A">
        <w:rPr>
          <w:shd w:val="clear" w:color="auto" w:fill="FFFFFF" w:themeFill="background1"/>
        </w:rPr>
        <w:t>что 95%</w:t>
      </w:r>
      <w:r>
        <w:t xml:space="preserve"> обучающихся владеют основными </w:t>
      </w:r>
      <w:r>
        <w:lastRenderedPageBreak/>
        <w:t>движениями, самостоятельно выполняют физические упражнения, активно участвуют в подвижных играх, организованных  педагогами, но недостаточно хорошо владеют разными видами игры, не всегда подчиняются правилам игры,  мало используют разнообразные подвижные игры в самостоятельной в деятельности, в играх со сверстниками.</w:t>
      </w:r>
      <w:r w:rsidRPr="003644C9">
        <w:t xml:space="preserve"> </w:t>
      </w:r>
    </w:p>
    <w:p w:rsidR="00896BE0" w:rsidRDefault="00896BE0" w:rsidP="00896BE0">
      <w:pPr>
        <w:pStyle w:val="a3"/>
        <w:shd w:val="clear" w:color="auto" w:fill="FFFFFF" w:themeFill="background1"/>
        <w:ind w:left="0" w:firstLine="426"/>
        <w:jc w:val="both"/>
      </w:pPr>
      <w:r w:rsidRPr="003644C9">
        <w:t>Обучающиеся реализуют свои спортивные интересы, участвуя в спортивных мероприятиях детского сада и города</w:t>
      </w:r>
      <w:r>
        <w:t>.</w:t>
      </w:r>
    </w:p>
    <w:p w:rsidR="001C2E00" w:rsidRDefault="001C2E00" w:rsidP="001C2E00">
      <w:pPr>
        <w:pStyle w:val="a3"/>
        <w:shd w:val="clear" w:color="auto" w:fill="FFFFFF" w:themeFill="background1"/>
        <w:ind w:left="0" w:firstLine="426"/>
        <w:jc w:val="both"/>
      </w:pPr>
      <w:r>
        <w:t>Э</w:t>
      </w:r>
      <w:r w:rsidRPr="005E7F84">
        <w:t>ффективность, да и сам факт реализации принципов здоровьесберегающего (здоровьеформирующего) дошкольного образования зависят, прежде всего, от ежедневной деятельности каждого члена педагогического коллектива.</w:t>
      </w:r>
    </w:p>
    <w:p w:rsidR="001C2E00" w:rsidRDefault="001C2E00" w:rsidP="001C2E00">
      <w:pPr>
        <w:shd w:val="clear" w:color="auto" w:fill="FFFFFF" w:themeFill="background1"/>
        <w:ind w:firstLine="426"/>
        <w:jc w:val="both"/>
      </w:pPr>
      <w:r>
        <w:t xml:space="preserve">Особая роль в организации педагогического процесса здоровьесберегающей направленности принадлежит педагогу как носителю определенных качеств личности, культуры и профессионализма. Педагог как компонент и активный субъект образовательной среды во многом определяет здоровый образ жизни ребенка, под влиянием этого образа жизни и личности педагога формируются установки на здоровый образ жизни, осознания здоровья как ценности, стереотипы здоровьесберегающего поведения. </w:t>
      </w:r>
    </w:p>
    <w:p w:rsidR="001C2E00" w:rsidRDefault="001C2E00" w:rsidP="001C2E00">
      <w:pPr>
        <w:shd w:val="clear" w:color="auto" w:fill="FFFFFF" w:themeFill="background1"/>
        <w:ind w:firstLine="426"/>
        <w:jc w:val="both"/>
      </w:pPr>
      <w:r>
        <w:t xml:space="preserve">Поэтому, одной из важнейших задач учреждения является вовлечение наибольшего количества членов коллектива  в активные занятия массовой физической культурой и спортом. Это предполагает формирование потребности в физическом совершенствовании, желание сохранить физическое долголетие и активность. Задачу эту решаем путём вовлечения к участию в массовых физкультурно-спортивных мероприятиях сотрудников организации. К числу таких мероприятий можно отнести: </w:t>
      </w:r>
      <w:r w:rsidRPr="003C3F41">
        <w:t>совместные соревно</w:t>
      </w:r>
      <w:r>
        <w:t>вания педагогов и воспитанников,</w:t>
      </w:r>
      <w:r w:rsidRPr="003C3F41">
        <w:t xml:space="preserve"> </w:t>
      </w:r>
      <w:r>
        <w:t xml:space="preserve">Всероссийская акция «Лыжня России», участие во всех городских соревнованиях, проводимых в рамках городской спартакиады «Здоровье», а семья педагога  Ванцевич С.Е. заняла второе место в соревнованиях «Семейные старты» среди работников образовательных учреждений города Канска. Первый  год коллективом детского сада была организована сдача норм ГТО. </w:t>
      </w:r>
    </w:p>
    <w:p w:rsidR="001C2E00" w:rsidRDefault="001C2E00" w:rsidP="001C2E00">
      <w:pPr>
        <w:shd w:val="clear" w:color="auto" w:fill="FFFFFF" w:themeFill="background1"/>
        <w:jc w:val="both"/>
      </w:pP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 xml:space="preserve">Проводили психологическую и педагогическую </w:t>
      </w:r>
      <w:r w:rsidRPr="001C2E00">
        <w:t>диагностику</w:t>
      </w:r>
      <w:r>
        <w:t xml:space="preserve"> 2 раза в год с целью определения индивидуального образовательного маршрута ребенка, выявления результативности и дальнейшего планирования образовательного процесса. Для проведения педагогической диагностики подобран инструментарий по всем образовательным областям в соответствии возраста </w:t>
      </w:r>
      <w:r w:rsidRPr="003644C9">
        <w:t>детей.</w:t>
      </w:r>
      <w:r>
        <w:t xml:space="preserve"> 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Диагностический инстру</w:t>
      </w:r>
      <w:r w:rsidR="001C2E00">
        <w:t xml:space="preserve">ментарий и разделы мониторинга: </w:t>
      </w:r>
      <w:r>
        <w:t>обследовани</w:t>
      </w:r>
      <w:r w:rsidR="001C2E00">
        <w:t xml:space="preserve">е детей проводилось </w:t>
      </w:r>
      <w:r>
        <w:t>по следующим образовательным областям: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«Речевое развитие»</w:t>
      </w:r>
      <w:r w:rsidR="001C2E00">
        <w:t>,</w:t>
      </w:r>
      <w:r>
        <w:t xml:space="preserve"> 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«Познавательное развитие»</w:t>
      </w:r>
      <w:r w:rsidR="001C2E00">
        <w:t>,</w:t>
      </w:r>
      <w:r>
        <w:t xml:space="preserve"> 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«Социально – коммуникативное развитие»</w:t>
      </w:r>
      <w:r w:rsidR="001C2E00">
        <w:t>,</w:t>
      </w:r>
      <w:r>
        <w:t xml:space="preserve"> 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«Художественно – эстетическое развитие»</w:t>
      </w:r>
      <w:r w:rsidR="001C2E00">
        <w:t>,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 xml:space="preserve">«Физическое развитие» </w:t>
      </w:r>
    </w:p>
    <w:p w:rsidR="005314D2" w:rsidRDefault="00896BE0" w:rsidP="00B90C64">
      <w:pPr>
        <w:shd w:val="clear" w:color="auto" w:fill="FFFFFF" w:themeFill="background1"/>
        <w:ind w:firstLine="426"/>
        <w:jc w:val="both"/>
      </w:pPr>
      <w:r>
        <w:t>Педагогическая диагностика провод</w:t>
      </w:r>
      <w:r w:rsidR="001C2E00">
        <w:t>илась</w:t>
      </w:r>
      <w:r>
        <w:t xml:space="preserve"> </w:t>
      </w:r>
      <w:r w:rsidR="001C2E00">
        <w:t xml:space="preserve">в ходе </w:t>
      </w:r>
      <w:r>
        <w:t>наблюдения за</w:t>
      </w:r>
      <w:r w:rsidR="001C2E00">
        <w:t xml:space="preserve"> активностью</w:t>
      </w:r>
      <w:r>
        <w:t xml:space="preserve"> ребенк</w:t>
      </w:r>
      <w:r w:rsidR="001C2E00">
        <w:t xml:space="preserve">а в спонтанной и специально организованной деятельности через </w:t>
      </w:r>
      <w:r>
        <w:t>беседы,</w:t>
      </w:r>
      <w:r w:rsidR="001C2E00">
        <w:t xml:space="preserve"> </w:t>
      </w:r>
      <w:r>
        <w:t>анализ продуктов детской деятельности,</w:t>
      </w:r>
      <w:r w:rsidR="001C2E00">
        <w:t xml:space="preserve"> </w:t>
      </w:r>
      <w:r>
        <w:t>с</w:t>
      </w:r>
      <w:r w:rsidR="001C2E00">
        <w:t xml:space="preserve">оздание педагогических ситуаций, </w:t>
      </w:r>
      <w:r>
        <w:t>тестовые задания</w:t>
      </w:r>
      <w:r w:rsidR="001C2E00">
        <w:t xml:space="preserve">. Результаты оформлялись в Карте </w:t>
      </w:r>
      <w:r w:rsidR="00025D43">
        <w:t>наблюдений детского развития по образовательным областям.</w:t>
      </w:r>
    </w:p>
    <w:p w:rsidR="00B90C64" w:rsidRDefault="00896BE0" w:rsidP="00B90C64">
      <w:pPr>
        <w:shd w:val="clear" w:color="auto" w:fill="FFFFFF" w:themeFill="background1"/>
        <w:ind w:firstLine="426"/>
        <w:jc w:val="both"/>
      </w:pPr>
      <w:r>
        <w:t>В результате педагогической диагностики было выявлено следующее:</w:t>
      </w:r>
      <w:r w:rsidR="00025D43">
        <w:t xml:space="preserve"> </w:t>
      </w:r>
      <w:r>
        <w:t>82 ребенка</w:t>
      </w:r>
      <w:r w:rsidR="00025D43">
        <w:t xml:space="preserve"> </w:t>
      </w:r>
      <w:r>
        <w:t>(92%) освоили Основную образовательную программу дошкольного образования</w:t>
      </w:r>
      <w:r w:rsidR="00025D43">
        <w:t xml:space="preserve"> </w:t>
      </w:r>
      <w:r>
        <w:t>и овладели необходимыми знаниями, умениями и навыками.</w:t>
      </w:r>
      <w:r w:rsidR="00025D43">
        <w:t xml:space="preserve"> </w:t>
      </w:r>
      <w:r>
        <w:t>Из них 5% , показали высокий уровень освоения образовательной программы;</w:t>
      </w:r>
      <w:r w:rsidR="00025D43">
        <w:t xml:space="preserve"> о</w:t>
      </w:r>
      <w:r>
        <w:t>птимальный – 18 %</w:t>
      </w:r>
      <w:r w:rsidR="00025D43">
        <w:t>; с</w:t>
      </w:r>
      <w:r>
        <w:t>редний уровень-65%</w:t>
      </w:r>
      <w:r w:rsidR="00025D43">
        <w:t xml:space="preserve">; 11% </w:t>
      </w:r>
      <w:r w:rsidR="00C00CA5">
        <w:t>детей</w:t>
      </w:r>
      <w:r>
        <w:t xml:space="preserve"> испытывают трудности при освоении Основной образовательной программы дошкольного образования, требуют индивидуального сопровождения.</w:t>
      </w:r>
    </w:p>
    <w:p w:rsidR="00B90C64" w:rsidRDefault="00B90C64" w:rsidP="00B90C64">
      <w:pPr>
        <w:shd w:val="clear" w:color="auto" w:fill="FFFFFF" w:themeFill="background1"/>
        <w:ind w:firstLine="426"/>
        <w:jc w:val="both"/>
      </w:pPr>
      <w:r>
        <w:lastRenderedPageBreak/>
        <w:t>Результаты освоения программного материала по итогам учебного года представлены в диаграммах:</w:t>
      </w:r>
    </w:p>
    <w:p w:rsidR="00B90C64" w:rsidRDefault="00B90C64" w:rsidP="00B90C64">
      <w:pPr>
        <w:shd w:val="clear" w:color="auto" w:fill="FFFFFF" w:themeFill="background1"/>
        <w:ind w:firstLine="426"/>
        <w:jc w:val="center"/>
        <w:rPr>
          <w:i/>
        </w:rPr>
      </w:pPr>
      <w:r>
        <w:rPr>
          <w:i/>
        </w:rPr>
        <w:t>Уровень освоения ООП ДО</w:t>
      </w:r>
    </w:p>
    <w:p w:rsidR="00B90C64" w:rsidRDefault="00B90C64" w:rsidP="00B90C64">
      <w:pPr>
        <w:shd w:val="clear" w:color="auto" w:fill="FFFFFF" w:themeFill="background1"/>
        <w:ind w:firstLine="426"/>
        <w:jc w:val="center"/>
        <w:rPr>
          <w:i/>
        </w:rPr>
      </w:pPr>
    </w:p>
    <w:p w:rsidR="00B90C64" w:rsidRDefault="00B90C64" w:rsidP="00B90C64">
      <w:pPr>
        <w:shd w:val="clear" w:color="auto" w:fill="FFFFFF" w:themeFill="background1"/>
        <w:ind w:firstLine="426"/>
        <w:jc w:val="center"/>
        <w:rPr>
          <w:i/>
        </w:rPr>
      </w:pPr>
      <w:r>
        <w:rPr>
          <w:i/>
        </w:rPr>
        <w:t>Обучающиеся младшего дошкольного возраста</w:t>
      </w:r>
    </w:p>
    <w:p w:rsidR="00341DF1" w:rsidRDefault="00B90C64" w:rsidP="00341DF1">
      <w:pPr>
        <w:keepNext/>
        <w:shd w:val="clear" w:color="auto" w:fill="FFFFFF" w:themeFill="background1"/>
      </w:pPr>
      <w:r>
        <w:rPr>
          <w:i/>
          <w:noProof/>
        </w:rPr>
        <w:drawing>
          <wp:inline distT="0" distB="0" distL="0" distR="0">
            <wp:extent cx="2751826" cy="1984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97678">
        <w:t xml:space="preserve"> </w:t>
      </w:r>
      <w:r w:rsidR="00497678" w:rsidRPr="00497678">
        <w:rPr>
          <w:noProof/>
        </w:rPr>
        <w:drawing>
          <wp:inline distT="0" distB="0" distL="0" distR="0">
            <wp:extent cx="2751826" cy="1984075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1DF1" w:rsidRPr="00341DF1" w:rsidRDefault="00341DF1" w:rsidP="00341DF1">
      <w:pPr>
        <w:pStyle w:val="af2"/>
        <w:shd w:val="clear" w:color="auto" w:fill="FFFFFF" w:themeFill="background1"/>
        <w:tabs>
          <w:tab w:val="center" w:pos="4677"/>
        </w:tabs>
        <w:rPr>
          <w:color w:val="auto"/>
        </w:rPr>
      </w:pPr>
      <w:r w:rsidRPr="00341DF1">
        <w:rPr>
          <w:color w:val="auto"/>
        </w:rPr>
        <w:t>ОКТЯБРЬ 2016</w:t>
      </w:r>
      <w:r>
        <w:rPr>
          <w:color w:val="auto"/>
        </w:rPr>
        <w:tab/>
        <w:t xml:space="preserve">             АПРЕЛЬ 2017</w:t>
      </w:r>
    </w:p>
    <w:p w:rsidR="00341DF1" w:rsidRDefault="00341DF1" w:rsidP="00341DF1">
      <w:pPr>
        <w:shd w:val="clear" w:color="auto" w:fill="FFFFFF" w:themeFill="background1"/>
        <w:jc w:val="center"/>
        <w:rPr>
          <w:i/>
        </w:rPr>
      </w:pPr>
      <w:r>
        <w:rPr>
          <w:i/>
        </w:rPr>
        <w:t>Обучающиеся среднего дошкольного возраста</w:t>
      </w:r>
    </w:p>
    <w:p w:rsidR="00B90C64" w:rsidRPr="00B90C64" w:rsidRDefault="00B90C64" w:rsidP="00B90C64">
      <w:pPr>
        <w:shd w:val="clear" w:color="auto" w:fill="FFFFFF" w:themeFill="background1"/>
        <w:ind w:firstLine="426"/>
        <w:jc w:val="center"/>
        <w:rPr>
          <w:i/>
        </w:rPr>
      </w:pPr>
    </w:p>
    <w:p w:rsidR="00B90C64" w:rsidRDefault="00497678" w:rsidP="00341DF1">
      <w:pPr>
        <w:shd w:val="clear" w:color="auto" w:fill="FFFFFF" w:themeFill="background1"/>
        <w:jc w:val="both"/>
        <w:rPr>
          <w:noProof/>
        </w:rPr>
      </w:pPr>
      <w:r w:rsidRPr="00497678">
        <w:rPr>
          <w:noProof/>
        </w:rPr>
        <w:drawing>
          <wp:inline distT="0" distB="0" distL="0" distR="0">
            <wp:extent cx="2751826" cy="1984075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t xml:space="preserve"> </w:t>
      </w:r>
      <w:r w:rsidRPr="00497678">
        <w:rPr>
          <w:noProof/>
        </w:rPr>
        <w:drawing>
          <wp:inline distT="0" distB="0" distL="0" distR="0">
            <wp:extent cx="2751826" cy="1984075"/>
            <wp:effectExtent l="0" t="0" r="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1DF1" w:rsidRPr="00341DF1" w:rsidRDefault="00341DF1" w:rsidP="00341DF1">
      <w:pPr>
        <w:pStyle w:val="af2"/>
        <w:shd w:val="clear" w:color="auto" w:fill="FFFFFF" w:themeFill="background1"/>
        <w:tabs>
          <w:tab w:val="center" w:pos="4677"/>
        </w:tabs>
        <w:rPr>
          <w:color w:val="auto"/>
        </w:rPr>
      </w:pPr>
      <w:r w:rsidRPr="00341DF1">
        <w:rPr>
          <w:color w:val="auto"/>
        </w:rPr>
        <w:t>ОКТЯБРЬ 2016</w:t>
      </w:r>
      <w:r>
        <w:rPr>
          <w:color w:val="auto"/>
        </w:rPr>
        <w:tab/>
        <w:t xml:space="preserve">             АПРЕЛЬ 2017</w:t>
      </w:r>
    </w:p>
    <w:p w:rsidR="00341DF1" w:rsidRDefault="00341DF1" w:rsidP="00341DF1">
      <w:pPr>
        <w:shd w:val="clear" w:color="auto" w:fill="FFFFFF" w:themeFill="background1"/>
        <w:ind w:firstLine="426"/>
        <w:jc w:val="center"/>
        <w:rPr>
          <w:i/>
        </w:rPr>
      </w:pPr>
      <w:r>
        <w:rPr>
          <w:i/>
        </w:rPr>
        <w:t>Обучающиеся старшего дошкольного возраста</w:t>
      </w:r>
    </w:p>
    <w:p w:rsidR="00341DF1" w:rsidRDefault="00341DF1" w:rsidP="005314D2">
      <w:pPr>
        <w:shd w:val="clear" w:color="auto" w:fill="FFFFFF" w:themeFill="background1"/>
        <w:ind w:firstLine="426"/>
        <w:jc w:val="both"/>
      </w:pPr>
    </w:p>
    <w:p w:rsidR="00341DF1" w:rsidRDefault="00497678" w:rsidP="00341DF1">
      <w:pPr>
        <w:shd w:val="clear" w:color="auto" w:fill="FFFFFF" w:themeFill="background1"/>
        <w:jc w:val="both"/>
        <w:rPr>
          <w:noProof/>
        </w:rPr>
      </w:pPr>
      <w:r w:rsidRPr="00497678">
        <w:rPr>
          <w:noProof/>
        </w:rPr>
        <w:drawing>
          <wp:inline distT="0" distB="0" distL="0" distR="0">
            <wp:extent cx="2751826" cy="1984075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t xml:space="preserve"> </w:t>
      </w:r>
      <w:r w:rsidRPr="00497678">
        <w:rPr>
          <w:noProof/>
        </w:rPr>
        <w:drawing>
          <wp:inline distT="0" distB="0" distL="0" distR="0">
            <wp:extent cx="2751826" cy="1984075"/>
            <wp:effectExtent l="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0C64" w:rsidRPr="00341DF1" w:rsidRDefault="00341DF1" w:rsidP="00341DF1">
      <w:pPr>
        <w:pStyle w:val="af2"/>
        <w:shd w:val="clear" w:color="auto" w:fill="FFFFFF" w:themeFill="background1"/>
        <w:tabs>
          <w:tab w:val="center" w:pos="4677"/>
        </w:tabs>
        <w:rPr>
          <w:color w:val="auto"/>
        </w:rPr>
      </w:pPr>
      <w:r w:rsidRPr="00341DF1">
        <w:rPr>
          <w:color w:val="auto"/>
        </w:rPr>
        <w:t>ОКТЯБРЬ 2016</w:t>
      </w:r>
      <w:r>
        <w:rPr>
          <w:color w:val="auto"/>
        </w:rPr>
        <w:tab/>
        <w:t xml:space="preserve">             АПРЕЛЬ 2017</w:t>
      </w:r>
    </w:p>
    <w:p w:rsidR="005314D2" w:rsidRDefault="005314D2" w:rsidP="00D43848">
      <w:pPr>
        <w:shd w:val="clear" w:color="auto" w:fill="FFFFFF" w:themeFill="background1"/>
        <w:ind w:firstLine="426"/>
        <w:jc w:val="both"/>
      </w:pPr>
      <w:r>
        <w:t xml:space="preserve">Результаты диагностики </w:t>
      </w:r>
      <w:r w:rsidR="00C00CA5" w:rsidRPr="00C00CA5">
        <w:t xml:space="preserve">по освоению образовательных областей </w:t>
      </w:r>
      <w:r>
        <w:t xml:space="preserve">в определённых уровнях знаний об окружающем мире, родной природе, усвоении математических понятий, показывают положительную динамику интеллектуального развития детей, умения задавать вопросы, рассуждать, делать простейшие умозаключения в соответствии </w:t>
      </w:r>
      <w:r>
        <w:lastRenderedPageBreak/>
        <w:t xml:space="preserve">с законами логики, </w:t>
      </w:r>
      <w:r w:rsidR="003D48A2">
        <w:t>навыков общения со сверстниками и взрослыми,</w:t>
      </w:r>
      <w:r w:rsidR="00D43848">
        <w:t xml:space="preserve"> </w:t>
      </w:r>
      <w:r>
        <w:t>что помогает использовать выводы исключительно для решения следующих образовательных задач:</w:t>
      </w:r>
    </w:p>
    <w:p w:rsidR="005314D2" w:rsidRDefault="005314D2" w:rsidP="005314D2">
      <w:pPr>
        <w:shd w:val="clear" w:color="auto" w:fill="FFFFFF" w:themeFill="background1"/>
        <w:jc w:val="both"/>
      </w:pPr>
      <w:r>
        <w:t>-инд</w:t>
      </w:r>
      <w:r w:rsidR="00B90C64">
        <w:t xml:space="preserve">ивидуализация образования (в </w:t>
      </w:r>
      <w:r>
        <w:t>т</w:t>
      </w:r>
      <w:r w:rsidR="00B90C64">
        <w:t xml:space="preserve">ом числе поддержки ребенка, </w:t>
      </w:r>
      <w:r>
        <w:t>построения его образовательной траектории или профессиональной коррекции);</w:t>
      </w:r>
    </w:p>
    <w:p w:rsidR="005314D2" w:rsidRDefault="00B90C64" w:rsidP="00341DF1">
      <w:pPr>
        <w:shd w:val="clear" w:color="auto" w:fill="FFFFFF" w:themeFill="background1"/>
        <w:jc w:val="both"/>
      </w:pPr>
      <w:r>
        <w:t>-</w:t>
      </w:r>
      <w:r w:rsidR="005314D2">
        <w:t xml:space="preserve">оптимизация работы с </w:t>
      </w:r>
      <w:r w:rsidR="00341DF1">
        <w:t>группой детей (ФГОС ДО п</w:t>
      </w:r>
      <w:r w:rsidR="00C00CA5">
        <w:t>.</w:t>
      </w:r>
      <w:r w:rsidR="00341DF1">
        <w:t xml:space="preserve"> 3.2.3)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В апреле 2017 года проведено комплексное обследование детей подготовительной к школе группы на готовность к школьному обучению. Целью данного психолого-педагогического обследования стало определение школьной зрелости детей, оценка развития произвольности психических процессов, памяти, внимания, мелкой моторики, умения работать по правилам, действовать по предложенной взрослым инструкции без опоры на наглядность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Использовались методики: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1.Методика «Обведи по точкам». Цель: оценка особенностей тонкой моторики зрительно-моторной координации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2.Методика «Запомни и нарисуй» Цель: исследование особенностей зрительной памяти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3.Методика «Найди закономерность» Цель: исследование логического мышления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4.Выявление форсированности начальных геометрических представлений, представлений о составе числа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5.Определение уровня развития произвольного внимания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6.Методика «Общий звук» Цель: оценка форсированности звукового анализа и синтеза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7.Оценка представлений детей о труде взрослых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8.Методика «Беседа о школе» Цель: выявление уровня форсированности «внутренней позиции школьника», принятия 6-7 летним ребёнком возрастного статуса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9.Методика «Лесенка» Цель: исследование самооценки детей старшего дошкольного возраста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10.Методика «Домик» Цель: выявление умения ориентироваться в своей работе на образец, умение точно его скопировать, особенности пространственного восприятия, сенсомоторной координации и тонкой моторики руки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11.Методика «Корректурная проба» Цель: определение уровня произвольного внимания дошкольника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 xml:space="preserve">12.Методика «Рисунок школы» 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Цель: определение эмоционального отношения к школе и учению.</w:t>
      </w:r>
    </w:p>
    <w:p w:rsidR="00896BE0" w:rsidRDefault="00896BE0" w:rsidP="00896BE0">
      <w:pPr>
        <w:shd w:val="clear" w:color="auto" w:fill="FFFFFF" w:themeFill="background1"/>
        <w:ind w:firstLine="426"/>
        <w:jc w:val="both"/>
      </w:pPr>
      <w:r>
        <w:t>Психологическая диагностика детей подготовительной к школе группы показала 100% готовность к п</w:t>
      </w:r>
      <w:r w:rsidR="00025D43">
        <w:t>ринятию новой социальной роли – роли школьника</w:t>
      </w:r>
      <w:r>
        <w:t xml:space="preserve"> наших выпускников 2017 года, в том числе и детей с ОВЗ.</w:t>
      </w:r>
    </w:p>
    <w:p w:rsidR="00931DD7" w:rsidRDefault="00931DD7" w:rsidP="00896BE0">
      <w:pPr>
        <w:shd w:val="clear" w:color="auto" w:fill="FFFFFF" w:themeFill="background1"/>
        <w:ind w:firstLine="426"/>
        <w:jc w:val="both"/>
      </w:pPr>
    </w:p>
    <w:p w:rsidR="00931DD7" w:rsidRPr="00931DD7" w:rsidRDefault="00931DD7" w:rsidP="00931DD7">
      <w:pPr>
        <w:tabs>
          <w:tab w:val="left" w:pos="360"/>
        </w:tabs>
        <w:spacing w:line="276" w:lineRule="auto"/>
        <w:jc w:val="center"/>
        <w:rPr>
          <w:rFonts w:eastAsiaTheme="minorEastAsia"/>
          <w:i/>
        </w:rPr>
      </w:pPr>
      <w:r w:rsidRPr="00931DD7">
        <w:rPr>
          <w:rFonts w:eastAsiaTheme="minorEastAsia"/>
          <w:i/>
        </w:rPr>
        <w:t>Результаты  участия  воспитанн</w:t>
      </w:r>
      <w:r>
        <w:rPr>
          <w:rFonts w:eastAsiaTheme="minorEastAsia"/>
          <w:i/>
        </w:rPr>
        <w:t xml:space="preserve">иков </w:t>
      </w:r>
      <w:r w:rsidRPr="00931DD7">
        <w:rPr>
          <w:rFonts w:eastAsiaTheme="minorEastAsia"/>
          <w:i/>
        </w:rPr>
        <w:t xml:space="preserve"> в  мероприятиях  разного  уровня</w:t>
      </w:r>
    </w:p>
    <w:p w:rsidR="00931DD7" w:rsidRPr="009A427D" w:rsidRDefault="00931DD7" w:rsidP="00931DD7">
      <w:pPr>
        <w:tabs>
          <w:tab w:val="left" w:pos="284"/>
        </w:tabs>
        <w:rPr>
          <w:rFonts w:eastAsiaTheme="minorEastAsia" w:cstheme="minorBidi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2126"/>
        <w:gridCol w:w="1418"/>
        <w:gridCol w:w="2977"/>
      </w:tblGrid>
      <w:tr w:rsidR="00931DD7" w:rsidRPr="009A427D" w:rsidTr="00931DD7">
        <w:tc>
          <w:tcPr>
            <w:tcW w:w="675" w:type="dxa"/>
            <w:shd w:val="clear" w:color="auto" w:fill="DBE5F1" w:themeFill="accent1" w:themeFillTint="33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№ п/п</w:t>
            </w:r>
          </w:p>
        </w:tc>
        <w:tc>
          <w:tcPr>
            <w:tcW w:w="3436" w:type="dxa"/>
            <w:shd w:val="clear" w:color="auto" w:fill="DBE5F1" w:themeFill="accent1" w:themeFillTint="33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ероприятия /мероприятия инициируемые ОО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31DD7" w:rsidRPr="009A427D" w:rsidRDefault="00931DD7" w:rsidP="00692881">
            <w:pPr>
              <w:jc w:val="center"/>
            </w:pPr>
            <w:r w:rsidRPr="009A427D">
              <w:t>Уровень (мун-ный, межмун-ный, краевой, федеральный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Количество воспитанников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Доля победителей (призер, лауреат и др.)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</w:pPr>
            <w:r w:rsidRPr="009A427D">
              <w:rPr>
                <w:color w:val="000000"/>
                <w:kern w:val="24"/>
              </w:rPr>
              <w:t>Малые Олимпийские игры среди дошкольных образовательных учреждений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4</w:t>
            </w:r>
          </w:p>
        </w:tc>
        <w:tc>
          <w:tcPr>
            <w:tcW w:w="2977" w:type="dxa"/>
          </w:tcPr>
          <w:p w:rsidR="00931DD7" w:rsidRPr="00931DD7" w:rsidRDefault="00931DD7" w:rsidP="00692881">
            <w:pPr>
              <w:spacing w:line="276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931DD7">
              <w:rPr>
                <w:rFonts w:eastAsiaTheme="minorEastAsia"/>
                <w:sz w:val="20"/>
                <w:szCs w:val="20"/>
              </w:rPr>
              <w:t>1 ребенок победитель (</w:t>
            </w:r>
            <w:r w:rsidRPr="00931DD7">
              <w:rPr>
                <w:rFonts w:eastAsiaTheme="minorEastAsia"/>
                <w:color w:val="000000"/>
                <w:kern w:val="24"/>
                <w:sz w:val="20"/>
                <w:szCs w:val="20"/>
              </w:rPr>
              <w:t xml:space="preserve">I место в прыжках с места, </w:t>
            </w:r>
          </w:p>
          <w:p w:rsidR="00931DD7" w:rsidRPr="00931DD7" w:rsidRDefault="00931DD7" w:rsidP="00692881">
            <w:pPr>
              <w:spacing w:line="276" w:lineRule="auto"/>
              <w:textAlignment w:val="baseline"/>
              <w:rPr>
                <w:rFonts w:eastAsiaTheme="minorEastAsia"/>
                <w:color w:val="000000"/>
                <w:kern w:val="24"/>
                <w:sz w:val="20"/>
                <w:szCs w:val="20"/>
              </w:rPr>
            </w:pPr>
            <w:r w:rsidRPr="00931DD7">
              <w:rPr>
                <w:rFonts w:eastAsiaTheme="minorEastAsia"/>
                <w:color w:val="000000"/>
                <w:kern w:val="24"/>
                <w:sz w:val="20"/>
                <w:szCs w:val="20"/>
              </w:rPr>
              <w:t xml:space="preserve">II место в бросании набивного мяча, </w:t>
            </w:r>
          </w:p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 w:rsidRPr="00931DD7">
              <w:rPr>
                <w:rFonts w:eastAsiaTheme="minorEastAsia"/>
                <w:color w:val="000000"/>
                <w:kern w:val="24"/>
                <w:sz w:val="20"/>
                <w:szCs w:val="20"/>
              </w:rPr>
              <w:t>III место  в беге 10 м между кеглями</w:t>
            </w:r>
            <w:r w:rsidRPr="00931DD7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>Международный конкурс по естествознанию «Человек и природа»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еждународ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6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 w:rsidRPr="009A427D">
              <w:rPr>
                <w:rFonts w:eastAsiaTheme="minorEastAsia"/>
                <w:color w:val="000000"/>
                <w:kern w:val="24"/>
              </w:rPr>
              <w:t>Сертификаты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  <w:lang w:val="en-US"/>
              </w:rPr>
              <w:t>IV</w:t>
            </w:r>
            <w:r w:rsidRPr="009A427D">
              <w:rPr>
                <w:color w:val="000000"/>
                <w:kern w:val="24"/>
              </w:rPr>
              <w:t xml:space="preserve"> Городская демонстрационная площадка проектных и исследовательских работ «Мир открытий»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1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  <w:color w:val="000000"/>
                <w:kern w:val="24"/>
              </w:rPr>
            </w:pPr>
            <w:r w:rsidRPr="009A427D">
              <w:rPr>
                <w:rFonts w:eastAsiaTheme="minorEastAsia"/>
                <w:color w:val="000000"/>
                <w:kern w:val="24"/>
              </w:rPr>
              <w:t>Диплом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>Городской интеллектуальный конкурс «Маленькие академики»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1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 w:rsidRPr="009A427D">
              <w:rPr>
                <w:rFonts w:eastAsiaTheme="minorEastAsia"/>
                <w:color w:val="000000"/>
                <w:kern w:val="24"/>
              </w:rPr>
              <w:t>Сертификат</w:t>
            </w:r>
          </w:p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  <w:color w:val="000000"/>
                <w:kern w:val="24"/>
              </w:rPr>
            </w:pP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after="200" w:line="276" w:lineRule="auto"/>
              <w:rPr>
                <w:rFonts w:eastAsiaTheme="minorEastAsia"/>
              </w:rPr>
            </w:pPr>
            <w:r w:rsidRPr="009A427D">
              <w:rPr>
                <w:rFonts w:eastAsiaTheme="minorEastAsia"/>
                <w:color w:val="000000"/>
                <w:kern w:val="24"/>
              </w:rPr>
              <w:t>Выставка-конкурс поделок из природного материала "Дары осени"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 xml:space="preserve">3 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before="100" w:beforeAutospacing="1" w:after="100" w:afterAutospacing="1"/>
            </w:pPr>
            <w:r w:rsidRPr="009A427D">
              <w:t>Сертификаты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>Экологическая акция "Живи, ёлочка!"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14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 w:rsidRPr="009A427D">
              <w:rPr>
                <w:rFonts w:eastAsiaTheme="minorEastAsia"/>
              </w:rPr>
              <w:t>Грамота детско-взрослой команде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>Конкурс "Лучшая новогодняя игрушка 2016 года"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1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 w:rsidRPr="009A427D">
              <w:rPr>
                <w:rFonts w:eastAsiaTheme="minorEastAsia"/>
                <w:color w:val="000000"/>
                <w:kern w:val="24"/>
              </w:rPr>
              <w:t>Диплом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kern w:val="24"/>
              </w:rPr>
            </w:pPr>
            <w:r w:rsidRPr="009A427D">
              <w:rPr>
                <w:kern w:val="24"/>
              </w:rPr>
              <w:t>Конкурс центра творчества Мои таланты "Наша ёлочка краса"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федер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2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kern w:val="24"/>
              </w:rPr>
              <w:t>Диплом за I место, Дипломант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kern w:val="24"/>
              </w:rPr>
            </w:pPr>
            <w:r w:rsidRPr="009A427D">
              <w:rPr>
                <w:kern w:val="24"/>
              </w:rPr>
              <w:t>Конкурс центра творчества Мои таланты "Новый год"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федер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10</w:t>
            </w:r>
          </w:p>
        </w:tc>
        <w:tc>
          <w:tcPr>
            <w:tcW w:w="2977" w:type="dxa"/>
          </w:tcPr>
          <w:p w:rsidR="00931DD7" w:rsidRPr="00931DD7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 w:rsidRPr="00931DD7">
              <w:rPr>
                <w:rFonts w:eastAsiaTheme="minorEastAsia"/>
                <w:color w:val="000000"/>
                <w:kern w:val="24"/>
                <w:sz w:val="22"/>
                <w:szCs w:val="22"/>
              </w:rPr>
              <w:t>Дипломы: за I место 1 ребенок, за II место 2 ребенка, за III место 2 ребенка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>Муниципальный этап краевой акции "Зимняя планета детства"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rPr>
                <w:color w:val="000000"/>
                <w:kern w:val="24"/>
              </w:rPr>
              <w:t>7 детей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 w:rsidRPr="009A427D">
              <w:rPr>
                <w:rFonts w:eastAsiaTheme="minorEastAsia"/>
                <w:color w:val="000000"/>
                <w:kern w:val="24"/>
              </w:rPr>
              <w:t>I место в номинации «Столовая для пернатых»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>Общегородской экологический  конкурс "Природа - наш общий дом" в номинации "Зеленая планета глазами детей"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>4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  <w:color w:val="000000"/>
                <w:kern w:val="24"/>
              </w:rPr>
            </w:pPr>
            <w:r w:rsidRPr="009A427D">
              <w:rPr>
                <w:rFonts w:eastAsiaTheme="minorEastAsia"/>
                <w:color w:val="000000"/>
                <w:kern w:val="24"/>
              </w:rPr>
              <w:t>Грамота за II место, Сертификат 4 шт.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  <w:lang w:val="en-US"/>
              </w:rPr>
              <w:t>VI</w:t>
            </w:r>
            <w:r w:rsidRPr="009A427D">
              <w:rPr>
                <w:color w:val="000000"/>
                <w:kern w:val="24"/>
              </w:rPr>
              <w:t xml:space="preserve">  Всероссийский конкурс детских рисунков «Зимние забавы»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федер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10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 w:rsidRPr="009A427D">
              <w:rPr>
                <w:rFonts w:eastAsiaTheme="minorEastAsia"/>
                <w:color w:val="000000"/>
                <w:kern w:val="24"/>
              </w:rPr>
              <w:t>Сертификаты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>Международный конкурс творческих работ «Планета Земля – общий Дом для людей»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еждународ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3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  <w:color w:val="000000"/>
                <w:kern w:val="24"/>
              </w:rPr>
            </w:pPr>
            <w:r>
              <w:rPr>
                <w:rFonts w:eastAsiaTheme="minorEastAsia"/>
                <w:color w:val="000000"/>
                <w:kern w:val="24"/>
              </w:rPr>
              <w:t>Дипломы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 xml:space="preserve">Фестиваль «Фитнес-марафон-2017» 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6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  <w:color w:val="000000"/>
                <w:kern w:val="24"/>
              </w:rPr>
            </w:pPr>
            <w:r w:rsidRPr="009A427D">
              <w:rPr>
                <w:rFonts w:eastAsiaTheme="minorEastAsia"/>
                <w:color w:val="000000"/>
                <w:kern w:val="24"/>
              </w:rPr>
              <w:t>I место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 xml:space="preserve"> Конкурс детского рисунка «Салют Победы!» для милиционеров-фронтовиков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5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Благодарственное письмо</w:t>
            </w:r>
          </w:p>
        </w:tc>
      </w:tr>
      <w:tr w:rsidR="00931DD7" w:rsidRPr="009A427D" w:rsidTr="00931DD7">
        <w:tc>
          <w:tcPr>
            <w:tcW w:w="675" w:type="dxa"/>
          </w:tcPr>
          <w:p w:rsidR="00931DD7" w:rsidRPr="009A427D" w:rsidRDefault="00931DD7" w:rsidP="00763319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0" w:firstLine="0"/>
              <w:jc w:val="center"/>
            </w:pPr>
          </w:p>
        </w:tc>
        <w:tc>
          <w:tcPr>
            <w:tcW w:w="3436" w:type="dxa"/>
          </w:tcPr>
          <w:p w:rsidR="00931DD7" w:rsidRPr="009A427D" w:rsidRDefault="00931DD7" w:rsidP="00692881">
            <w:pPr>
              <w:spacing w:before="100" w:beforeAutospacing="1" w:after="100" w:afterAutospacing="1"/>
              <w:rPr>
                <w:color w:val="000000"/>
                <w:kern w:val="24"/>
              </w:rPr>
            </w:pPr>
            <w:r w:rsidRPr="009A427D">
              <w:rPr>
                <w:color w:val="000000"/>
                <w:kern w:val="24"/>
              </w:rPr>
              <w:t>XIV Фестиваль детского творчества «Серебристый дождик» среди дошкольных образовательных учреждений</w:t>
            </w:r>
          </w:p>
        </w:tc>
        <w:tc>
          <w:tcPr>
            <w:tcW w:w="2126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муниципальный</w:t>
            </w:r>
          </w:p>
        </w:tc>
        <w:tc>
          <w:tcPr>
            <w:tcW w:w="1418" w:type="dxa"/>
          </w:tcPr>
          <w:p w:rsidR="00931DD7" w:rsidRPr="009A427D" w:rsidRDefault="00931DD7" w:rsidP="00692881">
            <w:pPr>
              <w:spacing w:before="100" w:beforeAutospacing="1" w:after="100" w:afterAutospacing="1"/>
              <w:jc w:val="center"/>
            </w:pPr>
            <w:r w:rsidRPr="009A427D">
              <w:t>6</w:t>
            </w:r>
          </w:p>
        </w:tc>
        <w:tc>
          <w:tcPr>
            <w:tcW w:w="2977" w:type="dxa"/>
          </w:tcPr>
          <w:p w:rsidR="00931DD7" w:rsidRPr="009A427D" w:rsidRDefault="00931DD7" w:rsidP="00692881">
            <w:pPr>
              <w:spacing w:line="276" w:lineRule="auto"/>
              <w:textAlignment w:val="baseline"/>
              <w:rPr>
                <w:rFonts w:eastAsiaTheme="minorEastAsia"/>
              </w:rPr>
            </w:pPr>
            <w:r w:rsidRPr="009A427D">
              <w:rPr>
                <w:rFonts w:eastAsiaTheme="minorEastAsia"/>
              </w:rPr>
              <w:t>Благодарственное письмо</w:t>
            </w:r>
          </w:p>
        </w:tc>
      </w:tr>
    </w:tbl>
    <w:p w:rsidR="00025D43" w:rsidRDefault="00025D43" w:rsidP="00025D43">
      <w:pPr>
        <w:textAlignment w:val="baseline"/>
      </w:pPr>
    </w:p>
    <w:p w:rsidR="00025D43" w:rsidRPr="00025D43" w:rsidRDefault="00025D43" w:rsidP="00025D43">
      <w:pPr>
        <w:jc w:val="center"/>
        <w:textAlignment w:val="baseline"/>
        <w:rPr>
          <w:rFonts w:eastAsia="Calibri"/>
          <w:bCs/>
        </w:rPr>
      </w:pPr>
      <w:r>
        <w:t xml:space="preserve">1.4.2. </w:t>
      </w:r>
      <w:r w:rsidRPr="00994588">
        <w:rPr>
          <w:rFonts w:eastAsia="Calibri"/>
          <w:bCs/>
        </w:rPr>
        <w:t>Ма</w:t>
      </w:r>
      <w:r>
        <w:rPr>
          <w:rFonts w:eastAsia="Calibri"/>
          <w:bCs/>
        </w:rPr>
        <w:t>териально-технические условия</w:t>
      </w:r>
    </w:p>
    <w:p w:rsidR="00025D43" w:rsidRDefault="00025D43" w:rsidP="00025D43">
      <w:pPr>
        <w:shd w:val="clear" w:color="auto" w:fill="FFFFFF"/>
        <w:ind w:firstLine="284"/>
        <w:jc w:val="both"/>
      </w:pPr>
    </w:p>
    <w:p w:rsidR="002526FC" w:rsidRDefault="00025D43" w:rsidP="002526FC">
      <w:pPr>
        <w:ind w:firstLine="463"/>
        <w:jc w:val="both"/>
        <w:textAlignment w:val="baseline"/>
      </w:pPr>
      <w:r w:rsidRPr="00025D43">
        <w:rPr>
          <w:color w:val="000000"/>
        </w:rPr>
        <w:t>Здание детского сада двухэтажное</w:t>
      </w:r>
      <w:r>
        <w:rPr>
          <w:color w:val="000000"/>
        </w:rPr>
        <w:t>, впервые распахнуло свои двери дошколятам в январе 2016 года.</w:t>
      </w:r>
      <w:r w:rsidRPr="00025D43">
        <w:rPr>
          <w:color w:val="000000"/>
        </w:rPr>
        <w:t xml:space="preserve"> </w:t>
      </w:r>
    </w:p>
    <w:p w:rsidR="00025D43" w:rsidRPr="00025D43" w:rsidRDefault="00025D43" w:rsidP="00025D43">
      <w:pPr>
        <w:ind w:firstLine="463"/>
        <w:jc w:val="both"/>
        <w:textAlignment w:val="baseline"/>
        <w:rPr>
          <w:rFonts w:ascii="Segoe UI" w:hAnsi="Segoe UI" w:cs="Segoe UI"/>
        </w:rPr>
      </w:pPr>
      <w:r w:rsidRPr="00025D43">
        <w:rPr>
          <w:color w:val="000000"/>
        </w:rPr>
        <w:t xml:space="preserve">Территория </w:t>
      </w:r>
      <w:r w:rsidR="00792290">
        <w:rPr>
          <w:color w:val="000000"/>
        </w:rPr>
        <w:t>по периметру ограждена забором, имеется наружное электрическое освещение</w:t>
      </w:r>
      <w:r w:rsidR="00427A5B">
        <w:rPr>
          <w:color w:val="000000"/>
        </w:rPr>
        <w:t>, однако все лампы ночного освещения постепенно вышли из строя</w:t>
      </w:r>
      <w:r w:rsidR="00792290">
        <w:rPr>
          <w:color w:val="000000"/>
        </w:rPr>
        <w:t xml:space="preserve">, </w:t>
      </w:r>
      <w:r w:rsidRPr="00025D43">
        <w:rPr>
          <w:color w:val="000000"/>
        </w:rPr>
        <w:t>зеленые насаждения: деревья, кустарники, цветочные клумбы.</w:t>
      </w:r>
      <w:r w:rsidRPr="00025D43">
        <w:t> </w:t>
      </w:r>
    </w:p>
    <w:p w:rsidR="00025D43" w:rsidRPr="00025D43" w:rsidRDefault="00F976A7" w:rsidP="00F976A7">
      <w:pPr>
        <w:ind w:firstLine="463"/>
        <w:jc w:val="both"/>
        <w:textAlignment w:val="baseline"/>
        <w:rPr>
          <w:rFonts w:ascii="Segoe UI" w:hAnsi="Segoe UI" w:cs="Segoe UI"/>
        </w:rPr>
      </w:pPr>
      <w:r>
        <w:rPr>
          <w:color w:val="000000"/>
        </w:rPr>
        <w:t>Т</w:t>
      </w:r>
      <w:r w:rsidR="00025D43" w:rsidRPr="00025D43">
        <w:rPr>
          <w:color w:val="000000"/>
        </w:rPr>
        <w:t>ерритори</w:t>
      </w:r>
      <w:r>
        <w:rPr>
          <w:color w:val="000000"/>
        </w:rPr>
        <w:t xml:space="preserve">я условно поделена на </w:t>
      </w:r>
      <w:r w:rsidR="00025D43" w:rsidRPr="00025D43">
        <w:rPr>
          <w:color w:val="000000"/>
        </w:rPr>
        <w:t>следующие функциональные зоны:</w:t>
      </w:r>
      <w:r w:rsidR="00025D43" w:rsidRPr="00025D43">
        <w:t> </w:t>
      </w:r>
      <w:r w:rsidR="00025D43" w:rsidRPr="00025D43">
        <w:rPr>
          <w:color w:val="000000"/>
        </w:rPr>
        <w:t>игровая зона</w:t>
      </w:r>
      <w:r>
        <w:rPr>
          <w:color w:val="000000"/>
        </w:rPr>
        <w:t xml:space="preserve"> и </w:t>
      </w:r>
      <w:r w:rsidR="00025D43" w:rsidRPr="00025D43">
        <w:rPr>
          <w:color w:val="000000"/>
        </w:rPr>
        <w:t>хозяйственная зона.</w:t>
      </w:r>
      <w:r w:rsidR="00025D43" w:rsidRPr="00025D43">
        <w:t> </w:t>
      </w:r>
    </w:p>
    <w:p w:rsidR="00025D43" w:rsidRPr="00025D43" w:rsidRDefault="00025D43" w:rsidP="00025D43">
      <w:pPr>
        <w:ind w:firstLine="463"/>
        <w:jc w:val="both"/>
        <w:textAlignment w:val="baseline"/>
        <w:rPr>
          <w:rFonts w:ascii="Segoe UI" w:hAnsi="Segoe UI" w:cs="Segoe UI"/>
        </w:rPr>
      </w:pPr>
      <w:r w:rsidRPr="00025D43">
        <w:rPr>
          <w:color w:val="000000"/>
        </w:rPr>
        <w:t>Зона игровой территории включает в себя:</w:t>
      </w:r>
      <w:r w:rsidRPr="00025D43">
        <w:t> </w:t>
      </w:r>
    </w:p>
    <w:p w:rsidR="00F976A7" w:rsidRDefault="00F976A7" w:rsidP="00F976A7">
      <w:pPr>
        <w:jc w:val="both"/>
        <w:textAlignment w:val="baseline"/>
        <w:rPr>
          <w:color w:val="000000"/>
        </w:rPr>
      </w:pPr>
      <w:r>
        <w:rPr>
          <w:color w:val="000000"/>
        </w:rPr>
        <w:t xml:space="preserve">групповые площадки, </w:t>
      </w:r>
      <w:r w:rsidR="00025D43" w:rsidRPr="00025D43">
        <w:rPr>
          <w:color w:val="000000"/>
        </w:rPr>
        <w:t>индивидуальные для каждой группы с соблюдением принципа групповой изоляции</w:t>
      </w:r>
      <w:r>
        <w:rPr>
          <w:color w:val="000000"/>
        </w:rPr>
        <w:t>,</w:t>
      </w:r>
    </w:p>
    <w:p w:rsidR="00025D43" w:rsidRPr="00025D43" w:rsidRDefault="00F976A7" w:rsidP="00F976A7">
      <w:pPr>
        <w:jc w:val="both"/>
        <w:textAlignment w:val="baseline"/>
        <w:rPr>
          <w:rFonts w:ascii="Segoe UI" w:hAnsi="Segoe UI" w:cs="Segoe UI"/>
        </w:rPr>
      </w:pPr>
      <w:r>
        <w:rPr>
          <w:color w:val="000000"/>
        </w:rPr>
        <w:t xml:space="preserve">спортивную </w:t>
      </w:r>
      <w:r w:rsidR="00025D43" w:rsidRPr="00025D43">
        <w:rPr>
          <w:color w:val="000000"/>
        </w:rPr>
        <w:t xml:space="preserve"> площадку.</w:t>
      </w:r>
      <w:r w:rsidR="00025D43" w:rsidRPr="00025D43">
        <w:t> </w:t>
      </w:r>
    </w:p>
    <w:p w:rsidR="002526FC" w:rsidRDefault="002526FC" w:rsidP="00025D43">
      <w:pPr>
        <w:ind w:firstLine="463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2526FC" w:rsidRPr="00266DC1" w:rsidTr="0023732D">
        <w:tc>
          <w:tcPr>
            <w:tcW w:w="2802" w:type="dxa"/>
            <w:shd w:val="clear" w:color="auto" w:fill="DBE5F1" w:themeFill="accent1" w:themeFillTint="33"/>
          </w:tcPr>
          <w:p w:rsidR="002526FC" w:rsidRPr="002526FC" w:rsidRDefault="002526FC" w:rsidP="002526FC">
            <w:pPr>
              <w:jc w:val="center"/>
              <w:rPr>
                <w:rFonts w:eastAsia="Calibri"/>
                <w:bCs/>
                <w:i/>
              </w:rPr>
            </w:pPr>
            <w:r w:rsidRPr="002526FC">
              <w:rPr>
                <w:rFonts w:eastAsia="Calibri"/>
                <w:bCs/>
                <w:i/>
              </w:rPr>
              <w:t>Показатели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:rsidR="002526FC" w:rsidRPr="002526FC" w:rsidRDefault="002526FC" w:rsidP="002526FC">
            <w:pPr>
              <w:jc w:val="center"/>
              <w:rPr>
                <w:rFonts w:eastAsia="Calibri"/>
                <w:bCs/>
                <w:i/>
              </w:rPr>
            </w:pPr>
            <w:r w:rsidRPr="002526FC">
              <w:rPr>
                <w:rFonts w:eastAsia="Calibri"/>
                <w:bCs/>
                <w:i/>
              </w:rPr>
              <w:t xml:space="preserve">Содержание работы в </w:t>
            </w:r>
            <w:r>
              <w:rPr>
                <w:rFonts w:eastAsia="Calibri"/>
                <w:bCs/>
                <w:i/>
              </w:rPr>
              <w:t>организации</w:t>
            </w:r>
          </w:p>
        </w:tc>
      </w:tr>
      <w:tr w:rsidR="002526FC" w:rsidRPr="00266DC1" w:rsidTr="002526FC">
        <w:tc>
          <w:tcPr>
            <w:tcW w:w="2802" w:type="dxa"/>
          </w:tcPr>
          <w:p w:rsidR="002526FC" w:rsidRPr="002526FC" w:rsidRDefault="002526FC" w:rsidP="002526FC">
            <w:pPr>
              <w:rPr>
                <w:rFonts w:eastAsia="Calibri"/>
                <w:bCs/>
              </w:rPr>
            </w:pPr>
            <w:r w:rsidRPr="002526FC">
              <w:rPr>
                <w:rFonts w:eastAsia="Calibri"/>
                <w:bCs/>
              </w:rPr>
              <w:t>Обеспечение соответствия материально-технической базы</w:t>
            </w:r>
          </w:p>
        </w:tc>
        <w:tc>
          <w:tcPr>
            <w:tcW w:w="6662" w:type="dxa"/>
          </w:tcPr>
          <w:p w:rsidR="005F6656" w:rsidRDefault="002526FC" w:rsidP="005F6656">
            <w:pPr>
              <w:ind w:firstLine="317"/>
              <w:jc w:val="both"/>
              <w:textAlignment w:val="baseline"/>
              <w:rPr>
                <w:color w:val="000000"/>
              </w:rPr>
            </w:pPr>
            <w:r w:rsidRPr="002526FC">
              <w:rPr>
                <w:rFonts w:eastAsia="Calibri"/>
                <w:bCs/>
              </w:rPr>
              <w:t>Заявленные образовательные программы оснащены информационными и материально техническими ресурсами и методическими пособиями в соответствии с требованиями реализуемых программ: методическая л</w:t>
            </w:r>
            <w:r w:rsidR="005F6656">
              <w:rPr>
                <w:rFonts w:eastAsia="Calibri"/>
                <w:bCs/>
              </w:rPr>
              <w:t xml:space="preserve">итература </w:t>
            </w:r>
            <w:r w:rsidRPr="002526FC">
              <w:rPr>
                <w:rFonts w:eastAsia="Calibri"/>
                <w:bCs/>
              </w:rPr>
              <w:t>по вопросам дошко</w:t>
            </w:r>
            <w:r w:rsidR="005F6656">
              <w:rPr>
                <w:rFonts w:eastAsia="Calibri"/>
                <w:bCs/>
              </w:rPr>
              <w:t>льного воспитания и образования</w:t>
            </w:r>
            <w:r w:rsidRPr="002526FC">
              <w:rPr>
                <w:rFonts w:eastAsia="Calibri"/>
                <w:bCs/>
              </w:rPr>
              <w:t>,</w:t>
            </w:r>
            <w:r w:rsidR="005F6656">
              <w:rPr>
                <w:rFonts w:eastAsia="Calibri"/>
                <w:bCs/>
              </w:rPr>
              <w:t xml:space="preserve"> </w:t>
            </w:r>
            <w:r w:rsidRPr="002526FC">
              <w:rPr>
                <w:rFonts w:eastAsia="Calibri"/>
                <w:bCs/>
              </w:rPr>
              <w:t>психологического и медицинского сопровождения образовательного процесса.</w:t>
            </w:r>
            <w:r w:rsidR="005F6656" w:rsidRPr="00025D43">
              <w:rPr>
                <w:color w:val="000000"/>
              </w:rPr>
              <w:t xml:space="preserve"> Учебно-материальная база групп находится в хорошем состоянии. Книжный фонд методической, художественной  литературы, дидактического материала по всем направлениям достаточен и постоянно обновляется. </w:t>
            </w:r>
          </w:p>
          <w:p w:rsidR="002526FC" w:rsidRPr="002526FC" w:rsidRDefault="002526FC" w:rsidP="002526FC">
            <w:pPr>
              <w:rPr>
                <w:rFonts w:eastAsia="Calibri"/>
                <w:bCs/>
              </w:rPr>
            </w:pPr>
          </w:p>
        </w:tc>
      </w:tr>
      <w:tr w:rsidR="002526FC" w:rsidRPr="00266DC1" w:rsidTr="002526FC">
        <w:tc>
          <w:tcPr>
            <w:tcW w:w="2802" w:type="dxa"/>
          </w:tcPr>
          <w:p w:rsidR="002526FC" w:rsidRPr="002526FC" w:rsidRDefault="005F6656" w:rsidP="005F665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словия р</w:t>
            </w:r>
            <w:r w:rsidR="002526FC" w:rsidRPr="002526FC">
              <w:rPr>
                <w:rFonts w:eastAsia="Calibri"/>
                <w:bCs/>
              </w:rPr>
              <w:t>еализаци</w:t>
            </w:r>
            <w:r>
              <w:rPr>
                <w:rFonts w:eastAsia="Calibri"/>
                <w:bCs/>
              </w:rPr>
              <w:t>и</w:t>
            </w:r>
            <w:r w:rsidR="002526FC" w:rsidRPr="002526FC">
              <w:rPr>
                <w:rFonts w:eastAsia="Calibri"/>
                <w:bCs/>
              </w:rPr>
              <w:t xml:space="preserve"> ООП</w:t>
            </w:r>
            <w:r>
              <w:rPr>
                <w:rFonts w:eastAsia="Calibri"/>
                <w:bCs/>
              </w:rPr>
              <w:t xml:space="preserve"> ДО</w:t>
            </w:r>
            <w:r w:rsidR="002526FC" w:rsidRPr="002526F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в соответствии </w:t>
            </w:r>
            <w:r w:rsidR="002526FC" w:rsidRPr="002526FC">
              <w:rPr>
                <w:rFonts w:eastAsia="Calibri"/>
                <w:bCs/>
              </w:rPr>
              <w:t>действующим СанПиН</w:t>
            </w:r>
          </w:p>
        </w:tc>
        <w:tc>
          <w:tcPr>
            <w:tcW w:w="6662" w:type="dxa"/>
          </w:tcPr>
          <w:p w:rsidR="00047919" w:rsidRDefault="002526FC" w:rsidP="00047919">
            <w:pPr>
              <w:ind w:firstLine="317"/>
              <w:jc w:val="both"/>
              <w:rPr>
                <w:rFonts w:eastAsia="Calibri"/>
                <w:bCs/>
              </w:rPr>
            </w:pPr>
            <w:r w:rsidRPr="002526FC">
              <w:rPr>
                <w:rFonts w:eastAsia="Calibri"/>
                <w:bCs/>
              </w:rPr>
              <w:t>Оборудование учебных помещений и игровых комнат соответствует дей</w:t>
            </w:r>
            <w:r w:rsidR="005F6656">
              <w:rPr>
                <w:rFonts w:eastAsia="Calibri"/>
                <w:bCs/>
              </w:rPr>
              <w:t xml:space="preserve">ствующим  СанПиН. </w:t>
            </w:r>
            <w:r w:rsidR="005F6656">
              <w:rPr>
                <w:color w:val="000000"/>
              </w:rPr>
              <w:t>В состав групповой ячейки входит:</w:t>
            </w:r>
            <w:r w:rsidR="005F6656" w:rsidRPr="00025D43">
              <w:rPr>
                <w:color w:val="000000"/>
              </w:rPr>
              <w:t xml:space="preserve"> игровая комната, приёмная, туалетная комната, спальная</w:t>
            </w:r>
            <w:r w:rsidR="005F6656">
              <w:rPr>
                <w:color w:val="000000"/>
              </w:rPr>
              <w:t>, буфетная комната</w:t>
            </w:r>
            <w:r w:rsidR="005F6656" w:rsidRPr="00025D43">
              <w:rPr>
                <w:color w:val="000000"/>
              </w:rPr>
              <w:t>. В</w:t>
            </w:r>
            <w:r w:rsidR="005F6656">
              <w:rPr>
                <w:color w:val="000000"/>
              </w:rPr>
              <w:t xml:space="preserve"> детском саду имеется музыкальный и </w:t>
            </w:r>
            <w:r w:rsidR="005F6656" w:rsidRPr="00025D43">
              <w:rPr>
                <w:color w:val="000000"/>
              </w:rPr>
              <w:t>спортивный зал</w:t>
            </w:r>
            <w:r w:rsidR="005F6656">
              <w:rPr>
                <w:color w:val="000000"/>
              </w:rPr>
              <w:t>ы</w:t>
            </w:r>
            <w:r w:rsidR="005F6656" w:rsidRPr="00025D43">
              <w:rPr>
                <w:color w:val="000000"/>
              </w:rPr>
              <w:t>, кабинет</w:t>
            </w:r>
            <w:r w:rsidR="005F6656">
              <w:rPr>
                <w:color w:val="000000"/>
              </w:rPr>
              <w:t>ы специалистов (музыкального руководителя и инструктора по физической культуре, учителя-логопеда и педагога-психолога)</w:t>
            </w:r>
            <w:r w:rsidR="005F6656" w:rsidRPr="00025D43">
              <w:rPr>
                <w:color w:val="000000"/>
              </w:rPr>
              <w:t>, </w:t>
            </w:r>
            <w:r w:rsidR="005F6656">
              <w:rPr>
                <w:color w:val="000000"/>
              </w:rPr>
              <w:t xml:space="preserve">методический </w:t>
            </w:r>
            <w:r w:rsidR="005F6656" w:rsidRPr="00025D43">
              <w:rPr>
                <w:color w:val="000000"/>
              </w:rPr>
              <w:t>кабинет</w:t>
            </w:r>
            <w:r w:rsidR="005F6656">
              <w:rPr>
                <w:color w:val="000000"/>
              </w:rPr>
              <w:t>, медицинский блок,</w:t>
            </w:r>
            <w:r w:rsidR="005F6656" w:rsidRPr="00025D43">
              <w:rPr>
                <w:color w:val="000000"/>
              </w:rPr>
              <w:t xml:space="preserve"> прачечная, пищеблок</w:t>
            </w:r>
            <w:r w:rsidR="005F6656">
              <w:rPr>
                <w:color w:val="000000"/>
              </w:rPr>
              <w:t xml:space="preserve">, все помещения </w:t>
            </w:r>
            <w:r w:rsidRPr="002526FC">
              <w:rPr>
                <w:rFonts w:eastAsia="Calibri"/>
                <w:bCs/>
              </w:rPr>
              <w:t xml:space="preserve">пригодны для реализации ООП </w:t>
            </w:r>
            <w:r w:rsidR="005F6656">
              <w:rPr>
                <w:rFonts w:eastAsia="Calibri"/>
                <w:bCs/>
              </w:rPr>
              <w:t>ДО</w:t>
            </w:r>
            <w:r w:rsidRPr="002526FC">
              <w:rPr>
                <w:rFonts w:eastAsia="Calibri"/>
                <w:bCs/>
              </w:rPr>
              <w:t>.</w:t>
            </w:r>
          </w:p>
          <w:p w:rsidR="00047919" w:rsidRDefault="00427A5B" w:rsidP="00047919">
            <w:pPr>
              <w:ind w:firstLine="317"/>
              <w:jc w:val="both"/>
              <w:rPr>
                <w:rFonts w:eastAsia="Calibri"/>
                <w:bCs/>
              </w:rPr>
            </w:pPr>
            <w:r>
              <w:rPr>
                <w:color w:val="000000"/>
              </w:rPr>
              <w:t xml:space="preserve">Игровые </w:t>
            </w:r>
            <w:r w:rsidR="00047919" w:rsidRPr="00025D43">
              <w:rPr>
                <w:color w:val="000000"/>
              </w:rPr>
              <w:t xml:space="preserve">площадки оборудованы </w:t>
            </w:r>
            <w:r w:rsidR="00047919">
              <w:rPr>
                <w:color w:val="000000"/>
              </w:rPr>
              <w:t xml:space="preserve">малыми архитектурными формами </w:t>
            </w:r>
            <w:r w:rsidR="00047919" w:rsidRPr="00025D43">
              <w:rPr>
                <w:color w:val="000000"/>
              </w:rPr>
              <w:t>с учетом росто-возрастных особенностей детей.</w:t>
            </w:r>
            <w:r>
              <w:rPr>
                <w:color w:val="000000"/>
              </w:rPr>
              <w:t xml:space="preserve"> Не установлено во время реконструкции спортивное оборудование на спортивном участке.</w:t>
            </w:r>
            <w:r w:rsidR="00047919" w:rsidRPr="00025D43">
              <w:rPr>
                <w:color w:val="000000"/>
              </w:rPr>
              <w:t xml:space="preserve"> Ежегодно, весной, на игровых площадках проводится полная смена песка. Вновь завозимый песок</w:t>
            </w:r>
            <w:r w:rsidR="00047919">
              <w:rPr>
                <w:color w:val="000000"/>
              </w:rPr>
              <w:t>,</w:t>
            </w:r>
            <w:r w:rsidR="00047919" w:rsidRPr="00025D43">
              <w:rPr>
                <w:color w:val="000000"/>
              </w:rPr>
              <w:t xml:space="preserve"> </w:t>
            </w:r>
            <w:r w:rsidR="00047919">
              <w:rPr>
                <w:color w:val="000000"/>
              </w:rPr>
              <w:t xml:space="preserve">по результатам обследования, </w:t>
            </w:r>
            <w:r w:rsidR="00047919" w:rsidRPr="00025D43">
              <w:rPr>
                <w:color w:val="000000"/>
              </w:rPr>
              <w:t>соответствует гигиеническим нормативам по паразитологическим, микробиологическим, санитарно-химически</w:t>
            </w:r>
            <w:r w:rsidR="00047919">
              <w:rPr>
                <w:color w:val="000000"/>
              </w:rPr>
              <w:t xml:space="preserve">м, радиологическим показателям. </w:t>
            </w:r>
            <w:r w:rsidR="00047919" w:rsidRPr="00025D43">
              <w:rPr>
                <w:color w:val="000000"/>
              </w:rPr>
              <w:t xml:space="preserve">Песочницы в отсутствии детей закрываются </w:t>
            </w:r>
            <w:r w:rsidR="00047919">
              <w:rPr>
                <w:color w:val="000000"/>
              </w:rPr>
              <w:t xml:space="preserve">крышками </w:t>
            </w:r>
            <w:r w:rsidR="00047919" w:rsidRPr="00025D43">
              <w:rPr>
                <w:color w:val="000000"/>
              </w:rPr>
              <w:t>во избежание загрязнения песка.</w:t>
            </w:r>
            <w:r w:rsidR="00047919" w:rsidRPr="00025D43">
              <w:t> </w:t>
            </w:r>
          </w:p>
          <w:p w:rsidR="002526FC" w:rsidRDefault="002526FC" w:rsidP="005F6656">
            <w:pPr>
              <w:ind w:firstLine="317"/>
              <w:jc w:val="both"/>
              <w:rPr>
                <w:rFonts w:eastAsia="Calibri"/>
                <w:bCs/>
              </w:rPr>
            </w:pPr>
            <w:r w:rsidRPr="002526FC">
              <w:rPr>
                <w:rFonts w:eastAsia="Calibri"/>
                <w:bCs/>
              </w:rPr>
              <w:t>Общее санитарно гигиеническое состояние водосн</w:t>
            </w:r>
            <w:r w:rsidR="005F6656">
              <w:rPr>
                <w:rFonts w:eastAsia="Calibri"/>
                <w:bCs/>
              </w:rPr>
              <w:t>абжения, канализации, отопления</w:t>
            </w:r>
            <w:r w:rsidRPr="002526FC">
              <w:rPr>
                <w:rFonts w:eastAsia="Calibri"/>
                <w:bCs/>
              </w:rPr>
              <w:t>,</w:t>
            </w:r>
            <w:r w:rsidR="005F6656">
              <w:rPr>
                <w:rFonts w:eastAsia="Calibri"/>
                <w:bCs/>
              </w:rPr>
              <w:t xml:space="preserve"> </w:t>
            </w:r>
            <w:r w:rsidRPr="002526FC">
              <w:rPr>
                <w:rFonts w:eastAsia="Calibri"/>
                <w:bCs/>
              </w:rPr>
              <w:t>вентиляции соответствует СанПиН 2.4.1.3049-13</w:t>
            </w:r>
          </w:p>
          <w:p w:rsidR="007C0718" w:rsidRDefault="007C0718" w:rsidP="007C0718">
            <w:pPr>
              <w:shd w:val="clear" w:color="auto" w:fill="FFFFFF"/>
            </w:pPr>
            <w:r w:rsidRPr="007C0718">
              <w:rPr>
                <w:b/>
              </w:rPr>
              <w:lastRenderedPageBreak/>
              <w:t>Закуплено</w:t>
            </w:r>
            <w:r>
              <w:t>:</w:t>
            </w:r>
          </w:p>
          <w:p w:rsidR="007C0718" w:rsidRDefault="007C0718" w:rsidP="007C0718">
            <w:pPr>
              <w:shd w:val="clear" w:color="auto" w:fill="FFFFFF"/>
            </w:pPr>
            <w:r>
              <w:t>степ-доска для физического развития обучающихся;</w:t>
            </w:r>
          </w:p>
          <w:p w:rsidR="007C0718" w:rsidRDefault="007C0718" w:rsidP="007C0718">
            <w:pPr>
              <w:shd w:val="clear" w:color="auto" w:fill="FFFFFF"/>
            </w:pPr>
            <w:r>
              <w:t>шкаф детский для раздевания 3-х секционный;</w:t>
            </w:r>
          </w:p>
          <w:p w:rsidR="007C0718" w:rsidRDefault="007C0718" w:rsidP="007C0718">
            <w:pPr>
              <w:shd w:val="clear" w:color="auto" w:fill="FFFFFF"/>
            </w:pPr>
            <w:r w:rsidRPr="007C0718">
              <w:t>п</w:t>
            </w:r>
            <w:r>
              <w:t>осуда;</w:t>
            </w:r>
          </w:p>
          <w:p w:rsidR="005F6656" w:rsidRDefault="007C0718" w:rsidP="007C0718">
            <w:pPr>
              <w:shd w:val="clear" w:color="auto" w:fill="FFFFFF"/>
            </w:pPr>
            <w:r>
              <w:t xml:space="preserve">игрушки и игровое оборудование </w:t>
            </w:r>
          </w:p>
          <w:p w:rsidR="007C0718" w:rsidRPr="007C0718" w:rsidRDefault="007C0718" w:rsidP="007C0718">
            <w:pPr>
              <w:shd w:val="clear" w:color="auto" w:fill="FFFFFF"/>
            </w:pPr>
          </w:p>
        </w:tc>
      </w:tr>
      <w:tr w:rsidR="002526FC" w:rsidRPr="00266DC1" w:rsidTr="002526FC">
        <w:tc>
          <w:tcPr>
            <w:tcW w:w="2802" w:type="dxa"/>
          </w:tcPr>
          <w:p w:rsidR="002526FC" w:rsidRPr="002526FC" w:rsidRDefault="005F6656" w:rsidP="002526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Условия р</w:t>
            </w:r>
            <w:r w:rsidRPr="002526FC">
              <w:rPr>
                <w:rFonts w:eastAsia="Calibri"/>
                <w:bCs/>
              </w:rPr>
              <w:t>еализаци</w:t>
            </w:r>
            <w:r>
              <w:rPr>
                <w:rFonts w:eastAsia="Calibri"/>
                <w:bCs/>
              </w:rPr>
              <w:t>и</w:t>
            </w:r>
            <w:r w:rsidRPr="002526FC">
              <w:rPr>
                <w:rFonts w:eastAsia="Calibri"/>
                <w:bCs/>
              </w:rPr>
              <w:t xml:space="preserve"> ООП</w:t>
            </w:r>
            <w:r>
              <w:rPr>
                <w:rFonts w:eastAsia="Calibri"/>
                <w:bCs/>
              </w:rPr>
              <w:t xml:space="preserve"> ДО</w:t>
            </w:r>
            <w:r w:rsidRPr="002526F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в соответствии противопожарным нормам </w:t>
            </w:r>
          </w:p>
        </w:tc>
        <w:tc>
          <w:tcPr>
            <w:tcW w:w="6662" w:type="dxa"/>
          </w:tcPr>
          <w:p w:rsidR="005F6656" w:rsidRDefault="002526FC" w:rsidP="005F6656">
            <w:pPr>
              <w:ind w:firstLine="317"/>
              <w:jc w:val="both"/>
              <w:rPr>
                <w:rFonts w:eastAsia="Calibri"/>
                <w:bCs/>
              </w:rPr>
            </w:pPr>
            <w:r w:rsidRPr="002526FC">
              <w:rPr>
                <w:rFonts w:eastAsia="Calibri"/>
                <w:bCs/>
              </w:rPr>
              <w:t>Обеспечен</w:t>
            </w:r>
            <w:r w:rsidR="005F6656">
              <w:rPr>
                <w:rFonts w:eastAsia="Calibri"/>
                <w:bCs/>
              </w:rPr>
              <w:t>а</w:t>
            </w:r>
            <w:r w:rsidRPr="002526FC">
              <w:rPr>
                <w:rFonts w:eastAsia="Calibri"/>
                <w:bCs/>
              </w:rPr>
              <w:t xml:space="preserve">  охрана жизни и здоровья  воспитанников (пожарная безопасность, безопасность в быту)</w:t>
            </w:r>
          </w:p>
          <w:p w:rsidR="005F6656" w:rsidRDefault="002526FC" w:rsidP="005F6656">
            <w:pPr>
              <w:ind w:firstLine="317"/>
              <w:jc w:val="both"/>
              <w:rPr>
                <w:rFonts w:eastAsia="Calibri"/>
                <w:bCs/>
              </w:rPr>
            </w:pPr>
            <w:r w:rsidRPr="002526FC">
              <w:rPr>
                <w:rFonts w:eastAsia="Calibri"/>
                <w:bCs/>
              </w:rPr>
              <w:t xml:space="preserve">В </w:t>
            </w:r>
            <w:r w:rsidR="005F6656">
              <w:rPr>
                <w:rFonts w:eastAsia="Calibri"/>
                <w:bCs/>
              </w:rPr>
              <w:t>организации</w:t>
            </w:r>
            <w:r w:rsidRPr="002526FC">
              <w:rPr>
                <w:rFonts w:eastAsia="Calibri"/>
                <w:bCs/>
              </w:rPr>
              <w:t xml:space="preserve"> уст</w:t>
            </w:r>
            <w:r w:rsidR="005F6656">
              <w:rPr>
                <w:rFonts w:eastAsia="Calibri"/>
                <w:bCs/>
              </w:rPr>
              <w:t>ановлена пожарная сигнализация, оповещение на случаи пожара</w:t>
            </w:r>
            <w:r w:rsidRPr="002526FC">
              <w:rPr>
                <w:rFonts w:eastAsia="Calibri"/>
                <w:bCs/>
              </w:rPr>
              <w:t>,</w:t>
            </w:r>
            <w:r w:rsidR="005F6656">
              <w:rPr>
                <w:rFonts w:eastAsia="Calibri"/>
                <w:bCs/>
              </w:rPr>
              <w:t xml:space="preserve"> </w:t>
            </w:r>
            <w:r w:rsidRPr="002526FC">
              <w:rPr>
                <w:rFonts w:eastAsia="Calibri"/>
                <w:bCs/>
              </w:rPr>
              <w:t>изготовлены п</w:t>
            </w:r>
            <w:r w:rsidR="005F6656">
              <w:rPr>
                <w:rFonts w:eastAsia="Calibri"/>
                <w:bCs/>
              </w:rPr>
              <w:t>ланы эвакуации</w:t>
            </w:r>
            <w:r w:rsidRPr="002526FC">
              <w:rPr>
                <w:rFonts w:eastAsia="Calibri"/>
                <w:bCs/>
              </w:rPr>
              <w:t>. Регулярно проводятся тренировочные занятия по эвакуации детей и сотрудников с определением действий сотрудников пр</w:t>
            </w:r>
            <w:r w:rsidR="005F6656">
              <w:rPr>
                <w:rFonts w:eastAsia="Calibri"/>
                <w:bCs/>
              </w:rPr>
              <w:t>и обнаружении пожар</w:t>
            </w:r>
          </w:p>
          <w:p w:rsidR="005F6656" w:rsidRDefault="002526FC" w:rsidP="005F6656">
            <w:pPr>
              <w:ind w:firstLine="317"/>
              <w:jc w:val="both"/>
              <w:rPr>
                <w:rFonts w:eastAsia="Calibri"/>
                <w:bCs/>
              </w:rPr>
            </w:pPr>
            <w:r w:rsidRPr="002526FC">
              <w:rPr>
                <w:rFonts w:eastAsia="Calibri"/>
                <w:bCs/>
              </w:rPr>
              <w:t>В полном объёме выполняются обязательные требования  по пожарной безопасности</w:t>
            </w:r>
            <w:r w:rsidR="005F6656">
              <w:rPr>
                <w:rFonts w:eastAsia="Calibri"/>
                <w:bCs/>
              </w:rPr>
              <w:t>,</w:t>
            </w:r>
            <w:r w:rsidRPr="002526FC">
              <w:rPr>
                <w:rFonts w:eastAsia="Calibri"/>
                <w:bCs/>
              </w:rPr>
              <w:t xml:space="preserve"> установленные техническими регламентами и нормативными документами по пожарной безопасности. </w:t>
            </w:r>
            <w:r w:rsidR="005F6656">
              <w:rPr>
                <w:rFonts w:eastAsia="Calibri"/>
                <w:bCs/>
              </w:rPr>
              <w:t>И</w:t>
            </w:r>
            <w:r w:rsidRPr="002526FC">
              <w:rPr>
                <w:rFonts w:eastAsia="Calibri"/>
                <w:bCs/>
              </w:rPr>
              <w:t>меются и поддерживаются  в состоянии постоянной готовности пер</w:t>
            </w:r>
            <w:r w:rsidR="005F6656">
              <w:rPr>
                <w:rFonts w:eastAsia="Calibri"/>
                <w:bCs/>
              </w:rPr>
              <w:t>вичные средства пожаротушения (</w:t>
            </w:r>
            <w:r w:rsidRPr="002526FC">
              <w:rPr>
                <w:rFonts w:eastAsia="Calibri"/>
                <w:bCs/>
              </w:rPr>
              <w:t>порошковые огнетушители).</w:t>
            </w:r>
          </w:p>
          <w:p w:rsidR="002526FC" w:rsidRDefault="002526FC" w:rsidP="005F6656">
            <w:pPr>
              <w:ind w:firstLine="317"/>
              <w:jc w:val="both"/>
              <w:rPr>
                <w:rFonts w:eastAsia="Calibri"/>
                <w:bCs/>
              </w:rPr>
            </w:pPr>
            <w:r w:rsidRPr="002526FC">
              <w:rPr>
                <w:rFonts w:eastAsia="Calibri"/>
                <w:bCs/>
              </w:rPr>
              <w:t>Соблюдаются требования пожарной безопасности к соде</w:t>
            </w:r>
            <w:r w:rsidR="005F6656">
              <w:rPr>
                <w:rFonts w:eastAsia="Calibri"/>
                <w:bCs/>
              </w:rPr>
              <w:t>ржанию территории, помещений организации, эвакуационных выходов</w:t>
            </w:r>
            <w:r w:rsidRPr="002526FC">
              <w:rPr>
                <w:rFonts w:eastAsia="Calibri"/>
                <w:bCs/>
              </w:rPr>
              <w:t xml:space="preserve">. </w:t>
            </w:r>
          </w:p>
          <w:p w:rsidR="005F6656" w:rsidRPr="002526FC" w:rsidRDefault="005F6656" w:rsidP="005F6656">
            <w:pPr>
              <w:ind w:firstLine="317"/>
              <w:jc w:val="both"/>
              <w:rPr>
                <w:rFonts w:eastAsia="Calibri"/>
                <w:bCs/>
              </w:rPr>
            </w:pPr>
          </w:p>
        </w:tc>
      </w:tr>
      <w:tr w:rsidR="002526FC" w:rsidRPr="00266DC1" w:rsidTr="002526FC">
        <w:tc>
          <w:tcPr>
            <w:tcW w:w="2802" w:type="dxa"/>
          </w:tcPr>
          <w:p w:rsidR="002526FC" w:rsidRPr="002526FC" w:rsidRDefault="005F6656" w:rsidP="002526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ответствие</w:t>
            </w:r>
            <w:r w:rsidR="002526FC" w:rsidRPr="002526FC">
              <w:rPr>
                <w:rFonts w:eastAsia="Calibri"/>
                <w:bCs/>
              </w:rPr>
              <w:t xml:space="preserve"> нор</w:t>
            </w:r>
            <w:r>
              <w:rPr>
                <w:rFonts w:eastAsia="Calibri"/>
                <w:bCs/>
              </w:rPr>
              <w:t>мам охраны труда работников организации</w:t>
            </w:r>
          </w:p>
          <w:p w:rsidR="002526FC" w:rsidRPr="002526FC" w:rsidRDefault="002526FC" w:rsidP="002526FC">
            <w:pPr>
              <w:rPr>
                <w:rFonts w:eastAsia="Calibri"/>
                <w:bCs/>
              </w:rPr>
            </w:pPr>
          </w:p>
        </w:tc>
        <w:tc>
          <w:tcPr>
            <w:tcW w:w="6662" w:type="dxa"/>
          </w:tcPr>
          <w:p w:rsidR="002526FC" w:rsidRDefault="005F6656" w:rsidP="005F6656">
            <w:pPr>
              <w:ind w:firstLine="31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2526FC" w:rsidRPr="002526FC">
              <w:rPr>
                <w:rFonts w:eastAsia="Calibri"/>
                <w:bCs/>
              </w:rPr>
              <w:t>еятельность по охране труда ведё</w:t>
            </w:r>
            <w:r>
              <w:rPr>
                <w:rFonts w:eastAsia="Calibri"/>
                <w:bCs/>
              </w:rPr>
              <w:t>тся в соответствии с Уставом</w:t>
            </w:r>
            <w:r w:rsidR="002526FC" w:rsidRPr="002526FC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 xml:space="preserve"> </w:t>
            </w:r>
            <w:r w:rsidR="002526FC" w:rsidRPr="002526FC">
              <w:rPr>
                <w:rFonts w:eastAsia="Calibri"/>
                <w:bCs/>
              </w:rPr>
              <w:t>правилами внутреннего трудового распорядка, должностными инструкциям</w:t>
            </w:r>
            <w:r>
              <w:rPr>
                <w:rFonts w:eastAsia="Calibri"/>
                <w:bCs/>
              </w:rPr>
              <w:t>и, инструкциями по охране труда</w:t>
            </w:r>
            <w:r w:rsidR="002526FC" w:rsidRPr="002526FC">
              <w:rPr>
                <w:rFonts w:eastAsia="Calibri"/>
                <w:bCs/>
              </w:rPr>
              <w:t>. Инструктажи проводятся 1 раз в квартал,</w:t>
            </w:r>
            <w:r>
              <w:rPr>
                <w:rFonts w:eastAsia="Calibri"/>
                <w:bCs/>
              </w:rPr>
              <w:t xml:space="preserve"> </w:t>
            </w:r>
            <w:r w:rsidR="002526FC" w:rsidRPr="002526FC">
              <w:rPr>
                <w:rFonts w:eastAsia="Calibri"/>
                <w:bCs/>
              </w:rPr>
              <w:t>фиксируются в журнале инструктажей на рабочем месте.</w:t>
            </w:r>
          </w:p>
          <w:p w:rsidR="005F6656" w:rsidRPr="002526FC" w:rsidRDefault="005F6656" w:rsidP="005F6656">
            <w:pPr>
              <w:ind w:firstLine="317"/>
              <w:jc w:val="both"/>
              <w:rPr>
                <w:rFonts w:eastAsia="Calibri"/>
                <w:bCs/>
              </w:rPr>
            </w:pPr>
          </w:p>
        </w:tc>
      </w:tr>
      <w:tr w:rsidR="002526FC" w:rsidRPr="00266DC1" w:rsidTr="002526FC">
        <w:tc>
          <w:tcPr>
            <w:tcW w:w="2802" w:type="dxa"/>
          </w:tcPr>
          <w:p w:rsidR="002526FC" w:rsidRPr="002526FC" w:rsidRDefault="005F6656" w:rsidP="002526F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нтитеррористическая защита</w:t>
            </w:r>
            <w:r w:rsidR="002526FC" w:rsidRPr="002526FC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6662" w:type="dxa"/>
          </w:tcPr>
          <w:p w:rsidR="002526FC" w:rsidRDefault="005F6656" w:rsidP="00047919">
            <w:pPr>
              <w:ind w:firstLine="31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</w:t>
            </w:r>
            <w:r w:rsidR="002526FC" w:rsidRPr="002526FC">
              <w:rPr>
                <w:rFonts w:eastAsia="Calibri"/>
                <w:bCs/>
              </w:rPr>
              <w:t>азработ</w:t>
            </w:r>
            <w:r>
              <w:rPr>
                <w:rFonts w:eastAsia="Calibri"/>
                <w:bCs/>
              </w:rPr>
              <w:t xml:space="preserve">ан и утверждён паспорт «Паспорт </w:t>
            </w:r>
            <w:r w:rsidR="002526FC" w:rsidRPr="002526FC">
              <w:rPr>
                <w:rFonts w:eastAsia="Calibri"/>
                <w:bCs/>
              </w:rPr>
              <w:t>безопасности</w:t>
            </w:r>
            <w:r w:rsidR="00047919">
              <w:rPr>
                <w:rFonts w:eastAsia="Calibri"/>
                <w:bCs/>
              </w:rPr>
              <w:t xml:space="preserve"> места массового пребывания людей</w:t>
            </w:r>
            <w:r w:rsidR="002526FC" w:rsidRPr="002526FC">
              <w:rPr>
                <w:rFonts w:eastAsia="Calibri"/>
                <w:bCs/>
              </w:rPr>
              <w:t>».</w:t>
            </w:r>
            <w:r w:rsidR="00047919">
              <w:rPr>
                <w:rFonts w:eastAsia="Calibri"/>
                <w:bCs/>
              </w:rPr>
              <w:t xml:space="preserve"> </w:t>
            </w:r>
            <w:r w:rsidR="002526FC" w:rsidRPr="002526FC">
              <w:rPr>
                <w:rFonts w:eastAsia="Calibri"/>
                <w:bCs/>
              </w:rPr>
              <w:t xml:space="preserve">В целях обеспечения антитеррористической безопасности </w:t>
            </w:r>
            <w:r w:rsidR="00047919">
              <w:rPr>
                <w:rFonts w:eastAsia="Calibri"/>
                <w:bCs/>
              </w:rPr>
              <w:t xml:space="preserve">установлена «тревожная кнопка» с выходом на пульт охраны. </w:t>
            </w:r>
          </w:p>
          <w:p w:rsidR="00047919" w:rsidRPr="002526FC" w:rsidRDefault="00047919" w:rsidP="00047919">
            <w:pPr>
              <w:ind w:firstLine="317"/>
              <w:jc w:val="both"/>
              <w:rPr>
                <w:rFonts w:eastAsia="Calibri"/>
                <w:bCs/>
              </w:rPr>
            </w:pPr>
          </w:p>
        </w:tc>
      </w:tr>
      <w:tr w:rsidR="002526FC" w:rsidRPr="00266DC1" w:rsidTr="002526FC">
        <w:tc>
          <w:tcPr>
            <w:tcW w:w="2802" w:type="dxa"/>
          </w:tcPr>
          <w:p w:rsidR="00047919" w:rsidRPr="002526FC" w:rsidRDefault="00047919" w:rsidP="0004791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филактика дорожно-</w:t>
            </w:r>
            <w:r w:rsidR="002526FC" w:rsidRPr="002526FC">
              <w:rPr>
                <w:rFonts w:eastAsia="Calibri"/>
                <w:bCs/>
              </w:rPr>
              <w:t>транспортного травматизма, преду</w:t>
            </w:r>
            <w:r>
              <w:rPr>
                <w:rFonts w:eastAsia="Calibri"/>
                <w:bCs/>
              </w:rPr>
              <w:t>преждение чрезвычайных ситуаций</w:t>
            </w:r>
          </w:p>
        </w:tc>
        <w:tc>
          <w:tcPr>
            <w:tcW w:w="6662" w:type="dxa"/>
          </w:tcPr>
          <w:p w:rsidR="002526FC" w:rsidRPr="002526FC" w:rsidRDefault="002526FC" w:rsidP="00047919">
            <w:pPr>
              <w:ind w:firstLine="317"/>
              <w:jc w:val="both"/>
              <w:rPr>
                <w:rFonts w:eastAsia="Calibri"/>
                <w:bCs/>
              </w:rPr>
            </w:pPr>
            <w:r w:rsidRPr="002526FC">
              <w:rPr>
                <w:rFonts w:eastAsia="Calibri"/>
                <w:bCs/>
              </w:rPr>
              <w:t xml:space="preserve">Вся работа планируется, составляются планы мероприятий, издаются приказы по предупреждению чрезвычайных ситуаций. </w:t>
            </w:r>
          </w:p>
        </w:tc>
      </w:tr>
    </w:tbl>
    <w:p w:rsidR="00427A5B" w:rsidRDefault="00427A5B" w:rsidP="00427A5B">
      <w:pPr>
        <w:textAlignment w:val="baseline"/>
        <w:rPr>
          <w:i/>
        </w:rPr>
      </w:pPr>
    </w:p>
    <w:p w:rsidR="00427A5B" w:rsidRPr="00427A5B" w:rsidRDefault="00427A5B" w:rsidP="00427A5B">
      <w:pPr>
        <w:shd w:val="clear" w:color="auto" w:fill="DBE5F1" w:themeFill="accent1" w:themeFillTint="33"/>
        <w:ind w:firstLine="426"/>
        <w:jc w:val="center"/>
        <w:textAlignment w:val="baseline"/>
        <w:rPr>
          <w:i/>
        </w:rPr>
      </w:pPr>
      <w:r w:rsidRPr="00427A5B">
        <w:rPr>
          <w:i/>
        </w:rPr>
        <w:t>Проблемы и пути решения по улучшению материально-технических условий</w:t>
      </w:r>
    </w:p>
    <w:tbl>
      <w:tblPr>
        <w:tblW w:w="9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5103"/>
      </w:tblGrid>
      <w:tr w:rsidR="00427A5B" w:rsidTr="00891B53">
        <w:trPr>
          <w:trHeight w:val="1017"/>
        </w:trPr>
        <w:tc>
          <w:tcPr>
            <w:tcW w:w="45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27A5B" w:rsidRPr="00427A5B" w:rsidRDefault="00427A5B" w:rsidP="00891B53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>Недостаточное наглядно-дидактическое обеспечение демонстрационным, раздаточным, диагностическим материалом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51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27A5B" w:rsidRPr="00427A5B" w:rsidRDefault="00427A5B" w:rsidP="00891B53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>Приобретение за счет внебюджетных средств, краевых субвенций, оказания доп</w:t>
            </w:r>
            <w:r>
              <w:rPr>
                <w:color w:val="000000"/>
                <w:kern w:val="24"/>
              </w:rPr>
              <w:t>олнительных</w:t>
            </w:r>
            <w:r w:rsidRPr="00427A5B">
              <w:rPr>
                <w:color w:val="000000"/>
                <w:kern w:val="24"/>
              </w:rPr>
              <w:t xml:space="preserve"> платных</w:t>
            </w:r>
            <w:r>
              <w:rPr>
                <w:color w:val="000000"/>
                <w:kern w:val="24"/>
              </w:rPr>
              <w:t xml:space="preserve"> образовательных</w:t>
            </w:r>
            <w:r w:rsidRPr="00427A5B">
              <w:rPr>
                <w:color w:val="000000"/>
                <w:kern w:val="24"/>
              </w:rPr>
              <w:t xml:space="preserve"> услуг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</w:tr>
      <w:tr w:rsidR="00427A5B" w:rsidTr="00427A5B">
        <w:trPr>
          <w:trHeight w:val="586"/>
        </w:trPr>
        <w:tc>
          <w:tcPr>
            <w:tcW w:w="45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27A5B" w:rsidRPr="00427A5B" w:rsidRDefault="00427A5B" w:rsidP="00891B53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 xml:space="preserve">Отсутствие наружного освещения в ночное время на территории учреждения </w:t>
            </w:r>
          </w:p>
        </w:tc>
        <w:tc>
          <w:tcPr>
            <w:tcW w:w="51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27A5B" w:rsidRPr="00427A5B" w:rsidRDefault="00427A5B" w:rsidP="00891B53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>Ожидаем передачу коммуникаций в муниципалитет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</w:tr>
      <w:tr w:rsidR="003979F1" w:rsidTr="00427A5B">
        <w:trPr>
          <w:trHeight w:val="586"/>
        </w:trPr>
        <w:tc>
          <w:tcPr>
            <w:tcW w:w="45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3979F1" w:rsidRPr="00427A5B" w:rsidRDefault="003979F1" w:rsidP="00891B53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>Безопасность использования физкультурного оборудования на спортивной площадке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51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3979F1" w:rsidRPr="00427A5B" w:rsidRDefault="003979F1" w:rsidP="00891B53">
            <w:pPr>
              <w:ind w:left="142"/>
            </w:pPr>
            <w:r w:rsidRPr="00427A5B">
              <w:t>Проведение работ по установке спортивного оборудования на спортивной площадке</w:t>
            </w:r>
          </w:p>
        </w:tc>
      </w:tr>
    </w:tbl>
    <w:p w:rsidR="00427A5B" w:rsidRPr="00025D43" w:rsidRDefault="00427A5B" w:rsidP="00047919">
      <w:pPr>
        <w:shd w:val="clear" w:color="auto" w:fill="FFFFFF"/>
        <w:jc w:val="both"/>
      </w:pPr>
    </w:p>
    <w:p w:rsidR="00025D43" w:rsidRPr="00867914" w:rsidRDefault="001148CA" w:rsidP="00763319">
      <w:pPr>
        <w:pStyle w:val="a3"/>
        <w:numPr>
          <w:ilvl w:val="2"/>
          <w:numId w:val="1"/>
        </w:numPr>
        <w:shd w:val="clear" w:color="auto" w:fill="FFFFFF" w:themeFill="background1"/>
        <w:jc w:val="center"/>
      </w:pPr>
      <w:r>
        <w:rPr>
          <w:rFonts w:eastAsia="Calibri"/>
          <w:bCs/>
        </w:rPr>
        <w:lastRenderedPageBreak/>
        <w:t>Развивающая предметно-</w:t>
      </w:r>
      <w:r w:rsidRPr="00994588">
        <w:rPr>
          <w:rFonts w:eastAsia="Calibri"/>
          <w:bCs/>
        </w:rPr>
        <w:t>пространственная среда</w:t>
      </w:r>
    </w:p>
    <w:p w:rsidR="00867914" w:rsidRPr="001148CA" w:rsidRDefault="00867914" w:rsidP="00867914">
      <w:pPr>
        <w:pStyle w:val="a3"/>
        <w:shd w:val="clear" w:color="auto" w:fill="FFFFFF" w:themeFill="background1"/>
        <w:ind w:left="1146"/>
      </w:pPr>
    </w:p>
    <w:p w:rsidR="00867914" w:rsidRDefault="00867914" w:rsidP="00867914">
      <w:pPr>
        <w:ind w:firstLine="426"/>
        <w:jc w:val="both"/>
        <w:textAlignment w:val="baseline"/>
        <w:rPr>
          <w:color w:val="000000"/>
        </w:rPr>
      </w:pPr>
      <w:r w:rsidRPr="00867914">
        <w:rPr>
          <w:color w:val="000000"/>
        </w:rPr>
        <w:t xml:space="preserve">Для формирования </w:t>
      </w:r>
      <w:r>
        <w:rPr>
          <w:color w:val="000000"/>
        </w:rPr>
        <w:t xml:space="preserve">развивающей предметно-пространственной среды (далее – </w:t>
      </w:r>
      <w:r w:rsidRPr="00867914">
        <w:rPr>
          <w:color w:val="000000"/>
        </w:rPr>
        <w:t>РП</w:t>
      </w:r>
      <w:r>
        <w:rPr>
          <w:color w:val="000000"/>
        </w:rPr>
        <w:t>-</w:t>
      </w:r>
      <w:r w:rsidRPr="00867914">
        <w:rPr>
          <w:color w:val="000000"/>
        </w:rPr>
        <w:t>ПС</w:t>
      </w:r>
      <w:r>
        <w:rPr>
          <w:color w:val="000000"/>
        </w:rPr>
        <w:t>)</w:t>
      </w:r>
      <w:r w:rsidRPr="00867914">
        <w:rPr>
          <w:color w:val="000000"/>
        </w:rPr>
        <w:t xml:space="preserve"> </w:t>
      </w:r>
      <w:r>
        <w:rPr>
          <w:color w:val="000000"/>
        </w:rPr>
        <w:t>проанализировали основную образовательную программу дошкольного образования</w:t>
      </w:r>
      <w:r w:rsidRPr="00867914">
        <w:rPr>
          <w:color w:val="000000"/>
        </w:rPr>
        <w:t xml:space="preserve"> «От рождения до школы»</w:t>
      </w:r>
      <w:r>
        <w:rPr>
          <w:color w:val="000000"/>
        </w:rPr>
        <w:t xml:space="preserve"> (авторы: Н.Е. Веракса, Т.С. Комарова, М.А. Васильева)</w:t>
      </w:r>
      <w:r w:rsidRPr="00867914">
        <w:rPr>
          <w:color w:val="000000"/>
        </w:rPr>
        <w:t xml:space="preserve">, на </w:t>
      </w:r>
      <w:r>
        <w:rPr>
          <w:color w:val="000000"/>
        </w:rPr>
        <w:t>содержании</w:t>
      </w:r>
      <w:r w:rsidRPr="00867914">
        <w:rPr>
          <w:color w:val="000000"/>
        </w:rPr>
        <w:t xml:space="preserve"> которой </w:t>
      </w:r>
      <w:r>
        <w:rPr>
          <w:color w:val="000000"/>
        </w:rPr>
        <w:t>разработана</w:t>
      </w:r>
      <w:r w:rsidRPr="00867914">
        <w:rPr>
          <w:color w:val="000000"/>
        </w:rPr>
        <w:t xml:space="preserve"> </w:t>
      </w:r>
      <w:r>
        <w:rPr>
          <w:color w:val="000000"/>
        </w:rPr>
        <w:t>О</w:t>
      </w:r>
      <w:r w:rsidRPr="00867914">
        <w:rPr>
          <w:color w:val="000000"/>
        </w:rPr>
        <w:t xml:space="preserve">сновная образовательная программа </w:t>
      </w:r>
      <w:r>
        <w:rPr>
          <w:color w:val="000000"/>
        </w:rPr>
        <w:t>дошкольного образования.</w:t>
      </w:r>
      <w:r w:rsidRPr="00867914">
        <w:rPr>
          <w:color w:val="000000"/>
        </w:rPr>
        <w:t xml:space="preserve"> </w:t>
      </w:r>
    </w:p>
    <w:p w:rsidR="00867914" w:rsidRPr="00867914" w:rsidRDefault="00867914" w:rsidP="00867914">
      <w:pPr>
        <w:ind w:firstLine="426"/>
        <w:jc w:val="both"/>
        <w:textAlignment w:val="baseline"/>
      </w:pPr>
      <w:r>
        <w:rPr>
          <w:color w:val="000000"/>
        </w:rPr>
        <w:t>Педагоги возрастных групп выполняли следующие шаги:</w:t>
      </w:r>
      <w:r w:rsidRPr="00867914">
        <w:t> </w:t>
      </w:r>
    </w:p>
    <w:p w:rsidR="00867914" w:rsidRPr="00867914" w:rsidRDefault="00867914" w:rsidP="00867914">
      <w:pPr>
        <w:jc w:val="both"/>
        <w:textAlignment w:val="baseline"/>
      </w:pPr>
      <w:r>
        <w:rPr>
          <w:color w:val="000000"/>
        </w:rPr>
        <w:t>1.</w:t>
      </w:r>
      <w:r w:rsidRPr="00867914">
        <w:rPr>
          <w:color w:val="000000"/>
        </w:rPr>
        <w:t>формулиров</w:t>
      </w:r>
      <w:r>
        <w:rPr>
          <w:color w:val="000000"/>
        </w:rPr>
        <w:t>ка цели и задачи (анализ</w:t>
      </w:r>
      <w:r w:rsidRPr="00867914">
        <w:rPr>
          <w:color w:val="000000"/>
        </w:rPr>
        <w:t xml:space="preserve"> требовани</w:t>
      </w:r>
      <w:r>
        <w:rPr>
          <w:color w:val="000000"/>
        </w:rPr>
        <w:t>й</w:t>
      </w:r>
      <w:r w:rsidRPr="00867914">
        <w:rPr>
          <w:color w:val="000000"/>
        </w:rPr>
        <w:t xml:space="preserve"> образовательной программы, что помо</w:t>
      </w:r>
      <w:r>
        <w:rPr>
          <w:color w:val="000000"/>
        </w:rPr>
        <w:t>гало</w:t>
      </w:r>
      <w:r w:rsidRPr="00867914">
        <w:rPr>
          <w:color w:val="000000"/>
        </w:rPr>
        <w:t xml:space="preserve"> определить приоритетные направления развития ребенка, обозначить особенности подбора предметов для организации РП</w:t>
      </w:r>
      <w:r>
        <w:rPr>
          <w:color w:val="000000"/>
        </w:rPr>
        <w:t>-</w:t>
      </w:r>
      <w:r w:rsidRPr="00867914">
        <w:rPr>
          <w:color w:val="000000"/>
        </w:rPr>
        <w:t>ПС</w:t>
      </w:r>
      <w:r>
        <w:rPr>
          <w:color w:val="000000"/>
        </w:rPr>
        <w:t>)</w:t>
      </w:r>
      <w:r w:rsidRPr="00867914">
        <w:rPr>
          <w:color w:val="000000"/>
        </w:rPr>
        <w:t>;</w:t>
      </w:r>
      <w:r w:rsidRPr="00867914">
        <w:t> </w:t>
      </w:r>
    </w:p>
    <w:p w:rsidR="00867914" w:rsidRPr="00867914" w:rsidRDefault="00867914" w:rsidP="00867914">
      <w:pPr>
        <w:jc w:val="both"/>
        <w:textAlignment w:val="baseline"/>
      </w:pPr>
      <w:r>
        <w:rPr>
          <w:color w:val="000000"/>
        </w:rPr>
        <w:t>2.</w:t>
      </w:r>
      <w:r w:rsidRPr="00867914">
        <w:rPr>
          <w:color w:val="000000"/>
        </w:rPr>
        <w:t>состав</w:t>
      </w:r>
      <w:r>
        <w:rPr>
          <w:color w:val="000000"/>
        </w:rPr>
        <w:t>ление</w:t>
      </w:r>
      <w:r w:rsidRPr="00867914">
        <w:rPr>
          <w:color w:val="000000"/>
        </w:rPr>
        <w:t xml:space="preserve"> спис</w:t>
      </w:r>
      <w:r>
        <w:rPr>
          <w:color w:val="000000"/>
        </w:rPr>
        <w:t>ка</w:t>
      </w:r>
      <w:r w:rsidRPr="00867914">
        <w:rPr>
          <w:color w:val="000000"/>
        </w:rPr>
        <w:t xml:space="preserve"> учебно-методических пособий, игр и игровых материалов, специального оборудования, ориентируясь на задачи и содержание образовательной работы с детьми;</w:t>
      </w:r>
      <w:r w:rsidRPr="00867914">
        <w:t> </w:t>
      </w:r>
    </w:p>
    <w:p w:rsidR="00867914" w:rsidRPr="00867914" w:rsidRDefault="00867914" w:rsidP="00867914">
      <w:pPr>
        <w:jc w:val="both"/>
        <w:textAlignment w:val="baseline"/>
      </w:pPr>
      <w:r>
        <w:rPr>
          <w:color w:val="000000"/>
        </w:rPr>
        <w:t>3.</w:t>
      </w:r>
      <w:r w:rsidRPr="00867914">
        <w:rPr>
          <w:color w:val="000000"/>
        </w:rPr>
        <w:t>состави</w:t>
      </w:r>
      <w:r>
        <w:rPr>
          <w:color w:val="000000"/>
        </w:rPr>
        <w:t xml:space="preserve">ление </w:t>
      </w:r>
      <w:r w:rsidRPr="00867914">
        <w:rPr>
          <w:color w:val="000000"/>
        </w:rPr>
        <w:t>переч</w:t>
      </w:r>
      <w:r>
        <w:rPr>
          <w:color w:val="000000"/>
        </w:rPr>
        <w:t>ня</w:t>
      </w:r>
      <w:r w:rsidRPr="00867914">
        <w:rPr>
          <w:color w:val="000000"/>
        </w:rPr>
        <w:t xml:space="preserve"> дополнительного оборудования для размещения игрового материала и учебно-методических пособий;</w:t>
      </w:r>
      <w:r w:rsidRPr="00867914">
        <w:t> </w:t>
      </w:r>
    </w:p>
    <w:p w:rsidR="00867914" w:rsidRPr="00867914" w:rsidRDefault="00867914" w:rsidP="00867914">
      <w:pPr>
        <w:jc w:val="both"/>
        <w:textAlignment w:val="baseline"/>
      </w:pPr>
      <w:r>
        <w:rPr>
          <w:color w:val="000000"/>
        </w:rPr>
        <w:t>4.</w:t>
      </w:r>
      <w:r w:rsidRPr="00867914">
        <w:rPr>
          <w:color w:val="000000"/>
        </w:rPr>
        <w:t>оцен</w:t>
      </w:r>
      <w:r>
        <w:rPr>
          <w:color w:val="000000"/>
        </w:rPr>
        <w:t>ка</w:t>
      </w:r>
      <w:r w:rsidRPr="00867914">
        <w:rPr>
          <w:color w:val="000000"/>
        </w:rPr>
        <w:t xml:space="preserve"> имеюще</w:t>
      </w:r>
      <w:r>
        <w:rPr>
          <w:color w:val="000000"/>
        </w:rPr>
        <w:t>гося</w:t>
      </w:r>
      <w:r w:rsidRPr="00867914">
        <w:rPr>
          <w:color w:val="000000"/>
        </w:rPr>
        <w:t xml:space="preserve"> оборудовани</w:t>
      </w:r>
      <w:r>
        <w:rPr>
          <w:color w:val="000000"/>
        </w:rPr>
        <w:t xml:space="preserve">я </w:t>
      </w:r>
      <w:r w:rsidRPr="00867914">
        <w:rPr>
          <w:color w:val="000000"/>
        </w:rPr>
        <w:t>и материал</w:t>
      </w:r>
      <w:r>
        <w:rPr>
          <w:color w:val="000000"/>
        </w:rPr>
        <w:t>ов</w:t>
      </w:r>
      <w:r w:rsidRPr="00867914">
        <w:rPr>
          <w:color w:val="000000"/>
        </w:rPr>
        <w:t>, от</w:t>
      </w:r>
      <w:r>
        <w:rPr>
          <w:color w:val="000000"/>
        </w:rPr>
        <w:t>бор</w:t>
      </w:r>
      <w:r w:rsidRPr="00867914">
        <w:rPr>
          <w:color w:val="000000"/>
        </w:rPr>
        <w:t xml:space="preserve"> необходимо</w:t>
      </w:r>
      <w:r>
        <w:rPr>
          <w:color w:val="000000"/>
        </w:rPr>
        <w:t>го</w:t>
      </w:r>
      <w:r w:rsidRPr="00867914">
        <w:rPr>
          <w:color w:val="000000"/>
        </w:rPr>
        <w:t xml:space="preserve"> и избав</w:t>
      </w:r>
      <w:r>
        <w:rPr>
          <w:color w:val="000000"/>
        </w:rPr>
        <w:t>ление</w:t>
      </w:r>
      <w:r w:rsidRPr="00867914">
        <w:rPr>
          <w:color w:val="000000"/>
        </w:rPr>
        <w:t xml:space="preserve"> от лишнего;</w:t>
      </w:r>
      <w:r w:rsidRPr="00867914">
        <w:t> </w:t>
      </w:r>
    </w:p>
    <w:p w:rsidR="00867914" w:rsidRPr="00867914" w:rsidRDefault="00867914" w:rsidP="00867914">
      <w:pPr>
        <w:jc w:val="both"/>
        <w:textAlignment w:val="baseline"/>
      </w:pPr>
      <w:r>
        <w:rPr>
          <w:color w:val="000000"/>
        </w:rPr>
        <w:t>5.</w:t>
      </w:r>
      <w:r w:rsidRPr="00867914">
        <w:rPr>
          <w:color w:val="000000"/>
        </w:rPr>
        <w:t>определ</w:t>
      </w:r>
      <w:r>
        <w:rPr>
          <w:color w:val="000000"/>
        </w:rPr>
        <w:t>ение</w:t>
      </w:r>
      <w:r w:rsidRPr="00867914">
        <w:rPr>
          <w:color w:val="000000"/>
        </w:rPr>
        <w:t xml:space="preserve"> пространственно</w:t>
      </w:r>
      <w:r>
        <w:rPr>
          <w:color w:val="000000"/>
        </w:rPr>
        <w:t>го</w:t>
      </w:r>
      <w:r w:rsidRPr="00867914">
        <w:rPr>
          <w:color w:val="000000"/>
        </w:rPr>
        <w:t xml:space="preserve"> размещени</w:t>
      </w:r>
      <w:r>
        <w:rPr>
          <w:color w:val="000000"/>
        </w:rPr>
        <w:t>я</w:t>
      </w:r>
      <w:r w:rsidRPr="00867914">
        <w:rPr>
          <w:color w:val="000000"/>
        </w:rPr>
        <w:t>, придерживаясь принципа гибкого зонирования;</w:t>
      </w:r>
      <w:r w:rsidRPr="00867914">
        <w:t> </w:t>
      </w:r>
    </w:p>
    <w:p w:rsidR="00867914" w:rsidRPr="00867914" w:rsidRDefault="00867914" w:rsidP="00867914">
      <w:pPr>
        <w:jc w:val="both"/>
        <w:textAlignment w:val="baseline"/>
      </w:pPr>
      <w:r>
        <w:rPr>
          <w:color w:val="000000"/>
        </w:rPr>
        <w:t>6.</w:t>
      </w:r>
      <w:r w:rsidR="00860B87">
        <w:rPr>
          <w:color w:val="000000"/>
        </w:rPr>
        <w:t>разме</w:t>
      </w:r>
      <w:r>
        <w:rPr>
          <w:color w:val="000000"/>
        </w:rPr>
        <w:t>щение</w:t>
      </w:r>
      <w:r w:rsidRPr="00867914">
        <w:rPr>
          <w:color w:val="000000"/>
        </w:rPr>
        <w:t xml:space="preserve"> мебел</w:t>
      </w:r>
      <w:r>
        <w:rPr>
          <w:color w:val="000000"/>
        </w:rPr>
        <w:t>и</w:t>
      </w:r>
      <w:r w:rsidRPr="00867914">
        <w:rPr>
          <w:color w:val="000000"/>
        </w:rPr>
        <w:t> и крупно</w:t>
      </w:r>
      <w:r>
        <w:rPr>
          <w:color w:val="000000"/>
        </w:rPr>
        <w:t>го</w:t>
      </w:r>
      <w:r w:rsidRPr="00867914">
        <w:rPr>
          <w:color w:val="000000"/>
        </w:rPr>
        <w:t xml:space="preserve"> оборудовани</w:t>
      </w:r>
      <w:r>
        <w:rPr>
          <w:color w:val="000000"/>
        </w:rPr>
        <w:t>я</w:t>
      </w:r>
      <w:r w:rsidRPr="00867914">
        <w:rPr>
          <w:color w:val="000000"/>
        </w:rPr>
        <w:t>;</w:t>
      </w:r>
      <w:r w:rsidRPr="00867914">
        <w:t> </w:t>
      </w:r>
    </w:p>
    <w:p w:rsidR="00867914" w:rsidRDefault="00867914" w:rsidP="00867914">
      <w:pPr>
        <w:jc w:val="both"/>
        <w:textAlignment w:val="baseline"/>
        <w:rPr>
          <w:color w:val="000000"/>
        </w:rPr>
      </w:pPr>
      <w:r>
        <w:rPr>
          <w:color w:val="000000"/>
        </w:rPr>
        <w:t>7.</w:t>
      </w:r>
      <w:r w:rsidRPr="00867914">
        <w:rPr>
          <w:color w:val="000000"/>
        </w:rPr>
        <w:t>изуч</w:t>
      </w:r>
      <w:r>
        <w:rPr>
          <w:color w:val="000000"/>
        </w:rPr>
        <w:t>ение</w:t>
      </w:r>
      <w:r w:rsidRPr="00867914">
        <w:rPr>
          <w:color w:val="000000"/>
        </w:rPr>
        <w:t xml:space="preserve"> интерес</w:t>
      </w:r>
      <w:r>
        <w:rPr>
          <w:color w:val="000000"/>
        </w:rPr>
        <w:t>ов</w:t>
      </w:r>
      <w:r w:rsidRPr="00867914">
        <w:rPr>
          <w:color w:val="000000"/>
        </w:rPr>
        <w:t>, предпочтени</w:t>
      </w:r>
      <w:r>
        <w:rPr>
          <w:color w:val="000000"/>
        </w:rPr>
        <w:t>й</w:t>
      </w:r>
      <w:r w:rsidRPr="00867914">
        <w:rPr>
          <w:color w:val="000000"/>
        </w:rPr>
        <w:t>, особенност</w:t>
      </w:r>
      <w:r>
        <w:rPr>
          <w:color w:val="000000"/>
        </w:rPr>
        <w:t>ей</w:t>
      </w:r>
      <w:r w:rsidRPr="00867914">
        <w:rPr>
          <w:color w:val="000000"/>
        </w:rPr>
        <w:t xml:space="preserve"> детей группы (так же с привлечением родителей)</w:t>
      </w:r>
      <w:r>
        <w:rPr>
          <w:color w:val="000000"/>
        </w:rPr>
        <w:t>.</w:t>
      </w:r>
    </w:p>
    <w:p w:rsidR="00867914" w:rsidRPr="00867914" w:rsidRDefault="00867914" w:rsidP="00867914">
      <w:pPr>
        <w:jc w:val="both"/>
        <w:textAlignment w:val="baseline"/>
        <w:rPr>
          <w:color w:val="000000"/>
        </w:rPr>
      </w:pPr>
      <w:r w:rsidRPr="00867914">
        <w:t> </w:t>
      </w:r>
    </w:p>
    <w:p w:rsidR="00245C95" w:rsidRDefault="00867914" w:rsidP="00806303">
      <w:pPr>
        <w:ind w:firstLine="426"/>
        <w:jc w:val="both"/>
        <w:textAlignment w:val="baseline"/>
      </w:pPr>
      <w:r w:rsidRPr="00867914">
        <w:rPr>
          <w:color w:val="000000"/>
        </w:rPr>
        <w:t>В результате каждый педагог преобразовал развивающую предметно-пространственную среду</w:t>
      </w:r>
      <w:r>
        <w:rPr>
          <w:color w:val="000000"/>
        </w:rPr>
        <w:t xml:space="preserve"> в соответствии с </w:t>
      </w:r>
      <w:r w:rsidR="00806303">
        <w:rPr>
          <w:color w:val="000000"/>
        </w:rPr>
        <w:t>выполненными выше действиями</w:t>
      </w:r>
      <w:r w:rsidRPr="00867914">
        <w:rPr>
          <w:color w:val="000000"/>
        </w:rPr>
        <w:t>.</w:t>
      </w:r>
      <w:r w:rsidRPr="00867914">
        <w:t> </w:t>
      </w:r>
      <w:r w:rsidRPr="00806303">
        <w:rPr>
          <w:color w:val="000000"/>
        </w:rPr>
        <w:t xml:space="preserve">Мы провели анализ </w:t>
      </w:r>
      <w:r w:rsidR="00806303">
        <w:rPr>
          <w:color w:val="000000"/>
        </w:rPr>
        <w:t xml:space="preserve">созданной </w:t>
      </w:r>
      <w:r w:rsidRPr="00806303">
        <w:rPr>
          <w:color w:val="000000"/>
        </w:rPr>
        <w:t>РП</w:t>
      </w:r>
      <w:r w:rsidR="00806303">
        <w:rPr>
          <w:color w:val="000000"/>
        </w:rPr>
        <w:t>-</w:t>
      </w:r>
      <w:r w:rsidRPr="00806303">
        <w:rPr>
          <w:color w:val="000000"/>
        </w:rPr>
        <w:t>ПС.</w:t>
      </w:r>
      <w:r w:rsidRPr="00867914">
        <w:t> </w:t>
      </w:r>
    </w:p>
    <w:p w:rsidR="00867914" w:rsidRPr="00867914" w:rsidRDefault="00867914" w:rsidP="00806303">
      <w:pPr>
        <w:ind w:firstLine="426"/>
        <w:jc w:val="both"/>
        <w:textAlignment w:val="baseline"/>
      </w:pPr>
      <w:r w:rsidRPr="00806303">
        <w:rPr>
          <w:color w:val="000000"/>
        </w:rPr>
        <w:t>В групп</w:t>
      </w:r>
      <w:r w:rsidR="00806303">
        <w:rPr>
          <w:color w:val="000000"/>
        </w:rPr>
        <w:t xml:space="preserve">ах младшего дошкольного </w:t>
      </w:r>
      <w:r w:rsidRPr="00806303">
        <w:rPr>
          <w:color w:val="000000"/>
        </w:rPr>
        <w:t>возраста:</w:t>
      </w:r>
      <w:r w:rsidRPr="00867914">
        <w:t> </w:t>
      </w:r>
    </w:p>
    <w:p w:rsidR="00806303" w:rsidRDefault="00867914" w:rsidP="00763319">
      <w:pPr>
        <w:pStyle w:val="a3"/>
        <w:numPr>
          <w:ilvl w:val="0"/>
          <w:numId w:val="10"/>
        </w:numPr>
        <w:jc w:val="both"/>
        <w:textAlignment w:val="baseline"/>
      </w:pPr>
      <w:r w:rsidRPr="00806303">
        <w:rPr>
          <w:color w:val="000000"/>
        </w:rPr>
        <w:t xml:space="preserve">оборудование расположено с учетом </w:t>
      </w:r>
      <w:r w:rsidR="00806303">
        <w:rPr>
          <w:color w:val="000000"/>
        </w:rPr>
        <w:t>потребностей детей в движении, п</w:t>
      </w:r>
      <w:r w:rsidRPr="00806303">
        <w:rPr>
          <w:color w:val="000000"/>
        </w:rPr>
        <w:t>ространство разделено на два подпространства: одно (меньшее) для проведения режимных моментов, другое (большее) для развития движения;</w:t>
      </w:r>
      <w:r w:rsidRPr="00867914">
        <w:t> </w:t>
      </w:r>
    </w:p>
    <w:p w:rsidR="00806303" w:rsidRDefault="00867914" w:rsidP="00763319">
      <w:pPr>
        <w:pStyle w:val="a3"/>
        <w:numPr>
          <w:ilvl w:val="0"/>
          <w:numId w:val="10"/>
        </w:numPr>
        <w:jc w:val="both"/>
        <w:textAlignment w:val="baseline"/>
      </w:pPr>
      <w:r w:rsidRPr="00806303">
        <w:rPr>
          <w:color w:val="000000"/>
        </w:rPr>
        <w:t>игруш</w:t>
      </w:r>
      <w:r w:rsidR="00806303">
        <w:rPr>
          <w:color w:val="000000"/>
        </w:rPr>
        <w:t>ки</w:t>
      </w:r>
      <w:r w:rsidRPr="00806303">
        <w:rPr>
          <w:color w:val="000000"/>
        </w:rPr>
        <w:t xml:space="preserve"> </w:t>
      </w:r>
      <w:r w:rsidR="00806303">
        <w:rPr>
          <w:color w:val="000000"/>
        </w:rPr>
        <w:t>имеются</w:t>
      </w:r>
      <w:r w:rsidRPr="00806303">
        <w:rPr>
          <w:color w:val="000000"/>
        </w:rPr>
        <w:t>, они различны по форме, величине, цвету, но</w:t>
      </w:r>
      <w:r w:rsidR="00806303">
        <w:rPr>
          <w:color w:val="000000"/>
        </w:rPr>
        <w:t xml:space="preserve"> в недостаточном количестве</w:t>
      </w:r>
      <w:r w:rsidRPr="00806303">
        <w:rPr>
          <w:color w:val="000000"/>
        </w:rPr>
        <w:t>;</w:t>
      </w:r>
      <w:r w:rsidRPr="00867914">
        <w:t> </w:t>
      </w:r>
    </w:p>
    <w:p w:rsidR="00806303" w:rsidRPr="00806303" w:rsidRDefault="00867914" w:rsidP="00763319">
      <w:pPr>
        <w:pStyle w:val="a3"/>
        <w:numPr>
          <w:ilvl w:val="0"/>
          <w:numId w:val="10"/>
        </w:numPr>
        <w:jc w:val="both"/>
        <w:textAlignment w:val="baseline"/>
      </w:pPr>
      <w:r w:rsidRPr="00806303">
        <w:rPr>
          <w:color w:val="000000"/>
        </w:rPr>
        <w:t>име</w:t>
      </w:r>
      <w:r w:rsidR="00806303">
        <w:rPr>
          <w:color w:val="000000"/>
        </w:rPr>
        <w:t>ю</w:t>
      </w:r>
      <w:r w:rsidRPr="00806303">
        <w:rPr>
          <w:color w:val="000000"/>
        </w:rPr>
        <w:t>тся дидактический столик</w:t>
      </w:r>
      <w:r w:rsidR="00806303">
        <w:rPr>
          <w:color w:val="000000"/>
        </w:rPr>
        <w:t xml:space="preserve"> «Ромашка»</w:t>
      </w:r>
      <w:r w:rsidRPr="00806303">
        <w:rPr>
          <w:color w:val="000000"/>
        </w:rPr>
        <w:t xml:space="preserve"> для развития сенсорных способнос</w:t>
      </w:r>
      <w:r w:rsidR="00806303">
        <w:rPr>
          <w:color w:val="000000"/>
        </w:rPr>
        <w:t>тей</w:t>
      </w:r>
      <w:r w:rsidRPr="00806303">
        <w:rPr>
          <w:color w:val="000000"/>
        </w:rPr>
        <w:t>;</w:t>
      </w:r>
    </w:p>
    <w:p w:rsidR="00806303" w:rsidRDefault="00806303" w:rsidP="00763319">
      <w:pPr>
        <w:pStyle w:val="a3"/>
        <w:numPr>
          <w:ilvl w:val="0"/>
          <w:numId w:val="10"/>
        </w:numPr>
        <w:jc w:val="both"/>
        <w:textAlignment w:val="baseline"/>
      </w:pPr>
      <w:r>
        <w:rPr>
          <w:color w:val="000000"/>
        </w:rPr>
        <w:t>имеются дидактические игры и пособия для развития мелкой моторики пальцев рук;</w:t>
      </w:r>
      <w:r w:rsidR="00867914" w:rsidRPr="00867914">
        <w:t> </w:t>
      </w:r>
    </w:p>
    <w:p w:rsidR="00806303" w:rsidRPr="00806303" w:rsidRDefault="00806303" w:rsidP="00763319">
      <w:pPr>
        <w:pStyle w:val="a3"/>
        <w:numPr>
          <w:ilvl w:val="0"/>
          <w:numId w:val="10"/>
        </w:numPr>
        <w:jc w:val="both"/>
        <w:textAlignment w:val="baseline"/>
      </w:pPr>
      <w:r>
        <w:rPr>
          <w:color w:val="000000"/>
        </w:rPr>
        <w:t>оборудован к</w:t>
      </w:r>
      <w:r w:rsidR="00867914" w:rsidRPr="00806303">
        <w:rPr>
          <w:color w:val="000000"/>
        </w:rPr>
        <w:t>нижный уголок, кук</w:t>
      </w:r>
      <w:r>
        <w:rPr>
          <w:color w:val="000000"/>
        </w:rPr>
        <w:t>ольный уголок, уголок «ряжения»</w:t>
      </w:r>
      <w:r w:rsidR="00245C95">
        <w:rPr>
          <w:color w:val="000000"/>
        </w:rPr>
        <w:t>,</w:t>
      </w:r>
      <w:r w:rsidR="00245C95" w:rsidRPr="00245C95">
        <w:rPr>
          <w:color w:val="000000"/>
        </w:rPr>
        <w:t xml:space="preserve"> атрибуты к сюжетно-ролевым играм расположены на стеллажах в контейнерах;</w:t>
      </w:r>
      <w:r w:rsidR="00245C95" w:rsidRPr="00867914">
        <w:t> </w:t>
      </w:r>
      <w:r w:rsidR="00867914" w:rsidRPr="00806303">
        <w:rPr>
          <w:color w:val="000000"/>
        </w:rPr>
        <w:t> </w:t>
      </w:r>
    </w:p>
    <w:p w:rsidR="00806303" w:rsidRPr="00867914" w:rsidRDefault="00806303" w:rsidP="00763319">
      <w:pPr>
        <w:pStyle w:val="a3"/>
        <w:numPr>
          <w:ilvl w:val="0"/>
          <w:numId w:val="10"/>
        </w:numPr>
        <w:jc w:val="both"/>
        <w:textAlignment w:val="baseline"/>
      </w:pPr>
      <w:r>
        <w:rPr>
          <w:color w:val="000000"/>
        </w:rPr>
        <w:t>детская мебель закреплена,</w:t>
      </w:r>
      <w:r w:rsidRPr="00867914">
        <w:rPr>
          <w:color w:val="000000"/>
        </w:rPr>
        <w:t xml:space="preserve"> расположен</w:t>
      </w:r>
      <w:r>
        <w:rPr>
          <w:color w:val="000000"/>
        </w:rPr>
        <w:t>а</w:t>
      </w:r>
      <w:r w:rsidRPr="00867914">
        <w:rPr>
          <w:color w:val="000000"/>
        </w:rPr>
        <w:t xml:space="preserve"> по периметру группы</w:t>
      </w:r>
      <w:r w:rsidR="00245C95">
        <w:rPr>
          <w:color w:val="000000"/>
        </w:rPr>
        <w:t>, имеются переносные ширмы для изменения игрового пространства</w:t>
      </w:r>
      <w:r w:rsidRPr="00867914">
        <w:rPr>
          <w:color w:val="000000"/>
        </w:rPr>
        <w:t>;</w:t>
      </w:r>
      <w:r w:rsidRPr="00867914">
        <w:t> </w:t>
      </w:r>
    </w:p>
    <w:p w:rsidR="00806303" w:rsidRPr="00867914" w:rsidRDefault="00806303" w:rsidP="00763319">
      <w:pPr>
        <w:pStyle w:val="a3"/>
        <w:numPr>
          <w:ilvl w:val="0"/>
          <w:numId w:val="10"/>
        </w:numPr>
        <w:jc w:val="both"/>
        <w:textAlignment w:val="baseline"/>
      </w:pPr>
      <w:r w:rsidRPr="00867914">
        <w:rPr>
          <w:color w:val="000000"/>
        </w:rPr>
        <w:t>в активной зо</w:t>
      </w:r>
      <w:r w:rsidR="00245C95">
        <w:rPr>
          <w:color w:val="000000"/>
        </w:rPr>
        <w:t>не оборудован спортивный уголок</w:t>
      </w:r>
      <w:r w:rsidRPr="00867914">
        <w:rPr>
          <w:color w:val="000000"/>
        </w:rPr>
        <w:t xml:space="preserve"> с физкультурным оборудованием, матом</w:t>
      </w:r>
      <w:r w:rsidR="00245C95">
        <w:rPr>
          <w:color w:val="000000"/>
        </w:rPr>
        <w:t>, шведской стенкой</w:t>
      </w:r>
      <w:r w:rsidRPr="00867914">
        <w:rPr>
          <w:color w:val="000000"/>
        </w:rPr>
        <w:t>;</w:t>
      </w:r>
      <w:r w:rsidRPr="00867914">
        <w:t> </w:t>
      </w:r>
    </w:p>
    <w:p w:rsidR="00806303" w:rsidRPr="00867914" w:rsidRDefault="00806303" w:rsidP="00763319">
      <w:pPr>
        <w:pStyle w:val="a3"/>
        <w:numPr>
          <w:ilvl w:val="0"/>
          <w:numId w:val="10"/>
        </w:numPr>
        <w:jc w:val="both"/>
        <w:textAlignment w:val="baseline"/>
      </w:pPr>
      <w:r w:rsidRPr="00867914">
        <w:rPr>
          <w:color w:val="000000"/>
        </w:rPr>
        <w:t>игры и игрушки яркие, смена происходит раз в неделю, расположены на открытых полках на уровне глаз ребенка;</w:t>
      </w:r>
      <w:r w:rsidRPr="00867914">
        <w:t> </w:t>
      </w:r>
    </w:p>
    <w:p w:rsidR="00806303" w:rsidRPr="00867914" w:rsidRDefault="00806303" w:rsidP="00763319">
      <w:pPr>
        <w:pStyle w:val="a3"/>
        <w:numPr>
          <w:ilvl w:val="0"/>
          <w:numId w:val="10"/>
        </w:numPr>
        <w:jc w:val="both"/>
        <w:textAlignment w:val="baseline"/>
      </w:pPr>
      <w:r w:rsidRPr="00867914">
        <w:rPr>
          <w:color w:val="000000"/>
        </w:rPr>
        <w:t>дл</w:t>
      </w:r>
      <w:r w:rsidR="00245C95">
        <w:rPr>
          <w:color w:val="000000"/>
        </w:rPr>
        <w:t xml:space="preserve">я конструктивной деятельности имеются крупный и </w:t>
      </w:r>
      <w:r w:rsidRPr="00867914">
        <w:rPr>
          <w:color w:val="000000"/>
        </w:rPr>
        <w:t>мелкие конструкторы, мозаики;</w:t>
      </w:r>
      <w:r w:rsidRPr="00867914">
        <w:t> </w:t>
      </w:r>
    </w:p>
    <w:p w:rsidR="00806303" w:rsidRPr="00867914" w:rsidRDefault="00806303" w:rsidP="00763319">
      <w:pPr>
        <w:pStyle w:val="a3"/>
        <w:numPr>
          <w:ilvl w:val="0"/>
          <w:numId w:val="10"/>
        </w:numPr>
        <w:jc w:val="both"/>
        <w:textAlignment w:val="baseline"/>
      </w:pPr>
      <w:r w:rsidRPr="00867914">
        <w:rPr>
          <w:color w:val="000000"/>
        </w:rPr>
        <w:t>экспериментирование с водой и песком проводится в центре «Воды и песка», оборудованного различными предметами;</w:t>
      </w:r>
      <w:r w:rsidRPr="00867914">
        <w:t> </w:t>
      </w:r>
    </w:p>
    <w:p w:rsidR="00806303" w:rsidRPr="00867914" w:rsidRDefault="00806303" w:rsidP="00763319">
      <w:pPr>
        <w:pStyle w:val="a3"/>
        <w:numPr>
          <w:ilvl w:val="0"/>
          <w:numId w:val="10"/>
        </w:numPr>
        <w:jc w:val="both"/>
        <w:textAlignment w:val="baseline"/>
      </w:pPr>
      <w:r w:rsidRPr="00867914">
        <w:rPr>
          <w:color w:val="000000"/>
        </w:rPr>
        <w:t>дидактические игры представлены различными мозаиками, лото, развивающими играми, играми с элементами моделирования;</w:t>
      </w:r>
      <w:r w:rsidRPr="00867914">
        <w:t> </w:t>
      </w:r>
    </w:p>
    <w:p w:rsidR="00806303" w:rsidRPr="00867914" w:rsidRDefault="00806303" w:rsidP="00763319">
      <w:pPr>
        <w:pStyle w:val="a3"/>
        <w:numPr>
          <w:ilvl w:val="0"/>
          <w:numId w:val="10"/>
        </w:numPr>
        <w:jc w:val="both"/>
        <w:textAlignment w:val="baseline"/>
      </w:pPr>
      <w:r w:rsidRPr="00867914">
        <w:rPr>
          <w:color w:val="000000"/>
        </w:rPr>
        <w:t>для изобразительной деятельности оборудован уголок со всеми принадлежностями для индивидуальной и групповой деятельности;</w:t>
      </w:r>
      <w:r w:rsidRPr="00867914">
        <w:t> </w:t>
      </w:r>
    </w:p>
    <w:p w:rsidR="00806303" w:rsidRPr="00867914" w:rsidRDefault="00806303" w:rsidP="00763319">
      <w:pPr>
        <w:pStyle w:val="a3"/>
        <w:numPr>
          <w:ilvl w:val="0"/>
          <w:numId w:val="10"/>
        </w:numPr>
        <w:jc w:val="both"/>
        <w:textAlignment w:val="baseline"/>
      </w:pPr>
      <w:r w:rsidRPr="00245C95">
        <w:rPr>
          <w:color w:val="000000"/>
        </w:rPr>
        <w:lastRenderedPageBreak/>
        <w:t>имеется уголок уед</w:t>
      </w:r>
      <w:r w:rsidR="00245C95">
        <w:rPr>
          <w:color w:val="000000"/>
        </w:rPr>
        <w:t>инения с мягкой мебелью (диван,</w:t>
      </w:r>
      <w:r w:rsidRPr="00245C95">
        <w:rPr>
          <w:color w:val="000000"/>
        </w:rPr>
        <w:t xml:space="preserve"> кресло</w:t>
      </w:r>
      <w:r w:rsidR="00245C95">
        <w:rPr>
          <w:color w:val="000000"/>
        </w:rPr>
        <w:t>)</w:t>
      </w:r>
      <w:r w:rsidRPr="00245C95">
        <w:rPr>
          <w:color w:val="000000"/>
        </w:rPr>
        <w:t>.</w:t>
      </w:r>
      <w:r w:rsidRPr="00867914">
        <w:t> </w:t>
      </w:r>
    </w:p>
    <w:p w:rsidR="00245C95" w:rsidRDefault="00245C95" w:rsidP="00245C95">
      <w:pPr>
        <w:jc w:val="both"/>
        <w:textAlignment w:val="baseline"/>
      </w:pPr>
    </w:p>
    <w:p w:rsidR="00867914" w:rsidRPr="00867914" w:rsidRDefault="00867914" w:rsidP="00245C95">
      <w:pPr>
        <w:jc w:val="both"/>
        <w:textAlignment w:val="baseline"/>
      </w:pPr>
      <w:r w:rsidRPr="00245C95">
        <w:rPr>
          <w:color w:val="000000"/>
        </w:rPr>
        <w:t>В средней группе:</w:t>
      </w:r>
      <w:r w:rsidRPr="00867914">
        <w:t> </w:t>
      </w:r>
    </w:p>
    <w:p w:rsidR="00245C95" w:rsidRDefault="00245C95" w:rsidP="00763319">
      <w:pPr>
        <w:pStyle w:val="a3"/>
        <w:numPr>
          <w:ilvl w:val="0"/>
          <w:numId w:val="11"/>
        </w:numPr>
        <w:jc w:val="both"/>
        <w:textAlignment w:val="baseline"/>
      </w:pPr>
      <w:r>
        <w:rPr>
          <w:color w:val="000000"/>
        </w:rPr>
        <w:t>детская мебель закреплена,</w:t>
      </w:r>
      <w:r w:rsidRPr="00867914">
        <w:rPr>
          <w:color w:val="000000"/>
        </w:rPr>
        <w:t xml:space="preserve"> расположен</w:t>
      </w:r>
      <w:r>
        <w:rPr>
          <w:color w:val="000000"/>
        </w:rPr>
        <w:t>а</w:t>
      </w:r>
      <w:r w:rsidRPr="00867914">
        <w:rPr>
          <w:color w:val="000000"/>
        </w:rPr>
        <w:t xml:space="preserve"> по периметру группы</w:t>
      </w:r>
      <w:r w:rsidR="00867914" w:rsidRPr="00245C95">
        <w:rPr>
          <w:color w:val="000000"/>
        </w:rPr>
        <w:t>, для создания подпространств имеются легкие самодельные ширмы;</w:t>
      </w:r>
      <w:r w:rsidR="00867914" w:rsidRPr="00867914">
        <w:t> </w:t>
      </w:r>
    </w:p>
    <w:p w:rsidR="00245C95" w:rsidRDefault="00867914" w:rsidP="00763319">
      <w:pPr>
        <w:pStyle w:val="a3"/>
        <w:numPr>
          <w:ilvl w:val="0"/>
          <w:numId w:val="11"/>
        </w:numPr>
        <w:jc w:val="both"/>
        <w:textAlignment w:val="baseline"/>
      </w:pPr>
      <w:r w:rsidRPr="00245C95">
        <w:rPr>
          <w:color w:val="000000"/>
        </w:rPr>
        <w:t>спортивный уголок оснащен спортивным инвентарем, имеется шведская стенка;</w:t>
      </w:r>
      <w:r w:rsidRPr="00867914">
        <w:t> </w:t>
      </w:r>
    </w:p>
    <w:p w:rsidR="00245C95" w:rsidRDefault="00867914" w:rsidP="00763319">
      <w:pPr>
        <w:pStyle w:val="a3"/>
        <w:numPr>
          <w:ilvl w:val="0"/>
          <w:numId w:val="11"/>
        </w:numPr>
        <w:jc w:val="both"/>
        <w:textAlignment w:val="baseline"/>
      </w:pPr>
      <w:r w:rsidRPr="00245C95">
        <w:rPr>
          <w:color w:val="000000"/>
        </w:rPr>
        <w:t>атрибуты для сюжетно-ролевых игр расположены на стеллажах в контейнерах с логотипом игры; </w:t>
      </w:r>
      <w:r w:rsidRPr="00867914">
        <w:t> </w:t>
      </w:r>
    </w:p>
    <w:p w:rsidR="0065754A" w:rsidRDefault="00245C95" w:rsidP="00763319">
      <w:pPr>
        <w:pStyle w:val="a3"/>
        <w:numPr>
          <w:ilvl w:val="0"/>
          <w:numId w:val="11"/>
        </w:numPr>
        <w:jc w:val="both"/>
        <w:textAlignment w:val="baseline"/>
      </w:pPr>
      <w:r>
        <w:rPr>
          <w:color w:val="000000"/>
        </w:rPr>
        <w:t>имеется</w:t>
      </w:r>
      <w:r w:rsidR="00867914" w:rsidRPr="00245C95">
        <w:rPr>
          <w:color w:val="000000"/>
        </w:rPr>
        <w:t xml:space="preserve"> дополнительный игровой</w:t>
      </w:r>
      <w:r>
        <w:rPr>
          <w:color w:val="000000"/>
        </w:rPr>
        <w:t xml:space="preserve"> бросовый</w:t>
      </w:r>
      <w:r w:rsidR="00867914" w:rsidRPr="00245C95">
        <w:rPr>
          <w:color w:val="000000"/>
        </w:rPr>
        <w:t xml:space="preserve"> материал (</w:t>
      </w:r>
      <w:r>
        <w:rPr>
          <w:color w:val="000000"/>
        </w:rPr>
        <w:t xml:space="preserve">коробки, </w:t>
      </w:r>
      <w:r w:rsidR="00867914" w:rsidRPr="00245C95">
        <w:rPr>
          <w:color w:val="000000"/>
        </w:rPr>
        <w:t>катушки, лоскутки ткани, палочки, трубочки и т.п.), предметы-заменители;</w:t>
      </w:r>
      <w:r w:rsidR="00867914" w:rsidRPr="00867914">
        <w:t> </w:t>
      </w:r>
    </w:p>
    <w:p w:rsidR="0065754A" w:rsidRDefault="00867914" w:rsidP="00763319">
      <w:pPr>
        <w:pStyle w:val="a3"/>
        <w:numPr>
          <w:ilvl w:val="0"/>
          <w:numId w:val="11"/>
        </w:numPr>
        <w:jc w:val="both"/>
        <w:textAlignment w:val="baseline"/>
      </w:pPr>
      <w:r w:rsidRPr="0065754A">
        <w:rPr>
          <w:color w:val="000000"/>
        </w:rPr>
        <w:t>разнообразный материал для строительных и конструктивных игр;</w:t>
      </w:r>
    </w:p>
    <w:p w:rsidR="0065754A" w:rsidRDefault="00867914" w:rsidP="00763319">
      <w:pPr>
        <w:pStyle w:val="a3"/>
        <w:numPr>
          <w:ilvl w:val="0"/>
          <w:numId w:val="11"/>
        </w:numPr>
        <w:jc w:val="both"/>
        <w:textAlignment w:val="baseline"/>
      </w:pPr>
      <w:r w:rsidRPr="0065754A">
        <w:rPr>
          <w:color w:val="000000"/>
        </w:rPr>
        <w:t>дидактические игры на сравнение предметов, создание целого из частей, игры на счет</w:t>
      </w:r>
      <w:r w:rsidR="0065754A">
        <w:rPr>
          <w:color w:val="000000"/>
        </w:rPr>
        <w:t>;</w:t>
      </w:r>
      <w:r w:rsidRPr="00867914">
        <w:t> </w:t>
      </w:r>
    </w:p>
    <w:p w:rsidR="0065754A" w:rsidRDefault="00867914" w:rsidP="00763319">
      <w:pPr>
        <w:pStyle w:val="a3"/>
        <w:numPr>
          <w:ilvl w:val="0"/>
          <w:numId w:val="11"/>
        </w:numPr>
        <w:jc w:val="both"/>
        <w:textAlignment w:val="baseline"/>
      </w:pPr>
      <w:r w:rsidRPr="0065754A">
        <w:rPr>
          <w:color w:val="000000"/>
        </w:rPr>
        <w:t>в центре экспериментирования вода с песком, краски, небольшие зеркала, бумага, карандаши</w:t>
      </w:r>
      <w:r w:rsidR="0065754A">
        <w:rPr>
          <w:color w:val="000000"/>
        </w:rPr>
        <w:t xml:space="preserve"> и др.</w:t>
      </w:r>
      <w:r w:rsidRPr="0065754A">
        <w:rPr>
          <w:color w:val="000000"/>
        </w:rPr>
        <w:t>;</w:t>
      </w:r>
      <w:r w:rsidRPr="00867914">
        <w:t> </w:t>
      </w:r>
    </w:p>
    <w:p w:rsidR="0065754A" w:rsidRDefault="0065754A" w:rsidP="00763319">
      <w:pPr>
        <w:pStyle w:val="a3"/>
        <w:numPr>
          <w:ilvl w:val="0"/>
          <w:numId w:val="11"/>
        </w:numPr>
        <w:jc w:val="both"/>
        <w:textAlignment w:val="baseline"/>
      </w:pPr>
      <w:r>
        <w:rPr>
          <w:color w:val="000000"/>
        </w:rPr>
        <w:t>есть</w:t>
      </w:r>
      <w:r w:rsidR="00867914" w:rsidRPr="0065754A">
        <w:rPr>
          <w:color w:val="000000"/>
        </w:rPr>
        <w:t xml:space="preserve"> алгоритмы последовательности действий (умывание, одевание на прогулку и </w:t>
      </w:r>
      <w:r>
        <w:rPr>
          <w:color w:val="000000"/>
        </w:rPr>
        <w:t>др.</w:t>
      </w:r>
      <w:r w:rsidR="00867914" w:rsidRPr="0065754A">
        <w:rPr>
          <w:color w:val="000000"/>
        </w:rPr>
        <w:t>);</w:t>
      </w:r>
      <w:r w:rsidR="00867914" w:rsidRPr="00867914">
        <w:t> </w:t>
      </w:r>
    </w:p>
    <w:p w:rsidR="00867914" w:rsidRPr="00867914" w:rsidRDefault="0065754A" w:rsidP="00763319">
      <w:pPr>
        <w:pStyle w:val="a3"/>
        <w:numPr>
          <w:ilvl w:val="0"/>
          <w:numId w:val="11"/>
        </w:numPr>
        <w:jc w:val="both"/>
        <w:textAlignment w:val="baseline"/>
      </w:pPr>
      <w:r>
        <w:rPr>
          <w:color w:val="000000"/>
        </w:rPr>
        <w:t>уголок</w:t>
      </w:r>
      <w:r w:rsidR="00867914" w:rsidRPr="0065754A">
        <w:rPr>
          <w:color w:val="000000"/>
        </w:rPr>
        <w:t xml:space="preserve"> изобразительной деятельности оснащен </w:t>
      </w:r>
      <w:r w:rsidR="004F697F">
        <w:rPr>
          <w:color w:val="000000"/>
        </w:rPr>
        <w:t>разными средствами: карандашами, красками, фломастерами, раскрасками и др.</w:t>
      </w:r>
    </w:p>
    <w:p w:rsidR="004F697F" w:rsidRDefault="004F697F" w:rsidP="004F697F">
      <w:pPr>
        <w:ind w:left="360"/>
        <w:jc w:val="both"/>
        <w:textAlignment w:val="baseline"/>
        <w:rPr>
          <w:color w:val="000000"/>
        </w:rPr>
      </w:pPr>
    </w:p>
    <w:p w:rsidR="00867914" w:rsidRPr="00867914" w:rsidRDefault="00867914" w:rsidP="004F697F">
      <w:pPr>
        <w:ind w:left="360"/>
        <w:jc w:val="both"/>
        <w:textAlignment w:val="baseline"/>
      </w:pPr>
      <w:r w:rsidRPr="004F697F">
        <w:rPr>
          <w:color w:val="000000"/>
        </w:rPr>
        <w:t xml:space="preserve">В </w:t>
      </w:r>
      <w:r w:rsidR="004F697F">
        <w:rPr>
          <w:color w:val="000000"/>
        </w:rPr>
        <w:t>группе старшего дошкольного возраста</w:t>
      </w:r>
      <w:r w:rsidRPr="004F697F">
        <w:rPr>
          <w:color w:val="000000"/>
        </w:rPr>
        <w:t>:</w:t>
      </w:r>
      <w:r w:rsidRPr="00867914">
        <w:t> </w:t>
      </w:r>
    </w:p>
    <w:p w:rsidR="004F697F" w:rsidRDefault="00867914" w:rsidP="00763319">
      <w:pPr>
        <w:pStyle w:val="a3"/>
        <w:numPr>
          <w:ilvl w:val="0"/>
          <w:numId w:val="12"/>
        </w:numPr>
        <w:jc w:val="both"/>
        <w:textAlignment w:val="baseline"/>
      </w:pPr>
      <w:r w:rsidRPr="004F697F">
        <w:rPr>
          <w:color w:val="000000"/>
        </w:rPr>
        <w:t xml:space="preserve">библиотека пополнилась </w:t>
      </w:r>
      <w:r w:rsidR="004F697F">
        <w:rPr>
          <w:color w:val="000000"/>
        </w:rPr>
        <w:t>энциклопедиями, познавательной литературой</w:t>
      </w:r>
      <w:r w:rsidRPr="004F697F">
        <w:rPr>
          <w:color w:val="000000"/>
        </w:rPr>
        <w:t>;</w:t>
      </w:r>
    </w:p>
    <w:p w:rsidR="004F697F" w:rsidRDefault="004F697F" w:rsidP="00763319">
      <w:pPr>
        <w:pStyle w:val="a3"/>
        <w:numPr>
          <w:ilvl w:val="0"/>
          <w:numId w:val="12"/>
        </w:numPr>
        <w:jc w:val="both"/>
        <w:textAlignment w:val="baseline"/>
      </w:pPr>
      <w:r w:rsidRPr="004F697F">
        <w:rPr>
          <w:color w:val="000000"/>
        </w:rPr>
        <w:t>детская мебель закреплена, расположена по периметру группы,</w:t>
      </w:r>
      <w:r w:rsidR="00867914" w:rsidRPr="004F697F">
        <w:rPr>
          <w:color w:val="000000"/>
        </w:rPr>
        <w:t xml:space="preserve"> для деления группы на подпространства имеются легкие ширмы;</w:t>
      </w:r>
      <w:r w:rsidR="00867914" w:rsidRPr="00867914">
        <w:t> </w:t>
      </w:r>
    </w:p>
    <w:p w:rsidR="004F697F" w:rsidRDefault="004F697F" w:rsidP="00763319">
      <w:pPr>
        <w:pStyle w:val="a3"/>
        <w:numPr>
          <w:ilvl w:val="0"/>
          <w:numId w:val="12"/>
        </w:numPr>
        <w:jc w:val="both"/>
        <w:textAlignment w:val="baseline"/>
      </w:pPr>
      <w:r>
        <w:rPr>
          <w:color w:val="000000"/>
        </w:rPr>
        <w:t>есть</w:t>
      </w:r>
      <w:r w:rsidR="00867914" w:rsidRPr="004F697F">
        <w:rPr>
          <w:color w:val="000000"/>
        </w:rPr>
        <w:t xml:space="preserve"> игр</w:t>
      </w:r>
      <w:r>
        <w:rPr>
          <w:color w:val="000000"/>
        </w:rPr>
        <w:t xml:space="preserve">ы: </w:t>
      </w:r>
      <w:r w:rsidR="00867914" w:rsidRPr="004F697F">
        <w:rPr>
          <w:color w:val="000000"/>
        </w:rPr>
        <w:t>сюжетно-ролевые, конструктивные, дидактические, развивающие, р</w:t>
      </w:r>
      <w:r>
        <w:rPr>
          <w:color w:val="000000"/>
        </w:rPr>
        <w:t xml:space="preserve">ежиссерские, театральные и т.д., </w:t>
      </w:r>
      <w:r w:rsidR="00867914" w:rsidRPr="004F697F">
        <w:rPr>
          <w:color w:val="000000"/>
        </w:rPr>
        <w:t>хранится в контейнерах</w:t>
      </w:r>
      <w:r>
        <w:rPr>
          <w:color w:val="000000"/>
        </w:rPr>
        <w:t>,</w:t>
      </w:r>
      <w:r w:rsidR="00867914" w:rsidRPr="004F697F">
        <w:rPr>
          <w:color w:val="000000"/>
        </w:rPr>
        <w:t xml:space="preserve"> на полках, на контейнерах наклеены </w:t>
      </w:r>
      <w:r>
        <w:rPr>
          <w:color w:val="000000"/>
        </w:rPr>
        <w:t>маркеры</w:t>
      </w:r>
      <w:r w:rsidR="00867914" w:rsidRPr="004F697F">
        <w:rPr>
          <w:color w:val="000000"/>
        </w:rPr>
        <w:t xml:space="preserve"> для </w:t>
      </w:r>
      <w:r>
        <w:rPr>
          <w:color w:val="000000"/>
        </w:rPr>
        <w:t>быстрого нахождения нужной игры</w:t>
      </w:r>
      <w:r w:rsidR="00867914" w:rsidRPr="004F697F">
        <w:rPr>
          <w:color w:val="000000"/>
        </w:rPr>
        <w:t>;</w:t>
      </w:r>
      <w:r w:rsidR="00867914" w:rsidRPr="00867914">
        <w:t> </w:t>
      </w:r>
    </w:p>
    <w:p w:rsidR="004F697F" w:rsidRPr="004F697F" w:rsidRDefault="00867914" w:rsidP="00763319">
      <w:pPr>
        <w:pStyle w:val="a3"/>
        <w:numPr>
          <w:ilvl w:val="0"/>
          <w:numId w:val="12"/>
        </w:numPr>
        <w:jc w:val="both"/>
        <w:textAlignment w:val="baseline"/>
      </w:pPr>
      <w:r w:rsidRPr="004F697F">
        <w:rPr>
          <w:color w:val="000000"/>
        </w:rPr>
        <w:t>в уголке творчества вместе с бумагой, карандашами и красками есть ко</w:t>
      </w:r>
      <w:r w:rsidR="004F697F">
        <w:rPr>
          <w:color w:val="000000"/>
        </w:rPr>
        <w:t xml:space="preserve">нтейнер с бросовым материалом, </w:t>
      </w:r>
      <w:r w:rsidRPr="004F697F">
        <w:rPr>
          <w:color w:val="000000"/>
        </w:rPr>
        <w:t>альбомы самоделок для самостоятел</w:t>
      </w:r>
      <w:r w:rsidR="004F697F">
        <w:rPr>
          <w:color w:val="000000"/>
        </w:rPr>
        <w:t>ьного творчества детей;</w:t>
      </w:r>
    </w:p>
    <w:p w:rsidR="004F697F" w:rsidRDefault="004F697F" w:rsidP="00763319">
      <w:pPr>
        <w:pStyle w:val="a3"/>
        <w:numPr>
          <w:ilvl w:val="0"/>
          <w:numId w:val="12"/>
        </w:numPr>
        <w:jc w:val="both"/>
        <w:textAlignment w:val="baseline"/>
      </w:pPr>
      <w:r>
        <w:rPr>
          <w:color w:val="000000"/>
        </w:rPr>
        <w:t>есть место</w:t>
      </w:r>
      <w:r w:rsidR="00867914" w:rsidRPr="004F697F">
        <w:rPr>
          <w:color w:val="000000"/>
        </w:rPr>
        <w:t xml:space="preserve"> для организации выставок;</w:t>
      </w:r>
      <w:r w:rsidR="00867914" w:rsidRPr="00867914">
        <w:t> </w:t>
      </w:r>
    </w:p>
    <w:p w:rsidR="004F697F" w:rsidRDefault="00867914" w:rsidP="00763319">
      <w:pPr>
        <w:pStyle w:val="a3"/>
        <w:numPr>
          <w:ilvl w:val="0"/>
          <w:numId w:val="12"/>
        </w:numPr>
        <w:jc w:val="both"/>
        <w:textAlignment w:val="baseline"/>
      </w:pPr>
      <w:r w:rsidRPr="004F697F">
        <w:rPr>
          <w:color w:val="000000"/>
        </w:rPr>
        <w:t>в центре экспериментирования различные материалы, карточки с описанием и изображением опытов;</w:t>
      </w:r>
      <w:r w:rsidRPr="00867914">
        <w:t> </w:t>
      </w:r>
    </w:p>
    <w:p w:rsidR="004F697F" w:rsidRDefault="00867914" w:rsidP="00763319">
      <w:pPr>
        <w:pStyle w:val="a3"/>
        <w:numPr>
          <w:ilvl w:val="0"/>
          <w:numId w:val="12"/>
        </w:numPr>
        <w:jc w:val="both"/>
        <w:textAlignment w:val="baseline"/>
      </w:pPr>
      <w:r w:rsidRPr="004F697F">
        <w:rPr>
          <w:color w:val="000000"/>
        </w:rPr>
        <w:t xml:space="preserve">для конструктивной деятельности </w:t>
      </w:r>
      <w:r w:rsidR="004F697F">
        <w:rPr>
          <w:color w:val="000000"/>
        </w:rPr>
        <w:t>имеются</w:t>
      </w:r>
      <w:r w:rsidRPr="004F697F">
        <w:rPr>
          <w:color w:val="000000"/>
        </w:rPr>
        <w:t xml:space="preserve"> различные конструкторы, строительные наборы;</w:t>
      </w:r>
      <w:r w:rsidRPr="00867914">
        <w:t> </w:t>
      </w:r>
    </w:p>
    <w:p w:rsidR="004F697F" w:rsidRDefault="00867914" w:rsidP="00763319">
      <w:pPr>
        <w:pStyle w:val="a3"/>
        <w:numPr>
          <w:ilvl w:val="0"/>
          <w:numId w:val="12"/>
        </w:numPr>
        <w:jc w:val="both"/>
        <w:textAlignment w:val="baseline"/>
      </w:pPr>
      <w:r w:rsidRPr="004F697F">
        <w:rPr>
          <w:color w:val="000000"/>
        </w:rPr>
        <w:t>физкультурны</w:t>
      </w:r>
      <w:r w:rsidR="004F697F">
        <w:rPr>
          <w:color w:val="000000"/>
        </w:rPr>
        <w:t>й</w:t>
      </w:r>
      <w:r w:rsidRPr="004F697F">
        <w:rPr>
          <w:color w:val="000000"/>
        </w:rPr>
        <w:t xml:space="preserve"> угол</w:t>
      </w:r>
      <w:r w:rsidR="004F697F">
        <w:rPr>
          <w:color w:val="000000"/>
        </w:rPr>
        <w:t>ок со спортивным</w:t>
      </w:r>
      <w:r w:rsidRPr="004F697F">
        <w:rPr>
          <w:color w:val="000000"/>
        </w:rPr>
        <w:t xml:space="preserve"> оборудованием</w:t>
      </w:r>
      <w:r w:rsidR="004F697F">
        <w:rPr>
          <w:color w:val="000000"/>
        </w:rPr>
        <w:t xml:space="preserve"> и тренажерами</w:t>
      </w:r>
      <w:r w:rsidRPr="004F697F">
        <w:rPr>
          <w:color w:val="000000"/>
        </w:rPr>
        <w:t>;</w:t>
      </w:r>
      <w:r w:rsidRPr="00867914">
        <w:t> </w:t>
      </w:r>
    </w:p>
    <w:p w:rsidR="004F697F" w:rsidRDefault="00867914" w:rsidP="00763319">
      <w:pPr>
        <w:pStyle w:val="a3"/>
        <w:numPr>
          <w:ilvl w:val="0"/>
          <w:numId w:val="12"/>
        </w:numPr>
        <w:jc w:val="both"/>
        <w:textAlignment w:val="baseline"/>
      </w:pPr>
      <w:r w:rsidRPr="004F697F">
        <w:rPr>
          <w:color w:val="000000"/>
        </w:rPr>
        <w:t>игротека состоит из дидактических, развива</w:t>
      </w:r>
      <w:r w:rsidR="004F697F">
        <w:rPr>
          <w:color w:val="000000"/>
        </w:rPr>
        <w:t>ющих, логико-математических игр</w:t>
      </w:r>
      <w:r w:rsidRPr="004F697F">
        <w:rPr>
          <w:color w:val="000000"/>
        </w:rPr>
        <w:t>;</w:t>
      </w:r>
      <w:r w:rsidRPr="00867914">
        <w:t> </w:t>
      </w:r>
    </w:p>
    <w:p w:rsidR="00867914" w:rsidRPr="00867914" w:rsidRDefault="00867914" w:rsidP="00763319">
      <w:pPr>
        <w:pStyle w:val="a3"/>
        <w:numPr>
          <w:ilvl w:val="0"/>
          <w:numId w:val="12"/>
        </w:numPr>
        <w:jc w:val="both"/>
        <w:textAlignment w:val="baseline"/>
      </w:pPr>
      <w:r w:rsidRPr="004F697F">
        <w:rPr>
          <w:color w:val="000000"/>
        </w:rPr>
        <w:t>патриотический уголок оснащен геральдикой страны и </w:t>
      </w:r>
      <w:r w:rsidR="004F697F">
        <w:rPr>
          <w:color w:val="000000"/>
        </w:rPr>
        <w:t>Красноярского края</w:t>
      </w:r>
      <w:r w:rsidRPr="004F697F">
        <w:rPr>
          <w:color w:val="000000"/>
        </w:rPr>
        <w:t>, здесь же представлены книги, картинки, макеты по краеведению.</w:t>
      </w:r>
      <w:r w:rsidRPr="00867914">
        <w:t> </w:t>
      </w:r>
    </w:p>
    <w:p w:rsidR="004F697F" w:rsidRDefault="004F697F" w:rsidP="004F697F">
      <w:pPr>
        <w:jc w:val="both"/>
        <w:textAlignment w:val="baseline"/>
        <w:rPr>
          <w:color w:val="000000"/>
        </w:rPr>
      </w:pPr>
    </w:p>
    <w:p w:rsidR="004F697F" w:rsidRDefault="00867914" w:rsidP="004F697F">
      <w:pPr>
        <w:ind w:firstLine="426"/>
        <w:jc w:val="both"/>
        <w:textAlignment w:val="baseline"/>
        <w:rPr>
          <w:color w:val="000000"/>
        </w:rPr>
      </w:pPr>
      <w:r w:rsidRPr="004F697F">
        <w:rPr>
          <w:color w:val="000000"/>
        </w:rPr>
        <w:t xml:space="preserve">Педагоги учитывают все, что может эффективно способствовать разностороннему развитию воспитанников, обеспечивать психическое и эмоциональное благополучие с учетом склонностей, интересов, уровня активности каждого ребенка. </w:t>
      </w:r>
    </w:p>
    <w:p w:rsidR="004F697F" w:rsidRDefault="00867914" w:rsidP="004F697F">
      <w:pPr>
        <w:ind w:firstLine="426"/>
        <w:jc w:val="both"/>
        <w:textAlignment w:val="baseline"/>
        <w:rPr>
          <w:color w:val="000000"/>
        </w:rPr>
      </w:pPr>
      <w:r w:rsidRPr="004F697F">
        <w:rPr>
          <w:color w:val="000000"/>
        </w:rPr>
        <w:t>Орган</w:t>
      </w:r>
      <w:r w:rsidR="004F697F">
        <w:rPr>
          <w:color w:val="000000"/>
        </w:rPr>
        <w:t>изуют предметную среду в групповых ячейках</w:t>
      </w:r>
      <w:r w:rsidRPr="004F697F">
        <w:rPr>
          <w:color w:val="000000"/>
        </w:rPr>
        <w:t>, в кабинетах специалистов, музыкальном</w:t>
      </w:r>
      <w:r w:rsidR="004F697F">
        <w:rPr>
          <w:color w:val="000000"/>
        </w:rPr>
        <w:t xml:space="preserve"> и спортивном</w:t>
      </w:r>
      <w:r w:rsidRPr="004F697F">
        <w:rPr>
          <w:color w:val="000000"/>
        </w:rPr>
        <w:t xml:space="preserve"> зал</w:t>
      </w:r>
      <w:r w:rsidR="004F697F">
        <w:rPr>
          <w:color w:val="000000"/>
        </w:rPr>
        <w:t>ах</w:t>
      </w:r>
      <w:r w:rsidRPr="004F697F">
        <w:rPr>
          <w:color w:val="000000"/>
        </w:rPr>
        <w:t xml:space="preserve">. </w:t>
      </w:r>
    </w:p>
    <w:p w:rsidR="002526FC" w:rsidRDefault="00867914" w:rsidP="004F697F">
      <w:pPr>
        <w:ind w:firstLine="426"/>
        <w:jc w:val="both"/>
        <w:textAlignment w:val="baseline"/>
        <w:rPr>
          <w:color w:val="000000"/>
        </w:rPr>
      </w:pPr>
      <w:r w:rsidRPr="004F697F">
        <w:rPr>
          <w:color w:val="000000"/>
        </w:rPr>
        <w:t>Также педагоги учитывают принцип личностно-ориентированной модели воспитания, особенности поэтапного развития игровой деятельности детей. Предметно-игровая среда в детском саду отвечает определенным требованиям: это, прежде всего свобода достижения ребенком темы, сюжета игры, тех или иных игрушек, места и времени игры. Все игровые центры расположены так, что дети имеют возможность свободно заниматься разными видами деятельности, не мешая друг другу. Созданы условия для за</w:t>
      </w:r>
      <w:r w:rsidR="002526FC">
        <w:rPr>
          <w:color w:val="000000"/>
        </w:rPr>
        <w:t xml:space="preserve">нятий физической культурой, изобразительной </w:t>
      </w:r>
      <w:r w:rsidRPr="004F697F">
        <w:rPr>
          <w:color w:val="000000"/>
        </w:rPr>
        <w:t>деятельностью, опытно-экспериментальной работой и т</w:t>
      </w:r>
      <w:r w:rsidR="002526FC">
        <w:rPr>
          <w:color w:val="000000"/>
        </w:rPr>
        <w:t>. д.</w:t>
      </w:r>
    </w:p>
    <w:p w:rsidR="00E917D8" w:rsidRDefault="00867914" w:rsidP="00E917D8">
      <w:pPr>
        <w:ind w:firstLine="426"/>
        <w:jc w:val="both"/>
        <w:textAlignment w:val="baseline"/>
        <w:rPr>
          <w:rFonts w:eastAsia="Calibri"/>
          <w:bCs/>
        </w:rPr>
      </w:pPr>
      <w:r w:rsidRPr="004F697F">
        <w:rPr>
          <w:color w:val="000000"/>
        </w:rPr>
        <w:lastRenderedPageBreak/>
        <w:t>Воспитатели создают атмосферу не только уюта и комфорта, но и стараются сделать пребывание детей в детском саду радостным. </w:t>
      </w:r>
      <w:r w:rsidR="002526FC" w:rsidRPr="00867914">
        <w:rPr>
          <w:rFonts w:eastAsia="Calibri"/>
          <w:bCs/>
        </w:rPr>
        <w:t xml:space="preserve"> </w:t>
      </w:r>
    </w:p>
    <w:p w:rsidR="00416400" w:rsidRDefault="00416400" w:rsidP="00E917D8">
      <w:pPr>
        <w:ind w:firstLine="426"/>
        <w:jc w:val="both"/>
        <w:textAlignment w:val="baseline"/>
        <w:rPr>
          <w:rFonts w:eastAsia="Calibri"/>
          <w:bCs/>
        </w:rPr>
      </w:pP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9"/>
        <w:gridCol w:w="3686"/>
      </w:tblGrid>
      <w:tr w:rsidR="00416400" w:rsidRPr="00416400" w:rsidTr="00416400">
        <w:trPr>
          <w:trHeight w:val="383"/>
        </w:trPr>
        <w:tc>
          <w:tcPr>
            <w:tcW w:w="9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3" w:type="dxa"/>
              <w:left w:w="79" w:type="dxa"/>
              <w:bottom w:w="0" w:type="dxa"/>
              <w:right w:w="79" w:type="dxa"/>
            </w:tcMar>
            <w:hideMark/>
          </w:tcPr>
          <w:p w:rsidR="00416400" w:rsidRPr="00416400" w:rsidRDefault="00416400">
            <w:pPr>
              <w:pStyle w:val="ad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i/>
              </w:rPr>
            </w:pPr>
            <w:r w:rsidRPr="00416400">
              <w:rPr>
                <w:bCs/>
                <w:i/>
                <w:color w:val="000000"/>
                <w:kern w:val="24"/>
              </w:rPr>
              <w:t>Совершенствование РП-ПС в 2016-2017 у.г.</w:t>
            </w:r>
            <w:r w:rsidRPr="00416400">
              <w:rPr>
                <w:i/>
                <w:kern w:val="24"/>
              </w:rPr>
              <w:t xml:space="preserve"> </w:t>
            </w:r>
          </w:p>
        </w:tc>
      </w:tr>
      <w:tr w:rsidR="00416400" w:rsidRPr="00416400" w:rsidTr="00416400">
        <w:trPr>
          <w:trHeight w:val="158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9" w:type="dxa"/>
              <w:bottom w:w="0" w:type="dxa"/>
              <w:right w:w="79" w:type="dxa"/>
            </w:tcMar>
            <w:hideMark/>
          </w:tcPr>
          <w:p w:rsidR="00416400" w:rsidRPr="00416400" w:rsidRDefault="00416400">
            <w:pPr>
              <w:pStyle w:val="ad"/>
              <w:tabs>
                <w:tab w:val="left" w:pos="1770"/>
              </w:tabs>
              <w:spacing w:before="0" w:beforeAutospacing="0" w:after="0" w:afterAutospacing="0" w:line="158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416400">
              <w:rPr>
                <w:i/>
                <w:iCs/>
                <w:color w:val="000000"/>
                <w:kern w:val="24"/>
              </w:rPr>
              <w:t>микро-среда</w:t>
            </w:r>
            <w:r w:rsidRPr="00416400">
              <w:rPr>
                <w:kern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9" w:type="dxa"/>
              <w:bottom w:w="0" w:type="dxa"/>
              <w:right w:w="79" w:type="dxa"/>
            </w:tcMar>
            <w:hideMark/>
          </w:tcPr>
          <w:p w:rsidR="00416400" w:rsidRPr="00416400" w:rsidRDefault="00416400">
            <w:pPr>
              <w:pStyle w:val="ad"/>
              <w:spacing w:before="0" w:beforeAutospacing="0" w:after="0" w:afterAutospacing="0" w:line="158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416400">
              <w:rPr>
                <w:i/>
                <w:iCs/>
                <w:color w:val="000000"/>
                <w:kern w:val="24"/>
              </w:rPr>
              <w:t>макро-среда</w:t>
            </w:r>
            <w:r w:rsidRPr="00416400">
              <w:rPr>
                <w:kern w:val="24"/>
              </w:rPr>
              <w:t xml:space="preserve"> </w:t>
            </w:r>
          </w:p>
        </w:tc>
      </w:tr>
      <w:tr w:rsidR="00416400" w:rsidRPr="00416400" w:rsidTr="00D43848">
        <w:trPr>
          <w:trHeight w:val="405"/>
        </w:trPr>
        <w:tc>
          <w:tcPr>
            <w:tcW w:w="5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9" w:type="dxa"/>
              <w:bottom w:w="0" w:type="dxa"/>
              <w:right w:w="79" w:type="dxa"/>
            </w:tcMar>
            <w:hideMark/>
          </w:tcPr>
          <w:p w:rsidR="00416400" w:rsidRPr="00B02642" w:rsidRDefault="00416400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color w:val="000000"/>
                <w:kern w:val="24"/>
              </w:rPr>
              <w:t>Информационные стенды</w:t>
            </w:r>
            <w:r w:rsidRPr="00B02642">
              <w:rPr>
                <w:color w:val="000000"/>
                <w:kern w:val="24"/>
              </w:rPr>
              <w:t xml:space="preserve"> во всех групповых ячейках «Наша группа», «Безопасность и здоровье»,  «Лепим сами»;</w:t>
            </w:r>
            <w:r w:rsidRPr="00B02642">
              <w:rPr>
                <w:kern w:val="24"/>
              </w:rPr>
              <w:t xml:space="preserve"> </w:t>
            </w:r>
          </w:p>
          <w:p w:rsidR="00416400" w:rsidRPr="00B02642" w:rsidRDefault="00416400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color w:val="000000"/>
                <w:kern w:val="24"/>
              </w:rPr>
              <w:t xml:space="preserve">пополнение </w:t>
            </w:r>
            <w:r w:rsidR="007C0718" w:rsidRPr="00B02642">
              <w:rPr>
                <w:bCs/>
                <w:color w:val="000000"/>
                <w:kern w:val="24"/>
              </w:rPr>
              <w:t xml:space="preserve">демонстрационным, </w:t>
            </w:r>
            <w:r w:rsidRPr="00B02642">
              <w:rPr>
                <w:bCs/>
                <w:color w:val="000000"/>
                <w:kern w:val="24"/>
              </w:rPr>
              <w:t>игровым и дидактическим материалом</w:t>
            </w:r>
            <w:r w:rsidRPr="00B02642">
              <w:rPr>
                <w:color w:val="000000"/>
                <w:kern w:val="24"/>
              </w:rPr>
              <w:t xml:space="preserve"> центра «Безопасность», «Театр», «АБВГДейка», «Сенсорика», «Хорошее настроение»</w:t>
            </w:r>
            <w:r w:rsidR="007C0718" w:rsidRPr="00B02642">
              <w:rPr>
                <w:color w:val="000000"/>
                <w:kern w:val="24"/>
              </w:rPr>
              <w:t xml:space="preserve"> на 26%</w:t>
            </w:r>
            <w:r w:rsidRPr="00B02642">
              <w:rPr>
                <w:color w:val="000000"/>
                <w:kern w:val="24"/>
              </w:rPr>
              <w:t>;</w:t>
            </w:r>
            <w:r w:rsidRPr="00B02642">
              <w:rPr>
                <w:kern w:val="24"/>
              </w:rPr>
              <w:t xml:space="preserve"> </w:t>
            </w:r>
          </w:p>
          <w:p w:rsidR="00416400" w:rsidRPr="00B02642" w:rsidRDefault="00416400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color w:val="000000"/>
                <w:kern w:val="24"/>
              </w:rPr>
              <w:t xml:space="preserve">уголки </w:t>
            </w:r>
            <w:r w:rsidRPr="00B02642">
              <w:rPr>
                <w:color w:val="000000"/>
                <w:kern w:val="24"/>
              </w:rPr>
              <w:t>уединения;</w:t>
            </w:r>
            <w:r w:rsidRPr="00B02642">
              <w:rPr>
                <w:kern w:val="24"/>
              </w:rPr>
              <w:t xml:space="preserve"> </w:t>
            </w:r>
          </w:p>
          <w:p w:rsidR="007C0718" w:rsidRPr="00B02642" w:rsidRDefault="00416400" w:rsidP="007C0718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  <w:r w:rsidRPr="00B02642">
              <w:rPr>
                <w:bCs/>
                <w:color w:val="000000"/>
                <w:kern w:val="24"/>
              </w:rPr>
              <w:t xml:space="preserve">галерея </w:t>
            </w:r>
            <w:r w:rsidRPr="00B02642">
              <w:rPr>
                <w:color w:val="000000"/>
                <w:kern w:val="24"/>
              </w:rPr>
              <w:t>рисунк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9" w:type="dxa"/>
              <w:bottom w:w="0" w:type="dxa"/>
              <w:right w:w="79" w:type="dxa"/>
            </w:tcMar>
            <w:hideMark/>
          </w:tcPr>
          <w:p w:rsidR="00416400" w:rsidRPr="00B02642" w:rsidRDefault="00416400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color w:val="000000"/>
                <w:kern w:val="24"/>
              </w:rPr>
              <w:t xml:space="preserve">Посадка деревьев и кустарников, </w:t>
            </w:r>
            <w:r w:rsidRPr="00B02642">
              <w:rPr>
                <w:color w:val="000000"/>
                <w:kern w:val="24"/>
              </w:rPr>
              <w:t>территория «Лес»;</w:t>
            </w:r>
            <w:r w:rsidRPr="00B02642">
              <w:rPr>
                <w:kern w:val="24"/>
              </w:rPr>
              <w:t xml:space="preserve"> </w:t>
            </w:r>
          </w:p>
          <w:p w:rsidR="00416400" w:rsidRPr="00B02642" w:rsidRDefault="00416400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color w:val="000000"/>
                <w:kern w:val="24"/>
              </w:rPr>
              <w:t>огород</w:t>
            </w:r>
            <w:r w:rsidRPr="00B02642">
              <w:rPr>
                <w:color w:val="000000"/>
                <w:kern w:val="24"/>
              </w:rPr>
              <w:t xml:space="preserve"> однолетних культур;</w:t>
            </w:r>
            <w:r w:rsidRPr="00B02642">
              <w:rPr>
                <w:kern w:val="24"/>
              </w:rPr>
              <w:t xml:space="preserve"> </w:t>
            </w:r>
          </w:p>
          <w:p w:rsidR="00416400" w:rsidRPr="00B02642" w:rsidRDefault="00416400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color w:val="000000"/>
                <w:kern w:val="24"/>
              </w:rPr>
              <w:t>музей</w:t>
            </w:r>
            <w:r w:rsidRPr="00B02642">
              <w:rPr>
                <w:color w:val="000000"/>
                <w:kern w:val="24"/>
              </w:rPr>
              <w:t xml:space="preserve"> «Русская изба»</w:t>
            </w:r>
            <w:r w:rsidRPr="00B02642">
              <w:rPr>
                <w:kern w:val="24"/>
              </w:rPr>
              <w:t xml:space="preserve"> </w:t>
            </w:r>
          </w:p>
        </w:tc>
      </w:tr>
    </w:tbl>
    <w:p w:rsidR="00416400" w:rsidRPr="00416400" w:rsidRDefault="00416400" w:rsidP="00416400">
      <w:pPr>
        <w:jc w:val="both"/>
        <w:textAlignment w:val="baseline"/>
        <w:rPr>
          <w:rFonts w:eastAsia="Calibri"/>
          <w:bCs/>
        </w:rPr>
      </w:pP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2"/>
        <w:gridCol w:w="5103"/>
      </w:tblGrid>
      <w:tr w:rsidR="00416400" w:rsidRPr="00416400" w:rsidTr="00C5531D">
        <w:trPr>
          <w:trHeight w:val="383"/>
        </w:trPr>
        <w:tc>
          <w:tcPr>
            <w:tcW w:w="9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3" w:type="dxa"/>
              <w:left w:w="79" w:type="dxa"/>
              <w:bottom w:w="0" w:type="dxa"/>
              <w:right w:w="79" w:type="dxa"/>
            </w:tcMar>
            <w:hideMark/>
          </w:tcPr>
          <w:p w:rsidR="00416400" w:rsidRPr="00416400" w:rsidRDefault="00416400" w:rsidP="00961A4A">
            <w:pPr>
              <w:pStyle w:val="ad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i/>
              </w:rPr>
            </w:pPr>
            <w:r w:rsidRPr="00416400">
              <w:rPr>
                <w:bCs/>
                <w:i/>
                <w:color w:val="000000"/>
                <w:kern w:val="24"/>
              </w:rPr>
              <w:t>Перспектива РП-ПС</w:t>
            </w:r>
            <w:r w:rsidRPr="00416400">
              <w:rPr>
                <w:i/>
                <w:kern w:val="24"/>
              </w:rPr>
              <w:t xml:space="preserve"> </w:t>
            </w:r>
          </w:p>
        </w:tc>
      </w:tr>
      <w:tr w:rsidR="00416400" w:rsidRPr="00416400" w:rsidTr="00C5531D">
        <w:trPr>
          <w:trHeight w:val="158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9" w:type="dxa"/>
              <w:bottom w:w="0" w:type="dxa"/>
              <w:right w:w="79" w:type="dxa"/>
            </w:tcMar>
            <w:hideMark/>
          </w:tcPr>
          <w:p w:rsidR="00416400" w:rsidRPr="00416400" w:rsidRDefault="00416400" w:rsidP="00961A4A">
            <w:pPr>
              <w:pStyle w:val="ad"/>
              <w:tabs>
                <w:tab w:val="left" w:pos="1770"/>
              </w:tabs>
              <w:spacing w:before="0" w:beforeAutospacing="0" w:after="0" w:afterAutospacing="0" w:line="158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416400">
              <w:rPr>
                <w:i/>
                <w:iCs/>
                <w:color w:val="000000"/>
                <w:kern w:val="24"/>
              </w:rPr>
              <w:t>микро-среда</w:t>
            </w:r>
            <w:r w:rsidRPr="00416400">
              <w:rPr>
                <w:kern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9" w:type="dxa"/>
              <w:bottom w:w="0" w:type="dxa"/>
              <w:right w:w="79" w:type="dxa"/>
            </w:tcMar>
            <w:hideMark/>
          </w:tcPr>
          <w:p w:rsidR="00416400" w:rsidRPr="00416400" w:rsidRDefault="00416400" w:rsidP="00961A4A">
            <w:pPr>
              <w:pStyle w:val="ad"/>
              <w:spacing w:before="0" w:beforeAutospacing="0" w:after="0" w:afterAutospacing="0" w:line="158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416400">
              <w:rPr>
                <w:i/>
                <w:iCs/>
                <w:color w:val="000000"/>
                <w:kern w:val="24"/>
              </w:rPr>
              <w:t>макро-среда</w:t>
            </w:r>
            <w:r w:rsidRPr="00416400">
              <w:rPr>
                <w:kern w:val="24"/>
              </w:rPr>
              <w:t xml:space="preserve"> </w:t>
            </w:r>
          </w:p>
        </w:tc>
      </w:tr>
      <w:tr w:rsidR="00416400" w:rsidRPr="00416400" w:rsidTr="00C5531D">
        <w:trPr>
          <w:trHeight w:val="2646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9" w:type="dxa"/>
              <w:bottom w:w="0" w:type="dxa"/>
              <w:right w:w="79" w:type="dxa"/>
            </w:tcMar>
            <w:hideMark/>
          </w:tcPr>
          <w:p w:rsidR="00416400" w:rsidRPr="00B02642" w:rsidRDefault="00416400" w:rsidP="00961A4A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color w:val="000000"/>
                <w:kern w:val="24"/>
              </w:rPr>
              <w:t>пополнение игровым и нетрадиционным  дидактическим материалом</w:t>
            </w:r>
            <w:r w:rsidRPr="00B02642">
              <w:rPr>
                <w:color w:val="000000"/>
                <w:kern w:val="24"/>
              </w:rPr>
              <w:t xml:space="preserve"> центра «Будь здоров!», «Знай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9" w:type="dxa"/>
              <w:bottom w:w="0" w:type="dxa"/>
              <w:right w:w="79" w:type="dxa"/>
            </w:tcMar>
            <w:hideMark/>
          </w:tcPr>
          <w:p w:rsidR="00416400" w:rsidRPr="00B02642" w:rsidRDefault="00416400" w:rsidP="00961A4A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color w:val="000000"/>
                <w:kern w:val="24"/>
              </w:rPr>
              <w:t xml:space="preserve">Лаборатория </w:t>
            </w:r>
            <w:r w:rsidRPr="00B02642">
              <w:rPr>
                <w:color w:val="000000"/>
                <w:kern w:val="24"/>
              </w:rPr>
              <w:t>«Метеостанция»;</w:t>
            </w:r>
            <w:r w:rsidRPr="00B02642">
              <w:rPr>
                <w:kern w:val="24"/>
              </w:rPr>
              <w:t xml:space="preserve"> </w:t>
            </w:r>
          </w:p>
          <w:p w:rsidR="00416400" w:rsidRPr="00B02642" w:rsidRDefault="00416400" w:rsidP="00961A4A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color w:val="000000"/>
                <w:kern w:val="24"/>
              </w:rPr>
              <w:t>дорожная разметка</w:t>
            </w:r>
            <w:r w:rsidRPr="00B02642">
              <w:rPr>
                <w:color w:val="000000"/>
                <w:kern w:val="24"/>
              </w:rPr>
              <w:t xml:space="preserve"> «Добрая дорога»;</w:t>
            </w:r>
            <w:r w:rsidRPr="00B02642">
              <w:rPr>
                <w:kern w:val="24"/>
              </w:rPr>
              <w:t xml:space="preserve"> </w:t>
            </w:r>
          </w:p>
          <w:p w:rsidR="00416400" w:rsidRPr="00B02642" w:rsidRDefault="00416400" w:rsidP="00961A4A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color w:val="000000"/>
                <w:kern w:val="24"/>
              </w:rPr>
              <w:t>экологическая тропа</w:t>
            </w:r>
            <w:r w:rsidRPr="00B02642">
              <w:rPr>
                <w:color w:val="000000"/>
                <w:kern w:val="24"/>
              </w:rPr>
              <w:t>;</w:t>
            </w:r>
            <w:r w:rsidRPr="00B02642">
              <w:rPr>
                <w:kern w:val="24"/>
              </w:rPr>
              <w:t xml:space="preserve"> </w:t>
            </w:r>
          </w:p>
          <w:p w:rsidR="00416400" w:rsidRPr="00B02642" w:rsidRDefault="00416400" w:rsidP="00961A4A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kern w:val="24"/>
              </w:rPr>
              <w:t>центр сенсорного развития</w:t>
            </w:r>
            <w:r w:rsidRPr="00B02642">
              <w:rPr>
                <w:bCs/>
                <w:color w:val="FF0000"/>
                <w:kern w:val="24"/>
              </w:rPr>
              <w:t xml:space="preserve"> </w:t>
            </w:r>
            <w:r w:rsidRPr="00B02642">
              <w:rPr>
                <w:kern w:val="24"/>
              </w:rPr>
              <w:t>«Цветик-семицветик»;</w:t>
            </w:r>
          </w:p>
          <w:p w:rsidR="00416400" w:rsidRPr="00B02642" w:rsidRDefault="00416400" w:rsidP="00961A4A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kern w:val="24"/>
              </w:rPr>
              <w:t>центр познавательного развития «</w:t>
            </w:r>
            <w:r w:rsidRPr="00B02642">
              <w:rPr>
                <w:kern w:val="24"/>
              </w:rPr>
              <w:t>В гостях у животных леса</w:t>
            </w:r>
            <w:r w:rsidRPr="00B02642">
              <w:rPr>
                <w:bCs/>
                <w:kern w:val="24"/>
              </w:rPr>
              <w:t>»;</w:t>
            </w:r>
            <w:r w:rsidRPr="00B02642">
              <w:rPr>
                <w:kern w:val="24"/>
              </w:rPr>
              <w:t xml:space="preserve"> </w:t>
            </w:r>
          </w:p>
          <w:p w:rsidR="00416400" w:rsidRPr="00B02642" w:rsidRDefault="00416400" w:rsidP="00961A4A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00B02642">
              <w:rPr>
                <w:bCs/>
                <w:kern w:val="24"/>
              </w:rPr>
              <w:t>стенд</w:t>
            </w:r>
            <w:r w:rsidRPr="00B02642">
              <w:rPr>
                <w:kern w:val="24"/>
              </w:rPr>
              <w:t xml:space="preserve"> «Наши достижения»</w:t>
            </w:r>
          </w:p>
        </w:tc>
      </w:tr>
    </w:tbl>
    <w:p w:rsidR="007C0718" w:rsidRDefault="007C0718" w:rsidP="00427A5B">
      <w:pPr>
        <w:textAlignment w:val="baseline"/>
        <w:rPr>
          <w:i/>
        </w:rPr>
      </w:pPr>
    </w:p>
    <w:p w:rsidR="00427A5B" w:rsidRPr="00427A5B" w:rsidRDefault="00427A5B" w:rsidP="00427A5B">
      <w:pPr>
        <w:shd w:val="clear" w:color="auto" w:fill="DBE5F1" w:themeFill="accent1" w:themeFillTint="33"/>
        <w:ind w:firstLine="426"/>
        <w:jc w:val="center"/>
        <w:textAlignment w:val="baseline"/>
        <w:rPr>
          <w:i/>
        </w:rPr>
      </w:pPr>
      <w:r w:rsidRPr="00427A5B">
        <w:rPr>
          <w:i/>
        </w:rPr>
        <w:t xml:space="preserve">Проблемы и пути решения по улучшению </w:t>
      </w:r>
      <w:r>
        <w:rPr>
          <w:i/>
        </w:rPr>
        <w:t>развивающей предметно-пространственной среды</w:t>
      </w:r>
    </w:p>
    <w:tbl>
      <w:tblPr>
        <w:tblW w:w="9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820"/>
      </w:tblGrid>
      <w:tr w:rsidR="00427A5B" w:rsidTr="00C5531D">
        <w:trPr>
          <w:trHeight w:val="1017"/>
        </w:trPr>
        <w:tc>
          <w:tcPr>
            <w:tcW w:w="45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27A5B" w:rsidRPr="00427A5B" w:rsidRDefault="00427A5B" w:rsidP="00427A5B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>Пополнение содержания развивающих центров в групповых ячейках игровым и дидактическим материалом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482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27A5B" w:rsidRPr="00427A5B" w:rsidRDefault="00427A5B" w:rsidP="00427A5B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>Проведение смотров-конкурсов, ярмарки педагогических идей в учреждении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</w:tr>
      <w:tr w:rsidR="00427A5B" w:rsidTr="00C5531D">
        <w:trPr>
          <w:trHeight w:val="586"/>
        </w:trPr>
        <w:tc>
          <w:tcPr>
            <w:tcW w:w="45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27A5B" w:rsidRPr="00427A5B" w:rsidRDefault="00427A5B" w:rsidP="00427A5B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>Недостаточно специально организованной макро-среды как модели социума для развития способности ребенка к самообучению, личностному развитию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482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27A5B" w:rsidRPr="00427A5B" w:rsidRDefault="00427A5B" w:rsidP="00427A5B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 xml:space="preserve">Создание на территории учреждения новых компонентов среды </w:t>
            </w:r>
          </w:p>
        </w:tc>
      </w:tr>
    </w:tbl>
    <w:p w:rsidR="00025D43" w:rsidRPr="00867914" w:rsidRDefault="00025D43" w:rsidP="003979F1">
      <w:pPr>
        <w:shd w:val="clear" w:color="auto" w:fill="FFFFFF" w:themeFill="background1"/>
        <w:jc w:val="both"/>
      </w:pPr>
    </w:p>
    <w:p w:rsidR="001148CA" w:rsidRDefault="002526FC" w:rsidP="00763319">
      <w:pPr>
        <w:pStyle w:val="a3"/>
        <w:numPr>
          <w:ilvl w:val="1"/>
          <w:numId w:val="1"/>
        </w:numPr>
        <w:shd w:val="clear" w:color="auto" w:fill="FFFFFF" w:themeFill="background1"/>
        <w:jc w:val="center"/>
        <w:rPr>
          <w:b/>
        </w:rPr>
      </w:pPr>
      <w:r>
        <w:rPr>
          <w:b/>
        </w:rPr>
        <w:t>Анализ кадровых условий</w:t>
      </w:r>
    </w:p>
    <w:p w:rsidR="002526FC" w:rsidRDefault="002526FC" w:rsidP="002526FC">
      <w:pPr>
        <w:pStyle w:val="a3"/>
        <w:shd w:val="clear" w:color="auto" w:fill="FFFFFF" w:themeFill="background1"/>
        <w:ind w:left="933"/>
        <w:rPr>
          <w:b/>
        </w:rPr>
      </w:pPr>
    </w:p>
    <w:p w:rsidR="002526FC" w:rsidRDefault="002526FC" w:rsidP="002526FC">
      <w:pPr>
        <w:pStyle w:val="a3"/>
        <w:shd w:val="clear" w:color="auto" w:fill="FFFFFF" w:themeFill="background1"/>
        <w:ind w:left="933"/>
        <w:jc w:val="center"/>
        <w:rPr>
          <w:rFonts w:eastAsia="Calibri"/>
        </w:rPr>
      </w:pPr>
      <w:r>
        <w:t>1.5.1.</w:t>
      </w:r>
      <w:r w:rsidRPr="002526FC">
        <w:rPr>
          <w:rFonts w:eastAsia="Calibri"/>
        </w:rPr>
        <w:t xml:space="preserve"> </w:t>
      </w:r>
      <w:r w:rsidRPr="00994588">
        <w:rPr>
          <w:rFonts w:eastAsia="Calibri"/>
        </w:rPr>
        <w:t>Мониторинг уровня знаний и умений, профессионального мастерства воспитателей и спе</w:t>
      </w:r>
      <w:r>
        <w:rPr>
          <w:rFonts w:eastAsia="Calibri"/>
        </w:rPr>
        <w:t>циалистов</w:t>
      </w:r>
    </w:p>
    <w:p w:rsidR="002526FC" w:rsidRDefault="002526FC" w:rsidP="002526FC">
      <w:pPr>
        <w:pStyle w:val="a3"/>
        <w:shd w:val="clear" w:color="auto" w:fill="FFFFFF" w:themeFill="background1"/>
        <w:ind w:left="933"/>
        <w:jc w:val="center"/>
        <w:rPr>
          <w:rFonts w:eastAsia="Calibri"/>
        </w:rPr>
      </w:pPr>
    </w:p>
    <w:p w:rsidR="001964C1" w:rsidRPr="001964C1" w:rsidRDefault="001964C1" w:rsidP="001964C1">
      <w:pPr>
        <w:shd w:val="clear" w:color="auto" w:fill="FFFFFF"/>
        <w:ind w:firstLine="426"/>
        <w:jc w:val="both"/>
      </w:pPr>
      <w:r w:rsidRPr="001964C1">
        <w:rPr>
          <w:color w:val="000000"/>
        </w:rPr>
        <w:t>Профессиональный уровень педагогов – качественный показатель учреждения.</w:t>
      </w:r>
      <w:r w:rsidRPr="001964C1">
        <w:rPr>
          <w:sz w:val="28"/>
          <w:szCs w:val="28"/>
        </w:rPr>
        <w:t xml:space="preserve"> </w:t>
      </w:r>
      <w:r w:rsidRPr="001964C1">
        <w:t>Пе</w:t>
      </w:r>
      <w:r>
        <w:t>дагогические кадры составляют 12</w:t>
      </w:r>
      <w:r w:rsidRPr="001964C1">
        <w:t xml:space="preserve"> человек (</w:t>
      </w:r>
      <w:r>
        <w:t>8</w:t>
      </w:r>
      <w:r w:rsidRPr="001964C1">
        <w:t xml:space="preserve"> воспитателей, </w:t>
      </w:r>
      <w:r>
        <w:t xml:space="preserve">из них </w:t>
      </w:r>
      <w:r w:rsidRPr="001964C1">
        <w:t xml:space="preserve">1 старший </w:t>
      </w:r>
      <w:r w:rsidRPr="001964C1">
        <w:lastRenderedPageBreak/>
        <w:t>воспитатель, 1 педагог</w:t>
      </w:r>
      <w:r>
        <w:t>-психолог,</w:t>
      </w:r>
      <w:r w:rsidRPr="001964C1">
        <w:t xml:space="preserve"> 1 музыкальный руководитель, 1 учитель-логопед, 1 </w:t>
      </w:r>
      <w:r>
        <w:t>инструктор по физической культуре</w:t>
      </w:r>
      <w:r w:rsidRPr="001964C1">
        <w:t xml:space="preserve">). </w:t>
      </w:r>
    </w:p>
    <w:p w:rsidR="001964C1" w:rsidRPr="001964C1" w:rsidRDefault="001964C1" w:rsidP="001964C1">
      <w:pPr>
        <w:pStyle w:val="a3"/>
        <w:shd w:val="clear" w:color="auto" w:fill="FFFFFF" w:themeFill="background1"/>
        <w:ind w:left="0" w:firstLine="426"/>
        <w:jc w:val="both"/>
        <w:rPr>
          <w:rFonts w:eastAsia="Calibri"/>
        </w:rPr>
      </w:pPr>
    </w:p>
    <w:p w:rsidR="002526FC" w:rsidRPr="0091772A" w:rsidRDefault="002526FC" w:rsidP="002526FC">
      <w:pPr>
        <w:ind w:firstLine="284"/>
        <w:jc w:val="center"/>
        <w:rPr>
          <w:i/>
        </w:rPr>
      </w:pPr>
      <w:r w:rsidRPr="0091772A">
        <w:rPr>
          <w:i/>
        </w:rPr>
        <w:t>Образовательный уровень педагогов</w:t>
      </w:r>
    </w:p>
    <w:p w:rsidR="002526FC" w:rsidRDefault="002526FC" w:rsidP="002526FC"/>
    <w:p w:rsidR="004D258F" w:rsidRDefault="004D258F" w:rsidP="002526FC">
      <w:r>
        <w:rPr>
          <w:noProof/>
        </w:rPr>
        <w:drawing>
          <wp:inline distT="0" distB="0" distL="0" distR="0">
            <wp:extent cx="5085688" cy="2154803"/>
            <wp:effectExtent l="19050" t="0" r="1971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526FC" w:rsidRDefault="002526FC" w:rsidP="002526FC">
      <w:pPr>
        <w:rPr>
          <w:b/>
          <w:i/>
        </w:rPr>
      </w:pPr>
    </w:p>
    <w:p w:rsidR="002526FC" w:rsidRPr="0091772A" w:rsidRDefault="002526FC" w:rsidP="002526FC">
      <w:pPr>
        <w:ind w:firstLine="284"/>
        <w:jc w:val="center"/>
        <w:rPr>
          <w:i/>
        </w:rPr>
      </w:pPr>
      <w:r w:rsidRPr="0091772A">
        <w:rPr>
          <w:i/>
        </w:rPr>
        <w:t>Уровень квалификации педагогических кадров</w:t>
      </w:r>
    </w:p>
    <w:p w:rsidR="002526FC" w:rsidRDefault="002526FC" w:rsidP="002526FC">
      <w:pPr>
        <w:ind w:firstLine="284"/>
        <w:jc w:val="center"/>
        <w:rPr>
          <w:b/>
          <w:i/>
        </w:rPr>
      </w:pPr>
    </w:p>
    <w:p w:rsidR="002526FC" w:rsidRPr="00CB67A6" w:rsidRDefault="006C3166" w:rsidP="00CB67A6">
      <w:pPr>
        <w:ind w:firstLine="284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560901" cy="2353586"/>
            <wp:effectExtent l="19050" t="0" r="11099" b="861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66A0" w:rsidRPr="002834F1" w:rsidRDefault="00C566A0" w:rsidP="00C566A0">
      <w:pPr>
        <w:shd w:val="clear" w:color="auto" w:fill="FFFFFF"/>
        <w:ind w:firstLine="426"/>
        <w:jc w:val="both"/>
        <w:rPr>
          <w:b/>
          <w:bCs/>
          <w:color w:val="000000"/>
        </w:rPr>
      </w:pPr>
      <w:r w:rsidRPr="002834F1">
        <w:rPr>
          <w:rStyle w:val="c3"/>
          <w:color w:val="000000"/>
        </w:rPr>
        <w:t>Одной из задач</w:t>
      </w:r>
      <w:r>
        <w:rPr>
          <w:rStyle w:val="c3"/>
          <w:color w:val="000000"/>
        </w:rPr>
        <w:t>, стоящих перед методической службой,</w:t>
      </w:r>
      <w:r w:rsidRPr="002834F1">
        <w:rPr>
          <w:rStyle w:val="c3"/>
          <w:color w:val="000000"/>
        </w:rPr>
        <w:t xml:space="preserve"> является создание условий для самореализации личности педагога, оказание помощи начинающим воспитателям в обретении индивидуальности, раскрытии творческого начала каждого педагога, поиска своего стиля деятельности.</w:t>
      </w:r>
      <w:r w:rsidRPr="002834F1">
        <w:rPr>
          <w:b/>
          <w:bCs/>
          <w:color w:val="000000"/>
        </w:rPr>
        <w:t xml:space="preserve">  </w:t>
      </w:r>
    </w:p>
    <w:p w:rsidR="00C566A0" w:rsidRPr="00C566A0" w:rsidRDefault="00C566A0" w:rsidP="00C566A0">
      <w:pPr>
        <w:shd w:val="clear" w:color="auto" w:fill="FFFFFF"/>
        <w:ind w:firstLine="284"/>
        <w:jc w:val="both"/>
      </w:pPr>
      <w:r w:rsidRPr="002834F1">
        <w:rPr>
          <w:bCs/>
          <w:color w:val="000000"/>
        </w:rPr>
        <w:t>Учреждение полностью укомплектовано педагогическими кадрами.</w:t>
      </w:r>
      <w:r w:rsidRPr="00C566A0">
        <w:t xml:space="preserve"> </w:t>
      </w:r>
      <w:r>
        <w:t>Воспитательно</w:t>
      </w:r>
      <w:r w:rsidRPr="00DA7045">
        <w:t>-образов</w:t>
      </w:r>
      <w:r>
        <w:t>ательный процесс осуществляли 12</w:t>
      </w:r>
      <w:r w:rsidRPr="00DA7045">
        <w:t xml:space="preserve"> педагогами, в том числе 2 совместител</w:t>
      </w:r>
      <w:r w:rsidR="006C3166">
        <w:t>я. С</w:t>
      </w:r>
      <w:r w:rsidRPr="002834F1">
        <w:rPr>
          <w:bCs/>
          <w:color w:val="000000"/>
        </w:rPr>
        <w:t xml:space="preserve">уществует </w:t>
      </w:r>
      <w:r w:rsidRPr="00C566A0">
        <w:rPr>
          <w:bCs/>
          <w:color w:val="000000"/>
        </w:rPr>
        <w:t>проблема:</w:t>
      </w:r>
      <w:r w:rsidRPr="0072082D">
        <w:rPr>
          <w:b/>
          <w:bCs/>
          <w:color w:val="000000"/>
        </w:rPr>
        <w:t xml:space="preserve"> </w:t>
      </w:r>
      <w:r w:rsidRPr="002834F1">
        <w:rPr>
          <w:bCs/>
          <w:color w:val="000000"/>
        </w:rPr>
        <w:t>наличие недостаточного</w:t>
      </w:r>
      <w:r>
        <w:rPr>
          <w:bCs/>
          <w:color w:val="000000"/>
        </w:rPr>
        <w:t xml:space="preserve"> педагогического</w:t>
      </w:r>
      <w:r w:rsidRPr="002834F1">
        <w:rPr>
          <w:bCs/>
          <w:color w:val="000000"/>
        </w:rPr>
        <w:t xml:space="preserve"> опыта у </w:t>
      </w:r>
      <w:r w:rsidRPr="00C566A0">
        <w:rPr>
          <w:bCs/>
          <w:color w:val="000000"/>
        </w:rPr>
        <w:t>начинающих</w:t>
      </w:r>
      <w:r w:rsidRPr="002834F1">
        <w:rPr>
          <w:bCs/>
          <w:color w:val="000000"/>
        </w:rPr>
        <w:t xml:space="preserve"> педагогов (</w:t>
      </w:r>
      <w:r>
        <w:rPr>
          <w:bCs/>
          <w:color w:val="000000"/>
        </w:rPr>
        <w:t>67%</w:t>
      </w:r>
      <w:r w:rsidRPr="002834F1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C566A0" w:rsidRPr="0067399E" w:rsidRDefault="00C566A0" w:rsidP="00C566A0">
      <w:pPr>
        <w:shd w:val="clear" w:color="auto" w:fill="FFFFFF"/>
        <w:ind w:firstLine="426"/>
        <w:jc w:val="both"/>
      </w:pPr>
      <w:r w:rsidRPr="0067399E">
        <w:rPr>
          <w:bCs/>
          <w:color w:val="000000"/>
        </w:rPr>
        <w:t xml:space="preserve">2016 год </w:t>
      </w:r>
      <w:r w:rsidRPr="0067399E">
        <w:rPr>
          <w:bCs/>
        </w:rPr>
        <w:t>стал адаптационным для них; в последующие 2 года</w:t>
      </w:r>
      <w:r>
        <w:rPr>
          <w:bCs/>
        </w:rPr>
        <w:t>, в том числе в 2016-2017 учебном году,</w:t>
      </w:r>
      <w:r w:rsidRPr="0067399E">
        <w:rPr>
          <w:bCs/>
        </w:rPr>
        <w:t xml:space="preserve"> у начинающих педагогов </w:t>
      </w:r>
      <w:r>
        <w:rPr>
          <w:bCs/>
        </w:rPr>
        <w:t xml:space="preserve">будет происходить </w:t>
      </w:r>
      <w:r w:rsidRPr="00FD4DB7">
        <w:t>процесс развития профессиональных умений, накоплени</w:t>
      </w:r>
      <w:r w:rsidRPr="0067399E">
        <w:t>е опыта, поиск</w:t>
      </w:r>
      <w:r w:rsidRPr="00FD4DB7">
        <w:t xml:space="preserve"> лучших методов и приемов работы с детьми, формировани</w:t>
      </w:r>
      <w:r w:rsidRPr="0067399E">
        <w:t>е своего стиля в работе.</w:t>
      </w:r>
    </w:p>
    <w:p w:rsidR="00C566A0" w:rsidRPr="00901C76" w:rsidRDefault="00C566A0" w:rsidP="00C566A0">
      <w:pPr>
        <w:shd w:val="clear" w:color="auto" w:fill="FFFFFF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Для решения данной проблемы, для того, чтобы работа с начинающими педагогами велась системно, мы разработали </w:t>
      </w:r>
      <w:r w:rsidRPr="0077015D">
        <w:rPr>
          <w:bCs/>
          <w:color w:val="000000"/>
        </w:rPr>
        <w:t>План</w:t>
      </w:r>
      <w:r w:rsidRPr="0077015D">
        <w:rPr>
          <w:b/>
        </w:rPr>
        <w:t xml:space="preserve"> </w:t>
      </w:r>
      <w:r w:rsidRPr="0077015D">
        <w:t>методической работы по совершенствованию профессиональной компетентности педагогов. Работа по реализации Плана выстраивается по направлениям:</w:t>
      </w:r>
    </w:p>
    <w:p w:rsidR="00C566A0" w:rsidRPr="0077015D" w:rsidRDefault="00C566A0" w:rsidP="00C566A0">
      <w:pPr>
        <w:jc w:val="both"/>
      </w:pPr>
      <w:r w:rsidRPr="0077015D">
        <w:t xml:space="preserve">Мотивация творческого саморазвития, </w:t>
      </w:r>
    </w:p>
    <w:p w:rsidR="00C566A0" w:rsidRPr="0077015D" w:rsidRDefault="00C566A0" w:rsidP="00C566A0">
      <w:pPr>
        <w:jc w:val="both"/>
      </w:pPr>
      <w:r w:rsidRPr="0077015D">
        <w:t>Овладение информационно-коммуникационными технологиями (ИКТ).</w:t>
      </w:r>
    </w:p>
    <w:p w:rsidR="00C566A0" w:rsidRDefault="00C566A0" w:rsidP="00C566A0">
      <w:pPr>
        <w:jc w:val="both"/>
      </w:pPr>
      <w:r w:rsidRPr="0077015D">
        <w:lastRenderedPageBreak/>
        <w:t>Проектирование собственной профессиональной успешности.</w:t>
      </w:r>
    </w:p>
    <w:p w:rsidR="00C566A0" w:rsidRDefault="00C566A0" w:rsidP="00C566A0">
      <w:pPr>
        <w:ind w:firstLine="426"/>
        <w:jc w:val="both"/>
      </w:pPr>
      <w:r w:rsidRPr="00D86286">
        <w:t xml:space="preserve">Для изучения эффективности профессиональной деятельности педагога, стиля взаимоотношений с детьми, межличностных отношений с коллегами, выявления барьеров профессионально-творческой деятельности и творческого саморазвития педагогов разработан </w:t>
      </w:r>
      <w:r w:rsidRPr="00C566A0">
        <w:t>Дневник начинающего педагога</w:t>
      </w:r>
      <w:r w:rsidRPr="00D86286">
        <w:t xml:space="preserve">. </w:t>
      </w:r>
      <w:r>
        <w:t>В диагностический инструментарий Дневника вошли как авторские карты, анкеты, так и разработанные в учреждении. Всё задано в табличном варианте, что значительно уменьшает время на обработку. Что мы ожидаем от работы с данным документом? Сам воспитатель или специалист, эксперт может дать оценку профессионального роста педагога, которая в конечном итоге отразится при аттестации на квалификационную категорию, и, конечно же, чтобы у педагога появилось желание постоянного совершенствования своего педагогического мастерства, приведение себя в соответствие с требованиями педагогической деятельности.</w:t>
      </w:r>
    </w:p>
    <w:p w:rsidR="00C566A0" w:rsidRPr="00C566A0" w:rsidRDefault="00C566A0" w:rsidP="00C566A0">
      <w:pPr>
        <w:ind w:firstLine="426"/>
        <w:jc w:val="both"/>
      </w:pPr>
      <w:r w:rsidRPr="001C41CF">
        <w:rPr>
          <w:rStyle w:val="c3"/>
          <w:color w:val="000000"/>
        </w:rPr>
        <w:t xml:space="preserve">Проведенное анкетирование воспитателей с целью </w:t>
      </w:r>
      <w:r>
        <w:rPr>
          <w:rStyle w:val="c3"/>
          <w:color w:val="000000"/>
        </w:rPr>
        <w:t>выявления</w:t>
      </w:r>
      <w:r w:rsidRPr="001C41CF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способности</w:t>
      </w:r>
      <w:r w:rsidRPr="001C41CF">
        <w:rPr>
          <w:rStyle w:val="c3"/>
          <w:color w:val="000000"/>
        </w:rPr>
        <w:t xml:space="preserve"> педагогического коллектива к </w:t>
      </w:r>
      <w:r>
        <w:rPr>
          <w:rStyle w:val="c3"/>
          <w:color w:val="000000"/>
        </w:rPr>
        <w:t>саморазвитию</w:t>
      </w:r>
      <w:r w:rsidRPr="001C41CF">
        <w:rPr>
          <w:rStyle w:val="c3"/>
          <w:color w:val="000000"/>
        </w:rPr>
        <w:t xml:space="preserve"> показало, что </w:t>
      </w:r>
      <w:r w:rsidRPr="00C566A0">
        <w:rPr>
          <w:rStyle w:val="c3"/>
          <w:color w:val="000000"/>
        </w:rPr>
        <w:t>60%</w:t>
      </w:r>
      <w:r w:rsidRPr="001C41CF">
        <w:rPr>
          <w:rStyle w:val="c3"/>
          <w:color w:val="000000"/>
        </w:rPr>
        <w:t xml:space="preserve"> педагогов постоянно проявляют стремление </w:t>
      </w:r>
      <w:r w:rsidRPr="006B1BE4">
        <w:rPr>
          <w:rStyle w:val="c3"/>
        </w:rPr>
        <w:t>к творческому росту, активность по отношению к педагогической деятельности, работе методических объединений.</w:t>
      </w:r>
      <w:r w:rsidRPr="001C41CF">
        <w:rPr>
          <w:rStyle w:val="c3"/>
          <w:color w:val="000000"/>
        </w:rPr>
        <w:t xml:space="preserve"> Педагогические кадры дошкольного учреждения </w:t>
      </w:r>
      <w:r>
        <w:rPr>
          <w:rStyle w:val="c3"/>
          <w:color w:val="000000"/>
        </w:rPr>
        <w:t xml:space="preserve">совершенствуют педагогическое мастерство через </w:t>
      </w:r>
      <w:r w:rsidRPr="001C41CF">
        <w:rPr>
          <w:rStyle w:val="c3"/>
          <w:color w:val="000000"/>
        </w:rPr>
        <w:t>курсы повышения квалификации, методическую работу в детском саду</w:t>
      </w:r>
      <w:r>
        <w:rPr>
          <w:rStyle w:val="c3"/>
          <w:color w:val="000000"/>
        </w:rPr>
        <w:t>, включаются в методическую работу на ГМО,</w:t>
      </w:r>
      <w:r w:rsidRPr="001C41CF">
        <w:rPr>
          <w:rStyle w:val="c3"/>
          <w:color w:val="000000"/>
        </w:rPr>
        <w:t xml:space="preserve"> </w:t>
      </w:r>
      <w:r w:rsidRPr="00FD4DB7">
        <w:t>посеща</w:t>
      </w:r>
      <w:r>
        <w:t>ют</w:t>
      </w:r>
      <w:r w:rsidRPr="00FD4DB7">
        <w:t xml:space="preserve"> открытые городские мероприятия</w:t>
      </w:r>
      <w:r>
        <w:rPr>
          <w:rStyle w:val="c3"/>
          <w:color w:val="000000"/>
        </w:rPr>
        <w:t xml:space="preserve">, через </w:t>
      </w:r>
      <w:r w:rsidRPr="001C41CF">
        <w:rPr>
          <w:rStyle w:val="c3"/>
          <w:color w:val="000000"/>
        </w:rPr>
        <w:t>самообразование.</w:t>
      </w:r>
      <w:r>
        <w:rPr>
          <w:rStyle w:val="c3"/>
          <w:color w:val="000000"/>
        </w:rPr>
        <w:t xml:space="preserve"> </w:t>
      </w:r>
      <w:r w:rsidRPr="00FD4DB7">
        <w:t>Все интересные идеи, методы и приемы фиксиру</w:t>
      </w:r>
      <w:r>
        <w:t>ю</w:t>
      </w:r>
      <w:r w:rsidRPr="00FD4DB7">
        <w:t xml:space="preserve">т в </w:t>
      </w:r>
      <w:r>
        <w:t xml:space="preserve">«Дневнике воспитателя». </w:t>
      </w:r>
    </w:p>
    <w:p w:rsidR="00C566A0" w:rsidRDefault="00C566A0" w:rsidP="00C566A0">
      <w:pPr>
        <w:shd w:val="clear" w:color="auto" w:fill="FFFFFF"/>
        <w:jc w:val="both"/>
      </w:pPr>
    </w:p>
    <w:tbl>
      <w:tblPr>
        <w:tblW w:w="10915" w:type="dxa"/>
        <w:tblInd w:w="-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463"/>
        <w:gridCol w:w="2693"/>
        <w:gridCol w:w="1916"/>
      </w:tblGrid>
      <w:tr w:rsidR="0023732D" w:rsidTr="00344D31">
        <w:trPr>
          <w:trHeight w:val="35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jc w:val="center"/>
              <w:textAlignment w:val="baseline"/>
            </w:pPr>
            <w:r w:rsidRPr="0023732D">
              <w:rPr>
                <w:color w:val="000000"/>
                <w:kern w:val="24"/>
              </w:rPr>
              <w:t>Уровень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jc w:val="center"/>
              <w:textAlignment w:val="baseline"/>
            </w:pPr>
            <w:r w:rsidRPr="0023732D">
              <w:rPr>
                <w:color w:val="000000"/>
                <w:kern w:val="24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</w:rPr>
            </w:pPr>
            <w:r w:rsidRPr="0023732D">
              <w:rPr>
                <w:color w:val="000000"/>
                <w:kern w:val="24"/>
              </w:rPr>
              <w:t>Участники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jc w:val="center"/>
              <w:textAlignment w:val="baseline"/>
            </w:pPr>
            <w:r w:rsidRPr="0023732D">
              <w:rPr>
                <w:color w:val="000000"/>
                <w:kern w:val="24"/>
              </w:rPr>
              <w:t>Результат</w:t>
            </w:r>
          </w:p>
        </w:tc>
      </w:tr>
      <w:tr w:rsidR="0023732D" w:rsidTr="00344D31">
        <w:trPr>
          <w:trHeight w:val="355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ОНКУРСЫ</w:t>
            </w:r>
            <w:r w:rsidR="003979F1">
              <w:rPr>
                <w:color w:val="000000"/>
                <w:kern w:val="24"/>
              </w:rPr>
              <w:t xml:space="preserve"> ПРОФЕССИОНАЛЬНОГО МАСТЕРСТВА</w:t>
            </w:r>
          </w:p>
        </w:tc>
      </w:tr>
      <w:tr w:rsidR="0023732D" w:rsidTr="00344D31">
        <w:trPr>
          <w:trHeight w:val="488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23732D">
              <w:rPr>
                <w:color w:val="000000"/>
                <w:kern w:val="24"/>
              </w:rPr>
              <w:t xml:space="preserve">муниципальный 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23732D">
              <w:rPr>
                <w:color w:val="000000"/>
                <w:kern w:val="24"/>
              </w:rPr>
              <w:t xml:space="preserve">Круглый стол «Анализ ландшафтного оформления территорий ОУ»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23732D" w:rsidRPr="0023732D" w:rsidRDefault="0023732D" w:rsidP="0023732D">
            <w:pPr>
              <w:ind w:firstLine="142"/>
            </w:pPr>
            <w:r w:rsidRPr="0023732D">
              <w:t>Мархель И.М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/>
        </w:tc>
      </w:tr>
      <w:tr w:rsidR="0023732D" w:rsidTr="00344D31">
        <w:trPr>
          <w:trHeight w:val="73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732D" w:rsidRPr="0023732D" w:rsidRDefault="0023732D"/>
        </w:tc>
        <w:tc>
          <w:tcPr>
            <w:tcW w:w="446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23732D">
              <w:rPr>
                <w:color w:val="000000"/>
                <w:kern w:val="24"/>
              </w:rPr>
              <w:t>Муниципальный фестиваль мастеров прикладного искусства «Русь мастеровая»</w:t>
            </w:r>
          </w:p>
        </w:tc>
        <w:tc>
          <w:tcPr>
            <w:tcW w:w="269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23732D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архель И.М.</w:t>
            </w:r>
          </w:p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узьмина Н.Н.</w:t>
            </w:r>
          </w:p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оробьева И.Л.</w:t>
            </w:r>
          </w:p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рофимова Н.И.</w:t>
            </w:r>
          </w:p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Дворецкая О.А.</w:t>
            </w:r>
          </w:p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алышева Л.В.</w:t>
            </w:r>
          </w:p>
          <w:p w:rsidR="00D577E7" w:rsidRPr="0023732D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91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/>
              <w:textAlignment w:val="baseline"/>
            </w:pPr>
            <w:r w:rsidRPr="0023732D">
              <w:rPr>
                <w:color w:val="000000"/>
                <w:kern w:val="24"/>
              </w:rPr>
              <w:t>Сертификаты (6 сотрудников)</w:t>
            </w:r>
          </w:p>
        </w:tc>
      </w:tr>
      <w:tr w:rsidR="0023732D" w:rsidTr="00344D31">
        <w:trPr>
          <w:trHeight w:val="1215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732D" w:rsidRPr="0023732D" w:rsidRDefault="0023732D"/>
        </w:tc>
        <w:tc>
          <w:tcPr>
            <w:tcW w:w="446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23732D">
              <w:rPr>
                <w:color w:val="000000"/>
                <w:kern w:val="24"/>
              </w:rPr>
              <w:t>Выставка-ярмарка педагогических идей «Инновационные дидактические пособия в РППС как средство создания условий для развития дошкольников с ОВЗ»</w:t>
            </w:r>
          </w:p>
        </w:tc>
        <w:tc>
          <w:tcPr>
            <w:tcW w:w="269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23732D" w:rsidRDefault="0023732D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</w:pPr>
            <w:r w:rsidRPr="0023732D">
              <w:t>Мархель И.М.</w:t>
            </w:r>
          </w:p>
          <w:p w:rsidR="0023732D" w:rsidRPr="0023732D" w:rsidRDefault="0023732D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t>Малышева Л.В.</w:t>
            </w:r>
          </w:p>
        </w:tc>
        <w:tc>
          <w:tcPr>
            <w:tcW w:w="191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/>
              <w:textAlignment w:val="baseline"/>
            </w:pPr>
            <w:r w:rsidRPr="0023732D">
              <w:rPr>
                <w:color w:val="000000"/>
                <w:kern w:val="24"/>
              </w:rPr>
              <w:t>Сертификаты, публикация в сборнике (2 педагога)</w:t>
            </w:r>
          </w:p>
        </w:tc>
      </w:tr>
      <w:tr w:rsidR="0023732D" w:rsidTr="00344D31">
        <w:trPr>
          <w:trHeight w:val="73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23732D">
              <w:rPr>
                <w:color w:val="000000"/>
                <w:kern w:val="24"/>
              </w:rPr>
              <w:t>федеральный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23732D">
              <w:rPr>
                <w:color w:val="000000"/>
                <w:kern w:val="24"/>
              </w:rPr>
              <w:t>Всероссийский конкурс  «Творческие работы и методические разработки педагогов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архель И.М.</w:t>
            </w:r>
          </w:p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узьмина Н.Н.</w:t>
            </w:r>
          </w:p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алышева Л.В.</w:t>
            </w:r>
          </w:p>
          <w:p w:rsidR="0023732D" w:rsidRPr="0023732D" w:rsidRDefault="0023732D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/>
              <w:textAlignment w:val="baseline"/>
            </w:pPr>
            <w:r w:rsidRPr="0023732D">
              <w:rPr>
                <w:color w:val="000000"/>
                <w:kern w:val="24"/>
              </w:rPr>
              <w:t xml:space="preserve">Диплом </w:t>
            </w:r>
            <w:r w:rsidRPr="0023732D">
              <w:rPr>
                <w:color w:val="000000"/>
                <w:kern w:val="24"/>
                <w:lang w:val="en-US"/>
              </w:rPr>
              <w:t>I</w:t>
            </w:r>
            <w:r w:rsidRPr="0023732D">
              <w:rPr>
                <w:color w:val="000000"/>
                <w:kern w:val="24"/>
              </w:rPr>
              <w:t xml:space="preserve"> место (3 педагога), публикация материалов</w:t>
            </w:r>
          </w:p>
        </w:tc>
      </w:tr>
      <w:tr w:rsidR="0023732D" w:rsidTr="00344D31">
        <w:trPr>
          <w:trHeight w:val="973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732D" w:rsidRPr="0023732D" w:rsidRDefault="0023732D"/>
        </w:tc>
        <w:tc>
          <w:tcPr>
            <w:tcW w:w="446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23732D">
              <w:rPr>
                <w:color w:val="000000"/>
                <w:kern w:val="24"/>
              </w:rPr>
              <w:t>Всероссийская блиц-олимпиада «Совокупность обязательных требований к дошкольному образованию по ФГОС»</w:t>
            </w:r>
          </w:p>
        </w:tc>
        <w:tc>
          <w:tcPr>
            <w:tcW w:w="269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23732D" w:rsidRPr="0023732D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узьмина Н.Н.</w:t>
            </w:r>
          </w:p>
        </w:tc>
        <w:tc>
          <w:tcPr>
            <w:tcW w:w="191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/>
              <w:textAlignment w:val="baseline"/>
            </w:pPr>
            <w:r w:rsidRPr="0023732D">
              <w:rPr>
                <w:color w:val="000000"/>
                <w:kern w:val="24"/>
              </w:rPr>
              <w:t xml:space="preserve">Диплом </w:t>
            </w:r>
            <w:r w:rsidRPr="0023732D">
              <w:rPr>
                <w:color w:val="000000"/>
                <w:kern w:val="24"/>
                <w:lang w:val="en-US"/>
              </w:rPr>
              <w:t xml:space="preserve">III </w:t>
            </w:r>
            <w:r w:rsidRPr="0023732D">
              <w:rPr>
                <w:color w:val="000000"/>
                <w:kern w:val="24"/>
              </w:rPr>
              <w:t>место (</w:t>
            </w:r>
            <w:r w:rsidRPr="0023732D">
              <w:rPr>
                <w:color w:val="000000"/>
                <w:kern w:val="24"/>
                <w:lang w:val="en-US"/>
              </w:rPr>
              <w:t>1</w:t>
            </w:r>
            <w:r w:rsidRPr="0023732D">
              <w:rPr>
                <w:color w:val="000000"/>
                <w:kern w:val="24"/>
              </w:rPr>
              <w:t xml:space="preserve"> педагог)</w:t>
            </w:r>
          </w:p>
        </w:tc>
      </w:tr>
      <w:tr w:rsidR="00891B53" w:rsidTr="00344D31">
        <w:trPr>
          <w:trHeight w:val="973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1B53" w:rsidRPr="0023732D" w:rsidRDefault="00891B53"/>
        </w:tc>
        <w:tc>
          <w:tcPr>
            <w:tcW w:w="446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891B53" w:rsidRPr="0023732D" w:rsidRDefault="00891B53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  <w:r>
              <w:t>Всероссийский конкурс «Сценарии праздников и мероприятий в детском саду, школе, семье и т.д.»</w:t>
            </w:r>
          </w:p>
        </w:tc>
        <w:tc>
          <w:tcPr>
            <w:tcW w:w="269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891B53" w:rsidRPr="006F186A" w:rsidRDefault="00891B53" w:rsidP="00891B5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186A">
              <w:rPr>
                <w:rFonts w:ascii="Times New Roman" w:hAnsi="Times New Roman"/>
                <w:sz w:val="24"/>
                <w:szCs w:val="24"/>
              </w:rPr>
              <w:t>Кузьмина Н.Н</w:t>
            </w:r>
          </w:p>
          <w:p w:rsidR="00891B53" w:rsidRDefault="00891B53" w:rsidP="00891B53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 w:rsidRPr="006F186A">
              <w:t>Малышева Л.В.</w:t>
            </w:r>
          </w:p>
        </w:tc>
        <w:tc>
          <w:tcPr>
            <w:tcW w:w="191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891B53" w:rsidRPr="0023732D" w:rsidRDefault="00891B53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6F186A">
              <w:t>Диплом I место, публикация материалов</w:t>
            </w:r>
          </w:p>
        </w:tc>
      </w:tr>
      <w:tr w:rsidR="00891B53" w:rsidTr="00344D31">
        <w:trPr>
          <w:trHeight w:val="973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1B53" w:rsidRPr="0023732D" w:rsidRDefault="00891B53"/>
        </w:tc>
        <w:tc>
          <w:tcPr>
            <w:tcW w:w="446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891B53" w:rsidRDefault="00891B53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F65666">
              <w:t>Всероссийский конкурс</w:t>
            </w:r>
            <w:r>
              <w:t xml:space="preserve"> для педагогов «Лучшая авторская публикация»</w:t>
            </w:r>
          </w:p>
        </w:tc>
        <w:tc>
          <w:tcPr>
            <w:tcW w:w="269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</w:tcPr>
          <w:p w:rsidR="00891B53" w:rsidRDefault="00891B53" w:rsidP="00891B5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шакова С.П.</w:t>
            </w:r>
          </w:p>
        </w:tc>
        <w:tc>
          <w:tcPr>
            <w:tcW w:w="191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891B53" w:rsidRPr="006F186A" w:rsidRDefault="00891B53">
            <w:pPr>
              <w:pStyle w:val="ad"/>
              <w:spacing w:before="0" w:beforeAutospacing="0" w:after="0" w:afterAutospacing="0"/>
              <w:textAlignment w:val="baseline"/>
            </w:pPr>
            <w:r>
              <w:t>Сертификат</w:t>
            </w:r>
            <w:r w:rsidRPr="00F65666">
              <w:t>, публикация</w:t>
            </w:r>
            <w:r>
              <w:t xml:space="preserve"> на сайте</w:t>
            </w:r>
          </w:p>
        </w:tc>
      </w:tr>
      <w:tr w:rsidR="0023732D" w:rsidTr="00344D31">
        <w:trPr>
          <w:trHeight w:val="488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732D" w:rsidRPr="0023732D" w:rsidRDefault="0023732D"/>
        </w:tc>
        <w:tc>
          <w:tcPr>
            <w:tcW w:w="4463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23732D">
              <w:rPr>
                <w:color w:val="000000"/>
                <w:kern w:val="24"/>
              </w:rPr>
              <w:t>Всероссийский социальный проект «Страна талантов»</w:t>
            </w:r>
          </w:p>
        </w:tc>
        <w:tc>
          <w:tcPr>
            <w:tcW w:w="2693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2D" w:rsidRPr="0023732D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узьмина Н.Н.</w:t>
            </w:r>
          </w:p>
        </w:tc>
        <w:tc>
          <w:tcPr>
            <w:tcW w:w="191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/>
              <w:textAlignment w:val="baseline"/>
            </w:pPr>
            <w:r w:rsidRPr="0023732D">
              <w:rPr>
                <w:color w:val="000000"/>
                <w:kern w:val="24"/>
              </w:rPr>
              <w:t>Свидетельство о публикации (1 педагог)</w:t>
            </w:r>
          </w:p>
        </w:tc>
      </w:tr>
      <w:tr w:rsidR="0023732D" w:rsidTr="00344D31">
        <w:trPr>
          <w:trHeight w:val="121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23732D">
              <w:rPr>
                <w:color w:val="000000"/>
                <w:kern w:val="24"/>
              </w:rPr>
              <w:t>международный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23732D" w:rsidRDefault="0023732D">
            <w:pPr>
              <w:pStyle w:val="ad"/>
              <w:spacing w:before="0" w:beforeAutospacing="0" w:after="0" w:afterAutospacing="0" w:line="276" w:lineRule="auto"/>
              <w:textAlignment w:val="baseline"/>
            </w:pPr>
            <w:r w:rsidRPr="0023732D">
              <w:rPr>
                <w:color w:val="000000"/>
                <w:kern w:val="24"/>
              </w:rPr>
              <w:t>Международный конкурс профессионального мастерства специалистов дошкольных образовательных организаций «Мастерство без границ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2D" w:rsidRPr="0023732D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i/>
                <w:iCs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узьмина Н.Н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3732D" w:rsidRPr="00D577E7" w:rsidRDefault="00D577E7">
            <w:pPr>
              <w:pStyle w:val="ad"/>
              <w:spacing w:before="0" w:beforeAutospacing="0" w:after="0" w:afterAutospacing="0"/>
              <w:textAlignment w:val="baseline"/>
            </w:pPr>
            <w:r w:rsidRPr="00D577E7">
              <w:rPr>
                <w:iCs/>
                <w:color w:val="000000"/>
                <w:kern w:val="24"/>
              </w:rPr>
              <w:t>Сертификат участника</w:t>
            </w:r>
            <w:r w:rsidR="0023732D" w:rsidRPr="00D577E7">
              <w:rPr>
                <w:color w:val="000000"/>
                <w:kern w:val="24"/>
              </w:rPr>
              <w:t xml:space="preserve"> </w:t>
            </w:r>
          </w:p>
        </w:tc>
      </w:tr>
      <w:tr w:rsidR="00D577E7" w:rsidTr="00344D31">
        <w:trPr>
          <w:trHeight w:val="25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D577E7" w:rsidRPr="00D577E7" w:rsidRDefault="00D577E7" w:rsidP="00D577E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iCs/>
                <w:color w:val="000000"/>
                <w:kern w:val="24"/>
              </w:rPr>
            </w:pPr>
            <w:r>
              <w:rPr>
                <w:iCs/>
                <w:color w:val="000000"/>
                <w:kern w:val="24"/>
              </w:rPr>
              <w:t>ОТКРЫТЫЙ ПОКАЗ</w:t>
            </w:r>
          </w:p>
        </w:tc>
      </w:tr>
      <w:tr w:rsidR="00D577E7" w:rsidTr="00344D31">
        <w:trPr>
          <w:trHeight w:val="123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D577E7" w:rsidRPr="0023732D" w:rsidRDefault="00891B53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дошкольная образовательная </w:t>
            </w:r>
            <w:r w:rsidR="00D577E7">
              <w:rPr>
                <w:color w:val="000000"/>
                <w:kern w:val="24"/>
              </w:rPr>
              <w:t>организация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D577E7" w:rsidRPr="0023732D" w:rsidRDefault="00D577E7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 рамках Педагогического совета «От детского сада до домашнего порога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анцевич С.Е.</w:t>
            </w:r>
          </w:p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еркулова Е.В.</w:t>
            </w:r>
          </w:p>
          <w:p w:rsidR="00D577E7" w:rsidRDefault="00D577E7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D577E7" w:rsidRPr="00D577E7" w:rsidRDefault="0091772A">
            <w:pPr>
              <w:pStyle w:val="ad"/>
              <w:spacing w:before="0" w:beforeAutospacing="0" w:after="0" w:afterAutospacing="0"/>
              <w:textAlignment w:val="baseline"/>
              <w:rPr>
                <w:iCs/>
                <w:color w:val="000000"/>
                <w:kern w:val="24"/>
              </w:rPr>
            </w:pPr>
            <w:r>
              <w:rPr>
                <w:iCs/>
                <w:color w:val="000000"/>
                <w:kern w:val="24"/>
              </w:rPr>
              <w:t>Рекомендовано выставление разработки на личный сайт</w:t>
            </w:r>
          </w:p>
        </w:tc>
      </w:tr>
      <w:tr w:rsidR="00891B53" w:rsidTr="00344D31">
        <w:trPr>
          <w:trHeight w:val="32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891B53" w:rsidRDefault="00891B53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дошкольная образовательная организация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891B53" w:rsidRPr="0023732D" w:rsidRDefault="00891B53" w:rsidP="00891B53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 рамках Педагогического совета «Реализация речевого направления развития дошкольников»</w:t>
            </w:r>
            <w:r w:rsidR="00254546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B53" w:rsidRDefault="00891B53" w:rsidP="00891B53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алышева Л.В.</w:t>
            </w:r>
          </w:p>
          <w:p w:rsidR="00891B53" w:rsidRDefault="00891B53" w:rsidP="00891B53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оробьева И.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891B53" w:rsidRPr="00D577E7" w:rsidRDefault="00891B53">
            <w:pPr>
              <w:pStyle w:val="ad"/>
              <w:spacing w:before="0" w:beforeAutospacing="0" w:after="0" w:afterAutospacing="0"/>
              <w:textAlignment w:val="baseline"/>
              <w:rPr>
                <w:iCs/>
                <w:color w:val="000000"/>
                <w:kern w:val="24"/>
              </w:rPr>
            </w:pPr>
            <w:r>
              <w:rPr>
                <w:iCs/>
                <w:color w:val="000000"/>
                <w:kern w:val="24"/>
              </w:rPr>
              <w:t>Рекомендовано участие в конкурсе профессионального мастерства «Мой лучший урок»</w:t>
            </w:r>
          </w:p>
        </w:tc>
      </w:tr>
      <w:tr w:rsidR="00254546" w:rsidTr="00254546">
        <w:trPr>
          <w:trHeight w:val="325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54546" w:rsidRPr="00254546" w:rsidRDefault="00254546" w:rsidP="0025454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iCs/>
                <w:color w:val="000000"/>
                <w:kern w:val="24"/>
              </w:rPr>
            </w:pPr>
            <w:r w:rsidRPr="00254546">
              <w:t>Представление опыта работы педагогическому сообществу, родительской общественности</w:t>
            </w:r>
          </w:p>
        </w:tc>
      </w:tr>
      <w:tr w:rsidR="00254546" w:rsidTr="00344D31">
        <w:trPr>
          <w:trHeight w:val="32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54546" w:rsidRDefault="00254546" w:rsidP="004C325C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дошкольная образовательная организация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54546" w:rsidRPr="0023732D" w:rsidRDefault="00254546" w:rsidP="004C325C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 рамках Педагогического совета «Реализация речевого направления развития дошкольников» по теме «Развитие речи детей дошкольного возраста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46" w:rsidRDefault="00254546" w:rsidP="00891B53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Шуликова Е.В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54546" w:rsidRDefault="00254546">
            <w:pPr>
              <w:pStyle w:val="ad"/>
              <w:spacing w:before="0" w:beforeAutospacing="0" w:after="0" w:afterAutospacing="0"/>
              <w:textAlignment w:val="baseline"/>
              <w:rPr>
                <w:iCs/>
                <w:color w:val="000000"/>
                <w:kern w:val="24"/>
              </w:rPr>
            </w:pPr>
          </w:p>
        </w:tc>
      </w:tr>
      <w:tr w:rsidR="00254546" w:rsidTr="00344D31">
        <w:trPr>
          <w:trHeight w:val="325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54546" w:rsidRPr="00D577E7" w:rsidRDefault="00254546" w:rsidP="003979F1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iCs/>
                <w:color w:val="000000"/>
                <w:kern w:val="24"/>
              </w:rPr>
            </w:pPr>
            <w:r>
              <w:rPr>
                <w:iCs/>
                <w:color w:val="000000"/>
                <w:kern w:val="24"/>
              </w:rPr>
              <w:t>ВЕБИНАРЫ</w:t>
            </w:r>
          </w:p>
        </w:tc>
      </w:tr>
      <w:tr w:rsidR="00254546" w:rsidTr="00344D31">
        <w:trPr>
          <w:trHeight w:val="32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54546" w:rsidRPr="0023732D" w:rsidRDefault="00254546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54546" w:rsidRPr="0023732D" w:rsidRDefault="00254546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46" w:rsidRDefault="00254546" w:rsidP="00D577E7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254546" w:rsidRPr="00D577E7" w:rsidRDefault="00254546">
            <w:pPr>
              <w:pStyle w:val="ad"/>
              <w:spacing w:before="0" w:beforeAutospacing="0" w:after="0" w:afterAutospacing="0"/>
              <w:textAlignment w:val="baseline"/>
              <w:rPr>
                <w:iCs/>
                <w:color w:val="000000"/>
                <w:kern w:val="24"/>
              </w:rPr>
            </w:pPr>
          </w:p>
        </w:tc>
      </w:tr>
    </w:tbl>
    <w:p w:rsidR="0091772A" w:rsidRDefault="0091772A" w:rsidP="0091772A">
      <w:pPr>
        <w:textAlignment w:val="baseline"/>
        <w:rPr>
          <w:i/>
        </w:rPr>
      </w:pPr>
    </w:p>
    <w:p w:rsidR="0091772A" w:rsidRPr="00427A5B" w:rsidRDefault="0091772A" w:rsidP="0091772A">
      <w:pPr>
        <w:shd w:val="clear" w:color="auto" w:fill="DBE5F1" w:themeFill="accent1" w:themeFillTint="33"/>
        <w:ind w:firstLine="426"/>
        <w:jc w:val="center"/>
        <w:textAlignment w:val="baseline"/>
        <w:rPr>
          <w:i/>
        </w:rPr>
      </w:pPr>
      <w:r w:rsidRPr="00427A5B">
        <w:rPr>
          <w:i/>
        </w:rPr>
        <w:t xml:space="preserve">Проблемы и пути решения по </w:t>
      </w:r>
      <w:r w:rsidR="00416400">
        <w:rPr>
          <w:i/>
        </w:rPr>
        <w:t>кадровому обеспечению</w:t>
      </w:r>
    </w:p>
    <w:tbl>
      <w:tblPr>
        <w:tblW w:w="10206" w:type="dxa"/>
        <w:tblInd w:w="-5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5636"/>
      </w:tblGrid>
      <w:tr w:rsidR="00416400" w:rsidTr="00416400">
        <w:trPr>
          <w:trHeight w:val="1017"/>
        </w:trPr>
        <w:tc>
          <w:tcPr>
            <w:tcW w:w="45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16400" w:rsidRPr="00416400" w:rsidRDefault="00416400" w:rsidP="00416400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16400">
              <w:rPr>
                <w:color w:val="000000"/>
                <w:kern w:val="24"/>
              </w:rPr>
              <w:t xml:space="preserve">Отсутствие достаточного опыта у начинающих педагогов для предъявления на </w:t>
            </w:r>
            <w:r>
              <w:rPr>
                <w:color w:val="000000"/>
                <w:kern w:val="24"/>
              </w:rPr>
              <w:t xml:space="preserve">муниципальном и </w:t>
            </w:r>
            <w:r w:rsidRPr="00416400">
              <w:rPr>
                <w:color w:val="000000"/>
                <w:kern w:val="24"/>
              </w:rPr>
              <w:t xml:space="preserve">региональном уровне </w:t>
            </w:r>
          </w:p>
        </w:tc>
        <w:tc>
          <w:tcPr>
            <w:tcW w:w="563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16400" w:rsidRDefault="00416400" w:rsidP="00416400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color w:val="000000"/>
                <w:kern w:val="24"/>
              </w:rPr>
            </w:pPr>
            <w:r w:rsidRPr="00416400">
              <w:rPr>
                <w:color w:val="000000"/>
                <w:kern w:val="24"/>
              </w:rPr>
              <w:t>Функционирование постоянно действующего мини-семинара, проведение открытых просмотров организованной образовательной деятельности, качественная подготовка к презентации педагогического опыта</w:t>
            </w:r>
          </w:p>
          <w:p w:rsidR="00416400" w:rsidRPr="00416400" w:rsidRDefault="00416400" w:rsidP="00416400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16400">
              <w:rPr>
                <w:color w:val="000000"/>
                <w:kern w:val="24"/>
              </w:rPr>
              <w:t xml:space="preserve"> </w:t>
            </w:r>
          </w:p>
        </w:tc>
      </w:tr>
      <w:tr w:rsidR="00416400" w:rsidTr="00416400">
        <w:trPr>
          <w:trHeight w:val="586"/>
        </w:trPr>
        <w:tc>
          <w:tcPr>
            <w:tcW w:w="45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16400" w:rsidRPr="00416400" w:rsidRDefault="00416400" w:rsidP="00416400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16400">
              <w:rPr>
                <w:color w:val="000000"/>
                <w:kern w:val="24"/>
              </w:rPr>
              <w:t>Несоответствие самооценки начинающего педагога к проявлению активности по отношению к педагогической деятельности с оценкой управленческой команды</w:t>
            </w:r>
          </w:p>
        </w:tc>
        <w:tc>
          <w:tcPr>
            <w:tcW w:w="563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416400" w:rsidRPr="00416400" w:rsidRDefault="00416400" w:rsidP="00416400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16400">
              <w:rPr>
                <w:color w:val="000000"/>
                <w:kern w:val="24"/>
              </w:rPr>
              <w:t>Творческий отчет педагога на конец учебного года</w:t>
            </w:r>
            <w:r w:rsidRPr="00416400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</w:tr>
    </w:tbl>
    <w:p w:rsidR="00C566A0" w:rsidRDefault="00C566A0" w:rsidP="002526FC">
      <w:pPr>
        <w:shd w:val="clear" w:color="auto" w:fill="FFFFFF"/>
        <w:ind w:firstLine="284"/>
        <w:jc w:val="both"/>
      </w:pPr>
    </w:p>
    <w:p w:rsidR="00C566A0" w:rsidRPr="00254546" w:rsidRDefault="00344D31" w:rsidP="00344D31">
      <w:pPr>
        <w:shd w:val="clear" w:color="auto" w:fill="FFFFFF"/>
        <w:ind w:firstLine="284"/>
        <w:jc w:val="center"/>
        <w:rPr>
          <w:rFonts w:eastAsia="Calibri"/>
        </w:rPr>
      </w:pPr>
      <w:r w:rsidRPr="00254546">
        <w:lastRenderedPageBreak/>
        <w:t>1.5.2.</w:t>
      </w:r>
      <w:r w:rsidRPr="00254546">
        <w:rPr>
          <w:rFonts w:eastAsia="Calibri"/>
          <w:b/>
        </w:rPr>
        <w:t xml:space="preserve"> </w:t>
      </w:r>
      <w:r w:rsidRPr="00254546">
        <w:rPr>
          <w:rFonts w:eastAsia="Calibri"/>
        </w:rPr>
        <w:t>Циклограмма проблем в работе воспитателей</w:t>
      </w:r>
    </w:p>
    <w:p w:rsidR="00344D31" w:rsidRDefault="00344D31" w:rsidP="00344D31">
      <w:pPr>
        <w:shd w:val="clear" w:color="auto" w:fill="FFFFFF"/>
        <w:ind w:firstLine="284"/>
        <w:jc w:val="center"/>
      </w:pPr>
    </w:p>
    <w:tbl>
      <w:tblPr>
        <w:tblStyle w:val="ab"/>
        <w:tblW w:w="9854" w:type="dxa"/>
        <w:tblLook w:val="04A0" w:firstRow="1" w:lastRow="0" w:firstColumn="1" w:lastColumn="0" w:noHBand="0" w:noVBand="1"/>
      </w:tblPr>
      <w:tblGrid>
        <w:gridCol w:w="817"/>
        <w:gridCol w:w="7229"/>
        <w:gridCol w:w="1808"/>
      </w:tblGrid>
      <w:tr w:rsidR="00344D31" w:rsidTr="00A11E3C">
        <w:tc>
          <w:tcPr>
            <w:tcW w:w="817" w:type="dxa"/>
            <w:shd w:val="clear" w:color="auto" w:fill="DBE5F1" w:themeFill="accent1" w:themeFillTint="33"/>
          </w:tcPr>
          <w:p w:rsidR="00344D31" w:rsidRPr="00344D31" w:rsidRDefault="00344D31" w:rsidP="00344D3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44D31">
              <w:rPr>
                <w:rFonts w:eastAsia="Calibri"/>
                <w:i/>
                <w:sz w:val="24"/>
                <w:szCs w:val="24"/>
              </w:rPr>
              <w:t>№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344D31" w:rsidRPr="00344D31" w:rsidRDefault="00344D31" w:rsidP="00344D3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44D31">
              <w:rPr>
                <w:rFonts w:eastAsia="Calibri"/>
                <w:i/>
                <w:sz w:val="24"/>
                <w:szCs w:val="24"/>
              </w:rPr>
              <w:t>Содержание проблемы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344D31" w:rsidRPr="00344D31" w:rsidRDefault="00344D31" w:rsidP="00344D3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44D31">
              <w:rPr>
                <w:rFonts w:eastAsia="Calibri"/>
                <w:i/>
                <w:sz w:val="24"/>
                <w:szCs w:val="24"/>
              </w:rPr>
              <w:t>Кол-во педагогов</w:t>
            </w:r>
            <w:r w:rsidR="007C0718">
              <w:rPr>
                <w:rFonts w:eastAsia="Calibri"/>
                <w:i/>
                <w:sz w:val="24"/>
                <w:szCs w:val="24"/>
              </w:rPr>
              <w:t>,</w:t>
            </w:r>
            <w:r w:rsidRPr="00344D31">
              <w:rPr>
                <w:rFonts w:eastAsia="Calibri"/>
                <w:i/>
                <w:sz w:val="24"/>
                <w:szCs w:val="24"/>
              </w:rPr>
              <w:t xml:space="preserve"> в %</w:t>
            </w:r>
          </w:p>
        </w:tc>
      </w:tr>
      <w:tr w:rsidR="00344D31" w:rsidTr="00A11E3C">
        <w:tc>
          <w:tcPr>
            <w:tcW w:w="817" w:type="dxa"/>
          </w:tcPr>
          <w:p w:rsidR="00344D31" w:rsidRPr="00344D31" w:rsidRDefault="00344D31" w:rsidP="00763319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</w:p>
        </w:tc>
        <w:tc>
          <w:tcPr>
            <w:tcW w:w="7229" w:type="dxa"/>
          </w:tcPr>
          <w:p w:rsidR="00344D31" w:rsidRPr="00A11E3C" w:rsidRDefault="007C0718" w:rsidP="00A11E3C">
            <w:pPr>
              <w:rPr>
                <w:rFonts w:eastAsia="Calibri"/>
                <w:sz w:val="24"/>
                <w:szCs w:val="24"/>
              </w:rPr>
            </w:pPr>
            <w:r w:rsidRPr="00A11E3C">
              <w:rPr>
                <w:sz w:val="24"/>
                <w:szCs w:val="24"/>
              </w:rPr>
              <w:t>И</w:t>
            </w:r>
            <w:r w:rsidR="00344D31" w:rsidRPr="00A11E3C">
              <w:rPr>
                <w:sz w:val="24"/>
                <w:szCs w:val="24"/>
              </w:rPr>
              <w:t>спользовани</w:t>
            </w:r>
            <w:r w:rsidRPr="00A11E3C">
              <w:rPr>
                <w:sz w:val="24"/>
                <w:szCs w:val="24"/>
              </w:rPr>
              <w:t>е</w:t>
            </w:r>
            <w:r w:rsidR="00344D31" w:rsidRPr="00A11E3C">
              <w:rPr>
                <w:sz w:val="24"/>
                <w:szCs w:val="24"/>
              </w:rPr>
              <w:t xml:space="preserve"> современных методов и технологий в работе с детьми </w:t>
            </w:r>
          </w:p>
        </w:tc>
        <w:tc>
          <w:tcPr>
            <w:tcW w:w="1808" w:type="dxa"/>
          </w:tcPr>
          <w:p w:rsidR="00344D31" w:rsidRPr="00344D31" w:rsidRDefault="007C0718" w:rsidP="007C071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2AB8">
              <w:rPr>
                <w:sz w:val="24"/>
                <w:szCs w:val="24"/>
              </w:rPr>
              <w:t xml:space="preserve"> (</w:t>
            </w:r>
            <w:r w:rsidR="00344D31" w:rsidRPr="00344D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344D31" w:rsidRPr="00344D31">
              <w:rPr>
                <w:sz w:val="24"/>
                <w:szCs w:val="24"/>
              </w:rPr>
              <w:t>%</w:t>
            </w:r>
            <w:r w:rsidR="00382AB8">
              <w:rPr>
                <w:sz w:val="24"/>
                <w:szCs w:val="24"/>
              </w:rPr>
              <w:t>)</w:t>
            </w:r>
          </w:p>
        </w:tc>
      </w:tr>
      <w:tr w:rsidR="00344D31" w:rsidTr="00A11E3C">
        <w:tc>
          <w:tcPr>
            <w:tcW w:w="817" w:type="dxa"/>
          </w:tcPr>
          <w:p w:rsidR="00344D31" w:rsidRPr="00344D31" w:rsidRDefault="00344D31" w:rsidP="00763319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</w:p>
        </w:tc>
        <w:tc>
          <w:tcPr>
            <w:tcW w:w="7229" w:type="dxa"/>
          </w:tcPr>
          <w:p w:rsidR="00344D31" w:rsidRPr="00A11E3C" w:rsidRDefault="00382AB8" w:rsidP="00A11E3C">
            <w:pPr>
              <w:rPr>
                <w:rFonts w:eastAsia="Calibri"/>
                <w:sz w:val="24"/>
                <w:szCs w:val="24"/>
              </w:rPr>
            </w:pPr>
            <w:r w:rsidRPr="00A11E3C">
              <w:rPr>
                <w:sz w:val="24"/>
                <w:szCs w:val="24"/>
              </w:rPr>
              <w:t xml:space="preserve">Осуществление интегрирования содержания образовательных областей </w:t>
            </w:r>
          </w:p>
        </w:tc>
        <w:tc>
          <w:tcPr>
            <w:tcW w:w="1808" w:type="dxa"/>
          </w:tcPr>
          <w:p w:rsidR="00344D31" w:rsidRPr="00344D31" w:rsidRDefault="00382AB8" w:rsidP="00382AB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 (42%)</w:t>
            </w:r>
          </w:p>
        </w:tc>
      </w:tr>
      <w:tr w:rsidR="00382AB8" w:rsidTr="00A11E3C">
        <w:tc>
          <w:tcPr>
            <w:tcW w:w="817" w:type="dxa"/>
          </w:tcPr>
          <w:p w:rsidR="00382AB8" w:rsidRPr="00344D31" w:rsidRDefault="00382AB8" w:rsidP="00763319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</w:p>
        </w:tc>
        <w:tc>
          <w:tcPr>
            <w:tcW w:w="7229" w:type="dxa"/>
          </w:tcPr>
          <w:p w:rsidR="00382AB8" w:rsidRPr="00A11E3C" w:rsidRDefault="00382AB8" w:rsidP="00A11E3C">
            <w:pPr>
              <w:rPr>
                <w:sz w:val="24"/>
                <w:szCs w:val="24"/>
              </w:rPr>
            </w:pPr>
            <w:r w:rsidRPr="00A11E3C">
              <w:rPr>
                <w:sz w:val="24"/>
                <w:szCs w:val="24"/>
              </w:rPr>
              <w:t>Учитывать возрастные, сензитивные периоды развития детей</w:t>
            </w:r>
          </w:p>
        </w:tc>
        <w:tc>
          <w:tcPr>
            <w:tcW w:w="1808" w:type="dxa"/>
          </w:tcPr>
          <w:p w:rsidR="00382AB8" w:rsidRDefault="00382AB8" w:rsidP="00382AB8">
            <w:pPr>
              <w:jc w:val="both"/>
            </w:pPr>
            <w:r>
              <w:t>5 (42%)</w:t>
            </w:r>
          </w:p>
        </w:tc>
      </w:tr>
      <w:tr w:rsidR="00344D31" w:rsidTr="00A11E3C">
        <w:tc>
          <w:tcPr>
            <w:tcW w:w="817" w:type="dxa"/>
          </w:tcPr>
          <w:p w:rsidR="00344D31" w:rsidRPr="00344D31" w:rsidRDefault="00344D31" w:rsidP="00763319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</w:p>
        </w:tc>
        <w:tc>
          <w:tcPr>
            <w:tcW w:w="7229" w:type="dxa"/>
          </w:tcPr>
          <w:p w:rsidR="00344D31" w:rsidRPr="00A11E3C" w:rsidRDefault="00344D31" w:rsidP="00A11E3C">
            <w:pPr>
              <w:rPr>
                <w:rFonts w:eastAsia="Calibri"/>
                <w:sz w:val="24"/>
                <w:szCs w:val="24"/>
              </w:rPr>
            </w:pPr>
            <w:r w:rsidRPr="00A11E3C">
              <w:rPr>
                <w:sz w:val="24"/>
                <w:szCs w:val="24"/>
              </w:rPr>
              <w:t>Организация РП</w:t>
            </w:r>
            <w:r w:rsidR="00382AB8" w:rsidRPr="00A11E3C">
              <w:rPr>
                <w:sz w:val="24"/>
                <w:szCs w:val="24"/>
              </w:rPr>
              <w:t>-</w:t>
            </w:r>
            <w:r w:rsidRPr="00A11E3C">
              <w:rPr>
                <w:sz w:val="24"/>
                <w:szCs w:val="24"/>
              </w:rPr>
              <w:t>ПС для самостоятельной деятельности детей в центрах активности</w:t>
            </w:r>
          </w:p>
        </w:tc>
        <w:tc>
          <w:tcPr>
            <w:tcW w:w="1808" w:type="dxa"/>
          </w:tcPr>
          <w:p w:rsidR="00344D31" w:rsidRPr="00344D31" w:rsidRDefault="00382AB8" w:rsidP="00382AB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 (33%)</w:t>
            </w:r>
          </w:p>
        </w:tc>
      </w:tr>
      <w:tr w:rsidR="00344D31" w:rsidTr="00A11E3C">
        <w:tc>
          <w:tcPr>
            <w:tcW w:w="817" w:type="dxa"/>
          </w:tcPr>
          <w:p w:rsidR="00344D31" w:rsidRPr="00344D31" w:rsidRDefault="00344D31" w:rsidP="00763319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</w:p>
        </w:tc>
        <w:tc>
          <w:tcPr>
            <w:tcW w:w="7229" w:type="dxa"/>
          </w:tcPr>
          <w:p w:rsidR="00344D31" w:rsidRPr="00A11E3C" w:rsidRDefault="00A11E3C" w:rsidP="00A11E3C">
            <w:pPr>
              <w:rPr>
                <w:rFonts w:eastAsia="Calibri"/>
                <w:sz w:val="24"/>
                <w:szCs w:val="24"/>
              </w:rPr>
            </w:pPr>
            <w:r w:rsidRPr="00A11E3C">
              <w:rPr>
                <w:sz w:val="24"/>
                <w:szCs w:val="24"/>
              </w:rPr>
              <w:t>Диагностирование усвоенного материала детьми</w:t>
            </w:r>
          </w:p>
        </w:tc>
        <w:tc>
          <w:tcPr>
            <w:tcW w:w="1808" w:type="dxa"/>
          </w:tcPr>
          <w:p w:rsidR="00344D31" w:rsidRPr="00344D31" w:rsidRDefault="00A11E3C" w:rsidP="00A11E3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 (42%)</w:t>
            </w:r>
          </w:p>
        </w:tc>
      </w:tr>
      <w:tr w:rsidR="00382AB8" w:rsidTr="00A11E3C">
        <w:tc>
          <w:tcPr>
            <w:tcW w:w="817" w:type="dxa"/>
          </w:tcPr>
          <w:p w:rsidR="00382AB8" w:rsidRPr="00344D31" w:rsidRDefault="00382AB8" w:rsidP="00763319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</w:p>
        </w:tc>
        <w:tc>
          <w:tcPr>
            <w:tcW w:w="7229" w:type="dxa"/>
          </w:tcPr>
          <w:p w:rsidR="00382AB8" w:rsidRPr="00A11E3C" w:rsidRDefault="00926BAF" w:rsidP="00A11E3C">
            <w:pPr>
              <w:rPr>
                <w:sz w:val="24"/>
                <w:szCs w:val="24"/>
              </w:rPr>
            </w:pPr>
            <w:r w:rsidRPr="00A11E3C">
              <w:rPr>
                <w:sz w:val="24"/>
                <w:szCs w:val="24"/>
              </w:rPr>
              <w:t>Качество речи педагога</w:t>
            </w:r>
          </w:p>
        </w:tc>
        <w:tc>
          <w:tcPr>
            <w:tcW w:w="1808" w:type="dxa"/>
          </w:tcPr>
          <w:p w:rsidR="00382AB8" w:rsidRPr="00344D31" w:rsidRDefault="00926BAF" w:rsidP="00344D31">
            <w:pPr>
              <w:jc w:val="both"/>
            </w:pPr>
            <w:r>
              <w:t>6 (50%)</w:t>
            </w:r>
          </w:p>
        </w:tc>
      </w:tr>
      <w:tr w:rsidR="00926BAF" w:rsidTr="00A11E3C">
        <w:tc>
          <w:tcPr>
            <w:tcW w:w="817" w:type="dxa"/>
          </w:tcPr>
          <w:p w:rsidR="00926BAF" w:rsidRPr="00344D31" w:rsidRDefault="00926BAF" w:rsidP="00763319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</w:p>
        </w:tc>
        <w:tc>
          <w:tcPr>
            <w:tcW w:w="7229" w:type="dxa"/>
          </w:tcPr>
          <w:p w:rsidR="00926BAF" w:rsidRPr="00A11E3C" w:rsidRDefault="00926BAF" w:rsidP="00A11E3C">
            <w:pPr>
              <w:rPr>
                <w:sz w:val="24"/>
                <w:szCs w:val="24"/>
              </w:rPr>
            </w:pPr>
            <w:r w:rsidRPr="00A11E3C">
              <w:rPr>
                <w:sz w:val="24"/>
                <w:szCs w:val="24"/>
              </w:rPr>
              <w:t xml:space="preserve">Владение технологией взаимодействия и техникой речевого воздействия </w:t>
            </w:r>
          </w:p>
        </w:tc>
        <w:tc>
          <w:tcPr>
            <w:tcW w:w="1808" w:type="dxa"/>
          </w:tcPr>
          <w:p w:rsidR="00926BAF" w:rsidRDefault="00A11E3C" w:rsidP="00344D31">
            <w:pPr>
              <w:jc w:val="both"/>
            </w:pPr>
            <w:r>
              <w:t>5 (42%)</w:t>
            </w:r>
          </w:p>
        </w:tc>
      </w:tr>
      <w:tr w:rsidR="00344D31" w:rsidTr="00A11E3C">
        <w:tc>
          <w:tcPr>
            <w:tcW w:w="817" w:type="dxa"/>
          </w:tcPr>
          <w:p w:rsidR="00344D31" w:rsidRPr="00344D31" w:rsidRDefault="00344D31" w:rsidP="00763319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</w:p>
        </w:tc>
        <w:tc>
          <w:tcPr>
            <w:tcW w:w="7229" w:type="dxa"/>
          </w:tcPr>
          <w:p w:rsidR="00344D31" w:rsidRPr="00A11E3C" w:rsidRDefault="00A11E3C" w:rsidP="00A11E3C">
            <w:pPr>
              <w:rPr>
                <w:rFonts w:eastAsia="Calibri"/>
                <w:sz w:val="24"/>
                <w:szCs w:val="24"/>
              </w:rPr>
            </w:pPr>
            <w:r w:rsidRPr="00A11E3C">
              <w:rPr>
                <w:sz w:val="24"/>
                <w:szCs w:val="24"/>
              </w:rPr>
              <w:t>В</w:t>
            </w:r>
            <w:r w:rsidR="00344D31" w:rsidRPr="00A11E3C">
              <w:rPr>
                <w:sz w:val="24"/>
                <w:szCs w:val="24"/>
              </w:rPr>
              <w:t>ыстраивани</w:t>
            </w:r>
            <w:r w:rsidRPr="00A11E3C">
              <w:rPr>
                <w:sz w:val="24"/>
                <w:szCs w:val="24"/>
              </w:rPr>
              <w:t>е</w:t>
            </w:r>
            <w:r w:rsidR="00344D31" w:rsidRPr="00A11E3C">
              <w:rPr>
                <w:sz w:val="24"/>
                <w:szCs w:val="24"/>
              </w:rPr>
              <w:t xml:space="preserve"> индивидуального маршрута развития ребенка на основе мониторинга развития</w:t>
            </w:r>
          </w:p>
        </w:tc>
        <w:tc>
          <w:tcPr>
            <w:tcW w:w="1808" w:type="dxa"/>
          </w:tcPr>
          <w:p w:rsidR="00344D31" w:rsidRPr="00344D31" w:rsidRDefault="00A11E3C" w:rsidP="00A11E3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 (50%)</w:t>
            </w:r>
          </w:p>
        </w:tc>
      </w:tr>
      <w:tr w:rsidR="00344D31" w:rsidTr="00A11E3C">
        <w:tc>
          <w:tcPr>
            <w:tcW w:w="817" w:type="dxa"/>
          </w:tcPr>
          <w:p w:rsidR="00344D31" w:rsidRPr="00344D31" w:rsidRDefault="00344D31" w:rsidP="00763319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</w:p>
        </w:tc>
        <w:tc>
          <w:tcPr>
            <w:tcW w:w="7229" w:type="dxa"/>
          </w:tcPr>
          <w:p w:rsidR="00344D31" w:rsidRPr="00A11E3C" w:rsidRDefault="00344D31" w:rsidP="00A11E3C">
            <w:pPr>
              <w:rPr>
                <w:rFonts w:eastAsia="Calibri"/>
                <w:sz w:val="24"/>
                <w:szCs w:val="24"/>
              </w:rPr>
            </w:pPr>
            <w:r w:rsidRPr="00A11E3C">
              <w:rPr>
                <w:sz w:val="24"/>
                <w:szCs w:val="24"/>
              </w:rPr>
              <w:t>Уровень компетент</w:t>
            </w:r>
            <w:r w:rsidR="00A11E3C">
              <w:rPr>
                <w:sz w:val="24"/>
                <w:szCs w:val="24"/>
              </w:rPr>
              <w:t>ности в области информационно-</w:t>
            </w:r>
            <w:r w:rsidRPr="00A11E3C">
              <w:rPr>
                <w:sz w:val="24"/>
                <w:szCs w:val="24"/>
              </w:rPr>
              <w:t>коммуникативных технологий</w:t>
            </w:r>
          </w:p>
        </w:tc>
        <w:tc>
          <w:tcPr>
            <w:tcW w:w="1808" w:type="dxa"/>
          </w:tcPr>
          <w:p w:rsidR="00344D31" w:rsidRPr="00344D31" w:rsidRDefault="00344D31" w:rsidP="00A11E3C">
            <w:pPr>
              <w:jc w:val="both"/>
              <w:rPr>
                <w:rFonts w:eastAsia="Calibri"/>
                <w:sz w:val="24"/>
                <w:szCs w:val="24"/>
              </w:rPr>
            </w:pPr>
            <w:r w:rsidRPr="00344D31">
              <w:rPr>
                <w:sz w:val="24"/>
                <w:szCs w:val="24"/>
              </w:rPr>
              <w:t xml:space="preserve">4 </w:t>
            </w:r>
            <w:r w:rsidR="00A11E3C">
              <w:rPr>
                <w:sz w:val="24"/>
                <w:szCs w:val="24"/>
              </w:rPr>
              <w:t>(33%)</w:t>
            </w:r>
          </w:p>
        </w:tc>
      </w:tr>
      <w:tr w:rsidR="00382AB8" w:rsidTr="00A11E3C">
        <w:tc>
          <w:tcPr>
            <w:tcW w:w="817" w:type="dxa"/>
          </w:tcPr>
          <w:p w:rsidR="00382AB8" w:rsidRPr="00344D31" w:rsidRDefault="00382AB8" w:rsidP="00763319">
            <w:pPr>
              <w:pStyle w:val="a3"/>
              <w:numPr>
                <w:ilvl w:val="0"/>
                <w:numId w:val="13"/>
              </w:numPr>
              <w:jc w:val="both"/>
              <w:rPr>
                <w:rFonts w:eastAsia="Calibri"/>
              </w:rPr>
            </w:pPr>
          </w:p>
        </w:tc>
        <w:tc>
          <w:tcPr>
            <w:tcW w:w="7229" w:type="dxa"/>
          </w:tcPr>
          <w:p w:rsidR="00382AB8" w:rsidRPr="00A11E3C" w:rsidRDefault="00382AB8" w:rsidP="00A11E3C">
            <w:pPr>
              <w:rPr>
                <w:sz w:val="24"/>
                <w:szCs w:val="24"/>
              </w:rPr>
            </w:pPr>
            <w:r w:rsidRPr="00A11E3C">
              <w:rPr>
                <w:sz w:val="24"/>
                <w:szCs w:val="24"/>
              </w:rPr>
              <w:t>Анализ, обобщение своего опыта</w:t>
            </w:r>
          </w:p>
        </w:tc>
        <w:tc>
          <w:tcPr>
            <w:tcW w:w="1808" w:type="dxa"/>
          </w:tcPr>
          <w:p w:rsidR="00382AB8" w:rsidRPr="00344D31" w:rsidRDefault="00382AB8" w:rsidP="00344D31">
            <w:pPr>
              <w:jc w:val="both"/>
            </w:pPr>
            <w:r>
              <w:t>8 (66%)</w:t>
            </w:r>
          </w:p>
        </w:tc>
      </w:tr>
    </w:tbl>
    <w:p w:rsidR="009B7171" w:rsidRDefault="009B7171" w:rsidP="00961A4A">
      <w:pPr>
        <w:shd w:val="clear" w:color="auto" w:fill="FFFFFF" w:themeFill="background1"/>
        <w:jc w:val="both"/>
        <w:rPr>
          <w:rFonts w:eastAsia="Calibri"/>
        </w:rPr>
      </w:pPr>
    </w:p>
    <w:p w:rsidR="001148CA" w:rsidRPr="00867914" w:rsidRDefault="009B7171" w:rsidP="00763319">
      <w:pPr>
        <w:pStyle w:val="a3"/>
        <w:numPr>
          <w:ilvl w:val="2"/>
          <w:numId w:val="1"/>
        </w:numPr>
        <w:shd w:val="clear" w:color="auto" w:fill="FFFFFF" w:themeFill="background1"/>
        <w:jc w:val="center"/>
      </w:pPr>
      <w:r w:rsidRPr="009B7171">
        <w:rPr>
          <w:rFonts w:eastAsia="Calibri"/>
        </w:rPr>
        <w:t>Анализ повышения квалификации педагогических работников и прохождения аттестации на квалификационную категорию и на соответствие занимаемой должности</w:t>
      </w:r>
    </w:p>
    <w:p w:rsidR="001148CA" w:rsidRDefault="001148CA" w:rsidP="00896BE0">
      <w:pPr>
        <w:shd w:val="clear" w:color="auto" w:fill="FFFFFF" w:themeFill="background1"/>
        <w:ind w:firstLine="426"/>
        <w:jc w:val="both"/>
      </w:pPr>
    </w:p>
    <w:tbl>
      <w:tblPr>
        <w:tblW w:w="10849" w:type="dxa"/>
        <w:tblInd w:w="-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463"/>
        <w:gridCol w:w="1917"/>
        <w:gridCol w:w="1208"/>
      </w:tblGrid>
      <w:tr w:rsidR="004D258F" w:rsidRPr="00D577E7" w:rsidTr="00CB67A6">
        <w:trPr>
          <w:trHeight w:val="325"/>
        </w:trPr>
        <w:tc>
          <w:tcPr>
            <w:tcW w:w="108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D577E7" w:rsidRDefault="004D258F" w:rsidP="004C325C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iCs/>
                <w:color w:val="000000"/>
                <w:kern w:val="24"/>
              </w:rPr>
            </w:pPr>
            <w:r>
              <w:rPr>
                <w:iCs/>
                <w:color w:val="000000"/>
                <w:kern w:val="24"/>
              </w:rPr>
              <w:t>КУРСЫ ПОВЫШЕНИЯ КВАЛИФИКАЦИИ</w:t>
            </w:r>
          </w:p>
        </w:tc>
      </w:tr>
      <w:tr w:rsidR="004D258F" w:rsidRPr="00D577E7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Автономная некомерческая организация дополнительного профессионального образования "ШКОЛА ФОНДОВОГО РЫНКА"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"Государственный заказ в 2016-2017 году: важные изменения, ключевые моменты и сложные вопросы правоприменительной практики по 44-ФЗ" 108 ч.</w:t>
            </w:r>
          </w:p>
          <w:p w:rsidR="004D258F" w:rsidRPr="00891B53" w:rsidRDefault="004D258F" w:rsidP="004C325C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Pr="00891B53" w:rsidRDefault="004D258F" w:rsidP="004C325C">
            <w:pPr>
              <w:rPr>
                <w:color w:val="000000"/>
                <w:kern w:val="24"/>
              </w:rPr>
            </w:pPr>
            <w:r w:rsidRPr="00891B53">
              <w:rPr>
                <w:color w:val="000000"/>
                <w:kern w:val="24"/>
              </w:rPr>
              <w:t xml:space="preserve"> Грудякова И.Н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D577E7" w:rsidRDefault="004D258F" w:rsidP="004C325C">
            <w:pPr>
              <w:pStyle w:val="ad"/>
              <w:spacing w:before="0" w:beforeAutospacing="0" w:after="0" w:afterAutospacing="0"/>
              <w:textAlignment w:val="baseline"/>
              <w:rPr>
                <w:iCs/>
                <w:color w:val="000000"/>
                <w:kern w:val="24"/>
              </w:rPr>
            </w:pPr>
            <w:r>
              <w:rPr>
                <w:iCs/>
                <w:color w:val="000000"/>
                <w:kern w:val="24"/>
              </w:rPr>
              <w:t>Удостоверение</w:t>
            </w:r>
          </w:p>
        </w:tc>
      </w:tr>
      <w:tr w:rsidR="004D258F" w:rsidRPr="00D577E7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Муниципальное бюджетное дошкольное образовательное учреждение "Детский сад компенсирующего вида детей с нарушением речи д/с № 3 "Речецветик"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tabs>
                <w:tab w:val="left" w:pos="1628"/>
              </w:tabs>
              <w:rPr>
                <w:color w:val="000000"/>
              </w:rPr>
            </w:pPr>
            <w:r w:rsidRPr="00891B53">
              <w:rPr>
                <w:color w:val="000000"/>
              </w:rPr>
              <w:t>Госуда</w:t>
            </w:r>
            <w:r w:rsidR="00CB67A6">
              <w:rPr>
                <w:color w:val="000000"/>
              </w:rPr>
              <w:t>рственно-</w:t>
            </w:r>
            <w:r w:rsidRPr="00891B53">
              <w:rPr>
                <w:color w:val="000000"/>
              </w:rPr>
              <w:t>общественное управление в образовательном учреждении как инструмент обеспечения информационной открытости. Независимая оценка качества образования" 16 ч.</w:t>
            </w:r>
          </w:p>
          <w:p w:rsidR="004D258F" w:rsidRPr="00891B53" w:rsidRDefault="004D258F" w:rsidP="004C325C">
            <w:pPr>
              <w:tabs>
                <w:tab w:val="left" w:pos="1628"/>
              </w:tabs>
              <w:rPr>
                <w:color w:val="000000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Pr="00891B53" w:rsidRDefault="004D258F" w:rsidP="004C325C">
            <w:pPr>
              <w:rPr>
                <w:color w:val="000000"/>
                <w:kern w:val="24"/>
              </w:rPr>
            </w:pPr>
            <w:r w:rsidRPr="00891B53">
              <w:rPr>
                <w:color w:val="000000"/>
                <w:kern w:val="24"/>
              </w:rPr>
              <w:t xml:space="preserve"> Грудякова И.Н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D577E7" w:rsidRDefault="004D258F" w:rsidP="004C325C">
            <w:pPr>
              <w:pStyle w:val="ad"/>
              <w:spacing w:before="0" w:beforeAutospacing="0" w:after="0" w:afterAutospacing="0"/>
              <w:textAlignment w:val="baseline"/>
              <w:rPr>
                <w:iCs/>
                <w:color w:val="000000"/>
                <w:kern w:val="24"/>
              </w:rPr>
            </w:pPr>
            <w:r>
              <w:rPr>
                <w:iCs/>
                <w:color w:val="000000"/>
                <w:kern w:val="24"/>
              </w:rPr>
              <w:t>Удостоверение</w:t>
            </w:r>
          </w:p>
        </w:tc>
      </w:tr>
      <w:tr w:rsidR="004D258F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Красноярский  институт повышения квалификации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Организация пс</w:t>
            </w:r>
            <w:r w:rsidR="00AC6DAF">
              <w:rPr>
                <w:color w:val="000000"/>
              </w:rPr>
              <w:t>ихолого-</w:t>
            </w:r>
            <w:r w:rsidRPr="00891B53">
              <w:rPr>
                <w:color w:val="000000"/>
              </w:rPr>
              <w:t>педагогического сопровождения дошкольников с ОВЗ в условиях инклюзивного образования, 72 ч.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Pr="00891B53" w:rsidRDefault="004D258F" w:rsidP="004C325C">
            <w:pPr>
              <w:rPr>
                <w:color w:val="000000"/>
                <w:kern w:val="24"/>
              </w:rPr>
            </w:pPr>
            <w:r w:rsidRPr="00891B53">
              <w:rPr>
                <w:color w:val="000000"/>
                <w:kern w:val="24"/>
              </w:rPr>
              <w:t xml:space="preserve"> Меркулова Е.В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Default="004D258F" w:rsidP="004C325C">
            <w:r w:rsidRPr="004670A7">
              <w:rPr>
                <w:iCs/>
                <w:color w:val="000000"/>
                <w:kern w:val="24"/>
              </w:rPr>
              <w:t>Удостоверение</w:t>
            </w:r>
          </w:p>
        </w:tc>
      </w:tr>
      <w:tr w:rsidR="004D258F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Автономная некомерческая организация дополнительного профессионального образования "ШКОЛА ФОНДОВОГО РЫНКА"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Государственный заказ в 2016-2017 году: важные изменения, ключевые моменты и сложные вопросы правоприменительной практики по 44-ФЗ, 114 ч.</w:t>
            </w:r>
          </w:p>
          <w:p w:rsidR="004D258F" w:rsidRPr="00891B53" w:rsidRDefault="004D258F" w:rsidP="004C325C">
            <w:pPr>
              <w:rPr>
                <w:color w:val="000000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Pr="00891B53" w:rsidRDefault="004D258F" w:rsidP="004C325C">
            <w:pPr>
              <w:rPr>
                <w:color w:val="000000"/>
                <w:kern w:val="24"/>
              </w:rPr>
            </w:pPr>
            <w:r w:rsidRPr="00891B53">
              <w:rPr>
                <w:color w:val="000000"/>
                <w:kern w:val="24"/>
              </w:rPr>
              <w:t xml:space="preserve"> Кузьмина Н.Н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Default="004D258F" w:rsidP="004C325C">
            <w:r w:rsidRPr="004670A7">
              <w:rPr>
                <w:iCs/>
                <w:color w:val="000000"/>
                <w:kern w:val="24"/>
              </w:rPr>
              <w:t>Удостоверение</w:t>
            </w:r>
          </w:p>
        </w:tc>
      </w:tr>
      <w:tr w:rsidR="004D258F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Красноярский  институт повышения квалификации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AC6DAF" w:rsidP="004C325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сихолого-</w:t>
            </w:r>
            <w:r w:rsidR="004D258F" w:rsidRPr="00891B53">
              <w:rPr>
                <w:color w:val="000000"/>
              </w:rPr>
              <w:t xml:space="preserve">педагогического сопровождения дошкольников с ОВЗ в </w:t>
            </w:r>
            <w:r w:rsidR="004D258F" w:rsidRPr="00891B53">
              <w:rPr>
                <w:color w:val="000000"/>
              </w:rPr>
              <w:lastRenderedPageBreak/>
              <w:t>условиях инклюзивного образования, 72 ч.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Pr="00891B53" w:rsidRDefault="004D258F" w:rsidP="004C325C">
            <w:pPr>
              <w:rPr>
                <w:color w:val="000000"/>
                <w:kern w:val="24"/>
              </w:rPr>
            </w:pPr>
            <w:r w:rsidRPr="00891B53">
              <w:rPr>
                <w:color w:val="000000"/>
                <w:kern w:val="24"/>
              </w:rPr>
              <w:lastRenderedPageBreak/>
              <w:t xml:space="preserve"> Кузьмина Н.Н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Default="004D258F" w:rsidP="004C325C">
            <w:r w:rsidRPr="004670A7">
              <w:rPr>
                <w:iCs/>
                <w:color w:val="000000"/>
                <w:kern w:val="24"/>
              </w:rPr>
              <w:t>Удостоверение</w:t>
            </w:r>
          </w:p>
        </w:tc>
      </w:tr>
      <w:tr w:rsidR="004D258F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lastRenderedPageBreak/>
              <w:t>Красноярский  институт повышения квалификации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AC6DAF" w:rsidP="004C325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сихолого-</w:t>
            </w:r>
            <w:r w:rsidR="004D258F" w:rsidRPr="00891B53">
              <w:rPr>
                <w:color w:val="000000"/>
              </w:rPr>
              <w:t>педагогического сопровождения дошкольников с ОВЗ в условиях инклюзивного образования, 72 ч.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Pr="00891B53" w:rsidRDefault="004D258F" w:rsidP="004C325C">
            <w:pPr>
              <w:rPr>
                <w:color w:val="000000"/>
                <w:kern w:val="24"/>
              </w:rPr>
            </w:pPr>
            <w:r w:rsidRPr="00891B53">
              <w:rPr>
                <w:color w:val="000000"/>
                <w:kern w:val="24"/>
              </w:rPr>
              <w:t xml:space="preserve"> Дворецкая О.А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Default="004D258F" w:rsidP="004C325C">
            <w:r w:rsidRPr="004670A7">
              <w:rPr>
                <w:iCs/>
                <w:color w:val="000000"/>
                <w:kern w:val="24"/>
              </w:rPr>
              <w:t>Удостоверение</w:t>
            </w:r>
          </w:p>
        </w:tc>
      </w:tr>
      <w:tr w:rsidR="004D258F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Красноярский  институт повышения квалификации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AC6DAF" w:rsidP="004C325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сихолого-</w:t>
            </w:r>
            <w:r w:rsidR="004D258F" w:rsidRPr="00891B53">
              <w:rPr>
                <w:color w:val="000000"/>
              </w:rPr>
              <w:t>педагогического сопровождения дошкольников с ОВЗ в условиях инклюзивного образования, 72 ч</w:t>
            </w:r>
            <w:r w:rsidR="004D258F">
              <w:rPr>
                <w:color w:val="000000"/>
              </w:rPr>
              <w:t>.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Pr="00891B53" w:rsidRDefault="004D258F" w:rsidP="004C325C">
            <w:pPr>
              <w:rPr>
                <w:color w:val="000000"/>
                <w:kern w:val="24"/>
              </w:rPr>
            </w:pPr>
            <w:r w:rsidRPr="00891B53">
              <w:rPr>
                <w:color w:val="000000"/>
                <w:kern w:val="24"/>
              </w:rPr>
              <w:t xml:space="preserve"> Ванцевич С.Е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Default="004D258F" w:rsidP="004C325C">
            <w:r w:rsidRPr="004670A7">
              <w:rPr>
                <w:iCs/>
                <w:color w:val="000000"/>
                <w:kern w:val="24"/>
              </w:rPr>
              <w:t>Удостоверение</w:t>
            </w:r>
          </w:p>
        </w:tc>
      </w:tr>
      <w:tr w:rsidR="004D258F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Красноярский  институт повышения квалификации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AC6DAF" w:rsidP="004C325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сихолого-</w:t>
            </w:r>
            <w:r w:rsidR="004D258F" w:rsidRPr="00891B53">
              <w:rPr>
                <w:color w:val="000000"/>
              </w:rPr>
              <w:t>педагогического сопровождения дошкольников с ОВЗ в условиях инклюзивного образования, 72 ч.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Pr="00891B53" w:rsidRDefault="004D258F" w:rsidP="004C325C">
            <w:pPr>
              <w:rPr>
                <w:color w:val="000000"/>
                <w:kern w:val="24"/>
              </w:rPr>
            </w:pPr>
            <w:r w:rsidRPr="00891B53">
              <w:rPr>
                <w:color w:val="000000"/>
                <w:kern w:val="24"/>
              </w:rPr>
              <w:t xml:space="preserve"> Малышева Л.В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Default="004D258F" w:rsidP="004C325C">
            <w:r w:rsidRPr="004670A7">
              <w:rPr>
                <w:iCs/>
                <w:color w:val="000000"/>
                <w:kern w:val="24"/>
              </w:rPr>
              <w:t>Удостоверение</w:t>
            </w:r>
          </w:p>
        </w:tc>
      </w:tr>
      <w:tr w:rsidR="004D258F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Красноярский  институт повышения квалификации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AC6DAF" w:rsidP="004C325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сихолого-</w:t>
            </w:r>
            <w:r w:rsidR="004D258F" w:rsidRPr="00891B53">
              <w:rPr>
                <w:color w:val="000000"/>
              </w:rPr>
              <w:t>педагогического сопровождения дошкольников с ОВЗ в условиях инклюзивного образования, 72 ч.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Pr="00891B53" w:rsidRDefault="004D258F" w:rsidP="004C325C">
            <w:pPr>
              <w:rPr>
                <w:color w:val="000000"/>
                <w:kern w:val="24"/>
              </w:rPr>
            </w:pPr>
            <w:r w:rsidRPr="00891B53">
              <w:rPr>
                <w:color w:val="000000"/>
                <w:kern w:val="24"/>
              </w:rPr>
              <w:t xml:space="preserve"> Мархель И.М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Default="004D258F" w:rsidP="004C325C">
            <w:r w:rsidRPr="002B3819">
              <w:rPr>
                <w:iCs/>
                <w:color w:val="000000"/>
                <w:kern w:val="24"/>
              </w:rPr>
              <w:t>Удостоверение</w:t>
            </w:r>
          </w:p>
        </w:tc>
      </w:tr>
      <w:tr w:rsidR="004D258F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4D258F" w:rsidP="004C325C">
            <w:pPr>
              <w:rPr>
                <w:color w:val="000000"/>
              </w:rPr>
            </w:pPr>
            <w:r w:rsidRPr="00891B53">
              <w:rPr>
                <w:color w:val="000000"/>
              </w:rPr>
              <w:t>Красноярский  институт повышения квалификации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891B53" w:rsidRDefault="00AC6DAF" w:rsidP="004C325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сихолого-</w:t>
            </w:r>
            <w:r w:rsidR="004D258F" w:rsidRPr="00891B53">
              <w:rPr>
                <w:color w:val="000000"/>
              </w:rPr>
              <w:t>педагогического сопровождения дошкольников с ОВЗ в условиях инклюзивного образования, 72 ч.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Pr="00891B53" w:rsidRDefault="004D258F" w:rsidP="004C325C">
            <w:pPr>
              <w:rPr>
                <w:color w:val="000000"/>
                <w:kern w:val="24"/>
              </w:rPr>
            </w:pPr>
            <w:r w:rsidRPr="00891B53">
              <w:rPr>
                <w:color w:val="000000"/>
                <w:kern w:val="24"/>
              </w:rPr>
              <w:t xml:space="preserve"> Боровикова Р.Б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Default="004D258F" w:rsidP="004C325C">
            <w:r w:rsidRPr="002B3819">
              <w:rPr>
                <w:iCs/>
                <w:color w:val="000000"/>
                <w:kern w:val="24"/>
              </w:rPr>
              <w:t>Удостоверение</w:t>
            </w:r>
          </w:p>
        </w:tc>
      </w:tr>
      <w:tr w:rsidR="004D258F" w:rsidRPr="00D577E7" w:rsidTr="00CB67A6">
        <w:trPr>
          <w:trHeight w:val="325"/>
        </w:trPr>
        <w:tc>
          <w:tcPr>
            <w:tcW w:w="108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D577E7" w:rsidRDefault="004D258F" w:rsidP="004C325C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iCs/>
                <w:color w:val="000000"/>
                <w:kern w:val="24"/>
              </w:rPr>
            </w:pPr>
            <w:r>
              <w:rPr>
                <w:iCs/>
                <w:color w:val="000000"/>
                <w:kern w:val="24"/>
              </w:rPr>
              <w:t>КУРСЫ ПРОФЕССИОНАЛЬНОЙ ПЕРЕПОДГОТОВКИ</w:t>
            </w:r>
          </w:p>
        </w:tc>
      </w:tr>
      <w:tr w:rsidR="004D258F" w:rsidRPr="00D577E7" w:rsidTr="00CB67A6">
        <w:trPr>
          <w:trHeight w:val="32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23732D" w:rsidRDefault="004D258F" w:rsidP="004C325C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23732D" w:rsidRDefault="004D258F" w:rsidP="004C325C">
            <w:pPr>
              <w:pStyle w:val="ad"/>
              <w:spacing w:before="0" w:beforeAutospacing="0" w:after="0" w:afterAutospacing="0" w:line="276" w:lineRule="auto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анский педагогический колледж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8F" w:rsidRDefault="004D258F" w:rsidP="004C325C">
            <w:pPr>
              <w:pStyle w:val="ad"/>
              <w:spacing w:before="0" w:beforeAutospacing="0" w:after="0" w:afterAutospacing="0"/>
              <w:ind w:firstLine="142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оровикова Р.Б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73" w:type="dxa"/>
              <w:bottom w:w="0" w:type="dxa"/>
              <w:right w:w="73" w:type="dxa"/>
            </w:tcMar>
            <w:hideMark/>
          </w:tcPr>
          <w:p w:rsidR="004D258F" w:rsidRPr="00D577E7" w:rsidRDefault="004D258F" w:rsidP="004C325C">
            <w:pPr>
              <w:pStyle w:val="ad"/>
              <w:spacing w:before="0" w:beforeAutospacing="0" w:after="0" w:afterAutospacing="0"/>
              <w:textAlignment w:val="baseline"/>
              <w:rPr>
                <w:iCs/>
                <w:color w:val="000000"/>
                <w:kern w:val="24"/>
              </w:rPr>
            </w:pPr>
          </w:p>
        </w:tc>
      </w:tr>
    </w:tbl>
    <w:p w:rsidR="001148CA" w:rsidRDefault="001148CA" w:rsidP="00896BE0">
      <w:pPr>
        <w:shd w:val="clear" w:color="auto" w:fill="FFFFFF" w:themeFill="background1"/>
        <w:ind w:firstLine="426"/>
        <w:jc w:val="both"/>
      </w:pPr>
    </w:p>
    <w:p w:rsidR="001964C1" w:rsidRPr="001964C1" w:rsidRDefault="001964C1" w:rsidP="007B1BF4">
      <w:pPr>
        <w:shd w:val="clear" w:color="auto" w:fill="FFFFFF"/>
        <w:ind w:firstLine="426"/>
        <w:jc w:val="both"/>
        <w:rPr>
          <w:color w:val="000000"/>
        </w:rPr>
      </w:pPr>
      <w:r w:rsidRPr="001964C1">
        <w:t>В соответствии с заявленной формой аттестации (описание педагогической деятельности) в 201</w:t>
      </w:r>
      <w:r>
        <w:t>6</w:t>
      </w:r>
      <w:r w:rsidRPr="001964C1">
        <w:t>-201</w:t>
      </w:r>
      <w:r>
        <w:t>7</w:t>
      </w:r>
      <w:r w:rsidRPr="001964C1">
        <w:t xml:space="preserve"> учебном году прошли аттестацию:</w:t>
      </w:r>
    </w:p>
    <w:p w:rsidR="001964C1" w:rsidRDefault="001964C1" w:rsidP="007B1BF4">
      <w:pPr>
        <w:ind w:firstLine="426"/>
        <w:jc w:val="both"/>
      </w:pPr>
      <w:r w:rsidRPr="001964C1">
        <w:t>на первую квалификационную категорию:</w:t>
      </w:r>
      <w:r w:rsidR="00254546">
        <w:t xml:space="preserve"> </w:t>
      </w:r>
      <w:r w:rsidRPr="001964C1">
        <w:t xml:space="preserve">воспитатель </w:t>
      </w:r>
      <w:r>
        <w:t>И.М. Мархель</w:t>
      </w:r>
      <w:r w:rsidR="00254546">
        <w:t>.</w:t>
      </w:r>
    </w:p>
    <w:p w:rsidR="00254546" w:rsidRDefault="001964C1" w:rsidP="007B1BF4">
      <w:pPr>
        <w:ind w:firstLine="426"/>
        <w:jc w:val="both"/>
      </w:pPr>
      <w:r w:rsidRPr="001964C1">
        <w:t xml:space="preserve">С целью повышения профессионального уровня </w:t>
      </w:r>
      <w:r w:rsidR="00254546">
        <w:t>планируем</w:t>
      </w:r>
      <w:r w:rsidRPr="001964C1">
        <w:t xml:space="preserve"> обобщить педагогический опыт и пройти процедуру аттестации в следующем учебном году следующим педагогам: </w:t>
      </w:r>
    </w:p>
    <w:p w:rsidR="00254546" w:rsidRDefault="00254546" w:rsidP="007B1BF4">
      <w:pPr>
        <w:ind w:firstLine="426"/>
        <w:jc w:val="both"/>
      </w:pPr>
      <w:r w:rsidRPr="001964C1">
        <w:t xml:space="preserve">на </w:t>
      </w:r>
      <w:r>
        <w:t>высш</w:t>
      </w:r>
      <w:r w:rsidRPr="001964C1">
        <w:t>ую квалификационную категорию:</w:t>
      </w:r>
      <w:r>
        <w:t xml:space="preserve"> </w:t>
      </w:r>
      <w:r w:rsidRPr="001964C1">
        <w:t xml:space="preserve">воспитатель </w:t>
      </w:r>
      <w:r>
        <w:t>Н.Н. Кузьмина.</w:t>
      </w:r>
    </w:p>
    <w:p w:rsidR="001964C1" w:rsidRDefault="001964C1" w:rsidP="007B1BF4">
      <w:pPr>
        <w:shd w:val="clear" w:color="auto" w:fill="FFFFFF" w:themeFill="background1"/>
        <w:ind w:firstLine="426"/>
        <w:jc w:val="both"/>
      </w:pPr>
    </w:p>
    <w:p w:rsidR="00961A4A" w:rsidRDefault="00961A4A" w:rsidP="00763319">
      <w:pPr>
        <w:pStyle w:val="a3"/>
        <w:numPr>
          <w:ilvl w:val="1"/>
          <w:numId w:val="1"/>
        </w:numPr>
        <w:shd w:val="clear" w:color="auto" w:fill="FFFFFF"/>
        <w:jc w:val="center"/>
        <w:rPr>
          <w:rFonts w:eastAsia="Calibri"/>
          <w:b/>
        </w:rPr>
      </w:pPr>
      <w:r w:rsidRPr="00994588">
        <w:rPr>
          <w:rFonts w:eastAsia="Calibri"/>
          <w:b/>
        </w:rPr>
        <w:t>Анализ системы взаимодействия с родителями воспитанников и социумом</w:t>
      </w:r>
    </w:p>
    <w:p w:rsidR="00961A4A" w:rsidRDefault="00961A4A" w:rsidP="00961A4A">
      <w:pPr>
        <w:pStyle w:val="a3"/>
        <w:shd w:val="clear" w:color="auto" w:fill="FFFFFF"/>
        <w:ind w:left="933"/>
        <w:jc w:val="center"/>
        <w:rPr>
          <w:rFonts w:eastAsia="Calibri"/>
        </w:rPr>
      </w:pPr>
    </w:p>
    <w:p w:rsidR="00961A4A" w:rsidRPr="00961A4A" w:rsidRDefault="00961A4A" w:rsidP="00961A4A">
      <w:pPr>
        <w:pStyle w:val="a3"/>
        <w:shd w:val="clear" w:color="auto" w:fill="FFFFFF"/>
        <w:ind w:left="933"/>
        <w:jc w:val="center"/>
      </w:pPr>
      <w:r>
        <w:rPr>
          <w:rFonts w:eastAsia="Calibri"/>
        </w:rPr>
        <w:t xml:space="preserve">1.6.1. Результаты анкетирования родителей </w:t>
      </w:r>
      <w:r w:rsidR="00916A4D">
        <w:rPr>
          <w:rFonts w:eastAsia="Calibri"/>
        </w:rPr>
        <w:t>(законных представителей)</w:t>
      </w:r>
    </w:p>
    <w:p w:rsidR="009B71D7" w:rsidRDefault="009B71D7" w:rsidP="009B71D7">
      <w:pPr>
        <w:shd w:val="clear" w:color="auto" w:fill="FFFFFF" w:themeFill="background1"/>
        <w:ind w:firstLine="426"/>
        <w:jc w:val="both"/>
        <w:textAlignment w:val="baseline"/>
      </w:pPr>
    </w:p>
    <w:p w:rsidR="009B71D7" w:rsidRPr="009B71D7" w:rsidRDefault="009B71D7" w:rsidP="009B71D7">
      <w:pPr>
        <w:shd w:val="clear" w:color="auto" w:fill="FFFFFF" w:themeFill="background1"/>
        <w:ind w:firstLine="426"/>
        <w:jc w:val="both"/>
        <w:textAlignment w:val="baseline"/>
        <w:rPr>
          <w:color w:val="000000"/>
        </w:rPr>
      </w:pPr>
      <w:r>
        <w:t xml:space="preserve">Организовывали взаимодействие с </w:t>
      </w:r>
      <w:r w:rsidRPr="009B71D7">
        <w:t>родителями</w:t>
      </w:r>
      <w:r>
        <w:t xml:space="preserve"> для повышения уровня грамотности в вопросах последовательного развития и воспитания детей.</w:t>
      </w:r>
      <w:r w:rsidRPr="002526FC">
        <w:rPr>
          <w:color w:val="000000"/>
        </w:rPr>
        <w:t xml:space="preserve"> </w:t>
      </w:r>
      <w:r w:rsidRPr="004F697F">
        <w:rPr>
          <w:color w:val="000000"/>
        </w:rPr>
        <w:t>Помня о том, что статус детского сада, его имидж во многом зависит от мнения родителей,</w:t>
      </w:r>
      <w:r>
        <w:rPr>
          <w:color w:val="000000"/>
        </w:rPr>
        <w:t xml:space="preserve"> педагоги</w:t>
      </w:r>
      <w:r w:rsidRPr="004F697F">
        <w:rPr>
          <w:color w:val="000000"/>
        </w:rPr>
        <w:t xml:space="preserve"> стараются </w:t>
      </w:r>
      <w:r>
        <w:rPr>
          <w:color w:val="000000"/>
        </w:rPr>
        <w:t>вы</w:t>
      </w:r>
      <w:r w:rsidRPr="004F697F">
        <w:rPr>
          <w:color w:val="000000"/>
        </w:rPr>
        <w:t>стр</w:t>
      </w:r>
      <w:r>
        <w:rPr>
          <w:color w:val="000000"/>
        </w:rPr>
        <w:t>аивать</w:t>
      </w:r>
      <w:r w:rsidRPr="004F697F">
        <w:rPr>
          <w:color w:val="000000"/>
        </w:rPr>
        <w:t xml:space="preserve"> свои отношения на взаимном доверии. Психолого-педагогическое просвещение родителей ведется дифференцированно, используются разные формы работы. </w:t>
      </w:r>
    </w:p>
    <w:p w:rsidR="009B71D7" w:rsidRDefault="009B71D7" w:rsidP="009B71D7">
      <w:pPr>
        <w:shd w:val="clear" w:color="auto" w:fill="FFFFFF" w:themeFill="background1"/>
        <w:ind w:firstLine="426"/>
        <w:jc w:val="both"/>
      </w:pPr>
      <w:r>
        <w:t>В течение учебного года работал Родительский комитет. С участием родительского комитета решались вопросы оказания практической помощи в проведении массовых мероприятий, в укреплении материально-технической базы, совершенствовании образовательного процесса.</w:t>
      </w:r>
    </w:p>
    <w:p w:rsidR="009B71D7" w:rsidRDefault="009B71D7" w:rsidP="009B71D7">
      <w:pPr>
        <w:shd w:val="clear" w:color="auto" w:fill="FFFFFF" w:themeFill="background1"/>
        <w:ind w:firstLine="426"/>
        <w:jc w:val="both"/>
      </w:pPr>
      <w:r>
        <w:t>Проводили родительские собрания, индивидуальные беседы, консультации. Вовлекали родителей в деятельность дошкольного учреждения через организацию и участие в совместных социально-значимых мероприятиях.</w:t>
      </w:r>
    </w:p>
    <w:p w:rsidR="009B71D7" w:rsidRDefault="009B71D7" w:rsidP="009B71D7">
      <w:pPr>
        <w:shd w:val="clear" w:color="auto" w:fill="FFFFFF" w:themeFill="background1"/>
        <w:ind w:firstLine="426"/>
        <w:jc w:val="both"/>
      </w:pPr>
      <w:r>
        <w:lastRenderedPageBreak/>
        <w:t xml:space="preserve">Информировали родителей о работе дошкольного учреждения через работу сайта (консультации, новости) </w:t>
      </w:r>
    </w:p>
    <w:p w:rsidR="009B71D7" w:rsidRDefault="009B71D7" w:rsidP="001964C1">
      <w:pPr>
        <w:shd w:val="clear" w:color="auto" w:fill="FFFFFF" w:themeFill="background1"/>
        <w:ind w:firstLine="426"/>
        <w:jc w:val="both"/>
      </w:pPr>
      <w:r>
        <w:t>Работали с семьями, находящимися в социально-опасном положением, взаимодействуем с КГБУ СО Центр семьи «Канский».</w:t>
      </w:r>
    </w:p>
    <w:p w:rsidR="00961A4A" w:rsidRDefault="00961A4A" w:rsidP="00961A4A">
      <w:pPr>
        <w:ind w:firstLine="426"/>
        <w:jc w:val="both"/>
      </w:pPr>
      <w:r w:rsidRPr="00CB4E31">
        <w:t>В соответствии с Положением о внутреннем мониторинге качества дошкольного образования в Муниципальном бюджетном дошкольном образовательном учреждении «Детский сад комбинированного вида № 7 «Улыбка» (утверждено приказом от 29.11.2016 № 250), Годовым планом на 2016-2017 учебный год, в период с</w:t>
      </w:r>
      <w:r>
        <w:t xml:space="preserve"> 03.04.2017 г. </w:t>
      </w:r>
      <w:r w:rsidRPr="00CB4E31">
        <w:t>по 14.04.2017 г. проведено анкетирование родителей (законных представителей) обучающихся по анкете «Уровень удовлетворенности родителей качеством услуги».</w:t>
      </w:r>
    </w:p>
    <w:p w:rsidR="00961A4A" w:rsidRDefault="00961A4A" w:rsidP="00961A4A">
      <w:pPr>
        <w:ind w:firstLine="426"/>
        <w:jc w:val="both"/>
      </w:pPr>
      <w:r>
        <w:t>Ц</w:t>
      </w:r>
      <w:r w:rsidRPr="00CB4E31">
        <w:t>ел</w:t>
      </w:r>
      <w:r>
        <w:t>ь:</w:t>
      </w:r>
      <w:r w:rsidRPr="00CB4E31">
        <w:t xml:space="preserve"> изучени</w:t>
      </w:r>
      <w:r>
        <w:t>е</w:t>
      </w:r>
      <w:r w:rsidRPr="00CB4E31">
        <w:t xml:space="preserve"> общественного мнения о качестве предоставляемого дошкольного образования в МБДОУ № 7</w:t>
      </w:r>
    </w:p>
    <w:p w:rsidR="00961A4A" w:rsidRDefault="00961A4A" w:rsidP="00961A4A">
      <w:pPr>
        <w:ind w:firstLine="426"/>
        <w:jc w:val="both"/>
      </w:pPr>
      <w:r>
        <w:t>Участвовало в анкетировании: 20+16+13+18=67 семей (71% от количества обучающихся)</w:t>
      </w:r>
    </w:p>
    <w:p w:rsidR="00961A4A" w:rsidRPr="009B7171" w:rsidRDefault="00961A4A" w:rsidP="00961A4A">
      <w:pPr>
        <w:ind w:firstLine="426"/>
        <w:jc w:val="both"/>
      </w:pPr>
      <w:r>
        <w:t>Анализ данных показывает:</w:t>
      </w:r>
    </w:p>
    <w:tbl>
      <w:tblPr>
        <w:tblW w:w="9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187"/>
        <w:gridCol w:w="1619"/>
        <w:gridCol w:w="1571"/>
        <w:gridCol w:w="1571"/>
        <w:gridCol w:w="1598"/>
      </w:tblGrid>
      <w:tr w:rsidR="00961A4A" w:rsidTr="00961A4A">
        <w:trPr>
          <w:trHeight w:val="188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№</w:t>
            </w:r>
          </w:p>
        </w:tc>
        <w:tc>
          <w:tcPr>
            <w:tcW w:w="3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FC532C" w:rsidRDefault="00961A4A" w:rsidP="00961A4A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C532C">
              <w:rPr>
                <w:b/>
                <w:bCs/>
                <w:color w:val="000000"/>
                <w:kern w:val="24"/>
                <w:sz w:val="20"/>
                <w:szCs w:val="20"/>
              </w:rPr>
              <w:t>Вопрос</w:t>
            </w:r>
            <w:r w:rsidRPr="00FC532C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FC532C" w:rsidRDefault="00961A4A" w:rsidP="00961A4A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C532C">
              <w:rPr>
                <w:b/>
                <w:bCs/>
                <w:color w:val="000000"/>
                <w:kern w:val="24"/>
                <w:sz w:val="20"/>
                <w:szCs w:val="20"/>
              </w:rPr>
              <w:t>Варианты ответов</w:t>
            </w:r>
            <w:r w:rsidRPr="00FC532C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961A4A" w:rsidTr="00961A4A">
        <w:trPr>
          <w:trHeight w:val="6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1A4A" w:rsidRPr="009B7171" w:rsidRDefault="00961A4A" w:rsidP="00961A4A"/>
        </w:tc>
        <w:tc>
          <w:tcPr>
            <w:tcW w:w="3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1A4A" w:rsidRPr="00FC532C" w:rsidRDefault="00961A4A" w:rsidP="00961A4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FC532C" w:rsidRDefault="00961A4A" w:rsidP="00961A4A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C532C">
              <w:rPr>
                <w:b/>
                <w:bCs/>
                <w:color w:val="000000"/>
                <w:kern w:val="24"/>
                <w:sz w:val="20"/>
                <w:szCs w:val="20"/>
              </w:rPr>
              <w:t>Удовлетворен полностью</w:t>
            </w:r>
            <w:r w:rsidRPr="00FC532C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FC532C" w:rsidRDefault="00961A4A" w:rsidP="00961A4A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C532C">
              <w:rPr>
                <w:b/>
                <w:bCs/>
                <w:color w:val="000000"/>
                <w:kern w:val="24"/>
                <w:sz w:val="20"/>
                <w:szCs w:val="20"/>
              </w:rPr>
              <w:t>Частично  удовлетворен</w:t>
            </w:r>
            <w:r w:rsidRPr="00FC532C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FC532C" w:rsidRDefault="00961A4A" w:rsidP="00961A4A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C532C">
              <w:rPr>
                <w:b/>
                <w:bCs/>
                <w:color w:val="000000"/>
                <w:kern w:val="24"/>
                <w:sz w:val="20"/>
                <w:szCs w:val="20"/>
              </w:rPr>
              <w:t>Частично не удовлетворен</w:t>
            </w:r>
            <w:r w:rsidRPr="00FC532C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FC532C" w:rsidRDefault="00961A4A" w:rsidP="00961A4A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C532C">
              <w:rPr>
                <w:b/>
                <w:bCs/>
                <w:color w:val="000000"/>
                <w:kern w:val="24"/>
                <w:sz w:val="20"/>
                <w:szCs w:val="20"/>
              </w:rPr>
              <w:t>Не удовлетворен</w:t>
            </w:r>
            <w:r w:rsidRPr="00FC532C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961A4A" w:rsidTr="00961A4A">
        <w:trPr>
          <w:trHeight w:val="83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1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Удовлетворены ли Вы вежливостью и доброжелательностью работников образовательной организации?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94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6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/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/>
        </w:tc>
      </w:tr>
      <w:tr w:rsidR="00961A4A" w:rsidTr="00961A4A">
        <w:trPr>
          <w:trHeight w:val="66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2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Удовлетворены ли Вы профессиональной компетентностью педагогов образовательной организации?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91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9</w:t>
            </w:r>
            <w:r w:rsidRPr="009B7171">
              <w:rPr>
                <w:color w:val="000000"/>
                <w:kern w:val="24"/>
              </w:rPr>
              <w:t>%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/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/>
        </w:tc>
      </w:tr>
      <w:tr w:rsidR="00961A4A" w:rsidTr="00961A4A">
        <w:trPr>
          <w:trHeight w:val="86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3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Удовлетворены ли Вы материально-техническим обеспечением образовательной организации, направленным на получение современного образования?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76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19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4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1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</w:tr>
      <w:tr w:rsidR="00961A4A" w:rsidTr="00961A4A">
        <w:trPr>
          <w:trHeight w:val="61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4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Удовлетворены ли Вы качеством предоставляемых образовательной организацией образовательных услуг?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82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16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1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1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</w:tr>
      <w:tr w:rsidR="00961A4A" w:rsidTr="00961A4A">
        <w:trPr>
          <w:trHeight w:val="99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5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Удовлетворены ли Вы работой, проводимой в образовательной организации с Вашим ребенком, отвечающей его индивидуальным особенностям?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84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12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/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4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</w:tr>
      <w:tr w:rsidR="00961A4A" w:rsidTr="00961A4A">
        <w:trPr>
          <w:trHeight w:val="7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6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Удовлетворены ли Вы условиями образовательной организации для сохранения </w:t>
            </w:r>
            <w:r w:rsidRPr="009B7171">
              <w:rPr>
                <w:color w:val="000000"/>
                <w:kern w:val="24"/>
              </w:rPr>
              <w:lastRenderedPageBreak/>
              <w:t>и укрепления здоровья детей?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lastRenderedPageBreak/>
              <w:t>87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12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1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/>
        </w:tc>
      </w:tr>
      <w:tr w:rsidR="00961A4A" w:rsidTr="00961A4A">
        <w:trPr>
          <w:trHeight w:val="85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lastRenderedPageBreak/>
              <w:t>7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Вы готовы  рекомендовать образовательную организацию родственникам и знакомым?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Скорее да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86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>Скорее да, чем нет</w:t>
            </w:r>
          </w:p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bCs/>
                <w:color w:val="000000"/>
                <w:kern w:val="24"/>
              </w:rPr>
              <w:t>14%</w:t>
            </w:r>
            <w:r w:rsidRPr="009B7171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9" w:type="dxa"/>
              <w:bottom w:w="0" w:type="dxa"/>
              <w:right w:w="59" w:type="dxa"/>
            </w:tcMar>
            <w:hideMark/>
          </w:tcPr>
          <w:p w:rsidR="00961A4A" w:rsidRPr="009B7171" w:rsidRDefault="00961A4A" w:rsidP="00961A4A">
            <w:pPr>
              <w:pStyle w:val="ad"/>
              <w:spacing w:before="0" w:beforeAutospacing="0" w:after="0" w:afterAutospacing="0"/>
              <w:textAlignment w:val="baseline"/>
            </w:pPr>
            <w:r w:rsidRPr="009B7171">
              <w:rPr>
                <w:color w:val="000000"/>
                <w:kern w:val="24"/>
              </w:rPr>
              <w:t xml:space="preserve"> Скорее нет</w:t>
            </w:r>
          </w:p>
        </w:tc>
      </w:tr>
    </w:tbl>
    <w:p w:rsidR="001148CA" w:rsidRDefault="001148CA" w:rsidP="004D258F">
      <w:pPr>
        <w:shd w:val="clear" w:color="auto" w:fill="FFFFFF" w:themeFill="background1"/>
        <w:jc w:val="both"/>
      </w:pPr>
    </w:p>
    <w:p w:rsidR="00896BE0" w:rsidRDefault="00896BE0" w:rsidP="004D258F">
      <w:pPr>
        <w:pStyle w:val="a3"/>
        <w:ind w:left="0"/>
        <w:jc w:val="both"/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195"/>
        <w:gridCol w:w="4410"/>
        <w:gridCol w:w="4284"/>
      </w:tblGrid>
      <w:tr w:rsidR="00896BE0" w:rsidRPr="00F35D7C" w:rsidTr="004D258F">
        <w:tc>
          <w:tcPr>
            <w:tcW w:w="1195" w:type="dxa"/>
            <w:shd w:val="clear" w:color="auto" w:fill="DBE5F1" w:themeFill="accent1" w:themeFillTint="33"/>
          </w:tcPr>
          <w:p w:rsidR="00896BE0" w:rsidRPr="004D258F" w:rsidRDefault="00896BE0" w:rsidP="004D258F">
            <w:pPr>
              <w:pStyle w:val="a3"/>
              <w:ind w:left="426"/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>№п/п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:rsidR="00896BE0" w:rsidRPr="004D258F" w:rsidRDefault="00896BE0" w:rsidP="004D258F">
            <w:pPr>
              <w:pStyle w:val="a3"/>
              <w:ind w:left="426"/>
              <w:rPr>
                <w:i/>
                <w:sz w:val="24"/>
                <w:szCs w:val="24"/>
              </w:rPr>
            </w:pPr>
            <w:r w:rsidRPr="004D258F">
              <w:rPr>
                <w:i/>
                <w:sz w:val="24"/>
                <w:szCs w:val="24"/>
              </w:rPr>
              <w:t>Проблема:</w:t>
            </w:r>
          </w:p>
        </w:tc>
        <w:tc>
          <w:tcPr>
            <w:tcW w:w="4284" w:type="dxa"/>
            <w:shd w:val="clear" w:color="auto" w:fill="DBE5F1" w:themeFill="accent1" w:themeFillTint="33"/>
          </w:tcPr>
          <w:p w:rsidR="00896BE0" w:rsidRPr="004D258F" w:rsidRDefault="00896BE0" w:rsidP="004D258F">
            <w:pPr>
              <w:pStyle w:val="a3"/>
              <w:ind w:left="426"/>
              <w:rPr>
                <w:i/>
                <w:sz w:val="24"/>
                <w:szCs w:val="24"/>
              </w:rPr>
            </w:pPr>
            <w:r w:rsidRPr="004D258F">
              <w:rPr>
                <w:i/>
                <w:sz w:val="24"/>
                <w:szCs w:val="24"/>
              </w:rPr>
              <w:t>Пути решения:</w:t>
            </w:r>
          </w:p>
        </w:tc>
      </w:tr>
      <w:tr w:rsidR="00896BE0" w:rsidRPr="00F35D7C" w:rsidTr="004D258F">
        <w:trPr>
          <w:trHeight w:val="1817"/>
        </w:trPr>
        <w:tc>
          <w:tcPr>
            <w:tcW w:w="1195" w:type="dxa"/>
            <w:shd w:val="clear" w:color="auto" w:fill="auto"/>
          </w:tcPr>
          <w:p w:rsidR="00896BE0" w:rsidRPr="004D258F" w:rsidRDefault="00896BE0" w:rsidP="0076331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896BE0" w:rsidRPr="004D258F" w:rsidRDefault="00896BE0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>Организация взаимодействия с родителями по созданию и выполнению необходимых  гигиенических условий в семье (соблюдение  режима дня, гигиенических процедур, одежды по погоде)</w:t>
            </w:r>
          </w:p>
          <w:p w:rsidR="00896BE0" w:rsidRPr="004D258F" w:rsidRDefault="00896BE0" w:rsidP="004D258F">
            <w:pPr>
              <w:rPr>
                <w:sz w:val="24"/>
                <w:szCs w:val="24"/>
              </w:rPr>
            </w:pPr>
          </w:p>
          <w:p w:rsidR="00896BE0" w:rsidRPr="004D258F" w:rsidRDefault="00896BE0" w:rsidP="004D258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896BE0" w:rsidRPr="004D258F" w:rsidRDefault="00896BE0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>Проведение тематических родительских собраний, оперативная стендовая информация, индивидуальные и мини консультации.</w:t>
            </w:r>
          </w:p>
          <w:p w:rsidR="00896BE0" w:rsidRPr="004D258F" w:rsidRDefault="00896BE0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>Представление опыта воспитания ребенка в семье</w:t>
            </w:r>
          </w:p>
        </w:tc>
      </w:tr>
      <w:tr w:rsidR="003810A3" w:rsidRPr="00F35D7C" w:rsidTr="004D258F">
        <w:tc>
          <w:tcPr>
            <w:tcW w:w="1195" w:type="dxa"/>
            <w:shd w:val="clear" w:color="auto" w:fill="auto"/>
          </w:tcPr>
          <w:p w:rsidR="003810A3" w:rsidRPr="004D258F" w:rsidRDefault="003810A3" w:rsidP="0076331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3810A3" w:rsidRPr="004D258F" w:rsidRDefault="003810A3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 xml:space="preserve">Недостаточный уровень </w:t>
            </w:r>
            <w:r w:rsidR="004D258F" w:rsidRPr="004D258F">
              <w:rPr>
                <w:sz w:val="24"/>
                <w:szCs w:val="24"/>
              </w:rPr>
              <w:t xml:space="preserve">профессионального </w:t>
            </w:r>
            <w:r w:rsidRPr="004D258F">
              <w:rPr>
                <w:sz w:val="24"/>
                <w:szCs w:val="24"/>
              </w:rPr>
              <w:t xml:space="preserve"> </w:t>
            </w:r>
            <w:r w:rsidR="004D258F" w:rsidRPr="004D258F">
              <w:rPr>
                <w:sz w:val="24"/>
                <w:szCs w:val="24"/>
              </w:rPr>
              <w:t>сопровождения семей в вопросах развития и воспитания детей</w:t>
            </w:r>
          </w:p>
        </w:tc>
        <w:tc>
          <w:tcPr>
            <w:tcW w:w="4284" w:type="dxa"/>
            <w:shd w:val="clear" w:color="auto" w:fill="auto"/>
          </w:tcPr>
          <w:p w:rsidR="004D258F" w:rsidRPr="004D258F" w:rsidRDefault="004D258F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 xml:space="preserve">Оказание адресной консультативной помощи родителям в воспитании и обучении детей; совершенствование современных педагогических технологий психолого-педагогического сопровождения семей </w:t>
            </w:r>
          </w:p>
          <w:p w:rsidR="003810A3" w:rsidRPr="004D258F" w:rsidRDefault="003810A3" w:rsidP="004D258F">
            <w:pPr>
              <w:rPr>
                <w:sz w:val="24"/>
                <w:szCs w:val="24"/>
              </w:rPr>
            </w:pPr>
          </w:p>
        </w:tc>
      </w:tr>
      <w:tr w:rsidR="003810A3" w:rsidRPr="00F35D7C" w:rsidTr="004D258F">
        <w:tc>
          <w:tcPr>
            <w:tcW w:w="1195" w:type="dxa"/>
            <w:shd w:val="clear" w:color="auto" w:fill="auto"/>
          </w:tcPr>
          <w:p w:rsidR="003810A3" w:rsidRPr="004D258F" w:rsidRDefault="003810A3" w:rsidP="0076331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3810A3" w:rsidRPr="004D258F" w:rsidRDefault="003810A3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>Отсутствие информированности у родителей о дополнительном образовании детей через организацию кружковой деятельности</w:t>
            </w:r>
          </w:p>
        </w:tc>
        <w:tc>
          <w:tcPr>
            <w:tcW w:w="4284" w:type="dxa"/>
            <w:shd w:val="clear" w:color="auto" w:fill="auto"/>
          </w:tcPr>
          <w:p w:rsidR="003810A3" w:rsidRPr="004D258F" w:rsidRDefault="004D258F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>Использование широкого спектра информационной открытости, в том числе средств сети ИНТЕРНЕТ</w:t>
            </w:r>
          </w:p>
        </w:tc>
      </w:tr>
      <w:tr w:rsidR="00896BE0" w:rsidRPr="00F35D7C" w:rsidTr="004D258F">
        <w:tc>
          <w:tcPr>
            <w:tcW w:w="1195" w:type="dxa"/>
            <w:shd w:val="clear" w:color="auto" w:fill="auto"/>
          </w:tcPr>
          <w:p w:rsidR="00896BE0" w:rsidRPr="004D258F" w:rsidRDefault="00896BE0" w:rsidP="0076331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896BE0" w:rsidRPr="004D258F" w:rsidRDefault="00896BE0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>Недостаточная активность родителей в физическом воспитании детей.</w:t>
            </w:r>
          </w:p>
          <w:p w:rsidR="00896BE0" w:rsidRPr="004D258F" w:rsidRDefault="00896BE0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>(дефицит ежедневной двигательной активности дошкольников в домашних условиях, что служит одним из факторов, обусловливающих недостаточный уровень здоровья детей)</w:t>
            </w:r>
          </w:p>
        </w:tc>
        <w:tc>
          <w:tcPr>
            <w:tcW w:w="4284" w:type="dxa"/>
            <w:shd w:val="clear" w:color="auto" w:fill="auto"/>
          </w:tcPr>
          <w:p w:rsidR="00896BE0" w:rsidRPr="004D258F" w:rsidRDefault="00896BE0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>Обучить родителей приемам эффективного взаимодействия с ребенком с целью сохранения его здоровья и создание в семье здорового нравственно-психологического климата.</w:t>
            </w:r>
          </w:p>
          <w:p w:rsidR="00896BE0" w:rsidRPr="004D258F" w:rsidRDefault="00896BE0" w:rsidP="004D258F">
            <w:pPr>
              <w:rPr>
                <w:sz w:val="24"/>
                <w:szCs w:val="24"/>
              </w:rPr>
            </w:pPr>
            <w:r w:rsidRPr="004D258F">
              <w:rPr>
                <w:sz w:val="24"/>
                <w:szCs w:val="24"/>
              </w:rPr>
              <w:t>Вовлечение родителей к участию в совместных спортивных, здоровьесохраняющих мероприятиях</w:t>
            </w:r>
          </w:p>
          <w:p w:rsidR="004D258F" w:rsidRPr="004D258F" w:rsidRDefault="004D258F" w:rsidP="004D258F">
            <w:pPr>
              <w:rPr>
                <w:sz w:val="24"/>
                <w:szCs w:val="24"/>
              </w:rPr>
            </w:pPr>
          </w:p>
        </w:tc>
      </w:tr>
    </w:tbl>
    <w:p w:rsidR="00896BE0" w:rsidRDefault="00896BE0" w:rsidP="004D258F"/>
    <w:p w:rsidR="004D258F" w:rsidRDefault="001964C1" w:rsidP="001964C1">
      <w:pPr>
        <w:pStyle w:val="a3"/>
        <w:ind w:left="0" w:firstLine="425"/>
        <w:jc w:val="center"/>
        <w:rPr>
          <w:rFonts w:eastAsia="Calibri"/>
        </w:rPr>
      </w:pPr>
      <w:r>
        <w:t>1.6.2.</w:t>
      </w:r>
      <w:r w:rsidRPr="001964C1">
        <w:rPr>
          <w:rFonts w:eastAsia="Calibri"/>
        </w:rPr>
        <w:t xml:space="preserve"> </w:t>
      </w:r>
      <w:r w:rsidRPr="00994588">
        <w:rPr>
          <w:rFonts w:eastAsia="Calibri"/>
        </w:rPr>
        <w:t>Анализ выполнения планов совместно</w:t>
      </w:r>
      <w:r>
        <w:rPr>
          <w:rFonts w:eastAsia="Calibri"/>
        </w:rPr>
        <w:t>й деятельности работы ДОУ и СОШ</w:t>
      </w:r>
    </w:p>
    <w:p w:rsidR="001964C1" w:rsidRDefault="001964C1" w:rsidP="001964C1">
      <w:pPr>
        <w:pStyle w:val="a3"/>
        <w:ind w:left="0" w:firstLine="425"/>
        <w:jc w:val="center"/>
        <w:rPr>
          <w:rFonts w:eastAsia="Calibri"/>
        </w:rPr>
      </w:pPr>
    </w:p>
    <w:p w:rsidR="009A7776" w:rsidRDefault="00007261" w:rsidP="00007261">
      <w:pPr>
        <w:shd w:val="clear" w:color="auto" w:fill="FFFFFF"/>
        <w:ind w:firstLine="357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t>Осуществляя сопровождение детей 6-7 лет при подготовке к школьному обучению, педагоги ориентир</w:t>
      </w:r>
      <w:r w:rsidR="009A7776">
        <w:rPr>
          <w:bdr w:val="none" w:sz="0" w:space="0" w:color="auto" w:frame="1"/>
        </w:rPr>
        <w:t>овались</w:t>
      </w:r>
      <w:r w:rsidRPr="00007261">
        <w:rPr>
          <w:bdr w:val="none" w:sz="0" w:space="0" w:color="auto" w:frame="1"/>
        </w:rPr>
        <w:t xml:space="preserve"> на целевые ориентиры, обозначенные в ФГОС ДО (приказ Министерства образования и науки Российской Федерации от 17 октября 2013г.): овладение основными культурными способами деятельности, проявление инициативы и самостоятельности в разных видах деятельности; </w:t>
      </w:r>
    </w:p>
    <w:p w:rsidR="009A7776" w:rsidRDefault="00007261" w:rsidP="009A7776">
      <w:pPr>
        <w:shd w:val="clear" w:color="auto" w:fill="FFFFFF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t xml:space="preserve">владение чувством собственного достоинства, положительное отношение к миру, другим людям; </w:t>
      </w:r>
    </w:p>
    <w:p w:rsidR="009A7776" w:rsidRDefault="00007261" w:rsidP="009A7776">
      <w:pPr>
        <w:shd w:val="clear" w:color="auto" w:fill="FFFFFF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t xml:space="preserve">активное взаимодействие со сверстниками и взрослыми; </w:t>
      </w:r>
    </w:p>
    <w:p w:rsidR="009A7776" w:rsidRDefault="00007261" w:rsidP="009A7776">
      <w:pPr>
        <w:shd w:val="clear" w:color="auto" w:fill="FFFFFF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t xml:space="preserve">развитое воображение; владение устной речью; </w:t>
      </w:r>
    </w:p>
    <w:p w:rsidR="009A7776" w:rsidRDefault="00007261" w:rsidP="009A7776">
      <w:pPr>
        <w:shd w:val="clear" w:color="auto" w:fill="FFFFFF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lastRenderedPageBreak/>
        <w:t xml:space="preserve">развитая крупная и мелкая моторика; </w:t>
      </w:r>
    </w:p>
    <w:p w:rsidR="009A7776" w:rsidRDefault="00007261" w:rsidP="009A7776">
      <w:pPr>
        <w:shd w:val="clear" w:color="auto" w:fill="FFFFFF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t xml:space="preserve">следование социальным нормам поведения; </w:t>
      </w:r>
    </w:p>
    <w:p w:rsidR="00007261" w:rsidRPr="00007261" w:rsidRDefault="00007261" w:rsidP="009A7776">
      <w:pPr>
        <w:shd w:val="clear" w:color="auto" w:fill="FFFFFF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t>проявление любознательности, владение элементарными представлениями из области живой природы, естествознания, математики, истории и т.п.</w:t>
      </w:r>
    </w:p>
    <w:p w:rsidR="009A7776" w:rsidRDefault="00007261" w:rsidP="00007261">
      <w:pPr>
        <w:shd w:val="clear" w:color="auto" w:fill="FFFFFF"/>
        <w:ind w:firstLine="357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t>Образовательная деятельность с детьми подготовительн</w:t>
      </w:r>
      <w:r w:rsidR="009A7776">
        <w:rPr>
          <w:bdr w:val="none" w:sz="0" w:space="0" w:color="auto" w:frame="1"/>
        </w:rPr>
        <w:t>ой</w:t>
      </w:r>
      <w:r w:rsidRPr="00007261">
        <w:rPr>
          <w:bdr w:val="none" w:sz="0" w:space="0" w:color="auto" w:frame="1"/>
        </w:rPr>
        <w:t xml:space="preserve"> к школе групп</w:t>
      </w:r>
      <w:r w:rsidR="009A7776">
        <w:rPr>
          <w:bdr w:val="none" w:sz="0" w:space="0" w:color="auto" w:frame="1"/>
        </w:rPr>
        <w:t>ы</w:t>
      </w:r>
      <w:r w:rsidRPr="00007261">
        <w:rPr>
          <w:bdr w:val="none" w:sz="0" w:space="0" w:color="auto" w:frame="1"/>
        </w:rPr>
        <w:t xml:space="preserve"> осуществлялась в процессе организации различных ви</w:t>
      </w:r>
      <w:r w:rsidR="009A7776">
        <w:rPr>
          <w:bdr w:val="none" w:sz="0" w:space="0" w:color="auto" w:frame="1"/>
        </w:rPr>
        <w:t>дов детской деятельности в ходе О</w:t>
      </w:r>
      <w:r w:rsidRPr="00007261">
        <w:rPr>
          <w:bdr w:val="none" w:sz="0" w:space="0" w:color="auto" w:frame="1"/>
        </w:rPr>
        <w:t xml:space="preserve">ОД, </w:t>
      </w:r>
      <w:r w:rsidR="009A7776">
        <w:rPr>
          <w:bdr w:val="none" w:sz="0" w:space="0" w:color="auto" w:frame="1"/>
        </w:rPr>
        <w:t xml:space="preserve">проведения </w:t>
      </w:r>
      <w:r w:rsidRPr="00007261">
        <w:rPr>
          <w:bdr w:val="none" w:sz="0" w:space="0" w:color="auto" w:frame="1"/>
        </w:rPr>
        <w:t>режимны</w:t>
      </w:r>
      <w:r w:rsidR="009A7776">
        <w:rPr>
          <w:bdr w:val="none" w:sz="0" w:space="0" w:color="auto" w:frame="1"/>
        </w:rPr>
        <w:t>х</w:t>
      </w:r>
      <w:r w:rsidRPr="00007261">
        <w:rPr>
          <w:bdr w:val="none" w:sz="0" w:space="0" w:color="auto" w:frame="1"/>
        </w:rPr>
        <w:t xml:space="preserve"> момент</w:t>
      </w:r>
      <w:r w:rsidR="009A7776">
        <w:rPr>
          <w:bdr w:val="none" w:sz="0" w:space="0" w:color="auto" w:frame="1"/>
        </w:rPr>
        <w:t>ов</w:t>
      </w:r>
      <w:r w:rsidRPr="00007261">
        <w:rPr>
          <w:bdr w:val="none" w:sz="0" w:space="0" w:color="auto" w:frame="1"/>
        </w:rPr>
        <w:t>, самостоятельн</w:t>
      </w:r>
      <w:r w:rsidR="009A7776">
        <w:rPr>
          <w:bdr w:val="none" w:sz="0" w:space="0" w:color="auto" w:frame="1"/>
        </w:rPr>
        <w:t>ой</w:t>
      </w:r>
      <w:r w:rsidRPr="00007261">
        <w:rPr>
          <w:bdr w:val="none" w:sz="0" w:space="0" w:color="auto" w:frame="1"/>
        </w:rPr>
        <w:t xml:space="preserve"> деятельност</w:t>
      </w:r>
      <w:r w:rsidR="009A7776">
        <w:rPr>
          <w:bdr w:val="none" w:sz="0" w:space="0" w:color="auto" w:frame="1"/>
        </w:rPr>
        <w:t>и</w:t>
      </w:r>
      <w:r w:rsidRPr="00007261">
        <w:rPr>
          <w:bdr w:val="none" w:sz="0" w:space="0" w:color="auto" w:frame="1"/>
        </w:rPr>
        <w:t xml:space="preserve"> детей, взаимодействи</w:t>
      </w:r>
      <w:r w:rsidR="009A7776">
        <w:rPr>
          <w:bdr w:val="none" w:sz="0" w:space="0" w:color="auto" w:frame="1"/>
        </w:rPr>
        <w:t>я</w:t>
      </w:r>
      <w:r w:rsidRPr="00007261">
        <w:rPr>
          <w:bdr w:val="none" w:sz="0" w:space="0" w:color="auto" w:frame="1"/>
        </w:rPr>
        <w:t xml:space="preserve"> с семьями. </w:t>
      </w:r>
    </w:p>
    <w:p w:rsidR="00007261" w:rsidRPr="00007261" w:rsidRDefault="00007261" w:rsidP="00007261">
      <w:pPr>
        <w:shd w:val="clear" w:color="auto" w:fill="FFFFFF"/>
        <w:ind w:firstLine="357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t>Детям предлагались задания, упражнения и игры на развитие коммуникативных навыков, групповой сплоченности, умения распознавать различные эмоции и решать проблемные ситуации, а так же на развитие мелкой моторики рук и формирование графических навыков, способности управлять своим телом, контролировать эмоции, деятельность и поведение.</w:t>
      </w:r>
    </w:p>
    <w:p w:rsidR="00007261" w:rsidRPr="00007261" w:rsidRDefault="00007261" w:rsidP="00007261">
      <w:pPr>
        <w:shd w:val="clear" w:color="auto" w:fill="FFFFFF"/>
        <w:ind w:firstLine="357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t>С целью предупреждения школьной дезадаптации проводили консультативную, просветительскую работу с родителями будущих первоклассников. При проведении консультаций, круглых столов родителей знакомили с основными компонентами и критериями психологической готовности ребенка к школе, с различными проблемами, возникающими в период адаптации к школе и способами профилактики школьной дезадаптации, учились определять уровень готовности ребенка к школе, его индивидуальные особенности (темперамент, произвольность психических процессов, поведение), учились снижать тревожность, конфликтность.</w:t>
      </w:r>
    </w:p>
    <w:p w:rsidR="00723C41" w:rsidRDefault="00007261" w:rsidP="00723C41">
      <w:pPr>
        <w:shd w:val="clear" w:color="auto" w:fill="FFFFFF"/>
        <w:ind w:firstLine="357"/>
        <w:jc w:val="both"/>
        <w:rPr>
          <w:bdr w:val="none" w:sz="0" w:space="0" w:color="auto" w:frame="1"/>
        </w:rPr>
      </w:pPr>
      <w:r w:rsidRPr="00007261">
        <w:rPr>
          <w:bdr w:val="none" w:sz="0" w:space="0" w:color="auto" w:frame="1"/>
        </w:rPr>
        <w:t>Наряду с этим в родительских уголках, на стендах «Скоро в школу!» регулярно вывешивали стендовые консультации по проблеме подготовки детей к школьному обучению, выпускали буклеты и памятки, размещали информацию, статьи, рекомендации.</w:t>
      </w:r>
    </w:p>
    <w:p w:rsidR="00723C41" w:rsidRDefault="00007261" w:rsidP="00723C41">
      <w:pPr>
        <w:shd w:val="clear" w:color="auto" w:fill="FFFFFF"/>
        <w:ind w:firstLine="357"/>
        <w:jc w:val="both"/>
        <w:rPr>
          <w:bdr w:val="none" w:sz="0" w:space="0" w:color="auto" w:frame="1"/>
        </w:rPr>
      </w:pPr>
      <w:r>
        <w:t>Детей-выпускников в 2016</w:t>
      </w:r>
      <w:r w:rsidR="009A7776">
        <w:t>-2017 учебном году было</w:t>
      </w:r>
      <w:r>
        <w:t xml:space="preserve"> 9. </w:t>
      </w:r>
    </w:p>
    <w:p w:rsidR="00007261" w:rsidRPr="00723C41" w:rsidRDefault="00007261" w:rsidP="00723C41">
      <w:pPr>
        <w:shd w:val="clear" w:color="auto" w:fill="FFFFFF"/>
        <w:ind w:firstLine="35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В апреле 2017 года п</w:t>
      </w:r>
      <w:r>
        <w:t>роведено комплексное обследование детей подготовительной к школе группы на готовность к школьному обучению. Целью данного психолого-педагогического обследования стало определение школьной зрелости детей, оценка развития произвольности психических процессов, памяти, внимания, мелкой моторики, умения работать по правилам, действовать по предложенной взрослым инструкции без опоры на наглядность.</w:t>
      </w:r>
    </w:p>
    <w:p w:rsidR="00007261" w:rsidRPr="004252B1" w:rsidRDefault="00007261" w:rsidP="00007261">
      <w:pPr>
        <w:pStyle w:val="ad"/>
        <w:spacing w:before="0" w:beforeAutospacing="0" w:after="0" w:afterAutospacing="0"/>
        <w:ind w:firstLine="544"/>
        <w:jc w:val="center"/>
      </w:pPr>
      <w:r w:rsidRPr="004252B1">
        <w:rPr>
          <w:bCs/>
          <w:iCs/>
        </w:rPr>
        <w:t>Использовались методики: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  <w:jc w:val="both"/>
      </w:pPr>
      <w:r>
        <w:t>Методика «Обведи по точкам». Цель: оценка особенностей тонкой моторики зрительно-моторной координации.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Методика «Запомни и нарисуй» Цель: исследование особенностей зрительной памяти.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  <w:jc w:val="both"/>
      </w:pPr>
      <w:r>
        <w:t>Методика «Найди закономерность» Цель: исследование логического мышления.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  <w:jc w:val="both"/>
      </w:pPr>
      <w:r>
        <w:t>Выявление форсированности начальных геометрических представлений, представлений о составе числа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Определение уровня развития произвольного внимания.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Методика «Общий звук» Цель: оценка форсированности звукового анализа и синтеза.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Оценка представлений детей о труде взрослых.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Методика «Беседа о школе» Цель: выявление уровня форсированности «внутренней позиции школьника», принятия 6-7 летним ребёнком возрастного статуса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Методика «Лесенка» Цель: исследование самооценки детей старшего дошкольного возраста.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Методика «Домик» Цель: выявление умения ориентироваться в своей работе на образец, умение точно его скопировать, особенности пространственного восприятия, сенсомоторной координации и тонкой моторики руки.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</w:pPr>
      <w:r>
        <w:lastRenderedPageBreak/>
        <w:t>Методика «Корректурная проба» Цель: определение уровня произвольного внимания дошкольника.</w:t>
      </w:r>
    </w:p>
    <w:p w:rsidR="00007261" w:rsidRDefault="00007261" w:rsidP="0076331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Методика «Рисунок школы» Цель: определение эмоционального отношения к школе и учению.</w:t>
      </w:r>
    </w:p>
    <w:p w:rsidR="00007261" w:rsidRDefault="00007261" w:rsidP="00007261">
      <w:pPr>
        <w:shd w:val="clear" w:color="auto" w:fill="FFFFFF"/>
        <w:jc w:val="both"/>
      </w:pPr>
    </w:p>
    <w:p w:rsidR="00007261" w:rsidRPr="009A7776" w:rsidRDefault="00007261" w:rsidP="009A7776">
      <w:pPr>
        <w:shd w:val="clear" w:color="auto" w:fill="FFFFFF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Психологическая диагностика детей подготовительной к школе группы показала 100% готовность к принятию новой социальной роли  - школьника – наших выпускников 2017 года, в том числе и детей с ОВЗ.</w:t>
      </w:r>
    </w:p>
    <w:p w:rsidR="00302247" w:rsidRDefault="00302247" w:rsidP="00302247">
      <w:pPr>
        <w:pStyle w:val="a3"/>
        <w:ind w:left="0" w:firstLine="425"/>
        <w:jc w:val="both"/>
      </w:pPr>
      <w:r>
        <w:t>Из-за:</w:t>
      </w:r>
    </w:p>
    <w:p w:rsidR="00302247" w:rsidRDefault="00302247" w:rsidP="00302247">
      <w:pPr>
        <w:pStyle w:val="a3"/>
        <w:ind w:left="0" w:firstLine="425"/>
        <w:jc w:val="both"/>
      </w:pPr>
      <w:r>
        <w:t xml:space="preserve">месторасположения дошкольной образовательной организации - на окраине города, в отдалении от ближайших СОШ, </w:t>
      </w:r>
    </w:p>
    <w:p w:rsidR="00302247" w:rsidRDefault="00302247" w:rsidP="00302247">
      <w:pPr>
        <w:pStyle w:val="a3"/>
        <w:ind w:left="0" w:firstLine="425"/>
        <w:jc w:val="both"/>
      </w:pPr>
      <w:r>
        <w:t xml:space="preserve">отсутствия сведений о том, в какие учебные заведения будут поступать наши выпускники 2017 года, </w:t>
      </w:r>
    </w:p>
    <w:p w:rsidR="004C325C" w:rsidRDefault="00302247" w:rsidP="004C325C">
      <w:pPr>
        <w:pStyle w:val="a3"/>
        <w:ind w:left="0" w:firstLine="425"/>
        <w:jc w:val="both"/>
      </w:pPr>
      <w:r>
        <w:t>взаимодействие с учителями в 2016-2017 учебном году не случилось.</w:t>
      </w:r>
    </w:p>
    <w:p w:rsidR="001964C1" w:rsidRDefault="00302247" w:rsidP="004C325C">
      <w:pPr>
        <w:pStyle w:val="a3"/>
        <w:ind w:left="0" w:firstLine="425"/>
        <w:jc w:val="both"/>
      </w:pPr>
      <w:r>
        <w:t>Анализ зачисления выпускников в СОШ города по месту жительства</w:t>
      </w:r>
      <w:r w:rsidR="004C325C">
        <w:t xml:space="preserve"> (№ 9, № 11, № 22</w:t>
      </w:r>
      <w:r w:rsidR="00A87F24">
        <w:t>, Гимназия № 4</w:t>
      </w:r>
      <w:r w:rsidR="004C325C">
        <w:t>)</w:t>
      </w:r>
      <w:r>
        <w:t>, позволяет нам сделать выбор</w:t>
      </w:r>
      <w:r w:rsidR="004C325C">
        <w:t xml:space="preserve"> СОШ, с котор</w:t>
      </w:r>
      <w:r w:rsidR="00007261">
        <w:t>ой</w:t>
      </w:r>
      <w:r w:rsidR="004C325C">
        <w:t xml:space="preserve"> (по взаимной договоренности) будем органи</w:t>
      </w:r>
      <w:r w:rsidR="00007261">
        <w:t>зовывать взаимодействие</w:t>
      </w:r>
      <w:r w:rsidR="009A7776">
        <w:t xml:space="preserve"> в 2017-2018 учебном году.</w:t>
      </w:r>
      <w:r w:rsidR="00007261">
        <w:t xml:space="preserve"> </w:t>
      </w:r>
      <w:r>
        <w:t xml:space="preserve">  </w:t>
      </w:r>
    </w:p>
    <w:p w:rsidR="00A87F24" w:rsidRPr="00A87F24" w:rsidRDefault="00A87F24" w:rsidP="00A87F24">
      <w:pPr>
        <w:pStyle w:val="a3"/>
        <w:ind w:left="0" w:firstLine="425"/>
        <w:jc w:val="center"/>
        <w:rPr>
          <w:i/>
        </w:rPr>
      </w:pPr>
      <w:r>
        <w:rPr>
          <w:i/>
        </w:rPr>
        <w:t>Распреде</w:t>
      </w:r>
      <w:r w:rsidRPr="00A87F24">
        <w:rPr>
          <w:i/>
        </w:rPr>
        <w:t>ление выпускников в СОШ города</w:t>
      </w:r>
    </w:p>
    <w:p w:rsidR="00A87F24" w:rsidRDefault="00A87F24" w:rsidP="004C325C">
      <w:pPr>
        <w:pStyle w:val="a3"/>
        <w:ind w:left="0" w:firstLine="425"/>
        <w:jc w:val="both"/>
      </w:pPr>
    </w:p>
    <w:p w:rsidR="001964C1" w:rsidRDefault="00A87F24" w:rsidP="004D258F">
      <w:pPr>
        <w:pStyle w:val="a3"/>
        <w:ind w:left="0" w:firstLine="425"/>
        <w:jc w:val="both"/>
      </w:pPr>
      <w:r>
        <w:rPr>
          <w:noProof/>
        </w:rPr>
        <w:drawing>
          <wp:inline distT="0" distB="0" distL="0" distR="0">
            <wp:extent cx="5969479" cy="1940944"/>
            <wp:effectExtent l="0" t="0" r="0" b="25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510C6" w:rsidRDefault="004510C6" w:rsidP="004510C6">
      <w:pPr>
        <w:pStyle w:val="a3"/>
        <w:ind w:left="1146"/>
        <w:rPr>
          <w:rFonts w:eastAsia="Calibri"/>
        </w:rPr>
      </w:pPr>
    </w:p>
    <w:p w:rsidR="001964C1" w:rsidRDefault="009A7776" w:rsidP="00763319">
      <w:pPr>
        <w:pStyle w:val="a3"/>
        <w:numPr>
          <w:ilvl w:val="2"/>
          <w:numId w:val="1"/>
        </w:numPr>
        <w:jc w:val="center"/>
        <w:rPr>
          <w:rFonts w:eastAsia="Calibri"/>
        </w:rPr>
      </w:pPr>
      <w:r w:rsidRPr="00994588">
        <w:rPr>
          <w:rFonts w:eastAsia="Calibri"/>
        </w:rPr>
        <w:t>Анали</w:t>
      </w:r>
      <w:r>
        <w:rPr>
          <w:rFonts w:eastAsia="Calibri"/>
        </w:rPr>
        <w:t>з результатов работы с социумом</w:t>
      </w:r>
    </w:p>
    <w:p w:rsidR="001964C1" w:rsidRDefault="001964C1" w:rsidP="009A7776">
      <w:pPr>
        <w:jc w:val="both"/>
      </w:pPr>
    </w:p>
    <w:tbl>
      <w:tblPr>
        <w:tblW w:w="10001" w:type="dxa"/>
        <w:jc w:val="center"/>
        <w:tblInd w:w="-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4"/>
        <w:gridCol w:w="1702"/>
        <w:gridCol w:w="2628"/>
        <w:gridCol w:w="1557"/>
      </w:tblGrid>
      <w:tr w:rsidR="009A7776" w:rsidRPr="00375FA9" w:rsidTr="009A7776">
        <w:trPr>
          <w:trHeight w:val="69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7776" w:rsidRPr="009A7776" w:rsidRDefault="009A7776" w:rsidP="009A7776">
            <w:pPr>
              <w:jc w:val="center"/>
              <w:rPr>
                <w:rFonts w:eastAsia="Arial Unicode MS"/>
                <w:i/>
              </w:rPr>
            </w:pPr>
            <w:r w:rsidRPr="009A7776">
              <w:rPr>
                <w:rFonts w:eastAsia="Arial Unicode MS"/>
                <w:i/>
              </w:rPr>
              <w:t>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7776" w:rsidRPr="009A7776" w:rsidRDefault="009A7776" w:rsidP="009A7776">
            <w:pPr>
              <w:jc w:val="center"/>
              <w:rPr>
                <w:rFonts w:eastAsia="Arial Unicode MS"/>
                <w:i/>
              </w:rPr>
            </w:pPr>
            <w:r w:rsidRPr="009A7776">
              <w:rPr>
                <w:rFonts w:eastAsia="Arial Unicode MS"/>
                <w:i/>
              </w:rPr>
              <w:t>Дата проведен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7776" w:rsidRPr="009A7776" w:rsidRDefault="009A7776" w:rsidP="009A7776">
            <w:pPr>
              <w:jc w:val="center"/>
              <w:rPr>
                <w:rFonts w:eastAsia="Arial Unicode MS"/>
                <w:i/>
              </w:rPr>
            </w:pPr>
            <w:r w:rsidRPr="009A7776">
              <w:rPr>
                <w:rFonts w:eastAsia="Arial Unicode MS"/>
                <w:i/>
              </w:rPr>
              <w:t>Ответственны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7776" w:rsidRPr="009A7776" w:rsidRDefault="009A7776" w:rsidP="009A7776">
            <w:pPr>
              <w:jc w:val="center"/>
              <w:rPr>
                <w:rFonts w:eastAsia="Arial Unicode MS"/>
                <w:i/>
              </w:rPr>
            </w:pPr>
            <w:r w:rsidRPr="009A7776">
              <w:rPr>
                <w:rFonts w:eastAsia="Arial Unicode MS"/>
                <w:i/>
              </w:rPr>
              <w:t>Отметка о</w:t>
            </w:r>
          </w:p>
          <w:p w:rsidR="009A7776" w:rsidRPr="009A7776" w:rsidRDefault="009A7776" w:rsidP="009A7776">
            <w:pPr>
              <w:jc w:val="center"/>
              <w:rPr>
                <w:rFonts w:eastAsia="Arial Unicode MS"/>
                <w:i/>
              </w:rPr>
            </w:pPr>
            <w:r w:rsidRPr="009A7776">
              <w:rPr>
                <w:rFonts w:eastAsia="Arial Unicode MS"/>
                <w:i/>
              </w:rPr>
              <w:t>выполнении</w:t>
            </w:r>
          </w:p>
        </w:tc>
      </w:tr>
      <w:tr w:rsidR="009A7776" w:rsidRPr="00375FA9" w:rsidTr="009A7776">
        <w:trPr>
          <w:trHeight w:val="989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9A7776">
            <w:pPr>
              <w:ind w:left="171" w:right="95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Заключение договоров</w:t>
            </w:r>
            <w:r>
              <w:rPr>
                <w:rFonts w:eastAsia="Arial Unicode MS"/>
              </w:rPr>
              <w:t xml:space="preserve"> об образовании по образовательным программам дошкольного образ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6A4C58">
            <w:pPr>
              <w:ind w:left="168" w:right="238"/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Август</w:t>
            </w:r>
            <w:r>
              <w:rPr>
                <w:rFonts w:eastAsia="Arial Unicode MS"/>
              </w:rPr>
              <w:t xml:space="preserve"> -о</w:t>
            </w:r>
            <w:r w:rsidRPr="009A7776">
              <w:rPr>
                <w:rFonts w:eastAsia="Arial Unicode MS"/>
              </w:rPr>
              <w:t>ктябр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Заведующ</w:t>
            </w:r>
            <w:r>
              <w:rPr>
                <w:rFonts w:eastAsia="Arial Unicode MS"/>
              </w:rPr>
              <w:t>ий, воспит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+</w:t>
            </w:r>
          </w:p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</w:p>
        </w:tc>
      </w:tr>
      <w:tr w:rsidR="009A7776" w:rsidRPr="00375FA9" w:rsidTr="009A7776">
        <w:trPr>
          <w:trHeight w:val="98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9A7776">
            <w:pPr>
              <w:ind w:left="171" w:right="95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Изу</w:t>
            </w:r>
            <w:r>
              <w:rPr>
                <w:rFonts w:eastAsia="Arial Unicode MS"/>
              </w:rPr>
              <w:t xml:space="preserve">чение воспитания ребёнка в семь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6A4C58" w:rsidP="006A4C58">
            <w:pPr>
              <w:ind w:left="168" w:right="238"/>
              <w:jc w:val="center"/>
              <w:rPr>
                <w:rFonts w:eastAsia="Arial Unicode MS"/>
              </w:rPr>
            </w:pPr>
            <w:r w:rsidRPr="006A4C58">
              <w:rPr>
                <w:rFonts w:eastAsia="Arial Unicode MS"/>
              </w:rPr>
              <w:t>Август -октябр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6A4C58" w:rsidP="009A7776">
            <w:pPr>
              <w:jc w:val="center"/>
              <w:rPr>
                <w:rFonts w:eastAsia="Arial Unicode MS"/>
              </w:rPr>
            </w:pPr>
            <w:r w:rsidRPr="006A4C58">
              <w:rPr>
                <w:rFonts w:eastAsia="Arial Unicode MS"/>
              </w:rPr>
              <w:t>Заведующий, воспит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+</w:t>
            </w:r>
          </w:p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</w:p>
        </w:tc>
      </w:tr>
      <w:tr w:rsidR="009A7776" w:rsidRPr="00375FA9" w:rsidTr="009A7776">
        <w:trPr>
          <w:trHeight w:val="105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6A4C58" w:rsidP="006A4C58">
            <w:pPr>
              <w:ind w:left="171" w:right="95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</w:t>
            </w:r>
            <w:r w:rsidR="009A7776" w:rsidRPr="009A7776"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зучение</w:t>
            </w:r>
            <w:r w:rsidR="009A7776" w:rsidRPr="009A7776">
              <w:rPr>
                <w:rFonts w:eastAsia="Arial Unicode MS"/>
              </w:rPr>
              <w:t xml:space="preserve"> запросов родителей по оказанию основных и дополните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6A4C58">
            <w:pPr>
              <w:ind w:left="168" w:right="238"/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Август</w:t>
            </w:r>
            <w:r w:rsidR="006A4C58">
              <w:rPr>
                <w:rFonts w:eastAsia="Arial Unicode MS"/>
              </w:rPr>
              <w:t>-октябр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6A4C58" w:rsidP="009A7776">
            <w:pPr>
              <w:jc w:val="center"/>
              <w:rPr>
                <w:rFonts w:eastAsia="Arial Unicode MS"/>
              </w:rPr>
            </w:pPr>
            <w:r w:rsidRPr="006A4C58">
              <w:rPr>
                <w:rFonts w:eastAsia="Arial Unicode MS"/>
              </w:rPr>
              <w:t>Заведующий, воспитатели</w:t>
            </w:r>
            <w:r>
              <w:rPr>
                <w:rFonts w:eastAsia="Arial Unicode MS"/>
              </w:rPr>
              <w:t>, старший воспитат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+</w:t>
            </w:r>
          </w:p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</w:p>
        </w:tc>
      </w:tr>
      <w:tr w:rsidR="009A7776" w:rsidRPr="00375FA9" w:rsidTr="009A7776">
        <w:trPr>
          <w:trHeight w:val="989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9A7776">
            <w:pPr>
              <w:ind w:left="171" w:right="95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Индивидуальные встречи с родителями по результ</w:t>
            </w:r>
            <w:r w:rsidR="006A4C58">
              <w:rPr>
                <w:rFonts w:eastAsia="Arial Unicode MS"/>
              </w:rPr>
              <w:t>атам диагностики развит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6A4C58">
            <w:pPr>
              <w:ind w:left="168" w:right="238"/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Январь</w:t>
            </w:r>
            <w:r w:rsidR="006A4C58">
              <w:rPr>
                <w:rFonts w:eastAsia="Arial Unicode MS"/>
              </w:rPr>
              <w:t>-ф</w:t>
            </w:r>
            <w:r w:rsidRPr="009A7776">
              <w:rPr>
                <w:rFonts w:eastAsia="Arial Unicode MS"/>
              </w:rPr>
              <w:t>еврал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6A4C58" w:rsidP="009A777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пециалисты, воспитатели, старший воспитат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+</w:t>
            </w:r>
          </w:p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</w:p>
        </w:tc>
      </w:tr>
      <w:tr w:rsidR="009A7776" w:rsidRPr="00375FA9" w:rsidTr="009A7776">
        <w:trPr>
          <w:trHeight w:val="98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6A4C58" w:rsidP="006A4C58">
            <w:pPr>
              <w:ind w:left="171" w:right="95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Организация Дня </w:t>
            </w:r>
            <w:r w:rsidR="009A7776" w:rsidRPr="009A7776">
              <w:rPr>
                <w:rFonts w:eastAsia="Arial Unicode MS"/>
              </w:rPr>
              <w:t xml:space="preserve">открытых двере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6A4C58">
            <w:pPr>
              <w:ind w:left="168" w:right="238"/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Март</w:t>
            </w:r>
          </w:p>
          <w:p w:rsidR="009A7776" w:rsidRPr="009A7776" w:rsidRDefault="009A7776" w:rsidP="006A4C58">
            <w:pPr>
              <w:ind w:left="168" w:right="238"/>
              <w:jc w:val="center"/>
              <w:rPr>
                <w:rFonts w:eastAsia="Arial Unicode M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6A4C58" w:rsidP="009A7776">
            <w:pPr>
              <w:jc w:val="center"/>
              <w:rPr>
                <w:rFonts w:eastAsia="Arial Unicode MS"/>
              </w:rPr>
            </w:pPr>
            <w:r w:rsidRPr="006A4C58">
              <w:rPr>
                <w:rFonts w:eastAsia="Arial Unicode MS"/>
              </w:rPr>
              <w:t>Заведующий, воспитатели, старший воспитат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+</w:t>
            </w:r>
          </w:p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</w:p>
        </w:tc>
      </w:tr>
      <w:tr w:rsidR="009A7776" w:rsidRPr="00375FA9" w:rsidTr="009A7776">
        <w:trPr>
          <w:trHeight w:val="97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6A4C58">
            <w:pPr>
              <w:ind w:left="171" w:right="95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 xml:space="preserve">Участие родителей в работе </w:t>
            </w:r>
            <w:r w:rsidR="006A4C58">
              <w:rPr>
                <w:rFonts w:eastAsia="Arial Unicode MS"/>
              </w:rPr>
              <w:t xml:space="preserve">дошкольной образовательной организации, </w:t>
            </w:r>
            <w:r w:rsidRPr="009A7776">
              <w:rPr>
                <w:rFonts w:eastAsia="Arial Unicode MS"/>
              </w:rPr>
              <w:t>совмес</w:t>
            </w:r>
            <w:r w:rsidR="006A4C58">
              <w:rPr>
                <w:rFonts w:eastAsia="Arial Unicode MS"/>
              </w:rPr>
              <w:t>тное проведение занятий досу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6A4C58" w:rsidP="006A4C58">
            <w:pPr>
              <w:ind w:left="168" w:right="23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 течение учебного год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6A4C58" w:rsidP="009A7776">
            <w:pPr>
              <w:jc w:val="center"/>
              <w:rPr>
                <w:rFonts w:eastAsia="Arial Unicode MS"/>
              </w:rPr>
            </w:pPr>
            <w:r w:rsidRPr="006A4C58">
              <w:rPr>
                <w:rFonts w:eastAsia="Arial Unicode MS"/>
              </w:rPr>
              <w:t>Заведующий, воспитатели, старший воспитат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+</w:t>
            </w:r>
          </w:p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</w:p>
        </w:tc>
      </w:tr>
      <w:tr w:rsidR="006A4C58" w:rsidRPr="00375FA9" w:rsidTr="009A7776">
        <w:trPr>
          <w:trHeight w:val="979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C58" w:rsidRPr="009A7776" w:rsidRDefault="006A4C58" w:rsidP="009A7776">
            <w:pPr>
              <w:ind w:left="171" w:right="95"/>
              <w:rPr>
                <w:rFonts w:eastAsia="Arial Unicode MS"/>
              </w:rPr>
            </w:pPr>
            <w:r>
              <w:rPr>
                <w:rFonts w:eastAsia="Arial Unicode MS"/>
              </w:rPr>
              <w:t>Работа с семьями, находящимися в социально-опасном поло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C58" w:rsidRPr="00F42926" w:rsidRDefault="006A4C58" w:rsidP="006A4C58">
            <w:pPr>
              <w:ind w:left="168"/>
              <w:jc w:val="center"/>
            </w:pPr>
            <w:r w:rsidRPr="00F42926">
              <w:t>В течение учебного год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C58" w:rsidRDefault="006A4C58" w:rsidP="006A4C58">
            <w:pPr>
              <w:ind w:left="167"/>
              <w:jc w:val="center"/>
            </w:pPr>
            <w:r w:rsidRPr="00F42926">
              <w:t>Заведующий, воспитатели, старший воспитат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58" w:rsidRPr="009A7776" w:rsidRDefault="006A4C58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+</w:t>
            </w:r>
          </w:p>
          <w:p w:rsidR="006A4C58" w:rsidRPr="009A7776" w:rsidRDefault="006A4C58" w:rsidP="009A7776">
            <w:pPr>
              <w:jc w:val="center"/>
              <w:rPr>
                <w:rFonts w:eastAsia="Arial Unicode MS"/>
              </w:rPr>
            </w:pPr>
          </w:p>
        </w:tc>
      </w:tr>
      <w:tr w:rsidR="009A7776" w:rsidRPr="00375FA9" w:rsidTr="00786513">
        <w:trPr>
          <w:trHeight w:val="668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786513" w:rsidP="00786513">
            <w:pPr>
              <w:ind w:left="171" w:right="95"/>
              <w:rPr>
                <w:rFonts w:eastAsia="Arial Unicode MS"/>
              </w:rPr>
            </w:pPr>
            <w:r>
              <w:rPr>
                <w:rFonts w:eastAsia="Calibri"/>
              </w:rPr>
              <w:t>С</w:t>
            </w:r>
            <w:r w:rsidR="009A7776" w:rsidRPr="009A7776">
              <w:rPr>
                <w:rFonts w:eastAsia="Calibri"/>
              </w:rPr>
              <w:t xml:space="preserve">отрудничество с </w:t>
            </w:r>
            <w:r>
              <w:rPr>
                <w:rFonts w:eastAsia="Calibri"/>
              </w:rPr>
              <w:t>Канским театром дра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6A4C58">
            <w:pPr>
              <w:ind w:left="168" w:right="238"/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В течение год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786513" w:rsidP="006A4C58">
            <w:pPr>
              <w:ind w:left="16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тарший воспитатель, в</w:t>
            </w:r>
            <w:r w:rsidR="009A7776" w:rsidRPr="009A7776">
              <w:rPr>
                <w:rFonts w:eastAsia="Arial Unicode MS"/>
              </w:rPr>
              <w:t>оспит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+</w:t>
            </w:r>
          </w:p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</w:p>
        </w:tc>
      </w:tr>
      <w:tr w:rsidR="009A7776" w:rsidRPr="00375FA9" w:rsidTr="009A7776">
        <w:trPr>
          <w:trHeight w:val="413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786513" w:rsidP="009A7776">
            <w:pPr>
              <w:ind w:left="171" w:right="95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9A7776" w:rsidRPr="009A7776">
              <w:rPr>
                <w:rFonts w:eastAsia="Calibri"/>
              </w:rPr>
              <w:t xml:space="preserve">отрудничество с </w:t>
            </w:r>
            <w:r>
              <w:rPr>
                <w:rFonts w:eastAsia="Calibri"/>
              </w:rPr>
              <w:t xml:space="preserve">городской </w:t>
            </w:r>
            <w:r w:rsidR="009A7776" w:rsidRPr="009A7776">
              <w:rPr>
                <w:rFonts w:eastAsia="Calibri"/>
              </w:rPr>
              <w:t>детской поликлиник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6A4C58">
            <w:pPr>
              <w:ind w:left="168" w:right="238"/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В течение год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786513" w:rsidP="0078651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ведующий, медицинская </w:t>
            </w:r>
            <w:r w:rsidR="009A7776" w:rsidRPr="009A7776">
              <w:rPr>
                <w:rFonts w:eastAsia="Arial Unicode MS"/>
              </w:rPr>
              <w:t>сест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776" w:rsidRPr="009A7776" w:rsidRDefault="009A7776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+</w:t>
            </w:r>
          </w:p>
        </w:tc>
      </w:tr>
      <w:tr w:rsidR="00786513" w:rsidRPr="00375FA9" w:rsidTr="009A7776">
        <w:trPr>
          <w:trHeight w:val="413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3" w:rsidRDefault="00786513" w:rsidP="009A7776">
            <w:pPr>
              <w:ind w:left="171" w:right="95"/>
              <w:rPr>
                <w:rFonts w:eastAsia="Calibri"/>
              </w:rPr>
            </w:pPr>
            <w:r>
              <w:rPr>
                <w:rFonts w:eastAsia="Calibri"/>
              </w:rPr>
              <w:t>Сотрудничество с Центром диагностики и консульт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3" w:rsidRPr="009A7776" w:rsidRDefault="00786513" w:rsidP="00692881">
            <w:pPr>
              <w:ind w:left="168" w:right="238"/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В течение год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3" w:rsidRPr="009A7776" w:rsidRDefault="00786513" w:rsidP="00692881">
            <w:pPr>
              <w:ind w:left="16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Заведующий, старший воспитатель, в</w:t>
            </w:r>
            <w:r w:rsidRPr="009A7776">
              <w:rPr>
                <w:rFonts w:eastAsia="Arial Unicode MS"/>
              </w:rPr>
              <w:t>оспит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3" w:rsidRPr="009A7776" w:rsidRDefault="00786513" w:rsidP="009A7776">
            <w:pPr>
              <w:jc w:val="center"/>
              <w:rPr>
                <w:rFonts w:eastAsia="Arial Unicode MS"/>
              </w:rPr>
            </w:pPr>
          </w:p>
        </w:tc>
      </w:tr>
      <w:tr w:rsidR="00786513" w:rsidRPr="00375FA9" w:rsidTr="009A7776">
        <w:trPr>
          <w:trHeight w:val="994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3" w:rsidRPr="009A7776" w:rsidRDefault="00786513" w:rsidP="00A979B6">
            <w:pPr>
              <w:ind w:left="171" w:right="95"/>
              <w:rPr>
                <w:rFonts w:eastAsia="Calibri"/>
              </w:rPr>
            </w:pPr>
            <w:r w:rsidRPr="009A7776">
              <w:rPr>
                <w:rFonts w:eastAsia="Calibri"/>
              </w:rPr>
              <w:t xml:space="preserve">Сотрудничество с </w:t>
            </w:r>
            <w:r w:rsidR="00A979B6">
              <w:rPr>
                <w:rFonts w:eastAsia="Calibri"/>
              </w:rPr>
              <w:t>Канским краеведческим музеем (музей в чемодан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3" w:rsidRPr="009A7776" w:rsidRDefault="00786513" w:rsidP="006A4C58">
            <w:pPr>
              <w:ind w:left="168" w:right="238"/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В течение год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3" w:rsidRPr="009A7776" w:rsidRDefault="00A979B6" w:rsidP="009A7776">
            <w:pPr>
              <w:jc w:val="center"/>
              <w:rPr>
                <w:rFonts w:eastAsia="Arial Unicode MS"/>
              </w:rPr>
            </w:pPr>
            <w:r w:rsidRPr="00A979B6">
              <w:rPr>
                <w:rFonts w:eastAsia="Arial Unicode MS"/>
              </w:rPr>
              <w:t xml:space="preserve">Заведующий, старший воспитатель, воспитател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3" w:rsidRPr="009A7776" w:rsidRDefault="00786513" w:rsidP="009A7776">
            <w:pPr>
              <w:jc w:val="center"/>
              <w:rPr>
                <w:rFonts w:eastAsia="Arial Unicode MS"/>
              </w:rPr>
            </w:pPr>
            <w:r w:rsidRPr="009A7776">
              <w:rPr>
                <w:rFonts w:eastAsia="Arial Unicode MS"/>
              </w:rPr>
              <w:t>+</w:t>
            </w:r>
          </w:p>
        </w:tc>
      </w:tr>
    </w:tbl>
    <w:p w:rsidR="001964C1" w:rsidRDefault="001964C1" w:rsidP="004D258F">
      <w:pPr>
        <w:pStyle w:val="a3"/>
        <w:ind w:left="0" w:firstLine="425"/>
        <w:jc w:val="both"/>
      </w:pPr>
    </w:p>
    <w:p w:rsidR="00D43848" w:rsidRPr="00427A5B" w:rsidRDefault="00D43848" w:rsidP="00D43848">
      <w:pPr>
        <w:shd w:val="clear" w:color="auto" w:fill="DBE5F1" w:themeFill="accent1" w:themeFillTint="33"/>
        <w:ind w:firstLine="426"/>
        <w:jc w:val="center"/>
        <w:textAlignment w:val="baseline"/>
        <w:rPr>
          <w:i/>
        </w:rPr>
      </w:pPr>
      <w:r w:rsidRPr="00427A5B">
        <w:rPr>
          <w:i/>
        </w:rPr>
        <w:t xml:space="preserve">Проблемы и пути решения по </w:t>
      </w:r>
      <w:r>
        <w:rPr>
          <w:i/>
        </w:rPr>
        <w:t>организации работы с социумом</w:t>
      </w:r>
    </w:p>
    <w:tbl>
      <w:tblPr>
        <w:tblW w:w="9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820"/>
      </w:tblGrid>
      <w:tr w:rsidR="00D43848" w:rsidTr="00D43848">
        <w:trPr>
          <w:trHeight w:val="586"/>
        </w:trPr>
        <w:tc>
          <w:tcPr>
            <w:tcW w:w="45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D43848" w:rsidRPr="00427A5B" w:rsidRDefault="00D43848" w:rsidP="00692881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>Недостаточно организовано взаимодействие с социальными партнерами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482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D43848" w:rsidRPr="00427A5B" w:rsidRDefault="00D43848" w:rsidP="00692881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 w:rsidRPr="00427A5B">
              <w:rPr>
                <w:color w:val="000000"/>
                <w:kern w:val="24"/>
              </w:rPr>
              <w:t>Заключение договоров о взаимодействии с библиотекой</w:t>
            </w:r>
            <w:r>
              <w:rPr>
                <w:color w:val="000000"/>
                <w:kern w:val="24"/>
              </w:rPr>
              <w:t xml:space="preserve"> и др.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</w:tr>
    </w:tbl>
    <w:p w:rsidR="00D43848" w:rsidRDefault="00D43848" w:rsidP="00D43848">
      <w:pPr>
        <w:jc w:val="both"/>
      </w:pPr>
    </w:p>
    <w:p w:rsidR="004D258F" w:rsidRDefault="00A979B6" w:rsidP="00763319">
      <w:pPr>
        <w:pStyle w:val="a3"/>
        <w:numPr>
          <w:ilvl w:val="1"/>
          <w:numId w:val="1"/>
        </w:numPr>
        <w:jc w:val="center"/>
        <w:rPr>
          <w:b/>
        </w:rPr>
      </w:pPr>
      <w:r w:rsidRPr="00A979B6">
        <w:rPr>
          <w:b/>
        </w:rPr>
        <w:t>Анализ результатов коррекционной работы с детьми дошкольного возраста</w:t>
      </w:r>
    </w:p>
    <w:p w:rsidR="00A979B6" w:rsidRDefault="00A979B6" w:rsidP="00A979B6">
      <w:pPr>
        <w:pStyle w:val="a3"/>
        <w:ind w:left="933"/>
        <w:rPr>
          <w:b/>
        </w:rPr>
      </w:pPr>
    </w:p>
    <w:p w:rsidR="00A979B6" w:rsidRDefault="00A979B6" w:rsidP="00A979B6">
      <w:pPr>
        <w:pStyle w:val="a3"/>
        <w:ind w:left="0" w:firstLine="426"/>
        <w:jc w:val="both"/>
      </w:pPr>
      <w:r>
        <w:t>Для проведения качественной коррекционно-развивающей работы с детьми с ограниченными возможностями здоровья в 2016-2017 учебном году педагоги (9 человек) прошли обучение на курсах повышения квалификации по теме «Организация психолого-педагогического сопровождения дошкольников с ОВЗ в условиях инклюзивного образования».</w:t>
      </w:r>
    </w:p>
    <w:p w:rsidR="00A979B6" w:rsidRDefault="00A979B6" w:rsidP="00A979B6">
      <w:pPr>
        <w:pStyle w:val="a3"/>
        <w:ind w:left="0" w:firstLine="426"/>
        <w:jc w:val="both"/>
      </w:pPr>
      <w:r>
        <w:t>Сопровождение детей ОВЗ осуществляем по разработанным Адаптированным образовательным программам дошкольного образования.</w:t>
      </w:r>
    </w:p>
    <w:p w:rsidR="00825357" w:rsidRDefault="00A979B6" w:rsidP="00825357">
      <w:pPr>
        <w:pStyle w:val="a3"/>
        <w:ind w:left="0" w:firstLine="426"/>
        <w:jc w:val="both"/>
      </w:pPr>
      <w:r>
        <w:t>В течение учебного года работало ПМПк, проведено плановых заседаний - 4, внеплановых по запросу в</w:t>
      </w:r>
      <w:r w:rsidR="00825357">
        <w:t>оспитателей, родителей – 3.</w:t>
      </w:r>
    </w:p>
    <w:p w:rsidR="00825357" w:rsidRDefault="00825357" w:rsidP="00BB55F1">
      <w:pPr>
        <w:pStyle w:val="a3"/>
        <w:ind w:left="0" w:firstLine="426"/>
        <w:jc w:val="both"/>
      </w:pPr>
      <w:r w:rsidRPr="00825357">
        <w:t>Слаженная работа специалист</w:t>
      </w:r>
      <w:r>
        <w:t>ов психолого-медико-педагогического консилиума дошкольной образовательной организации (медперсонал</w:t>
      </w:r>
      <w:r w:rsidRPr="00825357">
        <w:t xml:space="preserve">, педагог-психолог, учитель-логопед, воспитатели, музыкальный руководитель, </w:t>
      </w:r>
      <w:r>
        <w:t>инструктор по физической культуре</w:t>
      </w:r>
      <w:r w:rsidRPr="00825357">
        <w:t>) способств</w:t>
      </w:r>
      <w:r>
        <w:t>овала</w:t>
      </w:r>
      <w:r w:rsidRPr="00825357">
        <w:t xml:space="preserve"> своевременному</w:t>
      </w:r>
      <w:r>
        <w:t>, раннему</w:t>
      </w:r>
      <w:r w:rsidRPr="00825357">
        <w:t xml:space="preserve"> выявлению нарушений в развитии ребенка (6 детей получили заключение городского ПМПК).</w:t>
      </w:r>
    </w:p>
    <w:p w:rsidR="00A979B6" w:rsidRDefault="00A979B6" w:rsidP="00A979B6">
      <w:pPr>
        <w:pStyle w:val="a3"/>
        <w:ind w:left="933"/>
        <w:jc w:val="center"/>
        <w:rPr>
          <w:i/>
        </w:rPr>
      </w:pPr>
      <w:r>
        <w:rPr>
          <w:i/>
        </w:rPr>
        <w:t>Коррекционная работа педагога-</w:t>
      </w:r>
      <w:r w:rsidRPr="00A979B6">
        <w:rPr>
          <w:i/>
        </w:rPr>
        <w:t xml:space="preserve">психолога и </w:t>
      </w:r>
      <w:r>
        <w:rPr>
          <w:i/>
        </w:rPr>
        <w:t>учителя-</w:t>
      </w:r>
      <w:r w:rsidRPr="00A979B6">
        <w:rPr>
          <w:i/>
        </w:rPr>
        <w:t>логопеда</w:t>
      </w:r>
    </w:p>
    <w:p w:rsidR="00A979B6" w:rsidRPr="00A979B6" w:rsidRDefault="00A979B6" w:rsidP="00A979B6">
      <w:pPr>
        <w:pStyle w:val="a3"/>
        <w:ind w:left="933"/>
        <w:rPr>
          <w:i/>
        </w:rPr>
      </w:pP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551"/>
        <w:gridCol w:w="2553"/>
      </w:tblGrid>
      <w:tr w:rsidR="00A979B6" w:rsidRPr="00A979B6" w:rsidTr="00AF3A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79B6" w:rsidRPr="00A979B6" w:rsidRDefault="00A979B6" w:rsidP="00A979B6">
            <w:pPr>
              <w:pStyle w:val="a3"/>
              <w:ind w:left="34" w:right="884"/>
              <w:jc w:val="center"/>
            </w:pPr>
            <w:r w:rsidRPr="00A979B6"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79B6" w:rsidRPr="00A979B6" w:rsidRDefault="00A979B6" w:rsidP="00A979B6">
            <w:pPr>
              <w:pStyle w:val="a3"/>
              <w:ind w:left="34"/>
              <w:jc w:val="center"/>
            </w:pPr>
            <w:r w:rsidRPr="00A979B6"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79B6" w:rsidRPr="00A979B6" w:rsidRDefault="00A979B6" w:rsidP="00A979B6">
            <w:pPr>
              <w:pStyle w:val="a3"/>
              <w:ind w:left="36"/>
              <w:jc w:val="center"/>
            </w:pPr>
            <w:r w:rsidRPr="00A979B6">
              <w:t>Сро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979B6" w:rsidRPr="00A979B6" w:rsidRDefault="00A979B6" w:rsidP="00A979B6">
            <w:pPr>
              <w:pStyle w:val="a3"/>
              <w:ind w:left="37"/>
              <w:jc w:val="center"/>
            </w:pPr>
            <w:r w:rsidRPr="00A979B6">
              <w:t>Ответственный</w:t>
            </w:r>
          </w:p>
        </w:tc>
      </w:tr>
      <w:tr w:rsidR="00A979B6" w:rsidRPr="00A979B6" w:rsidTr="00AF3A63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B6" w:rsidRPr="00A979B6" w:rsidRDefault="00A979B6" w:rsidP="00763319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ind w:right="884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B6" w:rsidRPr="00A979B6" w:rsidRDefault="00A979B6" w:rsidP="001C1497">
            <w:pPr>
              <w:pStyle w:val="a3"/>
              <w:ind w:left="34"/>
            </w:pPr>
            <w:r w:rsidRPr="00A979B6">
              <w:t>Обследование детей</w:t>
            </w:r>
            <w:r w:rsidR="001C1497">
              <w:t xml:space="preserve">  (первичная, итоговая диагност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B6" w:rsidRPr="00A979B6" w:rsidRDefault="001C1497" w:rsidP="00AF3A63">
            <w:pPr>
              <w:pStyle w:val="a3"/>
              <w:ind w:left="36"/>
            </w:pPr>
            <w:r w:rsidRPr="00A979B6">
              <w:t>С</w:t>
            </w:r>
            <w:r w:rsidR="00A979B6" w:rsidRPr="00A979B6">
              <w:t>ентябрь</w:t>
            </w:r>
            <w:r>
              <w:t>,</w:t>
            </w:r>
            <w:r w:rsidR="00AF3A63">
              <w:t xml:space="preserve"> </w:t>
            </w:r>
            <w:r>
              <w:t>апр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B6" w:rsidRPr="00A979B6" w:rsidRDefault="001C1497" w:rsidP="00AF3A63">
            <w:pPr>
              <w:pStyle w:val="a3"/>
              <w:ind w:left="37"/>
              <w:jc w:val="center"/>
            </w:pPr>
            <w:r>
              <w:t>Учитель-</w:t>
            </w:r>
            <w:r w:rsidR="00A979B6" w:rsidRPr="00A979B6">
              <w:t>логопед</w:t>
            </w:r>
            <w:r>
              <w:t>,</w:t>
            </w:r>
          </w:p>
          <w:p w:rsidR="00A979B6" w:rsidRPr="00A979B6" w:rsidRDefault="001C1497" w:rsidP="00AF3A63">
            <w:pPr>
              <w:pStyle w:val="a3"/>
              <w:ind w:left="37"/>
              <w:jc w:val="center"/>
            </w:pPr>
            <w:r>
              <w:t>п</w:t>
            </w:r>
            <w:r w:rsidR="00A979B6" w:rsidRPr="00A979B6">
              <w:t>сихолог</w:t>
            </w:r>
            <w:r>
              <w:t>-психолог</w:t>
            </w:r>
          </w:p>
        </w:tc>
      </w:tr>
      <w:tr w:rsidR="00A979B6" w:rsidRPr="00A979B6" w:rsidTr="00AF3A63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B6" w:rsidRPr="00A979B6" w:rsidRDefault="00A979B6" w:rsidP="00763319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ind w:right="884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B6" w:rsidRPr="00A979B6" w:rsidRDefault="00A979B6" w:rsidP="00AF3A63">
            <w:pPr>
              <w:pStyle w:val="a3"/>
              <w:ind w:left="34"/>
            </w:pPr>
            <w:r w:rsidRPr="00A979B6">
              <w:t>Индивидуальная коррекцио</w:t>
            </w:r>
            <w:r w:rsidR="00AF3A63">
              <w:t>нно-развивающая</w:t>
            </w:r>
            <w:r w:rsidRPr="00A979B6">
              <w:t xml:space="preserve"> работа  с детьми, нуждающимися в </w:t>
            </w:r>
            <w:r w:rsidR="00AF3A63">
              <w:t>сопровождении нарушений разв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B6" w:rsidRPr="00A979B6" w:rsidRDefault="00AF3A63" w:rsidP="00AF3A63">
            <w:r>
              <w:t>П</w:t>
            </w:r>
            <w:r w:rsidR="00A979B6" w:rsidRPr="00A979B6">
              <w:t xml:space="preserve">о </w:t>
            </w:r>
            <w:r>
              <w:t>программе индивидуального сопровождения обучающего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63" w:rsidRDefault="00AF3A63" w:rsidP="00AF3A63">
            <w:pPr>
              <w:pStyle w:val="a3"/>
              <w:ind w:left="37"/>
              <w:jc w:val="center"/>
            </w:pPr>
            <w:r>
              <w:t>Учитель-логопед,</w:t>
            </w:r>
          </w:p>
          <w:p w:rsidR="00A979B6" w:rsidRPr="00A979B6" w:rsidRDefault="00AF3A63" w:rsidP="00AF3A63">
            <w:pPr>
              <w:pStyle w:val="a3"/>
              <w:ind w:left="37"/>
              <w:jc w:val="center"/>
            </w:pPr>
            <w:r>
              <w:t>психолог-психолог</w:t>
            </w:r>
          </w:p>
        </w:tc>
      </w:tr>
      <w:tr w:rsidR="00A979B6" w:rsidRPr="00A979B6" w:rsidTr="00AF3A63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B6" w:rsidRPr="00A979B6" w:rsidRDefault="00A979B6" w:rsidP="00763319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ind w:right="884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B6" w:rsidRPr="00A979B6" w:rsidRDefault="00A979B6" w:rsidP="00AF3A63">
            <w:pPr>
              <w:pStyle w:val="a3"/>
              <w:ind w:left="34"/>
            </w:pPr>
            <w:r w:rsidRPr="00A979B6">
              <w:t>Корр</w:t>
            </w:r>
            <w:r w:rsidR="00AF3A63">
              <w:t>екционная работа по подгрупп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B6" w:rsidRPr="00A979B6" w:rsidRDefault="00A979B6" w:rsidP="00AF3A63">
            <w:pPr>
              <w:pStyle w:val="a3"/>
              <w:ind w:left="36"/>
            </w:pPr>
            <w:r w:rsidRPr="00A979B6">
              <w:t>2 раза в недел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3" w:rsidRDefault="00AF3A63" w:rsidP="00AF3A63">
            <w:pPr>
              <w:pStyle w:val="a3"/>
              <w:ind w:left="37"/>
              <w:jc w:val="center"/>
            </w:pPr>
            <w:r>
              <w:t>Учитель-логопед,</w:t>
            </w:r>
          </w:p>
          <w:p w:rsidR="00A979B6" w:rsidRPr="00A979B6" w:rsidRDefault="00AF3A63" w:rsidP="00AF3A63">
            <w:pPr>
              <w:pStyle w:val="a3"/>
              <w:ind w:left="37"/>
              <w:jc w:val="center"/>
            </w:pPr>
            <w:r>
              <w:t>психолог-психолог</w:t>
            </w:r>
            <w:r w:rsidRPr="00A979B6">
              <w:t xml:space="preserve"> </w:t>
            </w:r>
          </w:p>
        </w:tc>
      </w:tr>
      <w:tr w:rsidR="00A979B6" w:rsidRPr="00A979B6" w:rsidTr="00AF3A6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B6" w:rsidRPr="00A979B6" w:rsidRDefault="00A979B6" w:rsidP="00763319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ind w:right="884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B6" w:rsidRPr="00A979B6" w:rsidRDefault="00A979B6" w:rsidP="00A979B6">
            <w:pPr>
              <w:pStyle w:val="a3"/>
              <w:ind w:left="34"/>
            </w:pPr>
            <w:r w:rsidRPr="00A979B6">
              <w:t>Консультирование родителей, воспитателей</w:t>
            </w:r>
          </w:p>
          <w:p w:rsidR="00A979B6" w:rsidRPr="00A979B6" w:rsidRDefault="00A979B6" w:rsidP="00A979B6">
            <w:pPr>
              <w:pStyle w:val="a3"/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B6" w:rsidRPr="00A979B6" w:rsidRDefault="00AF3A63" w:rsidP="00AF3A63">
            <w:pPr>
              <w:pStyle w:val="a3"/>
              <w:ind w:left="36"/>
            </w:pPr>
            <w:r>
              <w:t>В</w:t>
            </w:r>
            <w:r w:rsidR="00A979B6" w:rsidRPr="00A979B6">
              <w:t xml:space="preserve"> течение </w:t>
            </w:r>
            <w:r>
              <w:t xml:space="preserve">учебного </w:t>
            </w:r>
            <w:r w:rsidR="00A979B6" w:rsidRPr="00A979B6">
              <w:t>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63" w:rsidRDefault="00AF3A63" w:rsidP="00AF3A63">
            <w:pPr>
              <w:pStyle w:val="a3"/>
              <w:ind w:left="37"/>
              <w:jc w:val="center"/>
            </w:pPr>
            <w:r>
              <w:t>Учитель-логопед,</w:t>
            </w:r>
          </w:p>
          <w:p w:rsidR="00A979B6" w:rsidRPr="00A979B6" w:rsidRDefault="00AF3A63" w:rsidP="00AF3A63">
            <w:pPr>
              <w:pStyle w:val="a3"/>
              <w:ind w:left="37"/>
              <w:jc w:val="center"/>
            </w:pPr>
            <w:r>
              <w:t>психолог-психолог</w:t>
            </w:r>
          </w:p>
        </w:tc>
      </w:tr>
      <w:tr w:rsidR="00A979B6" w:rsidRPr="00A979B6" w:rsidTr="00AF3A63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B6" w:rsidRPr="00A979B6" w:rsidRDefault="00A979B6" w:rsidP="00763319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ind w:right="884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B6" w:rsidRPr="00A979B6" w:rsidRDefault="00A979B6" w:rsidP="00A979B6">
            <w:pPr>
              <w:pStyle w:val="a3"/>
              <w:ind w:left="34"/>
            </w:pPr>
            <w:r w:rsidRPr="00A979B6">
              <w:t>Выступления на родительских собр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B6" w:rsidRPr="00A979B6" w:rsidRDefault="00AF3A63" w:rsidP="00AF3A63">
            <w:pPr>
              <w:pStyle w:val="a3"/>
              <w:ind w:left="36"/>
            </w:pPr>
            <w:r w:rsidRPr="00AF3A63">
              <w:t>В течение учебного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63" w:rsidRDefault="00AF3A63" w:rsidP="00AF3A63">
            <w:pPr>
              <w:pStyle w:val="a3"/>
              <w:ind w:left="37"/>
              <w:jc w:val="center"/>
            </w:pPr>
            <w:r>
              <w:t>Учитель-логопед,</w:t>
            </w:r>
          </w:p>
          <w:p w:rsidR="00A979B6" w:rsidRPr="00A979B6" w:rsidRDefault="00AF3A63" w:rsidP="00AF3A63">
            <w:pPr>
              <w:pStyle w:val="a3"/>
              <w:ind w:left="37"/>
              <w:jc w:val="center"/>
            </w:pPr>
            <w:r>
              <w:t>психолог-психолог</w:t>
            </w:r>
          </w:p>
        </w:tc>
      </w:tr>
    </w:tbl>
    <w:p w:rsidR="00A979B6" w:rsidRDefault="00A979B6" w:rsidP="00A979B6">
      <w:pPr>
        <w:pStyle w:val="a3"/>
        <w:ind w:left="0" w:firstLine="426"/>
        <w:jc w:val="both"/>
      </w:pPr>
    </w:p>
    <w:p w:rsidR="00BB55F1" w:rsidRPr="00BB55F1" w:rsidRDefault="00BB55F1" w:rsidP="00BB55F1">
      <w:pPr>
        <w:ind w:firstLine="360"/>
        <w:jc w:val="both"/>
      </w:pPr>
      <w:r w:rsidRPr="00BB55F1">
        <w:rPr>
          <w:color w:val="000000"/>
        </w:rPr>
        <w:t>Одно из основных направлений в работе педагога-психолога - профилактика и сохранение психического здоровья детей. В рамках этого направления работа осуществлялась работа по о</w:t>
      </w:r>
      <w:r w:rsidRPr="00BB55F1">
        <w:rPr>
          <w:iCs/>
          <w:color w:val="000000"/>
        </w:rPr>
        <w:t>беспечению оптимальной адаптации детей к дошкольному учреждению.</w:t>
      </w:r>
    </w:p>
    <w:p w:rsidR="00BB55F1" w:rsidRDefault="00BB55F1" w:rsidP="00BB55F1">
      <w:pPr>
        <w:shd w:val="clear" w:color="auto" w:fill="FFFFFF"/>
        <w:spacing w:before="30" w:after="30"/>
        <w:ind w:firstLine="360"/>
        <w:jc w:val="both"/>
        <w:rPr>
          <w:color w:val="000000"/>
        </w:rPr>
      </w:pPr>
      <w:r w:rsidRPr="00BB55F1">
        <w:rPr>
          <w:color w:val="000000"/>
        </w:rPr>
        <w:t>В 201</w:t>
      </w:r>
      <w:r>
        <w:rPr>
          <w:color w:val="000000"/>
        </w:rPr>
        <w:t>6</w:t>
      </w:r>
      <w:r w:rsidRPr="00BB55F1">
        <w:rPr>
          <w:color w:val="000000"/>
        </w:rPr>
        <w:t>-201</w:t>
      </w:r>
      <w:r>
        <w:rPr>
          <w:color w:val="000000"/>
        </w:rPr>
        <w:t>7</w:t>
      </w:r>
      <w:r w:rsidRPr="00BB55F1">
        <w:rPr>
          <w:color w:val="000000"/>
        </w:rPr>
        <w:t xml:space="preserve"> учебном году в </w:t>
      </w:r>
      <w:r>
        <w:rPr>
          <w:color w:val="000000"/>
        </w:rPr>
        <w:t>организацию</w:t>
      </w:r>
      <w:r w:rsidRPr="00BB55F1">
        <w:rPr>
          <w:color w:val="000000"/>
        </w:rPr>
        <w:t xml:space="preserve"> вновь поступил</w:t>
      </w:r>
      <w:r w:rsidR="00860B87">
        <w:rPr>
          <w:color w:val="000000"/>
        </w:rPr>
        <w:t>о</w:t>
      </w:r>
      <w:r w:rsidRPr="00BB55F1">
        <w:rPr>
          <w:color w:val="000000"/>
        </w:rPr>
        <w:t> </w:t>
      </w:r>
      <w:r w:rsidR="00841384" w:rsidRPr="00841384">
        <w:rPr>
          <w:color w:val="000000"/>
        </w:rPr>
        <w:t>12 детей</w:t>
      </w:r>
      <w:r w:rsidRPr="00BB55F1">
        <w:rPr>
          <w:color w:val="000000"/>
        </w:rPr>
        <w:t>. Педагогом-психологом</w:t>
      </w:r>
      <w:r w:rsidR="00860B87">
        <w:rPr>
          <w:color w:val="000000"/>
        </w:rPr>
        <w:t>, воспитателями</w:t>
      </w:r>
      <w:r w:rsidRPr="00BB55F1">
        <w:rPr>
          <w:color w:val="000000"/>
        </w:rPr>
        <w:t xml:space="preserve"> осуществл</w:t>
      </w:r>
      <w:r>
        <w:rPr>
          <w:color w:val="000000"/>
        </w:rPr>
        <w:t>ялась</w:t>
      </w:r>
      <w:r w:rsidRPr="00BB55F1">
        <w:rPr>
          <w:color w:val="000000"/>
        </w:rPr>
        <w:t xml:space="preserve"> организация индивидуального сопровождения  детей </w:t>
      </w:r>
      <w:r>
        <w:rPr>
          <w:color w:val="000000"/>
        </w:rPr>
        <w:t>в</w:t>
      </w:r>
      <w:r w:rsidRPr="00BB55F1">
        <w:rPr>
          <w:color w:val="000000"/>
        </w:rPr>
        <w:t xml:space="preserve"> период адаптации. </w:t>
      </w:r>
    </w:p>
    <w:p w:rsidR="004510C6" w:rsidRPr="00CA4F66" w:rsidRDefault="004510C6" w:rsidP="004510C6">
      <w:pPr>
        <w:ind w:firstLine="360"/>
        <w:jc w:val="both"/>
      </w:pPr>
      <w:r w:rsidRPr="00F8205F">
        <w:rPr>
          <w:color w:val="000000"/>
        </w:rPr>
        <w:t>Педаг</w:t>
      </w:r>
      <w:r>
        <w:rPr>
          <w:color w:val="000000"/>
        </w:rPr>
        <w:t xml:space="preserve">огом-психологом и воспитателями проведена деятельность по созданию </w:t>
      </w:r>
      <w:r w:rsidRPr="00CA4F66">
        <w:t>положительн</w:t>
      </w:r>
      <w:r>
        <w:t>ого</w:t>
      </w:r>
      <w:r w:rsidRPr="00CA4F66">
        <w:t xml:space="preserve"> психоэмоциональн</w:t>
      </w:r>
      <w:r>
        <w:t>ого</w:t>
      </w:r>
      <w:r w:rsidRPr="00CA4F66">
        <w:t xml:space="preserve"> настро</w:t>
      </w:r>
      <w:r>
        <w:t>я у обучающихся в период адаптации. Педагог-</w:t>
      </w:r>
      <w:r w:rsidRPr="00CA4F66">
        <w:t>психолог в течение адаптационного периода проводи</w:t>
      </w:r>
      <w:r>
        <w:t>ла</w:t>
      </w:r>
      <w:r w:rsidRPr="00CA4F66">
        <w:t xml:space="preserve"> занятия, психологические игры, способствующие снятию психоэмоционального напряжения </w:t>
      </w:r>
      <w:r>
        <w:t xml:space="preserve">у </w:t>
      </w:r>
      <w:r w:rsidRPr="00CA4F66">
        <w:t>детей, облегчающие момент расставания с родителями. Предлага</w:t>
      </w:r>
      <w:r>
        <w:t>ла</w:t>
      </w:r>
      <w:r w:rsidRPr="00CA4F66">
        <w:t xml:space="preserve"> воспитателям подборки игр, упражнений, способствующи</w:t>
      </w:r>
      <w:r>
        <w:t>е</w:t>
      </w:r>
      <w:r w:rsidRPr="00CA4F66">
        <w:t xml:space="preserve"> повышению эмоционального фона детей в течение дня, снижению тревожности и повышенной активности. </w:t>
      </w:r>
      <w:r>
        <w:t xml:space="preserve">Много внимания уделяли </w:t>
      </w:r>
      <w:r w:rsidRPr="00CA4F66">
        <w:t>речевы</w:t>
      </w:r>
      <w:r>
        <w:t>м</w:t>
      </w:r>
      <w:r w:rsidRPr="00CA4F66">
        <w:t xml:space="preserve"> настройк</w:t>
      </w:r>
      <w:r>
        <w:t>ам</w:t>
      </w:r>
      <w:r w:rsidRPr="00CA4F66">
        <w:t>, психологически</w:t>
      </w:r>
      <w:r>
        <w:t>м</w:t>
      </w:r>
      <w:r w:rsidRPr="00CA4F66">
        <w:t xml:space="preserve"> игр</w:t>
      </w:r>
      <w:r>
        <w:t>ам</w:t>
      </w:r>
      <w:r w:rsidRPr="00CA4F66">
        <w:t>, игр</w:t>
      </w:r>
      <w:r>
        <w:t>ам-</w:t>
      </w:r>
      <w:r w:rsidRPr="00CA4F66">
        <w:t>забав</w:t>
      </w:r>
      <w:r>
        <w:t>ам</w:t>
      </w:r>
      <w:r w:rsidRPr="00CA4F66">
        <w:t>, повышающи</w:t>
      </w:r>
      <w:r>
        <w:t>м эмоциональный настрой детей, х</w:t>
      </w:r>
      <w:r w:rsidRPr="00CA4F66">
        <w:t>оровод</w:t>
      </w:r>
      <w:r>
        <w:t>ам</w:t>
      </w:r>
      <w:r w:rsidRPr="00CA4F66">
        <w:t>, пальчиковы</w:t>
      </w:r>
      <w:r>
        <w:t>м</w:t>
      </w:r>
      <w:r w:rsidRPr="00CA4F66">
        <w:t xml:space="preserve"> гимнастик</w:t>
      </w:r>
      <w:r>
        <w:t>ам</w:t>
      </w:r>
      <w:r w:rsidRPr="00CA4F66">
        <w:t>, где дети действ</w:t>
      </w:r>
      <w:r>
        <w:t>овали одновременно</w:t>
      </w:r>
      <w:r w:rsidRPr="00CA4F66">
        <w:t>, соблюдая простые и понятные для них правила.</w:t>
      </w:r>
    </w:p>
    <w:p w:rsidR="004510C6" w:rsidRDefault="004510C6" w:rsidP="004510C6">
      <w:pPr>
        <w:shd w:val="clear" w:color="auto" w:fill="FFFFFF"/>
        <w:spacing w:before="30" w:after="30"/>
        <w:jc w:val="both"/>
        <w:rPr>
          <w:color w:val="000000"/>
        </w:rPr>
      </w:pPr>
    </w:p>
    <w:p w:rsidR="004510C6" w:rsidRPr="004510C6" w:rsidRDefault="004510C6" w:rsidP="004510C6">
      <w:pPr>
        <w:ind w:firstLine="284"/>
        <w:contextualSpacing/>
        <w:jc w:val="both"/>
      </w:pPr>
      <w:r w:rsidRPr="00F8205F">
        <w:t xml:space="preserve">Анализ проведенной работы позволяет судить о правильно выстроенной работе педагогического коллектива по профилактике дезадаптации детей младшего возраста к условиям детского сада. Малыши интересуются окружающими предметами и активно действуют с ними, владеют элементарными навыками самообслуживания, стремятся проявлять самостоятельность в бытовом и игровом поведении. Некоторые дошкольники владеют навыками речевого общения или понимают обращенную речь, активно включаются в общение с окружающими, проявляют интерес к сверстникам. У детей развита крупная моторика, они стремятся  осваивать различные виды движений (бег, лазанье, перешагивание). </w:t>
      </w:r>
    </w:p>
    <w:p w:rsidR="00BB55F1" w:rsidRPr="00BB55F1" w:rsidRDefault="00BB55F1" w:rsidP="00BB55F1">
      <w:pPr>
        <w:shd w:val="clear" w:color="auto" w:fill="FFFFFF"/>
        <w:ind w:firstLine="360"/>
        <w:jc w:val="both"/>
      </w:pPr>
      <w:r w:rsidRPr="00BB55F1">
        <w:t xml:space="preserve">В результате организации </w:t>
      </w:r>
      <w:r>
        <w:t xml:space="preserve">развивающей </w:t>
      </w:r>
      <w:r w:rsidRPr="00BB55F1">
        <w:t>пре</w:t>
      </w:r>
      <w:r>
        <w:t>дметно-пространственной среды</w:t>
      </w:r>
      <w:r w:rsidRPr="00BB55F1">
        <w:t xml:space="preserve"> в</w:t>
      </w:r>
      <w:r>
        <w:t xml:space="preserve"> группах </w:t>
      </w:r>
      <w:r w:rsidRPr="00BB55F1">
        <w:t>в соответствии с возрастными особенностями развития детей младшего дошкольного возраста, игровой деятельности детей в центрах сенсорного, эмоционального развития, консультационной работы с родителями, педагоги смогли организовать успешное прохождение адаптационного периода  в легкой и средней форме у</w:t>
      </w:r>
      <w:r w:rsidR="00841384" w:rsidRPr="00841384">
        <w:t xml:space="preserve"> 100</w:t>
      </w:r>
      <w:r w:rsidRPr="00841384">
        <w:t xml:space="preserve">% </w:t>
      </w:r>
      <w:r w:rsidRPr="00BB55F1">
        <w:t>воспитанников.</w:t>
      </w:r>
    </w:p>
    <w:p w:rsidR="00BB55F1" w:rsidRPr="00BB55F1" w:rsidRDefault="00BB55F1" w:rsidP="00BB55F1">
      <w:pPr>
        <w:shd w:val="clear" w:color="auto" w:fill="FFFFFF"/>
        <w:ind w:firstLine="360"/>
        <w:jc w:val="center"/>
        <w:rPr>
          <w:b/>
        </w:rPr>
      </w:pPr>
    </w:p>
    <w:tbl>
      <w:tblPr>
        <w:tblW w:w="699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672"/>
      </w:tblGrid>
      <w:tr w:rsidR="00BB55F1" w:rsidRPr="00BB55F1" w:rsidTr="00BB55F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55F1" w:rsidRPr="00BB55F1" w:rsidRDefault="00BB55F1" w:rsidP="00BB55F1">
            <w:pPr>
              <w:shd w:val="clear" w:color="auto" w:fill="FFFFFF"/>
              <w:ind w:firstLine="360"/>
              <w:jc w:val="center"/>
            </w:pPr>
            <w:r w:rsidRPr="00BB55F1">
              <w:t>Форма адаптаци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55F1" w:rsidRPr="00BB55F1" w:rsidRDefault="00BB55F1" w:rsidP="00BB55F1">
            <w:pPr>
              <w:shd w:val="clear" w:color="auto" w:fill="FFFFFF"/>
              <w:ind w:firstLine="360"/>
              <w:jc w:val="center"/>
            </w:pPr>
            <w:r w:rsidRPr="00BB55F1">
              <w:t xml:space="preserve">Количество детей </w:t>
            </w:r>
          </w:p>
        </w:tc>
      </w:tr>
      <w:tr w:rsidR="00BB55F1" w:rsidRPr="00BB55F1" w:rsidTr="008413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1" w:rsidRPr="00BB55F1" w:rsidRDefault="00BB55F1" w:rsidP="00BB55F1">
            <w:pPr>
              <w:shd w:val="clear" w:color="auto" w:fill="FFFFFF"/>
              <w:ind w:firstLine="360"/>
            </w:pPr>
            <w:r w:rsidRPr="00BB55F1">
              <w:t>Лёгка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1" w:rsidRPr="00BB55F1" w:rsidRDefault="00841384" w:rsidP="00841384">
            <w:pPr>
              <w:shd w:val="clear" w:color="auto" w:fill="FFFFFF"/>
              <w:ind w:firstLine="360"/>
              <w:jc w:val="center"/>
            </w:pPr>
            <w:r>
              <w:t>9</w:t>
            </w:r>
            <w:r w:rsidR="00BB55F1" w:rsidRPr="00BB55F1">
              <w:t xml:space="preserve"> (</w:t>
            </w:r>
            <w:r>
              <w:t>75</w:t>
            </w:r>
            <w:r w:rsidR="00BB55F1" w:rsidRPr="00BB55F1">
              <w:t>%)</w:t>
            </w:r>
          </w:p>
        </w:tc>
      </w:tr>
      <w:tr w:rsidR="00BB55F1" w:rsidRPr="00BB55F1" w:rsidTr="008413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1" w:rsidRPr="00BB55F1" w:rsidRDefault="00BB55F1" w:rsidP="00BB55F1">
            <w:pPr>
              <w:shd w:val="clear" w:color="auto" w:fill="FFFFFF"/>
              <w:ind w:firstLine="360"/>
            </w:pPr>
            <w:r w:rsidRPr="00BB55F1">
              <w:t xml:space="preserve">Средняя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1" w:rsidRPr="00BB55F1" w:rsidRDefault="00841384" w:rsidP="00BB55F1">
            <w:pPr>
              <w:shd w:val="clear" w:color="auto" w:fill="FFFFFF"/>
              <w:ind w:firstLine="360"/>
              <w:jc w:val="center"/>
            </w:pPr>
            <w:r>
              <w:t>3 (25</w:t>
            </w:r>
            <w:r w:rsidR="00BB55F1" w:rsidRPr="00BB55F1">
              <w:t>%)</w:t>
            </w:r>
          </w:p>
        </w:tc>
      </w:tr>
      <w:tr w:rsidR="00BB55F1" w:rsidRPr="00BB55F1" w:rsidTr="008413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1" w:rsidRPr="00BB55F1" w:rsidRDefault="00BB55F1" w:rsidP="00BB55F1">
            <w:pPr>
              <w:shd w:val="clear" w:color="auto" w:fill="FFFFFF"/>
              <w:ind w:firstLine="360"/>
            </w:pPr>
            <w:r w:rsidRPr="00BB55F1">
              <w:t xml:space="preserve">Тяжелая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1" w:rsidRPr="00BB55F1" w:rsidRDefault="00841384" w:rsidP="00BB55F1">
            <w:pPr>
              <w:shd w:val="clear" w:color="auto" w:fill="FFFFFF"/>
              <w:ind w:firstLine="360"/>
              <w:jc w:val="center"/>
            </w:pPr>
            <w:r>
              <w:t>-</w:t>
            </w:r>
          </w:p>
        </w:tc>
      </w:tr>
      <w:tr w:rsidR="00BB55F1" w:rsidRPr="00BB55F1" w:rsidTr="008413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1" w:rsidRPr="00BB55F1" w:rsidRDefault="00BB55F1" w:rsidP="00BB55F1">
            <w:pPr>
              <w:shd w:val="clear" w:color="auto" w:fill="FFFFFF"/>
              <w:ind w:firstLine="360"/>
            </w:pPr>
            <w:r w:rsidRPr="00BB55F1">
              <w:t xml:space="preserve">Дезадаптация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1" w:rsidRPr="00BB55F1" w:rsidRDefault="00BB55F1" w:rsidP="00BB55F1">
            <w:pPr>
              <w:shd w:val="clear" w:color="auto" w:fill="FFFFFF"/>
              <w:ind w:firstLine="360"/>
              <w:jc w:val="center"/>
            </w:pPr>
            <w:r w:rsidRPr="00BB55F1">
              <w:t xml:space="preserve"> -</w:t>
            </w:r>
          </w:p>
        </w:tc>
      </w:tr>
    </w:tbl>
    <w:p w:rsidR="00BB55F1" w:rsidRPr="00BB55F1" w:rsidRDefault="00BB55F1" w:rsidP="00BB55F1">
      <w:pPr>
        <w:shd w:val="clear" w:color="auto" w:fill="FFFFFF"/>
        <w:spacing w:before="30" w:after="30"/>
        <w:ind w:firstLine="426"/>
        <w:jc w:val="both"/>
        <w:rPr>
          <w:color w:val="000000"/>
        </w:rPr>
      </w:pPr>
      <w:r w:rsidRPr="00BB55F1">
        <w:rPr>
          <w:color w:val="000000"/>
        </w:rPr>
        <w:lastRenderedPageBreak/>
        <w:t>Проводили психологическую и педагогическую диагностику 2 раза в год, позволяющ</w:t>
      </w:r>
      <w:r>
        <w:rPr>
          <w:color w:val="000000"/>
        </w:rPr>
        <w:t>ую</w:t>
      </w:r>
      <w:r w:rsidRPr="00BB55F1">
        <w:rPr>
          <w:color w:val="000000"/>
        </w:rPr>
        <w:t xml:space="preserve"> выявить индивидуальные психологические особенности детей, с последующей организацией работы по социальному развитию,</w:t>
      </w:r>
      <w:r>
        <w:rPr>
          <w:color w:val="000000"/>
        </w:rPr>
        <w:t xml:space="preserve"> по </w:t>
      </w:r>
      <w:r w:rsidRPr="00BB55F1">
        <w:rPr>
          <w:color w:val="000000"/>
        </w:rPr>
        <w:t>определени</w:t>
      </w:r>
      <w:r>
        <w:rPr>
          <w:color w:val="000000"/>
        </w:rPr>
        <w:t>ю</w:t>
      </w:r>
      <w:r w:rsidRPr="00BB55F1">
        <w:rPr>
          <w:color w:val="000000"/>
        </w:rPr>
        <w:t xml:space="preserve"> индивидуального образовательного маршрута ребенка, выявления результативности и дальнейшего планирования коррекционно-</w:t>
      </w:r>
      <w:r>
        <w:rPr>
          <w:color w:val="000000"/>
        </w:rPr>
        <w:t>развивающей работы.</w:t>
      </w:r>
    </w:p>
    <w:p w:rsidR="00A979B6" w:rsidRDefault="00D43848" w:rsidP="00D43848">
      <w:pPr>
        <w:pStyle w:val="a3"/>
        <w:ind w:left="0" w:firstLine="426"/>
        <w:jc w:val="both"/>
      </w:pPr>
      <w:r>
        <w:t>Консультативная работа</w:t>
      </w:r>
      <w:r w:rsidR="005314D2">
        <w:t xml:space="preserve"> проводи</w:t>
      </w:r>
      <w:r w:rsidR="00BB55F1">
        <w:t>лась</w:t>
      </w:r>
      <w:r w:rsidR="005314D2">
        <w:t xml:space="preserve"> специалистами с родителями (законными  представителями</w:t>
      </w:r>
      <w:r>
        <w:t>), по</w:t>
      </w:r>
      <w:r w:rsidR="005314D2">
        <w:t xml:space="preserve"> окончании  консультации  выда</w:t>
      </w:r>
      <w:r w:rsidR="00BB55F1">
        <w:t>вались</w:t>
      </w:r>
      <w:r w:rsidR="005314D2">
        <w:t xml:space="preserve"> рекомендации.  </w:t>
      </w:r>
    </w:p>
    <w:p w:rsidR="009D2DD1" w:rsidRDefault="009D2DD1" w:rsidP="00D43848">
      <w:pPr>
        <w:pStyle w:val="a3"/>
        <w:ind w:left="0" w:firstLine="426"/>
        <w:jc w:val="both"/>
      </w:pPr>
    </w:p>
    <w:tbl>
      <w:tblPr>
        <w:tblStyle w:val="ab"/>
        <w:tblW w:w="10089" w:type="dxa"/>
        <w:tblLook w:val="04A0" w:firstRow="1" w:lastRow="0" w:firstColumn="1" w:lastColumn="0" w:noHBand="0" w:noVBand="1"/>
      </w:tblPr>
      <w:tblGrid>
        <w:gridCol w:w="1797"/>
        <w:gridCol w:w="2926"/>
        <w:gridCol w:w="3040"/>
        <w:gridCol w:w="2326"/>
      </w:tblGrid>
      <w:tr w:rsidR="00825357" w:rsidTr="00445CCD">
        <w:tc>
          <w:tcPr>
            <w:tcW w:w="1797" w:type="dxa"/>
            <w:shd w:val="clear" w:color="auto" w:fill="DBE5F1" w:themeFill="accent1" w:themeFillTint="33"/>
          </w:tcPr>
          <w:p w:rsidR="00825357" w:rsidRPr="00825357" w:rsidRDefault="00825357" w:rsidP="008253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25357">
              <w:rPr>
                <w:sz w:val="24"/>
                <w:szCs w:val="24"/>
              </w:rPr>
              <w:t>Специалисты</w:t>
            </w:r>
          </w:p>
        </w:tc>
        <w:tc>
          <w:tcPr>
            <w:tcW w:w="2926" w:type="dxa"/>
            <w:shd w:val="clear" w:color="auto" w:fill="DBE5F1" w:themeFill="accent1" w:themeFillTint="33"/>
          </w:tcPr>
          <w:p w:rsidR="00825357" w:rsidRPr="00825357" w:rsidRDefault="00825357" w:rsidP="008253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25357">
              <w:rPr>
                <w:sz w:val="24"/>
                <w:szCs w:val="24"/>
              </w:rPr>
              <w:t>Количество детей, зачисленных на логопункт</w:t>
            </w:r>
            <w:r>
              <w:rPr>
                <w:sz w:val="24"/>
                <w:szCs w:val="24"/>
              </w:rPr>
              <w:t>/сопровождение специалистом детей ОВЗ</w:t>
            </w:r>
          </w:p>
        </w:tc>
        <w:tc>
          <w:tcPr>
            <w:tcW w:w="3040" w:type="dxa"/>
            <w:shd w:val="clear" w:color="auto" w:fill="DBE5F1" w:themeFill="accent1" w:themeFillTint="33"/>
          </w:tcPr>
          <w:p w:rsidR="00825357" w:rsidRPr="00825357" w:rsidRDefault="00825357" w:rsidP="008253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25357">
              <w:rPr>
                <w:sz w:val="24"/>
                <w:szCs w:val="24"/>
              </w:rPr>
              <w:t>Результаты коррекционной работы</w:t>
            </w:r>
          </w:p>
        </w:tc>
        <w:tc>
          <w:tcPr>
            <w:tcW w:w="2326" w:type="dxa"/>
            <w:shd w:val="clear" w:color="auto" w:fill="DBE5F1" w:themeFill="accent1" w:themeFillTint="33"/>
          </w:tcPr>
          <w:p w:rsidR="00825357" w:rsidRPr="00825357" w:rsidRDefault="00825357" w:rsidP="008253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25357">
              <w:rPr>
                <w:sz w:val="24"/>
                <w:szCs w:val="24"/>
              </w:rPr>
              <w:t>Рекомендации</w:t>
            </w:r>
          </w:p>
        </w:tc>
      </w:tr>
      <w:tr w:rsidR="00825357" w:rsidTr="00445CCD">
        <w:tc>
          <w:tcPr>
            <w:tcW w:w="1797" w:type="dxa"/>
          </w:tcPr>
          <w:p w:rsidR="00825357" w:rsidRPr="00825357" w:rsidRDefault="00825357" w:rsidP="00D438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25357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926" w:type="dxa"/>
          </w:tcPr>
          <w:p w:rsidR="00825357" w:rsidRPr="00825357" w:rsidRDefault="004510C6" w:rsidP="008413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детей </w:t>
            </w:r>
            <w:r w:rsidR="00841384">
              <w:rPr>
                <w:sz w:val="24"/>
                <w:szCs w:val="24"/>
              </w:rPr>
              <w:t>/</w:t>
            </w:r>
            <w:r w:rsidR="00445C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3040" w:type="dxa"/>
          </w:tcPr>
          <w:p w:rsidR="00445CCD" w:rsidRDefault="00445CCD" w:rsidP="00445C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щены:</w:t>
            </w:r>
          </w:p>
          <w:p w:rsidR="00825357" w:rsidRDefault="00445CCD" w:rsidP="00445C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ормативной речью – 19</w:t>
            </w:r>
            <w:r w:rsidR="002E14EA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>,</w:t>
            </w:r>
          </w:p>
          <w:p w:rsidR="00445CCD" w:rsidRDefault="00445CCD" w:rsidP="00445C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значительными улучшениями – 1</w:t>
            </w:r>
            <w:r w:rsidR="002E14EA">
              <w:rPr>
                <w:sz w:val="24"/>
                <w:szCs w:val="24"/>
              </w:rPr>
              <w:t xml:space="preserve"> ребенок</w:t>
            </w:r>
            <w:r>
              <w:rPr>
                <w:sz w:val="24"/>
                <w:szCs w:val="24"/>
              </w:rPr>
              <w:t>,</w:t>
            </w:r>
          </w:p>
          <w:p w:rsidR="00445CCD" w:rsidRPr="00825357" w:rsidRDefault="00445CCD" w:rsidP="00445C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лучшений – 1</w:t>
            </w:r>
            <w:r w:rsidR="002E14EA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326" w:type="dxa"/>
          </w:tcPr>
          <w:p w:rsidR="00825357" w:rsidRPr="00825357" w:rsidRDefault="00445CCD" w:rsidP="00445C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лись на повторный курс </w:t>
            </w:r>
            <w:r w:rsidR="002E14E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7</w:t>
            </w:r>
            <w:r w:rsidR="002E14EA">
              <w:rPr>
                <w:sz w:val="24"/>
                <w:szCs w:val="24"/>
              </w:rPr>
              <w:t xml:space="preserve"> детей</w:t>
            </w:r>
          </w:p>
        </w:tc>
      </w:tr>
      <w:tr w:rsidR="00825357" w:rsidTr="00445CCD">
        <w:tc>
          <w:tcPr>
            <w:tcW w:w="1797" w:type="dxa"/>
          </w:tcPr>
          <w:p w:rsidR="00825357" w:rsidRPr="00825357" w:rsidRDefault="00825357" w:rsidP="00D438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2535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926" w:type="dxa"/>
          </w:tcPr>
          <w:p w:rsidR="004510C6" w:rsidRDefault="004510C6" w:rsidP="004510C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– 12 человек,</w:t>
            </w:r>
          </w:p>
          <w:p w:rsidR="004510C6" w:rsidRDefault="004510C6" w:rsidP="004510C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ческие нарушения – 7 детей,</w:t>
            </w:r>
          </w:p>
          <w:p w:rsidR="00825357" w:rsidRPr="00825357" w:rsidRDefault="004510C6" w:rsidP="004510C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ВЗ – 6 детей</w:t>
            </w:r>
          </w:p>
        </w:tc>
        <w:tc>
          <w:tcPr>
            <w:tcW w:w="3040" w:type="dxa"/>
          </w:tcPr>
          <w:p w:rsidR="004510C6" w:rsidRDefault="004510C6" w:rsidP="00445C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ая адаптация – 12 детей,</w:t>
            </w:r>
          </w:p>
          <w:p w:rsidR="00445CCD" w:rsidRDefault="004510C6" w:rsidP="00445C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E14EA">
              <w:rPr>
                <w:sz w:val="24"/>
                <w:szCs w:val="24"/>
              </w:rPr>
              <w:t>лучшение уровня</w:t>
            </w:r>
            <w:r w:rsidR="00445CCD">
              <w:rPr>
                <w:sz w:val="24"/>
                <w:szCs w:val="24"/>
              </w:rPr>
              <w:t xml:space="preserve"> психического развития:</w:t>
            </w:r>
          </w:p>
          <w:p w:rsidR="00445CCD" w:rsidRDefault="00445CCD" w:rsidP="00445C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 – 3</w:t>
            </w:r>
            <w:r w:rsidR="002E14EA">
              <w:rPr>
                <w:sz w:val="24"/>
                <w:szCs w:val="24"/>
              </w:rPr>
              <w:t xml:space="preserve"> ребенка,</w:t>
            </w:r>
          </w:p>
          <w:p w:rsidR="00445CCD" w:rsidRDefault="00445CCD" w:rsidP="00445C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– 4</w:t>
            </w:r>
            <w:r w:rsidR="002E14EA">
              <w:rPr>
                <w:sz w:val="24"/>
                <w:szCs w:val="24"/>
              </w:rPr>
              <w:t xml:space="preserve"> ребенка</w:t>
            </w:r>
            <w:r>
              <w:rPr>
                <w:sz w:val="24"/>
                <w:szCs w:val="24"/>
              </w:rPr>
              <w:t xml:space="preserve"> </w:t>
            </w:r>
          </w:p>
          <w:p w:rsidR="00445CCD" w:rsidRPr="00825357" w:rsidRDefault="00445CCD" w:rsidP="00445C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825357" w:rsidRPr="00825357" w:rsidRDefault="004510C6" w:rsidP="004510C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овано продолжение коррекционно-развивающей работы в следующем учебном году - </w:t>
            </w:r>
            <w:r w:rsidR="00445CCD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детей</w:t>
            </w:r>
          </w:p>
        </w:tc>
      </w:tr>
    </w:tbl>
    <w:p w:rsidR="00532D03" w:rsidRDefault="00532D03" w:rsidP="00532D03">
      <w:pPr>
        <w:jc w:val="both"/>
      </w:pPr>
    </w:p>
    <w:p w:rsidR="00A87F24" w:rsidRDefault="00825357" w:rsidP="00931DD7">
      <w:pPr>
        <w:pStyle w:val="a3"/>
        <w:ind w:left="0" w:firstLine="426"/>
        <w:jc w:val="both"/>
      </w:pPr>
      <w:r>
        <w:t>Таки</w:t>
      </w:r>
      <w:r w:rsidR="00A87F24">
        <w:t xml:space="preserve">м образом, результативность коррекционно-развивающего процесса </w:t>
      </w:r>
      <w:r>
        <w:t>удал</w:t>
      </w:r>
      <w:r w:rsidR="00A87F24">
        <w:t>о</w:t>
      </w:r>
      <w:r>
        <w:t>сь обеспечить за счёт создания опт</w:t>
      </w:r>
      <w:r w:rsidR="00A87F24">
        <w:t xml:space="preserve">имальной коррекционной среды и </w:t>
      </w:r>
      <w:r>
        <w:t xml:space="preserve">единой модели работы </w:t>
      </w:r>
      <w:r w:rsidR="00A87F24">
        <w:t>специалистами</w:t>
      </w:r>
      <w:r>
        <w:t xml:space="preserve">. </w:t>
      </w:r>
    </w:p>
    <w:p w:rsidR="00A87F24" w:rsidRPr="00427A5B" w:rsidRDefault="00A87F24" w:rsidP="00A87F24">
      <w:pPr>
        <w:shd w:val="clear" w:color="auto" w:fill="DBE5F1" w:themeFill="accent1" w:themeFillTint="33"/>
        <w:ind w:firstLine="426"/>
        <w:jc w:val="center"/>
        <w:textAlignment w:val="baseline"/>
        <w:rPr>
          <w:i/>
        </w:rPr>
      </w:pPr>
      <w:r w:rsidRPr="00427A5B">
        <w:rPr>
          <w:i/>
        </w:rPr>
        <w:t xml:space="preserve">Проблемы и пути решения по </w:t>
      </w:r>
      <w:r>
        <w:rPr>
          <w:i/>
        </w:rPr>
        <w:t xml:space="preserve">организации коррекционной работы </w:t>
      </w:r>
    </w:p>
    <w:tbl>
      <w:tblPr>
        <w:tblW w:w="9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820"/>
      </w:tblGrid>
      <w:tr w:rsidR="00A87F24" w:rsidTr="00692881">
        <w:trPr>
          <w:trHeight w:val="586"/>
        </w:trPr>
        <w:tc>
          <w:tcPr>
            <w:tcW w:w="457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A87F24" w:rsidRPr="00427A5B" w:rsidRDefault="00A87F24" w:rsidP="00A87F24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Недостаточно дидактического материала, методической коррекционной литературы и пособий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482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34" w:type="dxa"/>
              <w:bottom w:w="0" w:type="dxa"/>
              <w:right w:w="34" w:type="dxa"/>
            </w:tcMar>
            <w:hideMark/>
          </w:tcPr>
          <w:p w:rsidR="00A87F24" w:rsidRPr="00427A5B" w:rsidRDefault="00A87F24" w:rsidP="00692881">
            <w:pPr>
              <w:pStyle w:val="ad"/>
              <w:spacing w:before="0" w:beforeAutospacing="0" w:after="0" w:afterAutospacing="0" w:line="276" w:lineRule="auto"/>
              <w:ind w:left="142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 xml:space="preserve"> Приобретение за счет благотворительных средств </w:t>
            </w:r>
            <w:r w:rsidRPr="00427A5B">
              <w:rPr>
                <w:rFonts w:ascii="Calibri" w:hAnsi="Calibri"/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дидактического материала, методической коррекционной литературы и пособий</w:t>
            </w:r>
          </w:p>
        </w:tc>
      </w:tr>
    </w:tbl>
    <w:p w:rsidR="00A87F24" w:rsidRDefault="00A87F24" w:rsidP="00A87F24">
      <w:pPr>
        <w:pStyle w:val="a3"/>
        <w:ind w:left="0" w:firstLine="426"/>
        <w:jc w:val="both"/>
      </w:pPr>
    </w:p>
    <w:p w:rsidR="00A87F24" w:rsidRDefault="00532D03" w:rsidP="00763319">
      <w:pPr>
        <w:pStyle w:val="a3"/>
        <w:numPr>
          <w:ilvl w:val="1"/>
          <w:numId w:val="1"/>
        </w:numPr>
        <w:jc w:val="center"/>
        <w:rPr>
          <w:b/>
        </w:rPr>
      </w:pPr>
      <w:r w:rsidRPr="00532D03">
        <w:rPr>
          <w:b/>
        </w:rPr>
        <w:t>Анализ итогов административно-хозяйственной работы и оценка материально-технических и медико-социальных условий пребывания детей в дошкольной образовательной организации</w:t>
      </w:r>
    </w:p>
    <w:p w:rsidR="00532D03" w:rsidRDefault="00532D03" w:rsidP="00532D03">
      <w:pPr>
        <w:pStyle w:val="a3"/>
        <w:ind w:left="933"/>
        <w:rPr>
          <w:b/>
        </w:rPr>
      </w:pPr>
    </w:p>
    <w:p w:rsidR="006C73F5" w:rsidRDefault="006C73F5" w:rsidP="006C73F5">
      <w:pPr>
        <w:ind w:firstLine="426"/>
        <w:jc w:val="both"/>
        <w:rPr>
          <w:rFonts w:eastAsia="Calibri"/>
          <w:lang w:eastAsia="en-US"/>
        </w:rPr>
      </w:pPr>
      <w:r w:rsidRPr="006C73F5">
        <w:rPr>
          <w:rFonts w:eastAsia="Calibri"/>
          <w:lang w:eastAsia="en-US"/>
        </w:rPr>
        <w:t xml:space="preserve">Улучшение материально-технической базы </w:t>
      </w:r>
      <w:r>
        <w:rPr>
          <w:rFonts w:eastAsia="Calibri"/>
          <w:lang w:eastAsia="en-US"/>
        </w:rPr>
        <w:t xml:space="preserve">дошкольной образовательной организации - </w:t>
      </w:r>
      <w:r w:rsidRPr="006C73F5">
        <w:rPr>
          <w:rFonts w:eastAsia="Calibri"/>
          <w:lang w:eastAsia="en-US"/>
        </w:rPr>
        <w:t>одна из важнейших задач</w:t>
      </w:r>
      <w:r>
        <w:rPr>
          <w:rFonts w:eastAsia="Calibri"/>
          <w:lang w:eastAsia="en-US"/>
        </w:rPr>
        <w:t>, стоящей перед коллективом.</w:t>
      </w:r>
    </w:p>
    <w:p w:rsidR="006C73F5" w:rsidRDefault="006C73F5" w:rsidP="006C73F5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тивно-</w:t>
      </w:r>
      <w:r w:rsidRPr="006C73F5">
        <w:rPr>
          <w:rFonts w:eastAsia="Calibri"/>
          <w:lang w:eastAsia="en-US"/>
        </w:rPr>
        <w:t>хозяйственная деятельность в 2016-2017 учебном году была направлена на развитие и укрепление материально-технической базы</w:t>
      </w:r>
      <w:r>
        <w:rPr>
          <w:rFonts w:eastAsia="Calibri"/>
          <w:lang w:eastAsia="en-US"/>
        </w:rPr>
        <w:t xml:space="preserve"> МБДОУ № 7</w:t>
      </w:r>
      <w:r w:rsidRPr="006C73F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на </w:t>
      </w:r>
      <w:r w:rsidRPr="006C73F5">
        <w:rPr>
          <w:rFonts w:eastAsia="Calibri"/>
          <w:lang w:eastAsia="en-US"/>
        </w:rPr>
        <w:t>организаци</w:t>
      </w:r>
      <w:r>
        <w:rPr>
          <w:rFonts w:eastAsia="Calibri"/>
          <w:lang w:eastAsia="en-US"/>
        </w:rPr>
        <w:t>ю</w:t>
      </w:r>
      <w:r w:rsidRPr="006C73F5">
        <w:rPr>
          <w:rFonts w:eastAsia="Calibri"/>
          <w:lang w:eastAsia="en-US"/>
        </w:rPr>
        <w:t xml:space="preserve"> стабильного функционирования </w:t>
      </w:r>
      <w:r>
        <w:rPr>
          <w:rFonts w:eastAsia="Calibri"/>
          <w:lang w:eastAsia="en-US"/>
        </w:rPr>
        <w:t>всех</w:t>
      </w:r>
      <w:r w:rsidRPr="006C73F5">
        <w:rPr>
          <w:rFonts w:eastAsia="Calibri"/>
          <w:lang w:eastAsia="en-US"/>
        </w:rPr>
        <w:t xml:space="preserve"> систем, участвующих в обеспечении образовательного и социально-бытового процессов детского сада.</w:t>
      </w:r>
    </w:p>
    <w:p w:rsidR="006C73F5" w:rsidRPr="006C73F5" w:rsidRDefault="006C73F5" w:rsidP="006C73F5">
      <w:pPr>
        <w:ind w:firstLine="426"/>
        <w:jc w:val="both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2976"/>
      </w:tblGrid>
      <w:tr w:rsidR="006C73F5" w:rsidRPr="006C73F5" w:rsidTr="00892F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C73F5" w:rsidRPr="006C73F5" w:rsidRDefault="006C73F5" w:rsidP="006C73F5">
            <w:pPr>
              <w:spacing w:before="100" w:beforeAutospacing="1" w:line="276" w:lineRule="auto"/>
              <w:jc w:val="center"/>
              <w:rPr>
                <w:bCs/>
                <w:i/>
                <w:lang w:eastAsia="en-US"/>
              </w:rPr>
            </w:pPr>
            <w:r w:rsidRPr="006C73F5">
              <w:rPr>
                <w:bCs/>
                <w:i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C73F5" w:rsidRPr="006C73F5" w:rsidRDefault="006C73F5" w:rsidP="006C73F5">
            <w:pPr>
              <w:spacing w:before="100" w:beforeAutospacing="1" w:line="276" w:lineRule="auto"/>
              <w:jc w:val="center"/>
              <w:rPr>
                <w:bCs/>
                <w:i/>
                <w:lang w:eastAsia="en-US"/>
              </w:rPr>
            </w:pPr>
            <w:r w:rsidRPr="006C73F5">
              <w:rPr>
                <w:bCs/>
                <w:i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C73F5" w:rsidRPr="006C73F5" w:rsidRDefault="00F56540" w:rsidP="006C73F5">
            <w:pPr>
              <w:spacing w:before="100" w:beforeAutospacing="1" w:line="276" w:lineRule="auto"/>
              <w:jc w:val="center"/>
              <w:rPr>
                <w:bCs/>
                <w:i/>
                <w:lang w:eastAsia="en-US"/>
              </w:rPr>
            </w:pPr>
            <w:r w:rsidRPr="00892FEF">
              <w:rPr>
                <w:bCs/>
                <w:i/>
                <w:lang w:eastAsia="en-US"/>
              </w:rPr>
              <w:t xml:space="preserve"> Отметка о выполн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C73F5" w:rsidRPr="006C73F5" w:rsidRDefault="00F56540" w:rsidP="006C73F5">
            <w:pPr>
              <w:spacing w:before="100" w:beforeAutospacing="1" w:line="276" w:lineRule="auto"/>
              <w:jc w:val="center"/>
              <w:rPr>
                <w:bCs/>
                <w:i/>
                <w:lang w:eastAsia="en-US"/>
              </w:rPr>
            </w:pPr>
            <w:r w:rsidRPr="00892FEF">
              <w:rPr>
                <w:bCs/>
                <w:i/>
                <w:lang w:eastAsia="en-US"/>
              </w:rPr>
              <w:t>Проблемы</w:t>
            </w:r>
          </w:p>
        </w:tc>
      </w:tr>
      <w:tr w:rsidR="006C73F5" w:rsidRPr="006C73F5" w:rsidTr="00892F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5" w:rsidRPr="00F56540" w:rsidRDefault="006C73F5" w:rsidP="00763319">
            <w:pPr>
              <w:pStyle w:val="a3"/>
              <w:numPr>
                <w:ilvl w:val="0"/>
                <w:numId w:val="16"/>
              </w:numPr>
              <w:spacing w:before="100" w:beforeAutospacing="1"/>
              <w:jc w:val="both"/>
              <w:rPr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F5" w:rsidRDefault="006C73F5" w:rsidP="00F8607C">
            <w:pPr>
              <w:outlineLvl w:val="0"/>
              <w:rPr>
                <w:rFonts w:eastAsia="Arial Unicode MS"/>
              </w:rPr>
            </w:pPr>
            <w:r w:rsidRPr="006C73F5">
              <w:rPr>
                <w:rFonts w:eastAsia="Arial Unicode MS"/>
              </w:rPr>
              <w:t xml:space="preserve">Утверждение штатного расписания, </w:t>
            </w:r>
            <w:r w:rsidRPr="006C73F5">
              <w:rPr>
                <w:rFonts w:eastAsia="Arial Unicode MS"/>
              </w:rPr>
              <w:lastRenderedPageBreak/>
              <w:t xml:space="preserve">тарификации </w:t>
            </w:r>
          </w:p>
          <w:p w:rsidR="00892FEF" w:rsidRDefault="00892FEF" w:rsidP="00F8607C">
            <w:pPr>
              <w:outlineLvl w:val="0"/>
              <w:rPr>
                <w:rFonts w:eastAsia="Arial Unicode MS"/>
              </w:rPr>
            </w:pPr>
          </w:p>
          <w:p w:rsidR="00892FEF" w:rsidRDefault="00892FEF" w:rsidP="00F8607C">
            <w:pPr>
              <w:outlineLvl w:val="0"/>
              <w:rPr>
                <w:rFonts w:eastAsia="Arial Unicode MS"/>
              </w:rPr>
            </w:pPr>
          </w:p>
          <w:p w:rsidR="00892FEF" w:rsidRPr="006C73F5" w:rsidRDefault="00892FEF" w:rsidP="00F8607C">
            <w:pPr>
              <w:outlineLvl w:val="0"/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F5" w:rsidRPr="006C73F5" w:rsidRDefault="00F56540" w:rsidP="00F8607C">
            <w:pPr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F5" w:rsidRPr="006C73F5" w:rsidRDefault="00F56540" w:rsidP="00F8607C">
            <w:pPr>
              <w:jc w:val="both"/>
              <w:rPr>
                <w:rFonts w:eastAsia="Arial Unicode MS"/>
              </w:rPr>
            </w:pPr>
            <w:r w:rsidRPr="00F56540">
              <w:rPr>
                <w:rFonts w:eastAsia="Arial Unicode MS"/>
              </w:rPr>
              <w:t>Внесение</w:t>
            </w:r>
            <w:r>
              <w:rPr>
                <w:rFonts w:eastAsia="Arial Unicode MS"/>
              </w:rPr>
              <w:t xml:space="preserve"> изменений в </w:t>
            </w:r>
            <w:r>
              <w:rPr>
                <w:rFonts w:eastAsia="Arial Unicode MS"/>
              </w:rPr>
              <w:lastRenderedPageBreak/>
              <w:t xml:space="preserve">штатное расписание в связи </w:t>
            </w:r>
            <w:r w:rsidR="00892FEF">
              <w:rPr>
                <w:rFonts w:eastAsia="Arial Unicode MS"/>
              </w:rPr>
              <w:t>введением</w:t>
            </w:r>
            <w:r>
              <w:rPr>
                <w:rFonts w:eastAsia="Arial Unicode MS"/>
              </w:rPr>
              <w:t xml:space="preserve">  должности </w:t>
            </w:r>
            <w:r w:rsidR="00892FEF">
              <w:rPr>
                <w:rFonts w:eastAsia="Arial Unicode MS"/>
              </w:rPr>
              <w:t>«электромонтер» на 0,5 ставки</w:t>
            </w:r>
          </w:p>
        </w:tc>
      </w:tr>
      <w:tr w:rsidR="006C73F5" w:rsidRPr="006C73F5" w:rsidTr="00892F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5" w:rsidRPr="00F56540" w:rsidRDefault="006C73F5" w:rsidP="00763319">
            <w:pPr>
              <w:pStyle w:val="a3"/>
              <w:numPr>
                <w:ilvl w:val="0"/>
                <w:numId w:val="16"/>
              </w:numPr>
              <w:spacing w:before="100" w:beforeAutospacing="1"/>
              <w:jc w:val="both"/>
              <w:rPr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5" w:rsidRPr="006C73F5" w:rsidRDefault="00892FEF" w:rsidP="00F8607C">
            <w:pPr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6C73F5" w:rsidRPr="006C73F5">
              <w:rPr>
                <w:rFonts w:eastAsia="Arial Unicode MS"/>
              </w:rPr>
              <w:t>риобретени</w:t>
            </w:r>
            <w:r>
              <w:rPr>
                <w:rFonts w:eastAsia="Arial Unicode MS"/>
              </w:rPr>
              <w:t>е</w:t>
            </w:r>
            <w:r w:rsidR="006C73F5" w:rsidRPr="006C73F5">
              <w:rPr>
                <w:rFonts w:eastAsia="Arial Unicode MS"/>
              </w:rPr>
              <w:t xml:space="preserve"> производственного </w:t>
            </w:r>
            <w:r>
              <w:rPr>
                <w:rFonts w:eastAsia="Arial Unicode MS"/>
              </w:rPr>
              <w:t>инвентаря, мебели, мягкого инвентаря, методиче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F5" w:rsidRPr="006C73F5" w:rsidRDefault="00F56540" w:rsidP="00F8607C">
            <w:pPr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F5" w:rsidRPr="006C73F5" w:rsidRDefault="006C73F5" w:rsidP="00F8607C">
            <w:pPr>
              <w:jc w:val="both"/>
              <w:rPr>
                <w:rFonts w:eastAsia="Arial Unicode MS"/>
                <w:u w:val="single"/>
              </w:rPr>
            </w:pPr>
          </w:p>
        </w:tc>
      </w:tr>
      <w:tr w:rsidR="006C73F5" w:rsidRPr="006C73F5" w:rsidTr="00892F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5" w:rsidRPr="00F56540" w:rsidRDefault="006C73F5" w:rsidP="00763319">
            <w:pPr>
              <w:pStyle w:val="a3"/>
              <w:numPr>
                <w:ilvl w:val="0"/>
                <w:numId w:val="16"/>
              </w:numPr>
              <w:spacing w:before="100" w:beforeAutospacing="1"/>
              <w:jc w:val="both"/>
              <w:rPr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F5" w:rsidRPr="006C73F5" w:rsidRDefault="006C73F5" w:rsidP="00F8607C">
            <w:pPr>
              <w:outlineLvl w:val="0"/>
              <w:rPr>
                <w:rFonts w:eastAsia="Arial Unicode MS"/>
              </w:rPr>
            </w:pPr>
            <w:r w:rsidRPr="006C73F5">
              <w:rPr>
                <w:rFonts w:eastAsia="Arial Unicode MS"/>
              </w:rPr>
              <w:t>Утверждение сметы расходов на  2017-2018</w:t>
            </w:r>
            <w:r w:rsidR="00892FEF">
              <w:rPr>
                <w:rFonts w:eastAsia="Arial Unicode MS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F5" w:rsidRPr="006C73F5" w:rsidRDefault="00F56540" w:rsidP="00F8607C">
            <w:pPr>
              <w:jc w:val="center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F5" w:rsidRPr="006C73F5" w:rsidRDefault="00892FEF" w:rsidP="00F8607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Финансирование для проведения ремонтных работ на спортивной площадке</w:t>
            </w:r>
          </w:p>
        </w:tc>
      </w:tr>
    </w:tbl>
    <w:p w:rsidR="006C73F5" w:rsidRPr="006C73F5" w:rsidRDefault="006C73F5" w:rsidP="006C73F5">
      <w:pPr>
        <w:rPr>
          <w:rFonts w:eastAsia="Calibri"/>
          <w:vanish/>
        </w:rPr>
      </w:pPr>
    </w:p>
    <w:tbl>
      <w:tblPr>
        <w:tblpPr w:leftFromText="180" w:rightFromText="180" w:vertAnchor="text" w:horzAnchor="page" w:tblpX="2055" w:tblpY="7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701"/>
        <w:gridCol w:w="2976"/>
      </w:tblGrid>
      <w:tr w:rsidR="00892FEF" w:rsidRPr="006C73F5" w:rsidTr="00860B8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2FEF" w:rsidRPr="006C73F5" w:rsidRDefault="00892FEF" w:rsidP="00860B87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6C73F5">
              <w:rPr>
                <w:bCs/>
                <w:i/>
                <w:lang w:eastAsia="en-US"/>
              </w:rPr>
              <w:t>Медико-социальное</w:t>
            </w:r>
            <w:r>
              <w:rPr>
                <w:bCs/>
                <w:i/>
                <w:lang w:eastAsia="en-US"/>
              </w:rPr>
              <w:t xml:space="preserve"> </w:t>
            </w:r>
            <w:r w:rsidRPr="006C73F5">
              <w:rPr>
                <w:bCs/>
                <w:i/>
                <w:lang w:eastAsia="en-US"/>
              </w:rPr>
              <w:t>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2FEF" w:rsidRPr="006C73F5" w:rsidRDefault="00892FEF" w:rsidP="00860B87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6C73F5">
              <w:rPr>
                <w:bCs/>
                <w:i/>
                <w:lang w:eastAsia="en-US"/>
              </w:rPr>
              <w:t>Отметка о выполн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2FEF" w:rsidRPr="006C73F5" w:rsidRDefault="00892FEF" w:rsidP="00860B87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6C73F5">
              <w:rPr>
                <w:i/>
                <w:lang w:eastAsia="en-US"/>
              </w:rPr>
              <w:t>Проблемы</w:t>
            </w:r>
          </w:p>
        </w:tc>
      </w:tr>
      <w:tr w:rsidR="00892FEF" w:rsidRPr="006C73F5" w:rsidTr="00860B8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jc w:val="both"/>
              <w:rPr>
                <w:bCs/>
                <w:lang w:eastAsia="en-US"/>
              </w:rPr>
            </w:pPr>
            <w:r w:rsidRPr="006C73F5">
              <w:rPr>
                <w:lang w:eastAsia="en-US"/>
              </w:rPr>
              <w:t>Медицинский 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jc w:val="center"/>
              <w:rPr>
                <w:bCs/>
                <w:lang w:eastAsia="en-US"/>
              </w:rPr>
            </w:pPr>
            <w:r w:rsidRPr="006C73F5">
              <w:rPr>
                <w:bCs/>
                <w:lang w:eastAsia="en-US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</w:tc>
      </w:tr>
      <w:tr w:rsidR="00892FEF" w:rsidRPr="006C73F5" w:rsidTr="00860B8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jc w:val="both"/>
              <w:rPr>
                <w:bCs/>
                <w:lang w:eastAsia="en-US"/>
              </w:rPr>
            </w:pPr>
            <w:r w:rsidRPr="006C73F5">
              <w:rPr>
                <w:lang w:eastAsia="en-US"/>
              </w:rPr>
              <w:t>Группы по возрастным показателя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jc w:val="center"/>
              <w:rPr>
                <w:bCs/>
                <w:lang w:eastAsia="en-US"/>
              </w:rPr>
            </w:pPr>
            <w:r w:rsidRPr="006C73F5">
              <w:rPr>
                <w:bCs/>
                <w:lang w:eastAsia="en-US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F" w:rsidRDefault="00892FEF" w:rsidP="00860B8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вижение детей в течение учебного года;</w:t>
            </w:r>
          </w:p>
          <w:p w:rsidR="00892FEF" w:rsidRPr="006C73F5" w:rsidRDefault="00892FEF" w:rsidP="00860B8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достаток обучающихся старшего дошкольного возраста</w:t>
            </w:r>
          </w:p>
        </w:tc>
      </w:tr>
      <w:tr w:rsidR="00892FEF" w:rsidRPr="006C73F5" w:rsidTr="00860B8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jc w:val="both"/>
              <w:rPr>
                <w:bCs/>
                <w:lang w:eastAsia="en-US"/>
              </w:rPr>
            </w:pPr>
            <w:r w:rsidRPr="006C73F5">
              <w:rPr>
                <w:lang w:eastAsia="en-US"/>
              </w:rPr>
              <w:t>Обязательное профилактическое обследование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jc w:val="center"/>
              <w:rPr>
                <w:bCs/>
                <w:lang w:eastAsia="en-US"/>
              </w:rPr>
            </w:pPr>
            <w:r w:rsidRPr="006C73F5">
              <w:rPr>
                <w:bCs/>
                <w:lang w:eastAsia="en-US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F" w:rsidRPr="006C73F5" w:rsidRDefault="00892FEF" w:rsidP="00860B87">
            <w:pPr>
              <w:jc w:val="center"/>
              <w:rPr>
                <w:bCs/>
                <w:lang w:eastAsia="en-US"/>
              </w:rPr>
            </w:pPr>
          </w:p>
        </w:tc>
      </w:tr>
      <w:tr w:rsidR="00892FEF" w:rsidRPr="006C73F5" w:rsidTr="00860B8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jc w:val="both"/>
              <w:rPr>
                <w:bCs/>
                <w:lang w:eastAsia="en-US"/>
              </w:rPr>
            </w:pPr>
            <w:r w:rsidRPr="006C73F5">
              <w:rPr>
                <w:lang w:eastAsia="en-US"/>
              </w:rPr>
              <w:t>Сбалансирова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jc w:val="center"/>
              <w:rPr>
                <w:bCs/>
                <w:lang w:eastAsia="en-US"/>
              </w:rPr>
            </w:pPr>
            <w:r w:rsidRPr="006C73F5">
              <w:rPr>
                <w:bCs/>
                <w:lang w:eastAsia="en-US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F" w:rsidRPr="006C73F5" w:rsidRDefault="00AB5A8C" w:rsidP="00860B8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ебои при смене поставщиков продуктов питания</w:t>
            </w:r>
          </w:p>
        </w:tc>
      </w:tr>
      <w:tr w:rsidR="00892FEF" w:rsidRPr="006C73F5" w:rsidTr="00860B87">
        <w:trPr>
          <w:trHeight w:val="3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F8607C" w:rsidP="00860B87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доровьесбере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jc w:val="center"/>
              <w:rPr>
                <w:bCs/>
                <w:lang w:eastAsia="en-US"/>
              </w:rPr>
            </w:pPr>
            <w:r w:rsidRPr="006C73F5">
              <w:rPr>
                <w:bCs/>
                <w:lang w:eastAsia="en-US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F8607C" w:rsidP="00860B8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стематическое сопровождение детей после перенесенных заболеваний</w:t>
            </w:r>
          </w:p>
        </w:tc>
      </w:tr>
      <w:tr w:rsidR="00892FEF" w:rsidRPr="006C73F5" w:rsidTr="00860B87">
        <w:trPr>
          <w:trHeight w:val="8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EF" w:rsidRPr="006C73F5" w:rsidRDefault="00892FEF" w:rsidP="00860B87">
            <w:pPr>
              <w:rPr>
                <w:lang w:eastAsia="en-US"/>
              </w:rPr>
            </w:pPr>
            <w:r w:rsidRPr="006C73F5">
              <w:rPr>
                <w:lang w:eastAsia="en-US"/>
              </w:rPr>
              <w:t>Организация режима дня в соответствии с возрастом,</w:t>
            </w:r>
            <w:r w:rsidR="00F8607C">
              <w:rPr>
                <w:lang w:eastAsia="en-US"/>
              </w:rPr>
              <w:t xml:space="preserve"> </w:t>
            </w:r>
            <w:r w:rsidRPr="006C73F5">
              <w:rPr>
                <w:lang w:eastAsia="en-US"/>
              </w:rPr>
              <w:t>климатическими условиями и требованиями Сан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F" w:rsidRPr="006C73F5" w:rsidRDefault="00892FEF" w:rsidP="00860B87">
            <w:pPr>
              <w:jc w:val="center"/>
              <w:rPr>
                <w:bCs/>
                <w:lang w:eastAsia="en-US"/>
              </w:rPr>
            </w:pPr>
          </w:p>
          <w:p w:rsidR="00892FEF" w:rsidRPr="006C73F5" w:rsidRDefault="00892FEF" w:rsidP="00860B87">
            <w:pPr>
              <w:jc w:val="center"/>
              <w:rPr>
                <w:bCs/>
                <w:lang w:eastAsia="en-US"/>
              </w:rPr>
            </w:pPr>
            <w:r w:rsidRPr="006C73F5">
              <w:rPr>
                <w:bCs/>
                <w:lang w:eastAsia="en-US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F" w:rsidRPr="006C73F5" w:rsidRDefault="00892FEF" w:rsidP="00860B87">
            <w:pPr>
              <w:rPr>
                <w:bCs/>
                <w:lang w:eastAsia="en-US"/>
              </w:rPr>
            </w:pPr>
          </w:p>
        </w:tc>
      </w:tr>
    </w:tbl>
    <w:p w:rsidR="00841384" w:rsidRPr="001720BC" w:rsidRDefault="00841384" w:rsidP="006B35FC">
      <w:pPr>
        <w:suppressAutoHyphens/>
        <w:spacing w:line="100" w:lineRule="atLeast"/>
        <w:rPr>
          <w:kern w:val="1"/>
          <w:lang w:eastAsia="hi-IN" w:bidi="hi-IN"/>
        </w:rPr>
      </w:pPr>
    </w:p>
    <w:p w:rsidR="00892FEF" w:rsidRDefault="00892FEF" w:rsidP="00841384">
      <w:pPr>
        <w:rPr>
          <w:rFonts w:eastAsia="Calibri"/>
          <w:b/>
          <w:sz w:val="26"/>
          <w:szCs w:val="26"/>
        </w:rPr>
      </w:pPr>
    </w:p>
    <w:p w:rsidR="00860B87" w:rsidRDefault="00860B87" w:rsidP="00860B87">
      <w:pPr>
        <w:suppressAutoHyphens/>
        <w:spacing w:line="100" w:lineRule="atLeast"/>
        <w:ind w:left="360"/>
        <w:jc w:val="center"/>
        <w:rPr>
          <w:bCs/>
          <w:i/>
          <w:color w:val="000000"/>
          <w:kern w:val="1"/>
          <w:lang w:eastAsia="hi-IN" w:bidi="hi-IN"/>
        </w:rPr>
      </w:pPr>
    </w:p>
    <w:p w:rsidR="00860B87" w:rsidRPr="00860B87" w:rsidRDefault="00860B87" w:rsidP="00860B87">
      <w:pPr>
        <w:suppressAutoHyphens/>
        <w:spacing w:line="100" w:lineRule="atLeast"/>
        <w:ind w:left="360"/>
        <w:jc w:val="center"/>
        <w:rPr>
          <w:bCs/>
          <w:i/>
          <w:color w:val="000000"/>
          <w:kern w:val="1"/>
          <w:lang w:eastAsia="hi-IN" w:bidi="hi-IN"/>
        </w:rPr>
      </w:pPr>
      <w:r w:rsidRPr="006B35FC">
        <w:rPr>
          <w:bCs/>
          <w:i/>
          <w:color w:val="000000"/>
          <w:kern w:val="1"/>
          <w:lang w:eastAsia="hi-IN" w:bidi="hi-IN"/>
        </w:rPr>
        <w:t>Контрольно-аналитическая деятельность ДОО</w:t>
      </w:r>
    </w:p>
    <w:tbl>
      <w:tblPr>
        <w:tblpPr w:leftFromText="180" w:rightFromText="180" w:vertAnchor="text" w:horzAnchor="margin" w:tblpXSpec="center" w:tblpY="57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4643"/>
      </w:tblGrid>
      <w:tr w:rsidR="00860B87" w:rsidRPr="001720BC" w:rsidTr="00860B87">
        <w:tc>
          <w:tcPr>
            <w:tcW w:w="993" w:type="dxa"/>
            <w:shd w:val="clear" w:color="auto" w:fill="DBE5F1" w:themeFill="accent1" w:themeFillTint="33"/>
          </w:tcPr>
          <w:p w:rsidR="00860B87" w:rsidRPr="001720BC" w:rsidRDefault="00860B87" w:rsidP="00860B87">
            <w:pPr>
              <w:spacing w:before="100" w:beforeAutospacing="1" w:after="100" w:afterAutospacing="1"/>
              <w:jc w:val="center"/>
            </w:pPr>
            <w:r w:rsidRPr="001720BC">
              <w:t>Вид контро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60B87" w:rsidRPr="001720BC" w:rsidRDefault="00860B87" w:rsidP="00860B87">
            <w:pPr>
              <w:spacing w:before="100" w:beforeAutospacing="1" w:after="100" w:afterAutospacing="1"/>
              <w:jc w:val="center"/>
            </w:pPr>
            <w:r w:rsidRPr="001720BC">
              <w:t>Тема контр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60B87" w:rsidRPr="001720BC" w:rsidRDefault="00860B87" w:rsidP="00860B87">
            <w:pPr>
              <w:jc w:val="center"/>
            </w:pPr>
            <w:r w:rsidRPr="001720BC">
              <w:t>Цель контроля</w:t>
            </w:r>
          </w:p>
        </w:tc>
        <w:tc>
          <w:tcPr>
            <w:tcW w:w="4643" w:type="dxa"/>
            <w:shd w:val="clear" w:color="auto" w:fill="DBE5F1" w:themeFill="accent1" w:themeFillTint="33"/>
          </w:tcPr>
          <w:p w:rsidR="00860B87" w:rsidRPr="001720BC" w:rsidRDefault="00860B87" w:rsidP="00860B87">
            <w:pPr>
              <w:ind w:right="742"/>
              <w:jc w:val="center"/>
            </w:pPr>
            <w:r w:rsidRPr="001720BC">
              <w:t xml:space="preserve">Результат </w:t>
            </w:r>
          </w:p>
          <w:p w:rsidR="00860B87" w:rsidRPr="001720BC" w:rsidRDefault="00860B87" w:rsidP="00860B87">
            <w:pPr>
              <w:ind w:right="742"/>
              <w:jc w:val="center"/>
            </w:pPr>
            <w:r w:rsidRPr="001720BC">
              <w:t>(выявленные типичные ошибки, пути исправления, достижимость поставленной цели)</w:t>
            </w:r>
          </w:p>
        </w:tc>
      </w:tr>
      <w:tr w:rsidR="00860B87" w:rsidRPr="001720BC" w:rsidTr="00860B87">
        <w:tc>
          <w:tcPr>
            <w:tcW w:w="10314" w:type="dxa"/>
            <w:gridSpan w:val="4"/>
          </w:tcPr>
          <w:p w:rsidR="00860B87" w:rsidRPr="001720BC" w:rsidRDefault="00860B87" w:rsidP="00860B87">
            <w:pPr>
              <w:ind w:right="742"/>
              <w:jc w:val="center"/>
              <w:rPr>
                <w:i/>
              </w:rPr>
            </w:pPr>
            <w:r w:rsidRPr="001720BC">
              <w:rPr>
                <w:i/>
              </w:rPr>
              <w:t>Система контрольно-инспекционной деятельности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Текущи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 xml:space="preserve">Перспективное и календарно-тематическое планирование в соответствии с требованиями </w:t>
            </w:r>
            <w:r w:rsidRPr="001720BC">
              <w:lastRenderedPageBreak/>
              <w:t>ФГОС ДО</w:t>
            </w:r>
          </w:p>
        </w:tc>
        <w:tc>
          <w:tcPr>
            <w:tcW w:w="2410" w:type="dxa"/>
          </w:tcPr>
          <w:p w:rsidR="00860B87" w:rsidRPr="001720BC" w:rsidRDefault="00860B87" w:rsidP="00860B87">
            <w:r w:rsidRPr="001720BC">
              <w:lastRenderedPageBreak/>
              <w:t xml:space="preserve">Исправление недостатков календарного планирования и оказание каждому педагогу реальной </w:t>
            </w:r>
            <w:r w:rsidRPr="001720BC">
              <w:lastRenderedPageBreak/>
              <w:t>помощи</w:t>
            </w:r>
          </w:p>
        </w:tc>
        <w:tc>
          <w:tcPr>
            <w:tcW w:w="4643" w:type="dxa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lastRenderedPageBreak/>
              <w:t>Всем воспитателям даны рекомендации по устранению недочетов при ведении календарного планирования. Назначен повторный контроль.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lastRenderedPageBreak/>
              <w:t>Оперативны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Состояние работы по сохранению и укреплению здоровья воспитанников. Ведение паспорта здоровья группы</w:t>
            </w:r>
          </w:p>
        </w:tc>
        <w:tc>
          <w:tcPr>
            <w:tcW w:w="2410" w:type="dxa"/>
            <w:shd w:val="clear" w:color="auto" w:fill="FFFFFF"/>
          </w:tcPr>
          <w:p w:rsidR="00860B87" w:rsidRPr="001720BC" w:rsidRDefault="00860B87" w:rsidP="00860B87">
            <w:r w:rsidRPr="001720BC">
              <w:t>Определение состояние работы по сохранению и укреплению здоровья воспитанников, учет и использование особенностей его организма.</w:t>
            </w:r>
          </w:p>
        </w:tc>
        <w:tc>
          <w:tcPr>
            <w:tcW w:w="4643" w:type="dxa"/>
            <w:shd w:val="clear" w:color="auto" w:fill="FFFFFF"/>
          </w:tcPr>
          <w:p w:rsidR="00860B87" w:rsidRPr="001720BC" w:rsidRDefault="00860B87" w:rsidP="00860B87">
            <w:pPr>
              <w:ind w:right="34"/>
              <w:jc w:val="both"/>
            </w:pPr>
            <w:r>
              <w:t xml:space="preserve">Даны рекомендации по улучшению </w:t>
            </w:r>
            <w:r w:rsidRPr="001720BC">
              <w:t>индивидуальной работ</w:t>
            </w:r>
            <w:r>
              <w:t>ы</w:t>
            </w:r>
            <w:r w:rsidRPr="001720BC">
              <w:t xml:space="preserve"> с детьми, </w:t>
            </w:r>
            <w:r>
              <w:t>по реализации задач</w:t>
            </w:r>
            <w:r w:rsidRPr="001720BC">
              <w:t xml:space="preserve"> не только обучающего характера, но </w:t>
            </w:r>
            <w:r>
              <w:t xml:space="preserve">и развивающего, воспитывающего, по </w:t>
            </w:r>
            <w:r w:rsidRPr="001720BC">
              <w:t>организации самостоят</w:t>
            </w:r>
            <w:r>
              <w:t xml:space="preserve">ельной двигательной активности, </w:t>
            </w:r>
            <w:r w:rsidRPr="001720BC">
              <w:t>индивидуальной работе</w:t>
            </w:r>
            <w:r>
              <w:t xml:space="preserve"> с детьми, работе с родителями, </w:t>
            </w:r>
            <w:r w:rsidRPr="001720BC">
              <w:t>по обеспечению условий способствующих сохранению и укреплению здоровья</w:t>
            </w:r>
          </w:p>
          <w:p w:rsidR="00860B87" w:rsidRPr="001720BC" w:rsidRDefault="00860B87" w:rsidP="00860B87">
            <w:pPr>
              <w:ind w:right="34"/>
              <w:jc w:val="both"/>
            </w:pP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Тематически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Организация двигательной активности детей</w:t>
            </w:r>
          </w:p>
        </w:tc>
        <w:tc>
          <w:tcPr>
            <w:tcW w:w="2410" w:type="dxa"/>
          </w:tcPr>
          <w:p w:rsidR="00860B87" w:rsidRPr="001720BC" w:rsidRDefault="00860B87" w:rsidP="00860B87">
            <w:r w:rsidRPr="001720BC">
              <w:t xml:space="preserve">Анализ системы работы по обеспечению двигательной активности детей в разных видах деятельности в режиме дня </w:t>
            </w:r>
          </w:p>
        </w:tc>
        <w:tc>
          <w:tcPr>
            <w:tcW w:w="4643" w:type="dxa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>Даны рекомендации воспитателям группы № 3 по включению в календарное планирование подвижных игр,  группы № 1 и № 2 - ежедневно планировать проведение дыхательной гимнастики; координировать физическую нагрузку для переболевших детей; использовать точечный массаж, тренажеры для укрепления мышц ребенка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 xml:space="preserve">Оперативный 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Подготовка педагогов к проведению ООД</w:t>
            </w:r>
          </w:p>
        </w:tc>
        <w:tc>
          <w:tcPr>
            <w:tcW w:w="2410" w:type="dxa"/>
            <w:shd w:val="clear" w:color="auto" w:fill="auto"/>
          </w:tcPr>
          <w:p w:rsidR="00860B87" w:rsidRPr="001720BC" w:rsidRDefault="00860B87" w:rsidP="00860B87">
            <w:r w:rsidRPr="001720BC">
              <w:t>Установление соответствия требованиям ФГОС ДО к организации организованной образовательной деятельности в ДОУ</w:t>
            </w:r>
          </w:p>
        </w:tc>
        <w:tc>
          <w:tcPr>
            <w:tcW w:w="4643" w:type="dxa"/>
            <w:shd w:val="clear" w:color="auto" w:fill="auto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>Даны рекомендации воспитателям группы № 1 подготавливать достаточное количество раздаточного материала в зависимости от количества детей, группы № 2 продумывать расположение используемого материала, группы № 3 творчески использовать и варьировать наглядным материалом, продумывать наглядно –демонстрационный материал в группе №4.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 xml:space="preserve">Оперативный 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Трудовые поручения, дежурство</w:t>
            </w:r>
          </w:p>
        </w:tc>
        <w:tc>
          <w:tcPr>
            <w:tcW w:w="2410" w:type="dxa"/>
            <w:shd w:val="clear" w:color="auto" w:fill="FFFFFF"/>
          </w:tcPr>
          <w:p w:rsidR="00860B87" w:rsidRPr="001720BC" w:rsidRDefault="00860B87" w:rsidP="00860B87">
            <w:r w:rsidRPr="001720BC">
              <w:t>Организация  работы по трудовому воспитанию детей в подготовительной группе</w:t>
            </w:r>
          </w:p>
        </w:tc>
        <w:tc>
          <w:tcPr>
            <w:tcW w:w="4643" w:type="dxa"/>
            <w:shd w:val="clear" w:color="auto" w:fill="FFFFFF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 xml:space="preserve">Продолжать работу по формированию умений самостоятельно и ответственно выполнять обязанности дежурного. </w:t>
            </w:r>
          </w:p>
          <w:p w:rsidR="00860B87" w:rsidRPr="001720BC" w:rsidRDefault="00860B87" w:rsidP="00860B87">
            <w:pPr>
              <w:ind w:right="34"/>
              <w:jc w:val="both"/>
            </w:pPr>
            <w:r w:rsidRPr="001720BC">
              <w:t>Закреплять умения у мальчиков самостоятельно, быстро и аккуратно складывать в шкафу одежду, ставить на место обувь.</w:t>
            </w:r>
          </w:p>
          <w:p w:rsidR="00860B87" w:rsidRPr="001720BC" w:rsidRDefault="00860B87" w:rsidP="00860B87">
            <w:pPr>
              <w:ind w:right="34"/>
              <w:jc w:val="both"/>
            </w:pPr>
            <w:r w:rsidRPr="001720BC">
              <w:t>Продолжать учить детей поддерживать порядок в группе и на участке, воспитывать уважение к людям труда, знакомить детей с профессиями, связанными со спецификой родного города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Тематически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Речевое развитие детей в детском саду</w:t>
            </w:r>
          </w:p>
        </w:tc>
        <w:tc>
          <w:tcPr>
            <w:tcW w:w="2410" w:type="dxa"/>
            <w:shd w:val="clear" w:color="auto" w:fill="auto"/>
          </w:tcPr>
          <w:p w:rsidR="00860B87" w:rsidRPr="001720BC" w:rsidRDefault="00860B87" w:rsidP="00860B87">
            <w:r w:rsidRPr="001720BC">
              <w:t xml:space="preserve">Определения состояния речевой среды в ДОУ и изучение работы педагогов с детьми дошкольного возраста по </w:t>
            </w:r>
            <w:r w:rsidRPr="001720BC">
              <w:lastRenderedPageBreak/>
              <w:t>развитию речи в соответствии с требованиями ФГОС ДО</w:t>
            </w:r>
          </w:p>
        </w:tc>
        <w:tc>
          <w:tcPr>
            <w:tcW w:w="4643" w:type="dxa"/>
            <w:shd w:val="clear" w:color="auto" w:fill="auto"/>
          </w:tcPr>
          <w:p w:rsidR="00860B87" w:rsidRDefault="00860B87" w:rsidP="00860B87">
            <w:pPr>
              <w:spacing w:before="100" w:beforeAutospacing="1" w:after="100" w:afterAutospacing="1"/>
              <w:ind w:right="34"/>
              <w:jc w:val="both"/>
            </w:pPr>
            <w:r>
              <w:lastRenderedPageBreak/>
              <w:t xml:space="preserve">Даны рекомендации по развитию </w:t>
            </w:r>
            <w:r w:rsidRPr="001720BC">
              <w:t>связн</w:t>
            </w:r>
            <w:r>
              <w:t>ой речи у детей</w:t>
            </w:r>
            <w:r w:rsidRPr="001720BC">
              <w:t xml:space="preserve">, признаками которой являются содержательность, </w:t>
            </w:r>
            <w:r>
              <w:t xml:space="preserve">логичность, последовательность, по </w:t>
            </w:r>
            <w:r w:rsidRPr="001720BC">
              <w:t>развити</w:t>
            </w:r>
            <w:r>
              <w:t>ю</w:t>
            </w:r>
            <w:r w:rsidRPr="001720BC">
              <w:t xml:space="preserve"> звуковой стороны речи, которая является не только предпосылкой формирования грамматического строя речи, обу</w:t>
            </w:r>
            <w:r>
              <w:t xml:space="preserve">чения </w:t>
            </w:r>
            <w:r>
              <w:lastRenderedPageBreak/>
              <w:t xml:space="preserve">грамоте, но и показателем </w:t>
            </w:r>
            <w:r w:rsidRPr="001720BC">
              <w:t xml:space="preserve">речевого развития ребёнка в целом. </w:t>
            </w:r>
          </w:p>
          <w:p w:rsidR="00860B87" w:rsidRPr="001720BC" w:rsidRDefault="00860B87" w:rsidP="00860B87">
            <w:pPr>
              <w:spacing w:before="100" w:beforeAutospacing="1" w:after="100" w:afterAutospacing="1"/>
              <w:ind w:right="34"/>
              <w:jc w:val="both"/>
            </w:pPr>
            <w:r>
              <w:t xml:space="preserve"> 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lastRenderedPageBreak/>
              <w:t>Оперативны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Соблюдение техники безопасности на рабочем месте</w:t>
            </w:r>
          </w:p>
        </w:tc>
        <w:tc>
          <w:tcPr>
            <w:tcW w:w="2410" w:type="dxa"/>
            <w:shd w:val="clear" w:color="auto" w:fill="auto"/>
          </w:tcPr>
          <w:p w:rsidR="00860B87" w:rsidRPr="001720BC" w:rsidRDefault="00860B87" w:rsidP="00860B87">
            <w:r w:rsidRPr="001720BC">
              <w:t>Выполнение педагогами техники безопасности в образовательном процессе</w:t>
            </w:r>
          </w:p>
        </w:tc>
        <w:tc>
          <w:tcPr>
            <w:tcW w:w="4643" w:type="dxa"/>
            <w:shd w:val="clear" w:color="auto" w:fill="auto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>Соблюдаются гигиенические условия, помещения групповой комнаты проветривается, освещение нормальное, все лампы дневного  света в рабочем порядке; острые инструменты хранятся в специально отведенном месте; мебель – в соответствии ростовых показателей детей.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Оперативны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Игровая деятельность детей в утренний промежуток времени</w:t>
            </w:r>
          </w:p>
        </w:tc>
        <w:tc>
          <w:tcPr>
            <w:tcW w:w="2410" w:type="dxa"/>
            <w:shd w:val="clear" w:color="auto" w:fill="FFFFFF"/>
          </w:tcPr>
          <w:p w:rsidR="00860B87" w:rsidRPr="001720BC" w:rsidRDefault="00860B87" w:rsidP="00860B87">
            <w:r w:rsidRPr="001720BC">
              <w:t xml:space="preserve">Повышение эффективности воспитательно-образовательного процесса, посредством организации игровой деятельности детей в утренний промежуток времени. </w:t>
            </w:r>
          </w:p>
        </w:tc>
        <w:tc>
          <w:tcPr>
            <w:tcW w:w="4643" w:type="dxa"/>
            <w:shd w:val="clear" w:color="auto" w:fill="FFFFFF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>Воспитателям всех возрастных групп довести до родителей информацию о значимости сюжетно-ролевой игры в жизни ребёнка, вовлекать родителей в организацию игровой деятельности детей, создание атрибутов для игры; систематически организовывать сюжетно-ролевые игры в каждой возрастной группе;  старшему воспитателю организовать консультации для воспитателей по организации сюжетно-ролевой игры; воспитателям участвовать в семинарах-практикумах, повышать свое мастерство в вопросах организации сюжетно-ролевой игры. Использовать накопленный опыт работы для распространения в городских методических объединениях.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Оперативны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Организация прогулки</w:t>
            </w:r>
          </w:p>
        </w:tc>
        <w:tc>
          <w:tcPr>
            <w:tcW w:w="2410" w:type="dxa"/>
          </w:tcPr>
          <w:p w:rsidR="00860B87" w:rsidRPr="001720BC" w:rsidRDefault="00860B87" w:rsidP="00860B87">
            <w:r w:rsidRPr="001720BC">
              <w:t>Осуществление педагогического сопровождения по формированию навыков самообслуживания у детей</w:t>
            </w:r>
          </w:p>
        </w:tc>
        <w:tc>
          <w:tcPr>
            <w:tcW w:w="4643" w:type="dxa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>Даны рекомендации воспитателям группы № 3 по усилению контроля над размещением одежды в кабинках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Оперативны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Организация питания</w:t>
            </w:r>
          </w:p>
        </w:tc>
        <w:tc>
          <w:tcPr>
            <w:tcW w:w="2410" w:type="dxa"/>
            <w:shd w:val="clear" w:color="auto" w:fill="auto"/>
          </w:tcPr>
          <w:p w:rsidR="00860B87" w:rsidRPr="001720BC" w:rsidRDefault="00860B87" w:rsidP="00860B87">
            <w:r w:rsidRPr="001720BC">
              <w:t>Анализ организации питания в учреждении, санитарного состояния в режимных моментах</w:t>
            </w:r>
          </w:p>
        </w:tc>
        <w:tc>
          <w:tcPr>
            <w:tcW w:w="4643" w:type="dxa"/>
            <w:shd w:val="clear" w:color="auto" w:fill="auto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>Воспитателям, младшим воспитателям уделять внимание пользованию столовыми принадлежностями у детей групп №1, 2, 4 Воспитателям группы № 4 обратить внимание детей на культуру поведения за столом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Оперативны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Проверка чистоты в помещениях</w:t>
            </w:r>
          </w:p>
        </w:tc>
        <w:tc>
          <w:tcPr>
            <w:tcW w:w="2410" w:type="dxa"/>
          </w:tcPr>
          <w:p w:rsidR="00860B87" w:rsidRPr="001720BC" w:rsidRDefault="00860B87" w:rsidP="00860B87">
            <w:r w:rsidRPr="001720BC">
              <w:t>Соблюдение санитарно-гигиенических требований в помещениях</w:t>
            </w:r>
          </w:p>
        </w:tc>
        <w:tc>
          <w:tcPr>
            <w:tcW w:w="4643" w:type="dxa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>Даны рекомендации младшим воспитателям групп № 1, № 2 по уборке полов в туалетных комнатах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Оперативны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Условия хранения и сроки реализации продуктов питания</w:t>
            </w:r>
          </w:p>
        </w:tc>
        <w:tc>
          <w:tcPr>
            <w:tcW w:w="2410" w:type="dxa"/>
          </w:tcPr>
          <w:p w:rsidR="00860B87" w:rsidRPr="001720BC" w:rsidRDefault="00860B87" w:rsidP="00860B87">
            <w:r w:rsidRPr="001720BC">
              <w:t xml:space="preserve">Определение наличия просроченных продуктов, условий </w:t>
            </w:r>
            <w:r w:rsidRPr="001720BC">
              <w:lastRenderedPageBreak/>
              <w:t>хранения на пищеблоке</w:t>
            </w:r>
          </w:p>
        </w:tc>
        <w:tc>
          <w:tcPr>
            <w:tcW w:w="4643" w:type="dxa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lastRenderedPageBreak/>
              <w:t xml:space="preserve">Даны рекомендации заведующему хозяйством о необходимости использования продуктов питания с близкими к завершению сроками </w:t>
            </w:r>
            <w:r w:rsidRPr="001720BC">
              <w:lastRenderedPageBreak/>
              <w:t>реализации.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lastRenderedPageBreak/>
              <w:t>Оперативный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Доставка пищи в групповые ячейки</w:t>
            </w:r>
          </w:p>
        </w:tc>
        <w:tc>
          <w:tcPr>
            <w:tcW w:w="2410" w:type="dxa"/>
          </w:tcPr>
          <w:p w:rsidR="00860B87" w:rsidRPr="001720BC" w:rsidRDefault="00860B87" w:rsidP="00860B87">
            <w:r w:rsidRPr="001720BC">
              <w:t xml:space="preserve">Осуществление доставки пищи в групповые ячейки в соответствии утвержденного Режима получения пищи </w:t>
            </w:r>
          </w:p>
        </w:tc>
        <w:tc>
          <w:tcPr>
            <w:tcW w:w="4643" w:type="dxa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 xml:space="preserve">Младшим воспитателям групп № 1, № 4 указано на необходимость доставлять пищу в соответствии утвержденного Режима получения пищи на 2016-2017 учебный год </w:t>
            </w:r>
          </w:p>
        </w:tc>
      </w:tr>
      <w:tr w:rsidR="00860B87" w:rsidRPr="001720BC" w:rsidTr="00860B87">
        <w:tc>
          <w:tcPr>
            <w:tcW w:w="10314" w:type="dxa"/>
            <w:gridSpan w:val="4"/>
          </w:tcPr>
          <w:p w:rsidR="00860B87" w:rsidRPr="001720BC" w:rsidRDefault="00860B87" w:rsidP="00860B87">
            <w:pPr>
              <w:ind w:right="742"/>
              <w:jc w:val="center"/>
              <w:rPr>
                <w:i/>
              </w:rPr>
            </w:pPr>
            <w:r w:rsidRPr="001720BC">
              <w:rPr>
                <w:i/>
              </w:rPr>
              <w:t>Общественная экспертиза качества дошкольного образования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Анкетирование родителей (законных представителей)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Уровень удовлетворенности родителей качеством услуги</w:t>
            </w:r>
          </w:p>
        </w:tc>
        <w:tc>
          <w:tcPr>
            <w:tcW w:w="2410" w:type="dxa"/>
          </w:tcPr>
          <w:p w:rsidR="00860B87" w:rsidRPr="001720BC" w:rsidRDefault="00860B87" w:rsidP="00860B87">
            <w:r w:rsidRPr="001720BC">
              <w:t>Изучение общественного мнения о качестве предоставляемого дошкольного образования в МБДОУ № 7</w:t>
            </w:r>
          </w:p>
        </w:tc>
        <w:tc>
          <w:tcPr>
            <w:tcW w:w="4643" w:type="dxa"/>
          </w:tcPr>
          <w:p w:rsidR="00860B87" w:rsidRPr="001720BC" w:rsidRDefault="00860B87" w:rsidP="00860B87">
            <w:pPr>
              <w:ind w:right="34"/>
              <w:jc w:val="both"/>
              <w:rPr>
                <w:rFonts w:eastAsiaTheme="minorEastAsia" w:cstheme="minorBidi"/>
              </w:rPr>
            </w:pPr>
            <w:r w:rsidRPr="001720BC">
              <w:rPr>
                <w:rFonts w:eastAsiaTheme="minorEastAsia" w:cstheme="minorBidi"/>
              </w:rPr>
              <w:t>86% родителей всех возрастных групп полностью удовлетворены качеством предоставляемой услуги.</w:t>
            </w:r>
          </w:p>
          <w:p w:rsidR="00860B87" w:rsidRPr="001720BC" w:rsidRDefault="00860B87" w:rsidP="00860B87">
            <w:pPr>
              <w:ind w:right="34"/>
              <w:jc w:val="both"/>
            </w:pPr>
            <w:r w:rsidRPr="001720BC">
              <w:t>Даны рекомендации педагогам продолжать активно работать над повышением профессионального уровня, в соответствии с запросом родителей продумать направления дополнительного развития детей через кружковую деятельность в следующем учебном году; продолжать совершенствовать РП-ПС учебно-игровыми пособиями, оборудованием</w:t>
            </w:r>
          </w:p>
        </w:tc>
      </w:tr>
      <w:tr w:rsidR="00860B87" w:rsidRPr="001720BC" w:rsidTr="00860B87">
        <w:tc>
          <w:tcPr>
            <w:tcW w:w="10314" w:type="dxa"/>
            <w:gridSpan w:val="4"/>
          </w:tcPr>
          <w:p w:rsidR="00860B87" w:rsidRPr="001720BC" w:rsidRDefault="00860B87" w:rsidP="00860B87">
            <w:pPr>
              <w:ind w:right="742"/>
              <w:jc w:val="center"/>
              <w:rPr>
                <w:i/>
              </w:rPr>
            </w:pPr>
            <w:r w:rsidRPr="001720BC">
              <w:rPr>
                <w:i/>
              </w:rPr>
              <w:t>Качество дошкольного образования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Диагностика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Психологическая</w:t>
            </w:r>
          </w:p>
        </w:tc>
        <w:tc>
          <w:tcPr>
            <w:tcW w:w="2410" w:type="dxa"/>
          </w:tcPr>
          <w:p w:rsidR="00860B87" w:rsidRPr="001720BC" w:rsidRDefault="00860B87" w:rsidP="00860B87">
            <w:r w:rsidRPr="001720BC">
              <w:t>Определение степени сформированности отдельных сфер и психических процессов детей возрастным нормам для оказания своевременной психолого-педагогической помощи</w:t>
            </w:r>
          </w:p>
        </w:tc>
        <w:tc>
          <w:tcPr>
            <w:tcW w:w="4643" w:type="dxa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>Прошли диагностику 75% обучающихся. Результаты индивидуального развития детей: высокий уровень – 18% (10 детей), средний уровень – 29% (26 детей), низкий уровень – 35 (26 детей) Даны рекомендации педагогам и родителям (законным представителям) по индивидуальному развитию и коррекционно-развивающей работе с ребенком, с целью развития индивидуальных способностей ребенка в процессе воспитания и обучения.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Диагностика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Психологическая</w:t>
            </w:r>
          </w:p>
        </w:tc>
        <w:tc>
          <w:tcPr>
            <w:tcW w:w="2410" w:type="dxa"/>
          </w:tcPr>
          <w:p w:rsidR="00860B87" w:rsidRPr="001720BC" w:rsidRDefault="00860B87" w:rsidP="00860B87">
            <w:r w:rsidRPr="001720BC">
              <w:t>Определение готовности к обучению в школе детей 6-7 лет</w:t>
            </w:r>
          </w:p>
        </w:tc>
        <w:tc>
          <w:tcPr>
            <w:tcW w:w="4643" w:type="dxa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>Из 9 обучающихся подготовительного к школе возраста было обследовано 8 (1 ребенок отсутствовал по болезни). Высокий уровень готовности  - 1 ребенок (11%), средний уровень готовности – 7 детей (78%), низкий уровень готовности – 0 детей.</w:t>
            </w:r>
          </w:p>
        </w:tc>
      </w:tr>
      <w:tr w:rsidR="00860B87" w:rsidRPr="001720BC" w:rsidTr="00860B87">
        <w:tc>
          <w:tcPr>
            <w:tcW w:w="993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 xml:space="preserve">Текущий </w:t>
            </w:r>
          </w:p>
        </w:tc>
        <w:tc>
          <w:tcPr>
            <w:tcW w:w="2268" w:type="dxa"/>
          </w:tcPr>
          <w:p w:rsidR="00860B87" w:rsidRPr="001720BC" w:rsidRDefault="00860B87" w:rsidP="00860B87">
            <w:pPr>
              <w:spacing w:before="100" w:beforeAutospacing="1" w:after="100" w:afterAutospacing="1"/>
            </w:pPr>
            <w:r w:rsidRPr="001720BC">
              <w:t>Организация и проведение праздников, досугов</w:t>
            </w:r>
          </w:p>
        </w:tc>
        <w:tc>
          <w:tcPr>
            <w:tcW w:w="2410" w:type="dxa"/>
            <w:shd w:val="clear" w:color="auto" w:fill="FFFFFF"/>
          </w:tcPr>
          <w:p w:rsidR="00860B87" w:rsidRPr="001720BC" w:rsidRDefault="00860B87" w:rsidP="00860B87">
            <w:r w:rsidRPr="001720BC">
              <w:t>Качество организации и проведения праздников, досугов</w:t>
            </w:r>
          </w:p>
        </w:tc>
        <w:tc>
          <w:tcPr>
            <w:tcW w:w="4643" w:type="dxa"/>
            <w:shd w:val="clear" w:color="auto" w:fill="FFFFFF"/>
          </w:tcPr>
          <w:p w:rsidR="00860B87" w:rsidRPr="001720BC" w:rsidRDefault="00860B87" w:rsidP="00860B87">
            <w:pPr>
              <w:ind w:right="34"/>
              <w:jc w:val="both"/>
            </w:pPr>
            <w:r w:rsidRPr="001720BC">
              <w:t xml:space="preserve">70% опрошенных родителей дали положительные отзывы о проведенных праздниках. Даны рекомендации музыкальному руководителю по усилению работы над развитием танцевальных движений и разучиванию новых танцев (полька, кадриль), воспитателям группы № 3 по работе над </w:t>
            </w:r>
            <w:r w:rsidRPr="001720BC">
              <w:lastRenderedPageBreak/>
              <w:t xml:space="preserve">выразительностью речи ведущего </w:t>
            </w:r>
          </w:p>
        </w:tc>
      </w:tr>
    </w:tbl>
    <w:p w:rsidR="00860B87" w:rsidRDefault="00860B87" w:rsidP="00841384">
      <w:pPr>
        <w:rPr>
          <w:rFonts w:eastAsia="Calibri"/>
          <w:b/>
          <w:sz w:val="26"/>
          <w:szCs w:val="26"/>
        </w:rPr>
      </w:pPr>
    </w:p>
    <w:p w:rsidR="00892FEF" w:rsidRPr="0077637B" w:rsidRDefault="0077637B" w:rsidP="00763319">
      <w:pPr>
        <w:pStyle w:val="a3"/>
        <w:numPr>
          <w:ilvl w:val="1"/>
          <w:numId w:val="1"/>
        </w:numPr>
        <w:jc w:val="center"/>
        <w:rPr>
          <w:rFonts w:eastAsia="Calibri"/>
          <w:b/>
        </w:rPr>
      </w:pPr>
      <w:r w:rsidRPr="0077637B">
        <w:rPr>
          <w:rFonts w:eastAsia="Calibri"/>
          <w:b/>
        </w:rPr>
        <w:t>Общий вывод</w:t>
      </w:r>
    </w:p>
    <w:p w:rsidR="0077637B" w:rsidRPr="0077637B" w:rsidRDefault="0077637B" w:rsidP="0077637B">
      <w:pPr>
        <w:ind w:left="393"/>
        <w:rPr>
          <w:rFonts w:eastAsia="Calibri"/>
          <w:b/>
          <w:sz w:val="26"/>
          <w:szCs w:val="26"/>
        </w:rPr>
      </w:pPr>
    </w:p>
    <w:p w:rsidR="00895DF9" w:rsidRDefault="00895DF9" w:rsidP="00895DF9">
      <w:pPr>
        <w:ind w:firstLine="426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Проведя анализ деятельности коллектива в 2016-2017 учебном году, отмечаем, что при реализации задач Годового плана</w:t>
      </w:r>
      <w:r w:rsidR="00692881">
        <w:rPr>
          <w:rFonts w:eastAsia="Calibri"/>
          <w:shd w:val="clear" w:color="auto" w:fill="FFFFFF"/>
        </w:rPr>
        <w:t xml:space="preserve"> была</w:t>
      </w:r>
      <w:r>
        <w:rPr>
          <w:rFonts w:eastAsia="Calibri"/>
          <w:shd w:val="clear" w:color="auto" w:fill="FFFFFF"/>
        </w:rPr>
        <w:t xml:space="preserve"> видна стратегия развития дошкольной образовательной организации</w:t>
      </w:r>
      <w:r w:rsidRPr="00895DF9">
        <w:rPr>
          <w:rFonts w:eastAsia="Calibri"/>
          <w:shd w:val="clear" w:color="auto" w:fill="FFFFFF"/>
        </w:rPr>
        <w:t xml:space="preserve">: деятельность, направленная  на </w:t>
      </w:r>
      <w:r>
        <w:rPr>
          <w:rFonts w:eastAsia="Calibri"/>
          <w:shd w:val="clear" w:color="auto" w:fill="FFFFFF"/>
        </w:rPr>
        <w:t>ф</w:t>
      </w:r>
      <w:r w:rsidR="00692881">
        <w:rPr>
          <w:rFonts w:eastAsia="Calibri"/>
          <w:shd w:val="clear" w:color="auto" w:fill="FFFFFF"/>
        </w:rPr>
        <w:t>ормирование дружного, сп</w:t>
      </w:r>
      <w:r w:rsidRPr="00895DF9">
        <w:rPr>
          <w:rFonts w:eastAsia="Calibri"/>
          <w:shd w:val="clear" w:color="auto" w:fill="FFFFFF"/>
        </w:rPr>
        <w:t xml:space="preserve">лоченного коллектива, способного совершенствовать образовательное пространство учреждения, обеспечивающее условия для развития личности ребёнка, познания культуры и традиций своего народа, осознания ценности собственного здоровья, познания и самореализации потребностей (интеллектуальных, художественных, творческих, физических), формирование </w:t>
      </w:r>
      <w:r>
        <w:rPr>
          <w:rFonts w:eastAsia="Calibri"/>
          <w:shd w:val="clear" w:color="auto" w:fill="FFFFFF"/>
        </w:rPr>
        <w:t xml:space="preserve">готовности к школьному обучению, а так же на </w:t>
      </w:r>
      <w:r w:rsidRPr="00895DF9">
        <w:rPr>
          <w:rFonts w:eastAsia="Calibri"/>
          <w:shd w:val="clear" w:color="auto" w:fill="FFFFFF"/>
        </w:rPr>
        <w:t>пов</w:t>
      </w:r>
      <w:r>
        <w:rPr>
          <w:rFonts w:eastAsia="Calibri"/>
          <w:shd w:val="clear" w:color="auto" w:fill="FFFFFF"/>
        </w:rPr>
        <w:t>ышение конкурентоспособности дошкольной образовательной организации.</w:t>
      </w:r>
    </w:p>
    <w:p w:rsidR="00895DF9" w:rsidRDefault="006C73F5" w:rsidP="00895DF9">
      <w:pPr>
        <w:ind w:firstLine="426"/>
        <w:jc w:val="both"/>
        <w:rPr>
          <w:rFonts w:eastAsia="Calibri"/>
        </w:rPr>
      </w:pPr>
      <w:r w:rsidRPr="006C73F5">
        <w:rPr>
          <w:rFonts w:eastAsia="Calibri"/>
          <w:lang w:eastAsia="en-US"/>
        </w:rPr>
        <w:t>Подводя итоги работы по всем образовательным областям можно сделать вывод, что образовательный процесс осуществляется комплексно и планомерно</w:t>
      </w:r>
      <w:r w:rsidR="00895DF9">
        <w:rPr>
          <w:rFonts w:eastAsia="Calibri"/>
          <w:lang w:eastAsia="en-US"/>
        </w:rPr>
        <w:t>,</w:t>
      </w:r>
      <w:r w:rsidRPr="006C73F5">
        <w:rPr>
          <w:rFonts w:eastAsia="Calibri"/>
          <w:lang w:eastAsia="en-US"/>
        </w:rPr>
        <w:t xml:space="preserve"> в соответствии с требова</w:t>
      </w:r>
      <w:r w:rsidR="00895DF9">
        <w:rPr>
          <w:rFonts w:eastAsia="Calibri"/>
          <w:lang w:eastAsia="en-US"/>
        </w:rPr>
        <w:t xml:space="preserve">ниями нормативных документов и Основной </w:t>
      </w:r>
      <w:r w:rsidRPr="006C73F5">
        <w:rPr>
          <w:rFonts w:eastAsia="Calibri"/>
          <w:lang w:eastAsia="en-US"/>
        </w:rPr>
        <w:t>образовательной программ</w:t>
      </w:r>
      <w:r w:rsidR="00895DF9">
        <w:rPr>
          <w:rFonts w:eastAsia="Calibri"/>
          <w:lang w:eastAsia="en-US"/>
        </w:rPr>
        <w:t>ой дошкольного образования</w:t>
      </w:r>
      <w:r w:rsidRPr="006C73F5">
        <w:rPr>
          <w:rFonts w:eastAsia="Calibri"/>
        </w:rPr>
        <w:t>.</w:t>
      </w:r>
      <w:r w:rsidR="00895DF9">
        <w:rPr>
          <w:rFonts w:eastAsia="Calibri"/>
        </w:rPr>
        <w:t xml:space="preserve"> </w:t>
      </w:r>
    </w:p>
    <w:p w:rsidR="00692881" w:rsidRDefault="006C73F5" w:rsidP="00692881">
      <w:pPr>
        <w:ind w:firstLine="426"/>
        <w:jc w:val="both"/>
        <w:rPr>
          <w:rFonts w:eastAsia="Calibri"/>
        </w:rPr>
      </w:pPr>
      <w:r w:rsidRPr="006C73F5">
        <w:rPr>
          <w:rFonts w:eastAsia="Calibri"/>
        </w:rPr>
        <w:t>П</w:t>
      </w:r>
      <w:r w:rsidRPr="006C73F5">
        <w:rPr>
          <w:rFonts w:eastAsia="Calibri"/>
          <w:shd w:val="clear" w:color="auto" w:fill="FFFFFF"/>
        </w:rPr>
        <w:t>ри грамотном планировании появляется возможность прогнозировать результаты деятельности каждого конкретного сотрудника, что создает предпосылки для успешной деятельности дошкольно</w:t>
      </w:r>
      <w:r w:rsidR="00895DF9">
        <w:rPr>
          <w:rFonts w:eastAsia="Calibri"/>
          <w:shd w:val="clear" w:color="auto" w:fill="FFFFFF"/>
        </w:rPr>
        <w:t>й</w:t>
      </w:r>
      <w:r w:rsidRPr="006C73F5">
        <w:rPr>
          <w:rFonts w:eastAsia="Calibri"/>
          <w:shd w:val="clear" w:color="auto" w:fill="FFFFFF"/>
        </w:rPr>
        <w:t xml:space="preserve"> образовательно</w:t>
      </w:r>
      <w:r w:rsidR="00895DF9">
        <w:rPr>
          <w:rFonts w:eastAsia="Calibri"/>
          <w:shd w:val="clear" w:color="auto" w:fill="FFFFFF"/>
        </w:rPr>
        <w:t>й</w:t>
      </w:r>
      <w:r w:rsidRPr="006C73F5">
        <w:rPr>
          <w:rFonts w:eastAsia="Calibri"/>
          <w:shd w:val="clear" w:color="auto" w:fill="FFFFFF"/>
        </w:rPr>
        <w:t xml:space="preserve"> </w:t>
      </w:r>
      <w:r w:rsidR="00895DF9">
        <w:rPr>
          <w:rFonts w:eastAsia="Calibri"/>
          <w:shd w:val="clear" w:color="auto" w:fill="FFFFFF"/>
        </w:rPr>
        <w:t>организации</w:t>
      </w:r>
      <w:r w:rsidRPr="006C73F5">
        <w:rPr>
          <w:rFonts w:eastAsia="Calibri"/>
          <w:shd w:val="clear" w:color="auto" w:fill="FFFFFF"/>
        </w:rPr>
        <w:t> и облегчает достижение общих целей и задач.</w:t>
      </w: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692881" w:rsidRPr="00692881" w:rsidRDefault="00692881" w:rsidP="00763319">
      <w:pPr>
        <w:pStyle w:val="a3"/>
        <w:numPr>
          <w:ilvl w:val="0"/>
          <w:numId w:val="1"/>
        </w:numPr>
        <w:jc w:val="center"/>
        <w:rPr>
          <w:rFonts w:eastAsia="Calibri"/>
          <w:b/>
          <w:shd w:val="clear" w:color="auto" w:fill="FFFFFF"/>
        </w:rPr>
      </w:pPr>
      <w:r w:rsidRPr="00692881">
        <w:rPr>
          <w:rFonts w:eastAsia="Calibri"/>
          <w:b/>
          <w:shd w:val="clear" w:color="auto" w:fill="FFFFFF"/>
        </w:rPr>
        <w:lastRenderedPageBreak/>
        <w:t>Годовые задачи на 2017-2018 учебный год</w:t>
      </w:r>
    </w:p>
    <w:p w:rsidR="00692881" w:rsidRDefault="00692881" w:rsidP="00692881">
      <w:pPr>
        <w:ind w:firstLine="426"/>
        <w:jc w:val="both"/>
        <w:rPr>
          <w:rFonts w:eastAsia="Calibri"/>
          <w:shd w:val="clear" w:color="auto" w:fill="FFFFFF"/>
        </w:rPr>
      </w:pPr>
    </w:p>
    <w:p w:rsidR="00895DF9" w:rsidRDefault="00692881" w:rsidP="00E2510E">
      <w:pPr>
        <w:ind w:firstLine="426"/>
        <w:jc w:val="both"/>
        <w:rPr>
          <w:rFonts w:eastAsia="Calibri"/>
          <w:shd w:val="clear" w:color="auto" w:fill="FFFFFF"/>
        </w:rPr>
      </w:pPr>
      <w:r w:rsidRPr="00692881">
        <w:rPr>
          <w:rFonts w:eastAsia="Calibri"/>
          <w:shd w:val="clear" w:color="auto" w:fill="FFFFFF"/>
        </w:rPr>
        <w:t>С  целью  создания  условий  для  эффективного  развития  дошкольного образования,  направленного  на  обеспечен</w:t>
      </w:r>
      <w:r>
        <w:rPr>
          <w:rFonts w:eastAsia="Calibri"/>
          <w:shd w:val="clear" w:color="auto" w:fill="FFFFFF"/>
        </w:rPr>
        <w:t xml:space="preserve">ие  доступности  качественного </w:t>
      </w:r>
      <w:r w:rsidRPr="00692881">
        <w:rPr>
          <w:rFonts w:eastAsia="Calibri"/>
          <w:shd w:val="clear" w:color="auto" w:fill="FFFFFF"/>
        </w:rPr>
        <w:t>образования,  отвечающего  требованиям</w:t>
      </w:r>
      <w:r>
        <w:rPr>
          <w:rFonts w:eastAsia="Calibri"/>
          <w:shd w:val="clear" w:color="auto" w:fill="FFFFFF"/>
        </w:rPr>
        <w:t xml:space="preserve">  современного  инновационного, </w:t>
      </w:r>
      <w:r w:rsidRPr="00692881">
        <w:rPr>
          <w:rFonts w:eastAsia="Calibri"/>
          <w:shd w:val="clear" w:color="auto" w:fill="FFFFFF"/>
        </w:rPr>
        <w:t>социально-ориентированного  развити</w:t>
      </w:r>
      <w:r>
        <w:rPr>
          <w:rFonts w:eastAsia="Calibri"/>
          <w:shd w:val="clear" w:color="auto" w:fill="FFFFFF"/>
        </w:rPr>
        <w:t>я  дошкольной  системы  города Канска</w:t>
      </w:r>
      <w:r w:rsidRPr="00692881">
        <w:rPr>
          <w:rFonts w:eastAsia="Calibri"/>
          <w:shd w:val="clear" w:color="auto" w:fill="FFFFFF"/>
        </w:rPr>
        <w:t xml:space="preserve"> перед коллективом поставлены следующие </w:t>
      </w:r>
      <w:r w:rsidR="00E2510E">
        <w:rPr>
          <w:rFonts w:eastAsia="Calibri"/>
          <w:shd w:val="clear" w:color="auto" w:fill="FFFFFF"/>
        </w:rPr>
        <w:t>цель и задачи.</w:t>
      </w:r>
    </w:p>
    <w:p w:rsidR="00E2510E" w:rsidRPr="00E2510E" w:rsidRDefault="00E2510E" w:rsidP="00E2510E">
      <w:pPr>
        <w:ind w:firstLine="426"/>
        <w:jc w:val="both"/>
        <w:rPr>
          <w:rFonts w:eastAsia="Calibri"/>
        </w:rPr>
      </w:pPr>
    </w:p>
    <w:p w:rsidR="00E2510E" w:rsidRPr="00E2510E" w:rsidRDefault="00692881" w:rsidP="00E2510E">
      <w:pPr>
        <w:ind w:firstLine="284"/>
        <w:jc w:val="both"/>
        <w:rPr>
          <w:bCs/>
          <w:i/>
        </w:rPr>
      </w:pPr>
      <w:r>
        <w:rPr>
          <w:rFonts w:eastAsia="Calibri"/>
          <w:shd w:val="clear" w:color="auto" w:fill="FFFFFF"/>
        </w:rPr>
        <w:t xml:space="preserve"> </w:t>
      </w:r>
      <w:r w:rsidR="00E2510E" w:rsidRPr="00E2510E">
        <w:rPr>
          <w:bCs/>
          <w:u w:val="single"/>
        </w:rPr>
        <w:t>Цель:</w:t>
      </w:r>
      <w:r w:rsidR="00E2510E" w:rsidRPr="00E2510E">
        <w:rPr>
          <w:bCs/>
          <w:i/>
        </w:rPr>
        <w:t xml:space="preserve"> создание современного образовательного пространства, направленного на достижение качества образования, обеспечивающего целостное развитие личности ребенка, </w:t>
      </w:r>
      <w:r w:rsidR="00E2510E">
        <w:rPr>
          <w:bCs/>
          <w:i/>
        </w:rPr>
        <w:t>обеспечение равных</w:t>
      </w:r>
      <w:r w:rsidR="00E2510E" w:rsidRPr="00E2510E">
        <w:rPr>
          <w:bCs/>
          <w:i/>
        </w:rPr>
        <w:t xml:space="preserve"> стартовы</w:t>
      </w:r>
      <w:r w:rsidR="00E2510E">
        <w:rPr>
          <w:bCs/>
          <w:i/>
        </w:rPr>
        <w:t>х</w:t>
      </w:r>
      <w:r w:rsidR="00E2510E" w:rsidRPr="00E2510E">
        <w:rPr>
          <w:bCs/>
          <w:i/>
        </w:rPr>
        <w:t xml:space="preserve"> возможност</w:t>
      </w:r>
      <w:r w:rsidR="00E2510E">
        <w:rPr>
          <w:bCs/>
          <w:i/>
        </w:rPr>
        <w:t>ей</w:t>
      </w:r>
      <w:r w:rsidR="00E2510E" w:rsidRPr="00E2510E">
        <w:rPr>
          <w:bCs/>
          <w:i/>
        </w:rPr>
        <w:t>.</w:t>
      </w:r>
    </w:p>
    <w:p w:rsidR="00E2510E" w:rsidRPr="00E2510E" w:rsidRDefault="00E2510E" w:rsidP="00E2510E">
      <w:pPr>
        <w:ind w:firstLine="284"/>
        <w:jc w:val="both"/>
        <w:rPr>
          <w:bCs/>
          <w:i/>
        </w:rPr>
      </w:pPr>
    </w:p>
    <w:p w:rsidR="00E2510E" w:rsidRPr="00E2510E" w:rsidRDefault="00E2510E" w:rsidP="00E2510E">
      <w:pPr>
        <w:suppressAutoHyphens/>
        <w:ind w:firstLine="284"/>
        <w:jc w:val="both"/>
        <w:rPr>
          <w:bCs/>
          <w:iCs/>
          <w:u w:val="single"/>
        </w:rPr>
      </w:pPr>
      <w:r w:rsidRPr="00E2510E">
        <w:rPr>
          <w:bCs/>
          <w:iCs/>
          <w:u w:val="single"/>
        </w:rPr>
        <w:t>Задачи:</w:t>
      </w:r>
    </w:p>
    <w:p w:rsidR="002B0B46" w:rsidRDefault="00E2510E" w:rsidP="00B534EE">
      <w:pPr>
        <w:numPr>
          <w:ilvl w:val="0"/>
          <w:numId w:val="6"/>
        </w:numPr>
        <w:shd w:val="clear" w:color="auto" w:fill="FFFFFF" w:themeFill="background1"/>
        <w:tabs>
          <w:tab w:val="clear" w:pos="810"/>
          <w:tab w:val="num" w:pos="284"/>
        </w:tabs>
        <w:suppressAutoHyphens/>
        <w:spacing w:line="276" w:lineRule="auto"/>
        <w:ind w:left="0" w:firstLine="0"/>
        <w:jc w:val="both"/>
      </w:pPr>
      <w:r w:rsidRPr="00E2510E">
        <w:t>Активизировать работу по воспитанию доброжелательного отношения к сверстникам, взрослым людям через участие в социально значимом деле, обогащение развивающей предметно-пространственной среды дидактическим и игровым материалом, реализац</w:t>
      </w:r>
      <w:r>
        <w:t>ию  раздела «</w:t>
      </w:r>
      <w:r w:rsidR="00B534EE">
        <w:t>Человек в истории</w:t>
      </w:r>
      <w:r w:rsidRPr="00E2510E">
        <w:t>» парциальной программы «Дорогою добра» Л.В.</w:t>
      </w:r>
      <w:r>
        <w:t xml:space="preserve"> </w:t>
      </w:r>
      <w:r w:rsidRPr="00E2510E">
        <w:t>Коломийченко.</w:t>
      </w:r>
    </w:p>
    <w:p w:rsidR="00B534EE" w:rsidRPr="00E2510E" w:rsidRDefault="00B534EE" w:rsidP="00B534EE">
      <w:pPr>
        <w:shd w:val="clear" w:color="auto" w:fill="FFFFFF" w:themeFill="background1"/>
        <w:suppressAutoHyphens/>
        <w:spacing w:line="276" w:lineRule="auto"/>
        <w:jc w:val="both"/>
      </w:pPr>
    </w:p>
    <w:p w:rsidR="002B0B46" w:rsidRDefault="00E2510E" w:rsidP="00B534EE">
      <w:pPr>
        <w:numPr>
          <w:ilvl w:val="0"/>
          <w:numId w:val="6"/>
        </w:numPr>
        <w:tabs>
          <w:tab w:val="clear" w:pos="810"/>
          <w:tab w:val="num" w:pos="284"/>
        </w:tabs>
        <w:suppressAutoHyphens/>
        <w:spacing w:line="276" w:lineRule="auto"/>
        <w:ind w:left="0" w:firstLine="0"/>
        <w:jc w:val="both"/>
      </w:pPr>
      <w:r w:rsidRPr="00E2510E">
        <w:t>Повышать профессиональную готовность педагогов к применению методических и дидактических основ в организации и проведении организованной образовательной деятельности по образовательной области «Речевое развитие», направленной на развитие</w:t>
      </w:r>
      <w:r w:rsidRPr="00E2510E">
        <w:rPr>
          <w:bCs/>
        </w:rPr>
        <w:t xml:space="preserve"> р</w:t>
      </w:r>
      <w:r w:rsidRPr="00E2510E">
        <w:t>ечевого потенциала каждого ребенка.</w:t>
      </w:r>
    </w:p>
    <w:p w:rsidR="002B0B46" w:rsidRDefault="002B0B46" w:rsidP="002B0B46">
      <w:pPr>
        <w:suppressAutoHyphens/>
        <w:spacing w:line="276" w:lineRule="auto"/>
        <w:jc w:val="both"/>
      </w:pPr>
    </w:p>
    <w:p w:rsidR="006A2DF1" w:rsidRDefault="006A2DF1" w:rsidP="00763319">
      <w:pPr>
        <w:numPr>
          <w:ilvl w:val="0"/>
          <w:numId w:val="6"/>
        </w:numPr>
        <w:tabs>
          <w:tab w:val="clear" w:pos="810"/>
          <w:tab w:val="num" w:pos="284"/>
        </w:tabs>
        <w:suppressAutoHyphens/>
        <w:spacing w:line="276" w:lineRule="auto"/>
        <w:ind w:left="0" w:firstLine="0"/>
        <w:jc w:val="both"/>
      </w:pPr>
      <w:r>
        <w:t>Обеспечивать развитие кадрового потенциала в процессе внедрения профессионального стандарта  педагога  через использование активных форм методической работы, участие педагогов в конкурсах профессионального мастерства, повышение квалификации на курсах, прохождение процедуры аттестации на основе требований профессионального стандарта.</w:t>
      </w:r>
    </w:p>
    <w:p w:rsidR="002B0B46" w:rsidRPr="00E2510E" w:rsidRDefault="002B0B46" w:rsidP="002B0B46">
      <w:pPr>
        <w:suppressAutoHyphens/>
        <w:spacing w:line="276" w:lineRule="auto"/>
        <w:jc w:val="both"/>
      </w:pPr>
    </w:p>
    <w:p w:rsidR="006C73F5" w:rsidRPr="006A2DF1" w:rsidRDefault="00E2510E" w:rsidP="00763319">
      <w:pPr>
        <w:numPr>
          <w:ilvl w:val="0"/>
          <w:numId w:val="6"/>
        </w:numPr>
        <w:tabs>
          <w:tab w:val="clear" w:pos="810"/>
          <w:tab w:val="num" w:pos="284"/>
        </w:tabs>
        <w:suppressAutoHyphens/>
        <w:spacing w:line="276" w:lineRule="auto"/>
        <w:ind w:left="0" w:firstLine="0"/>
        <w:jc w:val="both"/>
        <w:rPr>
          <w:b/>
          <w:bCs/>
        </w:rPr>
      </w:pPr>
      <w:r w:rsidRPr="00E2510E">
        <w:rPr>
          <w:bCs/>
        </w:rPr>
        <w:t xml:space="preserve">Продолжать работу по сохранению и укреплению здоровья детей посредством </w:t>
      </w:r>
      <w:r w:rsidRPr="00E2510E">
        <w:t>здоровьесберегающих образовательных технологий</w:t>
      </w:r>
      <w:r w:rsidR="006A2DF1">
        <w:rPr>
          <w:bCs/>
        </w:rPr>
        <w:t>,</w:t>
      </w:r>
      <w:r w:rsidR="006A2DF1">
        <w:rPr>
          <w:b/>
          <w:bCs/>
        </w:rPr>
        <w:t xml:space="preserve"> </w:t>
      </w:r>
      <w:r w:rsidR="006A2DF1" w:rsidRPr="006A2DF1">
        <w:rPr>
          <w:rFonts w:eastAsia="Calibri"/>
          <w:lang w:eastAsia="en-US"/>
        </w:rPr>
        <w:t>интеграции физических упражнений, подвижных игр во все виды детской активности и активизации проведения профилактических процедур и мероприятий в осенне-весенний период.</w:t>
      </w:r>
    </w:p>
    <w:p w:rsidR="00532D03" w:rsidRDefault="00532D03" w:rsidP="006A2DF1">
      <w:pPr>
        <w:pStyle w:val="a3"/>
        <w:tabs>
          <w:tab w:val="num" w:pos="284"/>
        </w:tabs>
        <w:spacing w:line="276" w:lineRule="auto"/>
        <w:ind w:left="0"/>
      </w:pPr>
    </w:p>
    <w:p w:rsidR="0012098A" w:rsidRDefault="0012098A" w:rsidP="00763319">
      <w:pPr>
        <w:pStyle w:val="a3"/>
        <w:numPr>
          <w:ilvl w:val="1"/>
          <w:numId w:val="8"/>
        </w:numPr>
        <w:spacing w:line="276" w:lineRule="auto"/>
        <w:jc w:val="center"/>
        <w:rPr>
          <w:b/>
        </w:rPr>
      </w:pPr>
      <w:r w:rsidRPr="0012098A">
        <w:rPr>
          <w:b/>
        </w:rPr>
        <w:t>Организационно-педагогическая работа</w:t>
      </w:r>
    </w:p>
    <w:p w:rsidR="0091430B" w:rsidRDefault="0091430B" w:rsidP="0091430B">
      <w:pPr>
        <w:pStyle w:val="a3"/>
        <w:spacing w:line="276" w:lineRule="auto"/>
        <w:rPr>
          <w:b/>
        </w:rPr>
      </w:pPr>
    </w:p>
    <w:p w:rsidR="00E64FC7" w:rsidRDefault="00AE68EA" w:rsidP="00AE68EA">
      <w:pPr>
        <w:pStyle w:val="a3"/>
        <w:spacing w:line="276" w:lineRule="auto"/>
        <w:ind w:left="0" w:firstLine="426"/>
        <w:jc w:val="both"/>
      </w:pPr>
      <w:r>
        <w:t xml:space="preserve">Планирование методической деятельности педагогов по теме «Формирование </w:t>
      </w:r>
      <w:r w:rsidR="0091430B" w:rsidRPr="0091430B">
        <w:t>социально - коммуникативной  компетентности у детей дошкольного возраста</w:t>
      </w:r>
      <w:r>
        <w:t>»</w:t>
      </w:r>
      <w:r w:rsidR="0091430B">
        <w:t xml:space="preserve"> будет осуществляться в рамках сетевого взаимодействия с МБДОУ № 16 города Канска.</w:t>
      </w:r>
    </w:p>
    <w:p w:rsidR="0091430B" w:rsidRPr="00E64FC7" w:rsidRDefault="0091430B" w:rsidP="00AE68EA">
      <w:pPr>
        <w:pStyle w:val="a3"/>
        <w:spacing w:line="276" w:lineRule="auto"/>
        <w:ind w:left="0" w:firstLine="426"/>
        <w:jc w:val="both"/>
      </w:pPr>
    </w:p>
    <w:p w:rsidR="0012098A" w:rsidRDefault="0012098A" w:rsidP="00DF1194">
      <w:pPr>
        <w:pStyle w:val="a3"/>
        <w:ind w:left="0" w:firstLine="425"/>
        <w:jc w:val="center"/>
      </w:pPr>
      <w:r>
        <w:t>2.1.1.</w:t>
      </w:r>
      <w:r w:rsidR="00D332C6">
        <w:t>П</w:t>
      </w:r>
      <w:r w:rsidRPr="0012098A">
        <w:t>роведение Педагогических советов</w:t>
      </w:r>
    </w:p>
    <w:p w:rsidR="00DF1194" w:rsidRPr="0012098A" w:rsidRDefault="00DF1194" w:rsidP="00DF1194">
      <w:pPr>
        <w:pStyle w:val="a3"/>
        <w:ind w:left="0" w:firstLine="425"/>
        <w:jc w:val="center"/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59"/>
        <w:gridCol w:w="1559"/>
        <w:gridCol w:w="1985"/>
        <w:gridCol w:w="1384"/>
      </w:tblGrid>
      <w:tr w:rsidR="00D332C6" w:rsidRPr="00D332C6" w:rsidTr="0089363B">
        <w:tc>
          <w:tcPr>
            <w:tcW w:w="828" w:type="dxa"/>
            <w:shd w:val="clear" w:color="auto" w:fill="DBE5F1" w:themeFill="accent1" w:themeFillTint="33"/>
          </w:tcPr>
          <w:p w:rsidR="00D332C6" w:rsidRPr="00D332C6" w:rsidRDefault="0089363B" w:rsidP="008936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r w:rsidR="00D332C6" w:rsidRPr="00D332C6">
              <w:rPr>
                <w:bCs/>
                <w:color w:val="000000"/>
              </w:rPr>
              <w:t>п/п</w:t>
            </w:r>
          </w:p>
        </w:tc>
        <w:tc>
          <w:tcPr>
            <w:tcW w:w="4559" w:type="dxa"/>
            <w:shd w:val="clear" w:color="auto" w:fill="DBE5F1" w:themeFill="accent1" w:themeFillTint="33"/>
          </w:tcPr>
          <w:p w:rsidR="00D332C6" w:rsidRPr="00D332C6" w:rsidRDefault="00D332C6" w:rsidP="00D332C6">
            <w:pPr>
              <w:ind w:firstLine="284"/>
              <w:jc w:val="center"/>
            </w:pPr>
            <w:r w:rsidRPr="00D332C6">
              <w:t>Содержание деятельности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332C6" w:rsidRPr="00D332C6" w:rsidRDefault="00D332C6" w:rsidP="00D332C6">
            <w:pPr>
              <w:ind w:firstLine="284"/>
              <w:jc w:val="center"/>
            </w:pPr>
            <w:r w:rsidRPr="00D332C6">
              <w:t>Сроки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332C6" w:rsidRPr="00D332C6" w:rsidRDefault="00D332C6" w:rsidP="0089363B">
            <w:r w:rsidRPr="00D332C6">
              <w:t>Ответственный</w:t>
            </w:r>
          </w:p>
        </w:tc>
        <w:tc>
          <w:tcPr>
            <w:tcW w:w="1384" w:type="dxa"/>
            <w:shd w:val="clear" w:color="auto" w:fill="DBE5F1" w:themeFill="accent1" w:themeFillTint="33"/>
          </w:tcPr>
          <w:p w:rsidR="00D332C6" w:rsidRPr="00D332C6" w:rsidRDefault="00D332C6" w:rsidP="0089363B">
            <w:pPr>
              <w:rPr>
                <w:bCs/>
                <w:color w:val="000000"/>
              </w:rPr>
            </w:pPr>
            <w:r w:rsidRPr="00D332C6">
              <w:rPr>
                <w:bCs/>
                <w:color w:val="000000"/>
              </w:rPr>
              <w:t>Результат</w:t>
            </w:r>
          </w:p>
        </w:tc>
      </w:tr>
      <w:tr w:rsidR="00D332C6" w:rsidRPr="00D332C6" w:rsidTr="0089363B">
        <w:trPr>
          <w:trHeight w:val="1420"/>
        </w:trPr>
        <w:tc>
          <w:tcPr>
            <w:tcW w:w="828" w:type="dxa"/>
            <w:vMerge w:val="restart"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bottom w:val="dotted" w:sz="4" w:space="0" w:color="auto"/>
            </w:tcBorders>
          </w:tcPr>
          <w:p w:rsidR="00D332C6" w:rsidRPr="00D332C6" w:rsidRDefault="00D332C6" w:rsidP="00DC527C">
            <w:pPr>
              <w:rPr>
                <w:u w:val="single"/>
              </w:rPr>
            </w:pPr>
            <w:r w:rsidRPr="00D332C6">
              <w:rPr>
                <w:b/>
              </w:rPr>
              <w:t>Готовность дошкольного учреждения к 2017-2018 учебному году</w:t>
            </w:r>
          </w:p>
          <w:p w:rsidR="00D332C6" w:rsidRPr="00D332C6" w:rsidRDefault="00D332C6" w:rsidP="00DC527C">
            <w:r w:rsidRPr="00D332C6">
              <w:t>1. Выборы председателя и секретаря Педагогического с</w:t>
            </w:r>
            <w:r w:rsidR="00DC527C">
              <w:t>овета на 2017- 2018 учебный год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  <w:p w:rsidR="00D332C6" w:rsidRPr="00D332C6" w:rsidRDefault="0089363B" w:rsidP="00DC527C">
            <w:r>
              <w:t>а</w:t>
            </w:r>
            <w:r w:rsidR="00D332C6" w:rsidRPr="00D332C6">
              <w:t>вгуст, 2017</w:t>
            </w:r>
          </w:p>
          <w:p w:rsidR="00D332C6" w:rsidRPr="00D332C6" w:rsidRDefault="00D332C6" w:rsidP="00D332C6">
            <w:pPr>
              <w:ind w:firstLine="284"/>
            </w:pPr>
          </w:p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  <w:p w:rsidR="00D332C6" w:rsidRPr="00D332C6" w:rsidRDefault="0089363B" w:rsidP="00DC527C">
            <w:r>
              <w:t>с</w:t>
            </w:r>
            <w:r w:rsidR="00D332C6" w:rsidRPr="00D332C6">
              <w:t>тарший воспитатель</w:t>
            </w:r>
          </w:p>
        </w:tc>
        <w:tc>
          <w:tcPr>
            <w:tcW w:w="1384" w:type="dxa"/>
            <w:vMerge w:val="restart"/>
          </w:tcPr>
          <w:p w:rsidR="00D332C6" w:rsidRPr="00D332C6" w:rsidRDefault="0089363B" w:rsidP="00DC52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D332C6" w:rsidRPr="00D332C6">
              <w:rPr>
                <w:bCs/>
                <w:color w:val="000000"/>
              </w:rPr>
              <w:t xml:space="preserve">ротокол </w:t>
            </w:r>
          </w:p>
        </w:tc>
      </w:tr>
      <w:tr w:rsidR="00D332C6" w:rsidRPr="00D332C6" w:rsidTr="0089363B">
        <w:trPr>
          <w:trHeight w:val="921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C527C">
            <w:r w:rsidRPr="00D332C6">
              <w:t>2. Принятие переработанной ООП ДО в соответствии рекомендаций экспертног</w:t>
            </w:r>
            <w:r w:rsidR="00DC527C">
              <w:t>о заключения от 12.04.2017 года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89363B" w:rsidP="00DC527C">
            <w:r>
              <w:t>с</w:t>
            </w:r>
            <w:r w:rsidR="00DC527C" w:rsidRPr="00DC527C">
              <w:t>тарший воспитатель</w:t>
            </w:r>
          </w:p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rPr>
          <w:trHeight w:val="690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C527C">
            <w:r w:rsidRPr="00D332C6">
              <w:t>3. Организация учебно-воспитательного процесса и создание условий для работы с об</w:t>
            </w:r>
            <w:r w:rsidR="00DC527C">
              <w:t>учающимися в новом учебном году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89363B" w:rsidP="00DC527C">
            <w:r>
              <w:t>с</w:t>
            </w:r>
            <w:r w:rsidR="00D332C6" w:rsidRPr="00D332C6">
              <w:t>тарший воспитатель</w:t>
            </w:r>
          </w:p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rPr>
          <w:trHeight w:val="1090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C527C">
            <w:r w:rsidRPr="00D332C6">
              <w:t>4. Приоритетные задачи Годового плана на 2017-2018 учебный год. Формы их реализации. Корректировка Основной образовательной программы дошкольного образования. Список учебных изданий, используемых для реализации Основной образовательной программы дошкольного образ</w:t>
            </w:r>
            <w:r w:rsidR="00DC527C">
              <w:t>ования в 2017-2018 учебном году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89363B" w:rsidP="00DC527C">
            <w:r>
              <w:t>с</w:t>
            </w:r>
            <w:r w:rsidR="00D332C6" w:rsidRPr="00D332C6">
              <w:t>тарший воспитатель</w:t>
            </w:r>
          </w:p>
          <w:p w:rsidR="00D332C6" w:rsidRPr="00D332C6" w:rsidRDefault="00D332C6" w:rsidP="00D332C6">
            <w:pPr>
              <w:ind w:firstLine="284"/>
            </w:pPr>
          </w:p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rPr>
          <w:trHeight w:val="523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C527C">
            <w:r w:rsidRPr="00D332C6">
              <w:t xml:space="preserve">5. Организация работы ПМПк, </w:t>
            </w:r>
            <w:r w:rsidR="00DC527C">
              <w:t>организация работы с детьми ОВЗ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89363B" w:rsidP="00DC527C">
            <w:r>
              <w:t>с</w:t>
            </w:r>
            <w:r w:rsidR="00D332C6" w:rsidRPr="00D332C6">
              <w:t>тарший воспитатель</w:t>
            </w:r>
          </w:p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rPr>
          <w:trHeight w:val="555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C527C">
            <w:r w:rsidRPr="00D332C6">
              <w:t>6. Результаты смотра муниципальной комиссией подготовк</w:t>
            </w:r>
            <w:r w:rsidR="00DC527C">
              <w:t>и</w:t>
            </w:r>
            <w:r w:rsidRPr="00D332C6">
              <w:t xml:space="preserve"> дошкольной образовательной организаци</w:t>
            </w:r>
            <w:r w:rsidR="00DC527C">
              <w:t>и</w:t>
            </w:r>
            <w:r w:rsidRPr="00D332C6">
              <w:t xml:space="preserve"> к новому учебн</w:t>
            </w:r>
            <w:r w:rsidR="00DC527C">
              <w:t>ому году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89363B" w:rsidP="00DC527C">
            <w:r>
              <w:t>з</w:t>
            </w:r>
            <w:r w:rsidR="00D332C6" w:rsidRPr="00D332C6">
              <w:t xml:space="preserve">аведующий </w:t>
            </w:r>
          </w:p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rPr>
          <w:trHeight w:val="540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</w:tcBorders>
          </w:tcPr>
          <w:p w:rsidR="00D332C6" w:rsidRPr="00D332C6" w:rsidRDefault="00D332C6" w:rsidP="00DC527C">
            <w:r w:rsidRPr="00D332C6">
              <w:t>7. Утверждение плана аттес</w:t>
            </w:r>
            <w:r w:rsidR="00DC527C">
              <w:t>тации педагогов в учебном году</w:t>
            </w:r>
          </w:p>
          <w:p w:rsidR="00D332C6" w:rsidRPr="00D332C6" w:rsidRDefault="00D332C6" w:rsidP="00D332C6">
            <w:pPr>
              <w:ind w:firstLine="284"/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D332C6" w:rsidRPr="00D332C6" w:rsidRDefault="0089363B" w:rsidP="00DC527C">
            <w:r>
              <w:t>з</w:t>
            </w:r>
            <w:r w:rsidR="00D332C6" w:rsidRPr="00D332C6">
              <w:t xml:space="preserve">аведующий </w:t>
            </w:r>
          </w:p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rPr>
          <w:trHeight w:val="435"/>
        </w:trPr>
        <w:tc>
          <w:tcPr>
            <w:tcW w:w="828" w:type="dxa"/>
            <w:vMerge w:val="restart"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bottom w:val="dotted" w:sz="4" w:space="0" w:color="auto"/>
            </w:tcBorders>
            <w:shd w:val="clear" w:color="auto" w:fill="auto"/>
          </w:tcPr>
          <w:p w:rsidR="00A5031F" w:rsidRDefault="00D332C6" w:rsidP="00A5031F">
            <w:pPr>
              <w:rPr>
                <w:b/>
              </w:rPr>
            </w:pPr>
            <w:r w:rsidRPr="00D332C6">
              <w:rPr>
                <w:b/>
              </w:rPr>
              <w:t>Формирование социально - коммуникативной  компетентности у детей дошкольного возраста</w:t>
            </w:r>
          </w:p>
          <w:p w:rsidR="00D332C6" w:rsidRPr="00A5031F" w:rsidRDefault="00D332C6" w:rsidP="00A5031F">
            <w:pPr>
              <w:rPr>
                <w:b/>
              </w:rPr>
            </w:pPr>
            <w:r w:rsidRPr="00D332C6">
              <w:rPr>
                <w:i/>
              </w:rPr>
              <w:t>Теоретическая часть</w:t>
            </w:r>
            <w:r w:rsidR="00853BF6">
              <w:rPr>
                <w:i/>
              </w:rPr>
              <w:t>:</w:t>
            </w:r>
          </w:p>
          <w:p w:rsidR="00D332C6" w:rsidRPr="00D332C6" w:rsidRDefault="00A5031F" w:rsidP="00A5031F">
            <w:r>
              <w:t>-</w:t>
            </w:r>
            <w:r w:rsidR="00D332C6" w:rsidRPr="00D332C6">
              <w:t>«Реализаци</w:t>
            </w:r>
            <w:r>
              <w:t>я</w:t>
            </w:r>
            <w:r w:rsidR="00D332C6" w:rsidRPr="00D332C6">
              <w:t xml:space="preserve"> образовательной области  «Социально-коммуникативной   развитие»  в условиях введения ФГОС</w:t>
            </w:r>
            <w:r>
              <w:t xml:space="preserve"> ДО»</w:t>
            </w:r>
          </w:p>
          <w:p w:rsidR="00D332C6" w:rsidRPr="00D332C6" w:rsidRDefault="00A5031F" w:rsidP="00A5031F">
            <w:r>
              <w:t xml:space="preserve">-Итоги тематического контроля </w:t>
            </w:r>
            <w:r w:rsidR="00D332C6" w:rsidRPr="00D332C6">
              <w:t>«Ор</w:t>
            </w:r>
            <w:r w:rsidR="00853BF6">
              <w:t>ганизация работы по социально-</w:t>
            </w:r>
            <w:r w:rsidR="00D332C6" w:rsidRPr="00D332C6">
              <w:t>коммуникат</w:t>
            </w:r>
            <w:r>
              <w:t>ивному развитию дошкольников»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91430B" w:rsidRDefault="0091430B" w:rsidP="00DC527C"/>
          <w:p w:rsidR="00D332C6" w:rsidRPr="00D332C6" w:rsidRDefault="0089363B" w:rsidP="00DC527C">
            <w:r>
              <w:t>н</w:t>
            </w:r>
            <w:r w:rsidR="00D332C6" w:rsidRPr="00D332C6">
              <w:t>оябрь, 2017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  <w:p w:rsidR="00D332C6" w:rsidRPr="00D332C6" w:rsidRDefault="00D332C6" w:rsidP="00D332C6">
            <w:pPr>
              <w:ind w:firstLine="284"/>
            </w:pPr>
          </w:p>
          <w:p w:rsidR="00D332C6" w:rsidRPr="00D332C6" w:rsidRDefault="00D332C6" w:rsidP="00D332C6"/>
          <w:p w:rsidR="00DC527C" w:rsidRDefault="00DC527C" w:rsidP="00D332C6"/>
          <w:p w:rsidR="00E64FC7" w:rsidRDefault="00E64FC7" w:rsidP="00D332C6"/>
          <w:p w:rsidR="00D332C6" w:rsidRPr="00D332C6" w:rsidRDefault="0089363B" w:rsidP="00D332C6">
            <w:r>
              <w:t>с</w:t>
            </w:r>
            <w:r w:rsidR="00D332C6" w:rsidRPr="00D332C6">
              <w:t>тарший воспитатель</w:t>
            </w:r>
          </w:p>
          <w:p w:rsidR="00D332C6" w:rsidRPr="00D332C6" w:rsidRDefault="00D332C6" w:rsidP="00D332C6">
            <w:pPr>
              <w:ind w:firstLine="284"/>
            </w:pPr>
          </w:p>
          <w:p w:rsidR="00D332C6" w:rsidRPr="00D332C6" w:rsidRDefault="00D332C6" w:rsidP="00D332C6">
            <w:pPr>
              <w:ind w:firstLine="284"/>
            </w:pPr>
          </w:p>
          <w:p w:rsidR="00D332C6" w:rsidRPr="00D332C6" w:rsidRDefault="0089363B" w:rsidP="00853BF6">
            <w:r>
              <w:t>с</w:t>
            </w:r>
            <w:r w:rsidR="00D332C6" w:rsidRPr="00D332C6">
              <w:t>тарший воспитатель</w:t>
            </w:r>
          </w:p>
        </w:tc>
        <w:tc>
          <w:tcPr>
            <w:tcW w:w="1384" w:type="dxa"/>
            <w:vMerge w:val="restart"/>
          </w:tcPr>
          <w:p w:rsidR="00D332C6" w:rsidRDefault="0089363B" w:rsidP="00DC52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D332C6" w:rsidRPr="00D332C6">
              <w:rPr>
                <w:bCs/>
                <w:color w:val="000000"/>
              </w:rPr>
              <w:t>ротокол</w:t>
            </w:r>
          </w:p>
          <w:p w:rsidR="00A5031F" w:rsidRDefault="00A5031F" w:rsidP="00DC527C">
            <w:pPr>
              <w:rPr>
                <w:bCs/>
                <w:color w:val="000000"/>
              </w:rPr>
            </w:pPr>
          </w:p>
          <w:p w:rsidR="00A5031F" w:rsidRDefault="00A5031F" w:rsidP="00DC527C">
            <w:pPr>
              <w:rPr>
                <w:bCs/>
                <w:color w:val="000000"/>
              </w:rPr>
            </w:pPr>
          </w:p>
          <w:p w:rsidR="00A5031F" w:rsidRDefault="00A5031F" w:rsidP="00DC527C">
            <w:pPr>
              <w:rPr>
                <w:bCs/>
                <w:color w:val="000000"/>
              </w:rPr>
            </w:pPr>
          </w:p>
          <w:p w:rsidR="00A5031F" w:rsidRDefault="00A5031F" w:rsidP="00DC527C">
            <w:pPr>
              <w:rPr>
                <w:bCs/>
                <w:color w:val="000000"/>
              </w:rPr>
            </w:pPr>
          </w:p>
          <w:p w:rsidR="00A5031F" w:rsidRDefault="00A5031F" w:rsidP="00DC527C">
            <w:pPr>
              <w:rPr>
                <w:bCs/>
                <w:color w:val="000000"/>
              </w:rPr>
            </w:pPr>
          </w:p>
          <w:p w:rsidR="00A5031F" w:rsidRDefault="00A5031F" w:rsidP="00DC527C">
            <w:pPr>
              <w:rPr>
                <w:bCs/>
                <w:color w:val="000000"/>
              </w:rPr>
            </w:pPr>
          </w:p>
          <w:p w:rsidR="00A5031F" w:rsidRDefault="00A5031F" w:rsidP="00DC527C">
            <w:pPr>
              <w:rPr>
                <w:bCs/>
                <w:color w:val="000000"/>
              </w:rPr>
            </w:pPr>
          </w:p>
          <w:p w:rsidR="00A5031F" w:rsidRPr="00D332C6" w:rsidRDefault="0089363B" w:rsidP="00DC52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A5031F" w:rsidRPr="00A5031F">
              <w:rPr>
                <w:bCs/>
                <w:color w:val="000000"/>
              </w:rPr>
              <w:t>правка  по результатам  тематического контроля</w:t>
            </w:r>
          </w:p>
        </w:tc>
      </w:tr>
      <w:tr w:rsidR="00D332C6" w:rsidRPr="00D332C6" w:rsidTr="0089363B">
        <w:trPr>
          <w:trHeight w:val="699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32C6" w:rsidRPr="00D332C6" w:rsidRDefault="00D332C6" w:rsidP="00A5031F">
            <w:pPr>
              <w:rPr>
                <w:i/>
              </w:rPr>
            </w:pPr>
            <w:r w:rsidRPr="00D332C6">
              <w:rPr>
                <w:i/>
              </w:rPr>
              <w:t>Информационно-практическая часть</w:t>
            </w:r>
            <w:r w:rsidR="00853BF6">
              <w:rPr>
                <w:i/>
              </w:rPr>
              <w:t>:</w:t>
            </w:r>
          </w:p>
          <w:p w:rsidR="00D332C6" w:rsidRPr="00D332C6" w:rsidRDefault="00A5031F" w:rsidP="00A5031F">
            <w:r>
              <w:t>-</w:t>
            </w:r>
            <w:r w:rsidR="00853BF6">
              <w:t>О</w:t>
            </w:r>
            <w:r>
              <w:t xml:space="preserve">ткрытые просмотры по направлению </w:t>
            </w:r>
            <w:r w:rsidR="00D332C6" w:rsidRPr="00D332C6">
              <w:t>социально - коммуникативно</w:t>
            </w:r>
            <w:r>
              <w:t>го</w:t>
            </w:r>
            <w:r w:rsidR="00D332C6" w:rsidRPr="00D332C6">
              <w:t xml:space="preserve"> развити</w:t>
            </w:r>
            <w:r>
              <w:t>я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89363B" w:rsidP="00D332C6">
            <w:r>
              <w:t>в</w:t>
            </w:r>
            <w:r w:rsidR="00D332C6" w:rsidRPr="00D332C6">
              <w:t>оспитатели:</w:t>
            </w:r>
          </w:p>
          <w:p w:rsidR="00D332C6" w:rsidRPr="00D332C6" w:rsidRDefault="00D332C6" w:rsidP="00D332C6">
            <w:r w:rsidRPr="00D332C6">
              <w:t>О.А. Дворецкая</w:t>
            </w:r>
          </w:p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rPr>
          <w:trHeight w:val="1016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</w:tcBorders>
            <w:shd w:val="clear" w:color="auto" w:fill="auto"/>
          </w:tcPr>
          <w:p w:rsidR="00D332C6" w:rsidRPr="00D332C6" w:rsidRDefault="00853BF6" w:rsidP="00D332C6">
            <w:pPr>
              <w:ind w:left="106" w:hanging="180"/>
            </w:pPr>
            <w:r>
              <w:t xml:space="preserve"> -</w:t>
            </w:r>
            <w:r w:rsidR="00D332C6" w:rsidRPr="00D332C6">
              <w:t>Коммуникативная игра «Вы еще не знаете, что я люблю»</w:t>
            </w:r>
          </w:p>
          <w:p w:rsidR="00D332C6" w:rsidRPr="00D332C6" w:rsidRDefault="00853BF6" w:rsidP="00D332C6">
            <w:pPr>
              <w:ind w:left="106" w:hanging="180"/>
            </w:pPr>
            <w:r>
              <w:t xml:space="preserve">-Деловая игра.  Мозговой штурм  </w:t>
            </w:r>
            <w:r w:rsidR="00D332C6" w:rsidRPr="00D332C6"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D332C6" w:rsidRPr="00D332C6" w:rsidRDefault="0089363B" w:rsidP="00D332C6">
            <w:r>
              <w:t>с</w:t>
            </w:r>
            <w:r w:rsidR="00D332C6" w:rsidRPr="00D332C6">
              <w:t>тарший воспитатель</w:t>
            </w:r>
          </w:p>
          <w:p w:rsidR="00D332C6" w:rsidRPr="00D332C6" w:rsidRDefault="00D332C6" w:rsidP="00D332C6"/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rPr>
          <w:trHeight w:val="1016"/>
        </w:trPr>
        <w:tc>
          <w:tcPr>
            <w:tcW w:w="828" w:type="dxa"/>
            <w:shd w:val="clear" w:color="auto" w:fill="auto"/>
          </w:tcPr>
          <w:p w:rsidR="00D332C6" w:rsidRPr="00D332C6" w:rsidRDefault="00D332C6" w:rsidP="00853BF6">
            <w:pPr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</w:tcBorders>
            <w:shd w:val="clear" w:color="auto" w:fill="auto"/>
          </w:tcPr>
          <w:p w:rsidR="00E116BA" w:rsidRDefault="00D332C6" w:rsidP="00D332C6">
            <w:pPr>
              <w:ind w:left="-36"/>
            </w:pPr>
            <w:r w:rsidRPr="00D332C6">
              <w:t xml:space="preserve"> </w:t>
            </w:r>
            <w:r w:rsidR="00E116BA" w:rsidRPr="00E116BA">
              <w:rPr>
                <w:i/>
              </w:rPr>
              <w:t>Обмен опытом</w:t>
            </w:r>
            <w:r w:rsidR="00E116BA">
              <w:t>:</w:t>
            </w:r>
          </w:p>
          <w:p w:rsidR="00D332C6" w:rsidRPr="00D332C6" w:rsidRDefault="00E116BA" w:rsidP="00D332C6">
            <w:pPr>
              <w:ind w:left="-36"/>
            </w:pPr>
            <w:r w:rsidRPr="00E116BA">
              <w:t xml:space="preserve"> </w:t>
            </w:r>
            <w:r w:rsidR="00853BF6">
              <w:t>-</w:t>
            </w:r>
            <w:r w:rsidR="00D332C6" w:rsidRPr="00D332C6">
              <w:t xml:space="preserve">Аукцион дидактических игр на развитие эмоций </w:t>
            </w:r>
            <w:r w:rsidR="00853BF6">
              <w:t>и коммуникативных качеств детей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332C6" w:rsidRPr="00D332C6" w:rsidRDefault="00D332C6" w:rsidP="00D332C6">
            <w:pPr>
              <w:ind w:left="-36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D332C6" w:rsidRPr="00D332C6" w:rsidRDefault="0089363B" w:rsidP="00D332C6">
            <w:r>
              <w:t>в</w:t>
            </w:r>
            <w:r w:rsidR="00D332C6" w:rsidRPr="00D332C6">
              <w:t>оспитатели групп</w:t>
            </w:r>
          </w:p>
        </w:tc>
        <w:tc>
          <w:tcPr>
            <w:tcW w:w="1384" w:type="dxa"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853BF6" w:rsidRPr="00D332C6" w:rsidTr="0089363B">
        <w:trPr>
          <w:trHeight w:val="2087"/>
        </w:trPr>
        <w:tc>
          <w:tcPr>
            <w:tcW w:w="828" w:type="dxa"/>
            <w:vMerge w:val="restart"/>
            <w:shd w:val="clear" w:color="auto" w:fill="auto"/>
          </w:tcPr>
          <w:p w:rsidR="00853BF6" w:rsidRPr="00D332C6" w:rsidRDefault="00853BF6" w:rsidP="00853BF6">
            <w:pPr>
              <w:ind w:left="1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559" w:type="dxa"/>
            <w:shd w:val="clear" w:color="auto" w:fill="auto"/>
          </w:tcPr>
          <w:p w:rsidR="00853BF6" w:rsidRPr="00D332C6" w:rsidRDefault="00853BF6" w:rsidP="00853BF6">
            <w:pPr>
              <w:rPr>
                <w:b/>
              </w:rPr>
            </w:pPr>
            <w:r>
              <w:rPr>
                <w:b/>
              </w:rPr>
              <w:t xml:space="preserve">Речевое развитие </w:t>
            </w:r>
            <w:r w:rsidRPr="00D332C6">
              <w:rPr>
                <w:b/>
              </w:rPr>
              <w:t>дошкольников: проблемы, пути решения</w:t>
            </w:r>
          </w:p>
          <w:p w:rsidR="00853BF6" w:rsidRPr="00853BF6" w:rsidRDefault="00853BF6" w:rsidP="00853BF6">
            <w:pPr>
              <w:rPr>
                <w:i/>
              </w:rPr>
            </w:pPr>
            <w:r w:rsidRPr="00D332C6">
              <w:rPr>
                <w:i/>
              </w:rPr>
              <w:t>Теоретическая часть</w:t>
            </w:r>
            <w:r>
              <w:rPr>
                <w:i/>
              </w:rPr>
              <w:t>:</w:t>
            </w:r>
          </w:p>
          <w:p w:rsidR="00853BF6" w:rsidRDefault="00853BF6" w:rsidP="00853BF6">
            <w:r>
              <w:t>-Культура речи воспитателя</w:t>
            </w:r>
          </w:p>
          <w:p w:rsidR="00853BF6" w:rsidRPr="00D332C6" w:rsidRDefault="00853BF6" w:rsidP="00853BF6">
            <w:r w:rsidRPr="00D332C6">
              <w:rPr>
                <w:b/>
              </w:rPr>
              <w:t xml:space="preserve">- </w:t>
            </w:r>
            <w:r w:rsidRPr="00D332C6">
              <w:t>Результаты тематического контроля «Выявление форм и методических приемов, направленных на речевое развитие ребенка»</w:t>
            </w:r>
          </w:p>
        </w:tc>
        <w:tc>
          <w:tcPr>
            <w:tcW w:w="1559" w:type="dxa"/>
          </w:tcPr>
          <w:p w:rsidR="00853BF6" w:rsidRPr="00D332C6" w:rsidRDefault="00853BF6" w:rsidP="00D332C6">
            <w:pPr>
              <w:ind w:firstLine="284"/>
            </w:pPr>
          </w:p>
          <w:p w:rsidR="00853BF6" w:rsidRPr="00D332C6" w:rsidRDefault="0089363B" w:rsidP="0091430B">
            <w:pPr>
              <w:tabs>
                <w:tab w:val="right" w:pos="1947"/>
              </w:tabs>
            </w:pPr>
            <w:r>
              <w:t>м</w:t>
            </w:r>
            <w:r w:rsidR="00853BF6" w:rsidRPr="00D332C6">
              <w:t xml:space="preserve">арт, 2018 </w:t>
            </w:r>
            <w:r w:rsidR="00853BF6" w:rsidRPr="00D332C6">
              <w:tab/>
            </w:r>
          </w:p>
          <w:p w:rsidR="00853BF6" w:rsidRPr="00D332C6" w:rsidRDefault="00853BF6" w:rsidP="00D332C6">
            <w:pPr>
              <w:ind w:firstLine="284"/>
            </w:pPr>
          </w:p>
          <w:p w:rsidR="00853BF6" w:rsidRPr="00D332C6" w:rsidRDefault="00853BF6" w:rsidP="00D332C6">
            <w:pPr>
              <w:ind w:firstLine="284"/>
            </w:pPr>
          </w:p>
        </w:tc>
        <w:tc>
          <w:tcPr>
            <w:tcW w:w="1985" w:type="dxa"/>
          </w:tcPr>
          <w:p w:rsidR="00853BF6" w:rsidRPr="00D332C6" w:rsidRDefault="00853BF6" w:rsidP="00D332C6">
            <w:pPr>
              <w:ind w:firstLine="284"/>
            </w:pPr>
          </w:p>
          <w:p w:rsidR="00853BF6" w:rsidRDefault="00853BF6" w:rsidP="00D332C6">
            <w:r w:rsidRPr="00D332C6">
              <w:t xml:space="preserve">   </w:t>
            </w:r>
          </w:p>
          <w:p w:rsidR="00853BF6" w:rsidRDefault="00853BF6" w:rsidP="00D332C6"/>
          <w:p w:rsidR="00853BF6" w:rsidRDefault="00853BF6" w:rsidP="00853BF6"/>
          <w:p w:rsidR="00853BF6" w:rsidRPr="00D332C6" w:rsidRDefault="0089363B" w:rsidP="00853BF6">
            <w:r>
              <w:t>с</w:t>
            </w:r>
            <w:r w:rsidR="00853BF6">
              <w:t>тарший воспитатель</w:t>
            </w:r>
          </w:p>
          <w:p w:rsidR="00853BF6" w:rsidRPr="00D332C6" w:rsidRDefault="00853BF6" w:rsidP="00D332C6">
            <w:pPr>
              <w:ind w:firstLine="284"/>
            </w:pPr>
          </w:p>
        </w:tc>
        <w:tc>
          <w:tcPr>
            <w:tcW w:w="1384" w:type="dxa"/>
            <w:vMerge w:val="restart"/>
          </w:tcPr>
          <w:p w:rsidR="00853BF6" w:rsidRDefault="0089363B" w:rsidP="00853B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853BF6" w:rsidRPr="00D332C6">
              <w:rPr>
                <w:bCs/>
                <w:color w:val="000000"/>
              </w:rPr>
              <w:t>ротокол</w:t>
            </w:r>
            <w:r>
              <w:rPr>
                <w:bCs/>
                <w:color w:val="000000"/>
              </w:rPr>
              <w:t>,</w:t>
            </w:r>
          </w:p>
          <w:p w:rsidR="00853BF6" w:rsidRDefault="0089363B" w:rsidP="00853B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853BF6" w:rsidRPr="00853BF6">
              <w:rPr>
                <w:bCs/>
                <w:color w:val="000000"/>
              </w:rPr>
              <w:t>правка  по результатам  тематического контроля</w:t>
            </w:r>
          </w:p>
          <w:p w:rsidR="00853BF6" w:rsidRPr="00D332C6" w:rsidRDefault="00853BF6" w:rsidP="00853BF6">
            <w:pPr>
              <w:rPr>
                <w:b/>
                <w:bCs/>
                <w:color w:val="000000"/>
              </w:rPr>
            </w:pPr>
          </w:p>
        </w:tc>
      </w:tr>
      <w:tr w:rsidR="00D332C6" w:rsidRPr="00D332C6" w:rsidTr="0089363B">
        <w:trPr>
          <w:trHeight w:val="1232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8"/>
              </w:numPr>
              <w:ind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32C6" w:rsidRPr="00D332C6" w:rsidRDefault="00D332C6" w:rsidP="00E116BA">
            <w:pPr>
              <w:rPr>
                <w:i/>
              </w:rPr>
            </w:pPr>
            <w:r w:rsidRPr="00D332C6">
              <w:rPr>
                <w:i/>
              </w:rPr>
              <w:t>Информационно-практическая часть</w:t>
            </w:r>
            <w:r w:rsidR="00E116BA">
              <w:rPr>
                <w:i/>
              </w:rPr>
              <w:t>:</w:t>
            </w:r>
          </w:p>
          <w:p w:rsidR="00D332C6" w:rsidRPr="00E116BA" w:rsidRDefault="00D332C6" w:rsidP="00E116BA">
            <w:r w:rsidRPr="00D332C6">
              <w:t>-Открытые просмотры организованной образовательн</w:t>
            </w:r>
            <w:r w:rsidR="00E116BA">
              <w:t xml:space="preserve">ой  деятельности по направлению </w:t>
            </w:r>
            <w:r w:rsidR="00E116BA" w:rsidRPr="00E116BA">
              <w:t>речево</w:t>
            </w:r>
            <w:r w:rsidR="00E116BA">
              <w:t>го</w:t>
            </w:r>
            <w:r w:rsidR="00E116BA" w:rsidRPr="00E116BA">
              <w:t xml:space="preserve"> развити</w:t>
            </w:r>
            <w:r w:rsidR="00E116BA">
              <w:t>я</w:t>
            </w:r>
            <w:r w:rsidR="00391488">
              <w:t xml:space="preserve"> </w:t>
            </w:r>
            <w:r w:rsidR="00391488" w:rsidRPr="00391488">
              <w:t>«Развитие речи средствами театра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116BA" w:rsidRDefault="00E116BA" w:rsidP="00D332C6">
            <w:pPr>
              <w:ind w:firstLine="284"/>
            </w:pPr>
          </w:p>
          <w:p w:rsidR="00E116BA" w:rsidRPr="0089363B" w:rsidRDefault="0089363B" w:rsidP="00E116BA">
            <w:r w:rsidRPr="0089363B">
              <w:t>в</w:t>
            </w:r>
            <w:r w:rsidR="00E116BA" w:rsidRPr="0089363B">
              <w:t xml:space="preserve">оспитатели: </w:t>
            </w:r>
          </w:p>
          <w:p w:rsidR="0091430B" w:rsidRPr="0089363B" w:rsidRDefault="00E116BA" w:rsidP="00E116BA">
            <w:r w:rsidRPr="0089363B">
              <w:t xml:space="preserve">Р.Б.Боровикова, </w:t>
            </w:r>
          </w:p>
          <w:p w:rsidR="00D332C6" w:rsidRPr="00D332C6" w:rsidRDefault="00E116BA" w:rsidP="00E116BA">
            <w:r w:rsidRPr="0089363B">
              <w:t>Л.В. Малышева</w:t>
            </w:r>
            <w:r w:rsidR="00D332C6" w:rsidRPr="00D332C6">
              <w:t xml:space="preserve"> </w:t>
            </w:r>
          </w:p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E116BA" w:rsidRPr="00D332C6" w:rsidTr="0089363B">
        <w:trPr>
          <w:trHeight w:val="677"/>
        </w:trPr>
        <w:tc>
          <w:tcPr>
            <w:tcW w:w="828" w:type="dxa"/>
            <w:vMerge/>
            <w:shd w:val="clear" w:color="auto" w:fill="auto"/>
          </w:tcPr>
          <w:p w:rsidR="00E116BA" w:rsidRPr="00D332C6" w:rsidRDefault="00E116BA" w:rsidP="00763319">
            <w:pPr>
              <w:numPr>
                <w:ilvl w:val="0"/>
                <w:numId w:val="18"/>
              </w:numPr>
              <w:ind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otted" w:sz="4" w:space="0" w:color="auto"/>
            </w:tcBorders>
            <w:shd w:val="clear" w:color="auto" w:fill="auto"/>
          </w:tcPr>
          <w:p w:rsidR="00E116BA" w:rsidRPr="00D332C6" w:rsidRDefault="00E116BA" w:rsidP="00E116BA">
            <w:r w:rsidRPr="00D332C6">
              <w:rPr>
                <w:i/>
              </w:rPr>
              <w:t xml:space="preserve"> </w:t>
            </w:r>
            <w:r>
              <w:t>-К</w:t>
            </w:r>
            <w:r w:rsidRPr="00D332C6">
              <w:t>россворд «Развитие речи»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E116BA" w:rsidRPr="00D332C6" w:rsidRDefault="00E116BA" w:rsidP="00D332C6">
            <w:pPr>
              <w:ind w:firstLine="284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E116BA" w:rsidRPr="00D332C6" w:rsidRDefault="0089363B" w:rsidP="00D332C6">
            <w:r>
              <w:t>с</w:t>
            </w:r>
            <w:r w:rsidR="00E116BA">
              <w:t>тарший воспит</w:t>
            </w:r>
            <w:r w:rsidR="00E116BA" w:rsidRPr="00D332C6">
              <w:t>атель</w:t>
            </w:r>
          </w:p>
        </w:tc>
        <w:tc>
          <w:tcPr>
            <w:tcW w:w="1384" w:type="dxa"/>
            <w:vMerge/>
          </w:tcPr>
          <w:p w:rsidR="00E116BA" w:rsidRPr="00D332C6" w:rsidRDefault="00E116BA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rPr>
          <w:trHeight w:val="900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8"/>
              </w:numPr>
              <w:ind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332C6" w:rsidRPr="00D332C6" w:rsidRDefault="00D332C6" w:rsidP="00E116BA">
            <w:pPr>
              <w:rPr>
                <w:i/>
              </w:rPr>
            </w:pPr>
            <w:r w:rsidRPr="00D332C6">
              <w:rPr>
                <w:i/>
              </w:rPr>
              <w:t>Обмен опытом</w:t>
            </w:r>
            <w:r w:rsidR="00E116BA">
              <w:rPr>
                <w:i/>
              </w:rPr>
              <w:t>:</w:t>
            </w:r>
            <w:r w:rsidRPr="00D332C6">
              <w:rPr>
                <w:i/>
              </w:rPr>
              <w:t xml:space="preserve"> </w:t>
            </w:r>
          </w:p>
          <w:p w:rsidR="00D332C6" w:rsidRPr="00D332C6" w:rsidRDefault="00D332C6" w:rsidP="00E116BA">
            <w:r w:rsidRPr="00D332C6">
              <w:rPr>
                <w:i/>
              </w:rPr>
              <w:t>-</w:t>
            </w:r>
            <w:r w:rsidRPr="00D332C6">
              <w:t xml:space="preserve"> Организация работы по проведению «Речевой гимнастики детей дошкольного возраста в образовательном процессе»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  <w:r w:rsidRPr="00D332C6">
              <w:t xml:space="preserve"> </w:t>
            </w:r>
          </w:p>
          <w:p w:rsidR="00D332C6" w:rsidRPr="00D332C6" w:rsidRDefault="0089363B" w:rsidP="00D332C6">
            <w:r>
              <w:t>у</w:t>
            </w:r>
            <w:r w:rsidR="00D332C6" w:rsidRPr="00D332C6">
              <w:t>читель-логопед</w:t>
            </w:r>
          </w:p>
          <w:p w:rsidR="00D332C6" w:rsidRPr="00D332C6" w:rsidRDefault="00D332C6" w:rsidP="00D332C6">
            <w:pPr>
              <w:ind w:firstLine="284"/>
            </w:pPr>
          </w:p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rPr>
          <w:trHeight w:val="939"/>
        </w:trPr>
        <w:tc>
          <w:tcPr>
            <w:tcW w:w="828" w:type="dxa"/>
            <w:vMerge/>
            <w:shd w:val="clear" w:color="auto" w:fill="auto"/>
          </w:tcPr>
          <w:p w:rsidR="00D332C6" w:rsidRPr="00D332C6" w:rsidRDefault="00D332C6" w:rsidP="00763319">
            <w:pPr>
              <w:numPr>
                <w:ilvl w:val="0"/>
                <w:numId w:val="18"/>
              </w:numPr>
              <w:ind w:firstLine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332C6" w:rsidRPr="00D332C6" w:rsidRDefault="00D332C6" w:rsidP="00E116BA">
            <w:pPr>
              <w:suppressAutoHyphens/>
              <w:jc w:val="both"/>
              <w:rPr>
                <w:i/>
              </w:rPr>
            </w:pPr>
            <w:r w:rsidRPr="00D332C6">
              <w:rPr>
                <w:i/>
              </w:rPr>
              <w:t>Мастер-класс</w:t>
            </w:r>
            <w:r w:rsidR="00E116BA">
              <w:rPr>
                <w:i/>
              </w:rPr>
              <w:t>:</w:t>
            </w:r>
          </w:p>
          <w:p w:rsidR="00D332C6" w:rsidRPr="00D332C6" w:rsidRDefault="00E116BA" w:rsidP="00E116BA">
            <w:pPr>
              <w:suppressAutoHyphens/>
              <w:jc w:val="both"/>
            </w:pPr>
            <w:r>
              <w:t>-</w:t>
            </w:r>
            <w:r w:rsidR="00D332C6" w:rsidRPr="00D332C6">
              <w:t>Дидактическая игра по развитию р</w:t>
            </w:r>
            <w:r>
              <w:t>ечи в образовательном процессе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D332C6" w:rsidRPr="00D332C6" w:rsidRDefault="00D332C6" w:rsidP="00D332C6">
            <w:pPr>
              <w:ind w:firstLine="284"/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</w:tcPr>
          <w:p w:rsidR="00D332C6" w:rsidRPr="00D332C6" w:rsidRDefault="0089363B" w:rsidP="00D332C6">
            <w:r>
              <w:t>в</w:t>
            </w:r>
            <w:r w:rsidR="00D332C6" w:rsidRPr="00D332C6">
              <w:t>оспитатели групп</w:t>
            </w:r>
          </w:p>
        </w:tc>
        <w:tc>
          <w:tcPr>
            <w:tcW w:w="1384" w:type="dxa"/>
            <w:vMerge/>
          </w:tcPr>
          <w:p w:rsidR="00D332C6" w:rsidRPr="00D332C6" w:rsidRDefault="00D332C6" w:rsidP="00D332C6">
            <w:pPr>
              <w:ind w:firstLine="284"/>
              <w:jc w:val="center"/>
              <w:rPr>
                <w:bCs/>
                <w:color w:val="000000"/>
              </w:rPr>
            </w:pPr>
          </w:p>
        </w:tc>
      </w:tr>
      <w:tr w:rsidR="00D332C6" w:rsidRPr="00D332C6" w:rsidTr="0089363B">
        <w:tc>
          <w:tcPr>
            <w:tcW w:w="828" w:type="dxa"/>
            <w:shd w:val="clear" w:color="auto" w:fill="auto"/>
          </w:tcPr>
          <w:p w:rsidR="00D332C6" w:rsidRPr="00D332C6" w:rsidRDefault="008A78A9" w:rsidP="008A78A9">
            <w:pPr>
              <w:ind w:left="1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559" w:type="dxa"/>
            <w:shd w:val="clear" w:color="auto" w:fill="auto"/>
          </w:tcPr>
          <w:p w:rsidR="00D332C6" w:rsidRPr="00D332C6" w:rsidRDefault="00D332C6" w:rsidP="008A78A9">
            <w:r w:rsidRPr="00D332C6">
              <w:rPr>
                <w:b/>
              </w:rPr>
              <w:t>Итоговый. Самоанализ деятельности педагогов по выполнению основных годовых задач 2017-2018 учебног</w:t>
            </w:r>
            <w:r w:rsidR="008A78A9">
              <w:rPr>
                <w:b/>
              </w:rPr>
              <w:t>о года. Перспективы развития ДОО</w:t>
            </w:r>
            <w:r w:rsidRPr="00D332C6">
              <w:rPr>
                <w:b/>
              </w:rPr>
              <w:t xml:space="preserve"> на следующий учебный год.</w:t>
            </w:r>
          </w:p>
          <w:p w:rsidR="00D332C6" w:rsidRPr="00D332C6" w:rsidRDefault="00D332C6" w:rsidP="008A78A9">
            <w:r w:rsidRPr="00D332C6">
              <w:t>1.Итоги образовательной работы за 2017-2018 учебный год по всем направлениям развития детей.</w:t>
            </w:r>
          </w:p>
          <w:p w:rsidR="00D332C6" w:rsidRPr="00D332C6" w:rsidRDefault="00D332C6" w:rsidP="008A78A9">
            <w:r w:rsidRPr="00D332C6">
              <w:t>2. Утверждение годовых задач на 2018-2019 учебный год.</w:t>
            </w:r>
          </w:p>
          <w:p w:rsidR="00D332C6" w:rsidRPr="00D332C6" w:rsidRDefault="008A78A9" w:rsidP="008A78A9">
            <w:r>
              <w:t>3.Работа ДОО</w:t>
            </w:r>
            <w:r w:rsidR="00D332C6" w:rsidRPr="00D332C6">
              <w:t xml:space="preserve"> в летний период.</w:t>
            </w:r>
          </w:p>
          <w:p w:rsidR="00D332C6" w:rsidRPr="00D332C6" w:rsidRDefault="00D332C6" w:rsidP="008A78A9">
            <w:pPr>
              <w:suppressAutoHyphens/>
            </w:pPr>
            <w:r w:rsidRPr="00D332C6">
              <w:t>4.Отчеты воспитателей по самообразованию.</w:t>
            </w:r>
          </w:p>
          <w:p w:rsidR="00D332C6" w:rsidRPr="00D332C6" w:rsidRDefault="00D332C6" w:rsidP="008A78A9">
            <w:r w:rsidRPr="00D332C6">
              <w:t>5.Инструкции по охране жизни и здоро</w:t>
            </w:r>
            <w:r w:rsidR="008A78A9">
              <w:t>вья детей на летний период года</w:t>
            </w:r>
          </w:p>
        </w:tc>
        <w:tc>
          <w:tcPr>
            <w:tcW w:w="1559" w:type="dxa"/>
          </w:tcPr>
          <w:p w:rsidR="00D332C6" w:rsidRPr="00D332C6" w:rsidRDefault="0089363B" w:rsidP="00D332C6">
            <w:pPr>
              <w:ind w:firstLine="284"/>
            </w:pPr>
            <w:r>
              <w:t>м</w:t>
            </w:r>
            <w:r w:rsidR="00D332C6" w:rsidRPr="00D332C6">
              <w:t>ай, 2018</w:t>
            </w:r>
          </w:p>
        </w:tc>
        <w:tc>
          <w:tcPr>
            <w:tcW w:w="1985" w:type="dxa"/>
          </w:tcPr>
          <w:p w:rsidR="00D332C6" w:rsidRPr="00D332C6" w:rsidRDefault="00D332C6" w:rsidP="00D332C6">
            <w:pPr>
              <w:ind w:firstLine="284"/>
            </w:pPr>
          </w:p>
          <w:p w:rsidR="00D332C6" w:rsidRPr="00D332C6" w:rsidRDefault="00D332C6" w:rsidP="00D332C6">
            <w:pPr>
              <w:ind w:firstLine="284"/>
            </w:pPr>
          </w:p>
          <w:p w:rsidR="00D332C6" w:rsidRPr="00D332C6" w:rsidRDefault="00D332C6" w:rsidP="00D332C6">
            <w:pPr>
              <w:ind w:firstLine="284"/>
            </w:pPr>
          </w:p>
          <w:p w:rsidR="00D332C6" w:rsidRPr="00D332C6" w:rsidRDefault="00D332C6" w:rsidP="00D332C6">
            <w:pPr>
              <w:ind w:firstLine="284"/>
            </w:pPr>
          </w:p>
          <w:p w:rsidR="00D332C6" w:rsidRPr="00D332C6" w:rsidRDefault="00D332C6" w:rsidP="00D332C6">
            <w:pPr>
              <w:ind w:firstLine="284"/>
            </w:pPr>
          </w:p>
          <w:p w:rsidR="00D332C6" w:rsidRPr="00D332C6" w:rsidRDefault="00D332C6" w:rsidP="00D332C6">
            <w:pPr>
              <w:ind w:firstLine="284"/>
            </w:pPr>
          </w:p>
          <w:p w:rsidR="00D332C6" w:rsidRPr="00D332C6" w:rsidRDefault="00D332C6" w:rsidP="00D332C6">
            <w:pPr>
              <w:ind w:firstLine="284"/>
            </w:pPr>
          </w:p>
          <w:p w:rsidR="00D332C6" w:rsidRPr="00D332C6" w:rsidRDefault="0089363B" w:rsidP="00D332C6">
            <w:r>
              <w:t>з</w:t>
            </w:r>
            <w:r w:rsidR="00D332C6" w:rsidRPr="00D332C6">
              <w:t>аведующий, старший воспитатель, воспитатели</w:t>
            </w:r>
          </w:p>
        </w:tc>
        <w:tc>
          <w:tcPr>
            <w:tcW w:w="1384" w:type="dxa"/>
          </w:tcPr>
          <w:p w:rsidR="00D332C6" w:rsidRPr="00D332C6" w:rsidRDefault="00D332C6" w:rsidP="008A78A9">
            <w:pPr>
              <w:rPr>
                <w:b/>
                <w:bCs/>
                <w:color w:val="000000"/>
              </w:rPr>
            </w:pPr>
            <w:r w:rsidRPr="00D332C6">
              <w:rPr>
                <w:bCs/>
                <w:color w:val="000000"/>
              </w:rPr>
              <w:t>Протокол</w:t>
            </w:r>
          </w:p>
        </w:tc>
      </w:tr>
    </w:tbl>
    <w:p w:rsidR="0091430B" w:rsidRDefault="0091430B" w:rsidP="001C0EE0">
      <w:pPr>
        <w:jc w:val="center"/>
        <w:rPr>
          <w:rFonts w:eastAsia="Calibri"/>
        </w:rPr>
      </w:pPr>
    </w:p>
    <w:p w:rsidR="00E64FC7" w:rsidRDefault="00E64FC7" w:rsidP="001C0EE0">
      <w:pPr>
        <w:jc w:val="center"/>
        <w:rPr>
          <w:rFonts w:eastAsia="Calibri"/>
        </w:rPr>
      </w:pPr>
      <w:r>
        <w:rPr>
          <w:rFonts w:eastAsia="Calibri"/>
        </w:rPr>
        <w:t xml:space="preserve">2.1.2. </w:t>
      </w:r>
      <w:r w:rsidRPr="00E64FC7">
        <w:rPr>
          <w:rFonts w:eastAsia="Calibri"/>
        </w:rPr>
        <w:t>Циклограмма методической поддержки педагогов с использованием разнообразных форм методической работы</w:t>
      </w:r>
    </w:p>
    <w:p w:rsidR="001C0EE0" w:rsidRDefault="001C0EE0" w:rsidP="001C0EE0">
      <w:pPr>
        <w:jc w:val="center"/>
        <w:rPr>
          <w:rFonts w:eastAsia="Calibri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4594"/>
        <w:gridCol w:w="1755"/>
        <w:gridCol w:w="1789"/>
      </w:tblGrid>
      <w:tr w:rsidR="002B0B46" w:rsidRPr="002B0B46" w:rsidTr="00216BF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0B46" w:rsidRPr="002B0B46" w:rsidRDefault="002B0B46" w:rsidP="00742C0B">
            <w:pPr>
              <w:suppressAutoHyphens/>
              <w:jc w:val="both"/>
            </w:pPr>
            <w:r w:rsidRPr="002B0B46">
              <w:rPr>
                <w:b/>
              </w:rPr>
              <w:t>Годовая задача</w:t>
            </w:r>
            <w:r w:rsidR="00742C0B">
              <w:rPr>
                <w:b/>
              </w:rPr>
              <w:t xml:space="preserve"> № 1</w:t>
            </w:r>
            <w:r w:rsidRPr="002B0B46">
              <w:rPr>
                <w:b/>
              </w:rPr>
              <w:t>:</w:t>
            </w:r>
            <w:r w:rsidRPr="002B0B46">
              <w:rPr>
                <w:color w:val="4F81BD"/>
              </w:rPr>
              <w:t xml:space="preserve"> </w:t>
            </w:r>
            <w:r w:rsidRPr="002B0B46">
              <w:t>Активизировать работу по воспитанию доброжелательного отношения к сверстникам, взрослым людям через участие в социально значимом деле, обогащение развивающей предметно-пространственной среды, реализа</w:t>
            </w:r>
            <w:r w:rsidR="00216BFE">
              <w:t>цию  раздела «Человек в истории</w:t>
            </w:r>
            <w:r w:rsidRPr="002B0B46">
              <w:t>» парциальной программы «Дорогою добра» Л.В.Коломийченко</w:t>
            </w:r>
          </w:p>
          <w:p w:rsidR="002B0B46" w:rsidRPr="002B0B46" w:rsidRDefault="002B0B46" w:rsidP="002B0B46">
            <w:pPr>
              <w:ind w:firstLine="284"/>
              <w:jc w:val="both"/>
              <w:rPr>
                <w:bCs/>
                <w:color w:val="4F81BD"/>
              </w:rPr>
            </w:pPr>
          </w:p>
        </w:tc>
      </w:tr>
      <w:tr w:rsidR="002F0C38" w:rsidRPr="002B0B46" w:rsidTr="00216BFE">
        <w:trPr>
          <w:trHeight w:val="774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C38" w:rsidRPr="002B0B46" w:rsidRDefault="002F0C38" w:rsidP="002B0B46">
            <w:pPr>
              <w:rPr>
                <w:b/>
              </w:rPr>
            </w:pPr>
            <w:r w:rsidRPr="002B0B46">
              <w:rPr>
                <w:b/>
              </w:rPr>
              <w:lastRenderedPageBreak/>
              <w:t>Консультаци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38" w:rsidRPr="002B0B46" w:rsidRDefault="002F0C38" w:rsidP="002B0B46">
            <w:pPr>
              <w:rPr>
                <w:color w:val="4F81BD"/>
              </w:rPr>
            </w:pPr>
            <w:r>
              <w:t>Советы воспитателям по воспитанию дружеских взаимоотношений между детьм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0C38" w:rsidRPr="002B0B46" w:rsidRDefault="002F0C38" w:rsidP="002B0B46">
            <w:r>
              <w:t>сентябрь</w:t>
            </w:r>
            <w:r w:rsidRPr="002B0B46">
              <w:t>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0C38" w:rsidRPr="002B0B46" w:rsidRDefault="0091430B" w:rsidP="002B0B46">
            <w:r>
              <w:t>п</w:t>
            </w:r>
            <w:r w:rsidR="002F0C38">
              <w:t>едагог-психолог</w:t>
            </w:r>
          </w:p>
        </w:tc>
      </w:tr>
      <w:tr w:rsidR="002F0C38" w:rsidRPr="002B0B46" w:rsidTr="00216BFE">
        <w:trPr>
          <w:trHeight w:val="316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C38" w:rsidRPr="002B0B46" w:rsidRDefault="002F0C38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38" w:rsidRDefault="002F0C38" w:rsidP="002B0B46">
            <w:r>
              <w:t>Психологические аспекты подготовки детей к школьному обучению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38" w:rsidRDefault="002F0C38" w:rsidP="002B0B46">
            <w:r>
              <w:t>декабрь, 2017</w:t>
            </w:r>
          </w:p>
        </w:tc>
        <w:tc>
          <w:tcPr>
            <w:tcW w:w="1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38" w:rsidRDefault="0091430B" w:rsidP="002B0B46">
            <w:r>
              <w:t>п</w:t>
            </w:r>
            <w:r w:rsidR="002F0C38" w:rsidRPr="002F0C38">
              <w:t>едагог-психолог</w:t>
            </w:r>
          </w:p>
        </w:tc>
      </w:tr>
      <w:tr w:rsidR="002B0B46" w:rsidRPr="002B0B46" w:rsidTr="00216BFE">
        <w:trPr>
          <w:trHeight w:val="390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rPr>
                <w:b/>
              </w:rPr>
            </w:pPr>
            <w:r w:rsidRPr="002B0B46">
              <w:rPr>
                <w:b/>
              </w:rPr>
              <w:t xml:space="preserve">Психолого-педагогический семинар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91430B" w:rsidP="0091430B">
            <w:r>
              <w:t>Развивающая предметно-пространственная среда как условие для самореализации ребенка в разных видах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91430B" w:rsidP="0091430B">
            <w:r>
              <w:t>январ</w:t>
            </w:r>
            <w:r w:rsidR="002B0B46" w:rsidRPr="002B0B46">
              <w:t>ь, 201</w:t>
            </w: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91430B" w:rsidP="002B0B46">
            <w:r>
              <w:t xml:space="preserve">воспитатели, </w:t>
            </w:r>
            <w:r w:rsidR="002B0B46" w:rsidRPr="002B0B46">
              <w:t>педагог-психолог</w:t>
            </w:r>
          </w:p>
          <w:p w:rsidR="002B0B46" w:rsidRPr="002B0B46" w:rsidRDefault="002B0B46" w:rsidP="002B0B46">
            <w:pPr>
              <w:ind w:firstLine="284"/>
            </w:pPr>
          </w:p>
        </w:tc>
      </w:tr>
      <w:tr w:rsidR="008233B8" w:rsidRPr="002B0B46" w:rsidTr="00216BFE">
        <w:trPr>
          <w:trHeight w:val="390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B8" w:rsidRPr="002B0B46" w:rsidRDefault="008233B8" w:rsidP="002B0B46">
            <w:pPr>
              <w:rPr>
                <w:b/>
              </w:rPr>
            </w:pPr>
            <w:r>
              <w:rPr>
                <w:b/>
              </w:rPr>
              <w:t>Методический час</w:t>
            </w:r>
          </w:p>
        </w:tc>
        <w:tc>
          <w:tcPr>
            <w:tcW w:w="459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B8" w:rsidRDefault="008233B8" w:rsidP="0091430B">
            <w:r w:rsidRPr="008233B8">
              <w:t>Что включает в себя способность к общению</w:t>
            </w:r>
          </w:p>
        </w:tc>
        <w:tc>
          <w:tcPr>
            <w:tcW w:w="17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B8" w:rsidRDefault="00B85111" w:rsidP="0091430B">
            <w:r>
              <w:t>февраль, 2018</w:t>
            </w:r>
          </w:p>
        </w:tc>
        <w:tc>
          <w:tcPr>
            <w:tcW w:w="178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11" w:rsidRDefault="00B85111" w:rsidP="002B0B46">
            <w:r>
              <w:t xml:space="preserve">Воспитатель </w:t>
            </w:r>
          </w:p>
          <w:p w:rsidR="008233B8" w:rsidRDefault="00B85111" w:rsidP="002B0B46">
            <w:r>
              <w:t>Е.В. Меркулова</w:t>
            </w:r>
          </w:p>
        </w:tc>
      </w:tr>
      <w:tr w:rsidR="007F70CF" w:rsidRPr="002B0B46" w:rsidTr="00216BFE">
        <w:trPr>
          <w:trHeight w:val="390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Default="007F70CF" w:rsidP="002B0B46">
            <w:pPr>
              <w:rPr>
                <w:b/>
              </w:rPr>
            </w:pPr>
            <w:r>
              <w:rPr>
                <w:b/>
              </w:rPr>
              <w:t>Тематический контроль</w:t>
            </w:r>
          </w:p>
        </w:tc>
        <w:tc>
          <w:tcPr>
            <w:tcW w:w="459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0CF" w:rsidRPr="008233B8" w:rsidRDefault="007F70CF" w:rsidP="0091430B">
            <w:r w:rsidRPr="007F70CF">
              <w:t>Организация работы по социально-коммуникативному развитию дошкольников</w:t>
            </w:r>
          </w:p>
        </w:tc>
        <w:tc>
          <w:tcPr>
            <w:tcW w:w="17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Default="007F70CF" w:rsidP="0091430B">
            <w:r>
              <w:t>ноябрь, 2017</w:t>
            </w:r>
          </w:p>
        </w:tc>
        <w:tc>
          <w:tcPr>
            <w:tcW w:w="178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Default="007F70CF" w:rsidP="002B0B46">
            <w:r>
              <w:t>старший воспитатель</w:t>
            </w:r>
          </w:p>
        </w:tc>
      </w:tr>
      <w:tr w:rsidR="002B0B46" w:rsidRPr="002B0B46" w:rsidTr="00216BFE">
        <w:trPr>
          <w:trHeight w:val="74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rPr>
                <w:b/>
              </w:rPr>
            </w:pPr>
            <w:r w:rsidRPr="002B0B46">
              <w:rPr>
                <w:b/>
              </w:rPr>
              <w:t>Совместные выставки творческих работ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ind w:firstLine="284"/>
              <w:rPr>
                <w:u w:val="single"/>
              </w:rPr>
            </w:pPr>
            <w:r w:rsidRPr="002B0B46">
              <w:rPr>
                <w:u w:val="single"/>
              </w:rPr>
              <w:t>Выставки творческих работ:</w:t>
            </w:r>
          </w:p>
          <w:p w:rsidR="002B0B46" w:rsidRPr="002B0B46" w:rsidRDefault="00B85111" w:rsidP="002B0B46">
            <w:pPr>
              <w:ind w:firstLine="284"/>
            </w:pPr>
            <w:r>
              <w:rPr>
                <w:i/>
              </w:rPr>
              <w:t>В гостях у сказ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/>
          <w:p w:rsidR="002B0B46" w:rsidRPr="002B0B46" w:rsidRDefault="002B0B46" w:rsidP="002B0B46">
            <w:r w:rsidRPr="002B0B46">
              <w:t>сентябрь, 2017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  <w:p w:rsidR="002B0B46" w:rsidRPr="002B0B46" w:rsidRDefault="002B0B46" w:rsidP="002B0B46">
            <w:r w:rsidRPr="002B0B46">
              <w:t xml:space="preserve">воспитатели групп,  старший воспитатель </w:t>
            </w:r>
          </w:p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34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ind w:firstLine="284"/>
              <w:rPr>
                <w:i/>
              </w:rPr>
            </w:pPr>
            <w:r w:rsidRPr="002B0B46">
              <w:rPr>
                <w:i/>
              </w:rPr>
              <w:t>Подарки осени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октябр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40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ind w:firstLine="284"/>
              <w:rPr>
                <w:i/>
              </w:rPr>
            </w:pPr>
            <w:r w:rsidRPr="002B0B46">
              <w:rPr>
                <w:i/>
              </w:rPr>
              <w:t>Мастерилки из крупы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ноябр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390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ind w:firstLine="284"/>
              <w:rPr>
                <w:i/>
              </w:rPr>
            </w:pPr>
            <w:r w:rsidRPr="002B0B46">
              <w:rPr>
                <w:i/>
              </w:rPr>
              <w:t>К нам идет Добрый Новый год</w:t>
            </w:r>
          </w:p>
        </w:tc>
        <w:tc>
          <w:tcPr>
            <w:tcW w:w="175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декабр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450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8233B8" w:rsidP="002B0B46">
            <w:pPr>
              <w:ind w:firstLine="284"/>
              <w:rPr>
                <w:i/>
              </w:rPr>
            </w:pPr>
            <w:r>
              <w:rPr>
                <w:i/>
              </w:rPr>
              <w:t xml:space="preserve">Зима </w:t>
            </w:r>
            <w:r w:rsidR="002B0B46" w:rsidRPr="002B0B46">
              <w:rPr>
                <w:i/>
              </w:rPr>
              <w:t xml:space="preserve"> в моем городе</w:t>
            </w:r>
          </w:p>
        </w:tc>
        <w:tc>
          <w:tcPr>
            <w:tcW w:w="1755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январ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58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ind w:firstLine="284"/>
              <w:rPr>
                <w:i/>
              </w:rPr>
            </w:pPr>
            <w:r w:rsidRPr="002B0B46">
              <w:rPr>
                <w:i/>
              </w:rPr>
              <w:t>Российская армия</w:t>
            </w:r>
            <w:r w:rsidR="008233B8">
              <w:rPr>
                <w:i/>
              </w:rPr>
              <w:t xml:space="preserve"> нас бережёт!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феврал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58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rPr>
                <w:i/>
              </w:rPr>
            </w:pPr>
            <w:r w:rsidRPr="002B0B46">
              <w:rPr>
                <w:i/>
              </w:rPr>
              <w:t xml:space="preserve">   </w:t>
            </w:r>
            <w:r w:rsidR="008233B8">
              <w:rPr>
                <w:i/>
              </w:rPr>
              <w:t xml:space="preserve"> </w:t>
            </w:r>
            <w:r w:rsidRPr="002B0B46">
              <w:rPr>
                <w:i/>
              </w:rPr>
              <w:t>Для дорогой мамочки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март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58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ind w:firstLine="284"/>
              <w:rPr>
                <w:i/>
              </w:rPr>
            </w:pPr>
            <w:r w:rsidRPr="002B0B46">
              <w:rPr>
                <w:i/>
              </w:rPr>
              <w:t>Весна идёт</w:t>
            </w:r>
            <w:r w:rsidR="00B85111">
              <w:rPr>
                <w:i/>
              </w:rPr>
              <w:t>,</w:t>
            </w:r>
            <w:r w:rsidRPr="002B0B46">
              <w:rPr>
                <w:i/>
              </w:rPr>
              <w:t xml:space="preserve"> весне дорогу</w:t>
            </w:r>
            <w:r w:rsidR="00B85111">
              <w:rPr>
                <w:i/>
              </w:rPr>
              <w:t>!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апрел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58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ind w:firstLine="284"/>
              <w:rPr>
                <w:i/>
              </w:rPr>
            </w:pPr>
            <w:r w:rsidRPr="002B0B46">
              <w:rPr>
                <w:i/>
              </w:rPr>
              <w:t>Салют Победы!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май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58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r w:rsidRPr="002B0B46">
              <w:rPr>
                <w:u w:val="single"/>
              </w:rPr>
              <w:t>Выставка поделок</w:t>
            </w:r>
            <w:r w:rsidRPr="002B0B46">
              <w:t xml:space="preserve"> из природного материала «Осенние фантазии»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B85111">
            <w:r w:rsidRPr="002B0B46">
              <w:t>октябрь, 201</w:t>
            </w:r>
            <w:r w:rsidR="00B85111">
              <w:t>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35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B85111" w:rsidRDefault="002B0B46" w:rsidP="002B0B46">
            <w:r w:rsidRPr="00B85111">
              <w:rPr>
                <w:u w:val="single"/>
              </w:rPr>
              <w:t xml:space="preserve">Выставка </w:t>
            </w:r>
            <w:r w:rsidRPr="00B85111">
              <w:t>военной техники</w:t>
            </w:r>
            <w:r w:rsidR="00B85111">
              <w:t xml:space="preserve"> «На страже мира»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феврал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2B0B46" w:rsidRPr="002B0B46" w:rsidTr="00216BFE">
        <w:trPr>
          <w:trHeight w:val="71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B85111" w:rsidRDefault="002B0B46" w:rsidP="002B0B46">
            <w:r w:rsidRPr="00B85111">
              <w:rPr>
                <w:u w:val="single"/>
              </w:rPr>
              <w:t xml:space="preserve">Фотовыставка </w:t>
            </w:r>
            <w:r w:rsidR="00B85111">
              <w:t>«Улыбка Детства</w:t>
            </w:r>
            <w:r w:rsidRPr="00B85111">
              <w:t>»/в рамках проведения Дня смеха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апрел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color w:val="4F81BD"/>
              </w:rPr>
            </w:pPr>
          </w:p>
        </w:tc>
      </w:tr>
      <w:tr w:rsidR="009C38A2" w:rsidRPr="002B0B46" w:rsidTr="00216BFE">
        <w:trPr>
          <w:trHeight w:val="199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rPr>
                <w:b/>
              </w:rPr>
            </w:pPr>
            <w:r w:rsidRPr="002B0B46">
              <w:rPr>
                <w:b/>
              </w:rPr>
              <w:t>Традиционные праздник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2B0B46">
            <w:pPr>
              <w:jc w:val="both"/>
            </w:pPr>
            <w:r w:rsidRPr="002B0B46">
              <w:t>День знаний «Здравствуй, детский сад!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r w:rsidRPr="002B0B46">
              <w:t>сентябрь, 2017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  <w:p w:rsidR="009C38A2" w:rsidRPr="002B0B46" w:rsidRDefault="009C38A2" w:rsidP="009C38A2">
            <w:r w:rsidRPr="009C38A2">
              <w:t>воспитатели групп,  старший воспитатель</w:t>
            </w:r>
            <w:r>
              <w:t>, специалисты</w:t>
            </w:r>
          </w:p>
        </w:tc>
      </w:tr>
      <w:tr w:rsidR="009C38A2" w:rsidRPr="002B0B46" w:rsidTr="00216BFE">
        <w:trPr>
          <w:trHeight w:val="199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B85111">
            <w:r w:rsidRPr="002B0B46">
              <w:t>В гостях у Осени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r w:rsidRPr="002B0B46">
              <w:t>октябр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</w:tr>
      <w:tr w:rsidR="009C38A2" w:rsidRPr="002B0B46" w:rsidTr="00216BFE"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  <w:rPr>
                <w:b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B85111">
            <w:r w:rsidRPr="002B0B46">
              <w:t>День матери России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r w:rsidRPr="002B0B46">
              <w:t>ноябр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</w:tr>
      <w:tr w:rsidR="009C38A2" w:rsidRPr="002B0B46" w:rsidTr="00216BFE"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  <w:rPr>
                <w:b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B85111">
            <w:r w:rsidRPr="002B0B46">
              <w:t>Это наша ёлочка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r w:rsidRPr="002B0B46">
              <w:t>декабрь, 2017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</w:tr>
      <w:tr w:rsidR="009C38A2" w:rsidRPr="002B0B46" w:rsidTr="00216BFE"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  <w:rPr>
                <w:b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B85111">
            <w:r w:rsidRPr="002B0B46">
              <w:t>Весёлые старты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B85111">
            <w:r w:rsidRPr="002B0B46">
              <w:t>январь, 201</w:t>
            </w:r>
            <w:r>
              <w:t>8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</w:tr>
      <w:tr w:rsidR="009C38A2" w:rsidRPr="002B0B46" w:rsidTr="00216BFE"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  <w:rPr>
                <w:b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B85111">
            <w:r w:rsidRPr="002B0B46">
              <w:t>Поздравим дружно наших пап!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B85111">
            <w:r w:rsidRPr="002B0B46">
              <w:t>февраль,</w:t>
            </w:r>
            <w:r>
              <w:t xml:space="preserve"> </w:t>
            </w:r>
            <w:r w:rsidRPr="002B0B46">
              <w:t>201</w:t>
            </w:r>
            <w:r>
              <w:t>8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</w:tr>
      <w:tr w:rsidR="009C38A2" w:rsidRPr="002B0B46" w:rsidTr="00216BFE">
        <w:trPr>
          <w:trHeight w:val="14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  <w:rPr>
                <w:b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B85111">
            <w:r w:rsidRPr="002B0B46">
              <w:t>Мамин день 8 МАРТА!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B85111">
            <w:r w:rsidRPr="002B0B46">
              <w:t>март, 201</w:t>
            </w:r>
            <w:r>
              <w:t>8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</w:tr>
      <w:tr w:rsidR="009C38A2" w:rsidRPr="002B0B46" w:rsidTr="00216BFE">
        <w:trPr>
          <w:trHeight w:val="145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  <w:rPr>
                <w:b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B85111">
            <w:r w:rsidRPr="002B0B46">
              <w:t>От улыбки станет всем теплей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B85111">
            <w:r w:rsidRPr="002B0B46">
              <w:t>Апрель</w:t>
            </w:r>
            <w:r>
              <w:t>,</w:t>
            </w:r>
            <w:r w:rsidRPr="002B0B46">
              <w:t xml:space="preserve"> 201</w:t>
            </w:r>
            <w:r>
              <w:t>8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</w:tr>
      <w:tr w:rsidR="009C38A2" w:rsidRPr="002B0B46" w:rsidTr="00216BFE"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rPr>
                <w:b/>
              </w:rPr>
            </w:pPr>
            <w:r w:rsidRPr="002B0B46">
              <w:rPr>
                <w:b/>
              </w:rPr>
              <w:t>Праздник взрослен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B85111">
            <w:r w:rsidRPr="002B0B46">
              <w:t>«Я стал старш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742C0B">
            <w:r w:rsidRPr="002B0B46">
              <w:t>май, 201</w:t>
            </w:r>
            <w:r>
              <w:t>8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</w:tr>
      <w:tr w:rsidR="009C38A2" w:rsidRPr="002B0B46" w:rsidTr="00216BFE"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742C0B">
            <w:r w:rsidRPr="002B0B46">
              <w:t>Выпускной бал «Волшебный цветок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742C0B">
            <w:r w:rsidRPr="002B0B46">
              <w:t>май, 201</w:t>
            </w:r>
            <w:r>
              <w:t>8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</w:tr>
      <w:tr w:rsidR="009C38A2" w:rsidRPr="002B0B46" w:rsidTr="00216B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rPr>
                <w:b/>
              </w:rPr>
            </w:pPr>
            <w:r w:rsidRPr="002B0B46">
              <w:rPr>
                <w:b/>
              </w:rPr>
              <w:t>Военно-патриотическая игр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8A2" w:rsidRPr="002B0B46" w:rsidRDefault="009C38A2" w:rsidP="00742C0B">
            <w:r w:rsidRPr="002B0B46">
              <w:t>Смелые ребя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742C0B">
            <w:r w:rsidRPr="002B0B46">
              <w:t>май, 201</w:t>
            </w:r>
            <w:r>
              <w:t>8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A2" w:rsidRPr="002B0B46" w:rsidRDefault="009C38A2" w:rsidP="002B0B46">
            <w:pPr>
              <w:ind w:firstLine="284"/>
            </w:pPr>
          </w:p>
        </w:tc>
      </w:tr>
      <w:tr w:rsidR="00742C0B" w:rsidRPr="002B0B46" w:rsidTr="00216BFE">
        <w:trPr>
          <w:trHeight w:val="85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C0B" w:rsidRPr="002B0B46" w:rsidRDefault="00742C0B" w:rsidP="002B0B46">
            <w:pPr>
              <w:rPr>
                <w:b/>
              </w:rPr>
            </w:pPr>
            <w:r w:rsidRPr="002B0B46">
              <w:rPr>
                <w:b/>
              </w:rPr>
              <w:t>Открытые просмотр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0B" w:rsidRPr="002B0B46" w:rsidRDefault="00742C0B" w:rsidP="00742C0B">
            <w:r>
              <w:t xml:space="preserve">По направлению </w:t>
            </w:r>
            <w:r w:rsidRPr="00742C0B">
              <w:t>социально-коммуникативного развит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C0B" w:rsidRPr="002B0B46" w:rsidRDefault="00742C0B" w:rsidP="002B0B46">
            <w:r w:rsidRPr="002B0B46">
              <w:t>ноябрь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C0B" w:rsidRPr="002B0B46" w:rsidRDefault="00742C0B" w:rsidP="002B0B46">
            <w:r w:rsidRPr="002B0B46">
              <w:t xml:space="preserve">воспитатель </w:t>
            </w:r>
          </w:p>
          <w:p w:rsidR="00742C0B" w:rsidRPr="002B0B46" w:rsidRDefault="00742C0B" w:rsidP="00742C0B">
            <w:r w:rsidRPr="002B0B46">
              <w:t>О.А.Дворецкая</w:t>
            </w:r>
          </w:p>
        </w:tc>
      </w:tr>
      <w:tr w:rsidR="002B0B46" w:rsidRPr="002B0B46" w:rsidTr="00216BFE">
        <w:trPr>
          <w:trHeight w:val="540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rPr>
                <w:b/>
              </w:rPr>
            </w:pPr>
            <w:r w:rsidRPr="002B0B46">
              <w:rPr>
                <w:b/>
              </w:rPr>
              <w:t>Организационно-педагогические мероприят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16BFE" w:rsidP="002B0B46">
            <w:r>
              <w:t>Городской конкурс «Дары осен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16BFE" w:rsidP="002B0B46">
            <w:r>
              <w:t>сентябрь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742C0B"/>
        </w:tc>
      </w:tr>
      <w:tr w:rsidR="00742C0B" w:rsidRPr="002B0B46" w:rsidTr="00216BFE">
        <w:trPr>
          <w:trHeight w:val="540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C0B" w:rsidRPr="002B0B46" w:rsidRDefault="00742C0B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42C0B" w:rsidRPr="002B0B46" w:rsidRDefault="00216BFE" w:rsidP="002B0B46">
            <w:r>
              <w:t>Конкурс чтецов, посвященный 130-летнему юбилею С.Я. Марша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742C0B" w:rsidRPr="002B0B46" w:rsidRDefault="00216BFE" w:rsidP="002B0B46">
            <w:r>
              <w:t>октябрь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742C0B" w:rsidRDefault="00742C0B" w:rsidP="00742C0B"/>
        </w:tc>
      </w:tr>
      <w:tr w:rsidR="00216BFE" w:rsidRPr="002B0B46" w:rsidTr="00216BFE">
        <w:trPr>
          <w:trHeight w:val="540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Default="00216BFE" w:rsidP="00216BFE">
            <w:r>
              <w:t>«Веселые старты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8965B6">
            <w:r>
              <w:t>октябрь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742C0B"/>
        </w:tc>
      </w:tr>
      <w:tr w:rsidR="00216BFE" w:rsidRPr="002B0B46" w:rsidTr="00216BFE">
        <w:trPr>
          <w:trHeight w:val="540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r>
              <w:t>Вокальный конкур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>
              <w:t>ноябрь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742C0B"/>
        </w:tc>
      </w:tr>
      <w:tr w:rsidR="00216BFE" w:rsidRPr="002B0B46" w:rsidTr="00216BFE">
        <w:trPr>
          <w:trHeight w:val="540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r>
              <w:t>Конкурс «Живи, елочка!», «Зимняя планета детств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>
              <w:t>декабрь 2017-январь 20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742C0B"/>
        </w:tc>
      </w:tr>
      <w:tr w:rsidR="00216BFE" w:rsidRPr="002B0B46" w:rsidTr="00216BFE">
        <w:trPr>
          <w:trHeight w:val="540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r>
              <w:t>Детская демонстрационная площадка «Мир открытий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>
              <w:t>февраль, 20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742C0B"/>
        </w:tc>
      </w:tr>
      <w:tr w:rsidR="00216BFE" w:rsidRPr="002B0B46" w:rsidTr="00216BFE">
        <w:trPr>
          <w:trHeight w:val="540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Default="00216BFE" w:rsidP="002B0B46">
            <w:r>
              <w:t>Конкурс «Маленькие академик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2B0B46">
            <w:r>
              <w:t>март, 20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742C0B"/>
        </w:tc>
      </w:tr>
      <w:tr w:rsidR="00216BFE" w:rsidRPr="002B0B46" w:rsidTr="00216BFE">
        <w:trPr>
          <w:trHeight w:val="540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Default="00216BFE" w:rsidP="002B0B46">
            <w:r>
              <w:t>Конкурс «Театральные встреч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2B0B46">
            <w:r>
              <w:t>апрель, 20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742C0B"/>
        </w:tc>
      </w:tr>
      <w:tr w:rsidR="00216BFE" w:rsidRPr="002B0B46" w:rsidTr="00216BFE">
        <w:trPr>
          <w:trHeight w:val="450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ind w:firstLine="284"/>
            </w:pPr>
          </w:p>
        </w:tc>
        <w:tc>
          <w:tcPr>
            <w:tcW w:w="459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r>
              <w:t>Фестиваль детского творчества «Серебристый дождик»</w:t>
            </w:r>
          </w:p>
        </w:tc>
        <w:tc>
          <w:tcPr>
            <w:tcW w:w="17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>
              <w:t>июнь, 2018</w:t>
            </w:r>
          </w:p>
        </w:tc>
        <w:tc>
          <w:tcPr>
            <w:tcW w:w="178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/>
        </w:tc>
      </w:tr>
      <w:tr w:rsidR="00216BFE" w:rsidRPr="002B0B46" w:rsidTr="00216BFE">
        <w:trPr>
          <w:trHeight w:val="91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  <w:r w:rsidRPr="002B0B46">
              <w:rPr>
                <w:b/>
              </w:rPr>
              <w:t>Педагогический совет № 2</w:t>
            </w:r>
          </w:p>
          <w:p w:rsidR="00216BFE" w:rsidRDefault="00216BFE" w:rsidP="002B0B46">
            <w:pPr>
              <w:rPr>
                <w:b/>
              </w:rPr>
            </w:pPr>
          </w:p>
          <w:p w:rsidR="00216BFE" w:rsidRPr="002B0B46" w:rsidRDefault="00216BFE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r w:rsidRPr="002B0B46">
              <w:t>Формирование социально - коммуникативной  компетентности у детей дошкольного возраста</w:t>
            </w:r>
          </w:p>
          <w:p w:rsidR="00216BFE" w:rsidRPr="002B0B46" w:rsidRDefault="00216BFE" w:rsidP="002B0B4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 w:rsidRPr="002B0B46">
              <w:t>ноябрь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 w:rsidRPr="002B0B46">
              <w:t xml:space="preserve">старший воспитатель </w:t>
            </w:r>
          </w:p>
          <w:p w:rsidR="00216BFE" w:rsidRPr="002B0B46" w:rsidRDefault="00216BFE" w:rsidP="002B0B46">
            <w:pPr>
              <w:ind w:firstLine="284"/>
            </w:pPr>
          </w:p>
        </w:tc>
      </w:tr>
      <w:tr w:rsidR="00216BFE" w:rsidRPr="002B0B46" w:rsidTr="00216BFE">
        <w:trPr>
          <w:trHeight w:val="101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  <w:r w:rsidRPr="002B0B46">
              <w:rPr>
                <w:b/>
              </w:rPr>
              <w:t>Анкетирование воспитателе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r>
              <w:t>Дневник воспитателя. Диагностика коммуникативной компетентности педагога ДОУ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>
              <w:t>октябрь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8B4049" w:rsidRDefault="00216BFE" w:rsidP="008B4049">
            <w:r w:rsidRPr="008B4049">
              <w:t xml:space="preserve">старший воспитатель </w:t>
            </w:r>
          </w:p>
          <w:p w:rsidR="00216BFE" w:rsidRPr="002B0B46" w:rsidRDefault="00216BFE" w:rsidP="002B0B46">
            <w:pPr>
              <w:ind w:firstLine="284"/>
            </w:pPr>
          </w:p>
        </w:tc>
      </w:tr>
      <w:tr w:rsidR="00216BFE" w:rsidRPr="002B0B46" w:rsidTr="00742C0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6BFE" w:rsidRPr="002B0B46" w:rsidRDefault="00216BFE" w:rsidP="002B0B46">
            <w:pPr>
              <w:suppressAutoHyphens/>
              <w:ind w:firstLine="284"/>
              <w:jc w:val="both"/>
            </w:pPr>
          </w:p>
          <w:p w:rsidR="00216BFE" w:rsidRDefault="00216BFE" w:rsidP="002B0B46">
            <w:pPr>
              <w:jc w:val="both"/>
            </w:pPr>
            <w:r w:rsidRPr="002B0B46">
              <w:rPr>
                <w:b/>
              </w:rPr>
              <w:t>Годовая задача</w:t>
            </w:r>
            <w:r>
              <w:rPr>
                <w:b/>
              </w:rPr>
              <w:t xml:space="preserve"> № 2</w:t>
            </w:r>
            <w:r w:rsidRPr="002B0B46">
              <w:rPr>
                <w:b/>
              </w:rPr>
              <w:t>:</w:t>
            </w:r>
            <w:r w:rsidRPr="002B0B46">
              <w:rPr>
                <w:color w:val="4F81BD"/>
              </w:rPr>
              <w:t xml:space="preserve"> </w:t>
            </w:r>
            <w:r w:rsidRPr="002B0B46">
              <w:t>Повышать профессиональную готовность педагогов к применению методических и дидактических основ в организации и проведении организованной образовательной деятельности по образовательной области «Речевое развитие», направленной на развитие рече</w:t>
            </w:r>
            <w:r>
              <w:t>вого потенциала каждого ребенка</w:t>
            </w:r>
          </w:p>
          <w:p w:rsidR="00216BFE" w:rsidRPr="002B0B46" w:rsidRDefault="00216BFE" w:rsidP="002B0B46">
            <w:pPr>
              <w:pStyle w:val="a3"/>
              <w:ind w:left="810"/>
              <w:jc w:val="both"/>
            </w:pPr>
          </w:p>
        </w:tc>
      </w:tr>
      <w:tr w:rsidR="00216BFE" w:rsidRPr="002B0B46" w:rsidTr="00216BFE">
        <w:trPr>
          <w:trHeight w:val="1177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r>
              <w:t>Нетрадиционные методы воздействия как средство коррекционно-развивающей деятельности с детьми, имеющими нарушения реч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>
              <w:t>октябрь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>
              <w:t>учитель-логопед</w:t>
            </w:r>
          </w:p>
        </w:tc>
      </w:tr>
      <w:tr w:rsidR="00216BFE" w:rsidRPr="002B0B46" w:rsidTr="00216BFE">
        <w:trPr>
          <w:trHeight w:val="245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Default="00216BFE" w:rsidP="002B0B46">
            <w:r>
              <w:t>Использование познавательно-развивающих игр на занятиях с детьми, имеющими нарушения речи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2B0B46">
            <w:r>
              <w:t>декабрь, 2017</w:t>
            </w:r>
          </w:p>
        </w:tc>
        <w:tc>
          <w:tcPr>
            <w:tcW w:w="1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2B0B46">
            <w:r>
              <w:t xml:space="preserve">воспитатель </w:t>
            </w:r>
          </w:p>
          <w:p w:rsidR="00216BFE" w:rsidRDefault="00216BFE" w:rsidP="002B0B46">
            <w:r>
              <w:t>И.М. Мархель</w:t>
            </w:r>
          </w:p>
        </w:tc>
      </w:tr>
      <w:tr w:rsidR="00216BFE" w:rsidRPr="002B0B46" w:rsidTr="00216BFE">
        <w:trPr>
          <w:trHeight w:val="245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2B0B46">
            <w:pPr>
              <w:rPr>
                <w:b/>
              </w:rPr>
            </w:pPr>
            <w:r>
              <w:rPr>
                <w:b/>
              </w:rPr>
              <w:t>Методический час</w:t>
            </w: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1E17FA">
            <w:pPr>
              <w:ind w:firstLine="39"/>
            </w:pPr>
            <w:r>
              <w:t>Использование педагогом современных образовательных технологий и методик в образовательном процессе</w:t>
            </w:r>
            <w:r w:rsidRPr="002B0B46">
              <w:t xml:space="preserve"> 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1E17FA">
            <w:r>
              <w:t>ноябрь</w:t>
            </w:r>
            <w:r w:rsidRPr="002B0B46">
              <w:t>, 2017</w:t>
            </w:r>
          </w:p>
        </w:tc>
        <w:tc>
          <w:tcPr>
            <w:tcW w:w="1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AE68EA" w:rsidRDefault="00216BFE" w:rsidP="001E17FA">
            <w:r w:rsidRPr="00AE68EA">
              <w:t xml:space="preserve">старший воспитатель </w:t>
            </w:r>
          </w:p>
          <w:p w:rsidR="00216BFE" w:rsidRPr="002B0B46" w:rsidRDefault="00216BFE" w:rsidP="001E17FA">
            <w:pPr>
              <w:ind w:firstLine="284"/>
            </w:pPr>
          </w:p>
        </w:tc>
      </w:tr>
      <w:tr w:rsidR="00216BFE" w:rsidRPr="002B0B46" w:rsidTr="00216B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  <w:r w:rsidRPr="002B0B46">
              <w:rPr>
                <w:b/>
              </w:rPr>
              <w:t>Педагогический совет №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r w:rsidRPr="00391488">
              <w:t>Речевое развитие дошкольников: проблемы, пути реш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391488">
            <w:r>
              <w:t>м</w:t>
            </w:r>
            <w:r w:rsidRPr="002B0B46">
              <w:t>арт, 201</w:t>
            </w: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>
              <w:t>с</w:t>
            </w:r>
            <w:r w:rsidRPr="002B0B46">
              <w:t xml:space="preserve">тарший воспитатель </w:t>
            </w:r>
          </w:p>
          <w:p w:rsidR="00216BFE" w:rsidRPr="002B0B46" w:rsidRDefault="00216BFE" w:rsidP="002B0B46">
            <w:pPr>
              <w:ind w:firstLine="284"/>
            </w:pPr>
          </w:p>
        </w:tc>
      </w:tr>
      <w:tr w:rsidR="00216BFE" w:rsidRPr="002B0B46" w:rsidTr="00216B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  <w:r w:rsidRPr="002B0B46">
              <w:rPr>
                <w:b/>
              </w:rPr>
              <w:t>Тематический контроль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pPr>
              <w:rPr>
                <w:shd w:val="clear" w:color="auto" w:fill="FFFFFF"/>
              </w:rPr>
            </w:pPr>
            <w:r w:rsidRPr="00391488">
              <w:rPr>
                <w:bCs/>
                <w:shd w:val="clear" w:color="auto" w:fill="FFFFFF"/>
              </w:rPr>
              <w:t>«Выявление форм и методических приемов, направленных на речевое развитие ребен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391488">
            <w:r>
              <w:t>ф</w:t>
            </w:r>
            <w:r w:rsidRPr="002B0B46">
              <w:t>евраль, 201</w:t>
            </w: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>
              <w:t>р</w:t>
            </w:r>
            <w:r w:rsidRPr="002B0B46">
              <w:t>абочая группа</w:t>
            </w:r>
          </w:p>
          <w:p w:rsidR="00216BFE" w:rsidRPr="002B0B46" w:rsidRDefault="00216BFE" w:rsidP="002B0B46">
            <w:pPr>
              <w:ind w:firstLine="284"/>
            </w:pPr>
          </w:p>
        </w:tc>
      </w:tr>
      <w:tr w:rsidR="00216BFE" w:rsidRPr="002B0B46" w:rsidTr="00216BFE">
        <w:trPr>
          <w:trHeight w:val="609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  <w:r w:rsidRPr="002B0B46">
              <w:rPr>
                <w:b/>
              </w:rPr>
              <w:t>Открытые просмотры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391488">
            <w:r>
              <w:t xml:space="preserve">По направлению </w:t>
            </w:r>
            <w:r w:rsidRPr="002B0B46">
              <w:t>речево</w:t>
            </w:r>
            <w:r>
              <w:t>го</w:t>
            </w:r>
            <w:r w:rsidRPr="002B0B46">
              <w:t xml:space="preserve"> развити</w:t>
            </w:r>
            <w:r>
              <w:t>я</w:t>
            </w:r>
            <w:r w:rsidRPr="002B0B46">
              <w:t xml:space="preserve"> «Развитие речи средствами театра»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391488">
            <w:r>
              <w:t>м</w:t>
            </w:r>
            <w:r w:rsidRPr="002B0B46">
              <w:t>арт, 201</w:t>
            </w: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 w:rsidRPr="002B0B46">
              <w:t xml:space="preserve">воспитатель </w:t>
            </w:r>
          </w:p>
          <w:p w:rsidR="00216BFE" w:rsidRPr="002B0B46" w:rsidRDefault="00216BFE" w:rsidP="00391488">
            <w:r w:rsidRPr="002B0B46">
              <w:t>Л.В.Малышева</w:t>
            </w:r>
          </w:p>
        </w:tc>
      </w:tr>
      <w:tr w:rsidR="00216BFE" w:rsidRPr="002B0B46" w:rsidTr="00216BFE">
        <w:trPr>
          <w:trHeight w:val="600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ind w:firstLine="284"/>
              <w:rPr>
                <w:b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pPr>
              <w:ind w:firstLine="284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ind w:firstLine="284"/>
            </w:pPr>
          </w:p>
        </w:tc>
        <w:tc>
          <w:tcPr>
            <w:tcW w:w="178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 w:rsidRPr="002B0B46">
              <w:t xml:space="preserve">воспитатель </w:t>
            </w:r>
          </w:p>
          <w:p w:rsidR="00216BFE" w:rsidRPr="002B0B46" w:rsidRDefault="00216BFE" w:rsidP="00391488">
            <w:r>
              <w:t>Р.Б. Боровикова</w:t>
            </w:r>
          </w:p>
        </w:tc>
      </w:tr>
      <w:tr w:rsidR="00216BFE" w:rsidRPr="002B0B46" w:rsidTr="00216BFE">
        <w:trPr>
          <w:trHeight w:val="450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ind w:firstLine="284"/>
              <w:rPr>
                <w:b/>
              </w:rPr>
            </w:pPr>
          </w:p>
        </w:tc>
        <w:tc>
          <w:tcPr>
            <w:tcW w:w="459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391488">
            <w:r w:rsidRPr="002B0B46">
              <w:t>Музыкальные развлечения /согласно планируемым итоговым мероприятиям/</w:t>
            </w:r>
          </w:p>
        </w:tc>
        <w:tc>
          <w:tcPr>
            <w:tcW w:w="175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 w:rsidRPr="002B0B46">
              <w:t>в течение учебного года</w:t>
            </w:r>
          </w:p>
        </w:tc>
        <w:tc>
          <w:tcPr>
            <w:tcW w:w="178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391488">
            <w:r>
              <w:t>в</w:t>
            </w:r>
            <w:r w:rsidRPr="002B0B46">
              <w:t xml:space="preserve">оспитатели групп, </w:t>
            </w:r>
            <w:r>
              <w:t>музыкальный руководитель</w:t>
            </w:r>
          </w:p>
        </w:tc>
      </w:tr>
      <w:tr w:rsidR="00216BFE" w:rsidRPr="002B0B46" w:rsidTr="00216BFE">
        <w:trPr>
          <w:trHeight w:val="106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  <w:r w:rsidRPr="002B0B46">
              <w:rPr>
                <w:b/>
              </w:rPr>
              <w:t>Смотры-конкурс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r w:rsidRPr="002B0B46">
              <w:t>Организация развивающей предметно-пространственной среды в групповых помещениях детского са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ind w:firstLine="284"/>
            </w:pPr>
          </w:p>
          <w:p w:rsidR="00216BFE" w:rsidRPr="002B0B46" w:rsidRDefault="00216BFE" w:rsidP="002B0B46">
            <w:r>
              <w:t>октябрь, 2017</w:t>
            </w:r>
          </w:p>
          <w:p w:rsidR="00216BFE" w:rsidRPr="002B0B46" w:rsidRDefault="00216BFE" w:rsidP="002B0B46">
            <w:pPr>
              <w:ind w:firstLine="284"/>
            </w:pPr>
          </w:p>
          <w:p w:rsidR="00216BFE" w:rsidRPr="002B0B46" w:rsidRDefault="00216BFE" w:rsidP="002B0B46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 w:rsidRPr="002B0B46">
              <w:t>воспитатели групп, специалисты</w:t>
            </w:r>
          </w:p>
        </w:tc>
      </w:tr>
      <w:tr w:rsidR="00216BFE" w:rsidRPr="002B0B46" w:rsidTr="00216B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rPr>
                <w:b/>
              </w:rPr>
            </w:pPr>
            <w:r>
              <w:rPr>
                <w:b/>
              </w:rPr>
              <w:t>Мастер-класс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pPr>
              <w:rPr>
                <w:bCs/>
                <w:color w:val="000000"/>
                <w:shd w:val="clear" w:color="auto" w:fill="FFFFFF"/>
              </w:rPr>
            </w:pPr>
            <w:r w:rsidRPr="00524340">
              <w:rPr>
                <w:bCs/>
                <w:color w:val="000000"/>
                <w:shd w:val="clear" w:color="auto" w:fill="FFFFFF"/>
              </w:rPr>
              <w:t>Дидактическая игра по развитию речи в образовательном процесс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524340">
            <w:r>
              <w:t>ноябрь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 w:rsidRPr="00524340">
              <w:t>воспитатели групп</w:t>
            </w:r>
          </w:p>
        </w:tc>
      </w:tr>
      <w:tr w:rsidR="00216BFE" w:rsidRPr="002B0B46" w:rsidTr="00216BFE">
        <w:trPr>
          <w:trHeight w:val="489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2B0B46">
            <w:pPr>
              <w:rPr>
                <w:b/>
              </w:rPr>
            </w:pPr>
            <w:r>
              <w:rPr>
                <w:b/>
              </w:rPr>
              <w:t>Организационно-педагогические мероприят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1E17FA">
            <w:r w:rsidRPr="002B0B46">
              <w:t>Конкурс чтецов для дошкольников «Живое слово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1E17FA">
            <w:r w:rsidRPr="002B0B46">
              <w:t>октябрь, 20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1E17FA">
            <w:r>
              <w:t xml:space="preserve">старший воспитатель </w:t>
            </w:r>
          </w:p>
        </w:tc>
      </w:tr>
      <w:tr w:rsidR="00216BFE" w:rsidRPr="002B0B46" w:rsidTr="00216BFE">
        <w:trPr>
          <w:trHeight w:val="340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2B0B46">
            <w:pPr>
              <w:rPr>
                <w:b/>
              </w:rPr>
            </w:pPr>
          </w:p>
        </w:tc>
        <w:tc>
          <w:tcPr>
            <w:tcW w:w="4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1E17FA"/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1E17FA"/>
        </w:tc>
        <w:tc>
          <w:tcPr>
            <w:tcW w:w="1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Default="00216BFE" w:rsidP="001E17FA"/>
        </w:tc>
      </w:tr>
      <w:tr w:rsidR="00216BFE" w:rsidRPr="002B0B46" w:rsidTr="00216B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8B4049">
            <w:pPr>
              <w:rPr>
                <w:b/>
              </w:rPr>
            </w:pPr>
            <w:r w:rsidRPr="002B0B46">
              <w:rPr>
                <w:b/>
              </w:rPr>
              <w:t>Анкетирование</w:t>
            </w:r>
            <w:r>
              <w:rPr>
                <w:b/>
              </w:rPr>
              <w:t xml:space="preserve">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FE" w:rsidRPr="002B0B46" w:rsidRDefault="00216BFE" w:rsidP="002B0B46">
            <w:pPr>
              <w:rPr>
                <w:b/>
                <w:bCs/>
              </w:rPr>
            </w:pPr>
            <w:r>
              <w:rPr>
                <w:bCs/>
                <w:color w:val="000000"/>
                <w:shd w:val="clear" w:color="auto" w:fill="FFFFFF"/>
              </w:rPr>
              <w:t>Анкета для родителей «</w:t>
            </w:r>
            <w:r w:rsidRPr="002B0B46">
              <w:rPr>
                <w:bCs/>
                <w:color w:val="000000"/>
                <w:shd w:val="clear" w:color="auto" w:fill="FFFFFF"/>
              </w:rPr>
              <w:t>Р</w:t>
            </w:r>
            <w:r>
              <w:rPr>
                <w:bCs/>
                <w:color w:val="000000"/>
                <w:shd w:val="clear" w:color="auto" w:fill="FFFFFF"/>
              </w:rPr>
              <w:t>ечевое развитие ребенка»</w:t>
            </w:r>
          </w:p>
          <w:p w:rsidR="00216BFE" w:rsidRPr="002B0B46" w:rsidRDefault="00216BFE" w:rsidP="002B0B46">
            <w:pPr>
              <w:ind w:firstLine="284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pPr>
              <w:ind w:firstLine="284"/>
            </w:pPr>
          </w:p>
          <w:p w:rsidR="00216BFE" w:rsidRPr="002B0B46" w:rsidRDefault="00216BFE" w:rsidP="008B4049">
            <w:r w:rsidRPr="002B0B46">
              <w:t>январь, 201</w:t>
            </w:r>
            <w: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FE" w:rsidRPr="002B0B46" w:rsidRDefault="00216BFE" w:rsidP="002B0B46">
            <w:r w:rsidRPr="002B0B46">
              <w:t xml:space="preserve">старший воспитатель </w:t>
            </w:r>
          </w:p>
          <w:p w:rsidR="00216BFE" w:rsidRPr="002B0B46" w:rsidRDefault="00216BFE" w:rsidP="002B0B46">
            <w:pPr>
              <w:ind w:firstLine="284"/>
            </w:pPr>
          </w:p>
        </w:tc>
      </w:tr>
    </w:tbl>
    <w:p w:rsidR="002B0B46" w:rsidRDefault="002B0B46" w:rsidP="002B0B46">
      <w:pPr>
        <w:rPr>
          <w:rFonts w:eastAsia="Calibri"/>
        </w:rPr>
      </w:pPr>
    </w:p>
    <w:tbl>
      <w:tblPr>
        <w:tblW w:w="100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3960"/>
        <w:gridCol w:w="1755"/>
        <w:gridCol w:w="2239"/>
      </w:tblGrid>
      <w:tr w:rsidR="002B0B46" w:rsidRPr="002B0B46" w:rsidTr="002B0B46">
        <w:tc>
          <w:tcPr>
            <w:tcW w:w="10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0B46" w:rsidRDefault="002B0B46" w:rsidP="002B0B46">
            <w:pPr>
              <w:jc w:val="both"/>
            </w:pPr>
            <w:r w:rsidRPr="002B0B46">
              <w:rPr>
                <w:b/>
              </w:rPr>
              <w:t>Годовая задача</w:t>
            </w:r>
            <w:r>
              <w:rPr>
                <w:b/>
              </w:rPr>
              <w:t xml:space="preserve"> № 4</w:t>
            </w:r>
            <w:r w:rsidRPr="002B0B46">
              <w:rPr>
                <w:b/>
              </w:rPr>
              <w:t xml:space="preserve">: </w:t>
            </w:r>
            <w:r w:rsidRPr="002B0B46">
              <w:t>Продолжать работу по сохранению и укреплению здоровья детей посредством здоровьесберегающих образовательных технологий, интеграции физических упражнений, подвижных игр во все виды детской активности и активизации проведения профилактических процедур и мероп</w:t>
            </w:r>
            <w:r>
              <w:t>риятий в осенне-весенний период</w:t>
            </w:r>
          </w:p>
          <w:p w:rsidR="002B0B46" w:rsidRPr="002B0B46" w:rsidRDefault="002B0B46" w:rsidP="002B0B46">
            <w:pPr>
              <w:jc w:val="both"/>
              <w:rPr>
                <w:bCs/>
              </w:rPr>
            </w:pPr>
          </w:p>
        </w:tc>
      </w:tr>
      <w:tr w:rsidR="002B0B46" w:rsidRPr="002B0B46" w:rsidTr="00216BFE">
        <w:trPr>
          <w:trHeight w:val="571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rPr>
                <w:b/>
              </w:rPr>
            </w:pPr>
            <w:r w:rsidRPr="002B0B46">
              <w:rPr>
                <w:b/>
              </w:rPr>
              <w:t>Консультации для педагог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8233B8" w:rsidP="002B0B46">
            <w:pPr>
              <w:ind w:firstLine="39"/>
            </w:pPr>
            <w:r>
              <w:t>Введение П</w:t>
            </w:r>
            <w:r w:rsidR="002B0B46" w:rsidRPr="002B0B46">
              <w:t xml:space="preserve">аспорта здоровь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сентябрь, 20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8233B8" w:rsidP="008233B8">
            <w:r w:rsidRPr="008233B8">
              <w:t xml:space="preserve">старший воспитатель </w:t>
            </w:r>
          </w:p>
        </w:tc>
      </w:tr>
      <w:tr w:rsidR="002B0B46" w:rsidRPr="002B0B46" w:rsidTr="00216BFE">
        <w:trPr>
          <w:trHeight w:val="690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b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ind w:firstLine="39"/>
            </w:pPr>
            <w:r w:rsidRPr="002B0B46">
              <w:t>Профилактика эмоционального благополучия ребенка-дошкольника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183D09">
            <w:r w:rsidRPr="002B0B46">
              <w:t>декабрь, 201</w:t>
            </w:r>
            <w:r w:rsidR="00183D09">
              <w:t>7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 xml:space="preserve">педагог-психолог </w:t>
            </w:r>
          </w:p>
          <w:p w:rsidR="002B0B46" w:rsidRPr="002B0B46" w:rsidRDefault="002B0B46" w:rsidP="002B0B46">
            <w:pPr>
              <w:ind w:firstLine="284"/>
            </w:pPr>
          </w:p>
        </w:tc>
      </w:tr>
      <w:tr w:rsidR="002B0B46" w:rsidRPr="002B0B46" w:rsidTr="00216BFE">
        <w:trPr>
          <w:trHeight w:val="61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rPr>
                <w:b/>
              </w:rPr>
            </w:pPr>
            <w:r w:rsidRPr="002B0B46">
              <w:rPr>
                <w:b/>
              </w:rPr>
              <w:t>«Школа младшего воспитателя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shd w:val="clear" w:color="auto" w:fill="FFFFFF"/>
              <w:ind w:firstLine="39"/>
              <w:jc w:val="both"/>
              <w:rPr>
                <w:color w:val="333333"/>
              </w:rPr>
            </w:pPr>
            <w:r w:rsidRPr="002B0B46">
              <w:rPr>
                <w:bCs/>
                <w:color w:val="000000"/>
              </w:rPr>
              <w:t>Хозяйственно-бытовой труд и роль младшего воспитателя в ней</w:t>
            </w:r>
          </w:p>
          <w:p w:rsidR="002B0B46" w:rsidRPr="002B0B46" w:rsidRDefault="002B0B46" w:rsidP="002B0B46">
            <w:pPr>
              <w:ind w:firstLine="39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183D09">
            <w:r w:rsidRPr="002B0B46">
              <w:t>октябрь, 201</w:t>
            </w:r>
            <w:r w:rsidR="00183D09"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183D09">
            <w:r w:rsidRPr="002B0B46">
              <w:t>старший воспитатель</w:t>
            </w:r>
            <w:r w:rsidR="00183D09">
              <w:t>,</w:t>
            </w:r>
            <w:r w:rsidRPr="002B0B46">
              <w:t xml:space="preserve"> </w:t>
            </w:r>
            <w:r w:rsidR="00183D09">
              <w:t xml:space="preserve">медицинская сестра </w:t>
            </w:r>
          </w:p>
        </w:tc>
      </w:tr>
      <w:tr w:rsidR="002B0B46" w:rsidRPr="002B0B46" w:rsidTr="00216BFE">
        <w:trPr>
          <w:trHeight w:val="866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b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183D09">
            <w:pPr>
              <w:shd w:val="clear" w:color="auto" w:fill="FFFFFF"/>
              <w:ind w:firstLine="39"/>
              <w:jc w:val="both"/>
            </w:pPr>
            <w:r w:rsidRPr="002B0B46">
              <w:rPr>
                <w:bCs/>
                <w:color w:val="000000"/>
              </w:rPr>
              <w:t>Роль младшего воспитателя в организации образовательного процесса в ДО</w:t>
            </w:r>
            <w:r w:rsidR="00183D09">
              <w:rPr>
                <w:bCs/>
                <w:color w:val="000000"/>
              </w:rPr>
              <w:t>О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183D09" w:rsidP="002B0B46">
            <w:r>
              <w:t>октябрь</w:t>
            </w:r>
            <w:r w:rsidR="002B0B46" w:rsidRPr="002B0B46">
              <w:t>, 2017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 xml:space="preserve">старший воспитатель </w:t>
            </w:r>
          </w:p>
          <w:p w:rsidR="002B0B46" w:rsidRPr="002B0B46" w:rsidRDefault="002B0B46" w:rsidP="002B0B46">
            <w:pPr>
              <w:ind w:firstLine="284"/>
            </w:pPr>
          </w:p>
        </w:tc>
      </w:tr>
      <w:tr w:rsidR="002B0B46" w:rsidRPr="002B0B46" w:rsidTr="00216BFE">
        <w:trPr>
          <w:trHeight w:val="972"/>
        </w:trPr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rPr>
                <w:b/>
              </w:rPr>
            </w:pPr>
            <w:r w:rsidRPr="002B0B46">
              <w:rPr>
                <w:b/>
              </w:rPr>
              <w:t>Взаимодействие с родителями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pPr>
              <w:keepNext/>
              <w:outlineLvl w:val="0"/>
              <w:rPr>
                <w:b/>
                <w:bCs/>
                <w:kern w:val="32"/>
              </w:rPr>
            </w:pPr>
            <w:r w:rsidRPr="002B0B46">
              <w:rPr>
                <w:bCs/>
                <w:kern w:val="32"/>
              </w:rPr>
              <w:t>Собрания, консультации по предупреждению различных заболеваний, папки-передвижки: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в течение учебного года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воспитатели групп</w:t>
            </w:r>
          </w:p>
        </w:tc>
      </w:tr>
      <w:tr w:rsidR="002B0B46" w:rsidRPr="002B0B46" w:rsidTr="00216BFE">
        <w:trPr>
          <w:trHeight w:val="67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b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531271" w:rsidP="00464DC1">
            <w:pPr>
              <w:rPr>
                <w:b/>
              </w:rPr>
            </w:pPr>
            <w:r w:rsidRPr="00531271">
              <w:t>Адаптация детей к режиму ДОО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464DC1" w:rsidP="002B0B46">
            <w:r>
              <w:t>октябрь</w:t>
            </w:r>
            <w:r w:rsidR="002B0B46" w:rsidRPr="002B0B46">
              <w:t>, 2017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464DC1" w:rsidP="00464DC1">
            <w:r w:rsidRPr="00464DC1">
              <w:t>воспитатели групп</w:t>
            </w:r>
          </w:p>
        </w:tc>
      </w:tr>
      <w:tr w:rsidR="002B0B46" w:rsidRPr="002B0B46" w:rsidTr="00216BFE">
        <w:trPr>
          <w:trHeight w:val="570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b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464DC1" w:rsidP="00464DC1">
            <w:r>
              <w:t>Острые инфекции у детей, их профилактика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464DC1" w:rsidP="002B0B46">
            <w:r>
              <w:t>декабр</w:t>
            </w:r>
            <w:r w:rsidR="002B0B46" w:rsidRPr="002B0B46">
              <w:t>ь, 2017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464DC1" w:rsidP="00464DC1">
            <w:r>
              <w:t>медицинская сестра</w:t>
            </w:r>
          </w:p>
        </w:tc>
      </w:tr>
      <w:tr w:rsidR="002B0B46" w:rsidRPr="002B0B46" w:rsidTr="00216BFE">
        <w:trPr>
          <w:trHeight w:val="64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b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464DC1" w:rsidP="00464DC1">
            <w:r>
              <w:t>Гельминтозы у детей, их профилактика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464DC1" w:rsidP="00464DC1">
            <w:r>
              <w:t>апрель</w:t>
            </w:r>
            <w:r w:rsidR="002B0B46" w:rsidRPr="002B0B46">
              <w:t>, 201</w:t>
            </w:r>
            <w:r>
              <w:t>8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464DC1" w:rsidP="00464DC1">
            <w:r>
              <w:t>медицинская сестра</w:t>
            </w:r>
          </w:p>
        </w:tc>
      </w:tr>
      <w:tr w:rsidR="002B0B46" w:rsidRPr="002B0B46" w:rsidTr="00216BFE">
        <w:trPr>
          <w:trHeight w:val="465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b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DC1" w:rsidRDefault="002B0B46" w:rsidP="00464DC1">
            <w:pPr>
              <w:ind w:firstLine="284"/>
              <w:rPr>
                <w:u w:val="single"/>
              </w:rPr>
            </w:pPr>
            <w:r w:rsidRPr="00464DC1">
              <w:rPr>
                <w:u w:val="single"/>
              </w:rPr>
              <w:t>Информационные странички</w:t>
            </w:r>
            <w:r w:rsidR="00464DC1">
              <w:rPr>
                <w:u w:val="single"/>
              </w:rPr>
              <w:t xml:space="preserve"> на стенде «Для вас, родители!»:</w:t>
            </w:r>
          </w:p>
          <w:p w:rsidR="002B0B46" w:rsidRPr="00464DC1" w:rsidRDefault="00464DC1" w:rsidP="00464DC1">
            <w:pPr>
              <w:rPr>
                <w:b/>
                <w:u w:val="single"/>
              </w:rPr>
            </w:pPr>
            <w:r>
              <w:t>Вакцинопрофилактика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Default="002B0B46" w:rsidP="002B0B46"/>
          <w:p w:rsidR="00464DC1" w:rsidRDefault="00464DC1" w:rsidP="002B0B46"/>
          <w:p w:rsidR="00464DC1" w:rsidRPr="002B0B46" w:rsidRDefault="00464DC1" w:rsidP="002B0B46">
            <w:r>
              <w:t>сентябрь, 2017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4DC1" w:rsidRDefault="00464DC1" w:rsidP="00464DC1"/>
          <w:p w:rsidR="00464DC1" w:rsidRDefault="00464DC1" w:rsidP="00464DC1"/>
          <w:p w:rsidR="002B0B46" w:rsidRPr="002B0B46" w:rsidRDefault="00464DC1" w:rsidP="00464DC1">
            <w:r w:rsidRPr="00464DC1">
              <w:t>медицинская сестра</w:t>
            </w:r>
          </w:p>
        </w:tc>
      </w:tr>
      <w:tr w:rsidR="002B0B46" w:rsidRPr="002B0B46" w:rsidTr="00216BFE">
        <w:trPr>
          <w:trHeight w:val="660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b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464DC1">
            <w:r w:rsidRPr="002B0B46">
              <w:t>Как п</w:t>
            </w:r>
            <w:r w:rsidR="00464DC1">
              <w:t>редупредить весенний авитаминоз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464DC1">
            <w:r w:rsidRPr="002B0B46">
              <w:t>апрель, 201</w:t>
            </w:r>
            <w:r w:rsidR="00464DC1">
              <w:t>8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9C38A2">
            <w:r w:rsidRPr="002B0B46">
              <w:t>воспитатель</w:t>
            </w:r>
          </w:p>
          <w:p w:rsidR="002B0B46" w:rsidRPr="002B0B46" w:rsidRDefault="002B0B46" w:rsidP="002B0B46">
            <w:pPr>
              <w:ind w:firstLine="284"/>
            </w:pPr>
          </w:p>
        </w:tc>
      </w:tr>
      <w:tr w:rsidR="002B0B46" w:rsidRPr="002B0B46" w:rsidTr="00216BFE">
        <w:trPr>
          <w:trHeight w:val="402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  <w:rPr>
                <w:b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464DC1" w:rsidP="002B0B46">
            <w:r>
              <w:t>Основы правильного питания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464DC1">
            <w:r w:rsidRPr="002B0B46">
              <w:t>май, 201</w:t>
            </w:r>
            <w:r w:rsidR="00464DC1">
              <w:t>8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9C38A2">
            <w:r w:rsidRPr="002B0B46">
              <w:t>воспитатель</w:t>
            </w:r>
          </w:p>
        </w:tc>
      </w:tr>
      <w:tr w:rsidR="002B0B46" w:rsidRPr="002B0B46" w:rsidTr="00216BFE">
        <w:trPr>
          <w:trHeight w:val="480"/>
        </w:trPr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9C38A2" w:rsidP="002B0B46">
            <w:pPr>
              <w:rPr>
                <w:b/>
              </w:rPr>
            </w:pPr>
            <w:r>
              <w:rPr>
                <w:b/>
              </w:rPr>
              <w:t xml:space="preserve">Оперативный </w:t>
            </w:r>
            <w:r w:rsidR="002B0B46" w:rsidRPr="002B0B46">
              <w:rPr>
                <w:b/>
              </w:rPr>
              <w:t>контроль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r w:rsidRPr="002B0B46">
              <w:t>Состояние работы по сохранению и укреплению здоровья воспитанников. Ведение паспорта здоровья группы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9C38A2">
            <w:r w:rsidRPr="002B0B46">
              <w:t>октябрь, 201</w:t>
            </w:r>
            <w:r w:rsidR="009C38A2">
              <w:t>7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9C38A2">
            <w:r w:rsidRPr="002B0B46">
              <w:t xml:space="preserve">заведующий </w:t>
            </w:r>
          </w:p>
          <w:p w:rsidR="002B0B46" w:rsidRPr="002B0B46" w:rsidRDefault="002B0B46" w:rsidP="002B0B46">
            <w:pPr>
              <w:ind w:firstLine="284"/>
            </w:pPr>
          </w:p>
        </w:tc>
      </w:tr>
      <w:tr w:rsidR="002B0B46" w:rsidRPr="002B0B46" w:rsidTr="00216BFE">
        <w:trPr>
          <w:trHeight w:val="480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2B0B46">
            <w:r w:rsidRPr="002B0B46">
              <w:t>Организация двигательной активности детей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9C38A2" w:rsidP="009C38A2">
            <w:r>
              <w:t>февраль</w:t>
            </w:r>
            <w:r w:rsidR="002B0B46" w:rsidRPr="002B0B46">
              <w:t>, 201</w:t>
            </w:r>
            <w:r>
              <w:t>8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183D09" w:rsidP="00183D09">
            <w:r>
              <w:t xml:space="preserve">старший воспитатель </w:t>
            </w:r>
          </w:p>
        </w:tc>
      </w:tr>
      <w:tr w:rsidR="002B0B46" w:rsidRPr="002B0B46" w:rsidTr="00216BFE">
        <w:trPr>
          <w:trHeight w:val="480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rPr>
                <w:b/>
              </w:rPr>
            </w:pPr>
            <w:r w:rsidRPr="002B0B46">
              <w:rPr>
                <w:b/>
              </w:rPr>
              <w:t>Семинар-практикум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6E436B" w:rsidP="002B0B46">
            <w:r>
              <w:t>Нетрадиционные формы проведения родительских собраний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6E436B">
            <w:r w:rsidRPr="002B0B46">
              <w:t>декабрь, 201</w:t>
            </w:r>
            <w:r w:rsidR="006E436B">
              <w:t>7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9C38A2" w:rsidP="00183D09">
            <w:r>
              <w:t>с</w:t>
            </w:r>
            <w:r w:rsidR="002B0B46" w:rsidRPr="002B0B46">
              <w:t xml:space="preserve">тарший воспитатель </w:t>
            </w:r>
          </w:p>
        </w:tc>
      </w:tr>
      <w:tr w:rsidR="002B0B46" w:rsidRPr="002B0B46" w:rsidTr="00216BFE">
        <w:trPr>
          <w:trHeight w:val="1154"/>
        </w:trPr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rPr>
                <w:b/>
              </w:rPr>
            </w:pPr>
            <w:r w:rsidRPr="002B0B46">
              <w:rPr>
                <w:b/>
              </w:rPr>
              <w:t>Организационно-педагогические мероприятия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0B" w:rsidRDefault="002B0B46" w:rsidP="00742C0B">
            <w:r w:rsidRPr="002B0B46">
              <w:t>Осенняя спартакиада «Быстрее, сильнее, выше!»</w:t>
            </w:r>
          </w:p>
          <w:p w:rsidR="002B0B46" w:rsidRPr="002B0B46" w:rsidRDefault="002B0B46" w:rsidP="00742C0B"/>
          <w:p w:rsidR="002B0B46" w:rsidRPr="002B0B46" w:rsidRDefault="002B0B46" w:rsidP="002B0B46">
            <w:pPr>
              <w:ind w:firstLine="284"/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сентябрь 2017</w:t>
            </w:r>
          </w:p>
          <w:p w:rsidR="002B0B46" w:rsidRPr="002B0B46" w:rsidRDefault="002B0B46" w:rsidP="002B0B46"/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инструктор по физической культуре, воспитатели групп</w:t>
            </w:r>
          </w:p>
        </w:tc>
      </w:tr>
      <w:tr w:rsidR="00742C0B" w:rsidRPr="002B0B46" w:rsidTr="00216BFE">
        <w:trPr>
          <w:trHeight w:val="488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C0B" w:rsidRPr="002B0B46" w:rsidRDefault="00742C0B" w:rsidP="002B0B46">
            <w:pPr>
              <w:rPr>
                <w:b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0B" w:rsidRPr="002B0B46" w:rsidRDefault="00742C0B" w:rsidP="00742C0B">
            <w:r w:rsidRPr="00742C0B">
              <w:t>Неделя здоровья</w:t>
            </w:r>
          </w:p>
          <w:p w:rsidR="00742C0B" w:rsidRPr="002B0B46" w:rsidRDefault="00742C0B" w:rsidP="002B0B46">
            <w:pPr>
              <w:ind w:firstLine="284"/>
            </w:pP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2C0B" w:rsidRPr="002B0B46" w:rsidRDefault="00742C0B" w:rsidP="002B0B46">
            <w:r w:rsidRPr="00742C0B">
              <w:t>апрель, 2018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2C0B" w:rsidRPr="002B0B46" w:rsidRDefault="00742C0B" w:rsidP="002B0B46">
            <w:r w:rsidRPr="00742C0B">
              <w:t>инструктор по физической культуре, воспитатели групп</w:t>
            </w:r>
          </w:p>
        </w:tc>
      </w:tr>
      <w:tr w:rsidR="002B0B46" w:rsidRPr="002B0B46" w:rsidTr="00216BFE">
        <w:trPr>
          <w:trHeight w:val="888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pPr>
              <w:ind w:firstLine="284"/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46" w:rsidRPr="002B0B46" w:rsidRDefault="002B0B46" w:rsidP="00183D09">
            <w:r w:rsidRPr="002B0B46">
              <w:t>Проведение занятий согласно перспективному планированию образовательной деятельности по изучению правил пожарной безопасности и ознакомлению дошкольников</w:t>
            </w:r>
            <w:r w:rsidR="00183D09">
              <w:t xml:space="preserve"> с правилами дорожного движения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 xml:space="preserve">в течение учебного года 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46" w:rsidRPr="002B0B46" w:rsidRDefault="002B0B46" w:rsidP="002B0B46">
            <w:r w:rsidRPr="002B0B46">
              <w:t>воспитатели групп</w:t>
            </w:r>
          </w:p>
        </w:tc>
      </w:tr>
      <w:tr w:rsidR="00524340" w:rsidRPr="002B0B46" w:rsidTr="00216BFE">
        <w:trPr>
          <w:trHeight w:val="888"/>
        </w:trPr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340" w:rsidRPr="002B0B46" w:rsidRDefault="00524340" w:rsidP="002B0B46">
            <w:pPr>
              <w:rPr>
                <w:b/>
              </w:rPr>
            </w:pPr>
            <w:r>
              <w:rPr>
                <w:b/>
              </w:rPr>
              <w:t>Открытые просмот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340" w:rsidRPr="002B0B46" w:rsidRDefault="00524340" w:rsidP="001E17FA">
            <w:r>
              <w:t>Физкультур</w:t>
            </w:r>
            <w:r w:rsidRPr="002B0B46">
              <w:t>ные развлечения /согласно планируемым итоговым мероприятиям/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40" w:rsidRPr="002B0B46" w:rsidRDefault="00524340" w:rsidP="001E17FA">
            <w:r w:rsidRPr="002B0B46">
              <w:t>в течение учебного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40" w:rsidRPr="002B0B46" w:rsidRDefault="00183D09" w:rsidP="00524340">
            <w:r>
              <w:t>в</w:t>
            </w:r>
            <w:r w:rsidR="00524340" w:rsidRPr="002B0B46">
              <w:t xml:space="preserve">оспитатели групп, </w:t>
            </w:r>
            <w:r w:rsidR="00524340">
              <w:t>инструктор по физической культуре</w:t>
            </w:r>
          </w:p>
        </w:tc>
      </w:tr>
    </w:tbl>
    <w:p w:rsidR="002B0B46" w:rsidRDefault="002B0B46" w:rsidP="001C0EE0">
      <w:pPr>
        <w:jc w:val="center"/>
        <w:rPr>
          <w:rFonts w:eastAsia="Calibri"/>
        </w:rPr>
      </w:pPr>
    </w:p>
    <w:p w:rsidR="005D6F10" w:rsidRDefault="005D6F10" w:rsidP="0089363B">
      <w:pPr>
        <w:jc w:val="center"/>
        <w:rPr>
          <w:rFonts w:eastAsia="Calibri"/>
        </w:rPr>
      </w:pPr>
      <w:r>
        <w:rPr>
          <w:rFonts w:eastAsia="Calibri"/>
        </w:rPr>
        <w:t>2.1.3. Циклограмма работы группы начинающих педагогов</w:t>
      </w:r>
    </w:p>
    <w:p w:rsidR="0089363B" w:rsidRPr="005D6F10" w:rsidRDefault="0089363B" w:rsidP="0089363B">
      <w:pPr>
        <w:jc w:val="center"/>
        <w:rPr>
          <w:rFonts w:eastAsia="Calibri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4284"/>
        <w:gridCol w:w="2334"/>
        <w:gridCol w:w="2535"/>
      </w:tblGrid>
      <w:tr w:rsidR="00270318" w:rsidRPr="005D6F10" w:rsidTr="00200CB1">
        <w:tc>
          <w:tcPr>
            <w:tcW w:w="621" w:type="dxa"/>
            <w:shd w:val="clear" w:color="auto" w:fill="DBE5F1" w:themeFill="accent1" w:themeFillTint="33"/>
          </w:tcPr>
          <w:p w:rsidR="005D6F10" w:rsidRPr="005D6F10" w:rsidRDefault="005D6F10" w:rsidP="0089363B">
            <w:pPr>
              <w:spacing w:before="240"/>
              <w:jc w:val="center"/>
            </w:pPr>
            <w:r w:rsidRPr="005D6F10">
              <w:t>№</w:t>
            </w:r>
            <w:r w:rsidR="0089363B" w:rsidRPr="00200CB1">
              <w:t>п/п</w:t>
            </w:r>
          </w:p>
        </w:tc>
        <w:tc>
          <w:tcPr>
            <w:tcW w:w="4364" w:type="dxa"/>
            <w:shd w:val="clear" w:color="auto" w:fill="DBE5F1" w:themeFill="accent1" w:themeFillTint="33"/>
          </w:tcPr>
          <w:p w:rsidR="005D6F10" w:rsidRPr="005D6F10" w:rsidRDefault="005D6F10" w:rsidP="0089363B">
            <w:pPr>
              <w:spacing w:before="240"/>
              <w:jc w:val="center"/>
            </w:pPr>
            <w:r w:rsidRPr="005D6F10">
              <w:t>Мероприятие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5D6F10" w:rsidRPr="005D6F10" w:rsidRDefault="00200CB1" w:rsidP="0089363B">
            <w:pPr>
              <w:spacing w:before="240"/>
              <w:jc w:val="center"/>
            </w:pPr>
            <w:r>
              <w:t>С</w:t>
            </w:r>
            <w:r w:rsidR="005D6F10" w:rsidRPr="005D6F10">
              <w:t>роки</w:t>
            </w:r>
          </w:p>
        </w:tc>
        <w:tc>
          <w:tcPr>
            <w:tcW w:w="2562" w:type="dxa"/>
            <w:shd w:val="clear" w:color="auto" w:fill="DBE5F1" w:themeFill="accent1" w:themeFillTint="33"/>
          </w:tcPr>
          <w:p w:rsidR="005D6F10" w:rsidRPr="005D6F10" w:rsidRDefault="00200CB1" w:rsidP="0089363B">
            <w:pPr>
              <w:spacing w:before="240"/>
              <w:jc w:val="center"/>
            </w:pPr>
            <w:r>
              <w:t>О</w:t>
            </w:r>
            <w:r w:rsidR="005D6F10" w:rsidRPr="005D6F10">
              <w:t>тветственный</w:t>
            </w:r>
          </w:p>
        </w:tc>
      </w:tr>
      <w:tr w:rsidR="004B4D31" w:rsidRPr="005D6F10" w:rsidTr="001E17FA">
        <w:tc>
          <w:tcPr>
            <w:tcW w:w="621" w:type="dxa"/>
          </w:tcPr>
          <w:p w:rsidR="005D6F10" w:rsidRPr="005D6F10" w:rsidRDefault="005D6F10" w:rsidP="00763319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before="240"/>
              <w:ind w:hanging="634"/>
              <w:jc w:val="both"/>
            </w:pPr>
          </w:p>
        </w:tc>
        <w:tc>
          <w:tcPr>
            <w:tcW w:w="4364" w:type="dxa"/>
          </w:tcPr>
          <w:p w:rsidR="005D6F10" w:rsidRPr="005D6F10" w:rsidRDefault="005D6F10" w:rsidP="0089363B">
            <w:pPr>
              <w:spacing w:before="240"/>
              <w:jc w:val="both"/>
            </w:pPr>
            <w:r w:rsidRPr="005D6F10">
              <w:t xml:space="preserve">Утверждение состава </w:t>
            </w:r>
            <w:r w:rsidR="0089363B">
              <w:t xml:space="preserve">группы начинающих педагогов </w:t>
            </w:r>
          </w:p>
        </w:tc>
        <w:tc>
          <w:tcPr>
            <w:tcW w:w="2376" w:type="dxa"/>
          </w:tcPr>
          <w:p w:rsidR="005D6F10" w:rsidRPr="005D6F10" w:rsidRDefault="00270318" w:rsidP="009C5EA3">
            <w:pPr>
              <w:spacing w:before="240"/>
              <w:jc w:val="center"/>
            </w:pPr>
            <w:r>
              <w:t>сентябрь, 2017</w:t>
            </w:r>
          </w:p>
        </w:tc>
        <w:tc>
          <w:tcPr>
            <w:tcW w:w="2562" w:type="dxa"/>
          </w:tcPr>
          <w:p w:rsidR="005D6F10" w:rsidRPr="005D6F10" w:rsidRDefault="0089363B" w:rsidP="0089363B">
            <w:pPr>
              <w:spacing w:before="240"/>
              <w:jc w:val="both"/>
            </w:pPr>
            <w:r>
              <w:t>старший воспитатель</w:t>
            </w:r>
          </w:p>
        </w:tc>
      </w:tr>
      <w:tr w:rsidR="004B4D31" w:rsidRPr="005D6F10" w:rsidTr="001E17FA">
        <w:trPr>
          <w:trHeight w:val="1890"/>
        </w:trPr>
        <w:tc>
          <w:tcPr>
            <w:tcW w:w="621" w:type="dxa"/>
          </w:tcPr>
          <w:p w:rsidR="005D6F10" w:rsidRPr="005D6F10" w:rsidRDefault="005D6F10" w:rsidP="00763319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before="240"/>
              <w:ind w:hanging="634"/>
              <w:jc w:val="both"/>
            </w:pPr>
          </w:p>
        </w:tc>
        <w:tc>
          <w:tcPr>
            <w:tcW w:w="4364" w:type="dxa"/>
          </w:tcPr>
          <w:p w:rsidR="005D6F10" w:rsidRPr="005D6F10" w:rsidRDefault="005D6F10" w:rsidP="0089363B">
            <w:pPr>
              <w:spacing w:before="240"/>
            </w:pPr>
            <w:r w:rsidRPr="005D6F10">
              <w:t xml:space="preserve">Заседание </w:t>
            </w:r>
            <w:r w:rsidR="00200CB1" w:rsidRPr="00200CB1">
              <w:t>группы начинающих педагогов</w:t>
            </w:r>
          </w:p>
          <w:p w:rsidR="005D6F10" w:rsidRPr="005D6F10" w:rsidRDefault="005D6F10" w:rsidP="0089363B">
            <w:r w:rsidRPr="005D6F10">
              <w:t xml:space="preserve">Тема: Согласование направления работы </w:t>
            </w:r>
            <w:r w:rsidR="009C5EA3" w:rsidRPr="009C5EA3">
              <w:t>группы начинающих педагогов</w:t>
            </w:r>
            <w:r w:rsidRPr="005D6F10">
              <w:t>. Уточнение плана работы, объема и перечня мероп</w:t>
            </w:r>
            <w:r w:rsidR="009C5EA3">
              <w:t>риятий на 2017-2018 учебный год</w:t>
            </w:r>
          </w:p>
        </w:tc>
        <w:tc>
          <w:tcPr>
            <w:tcW w:w="2376" w:type="dxa"/>
          </w:tcPr>
          <w:p w:rsidR="005D6F10" w:rsidRPr="005D6F10" w:rsidRDefault="00270318" w:rsidP="009C5EA3">
            <w:pPr>
              <w:spacing w:before="240"/>
              <w:jc w:val="center"/>
            </w:pPr>
            <w:r>
              <w:t>сентябрь, 2017</w:t>
            </w:r>
          </w:p>
        </w:tc>
        <w:tc>
          <w:tcPr>
            <w:tcW w:w="2562" w:type="dxa"/>
          </w:tcPr>
          <w:p w:rsidR="005D6F10" w:rsidRPr="005D6F10" w:rsidRDefault="00200CB1" w:rsidP="00200CB1">
            <w:pPr>
              <w:spacing w:before="240"/>
              <w:jc w:val="both"/>
            </w:pPr>
            <w:r w:rsidRPr="00200CB1">
              <w:t>старший воспитатель</w:t>
            </w:r>
            <w:r>
              <w:t xml:space="preserve">, </w:t>
            </w:r>
            <w:r w:rsidRPr="00200CB1">
              <w:t>групп</w:t>
            </w:r>
            <w:r>
              <w:t>а</w:t>
            </w:r>
            <w:r w:rsidRPr="00200CB1">
              <w:t xml:space="preserve"> начинающих педагогов</w:t>
            </w:r>
          </w:p>
        </w:tc>
      </w:tr>
      <w:tr w:rsidR="004B4D31" w:rsidRPr="005D6F10" w:rsidTr="001E17FA">
        <w:trPr>
          <w:trHeight w:val="480"/>
        </w:trPr>
        <w:tc>
          <w:tcPr>
            <w:tcW w:w="621" w:type="dxa"/>
          </w:tcPr>
          <w:p w:rsidR="005D6F10" w:rsidRPr="005D6F10" w:rsidRDefault="005D6F10" w:rsidP="00763319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before="240"/>
              <w:ind w:hanging="634"/>
              <w:jc w:val="both"/>
            </w:pPr>
          </w:p>
        </w:tc>
        <w:tc>
          <w:tcPr>
            <w:tcW w:w="4364" w:type="dxa"/>
          </w:tcPr>
          <w:p w:rsidR="005D6F10" w:rsidRPr="005D6F10" w:rsidRDefault="00270318" w:rsidP="0089363B">
            <w:r>
              <w:t>Круглый стол</w:t>
            </w:r>
          </w:p>
          <w:p w:rsidR="005D6F10" w:rsidRPr="005D6F10" w:rsidRDefault="00270318" w:rsidP="0089363B">
            <w:r>
              <w:t xml:space="preserve">Тема: </w:t>
            </w:r>
            <w:r w:rsidR="005D6F10" w:rsidRPr="005D6F10">
              <w:t xml:space="preserve">Организация </w:t>
            </w:r>
            <w:r>
              <w:t xml:space="preserve">развивающей </w:t>
            </w:r>
            <w:r w:rsidR="005D6F10" w:rsidRPr="005D6F10">
              <w:t xml:space="preserve">предметно-пространственной </w:t>
            </w:r>
            <w:r>
              <w:t xml:space="preserve">среды </w:t>
            </w:r>
            <w:r w:rsidR="005D6F10" w:rsidRPr="005D6F10">
              <w:t>в группах</w:t>
            </w:r>
            <w:r>
              <w:t xml:space="preserve"> для детей дошкольного возраста. </w:t>
            </w:r>
            <w:r w:rsidR="005D6F10" w:rsidRPr="005D6F10">
              <w:t>Обмен опытом по организации РП</w:t>
            </w:r>
            <w:r>
              <w:t>-</w:t>
            </w:r>
            <w:r w:rsidR="005D6F10" w:rsidRPr="005D6F10">
              <w:t>ПС в группах, в соответствии с возрастными ос</w:t>
            </w:r>
            <w:r>
              <w:t>обенностями детей и их развития</w:t>
            </w:r>
          </w:p>
        </w:tc>
        <w:tc>
          <w:tcPr>
            <w:tcW w:w="2376" w:type="dxa"/>
          </w:tcPr>
          <w:p w:rsidR="005D6F10" w:rsidRPr="005D6F10" w:rsidRDefault="00270318" w:rsidP="009C5EA3">
            <w:pPr>
              <w:spacing w:before="240"/>
              <w:jc w:val="center"/>
            </w:pPr>
            <w:r>
              <w:t>октябрь, 2017</w:t>
            </w:r>
          </w:p>
        </w:tc>
        <w:tc>
          <w:tcPr>
            <w:tcW w:w="2562" w:type="dxa"/>
          </w:tcPr>
          <w:p w:rsidR="005D6F10" w:rsidRPr="005D6F10" w:rsidRDefault="00270318" w:rsidP="0089363B">
            <w:pPr>
              <w:spacing w:before="240"/>
              <w:jc w:val="both"/>
            </w:pPr>
            <w:r w:rsidRPr="00270318">
              <w:t>старший воспитатель, группа начинающих педагогов</w:t>
            </w:r>
          </w:p>
        </w:tc>
      </w:tr>
      <w:tr w:rsidR="004B4D31" w:rsidRPr="005D6F10" w:rsidTr="001E17FA">
        <w:tc>
          <w:tcPr>
            <w:tcW w:w="621" w:type="dxa"/>
          </w:tcPr>
          <w:p w:rsidR="005D6F10" w:rsidRPr="005D6F10" w:rsidRDefault="005D6F10" w:rsidP="00763319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before="240"/>
              <w:ind w:hanging="634"/>
              <w:jc w:val="both"/>
            </w:pPr>
          </w:p>
        </w:tc>
        <w:tc>
          <w:tcPr>
            <w:tcW w:w="4364" w:type="dxa"/>
          </w:tcPr>
          <w:p w:rsidR="005D6F10" w:rsidRPr="005D6F10" w:rsidRDefault="00270318" w:rsidP="0089363B">
            <w:pPr>
              <w:spacing w:before="240"/>
            </w:pPr>
            <w:r>
              <w:t>Создание презентации «</w:t>
            </w:r>
            <w:r w:rsidR="005D6F10" w:rsidRPr="005D6F10">
              <w:t>Развивающая предметно п</w:t>
            </w:r>
            <w:r>
              <w:t>ространственная среда</w:t>
            </w:r>
            <w:r w:rsidR="005D6F10" w:rsidRPr="005D6F10">
              <w:t>»</w:t>
            </w:r>
          </w:p>
        </w:tc>
        <w:tc>
          <w:tcPr>
            <w:tcW w:w="2376" w:type="dxa"/>
          </w:tcPr>
          <w:p w:rsidR="005D6F10" w:rsidRPr="005D6F10" w:rsidRDefault="00270318" w:rsidP="00270318">
            <w:pPr>
              <w:spacing w:before="240"/>
              <w:jc w:val="center"/>
            </w:pPr>
            <w:r>
              <w:t>ноябрь, 2017</w:t>
            </w:r>
          </w:p>
        </w:tc>
        <w:tc>
          <w:tcPr>
            <w:tcW w:w="2562" w:type="dxa"/>
          </w:tcPr>
          <w:p w:rsidR="005D6F10" w:rsidRPr="005D6F10" w:rsidRDefault="00270318" w:rsidP="0089363B">
            <w:pPr>
              <w:spacing w:before="240"/>
              <w:jc w:val="both"/>
            </w:pPr>
            <w:r w:rsidRPr="00270318">
              <w:t>старший воспитатель, группа начинающих педагогов</w:t>
            </w:r>
          </w:p>
        </w:tc>
      </w:tr>
      <w:tr w:rsidR="004B4D31" w:rsidRPr="005D6F10" w:rsidTr="001E17FA">
        <w:tc>
          <w:tcPr>
            <w:tcW w:w="621" w:type="dxa"/>
          </w:tcPr>
          <w:p w:rsidR="005D6F10" w:rsidRPr="005D6F10" w:rsidRDefault="005D6F10" w:rsidP="00763319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before="240"/>
              <w:ind w:hanging="634"/>
              <w:jc w:val="both"/>
            </w:pPr>
          </w:p>
        </w:tc>
        <w:tc>
          <w:tcPr>
            <w:tcW w:w="4364" w:type="dxa"/>
          </w:tcPr>
          <w:p w:rsidR="005D6F10" w:rsidRPr="005D6F10" w:rsidRDefault="004B4D31" w:rsidP="0089363B">
            <w:pPr>
              <w:jc w:val="both"/>
            </w:pPr>
            <w:r>
              <w:t>Круглый стол</w:t>
            </w:r>
          </w:p>
          <w:p w:rsidR="005D6F10" w:rsidRPr="005D6F10" w:rsidRDefault="00270318" w:rsidP="0089363B">
            <w:r>
              <w:t xml:space="preserve">Тема: </w:t>
            </w:r>
            <w:r w:rsidR="005D6F10" w:rsidRPr="005D6F10">
              <w:t>Как рациональ</w:t>
            </w:r>
            <w:r>
              <w:t xml:space="preserve">но организовать книжный уголок. </w:t>
            </w:r>
            <w:r w:rsidR="005D6F10" w:rsidRPr="005D6F10">
              <w:t>Обмен опытом по устройству и организации книжного уголка в группах разного возраста и в соответствии  с особенностями развития</w:t>
            </w:r>
            <w:r>
              <w:t xml:space="preserve"> детей</w:t>
            </w:r>
          </w:p>
        </w:tc>
        <w:tc>
          <w:tcPr>
            <w:tcW w:w="2376" w:type="dxa"/>
          </w:tcPr>
          <w:p w:rsidR="005D6F10" w:rsidRPr="005D6F10" w:rsidRDefault="00270318" w:rsidP="00270318">
            <w:pPr>
              <w:spacing w:before="240"/>
              <w:jc w:val="center"/>
            </w:pPr>
            <w:r>
              <w:t>декабрь, 2017</w:t>
            </w:r>
          </w:p>
        </w:tc>
        <w:tc>
          <w:tcPr>
            <w:tcW w:w="2562" w:type="dxa"/>
          </w:tcPr>
          <w:p w:rsidR="005D6F10" w:rsidRPr="005D6F10" w:rsidRDefault="00270318" w:rsidP="0089363B">
            <w:pPr>
              <w:spacing w:before="240"/>
              <w:jc w:val="both"/>
            </w:pPr>
            <w:r w:rsidRPr="00270318">
              <w:t>старший воспитатель, группа начинающих педагогов</w:t>
            </w:r>
          </w:p>
        </w:tc>
      </w:tr>
      <w:tr w:rsidR="004B4D31" w:rsidRPr="005D6F10" w:rsidTr="001E17FA">
        <w:tc>
          <w:tcPr>
            <w:tcW w:w="621" w:type="dxa"/>
          </w:tcPr>
          <w:p w:rsidR="005D6F10" w:rsidRPr="005D6F10" w:rsidRDefault="005D6F10" w:rsidP="00763319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before="240"/>
              <w:ind w:hanging="634"/>
              <w:jc w:val="both"/>
            </w:pPr>
          </w:p>
        </w:tc>
        <w:tc>
          <w:tcPr>
            <w:tcW w:w="4364" w:type="dxa"/>
          </w:tcPr>
          <w:p w:rsidR="005D6F10" w:rsidRPr="005D6F10" w:rsidRDefault="00270318" w:rsidP="0089363B">
            <w:r>
              <w:t xml:space="preserve">Взаимопросмотр </w:t>
            </w:r>
            <w:r w:rsidR="004B4D31">
              <w:t xml:space="preserve">организованных </w:t>
            </w:r>
            <w:r w:rsidR="005D6F10" w:rsidRPr="005D6F10">
              <w:t>книжных угол</w:t>
            </w:r>
            <w:r w:rsidR="004B4D31">
              <w:t>ков в группах</w:t>
            </w:r>
          </w:p>
          <w:p w:rsidR="005D6F10" w:rsidRPr="005D6F10" w:rsidRDefault="004B4D31" w:rsidP="0089363B">
            <w:r>
              <w:t>«</w:t>
            </w:r>
            <w:r w:rsidR="005D6F10" w:rsidRPr="005D6F10">
              <w:t>Обеспечение нового качества дошкольного образования по формированию устойчивого интереса у детей к литературе. Обмен опытом между воспитателями по созданию РП</w:t>
            </w:r>
            <w:r>
              <w:t>-</w:t>
            </w:r>
            <w:r w:rsidR="005D6F10" w:rsidRPr="005D6F10">
              <w:t>ПС</w:t>
            </w:r>
            <w:r>
              <w:t>»</w:t>
            </w:r>
          </w:p>
        </w:tc>
        <w:tc>
          <w:tcPr>
            <w:tcW w:w="2376" w:type="dxa"/>
          </w:tcPr>
          <w:p w:rsidR="005D6F10" w:rsidRPr="005D6F10" w:rsidRDefault="005D6F10" w:rsidP="00270318">
            <w:pPr>
              <w:spacing w:before="240"/>
              <w:jc w:val="center"/>
            </w:pPr>
            <w:r w:rsidRPr="005D6F10">
              <w:t>январь</w:t>
            </w:r>
            <w:r w:rsidR="004B4D31">
              <w:t>, 2018</w:t>
            </w:r>
          </w:p>
        </w:tc>
        <w:tc>
          <w:tcPr>
            <w:tcW w:w="2562" w:type="dxa"/>
          </w:tcPr>
          <w:p w:rsidR="005D6F10" w:rsidRPr="005D6F10" w:rsidRDefault="004B4D31" w:rsidP="0089363B">
            <w:pPr>
              <w:spacing w:before="240"/>
              <w:jc w:val="both"/>
            </w:pPr>
            <w:r w:rsidRPr="004B4D31">
              <w:t>старший воспитатель, группа начинающих педагогов</w:t>
            </w:r>
          </w:p>
        </w:tc>
      </w:tr>
      <w:tr w:rsidR="004B4D31" w:rsidRPr="005D6F10" w:rsidTr="001E17FA">
        <w:tc>
          <w:tcPr>
            <w:tcW w:w="621" w:type="dxa"/>
          </w:tcPr>
          <w:p w:rsidR="005D6F10" w:rsidRPr="005D6F10" w:rsidRDefault="005D6F10" w:rsidP="00763319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before="240"/>
              <w:ind w:hanging="634"/>
              <w:jc w:val="both"/>
            </w:pPr>
          </w:p>
        </w:tc>
        <w:tc>
          <w:tcPr>
            <w:tcW w:w="4364" w:type="dxa"/>
          </w:tcPr>
          <w:p w:rsidR="005D6F10" w:rsidRPr="005D6F10" w:rsidRDefault="004B4D31" w:rsidP="0089363B">
            <w:r>
              <w:t xml:space="preserve">Консультация </w:t>
            </w:r>
          </w:p>
          <w:p w:rsidR="005D6F10" w:rsidRPr="005D6F10" w:rsidRDefault="005D6F10" w:rsidP="009C0B00">
            <w:r w:rsidRPr="005D6F10">
              <w:t>Тема: «</w:t>
            </w:r>
            <w:r w:rsidR="004B4D31">
              <w:t xml:space="preserve">Гендерное воспитание в </w:t>
            </w:r>
            <w:r w:rsidRPr="005D6F10">
              <w:t>РП</w:t>
            </w:r>
            <w:r w:rsidR="004B4D31">
              <w:t>-</w:t>
            </w:r>
            <w:r w:rsidRPr="005D6F10">
              <w:t>ПС</w:t>
            </w:r>
            <w:r w:rsidR="009C0B00">
              <w:t>»</w:t>
            </w:r>
          </w:p>
        </w:tc>
        <w:tc>
          <w:tcPr>
            <w:tcW w:w="2376" w:type="dxa"/>
          </w:tcPr>
          <w:p w:rsidR="005D6F10" w:rsidRPr="005D6F10" w:rsidRDefault="005D6F10" w:rsidP="00270318">
            <w:pPr>
              <w:spacing w:before="240"/>
              <w:jc w:val="center"/>
            </w:pPr>
            <w:r w:rsidRPr="005D6F10">
              <w:t>февраль</w:t>
            </w:r>
            <w:r w:rsidR="009C0B00">
              <w:t>, 2018</w:t>
            </w:r>
          </w:p>
        </w:tc>
        <w:tc>
          <w:tcPr>
            <w:tcW w:w="2562" w:type="dxa"/>
          </w:tcPr>
          <w:p w:rsidR="005D6F10" w:rsidRPr="005D6F10" w:rsidRDefault="009C0B00" w:rsidP="0089363B">
            <w:pPr>
              <w:spacing w:before="240"/>
              <w:jc w:val="both"/>
            </w:pPr>
            <w:r w:rsidRPr="009C0B00">
              <w:t>старший воспитатель, группа начинающих педагогов</w:t>
            </w:r>
          </w:p>
        </w:tc>
      </w:tr>
      <w:tr w:rsidR="004B4D31" w:rsidRPr="005D6F10" w:rsidTr="001E17FA">
        <w:trPr>
          <w:trHeight w:val="615"/>
        </w:trPr>
        <w:tc>
          <w:tcPr>
            <w:tcW w:w="621" w:type="dxa"/>
          </w:tcPr>
          <w:p w:rsidR="005D6F10" w:rsidRPr="005D6F10" w:rsidRDefault="005D6F10" w:rsidP="00763319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before="240"/>
              <w:ind w:hanging="634"/>
              <w:jc w:val="both"/>
            </w:pPr>
          </w:p>
        </w:tc>
        <w:tc>
          <w:tcPr>
            <w:tcW w:w="4364" w:type="dxa"/>
          </w:tcPr>
          <w:p w:rsidR="005D6F10" w:rsidRPr="005D6F10" w:rsidRDefault="009C0B00" w:rsidP="0089363B">
            <w:r>
              <w:t>Проведение конкурса-</w:t>
            </w:r>
            <w:r w:rsidR="005D6F10" w:rsidRPr="005D6F10">
              <w:t xml:space="preserve">презентации «Лучший </w:t>
            </w:r>
            <w:r>
              <w:t>проект центра речевого развития</w:t>
            </w:r>
            <w:r w:rsidR="005D6F10" w:rsidRPr="005D6F10">
              <w:t>».</w:t>
            </w:r>
          </w:p>
          <w:p w:rsidR="005D6F10" w:rsidRPr="005D6F10" w:rsidRDefault="005D6F10" w:rsidP="009C0B00">
            <w:r w:rsidRPr="005D6F10">
              <w:t xml:space="preserve">Расширение знаний педагогов о развитии </w:t>
            </w:r>
            <w:r w:rsidR="009C0B00">
              <w:t>речевой</w:t>
            </w:r>
            <w:r w:rsidRPr="005D6F10">
              <w:t xml:space="preserve"> активности детей </w:t>
            </w:r>
            <w:r w:rsidR="009C0B00">
              <w:t>в повседневной деятельности</w:t>
            </w:r>
          </w:p>
        </w:tc>
        <w:tc>
          <w:tcPr>
            <w:tcW w:w="2376" w:type="dxa"/>
          </w:tcPr>
          <w:p w:rsidR="005D6F10" w:rsidRPr="005D6F10" w:rsidRDefault="009C0B00" w:rsidP="00270318">
            <w:pPr>
              <w:spacing w:before="240"/>
              <w:jc w:val="center"/>
            </w:pPr>
            <w:r>
              <w:t>м</w:t>
            </w:r>
            <w:r w:rsidR="005D6F10" w:rsidRPr="005D6F10">
              <w:t>арт</w:t>
            </w:r>
            <w:r>
              <w:t>, 2018</w:t>
            </w:r>
          </w:p>
        </w:tc>
        <w:tc>
          <w:tcPr>
            <w:tcW w:w="2562" w:type="dxa"/>
          </w:tcPr>
          <w:p w:rsidR="005D6F10" w:rsidRPr="005D6F10" w:rsidRDefault="009C0B00" w:rsidP="0089363B">
            <w:pPr>
              <w:spacing w:before="240"/>
              <w:jc w:val="both"/>
            </w:pPr>
            <w:r w:rsidRPr="009C0B00">
              <w:t>старший воспитатель, группа начинающих педагогов</w:t>
            </w:r>
          </w:p>
        </w:tc>
      </w:tr>
      <w:tr w:rsidR="004B4D31" w:rsidRPr="005D6F10" w:rsidTr="001E17FA">
        <w:trPr>
          <w:trHeight w:val="270"/>
        </w:trPr>
        <w:tc>
          <w:tcPr>
            <w:tcW w:w="621" w:type="dxa"/>
          </w:tcPr>
          <w:p w:rsidR="005D6F10" w:rsidRPr="005D6F10" w:rsidRDefault="005D6F10" w:rsidP="00763319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before="240"/>
              <w:ind w:hanging="634"/>
              <w:jc w:val="both"/>
            </w:pPr>
          </w:p>
        </w:tc>
        <w:tc>
          <w:tcPr>
            <w:tcW w:w="4364" w:type="dxa"/>
          </w:tcPr>
          <w:p w:rsidR="005D6F10" w:rsidRPr="005D6F10" w:rsidRDefault="005D6F10" w:rsidP="0089363B">
            <w:r w:rsidRPr="005D6F10">
              <w:t>Создание картотек:</w:t>
            </w:r>
          </w:p>
          <w:p w:rsidR="005D6F10" w:rsidRPr="005D6F10" w:rsidRDefault="005D6F10" w:rsidP="0089363B">
            <w:r w:rsidRPr="005D6F10">
              <w:t>-презентаций;</w:t>
            </w:r>
          </w:p>
          <w:p w:rsidR="005D6F10" w:rsidRPr="005D6F10" w:rsidRDefault="005D6F10" w:rsidP="0089363B">
            <w:r w:rsidRPr="005D6F10">
              <w:t>- медиатеки;</w:t>
            </w:r>
          </w:p>
          <w:p w:rsidR="005D6F10" w:rsidRPr="005D6F10" w:rsidRDefault="005D6F10" w:rsidP="0089363B">
            <w:r w:rsidRPr="005D6F10">
              <w:t>-видеоматериалов</w:t>
            </w:r>
          </w:p>
          <w:p w:rsidR="005D6F10" w:rsidRPr="005D6F10" w:rsidRDefault="005D6F10" w:rsidP="0089363B">
            <w:r w:rsidRPr="005D6F10">
              <w:t>По теме: «Развивающая предметно</w:t>
            </w:r>
            <w:r w:rsidR="009C0B00">
              <w:t>- пространственная среда в ДОО</w:t>
            </w:r>
            <w:r w:rsidRPr="005D6F10">
              <w:t xml:space="preserve"> в условиях ФГОС</w:t>
            </w:r>
            <w:r w:rsidR="009C0B00">
              <w:t xml:space="preserve"> ДО</w:t>
            </w:r>
            <w:r w:rsidRPr="005D6F10">
              <w:t>».</w:t>
            </w:r>
          </w:p>
          <w:p w:rsidR="005D6F10" w:rsidRPr="005D6F10" w:rsidRDefault="005D6F10" w:rsidP="0089363B">
            <w:r w:rsidRPr="005D6F10">
              <w:t xml:space="preserve">Пополнение </w:t>
            </w:r>
            <w:r w:rsidR="009C0B00">
              <w:t xml:space="preserve">развивающей </w:t>
            </w:r>
            <w:r w:rsidRPr="005D6F10">
              <w:t>предме</w:t>
            </w:r>
            <w:r w:rsidR="009C0B00">
              <w:t>тно-пространственной среды в ДОО</w:t>
            </w:r>
          </w:p>
        </w:tc>
        <w:tc>
          <w:tcPr>
            <w:tcW w:w="2376" w:type="dxa"/>
          </w:tcPr>
          <w:p w:rsidR="005D6F10" w:rsidRPr="005D6F10" w:rsidRDefault="005D6F10" w:rsidP="00270318">
            <w:pPr>
              <w:spacing w:before="240"/>
              <w:jc w:val="center"/>
            </w:pPr>
            <w:r w:rsidRPr="005D6F10">
              <w:t>апрель</w:t>
            </w:r>
            <w:r w:rsidR="009C0B00">
              <w:t>, 2018</w:t>
            </w:r>
          </w:p>
        </w:tc>
        <w:tc>
          <w:tcPr>
            <w:tcW w:w="2562" w:type="dxa"/>
          </w:tcPr>
          <w:p w:rsidR="005D6F10" w:rsidRPr="005D6F10" w:rsidRDefault="009C0B00" w:rsidP="0089363B">
            <w:pPr>
              <w:spacing w:before="240"/>
              <w:jc w:val="both"/>
            </w:pPr>
            <w:r w:rsidRPr="009C0B00">
              <w:t>старший воспитатель, группа начинающих педагогов</w:t>
            </w:r>
          </w:p>
        </w:tc>
      </w:tr>
      <w:tr w:rsidR="004B4D31" w:rsidRPr="005D6F10" w:rsidTr="001E17FA">
        <w:trPr>
          <w:trHeight w:val="272"/>
        </w:trPr>
        <w:tc>
          <w:tcPr>
            <w:tcW w:w="621" w:type="dxa"/>
          </w:tcPr>
          <w:p w:rsidR="005D6F10" w:rsidRPr="005D6F10" w:rsidRDefault="005D6F10" w:rsidP="00763319">
            <w:pPr>
              <w:pStyle w:val="a3"/>
              <w:numPr>
                <w:ilvl w:val="0"/>
                <w:numId w:val="19"/>
              </w:numPr>
              <w:spacing w:before="240"/>
              <w:jc w:val="both"/>
            </w:pPr>
          </w:p>
        </w:tc>
        <w:tc>
          <w:tcPr>
            <w:tcW w:w="4364" w:type="dxa"/>
          </w:tcPr>
          <w:p w:rsidR="009C0B00" w:rsidRDefault="009C0B00" w:rsidP="0089363B">
            <w:pPr>
              <w:jc w:val="both"/>
            </w:pPr>
            <w:r>
              <w:t xml:space="preserve">Заседание </w:t>
            </w:r>
            <w:r w:rsidRPr="009C0B00">
              <w:t>группы начинающих педагогов</w:t>
            </w:r>
          </w:p>
          <w:p w:rsidR="005D6F10" w:rsidRPr="005D6F10" w:rsidRDefault="005D6F10" w:rsidP="0089363B">
            <w:pPr>
              <w:jc w:val="both"/>
            </w:pPr>
            <w:r w:rsidRPr="005D6F10">
              <w:t>Тема: «</w:t>
            </w:r>
            <w:r w:rsidR="009C0B00">
              <w:t>Перспективы и дальнейшие планы»</w:t>
            </w:r>
          </w:p>
          <w:p w:rsidR="005D6F10" w:rsidRPr="005D6F10" w:rsidRDefault="005D6F10" w:rsidP="0089363B">
            <w:pPr>
              <w:jc w:val="both"/>
            </w:pPr>
            <w:r w:rsidRPr="005D6F10">
              <w:t>Наметить план работы на новый учебный год.</w:t>
            </w:r>
          </w:p>
        </w:tc>
        <w:tc>
          <w:tcPr>
            <w:tcW w:w="2376" w:type="dxa"/>
          </w:tcPr>
          <w:p w:rsidR="005D6F10" w:rsidRPr="005D6F10" w:rsidRDefault="005D6F10" w:rsidP="00270318">
            <w:pPr>
              <w:spacing w:before="240"/>
              <w:jc w:val="center"/>
            </w:pPr>
            <w:r w:rsidRPr="005D6F10">
              <w:t>май</w:t>
            </w:r>
            <w:r w:rsidR="009C0B00">
              <w:t>, 2018</w:t>
            </w:r>
          </w:p>
        </w:tc>
        <w:tc>
          <w:tcPr>
            <w:tcW w:w="2562" w:type="dxa"/>
          </w:tcPr>
          <w:p w:rsidR="005D6F10" w:rsidRPr="005D6F10" w:rsidRDefault="009C0B00" w:rsidP="0089363B">
            <w:pPr>
              <w:spacing w:before="240"/>
              <w:jc w:val="both"/>
            </w:pPr>
            <w:r w:rsidRPr="009C0B00">
              <w:t>старший воспитатель, группа начинающих педагогов</w:t>
            </w:r>
          </w:p>
        </w:tc>
      </w:tr>
    </w:tbl>
    <w:p w:rsidR="00D332C6" w:rsidRDefault="00D332C6" w:rsidP="0012098A">
      <w:pPr>
        <w:jc w:val="center"/>
        <w:rPr>
          <w:rFonts w:eastAsia="Calibri"/>
          <w:b/>
        </w:rPr>
      </w:pPr>
    </w:p>
    <w:p w:rsidR="001E17FA" w:rsidRDefault="001E17FA" w:rsidP="001E17FA">
      <w:pPr>
        <w:pStyle w:val="a3"/>
        <w:ind w:left="0" w:firstLine="425"/>
        <w:jc w:val="center"/>
      </w:pPr>
      <w:r>
        <w:t>2.1.4. Циклограмма самообразования педагогов</w:t>
      </w:r>
    </w:p>
    <w:p w:rsidR="001E17FA" w:rsidRPr="001E17FA" w:rsidRDefault="001E17FA" w:rsidP="001E17FA">
      <w:pPr>
        <w:pStyle w:val="a3"/>
        <w:ind w:left="0" w:firstLine="425"/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274"/>
        <w:gridCol w:w="6672"/>
      </w:tblGrid>
      <w:tr w:rsidR="001E17FA" w:rsidRPr="001E17FA" w:rsidTr="001E17FA">
        <w:trPr>
          <w:trHeight w:val="3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17FA" w:rsidRPr="001E17FA" w:rsidRDefault="001E17FA" w:rsidP="001E17FA">
            <w:pPr>
              <w:jc w:val="center"/>
              <w:rPr>
                <w:rFonts w:eastAsia="Calibri"/>
              </w:rPr>
            </w:pPr>
            <w:r w:rsidRPr="001E17FA">
              <w:rPr>
                <w:rFonts w:eastAsia="Calibri"/>
              </w:rPr>
              <w:t>№п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17FA" w:rsidRPr="001E17FA" w:rsidRDefault="001E17FA" w:rsidP="001E17FA">
            <w:pPr>
              <w:jc w:val="center"/>
              <w:rPr>
                <w:rFonts w:eastAsia="Calibri"/>
              </w:rPr>
            </w:pPr>
            <w:r w:rsidRPr="001E17FA">
              <w:rPr>
                <w:rFonts w:eastAsia="Calibri"/>
              </w:rPr>
              <w:t>Ф.И.О. педагог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17FA" w:rsidRPr="001E17FA" w:rsidRDefault="001E17FA" w:rsidP="001E17FA">
            <w:pPr>
              <w:jc w:val="center"/>
              <w:rPr>
                <w:rFonts w:eastAsia="Calibri"/>
              </w:rPr>
            </w:pPr>
            <w:r w:rsidRPr="001E17FA">
              <w:rPr>
                <w:rFonts w:eastAsia="Calibri"/>
              </w:rPr>
              <w:t>Тема самообразования</w:t>
            </w:r>
          </w:p>
        </w:tc>
      </w:tr>
      <w:tr w:rsidR="001E17FA" w:rsidRPr="001E17FA" w:rsidTr="00BF0D52">
        <w:trPr>
          <w:trHeight w:val="41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A" w:rsidRPr="00E84E8A" w:rsidRDefault="001E17FA" w:rsidP="00763319">
            <w:pPr>
              <w:pStyle w:val="a3"/>
              <w:numPr>
                <w:ilvl w:val="0"/>
                <w:numId w:val="20"/>
              </w:numPr>
              <w:ind w:hanging="810"/>
              <w:jc w:val="both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7FA" w:rsidRPr="001E17FA" w:rsidRDefault="001501E8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рхель И.М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FA" w:rsidRPr="001E17FA" w:rsidRDefault="001501E8" w:rsidP="001E17FA">
            <w:pPr>
              <w:jc w:val="both"/>
              <w:rPr>
                <w:rFonts w:eastAsia="Calibri"/>
              </w:rPr>
            </w:pPr>
            <w:r w:rsidRPr="001501E8">
              <w:rPr>
                <w:rFonts w:eastAsia="Calibri"/>
              </w:rPr>
              <w:t>Развитие познавательной активности детей</w:t>
            </w:r>
            <w:r>
              <w:rPr>
                <w:rFonts w:eastAsia="Calibri"/>
              </w:rPr>
              <w:t xml:space="preserve"> через ознакомление с природой</w:t>
            </w:r>
          </w:p>
        </w:tc>
      </w:tr>
      <w:tr w:rsidR="001E17FA" w:rsidRPr="001E17FA" w:rsidTr="00BF0D52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A" w:rsidRPr="00E84E8A" w:rsidRDefault="001E17FA" w:rsidP="00763319">
            <w:pPr>
              <w:pStyle w:val="a3"/>
              <w:numPr>
                <w:ilvl w:val="0"/>
                <w:numId w:val="20"/>
              </w:numPr>
              <w:ind w:hanging="810"/>
              <w:jc w:val="both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7FA" w:rsidRPr="001E17FA" w:rsidRDefault="00E84E8A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зьмина Н.Н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FA" w:rsidRPr="001E17FA" w:rsidRDefault="00E84E8A" w:rsidP="001E17FA">
            <w:pPr>
              <w:jc w:val="both"/>
              <w:rPr>
                <w:rFonts w:eastAsia="Calibri"/>
              </w:rPr>
            </w:pPr>
            <w:r w:rsidRPr="00E84E8A">
              <w:rPr>
                <w:rFonts w:eastAsia="Calibri"/>
              </w:rPr>
              <w:t xml:space="preserve">Развитие мелкой моторики руки у младших дошкольников с помощью дидактических игр </w:t>
            </w:r>
          </w:p>
        </w:tc>
      </w:tr>
      <w:tr w:rsidR="001E17FA" w:rsidRPr="001E17FA" w:rsidTr="00BF0D52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A" w:rsidRPr="00E84E8A" w:rsidRDefault="001E17FA" w:rsidP="00763319">
            <w:pPr>
              <w:pStyle w:val="a3"/>
              <w:numPr>
                <w:ilvl w:val="0"/>
                <w:numId w:val="20"/>
              </w:numPr>
              <w:ind w:hanging="810"/>
              <w:jc w:val="both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7FA" w:rsidRPr="001E17FA" w:rsidRDefault="00E84E8A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ровикова Р.Б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FA" w:rsidRPr="001E17FA" w:rsidRDefault="00E84E8A" w:rsidP="001E17FA">
            <w:pPr>
              <w:jc w:val="both"/>
              <w:rPr>
                <w:rFonts w:eastAsia="Calibri"/>
              </w:rPr>
            </w:pPr>
            <w:r w:rsidRPr="00E84E8A">
              <w:rPr>
                <w:rFonts w:eastAsia="Calibri"/>
              </w:rPr>
              <w:t>Сенсорное развитие детей младшего дошкольного возраста</w:t>
            </w:r>
          </w:p>
        </w:tc>
      </w:tr>
      <w:tr w:rsidR="001E17FA" w:rsidRPr="001E17FA" w:rsidTr="00BF0D52">
        <w:trPr>
          <w:trHeight w:val="3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A" w:rsidRPr="00E84E8A" w:rsidRDefault="001E17FA" w:rsidP="00763319">
            <w:pPr>
              <w:pStyle w:val="a3"/>
              <w:numPr>
                <w:ilvl w:val="0"/>
                <w:numId w:val="20"/>
              </w:numPr>
              <w:ind w:hanging="810"/>
              <w:jc w:val="both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7FA" w:rsidRPr="001E17FA" w:rsidRDefault="001E17FA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етт А.А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FA" w:rsidRPr="001E17FA" w:rsidRDefault="001E17FA" w:rsidP="001E17FA">
            <w:pPr>
              <w:jc w:val="both"/>
              <w:rPr>
                <w:rFonts w:eastAsia="Calibri"/>
              </w:rPr>
            </w:pPr>
            <w:r w:rsidRPr="001E17FA">
              <w:rPr>
                <w:rFonts w:eastAsia="Calibri"/>
              </w:rPr>
              <w:t>Роль подвижной игры в физическом развитии и укреплении здоровья ребенка в условиях реализации ФГОС</w:t>
            </w:r>
            <w:r>
              <w:rPr>
                <w:rFonts w:eastAsia="Calibri"/>
              </w:rPr>
              <w:t xml:space="preserve"> ДО</w:t>
            </w:r>
          </w:p>
        </w:tc>
      </w:tr>
      <w:tr w:rsidR="001E17FA" w:rsidRPr="001E17FA" w:rsidTr="00BF0D52">
        <w:trPr>
          <w:trHeight w:val="39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A" w:rsidRPr="00E84E8A" w:rsidRDefault="001E17FA" w:rsidP="00763319">
            <w:pPr>
              <w:pStyle w:val="a3"/>
              <w:numPr>
                <w:ilvl w:val="0"/>
                <w:numId w:val="20"/>
              </w:numPr>
              <w:ind w:hanging="810"/>
              <w:jc w:val="both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7FA" w:rsidRPr="001E17FA" w:rsidRDefault="001501E8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лышева Л.В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FA" w:rsidRPr="001E17FA" w:rsidRDefault="001E17FA" w:rsidP="001E17FA">
            <w:pPr>
              <w:jc w:val="both"/>
              <w:rPr>
                <w:rFonts w:eastAsia="Calibri"/>
              </w:rPr>
            </w:pPr>
            <w:r w:rsidRPr="001E17FA">
              <w:rPr>
                <w:rFonts w:eastAsia="Calibri"/>
              </w:rPr>
              <w:t>Влияние устного народного творчества на развитие речи дете</w:t>
            </w:r>
            <w:r w:rsidR="001501E8">
              <w:rPr>
                <w:rFonts w:eastAsia="Calibri"/>
              </w:rPr>
              <w:t>й</w:t>
            </w:r>
          </w:p>
        </w:tc>
      </w:tr>
      <w:tr w:rsidR="001E17FA" w:rsidRPr="001E17FA" w:rsidTr="00BF0D52">
        <w:trPr>
          <w:trHeight w:val="3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A" w:rsidRPr="00E84E8A" w:rsidRDefault="001E17FA" w:rsidP="00763319">
            <w:pPr>
              <w:pStyle w:val="a3"/>
              <w:numPr>
                <w:ilvl w:val="0"/>
                <w:numId w:val="20"/>
              </w:numPr>
              <w:ind w:hanging="810"/>
              <w:jc w:val="both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7FA" w:rsidRPr="001E17FA" w:rsidRDefault="001E17FA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нцевич С.Е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FA" w:rsidRPr="001E17FA" w:rsidRDefault="001E17FA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елирование сказок</w:t>
            </w:r>
            <w:r w:rsidRPr="001E17FA">
              <w:rPr>
                <w:rFonts w:eastAsia="Calibri"/>
              </w:rPr>
              <w:t xml:space="preserve"> как эффективный метод развития речи </w:t>
            </w:r>
            <w:r>
              <w:rPr>
                <w:rFonts w:eastAsia="Calibri"/>
              </w:rPr>
              <w:t>дошкольников</w:t>
            </w:r>
          </w:p>
        </w:tc>
      </w:tr>
      <w:tr w:rsidR="001E17FA" w:rsidRPr="001E17FA" w:rsidTr="00BF0D52">
        <w:trPr>
          <w:trHeight w:val="4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A" w:rsidRPr="00E84E8A" w:rsidRDefault="001E17FA" w:rsidP="00763319">
            <w:pPr>
              <w:pStyle w:val="a3"/>
              <w:numPr>
                <w:ilvl w:val="0"/>
                <w:numId w:val="20"/>
              </w:numPr>
              <w:ind w:hanging="810"/>
              <w:jc w:val="both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7FA" w:rsidRPr="001E17FA" w:rsidRDefault="001E17FA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ворецкая О.А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FA" w:rsidRPr="001E17FA" w:rsidRDefault="00115B5C" w:rsidP="001E17FA">
            <w:pPr>
              <w:jc w:val="both"/>
              <w:rPr>
                <w:rFonts w:eastAsia="Calibri"/>
              </w:rPr>
            </w:pPr>
            <w:r w:rsidRPr="00115B5C">
              <w:rPr>
                <w:rFonts w:eastAsia="Calibri"/>
              </w:rPr>
              <w:t>Сказка как источник творчества в развитии ребенка</w:t>
            </w:r>
          </w:p>
        </w:tc>
      </w:tr>
      <w:tr w:rsidR="001E17FA" w:rsidRPr="001E17FA" w:rsidTr="00BF0D52">
        <w:trPr>
          <w:trHeight w:val="5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A" w:rsidRPr="00E84E8A" w:rsidRDefault="001E17FA" w:rsidP="00763319">
            <w:pPr>
              <w:pStyle w:val="a3"/>
              <w:numPr>
                <w:ilvl w:val="0"/>
                <w:numId w:val="20"/>
              </w:numPr>
              <w:ind w:hanging="810"/>
              <w:jc w:val="both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7FA" w:rsidRPr="001E17FA" w:rsidRDefault="001501E8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кулова Е.В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FA" w:rsidRPr="001E17FA" w:rsidRDefault="001E17FA" w:rsidP="001E17FA">
            <w:pPr>
              <w:jc w:val="both"/>
              <w:rPr>
                <w:rFonts w:eastAsia="Calibri"/>
              </w:rPr>
            </w:pPr>
            <w:r w:rsidRPr="001E17FA">
              <w:rPr>
                <w:rFonts w:eastAsia="Calibri"/>
              </w:rPr>
              <w:t>Развитие самостоятельности у детей 6-7 л</w:t>
            </w:r>
            <w:r>
              <w:rPr>
                <w:rFonts w:eastAsia="Calibri"/>
              </w:rPr>
              <w:t>ет через проектную деятельность</w:t>
            </w:r>
          </w:p>
        </w:tc>
      </w:tr>
      <w:tr w:rsidR="001E17FA" w:rsidRPr="001E17FA" w:rsidTr="00BF0D52">
        <w:trPr>
          <w:trHeight w:val="29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A" w:rsidRPr="00E84E8A" w:rsidRDefault="001E17FA" w:rsidP="00763319">
            <w:pPr>
              <w:pStyle w:val="a3"/>
              <w:numPr>
                <w:ilvl w:val="0"/>
                <w:numId w:val="20"/>
              </w:numPr>
              <w:ind w:hanging="810"/>
              <w:jc w:val="both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7FA" w:rsidRPr="001E17FA" w:rsidRDefault="001E17FA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ворова П.А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FA" w:rsidRPr="001E17FA" w:rsidRDefault="001E17FA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удожественно-</w:t>
            </w:r>
            <w:r w:rsidRPr="001E17FA">
              <w:rPr>
                <w:rFonts w:eastAsia="Calibri"/>
              </w:rPr>
              <w:t>творческое раз</w:t>
            </w:r>
            <w:r>
              <w:rPr>
                <w:rFonts w:eastAsia="Calibri"/>
              </w:rPr>
              <w:t>витие детей дошкольного возраста</w:t>
            </w:r>
          </w:p>
        </w:tc>
      </w:tr>
      <w:tr w:rsidR="00115B5C" w:rsidRPr="001E17FA" w:rsidTr="00BF0D52">
        <w:trPr>
          <w:trHeight w:val="29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Pr="00E84E8A" w:rsidRDefault="00115B5C" w:rsidP="00763319">
            <w:pPr>
              <w:pStyle w:val="a3"/>
              <w:numPr>
                <w:ilvl w:val="0"/>
                <w:numId w:val="20"/>
              </w:numPr>
              <w:ind w:hanging="810"/>
              <w:jc w:val="both"/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B5C" w:rsidRDefault="00BF0D52" w:rsidP="001E17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уликова Е.В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5C" w:rsidRDefault="00115B5C" w:rsidP="001E17FA">
            <w:pPr>
              <w:jc w:val="both"/>
              <w:rPr>
                <w:rFonts w:eastAsia="Calibri"/>
              </w:rPr>
            </w:pPr>
            <w:r w:rsidRPr="00115B5C">
              <w:rPr>
                <w:rFonts w:eastAsia="Calibri"/>
              </w:rPr>
              <w:t xml:space="preserve">Формирование диалогической речи у детей старшего дошкольного </w:t>
            </w:r>
            <w:r w:rsidR="00BF0D52">
              <w:rPr>
                <w:rFonts w:eastAsia="Calibri"/>
              </w:rPr>
              <w:t>возраста с ОНР  третьего уровня</w:t>
            </w:r>
          </w:p>
        </w:tc>
      </w:tr>
    </w:tbl>
    <w:p w:rsidR="004D258F" w:rsidRDefault="004D258F" w:rsidP="004D258F">
      <w:pPr>
        <w:pStyle w:val="a3"/>
        <w:ind w:left="0" w:firstLine="425"/>
        <w:jc w:val="both"/>
      </w:pPr>
    </w:p>
    <w:p w:rsidR="00BF0D52" w:rsidRDefault="00BF0D52" w:rsidP="004D258F">
      <w:pPr>
        <w:jc w:val="center"/>
        <w:textAlignment w:val="baseline"/>
      </w:pPr>
      <w:r>
        <w:t>2.1.5. Циклограмма деятельности по охране и укреплению здоровья обучающихся</w:t>
      </w:r>
    </w:p>
    <w:p w:rsidR="00BF0D52" w:rsidRPr="00BF0D52" w:rsidRDefault="00931DD7" w:rsidP="00BF0D52">
      <w:pPr>
        <w:jc w:val="center"/>
        <w:textAlignment w:val="baseline"/>
      </w:pPr>
      <w:r>
        <w:t xml:space="preserve"> </w:t>
      </w:r>
    </w:p>
    <w:tbl>
      <w:tblPr>
        <w:tblW w:w="9994" w:type="dxa"/>
        <w:jc w:val="center"/>
        <w:tblCellSpacing w:w="0" w:type="dxa"/>
        <w:tblInd w:w="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4737"/>
        <w:gridCol w:w="1984"/>
        <w:gridCol w:w="2355"/>
      </w:tblGrid>
      <w:tr w:rsidR="00BF0D52" w:rsidRPr="00BF0D52" w:rsidTr="00BF0D52">
        <w:trPr>
          <w:trHeight w:val="77"/>
          <w:tblCellSpacing w:w="0" w:type="dxa"/>
          <w:jc w:val="center"/>
        </w:trPr>
        <w:tc>
          <w:tcPr>
            <w:tcW w:w="918" w:type="dxa"/>
            <w:shd w:val="clear" w:color="auto" w:fill="DBE5F1" w:themeFill="accent1" w:themeFillTint="33"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  <w:r w:rsidRPr="00BF0D52">
              <w:t xml:space="preserve">№п/п </w:t>
            </w:r>
          </w:p>
        </w:tc>
        <w:tc>
          <w:tcPr>
            <w:tcW w:w="4737" w:type="dxa"/>
            <w:shd w:val="clear" w:color="auto" w:fill="DBE5F1" w:themeFill="accent1" w:themeFillTint="33"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  <w:r w:rsidRPr="00BF0D52">
              <w:rPr>
                <w:bCs/>
              </w:rPr>
              <w:t>Содержание основной деятель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  <w:r w:rsidRPr="00BF0D52">
              <w:t>Сроки</w:t>
            </w:r>
          </w:p>
        </w:tc>
        <w:tc>
          <w:tcPr>
            <w:tcW w:w="2355" w:type="dxa"/>
            <w:shd w:val="clear" w:color="auto" w:fill="DBE5F1" w:themeFill="accent1" w:themeFillTint="33"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  <w:r w:rsidRPr="00BF0D52">
              <w:t>Ответственный</w:t>
            </w:r>
          </w:p>
        </w:tc>
      </w:tr>
      <w:tr w:rsidR="00BF0D52" w:rsidRPr="00BF0D52" w:rsidTr="00BF0D52">
        <w:trPr>
          <w:trHeight w:val="134"/>
          <w:tblCellSpacing w:w="0" w:type="dxa"/>
          <w:jc w:val="center"/>
        </w:trPr>
        <w:tc>
          <w:tcPr>
            <w:tcW w:w="918" w:type="dxa"/>
            <w:vMerge w:val="restart"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  <w:r w:rsidRPr="00BF0D52">
              <w:t>1.</w:t>
            </w:r>
          </w:p>
        </w:tc>
        <w:tc>
          <w:tcPr>
            <w:tcW w:w="4737" w:type="dxa"/>
          </w:tcPr>
          <w:p w:rsidR="00BF0D52" w:rsidRPr="00BF0D52" w:rsidRDefault="00BF0D52" w:rsidP="00CA7D0A">
            <w:pPr>
              <w:ind w:left="238"/>
            </w:pPr>
            <w:r w:rsidRPr="00BF0D52">
              <w:t>Диагностика физического здоровья:</w:t>
            </w:r>
          </w:p>
          <w:p w:rsidR="00BF0D52" w:rsidRPr="00BF0D52" w:rsidRDefault="00BF0D52" w:rsidP="00CA7D0A">
            <w:pPr>
              <w:ind w:left="238"/>
            </w:pPr>
            <w:r w:rsidRPr="00BF0D52">
              <w:t>-антропометрия</w:t>
            </w:r>
          </w:p>
        </w:tc>
        <w:tc>
          <w:tcPr>
            <w:tcW w:w="1984" w:type="dxa"/>
            <w:vMerge w:val="restart"/>
          </w:tcPr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</w:p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</w:p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</w:p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  <w:r w:rsidRPr="00BF0D52">
              <w:t>2 раза в год</w:t>
            </w:r>
          </w:p>
        </w:tc>
        <w:tc>
          <w:tcPr>
            <w:tcW w:w="2355" w:type="dxa"/>
            <w:vMerge w:val="restart"/>
          </w:tcPr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</w:p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</w:p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  <w:r w:rsidRPr="00BF0D52">
              <w:t>медицинская сестра,</w:t>
            </w:r>
          </w:p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  <w:r w:rsidRPr="00BF0D52">
              <w:t>заведующий</w:t>
            </w:r>
          </w:p>
        </w:tc>
      </w:tr>
      <w:tr w:rsidR="00BF0D52" w:rsidRPr="00BF0D52" w:rsidTr="00BF0D52">
        <w:trPr>
          <w:trHeight w:val="93"/>
          <w:tblCellSpacing w:w="0" w:type="dxa"/>
          <w:jc w:val="center"/>
        </w:trPr>
        <w:tc>
          <w:tcPr>
            <w:tcW w:w="918" w:type="dxa"/>
            <w:vMerge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</w:p>
        </w:tc>
        <w:tc>
          <w:tcPr>
            <w:tcW w:w="4737" w:type="dxa"/>
          </w:tcPr>
          <w:p w:rsidR="00BF0D52" w:rsidRPr="00BF0D52" w:rsidRDefault="00BF0D52" w:rsidP="00CA7D0A">
            <w:pPr>
              <w:ind w:left="238"/>
              <w:textAlignment w:val="top"/>
            </w:pPr>
            <w:r w:rsidRPr="00BF0D52">
              <w:t>- медицинские осмотры с комплексной оценкой здоровья детей (с привлечением службы участкового педиатра)</w:t>
            </w:r>
          </w:p>
        </w:tc>
        <w:tc>
          <w:tcPr>
            <w:tcW w:w="1984" w:type="dxa"/>
            <w:vMerge/>
          </w:tcPr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</w:p>
        </w:tc>
        <w:tc>
          <w:tcPr>
            <w:tcW w:w="2355" w:type="dxa"/>
            <w:vMerge/>
          </w:tcPr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</w:p>
        </w:tc>
      </w:tr>
      <w:tr w:rsidR="00BF0D52" w:rsidRPr="00BF0D52" w:rsidTr="00BF0D52">
        <w:trPr>
          <w:trHeight w:val="114"/>
          <w:tblCellSpacing w:w="0" w:type="dxa"/>
          <w:jc w:val="center"/>
        </w:trPr>
        <w:tc>
          <w:tcPr>
            <w:tcW w:w="918" w:type="dxa"/>
            <w:vMerge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</w:p>
        </w:tc>
        <w:tc>
          <w:tcPr>
            <w:tcW w:w="4737" w:type="dxa"/>
          </w:tcPr>
          <w:p w:rsidR="00BF0D52" w:rsidRPr="00BF0D52" w:rsidRDefault="00BF0D52" w:rsidP="00CA7D0A">
            <w:pPr>
              <w:ind w:left="238"/>
              <w:textAlignment w:val="top"/>
            </w:pPr>
            <w:r w:rsidRPr="00BF0D52">
              <w:t>-медицинский осмотр узкими специалистами (лор, хирург, окулист)</w:t>
            </w:r>
          </w:p>
        </w:tc>
        <w:tc>
          <w:tcPr>
            <w:tcW w:w="1984" w:type="dxa"/>
          </w:tcPr>
          <w:p w:rsidR="00BF0D52" w:rsidRPr="00BF0D52" w:rsidRDefault="00BF0D52" w:rsidP="00CA7D0A">
            <w:pPr>
              <w:ind w:left="179" w:firstLine="37"/>
              <w:textAlignment w:val="top"/>
            </w:pPr>
            <w:r w:rsidRPr="00BF0D52">
              <w:t>по запросу родителей</w:t>
            </w:r>
          </w:p>
        </w:tc>
        <w:tc>
          <w:tcPr>
            <w:tcW w:w="2355" w:type="dxa"/>
            <w:vMerge/>
          </w:tcPr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</w:p>
        </w:tc>
      </w:tr>
      <w:tr w:rsidR="00BF0D52" w:rsidRPr="00BF0D52" w:rsidTr="00BF0D52">
        <w:trPr>
          <w:trHeight w:val="227"/>
          <w:tblCellSpacing w:w="0" w:type="dxa"/>
          <w:jc w:val="center"/>
        </w:trPr>
        <w:tc>
          <w:tcPr>
            <w:tcW w:w="918" w:type="dxa"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  <w:r w:rsidRPr="00BF0D52">
              <w:t>2.</w:t>
            </w:r>
          </w:p>
        </w:tc>
        <w:tc>
          <w:tcPr>
            <w:tcW w:w="4737" w:type="dxa"/>
          </w:tcPr>
          <w:p w:rsidR="00BF0D52" w:rsidRPr="00BF0D52" w:rsidRDefault="00BF0D52" w:rsidP="00CA7D0A">
            <w:pPr>
              <w:ind w:left="238"/>
              <w:textAlignment w:val="top"/>
            </w:pPr>
            <w:r w:rsidRPr="00BF0D52">
              <w:t>Мероприятия по профилакти</w:t>
            </w:r>
            <w:r w:rsidRPr="00BF0D52">
              <w:softHyphen/>
              <w:t>ке простудных заболеваний</w:t>
            </w:r>
          </w:p>
        </w:tc>
        <w:tc>
          <w:tcPr>
            <w:tcW w:w="1984" w:type="dxa"/>
          </w:tcPr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  <w:r w:rsidRPr="00BF0D52">
              <w:t>февраль, 201</w:t>
            </w:r>
            <w:r w:rsidR="00CA7D0A">
              <w:t>8</w:t>
            </w:r>
          </w:p>
        </w:tc>
        <w:tc>
          <w:tcPr>
            <w:tcW w:w="2355" w:type="dxa"/>
          </w:tcPr>
          <w:p w:rsidR="00BF0D52" w:rsidRPr="00BF0D52" w:rsidRDefault="00BF0D52" w:rsidP="00CA7D0A">
            <w:pPr>
              <w:ind w:left="179" w:firstLine="37"/>
              <w:textAlignment w:val="top"/>
            </w:pPr>
            <w:r w:rsidRPr="00BF0D52">
              <w:t>медицинская сестра</w:t>
            </w:r>
          </w:p>
          <w:p w:rsidR="00BF0D52" w:rsidRPr="00BF0D52" w:rsidRDefault="00BF0D52" w:rsidP="00CA7D0A">
            <w:pPr>
              <w:ind w:left="179" w:firstLine="37"/>
              <w:textAlignment w:val="top"/>
            </w:pPr>
          </w:p>
        </w:tc>
      </w:tr>
      <w:tr w:rsidR="00BF0D52" w:rsidRPr="00BF0D52" w:rsidTr="00BF0D52">
        <w:trPr>
          <w:trHeight w:val="304"/>
          <w:tblCellSpacing w:w="0" w:type="dxa"/>
          <w:jc w:val="center"/>
        </w:trPr>
        <w:tc>
          <w:tcPr>
            <w:tcW w:w="918" w:type="dxa"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  <w:r w:rsidRPr="00BF0D52">
              <w:t>4.</w:t>
            </w:r>
          </w:p>
        </w:tc>
        <w:tc>
          <w:tcPr>
            <w:tcW w:w="4737" w:type="dxa"/>
          </w:tcPr>
          <w:p w:rsidR="00BF0D52" w:rsidRPr="00BF0D52" w:rsidRDefault="00BF0D52" w:rsidP="00CA7D0A">
            <w:pPr>
              <w:ind w:left="238"/>
              <w:textAlignment w:val="top"/>
            </w:pPr>
            <w:r w:rsidRPr="00BF0D52">
              <w:t>Проведение осенней спартакиады «Быстрее, сильнее, выше!»</w:t>
            </w:r>
            <w:r w:rsidR="00CA7D0A">
              <w:t>, Н</w:t>
            </w:r>
            <w:r w:rsidRPr="00BF0D52">
              <w:t xml:space="preserve">едели здоровья с целью приобщения всех участников образовательных отношений к ЗОЖ    </w:t>
            </w:r>
          </w:p>
        </w:tc>
        <w:tc>
          <w:tcPr>
            <w:tcW w:w="1984" w:type="dxa"/>
          </w:tcPr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  <w:r w:rsidRPr="00BF0D52">
              <w:t>сентябрь, 2017</w:t>
            </w:r>
          </w:p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  <w:r w:rsidRPr="00BF0D52">
              <w:t>апрель, 2018</w:t>
            </w:r>
          </w:p>
        </w:tc>
        <w:tc>
          <w:tcPr>
            <w:tcW w:w="2355" w:type="dxa"/>
          </w:tcPr>
          <w:p w:rsidR="00BF0D52" w:rsidRPr="00BF0D52" w:rsidRDefault="00BF0D52" w:rsidP="00CA7D0A">
            <w:pPr>
              <w:ind w:left="179" w:firstLine="37"/>
              <w:jc w:val="both"/>
              <w:textAlignment w:val="top"/>
            </w:pPr>
            <w:r w:rsidRPr="00BF0D52">
              <w:t>воспитатели групп</w:t>
            </w:r>
          </w:p>
        </w:tc>
      </w:tr>
      <w:tr w:rsidR="00BF0D52" w:rsidRPr="00BF0D52" w:rsidTr="00BF0D52">
        <w:trPr>
          <w:trHeight w:val="1047"/>
          <w:tblCellSpacing w:w="0" w:type="dxa"/>
          <w:jc w:val="center"/>
        </w:trPr>
        <w:tc>
          <w:tcPr>
            <w:tcW w:w="918" w:type="dxa"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  <w:r w:rsidRPr="00BF0D52">
              <w:t>6.</w:t>
            </w:r>
          </w:p>
        </w:tc>
        <w:tc>
          <w:tcPr>
            <w:tcW w:w="4737" w:type="dxa"/>
          </w:tcPr>
          <w:p w:rsidR="00BF0D52" w:rsidRPr="00BF0D52" w:rsidRDefault="00BF0D52" w:rsidP="00CA7D0A">
            <w:pPr>
              <w:ind w:left="238"/>
            </w:pPr>
            <w:r w:rsidRPr="00BF0D52">
              <w:t>Система закаливания в повседневной жизни:</w:t>
            </w:r>
          </w:p>
          <w:p w:rsidR="00BF0D52" w:rsidRPr="00BF0D52" w:rsidRDefault="00BF0D52" w:rsidP="00CA7D0A">
            <w:pPr>
              <w:ind w:left="238"/>
            </w:pPr>
            <w:r w:rsidRPr="00BF0D52">
              <w:t>-гимнастики: утренняя (оздоровительный бег, ОРУ, игровая форма), после дневного сна (ходьба босиком в спальне до и после сна), для глаз («Профилактика зрительных нарушений и утомлений»  В.Н.Ковалев), после дневного сна в сочетании с дыхательной гимнастикой;</w:t>
            </w:r>
          </w:p>
          <w:p w:rsidR="00BF0D52" w:rsidRPr="00BF0D52" w:rsidRDefault="00BF0D52" w:rsidP="00CA7D0A">
            <w:pPr>
              <w:ind w:left="238"/>
            </w:pPr>
            <w:r w:rsidRPr="00BF0D52">
              <w:t>-прием детей на улице в теплое время года;</w:t>
            </w:r>
          </w:p>
          <w:p w:rsidR="00BF0D52" w:rsidRPr="00BF0D52" w:rsidRDefault="00BF0D52" w:rsidP="00CA7D0A">
            <w:pPr>
              <w:ind w:left="238"/>
            </w:pPr>
            <w:r w:rsidRPr="00BF0D52">
              <w:t>-сон с доступом воздуха (+17…+19  С);</w:t>
            </w:r>
          </w:p>
          <w:p w:rsidR="00BF0D52" w:rsidRPr="00BF0D52" w:rsidRDefault="00BF0D52" w:rsidP="00CA7D0A">
            <w:pPr>
              <w:ind w:left="238"/>
            </w:pPr>
            <w:r w:rsidRPr="00BF0D52">
              <w:t>-воздушные и солнечные ванны;</w:t>
            </w:r>
          </w:p>
          <w:p w:rsidR="00BF0D52" w:rsidRPr="00BF0D52" w:rsidRDefault="00BF0D52" w:rsidP="00CA7D0A">
            <w:pPr>
              <w:ind w:left="238"/>
              <w:textAlignment w:val="top"/>
            </w:pPr>
            <w:r w:rsidRPr="00BF0D52">
              <w:t>-обширное умывание</w:t>
            </w:r>
          </w:p>
        </w:tc>
        <w:tc>
          <w:tcPr>
            <w:tcW w:w="1984" w:type="dxa"/>
          </w:tcPr>
          <w:p w:rsidR="00BF0D52" w:rsidRPr="00BF0D52" w:rsidRDefault="00BF0D52" w:rsidP="00CA7D0A">
            <w:pPr>
              <w:ind w:left="179" w:firstLine="37"/>
              <w:textAlignment w:val="top"/>
            </w:pPr>
            <w:r w:rsidRPr="00BF0D52">
              <w:t>ежедневно в течение учебного года</w:t>
            </w:r>
          </w:p>
        </w:tc>
        <w:tc>
          <w:tcPr>
            <w:tcW w:w="2355" w:type="dxa"/>
          </w:tcPr>
          <w:p w:rsidR="00BF0D52" w:rsidRPr="00BF0D52" w:rsidRDefault="00BF0D52" w:rsidP="00CA7D0A">
            <w:pPr>
              <w:ind w:left="179" w:firstLine="37"/>
              <w:textAlignment w:val="top"/>
            </w:pPr>
            <w:r w:rsidRPr="00BF0D52">
              <w:t>медицинская сестра, воспитатели групп</w:t>
            </w:r>
          </w:p>
        </w:tc>
      </w:tr>
      <w:tr w:rsidR="00BF0D52" w:rsidRPr="00BF0D52" w:rsidTr="00BF0D52">
        <w:trPr>
          <w:trHeight w:val="227"/>
          <w:tblCellSpacing w:w="0" w:type="dxa"/>
          <w:jc w:val="center"/>
        </w:trPr>
        <w:tc>
          <w:tcPr>
            <w:tcW w:w="918" w:type="dxa"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  <w:r w:rsidRPr="00BF0D52">
              <w:t>8.</w:t>
            </w:r>
          </w:p>
        </w:tc>
        <w:tc>
          <w:tcPr>
            <w:tcW w:w="4737" w:type="dxa"/>
          </w:tcPr>
          <w:p w:rsidR="00BF0D52" w:rsidRPr="00BF0D52" w:rsidRDefault="00BF0D52" w:rsidP="00CA7D0A">
            <w:pPr>
              <w:ind w:left="238"/>
            </w:pPr>
            <w:r w:rsidRPr="00BF0D52">
              <w:t>Подвижные игры и физкультурные упражнения на прогулке</w:t>
            </w:r>
          </w:p>
        </w:tc>
        <w:tc>
          <w:tcPr>
            <w:tcW w:w="1984" w:type="dxa"/>
          </w:tcPr>
          <w:p w:rsidR="00BF0D52" w:rsidRPr="00BF0D52" w:rsidRDefault="00BF0D52" w:rsidP="00CA7D0A">
            <w:pPr>
              <w:ind w:left="179" w:firstLine="37"/>
              <w:textAlignment w:val="top"/>
            </w:pPr>
            <w:r w:rsidRPr="00BF0D52">
              <w:t>ежедневно в течение учебного года</w:t>
            </w:r>
          </w:p>
        </w:tc>
        <w:tc>
          <w:tcPr>
            <w:tcW w:w="2355" w:type="dxa"/>
          </w:tcPr>
          <w:p w:rsidR="00BF0D52" w:rsidRPr="00BF0D52" w:rsidRDefault="00BF0D52" w:rsidP="00CA7D0A">
            <w:pPr>
              <w:ind w:left="179" w:firstLine="37"/>
              <w:textAlignment w:val="top"/>
            </w:pPr>
            <w:r w:rsidRPr="00BF0D52">
              <w:t>воспитатели групп</w:t>
            </w:r>
            <w:r w:rsidR="00CA7D0A">
              <w:t>, инструктор по физической культуре</w:t>
            </w:r>
          </w:p>
        </w:tc>
      </w:tr>
      <w:tr w:rsidR="00BF0D52" w:rsidRPr="00BF0D52" w:rsidTr="00BF0D52">
        <w:trPr>
          <w:trHeight w:val="39"/>
          <w:tblCellSpacing w:w="0" w:type="dxa"/>
          <w:jc w:val="center"/>
        </w:trPr>
        <w:tc>
          <w:tcPr>
            <w:tcW w:w="918" w:type="dxa"/>
          </w:tcPr>
          <w:p w:rsidR="00BF0D52" w:rsidRPr="00BF0D52" w:rsidRDefault="00BF0D52" w:rsidP="00BF0D52">
            <w:pPr>
              <w:ind w:firstLine="284"/>
              <w:jc w:val="both"/>
              <w:textAlignment w:val="top"/>
            </w:pPr>
            <w:r w:rsidRPr="00BF0D52">
              <w:t>9.</w:t>
            </w:r>
          </w:p>
        </w:tc>
        <w:tc>
          <w:tcPr>
            <w:tcW w:w="4737" w:type="dxa"/>
          </w:tcPr>
          <w:p w:rsidR="00BF0D52" w:rsidRPr="00BF0D52" w:rsidRDefault="00BF0D52" w:rsidP="00CA7D0A">
            <w:pPr>
              <w:ind w:left="238"/>
            </w:pPr>
            <w:r w:rsidRPr="00BF0D52">
              <w:t>Самостоятельная двигательная деятельность детей</w:t>
            </w:r>
          </w:p>
        </w:tc>
        <w:tc>
          <w:tcPr>
            <w:tcW w:w="1984" w:type="dxa"/>
          </w:tcPr>
          <w:p w:rsidR="00BF0D52" w:rsidRPr="00BF0D52" w:rsidRDefault="00BF0D52" w:rsidP="00CA7D0A">
            <w:pPr>
              <w:ind w:left="179" w:firstLine="37"/>
              <w:textAlignment w:val="top"/>
            </w:pPr>
            <w:r w:rsidRPr="00BF0D52">
              <w:t>ежедневно в течение учебного года,</w:t>
            </w:r>
          </w:p>
          <w:p w:rsidR="00BF0D52" w:rsidRPr="00BF0D52" w:rsidRDefault="00BF0D52" w:rsidP="00CA7D0A">
            <w:pPr>
              <w:ind w:left="179" w:firstLine="37"/>
              <w:textAlignment w:val="top"/>
            </w:pPr>
            <w:r w:rsidRPr="00BF0D52">
              <w:t>в помещении и на открытом воздухе</w:t>
            </w:r>
          </w:p>
        </w:tc>
        <w:tc>
          <w:tcPr>
            <w:tcW w:w="2355" w:type="dxa"/>
          </w:tcPr>
          <w:p w:rsidR="00BF0D52" w:rsidRPr="00BF0D52" w:rsidRDefault="00BF0D52" w:rsidP="00CA7D0A">
            <w:pPr>
              <w:ind w:left="179" w:firstLine="37"/>
              <w:textAlignment w:val="top"/>
            </w:pPr>
            <w:r w:rsidRPr="00BF0D52">
              <w:t>воспитатели групп</w:t>
            </w:r>
          </w:p>
        </w:tc>
      </w:tr>
    </w:tbl>
    <w:p w:rsidR="005B22D1" w:rsidRDefault="005B22D1" w:rsidP="00305992">
      <w:pPr>
        <w:shd w:val="clear" w:color="auto" w:fill="FFFFFF"/>
        <w:jc w:val="both"/>
      </w:pPr>
    </w:p>
    <w:p w:rsidR="005B22D1" w:rsidRDefault="00CA7D0A" w:rsidP="00CA7D0A">
      <w:pPr>
        <w:shd w:val="clear" w:color="auto" w:fill="FFFFFF"/>
        <w:ind w:firstLine="284"/>
        <w:jc w:val="center"/>
      </w:pPr>
      <w:r>
        <w:t>2.1.6. Организация работы психолого-медико-педагогического консилиума</w:t>
      </w:r>
    </w:p>
    <w:p w:rsidR="00CA7D0A" w:rsidRPr="00CA7D0A" w:rsidRDefault="00CA7D0A" w:rsidP="00CA7D0A">
      <w:pPr>
        <w:rPr>
          <w:i/>
        </w:rPr>
      </w:pPr>
    </w:p>
    <w:tbl>
      <w:tblPr>
        <w:tblW w:w="99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667"/>
        <w:gridCol w:w="1800"/>
        <w:gridCol w:w="2581"/>
      </w:tblGrid>
      <w:tr w:rsidR="00CA7D0A" w:rsidRPr="00CA7D0A" w:rsidTr="00CA7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A7D0A" w:rsidRPr="00CA7D0A" w:rsidRDefault="00CA7D0A" w:rsidP="00CA7D0A">
            <w:r w:rsidRPr="00CA7D0A"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</w:pPr>
            <w:r w:rsidRPr="00CA7D0A">
              <w:t>Содержание основ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</w:pPr>
            <w:r w:rsidRPr="00CA7D0A">
              <w:t xml:space="preserve">Сроки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</w:pPr>
            <w:r w:rsidRPr="00CA7D0A">
              <w:t xml:space="preserve">Ответственные </w:t>
            </w:r>
          </w:p>
        </w:tc>
      </w:tr>
      <w:tr w:rsidR="00CA7D0A" w:rsidRPr="00CA7D0A" w:rsidTr="00CA7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763319">
            <w:pPr>
              <w:numPr>
                <w:ilvl w:val="0"/>
                <w:numId w:val="21"/>
              </w:numPr>
              <w:ind w:left="0" w:firstLine="284"/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CA7D0A">
            <w:r w:rsidRPr="00CA7D0A">
              <w:t xml:space="preserve"> Организация работы с детьми, зачисленными в ДОО, период адап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CA7D0A">
            <w:r>
              <w:t>о</w:t>
            </w:r>
            <w:r w:rsidRPr="00CA7D0A">
              <w:t>ктябр</w:t>
            </w:r>
            <w:r>
              <w:t>ь</w:t>
            </w:r>
            <w:r w:rsidRPr="00CA7D0A">
              <w:t xml:space="preserve">, 2017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CA7D0A">
            <w:r w:rsidRPr="00CA7D0A">
              <w:t xml:space="preserve">педагог-психолог </w:t>
            </w:r>
          </w:p>
          <w:p w:rsidR="00CA7D0A" w:rsidRPr="00CA7D0A" w:rsidRDefault="00CA7D0A" w:rsidP="00CA7D0A">
            <w:pPr>
              <w:ind w:firstLine="284"/>
            </w:pPr>
          </w:p>
        </w:tc>
      </w:tr>
      <w:tr w:rsidR="00CA7D0A" w:rsidRPr="00CA7D0A" w:rsidTr="00CA7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763319">
            <w:pPr>
              <w:numPr>
                <w:ilvl w:val="0"/>
                <w:numId w:val="21"/>
              </w:numPr>
              <w:ind w:left="0" w:firstLine="284"/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0A" w:rsidRPr="00CA7D0A" w:rsidRDefault="00CA7D0A" w:rsidP="00CA7D0A">
            <w:r w:rsidRPr="00CA7D0A">
              <w:t xml:space="preserve"> Результаты адаптации к условиям ДОО. Сопровождение детей, имеющих трудности в развитии, в том числе детей ОВЗ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CA7D0A">
            <w:r>
              <w:t>о</w:t>
            </w:r>
            <w:r w:rsidRPr="00CA7D0A">
              <w:t xml:space="preserve">ктябрь, 2017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CA7D0A">
            <w:r w:rsidRPr="00CA7D0A">
              <w:t xml:space="preserve">педагог-психолог, воспитатели групп  </w:t>
            </w:r>
          </w:p>
          <w:p w:rsidR="00CA7D0A" w:rsidRPr="00CA7D0A" w:rsidRDefault="00CA7D0A" w:rsidP="00CA7D0A">
            <w:pPr>
              <w:ind w:firstLine="284"/>
            </w:pPr>
          </w:p>
        </w:tc>
      </w:tr>
      <w:tr w:rsidR="00CA7D0A" w:rsidRPr="00CA7D0A" w:rsidTr="00CA7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763319">
            <w:pPr>
              <w:numPr>
                <w:ilvl w:val="0"/>
                <w:numId w:val="21"/>
              </w:numPr>
              <w:ind w:left="0" w:firstLine="284"/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0A" w:rsidRPr="00CA7D0A" w:rsidRDefault="00CA7D0A" w:rsidP="00CA7D0A">
            <w:r w:rsidRPr="00CA7D0A">
              <w:t>Анализ коррекционно-развивающей работы с детьми, имеющими трудности в развитии, в том числе детей ОВЗ</w:t>
            </w:r>
          </w:p>
          <w:p w:rsidR="00CA7D0A" w:rsidRPr="00CA7D0A" w:rsidRDefault="00CA7D0A" w:rsidP="00CA7D0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CA7D0A">
            <w:r>
              <w:t>м</w:t>
            </w:r>
            <w:r w:rsidRPr="00CA7D0A">
              <w:t>арт,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CA7D0A">
            <w:r w:rsidRPr="00CA7D0A">
              <w:t xml:space="preserve">педагог-психолог, </w:t>
            </w:r>
          </w:p>
          <w:p w:rsidR="00CA7D0A" w:rsidRPr="00CA7D0A" w:rsidRDefault="00CA7D0A" w:rsidP="00CA7D0A">
            <w:pPr>
              <w:ind w:firstLine="284"/>
            </w:pPr>
            <w:r w:rsidRPr="00CA7D0A">
              <w:t xml:space="preserve"> воспитатели </w:t>
            </w:r>
          </w:p>
        </w:tc>
      </w:tr>
      <w:tr w:rsidR="00CA7D0A" w:rsidRPr="00CA7D0A" w:rsidTr="00CA7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763319">
            <w:pPr>
              <w:numPr>
                <w:ilvl w:val="0"/>
                <w:numId w:val="21"/>
              </w:numPr>
              <w:ind w:left="0" w:firstLine="284"/>
              <w:jc w:val="center"/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CA7D0A">
            <w:r w:rsidRPr="00CA7D0A">
              <w:t xml:space="preserve">Готовность к  школьному обучению детей подготовительного возрас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CA7D0A">
            <w:r>
              <w:t>а</w:t>
            </w:r>
            <w:r w:rsidRPr="00CA7D0A">
              <w:t xml:space="preserve">прель, 2018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A" w:rsidRPr="00CA7D0A" w:rsidRDefault="00CA7D0A" w:rsidP="00CA7D0A">
            <w:r w:rsidRPr="00CA7D0A">
              <w:t>воспитатели группы</w:t>
            </w:r>
          </w:p>
          <w:p w:rsidR="00CA7D0A" w:rsidRPr="00CA7D0A" w:rsidRDefault="00CA7D0A" w:rsidP="00CA7D0A">
            <w:pPr>
              <w:ind w:firstLine="284"/>
            </w:pPr>
          </w:p>
        </w:tc>
      </w:tr>
    </w:tbl>
    <w:p w:rsidR="00CA7D0A" w:rsidRPr="00CA7D0A" w:rsidRDefault="00CA7D0A" w:rsidP="00CA7D0A">
      <w:pPr>
        <w:rPr>
          <w:bCs/>
        </w:rPr>
      </w:pPr>
    </w:p>
    <w:p w:rsidR="00CA7D0A" w:rsidRPr="00305992" w:rsidRDefault="00305992" w:rsidP="00305992">
      <w:pPr>
        <w:pStyle w:val="a3"/>
        <w:ind w:left="540"/>
        <w:jc w:val="center"/>
        <w:rPr>
          <w:b/>
          <w:bCs/>
        </w:rPr>
      </w:pPr>
      <w:r>
        <w:rPr>
          <w:b/>
          <w:bCs/>
        </w:rPr>
        <w:t>3.</w:t>
      </w:r>
      <w:r w:rsidRPr="00305992">
        <w:rPr>
          <w:b/>
          <w:bCs/>
        </w:rPr>
        <w:t>Система мониторинга в ДОО</w:t>
      </w:r>
    </w:p>
    <w:p w:rsidR="00CA7D0A" w:rsidRPr="00CA7D0A" w:rsidRDefault="00CA7D0A" w:rsidP="00CA7D0A">
      <w:pPr>
        <w:ind w:firstLine="284"/>
      </w:pPr>
    </w:p>
    <w:tbl>
      <w:tblPr>
        <w:tblW w:w="98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1"/>
        <w:gridCol w:w="1800"/>
        <w:gridCol w:w="1743"/>
        <w:gridCol w:w="1620"/>
      </w:tblGrid>
      <w:tr w:rsidR="00CA7D0A" w:rsidRPr="00CA7D0A" w:rsidTr="00305992">
        <w:trPr>
          <w:trHeight w:val="357"/>
        </w:trPr>
        <w:tc>
          <w:tcPr>
            <w:tcW w:w="9842" w:type="dxa"/>
            <w:gridSpan w:val="5"/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  <w:rPr>
                <w:b/>
                <w:bCs/>
                <w:iCs/>
              </w:rPr>
            </w:pPr>
            <w:r w:rsidRPr="00CA7D0A">
              <w:rPr>
                <w:b/>
              </w:rPr>
              <w:t>Контрольно-диагностическая деятельность</w:t>
            </w:r>
          </w:p>
        </w:tc>
      </w:tr>
      <w:tr w:rsidR="00CA7D0A" w:rsidRPr="00CA7D0A" w:rsidTr="00305992">
        <w:trPr>
          <w:trHeight w:val="340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7D0A" w:rsidRPr="00CA7D0A" w:rsidRDefault="00CA7D0A" w:rsidP="00CA7D0A">
            <w:r w:rsidRPr="00CA7D0A">
              <w:t>Вид  контроля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</w:pPr>
            <w:r w:rsidRPr="00CA7D0A">
              <w:rPr>
                <w:bCs/>
              </w:rPr>
              <w:t>Содержание основной деятельности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CA7D0A" w:rsidRPr="00CA7D0A" w:rsidRDefault="00CA7D0A" w:rsidP="00CA7D0A">
            <w:r w:rsidRPr="00CA7D0A">
              <w:t>Объект/сроки</w:t>
            </w:r>
          </w:p>
        </w:tc>
        <w:tc>
          <w:tcPr>
            <w:tcW w:w="1743" w:type="dxa"/>
            <w:shd w:val="clear" w:color="auto" w:fill="DBE5F1" w:themeFill="accent1" w:themeFillTint="33"/>
          </w:tcPr>
          <w:p w:rsidR="00CA7D0A" w:rsidRPr="00CA7D0A" w:rsidRDefault="00CA7D0A" w:rsidP="00CA7D0A">
            <w:r w:rsidRPr="00CA7D0A">
              <w:t>Ответственные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CA7D0A" w:rsidRPr="00CA7D0A" w:rsidRDefault="00CA7D0A" w:rsidP="00CA7D0A">
            <w:r w:rsidRPr="00CA7D0A">
              <w:t xml:space="preserve">Представление результата </w:t>
            </w:r>
          </w:p>
        </w:tc>
      </w:tr>
      <w:tr w:rsidR="00CA7D0A" w:rsidRPr="00CA7D0A" w:rsidTr="00305992">
        <w:tc>
          <w:tcPr>
            <w:tcW w:w="9842" w:type="dxa"/>
            <w:gridSpan w:val="5"/>
            <w:shd w:val="clear" w:color="auto" w:fill="FFFFFF" w:themeFill="background1"/>
          </w:tcPr>
          <w:p w:rsidR="00CA7D0A" w:rsidRPr="00CA7D0A" w:rsidRDefault="00CA7D0A" w:rsidP="00CA7D0A">
            <w:pPr>
              <w:ind w:firstLine="284"/>
              <w:jc w:val="center"/>
            </w:pPr>
            <w:r w:rsidRPr="00CA7D0A">
              <w:t>сентябрь</w:t>
            </w:r>
          </w:p>
        </w:tc>
      </w:tr>
      <w:tr w:rsidR="00CA7D0A" w:rsidRPr="00CA7D0A" w:rsidTr="00305992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A7D0A" w:rsidRPr="00CA7D0A" w:rsidRDefault="00CA7D0A" w:rsidP="00305992">
            <w:r w:rsidRPr="00CA7D0A">
              <w:t>Обзорный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0A" w:rsidRPr="00CA7D0A" w:rsidRDefault="00CA7D0A" w:rsidP="00CA7D0A">
            <w:r w:rsidRPr="00CA7D0A">
              <w:t>Анализ готовности учреждения к новому учебному году. Оформление групповых помещений в соответствии требований к развивающей предметно-пространственной среде</w:t>
            </w:r>
          </w:p>
        </w:tc>
        <w:tc>
          <w:tcPr>
            <w:tcW w:w="1800" w:type="dxa"/>
            <w:shd w:val="clear" w:color="auto" w:fill="auto"/>
          </w:tcPr>
          <w:p w:rsidR="00CA7D0A" w:rsidRPr="00CA7D0A" w:rsidRDefault="00CA7D0A" w:rsidP="00CA7D0A">
            <w:r w:rsidRPr="00CA7D0A">
              <w:t>все возрастные группы детского сада/</w:t>
            </w:r>
          </w:p>
          <w:p w:rsidR="00CA7D0A" w:rsidRPr="00CA7D0A" w:rsidRDefault="00CA7D0A" w:rsidP="00CA7D0A">
            <w:pPr>
              <w:ind w:firstLine="284"/>
            </w:pPr>
            <w:r w:rsidRPr="00CA7D0A">
              <w:t>2 неделя</w:t>
            </w:r>
          </w:p>
        </w:tc>
        <w:tc>
          <w:tcPr>
            <w:tcW w:w="1743" w:type="dxa"/>
            <w:shd w:val="clear" w:color="auto" w:fill="auto"/>
          </w:tcPr>
          <w:p w:rsidR="00CA7D0A" w:rsidRPr="00CA7D0A" w:rsidRDefault="00CA7D0A" w:rsidP="00305992">
            <w:r w:rsidRPr="00CA7D0A">
              <w:t xml:space="preserve">заведующий </w:t>
            </w:r>
          </w:p>
          <w:p w:rsidR="00CA7D0A" w:rsidRPr="00CA7D0A" w:rsidRDefault="00CA7D0A" w:rsidP="00CA7D0A">
            <w:pPr>
              <w:ind w:firstLine="284"/>
            </w:pPr>
          </w:p>
        </w:tc>
        <w:tc>
          <w:tcPr>
            <w:tcW w:w="1620" w:type="dxa"/>
            <w:shd w:val="clear" w:color="auto" w:fill="auto"/>
          </w:tcPr>
          <w:p w:rsidR="00CA7D0A" w:rsidRPr="00CA7D0A" w:rsidRDefault="00CA7D0A" w:rsidP="00CA7D0A">
            <w:r w:rsidRPr="00CA7D0A">
              <w:t>совещание при заведующем</w:t>
            </w:r>
          </w:p>
        </w:tc>
      </w:tr>
      <w:tr w:rsidR="00CA7D0A" w:rsidRPr="00CA7D0A" w:rsidTr="00305992">
        <w:tc>
          <w:tcPr>
            <w:tcW w:w="9842" w:type="dxa"/>
            <w:gridSpan w:val="5"/>
            <w:shd w:val="clear" w:color="auto" w:fill="auto"/>
          </w:tcPr>
          <w:p w:rsidR="00CA7D0A" w:rsidRPr="00CA7D0A" w:rsidRDefault="00CA7D0A" w:rsidP="00CA7D0A">
            <w:pPr>
              <w:ind w:firstLine="284"/>
              <w:jc w:val="center"/>
            </w:pPr>
            <w:r w:rsidRPr="00CA7D0A">
              <w:t>октябрь</w:t>
            </w:r>
          </w:p>
        </w:tc>
      </w:tr>
      <w:tr w:rsidR="00CA7D0A" w:rsidRPr="00CA7D0A" w:rsidTr="00305992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A7D0A" w:rsidRPr="00CA7D0A" w:rsidRDefault="00CA7D0A" w:rsidP="00305992">
            <w:r w:rsidRPr="00CA7D0A">
              <w:t>Текущий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0A" w:rsidRPr="00CA7D0A" w:rsidRDefault="00CA7D0A" w:rsidP="00CA7D0A">
            <w:r w:rsidRPr="00CA7D0A">
              <w:t>Перспективное и календарно-тематическое планирование в соответствии с требованиями ФГОС ДО</w:t>
            </w:r>
          </w:p>
        </w:tc>
        <w:tc>
          <w:tcPr>
            <w:tcW w:w="1800" w:type="dxa"/>
            <w:shd w:val="clear" w:color="auto" w:fill="auto"/>
          </w:tcPr>
          <w:p w:rsidR="00CA7D0A" w:rsidRPr="00CA7D0A" w:rsidRDefault="00CA7D0A" w:rsidP="00305992">
            <w:r w:rsidRPr="00CA7D0A">
              <w:t>все группы</w:t>
            </w:r>
          </w:p>
          <w:p w:rsidR="00CA7D0A" w:rsidRPr="00CA7D0A" w:rsidRDefault="00CA7D0A" w:rsidP="00CA7D0A">
            <w:pPr>
              <w:ind w:firstLine="284"/>
            </w:pPr>
            <w:r w:rsidRPr="00CA7D0A">
              <w:t>3 неделя</w:t>
            </w:r>
          </w:p>
        </w:tc>
        <w:tc>
          <w:tcPr>
            <w:tcW w:w="1743" w:type="dxa"/>
            <w:shd w:val="clear" w:color="auto" w:fill="auto"/>
          </w:tcPr>
          <w:p w:rsidR="00CA7D0A" w:rsidRPr="00CA7D0A" w:rsidRDefault="00CA7D0A" w:rsidP="00305992">
            <w:r w:rsidRPr="00CA7D0A">
              <w:t xml:space="preserve">старший воспитатель </w:t>
            </w:r>
          </w:p>
          <w:p w:rsidR="00CA7D0A" w:rsidRPr="00CA7D0A" w:rsidRDefault="00CA7D0A" w:rsidP="00CA7D0A">
            <w:pPr>
              <w:ind w:firstLine="284"/>
            </w:pPr>
          </w:p>
        </w:tc>
        <w:tc>
          <w:tcPr>
            <w:tcW w:w="1620" w:type="dxa"/>
            <w:shd w:val="clear" w:color="auto" w:fill="auto"/>
          </w:tcPr>
          <w:p w:rsidR="00CA7D0A" w:rsidRPr="00CA7D0A" w:rsidRDefault="00CA7D0A" w:rsidP="00CA7D0A">
            <w:r w:rsidRPr="00CA7D0A">
              <w:t>совещание при заведующем</w:t>
            </w:r>
          </w:p>
        </w:tc>
      </w:tr>
      <w:tr w:rsidR="00CA7D0A" w:rsidRPr="00CA7D0A" w:rsidTr="00305992">
        <w:tc>
          <w:tcPr>
            <w:tcW w:w="9842" w:type="dxa"/>
            <w:gridSpan w:val="5"/>
            <w:shd w:val="clear" w:color="auto" w:fill="auto"/>
          </w:tcPr>
          <w:p w:rsidR="00CA7D0A" w:rsidRPr="00CA7D0A" w:rsidRDefault="00CA7D0A" w:rsidP="00CA7D0A">
            <w:pPr>
              <w:ind w:firstLine="284"/>
              <w:jc w:val="center"/>
            </w:pPr>
            <w:r w:rsidRPr="00CA7D0A">
              <w:t>ноябрь</w:t>
            </w:r>
          </w:p>
        </w:tc>
      </w:tr>
      <w:tr w:rsidR="00CA7D0A" w:rsidRPr="00CA7D0A" w:rsidTr="007F70CF">
        <w:trPr>
          <w:trHeight w:val="7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A7D0A" w:rsidRPr="00CA7D0A" w:rsidRDefault="00CA7D0A" w:rsidP="00CA7D0A">
            <w:pPr>
              <w:jc w:val="both"/>
            </w:pPr>
            <w:r w:rsidRPr="00CA7D0A">
              <w:t xml:space="preserve">Оперативный 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CA7D0A" w:rsidRPr="00CA7D0A" w:rsidRDefault="00CA7D0A" w:rsidP="007F70CF">
            <w:r w:rsidRPr="00CA7D0A">
              <w:t xml:space="preserve">Состояние работы по сохранению и укреплению здоровья воспитанников. </w:t>
            </w:r>
            <w:r w:rsidR="007F70CF">
              <w:t>Ведение паспорта здоровья групп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CA7D0A" w:rsidRPr="00CA7D0A" w:rsidRDefault="00CA7D0A" w:rsidP="00305992">
            <w:r w:rsidRPr="00CA7D0A">
              <w:t>все педагоги/</w:t>
            </w:r>
          </w:p>
          <w:p w:rsidR="00CA7D0A" w:rsidRPr="00CA7D0A" w:rsidRDefault="00CA7D0A" w:rsidP="00CA7D0A">
            <w:pPr>
              <w:ind w:firstLine="284"/>
            </w:pPr>
            <w:r w:rsidRPr="00CA7D0A">
              <w:t>3 неделя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CA7D0A" w:rsidRPr="00CA7D0A" w:rsidRDefault="00CA7D0A" w:rsidP="00305992">
            <w:r w:rsidRPr="00CA7D0A">
              <w:t xml:space="preserve">старший воспитатель </w:t>
            </w:r>
          </w:p>
          <w:p w:rsidR="00CA7D0A" w:rsidRPr="00CA7D0A" w:rsidRDefault="00CA7D0A" w:rsidP="00CA7D0A">
            <w:pPr>
              <w:ind w:firstLine="284"/>
            </w:pP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:rsidR="00CA7D0A" w:rsidRPr="00CA7D0A" w:rsidRDefault="00CA7D0A" w:rsidP="00CA7D0A">
            <w:r w:rsidRPr="00CA7D0A">
              <w:t>карта контроля</w:t>
            </w:r>
          </w:p>
        </w:tc>
      </w:tr>
      <w:tr w:rsidR="00CA7D0A" w:rsidRPr="00CA7D0A" w:rsidTr="00305992">
        <w:trPr>
          <w:trHeight w:val="59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A7D0A" w:rsidRPr="00CA7D0A" w:rsidRDefault="007F70CF" w:rsidP="00CA7D0A">
            <w:r>
              <w:rPr>
                <w:bCs/>
                <w:shd w:val="clear" w:color="auto" w:fill="FFFFFF"/>
              </w:rPr>
              <w:t>Оперативный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CA7D0A" w:rsidRPr="00CA7D0A" w:rsidRDefault="00CA7D0A" w:rsidP="00CA7D0A">
            <w:r w:rsidRPr="00CA7D0A">
              <w:t>Организация двигательной активности детей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CA7D0A" w:rsidRPr="00CA7D0A" w:rsidRDefault="00CA7D0A" w:rsidP="00CA7D0A">
            <w:pPr>
              <w:ind w:firstLine="284"/>
            </w:pPr>
            <w:r w:rsidRPr="00CA7D0A">
              <w:t>все группы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CA7D0A" w:rsidRPr="00CA7D0A" w:rsidRDefault="00305992" w:rsidP="00305992">
            <w:r>
              <w:t>с</w:t>
            </w:r>
            <w:r w:rsidR="00CA7D0A" w:rsidRPr="00CA7D0A">
              <w:t xml:space="preserve">тарший воспитатель 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:rsidR="00CA7D0A" w:rsidRPr="00CA7D0A" w:rsidRDefault="00CA7D0A" w:rsidP="00CA7D0A">
            <w:r w:rsidRPr="00CA7D0A">
              <w:t>справка контроля</w:t>
            </w:r>
          </w:p>
        </w:tc>
      </w:tr>
      <w:tr w:rsidR="007F70CF" w:rsidRPr="00CA7D0A" w:rsidTr="00305992">
        <w:trPr>
          <w:trHeight w:val="59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F70CF" w:rsidRDefault="007F70CF" w:rsidP="00CA7D0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ематический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7F70CF" w:rsidRPr="00CA7D0A" w:rsidRDefault="007F70CF" w:rsidP="00CA7D0A">
            <w:r w:rsidRPr="007F70CF">
              <w:t>Организация работы по социально-коммуникативному развитию дошкольников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441CBD">
            <w:pPr>
              <w:ind w:firstLine="284"/>
            </w:pPr>
            <w:r w:rsidRPr="00CA7D0A">
              <w:t>все группы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441CBD">
            <w:r>
              <w:t>с</w:t>
            </w:r>
            <w:r w:rsidRPr="00CA7D0A">
              <w:t xml:space="preserve">тарший воспитатель 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441CBD">
            <w:r w:rsidRPr="00CA7D0A">
              <w:t>справка контроля</w:t>
            </w:r>
          </w:p>
        </w:tc>
      </w:tr>
      <w:tr w:rsidR="007F70CF" w:rsidRPr="00CA7D0A" w:rsidTr="00305992">
        <w:trPr>
          <w:trHeight w:val="299"/>
        </w:trPr>
        <w:tc>
          <w:tcPr>
            <w:tcW w:w="9842" w:type="dxa"/>
            <w:gridSpan w:val="5"/>
            <w:shd w:val="clear" w:color="auto" w:fill="auto"/>
          </w:tcPr>
          <w:p w:rsidR="007F70CF" w:rsidRPr="00CA7D0A" w:rsidRDefault="007F70CF" w:rsidP="00CA7D0A">
            <w:pPr>
              <w:ind w:firstLine="284"/>
              <w:jc w:val="center"/>
            </w:pPr>
            <w:r w:rsidRPr="00CA7D0A">
              <w:t>декабрь</w:t>
            </w:r>
          </w:p>
        </w:tc>
      </w:tr>
      <w:tr w:rsidR="007F70CF" w:rsidRPr="00CA7D0A" w:rsidTr="00305992">
        <w:trPr>
          <w:trHeight w:val="114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r w:rsidRPr="00CA7D0A">
              <w:t>Оперативный</w:t>
            </w:r>
          </w:p>
          <w:p w:rsidR="007F70CF" w:rsidRPr="00CA7D0A" w:rsidRDefault="007F70CF" w:rsidP="00CA7D0A">
            <w:pPr>
              <w:ind w:firstLine="284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7F70CF" w:rsidRPr="00CA7D0A" w:rsidRDefault="007F70CF" w:rsidP="00CA7D0A">
            <w:r w:rsidRPr="00CA7D0A">
              <w:t>Подготовка педагогов к проведению организованной образовательной деятельности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группа № 3 детского сада/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2 неделя</w:t>
            </w:r>
          </w:p>
        </w:tc>
        <w:tc>
          <w:tcPr>
            <w:tcW w:w="1743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 xml:space="preserve">старший воспитатель </w:t>
            </w:r>
          </w:p>
          <w:p w:rsidR="007F70CF" w:rsidRPr="00CA7D0A" w:rsidRDefault="007F70CF" w:rsidP="00CA7D0A">
            <w:pPr>
              <w:ind w:firstLine="284"/>
            </w:pPr>
          </w:p>
        </w:tc>
        <w:tc>
          <w:tcPr>
            <w:tcW w:w="162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карта контроля</w:t>
            </w:r>
          </w:p>
        </w:tc>
      </w:tr>
      <w:tr w:rsidR="007F70CF" w:rsidRPr="00CA7D0A" w:rsidTr="007F70CF">
        <w:trPr>
          <w:trHeight w:val="108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ind w:firstLine="284"/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7F70CF" w:rsidRPr="00CA7D0A" w:rsidRDefault="007F70CF" w:rsidP="00CA7D0A">
            <w:r w:rsidRPr="00CA7D0A">
              <w:t>Соблюдение ТБ при проведении образовательной деятельности</w:t>
            </w:r>
          </w:p>
        </w:tc>
        <w:tc>
          <w:tcPr>
            <w:tcW w:w="1800" w:type="dxa"/>
            <w:shd w:val="clear" w:color="auto" w:fill="auto"/>
          </w:tcPr>
          <w:p w:rsidR="007F70CF" w:rsidRPr="00CA7D0A" w:rsidRDefault="007F70CF" w:rsidP="007F70CF">
            <w:r w:rsidRPr="00CA7D0A">
              <w:t>группа № 2 детского сада/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3 неделя</w:t>
            </w:r>
          </w:p>
        </w:tc>
        <w:tc>
          <w:tcPr>
            <w:tcW w:w="1743" w:type="dxa"/>
            <w:vMerge/>
            <w:shd w:val="clear" w:color="auto" w:fill="auto"/>
          </w:tcPr>
          <w:p w:rsidR="007F70CF" w:rsidRPr="00CA7D0A" w:rsidRDefault="007F70CF" w:rsidP="00CA7D0A">
            <w:pPr>
              <w:ind w:firstLine="284"/>
            </w:pPr>
          </w:p>
        </w:tc>
        <w:tc>
          <w:tcPr>
            <w:tcW w:w="1620" w:type="dxa"/>
            <w:vMerge/>
            <w:shd w:val="clear" w:color="auto" w:fill="auto"/>
          </w:tcPr>
          <w:p w:rsidR="007F70CF" w:rsidRPr="00CA7D0A" w:rsidRDefault="007F70CF" w:rsidP="00CA7D0A">
            <w:pPr>
              <w:ind w:firstLine="284"/>
            </w:pPr>
          </w:p>
        </w:tc>
      </w:tr>
      <w:tr w:rsidR="007F70CF" w:rsidRPr="00CA7D0A" w:rsidTr="00305992">
        <w:tc>
          <w:tcPr>
            <w:tcW w:w="9842" w:type="dxa"/>
            <w:gridSpan w:val="5"/>
            <w:shd w:val="clear" w:color="auto" w:fill="auto"/>
          </w:tcPr>
          <w:p w:rsidR="007F70CF" w:rsidRPr="00CA7D0A" w:rsidRDefault="007F70CF" w:rsidP="00CA7D0A">
            <w:pPr>
              <w:ind w:firstLine="284"/>
              <w:jc w:val="center"/>
            </w:pPr>
            <w:r w:rsidRPr="00CA7D0A">
              <w:t>январь</w:t>
            </w:r>
          </w:p>
        </w:tc>
      </w:tr>
      <w:tr w:rsidR="007F70CF" w:rsidRPr="00CA7D0A" w:rsidTr="00305992">
        <w:trPr>
          <w:trHeight w:val="21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jc w:val="both"/>
            </w:pPr>
            <w:r w:rsidRPr="00CA7D0A">
              <w:t>Оператив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CA7D0A">
            <w:r w:rsidRPr="00CA7D0A">
              <w:t>Подготовка педагогов к проведению организованной образовательной деятельности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группа № 1 детского сада/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4 неделя</w:t>
            </w:r>
          </w:p>
        </w:tc>
        <w:tc>
          <w:tcPr>
            <w:tcW w:w="1743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 xml:space="preserve">старший воспитатель </w:t>
            </w:r>
          </w:p>
          <w:p w:rsidR="007F70CF" w:rsidRPr="00CA7D0A" w:rsidRDefault="007F70CF" w:rsidP="00CA7D0A">
            <w:pPr>
              <w:ind w:firstLine="284"/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карта контроля</w:t>
            </w:r>
          </w:p>
        </w:tc>
      </w:tr>
      <w:tr w:rsidR="007F70CF" w:rsidRPr="00CA7D0A" w:rsidTr="00305992">
        <w:trPr>
          <w:trHeight w:val="21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ind w:firstLine="284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CA7D0A">
            <w:r w:rsidRPr="00CA7D0A">
              <w:t>Трудовые поручения, дежурство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группа № 4 детского сада/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4 неделя</w:t>
            </w:r>
          </w:p>
        </w:tc>
        <w:tc>
          <w:tcPr>
            <w:tcW w:w="1743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ind w:firstLine="284"/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карта контроля</w:t>
            </w:r>
          </w:p>
        </w:tc>
      </w:tr>
      <w:tr w:rsidR="007F70CF" w:rsidRPr="00CA7D0A" w:rsidTr="00305992">
        <w:trPr>
          <w:trHeight w:val="255"/>
        </w:trPr>
        <w:tc>
          <w:tcPr>
            <w:tcW w:w="9842" w:type="dxa"/>
            <w:gridSpan w:val="5"/>
            <w:shd w:val="clear" w:color="auto" w:fill="auto"/>
          </w:tcPr>
          <w:p w:rsidR="007F70CF" w:rsidRPr="00CA7D0A" w:rsidRDefault="007F70CF" w:rsidP="00CA7D0A">
            <w:pPr>
              <w:ind w:firstLine="284"/>
              <w:jc w:val="center"/>
            </w:pPr>
            <w:r w:rsidRPr="00CA7D0A">
              <w:t>февраль</w:t>
            </w:r>
          </w:p>
        </w:tc>
      </w:tr>
      <w:tr w:rsidR="007F70CF" w:rsidRPr="00CA7D0A" w:rsidTr="00305992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jc w:val="both"/>
            </w:pPr>
            <w:r w:rsidRPr="00CA7D0A">
              <w:rPr>
                <w:bCs/>
                <w:shd w:val="clear" w:color="auto" w:fill="FFFFFF"/>
              </w:rPr>
              <w:t>Тематиче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CA7D0A">
            <w:r w:rsidRPr="007F70CF">
              <w:rPr>
                <w:bCs/>
                <w:shd w:val="clear" w:color="auto" w:fill="FFFFFF"/>
              </w:rPr>
              <w:t>Выявление форм и методических приемов, направленных на речевое развитие ребенка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все группы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2 неделя</w:t>
            </w:r>
          </w:p>
        </w:tc>
        <w:tc>
          <w:tcPr>
            <w:tcW w:w="1743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 xml:space="preserve">старший воспитатель </w:t>
            </w:r>
          </w:p>
          <w:p w:rsidR="007F70CF" w:rsidRPr="00CA7D0A" w:rsidRDefault="007F70CF" w:rsidP="00CA7D0A">
            <w:pPr>
              <w:ind w:firstLine="284"/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справка</w:t>
            </w:r>
          </w:p>
        </w:tc>
      </w:tr>
      <w:tr w:rsidR="007F70CF" w:rsidRPr="00CA7D0A" w:rsidTr="003059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CA7D0A" w:rsidRDefault="007F70CF" w:rsidP="00CA7D0A">
            <w:pPr>
              <w:jc w:val="both"/>
            </w:pPr>
            <w:r w:rsidRPr="00CA7D0A">
              <w:t>Оператив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r w:rsidRPr="00CA7D0A">
              <w:t>Соблюдение техники безопасности на рабочем мес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все группы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3 неде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 xml:space="preserve">старший воспитатель </w:t>
            </w:r>
          </w:p>
          <w:p w:rsidR="007F70CF" w:rsidRPr="00CA7D0A" w:rsidRDefault="007F70CF" w:rsidP="00CA7D0A">
            <w:pPr>
              <w:ind w:firstLine="28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совещание при заведующем</w:t>
            </w:r>
          </w:p>
        </w:tc>
      </w:tr>
      <w:tr w:rsidR="007F70CF" w:rsidRPr="00CA7D0A" w:rsidTr="00305992">
        <w:tc>
          <w:tcPr>
            <w:tcW w:w="9842" w:type="dxa"/>
            <w:gridSpan w:val="5"/>
            <w:shd w:val="clear" w:color="auto" w:fill="auto"/>
          </w:tcPr>
          <w:p w:rsidR="007F70CF" w:rsidRPr="00CA7D0A" w:rsidRDefault="007F70CF" w:rsidP="00CA7D0A">
            <w:pPr>
              <w:ind w:firstLine="284"/>
              <w:jc w:val="center"/>
            </w:pPr>
            <w:r w:rsidRPr="00CA7D0A">
              <w:t>март</w:t>
            </w:r>
          </w:p>
        </w:tc>
      </w:tr>
      <w:tr w:rsidR="007F70CF" w:rsidRPr="00CA7D0A" w:rsidTr="00305992">
        <w:trPr>
          <w:trHeight w:val="595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jc w:val="both"/>
            </w:pPr>
            <w:r w:rsidRPr="00CA7D0A">
              <w:t xml:space="preserve">Оперативный 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7F70CF" w:rsidRPr="00CA7D0A" w:rsidRDefault="007F70CF" w:rsidP="007F70CF">
            <w:pPr>
              <w:jc w:val="both"/>
            </w:pPr>
            <w:r w:rsidRPr="00CA7D0A">
              <w:t>Игровая деятельность дете</w:t>
            </w:r>
            <w:r>
              <w:t>й во вторую половину дня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все педагоги/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3 неделя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 xml:space="preserve">старший воспитатель 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карта контроля</w:t>
            </w:r>
          </w:p>
        </w:tc>
      </w:tr>
      <w:tr w:rsidR="007F70CF" w:rsidRPr="00CA7D0A" w:rsidTr="00305992">
        <w:trPr>
          <w:trHeight w:val="595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ind w:firstLine="284"/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7F70CF" w:rsidRPr="00CA7D0A" w:rsidRDefault="007F70CF" w:rsidP="00CA7D0A">
            <w:r w:rsidRPr="00CA7D0A">
              <w:t>Проведение режимных моментов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все группы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3 неделя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pPr>
              <w:ind w:firstLine="284"/>
            </w:pPr>
            <w:r>
              <w:t xml:space="preserve">старший воспитатель 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карта контроля</w:t>
            </w:r>
          </w:p>
        </w:tc>
      </w:tr>
      <w:tr w:rsidR="007F70CF" w:rsidRPr="00CA7D0A" w:rsidTr="00305992">
        <w:trPr>
          <w:trHeight w:val="59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ind w:firstLine="284"/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7F70CF" w:rsidRPr="00CA7D0A" w:rsidRDefault="007F70CF" w:rsidP="00CA7D0A">
            <w:r w:rsidRPr="00CA7D0A">
              <w:t>Наличие выносного материала для прогулки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все группы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3 неделя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 xml:space="preserve">старший воспитатель 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карта контроля</w:t>
            </w:r>
          </w:p>
        </w:tc>
      </w:tr>
      <w:tr w:rsidR="007F70CF" w:rsidRPr="00CA7D0A" w:rsidTr="00305992">
        <w:tc>
          <w:tcPr>
            <w:tcW w:w="9842" w:type="dxa"/>
            <w:gridSpan w:val="5"/>
            <w:shd w:val="clear" w:color="auto" w:fill="auto"/>
          </w:tcPr>
          <w:p w:rsidR="007F70CF" w:rsidRPr="00CA7D0A" w:rsidRDefault="007F70CF" w:rsidP="00CA7D0A">
            <w:pPr>
              <w:ind w:firstLine="284"/>
              <w:jc w:val="center"/>
            </w:pPr>
            <w:r w:rsidRPr="00CA7D0A">
              <w:t>апрель</w:t>
            </w:r>
          </w:p>
        </w:tc>
      </w:tr>
      <w:tr w:rsidR="007F70CF" w:rsidRPr="00CA7D0A" w:rsidTr="00305992">
        <w:trPr>
          <w:trHeight w:val="210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jc w:val="both"/>
            </w:pPr>
            <w:r w:rsidRPr="00CA7D0A">
              <w:t xml:space="preserve">Оперативн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CA7D0A">
            <w:r w:rsidRPr="00CA7D0A">
              <w:t>Проверка качества оформления документации /перспективное планирование, календарные планы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все группы/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1 неделя</w:t>
            </w:r>
          </w:p>
        </w:tc>
        <w:tc>
          <w:tcPr>
            <w:tcW w:w="1743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 xml:space="preserve">старший воспитатель </w:t>
            </w:r>
          </w:p>
          <w:p w:rsidR="007F70CF" w:rsidRPr="00CA7D0A" w:rsidRDefault="007F70CF" w:rsidP="00CA7D0A">
            <w:pPr>
              <w:ind w:firstLine="284"/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карта контроля</w:t>
            </w:r>
          </w:p>
        </w:tc>
      </w:tr>
      <w:tr w:rsidR="007F70CF" w:rsidRPr="00CA7D0A" w:rsidTr="00305992">
        <w:trPr>
          <w:trHeight w:val="210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jc w:val="both"/>
            </w:pPr>
            <w:r w:rsidRPr="00CA7D0A"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Проведение Недели здоровья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все группы/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2 неделя</w:t>
            </w:r>
          </w:p>
        </w:tc>
        <w:tc>
          <w:tcPr>
            <w:tcW w:w="1743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 xml:space="preserve">старший воспитатель </w:t>
            </w:r>
          </w:p>
          <w:p w:rsidR="007F70CF" w:rsidRPr="00CA7D0A" w:rsidRDefault="007F70CF" w:rsidP="00CA7D0A">
            <w:pPr>
              <w:ind w:firstLine="284"/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ind w:firstLine="284"/>
            </w:pPr>
            <w:r w:rsidRPr="00CA7D0A">
              <w:t>справка</w:t>
            </w:r>
          </w:p>
        </w:tc>
      </w:tr>
      <w:tr w:rsidR="007F70CF" w:rsidRPr="00CA7D0A" w:rsidTr="00305992">
        <w:trPr>
          <w:trHeight w:val="255"/>
        </w:trPr>
        <w:tc>
          <w:tcPr>
            <w:tcW w:w="9842" w:type="dxa"/>
            <w:gridSpan w:val="5"/>
            <w:shd w:val="clear" w:color="auto" w:fill="auto"/>
          </w:tcPr>
          <w:p w:rsidR="007F70CF" w:rsidRPr="00CA7D0A" w:rsidRDefault="007F70CF" w:rsidP="00CA7D0A">
            <w:pPr>
              <w:ind w:firstLine="284"/>
              <w:jc w:val="center"/>
            </w:pPr>
            <w:r w:rsidRPr="00CA7D0A">
              <w:t>май</w:t>
            </w:r>
          </w:p>
        </w:tc>
      </w:tr>
      <w:tr w:rsidR="007F70CF" w:rsidRPr="00CA7D0A" w:rsidTr="007F70CF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jc w:val="both"/>
            </w:pPr>
            <w:r w:rsidRPr="00CA7D0A">
              <w:t>Текущ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r w:rsidRPr="00CA7D0A">
              <w:t>Уровень проведения родительских собраний во всех возрастных группах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F70CF" w:rsidRPr="00CA7D0A" w:rsidRDefault="007F70CF" w:rsidP="00CA7D0A">
            <w:pPr>
              <w:ind w:firstLine="284"/>
            </w:pPr>
            <w:r w:rsidRPr="00CA7D0A">
              <w:t>все группы</w:t>
            </w:r>
          </w:p>
          <w:p w:rsidR="007F70CF" w:rsidRPr="00CA7D0A" w:rsidRDefault="007F70CF" w:rsidP="00CA7D0A">
            <w:pPr>
              <w:ind w:firstLine="284"/>
            </w:pPr>
            <w:r w:rsidRPr="00CA7D0A">
              <w:t>3 неделя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 xml:space="preserve">старший воспитатель </w:t>
            </w:r>
          </w:p>
          <w:p w:rsidR="007F70CF" w:rsidRPr="00CA7D0A" w:rsidRDefault="007F70CF" w:rsidP="00CA7D0A">
            <w:pPr>
              <w:ind w:firstLine="284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F70CF" w:rsidRPr="00CA7D0A" w:rsidRDefault="007F70CF" w:rsidP="007F70CF">
            <w:r w:rsidRPr="00CA7D0A">
              <w:t>карта контроля</w:t>
            </w:r>
          </w:p>
        </w:tc>
      </w:tr>
    </w:tbl>
    <w:p w:rsidR="00CA7D0A" w:rsidRPr="00CA7D0A" w:rsidRDefault="00CA7D0A" w:rsidP="007F70CF">
      <w:pPr>
        <w:rPr>
          <w:b/>
          <w:bCs/>
        </w:rPr>
      </w:pPr>
    </w:p>
    <w:p w:rsidR="00CA7D0A" w:rsidRPr="00CA7D0A" w:rsidRDefault="00CA7D0A" w:rsidP="00CA7D0A">
      <w:pPr>
        <w:ind w:firstLine="284"/>
        <w:jc w:val="center"/>
        <w:rPr>
          <w:b/>
          <w:bCs/>
        </w:rPr>
      </w:pPr>
      <w:r w:rsidRPr="00CA7D0A">
        <w:rPr>
          <w:b/>
          <w:bCs/>
        </w:rPr>
        <w:t>4.</w:t>
      </w:r>
      <w:r w:rsidR="007F70CF">
        <w:rPr>
          <w:b/>
          <w:bCs/>
        </w:rPr>
        <w:t>Организация работы по в</w:t>
      </w:r>
      <w:r w:rsidRPr="00CA7D0A">
        <w:rPr>
          <w:b/>
          <w:bCs/>
        </w:rPr>
        <w:t>заимодействи</w:t>
      </w:r>
      <w:r w:rsidR="007F70CF">
        <w:rPr>
          <w:b/>
          <w:bCs/>
        </w:rPr>
        <w:t>ю</w:t>
      </w:r>
      <w:r w:rsidRPr="00CA7D0A">
        <w:rPr>
          <w:b/>
          <w:bCs/>
        </w:rPr>
        <w:t xml:space="preserve"> с семьей, школой и другими организациями</w:t>
      </w:r>
    </w:p>
    <w:p w:rsidR="00CA7D0A" w:rsidRPr="00CA7D0A" w:rsidRDefault="00CA7D0A" w:rsidP="00CA7D0A">
      <w:pPr>
        <w:ind w:firstLine="284"/>
        <w:jc w:val="center"/>
        <w:rPr>
          <w:b/>
          <w:bCs/>
        </w:rPr>
      </w:pPr>
    </w:p>
    <w:tbl>
      <w:tblPr>
        <w:tblW w:w="101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006"/>
        <w:gridCol w:w="3661"/>
        <w:gridCol w:w="1751"/>
        <w:gridCol w:w="1905"/>
      </w:tblGrid>
      <w:tr w:rsidR="00CA7D0A" w:rsidRPr="00CA7D0A" w:rsidTr="00AA2D16">
        <w:tc>
          <w:tcPr>
            <w:tcW w:w="10136" w:type="dxa"/>
            <w:gridSpan w:val="5"/>
            <w:shd w:val="clear" w:color="auto" w:fill="DBE5F1" w:themeFill="accent1" w:themeFillTint="33"/>
          </w:tcPr>
          <w:p w:rsidR="00CA7D0A" w:rsidRPr="00AA2D16" w:rsidRDefault="00CA7D0A" w:rsidP="00CA7D0A">
            <w:pPr>
              <w:ind w:firstLine="284"/>
              <w:jc w:val="center"/>
              <w:rPr>
                <w:b/>
                <w:bCs/>
              </w:rPr>
            </w:pPr>
            <w:r w:rsidRPr="00AA2D16">
              <w:rPr>
                <w:b/>
                <w:bCs/>
              </w:rPr>
              <w:t>СИСТЕМА РАБОТЫ С РОДИТЕЛЯМИ</w:t>
            </w:r>
          </w:p>
        </w:tc>
      </w:tr>
      <w:tr w:rsidR="00CA7D0A" w:rsidRPr="00CA7D0A" w:rsidTr="00AA2D16">
        <w:tc>
          <w:tcPr>
            <w:tcW w:w="813" w:type="dxa"/>
            <w:shd w:val="clear" w:color="auto" w:fill="DBE5F1" w:themeFill="accent1" w:themeFillTint="33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№п/п</w:t>
            </w:r>
          </w:p>
        </w:tc>
        <w:tc>
          <w:tcPr>
            <w:tcW w:w="2006" w:type="dxa"/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  <w:rPr>
                <w:bCs/>
              </w:rPr>
            </w:pPr>
            <w:r w:rsidRPr="00CA7D0A">
              <w:rPr>
                <w:bCs/>
              </w:rPr>
              <w:t>Блоки</w:t>
            </w:r>
          </w:p>
        </w:tc>
        <w:tc>
          <w:tcPr>
            <w:tcW w:w="3661" w:type="dxa"/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  <w:rPr>
                <w:bCs/>
              </w:rPr>
            </w:pPr>
            <w:r w:rsidRPr="00CA7D0A">
              <w:rPr>
                <w:bCs/>
              </w:rPr>
              <w:t>Содержание основной деятельности</w:t>
            </w:r>
          </w:p>
        </w:tc>
        <w:tc>
          <w:tcPr>
            <w:tcW w:w="1751" w:type="dxa"/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  <w:rPr>
                <w:bCs/>
              </w:rPr>
            </w:pPr>
            <w:r w:rsidRPr="00CA7D0A">
              <w:rPr>
                <w:bCs/>
              </w:rPr>
              <w:t>Сроки</w:t>
            </w:r>
          </w:p>
        </w:tc>
        <w:tc>
          <w:tcPr>
            <w:tcW w:w="1905" w:type="dxa"/>
            <w:shd w:val="clear" w:color="auto" w:fill="DBE5F1" w:themeFill="accent1" w:themeFillTint="33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Ответственные</w:t>
            </w:r>
          </w:p>
        </w:tc>
      </w:tr>
      <w:tr w:rsidR="00CA7D0A" w:rsidRPr="00CA7D0A" w:rsidTr="00305992">
        <w:trPr>
          <w:trHeight w:val="591"/>
        </w:trPr>
        <w:tc>
          <w:tcPr>
            <w:tcW w:w="813" w:type="dxa"/>
            <w:vMerge w:val="restart"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 w:val="restart"/>
          </w:tcPr>
          <w:p w:rsidR="00CA7D0A" w:rsidRPr="00CA7D0A" w:rsidRDefault="00CA7D0A" w:rsidP="00CA7D0A">
            <w:pPr>
              <w:rPr>
                <w:bCs/>
              </w:rPr>
            </w:pPr>
            <w:r w:rsidRPr="00CA7D0A">
              <w:rPr>
                <w:bCs/>
              </w:rPr>
              <w:t>Информационно-аналитический</w:t>
            </w:r>
          </w:p>
        </w:tc>
        <w:tc>
          <w:tcPr>
            <w:tcW w:w="3661" w:type="dxa"/>
            <w:tcBorders>
              <w:bottom w:val="dotted" w:sz="4" w:space="0" w:color="auto"/>
            </w:tcBorders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Заключение договоров с родителями</w:t>
            </w:r>
          </w:p>
        </w:tc>
        <w:tc>
          <w:tcPr>
            <w:tcW w:w="1751" w:type="dxa"/>
            <w:vMerge w:val="restart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сентябрь, 201</w:t>
            </w:r>
            <w:r w:rsidR="00AA2D16">
              <w:rPr>
                <w:bCs/>
              </w:rPr>
              <w:t>7</w:t>
            </w:r>
          </w:p>
        </w:tc>
        <w:tc>
          <w:tcPr>
            <w:tcW w:w="1905" w:type="dxa"/>
            <w:vMerge w:val="restart"/>
          </w:tcPr>
          <w:p w:rsidR="00CA7D0A" w:rsidRPr="00CA7D0A" w:rsidRDefault="00AA2D16" w:rsidP="00CA7D0A">
            <w:pPr>
              <w:rPr>
                <w:bCs/>
              </w:rPr>
            </w:pPr>
            <w:r>
              <w:rPr>
                <w:bCs/>
              </w:rPr>
              <w:t>заведующий</w:t>
            </w:r>
            <w:r w:rsidR="00CA7D0A" w:rsidRPr="00CA7D0A">
              <w:rPr>
                <w:bCs/>
              </w:rPr>
              <w:t>,</w:t>
            </w:r>
          </w:p>
          <w:p w:rsidR="00CA7D0A" w:rsidRPr="00CA7D0A" w:rsidRDefault="00CA7D0A" w:rsidP="00CA7D0A">
            <w:pPr>
              <w:rPr>
                <w:bCs/>
              </w:rPr>
            </w:pPr>
            <w:r w:rsidRPr="00CA7D0A">
              <w:rPr>
                <w:bCs/>
              </w:rPr>
              <w:t>воспитатели групп</w:t>
            </w:r>
          </w:p>
        </w:tc>
      </w:tr>
      <w:tr w:rsidR="00CA7D0A" w:rsidRPr="00CA7D0A" w:rsidTr="00305992">
        <w:trPr>
          <w:trHeight w:val="631"/>
        </w:trPr>
        <w:tc>
          <w:tcPr>
            <w:tcW w:w="813" w:type="dxa"/>
            <w:vMerge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Знакомство с Уставом и локальными актами учреждения</w:t>
            </w:r>
          </w:p>
        </w:tc>
        <w:tc>
          <w:tcPr>
            <w:tcW w:w="1751" w:type="dxa"/>
            <w:vMerge/>
            <w:tcBorders>
              <w:bottom w:val="dotted" w:sz="4" w:space="0" w:color="auto"/>
            </w:tcBorders>
          </w:tcPr>
          <w:p w:rsidR="00CA7D0A" w:rsidRPr="00CA7D0A" w:rsidRDefault="00CA7D0A" w:rsidP="00AA2D16">
            <w:pPr>
              <w:ind w:firstLine="284"/>
              <w:rPr>
                <w:bCs/>
              </w:rPr>
            </w:pPr>
          </w:p>
        </w:tc>
        <w:tc>
          <w:tcPr>
            <w:tcW w:w="1905" w:type="dxa"/>
            <w:vMerge/>
            <w:tcBorders>
              <w:bottom w:val="dotted" w:sz="4" w:space="0" w:color="auto"/>
            </w:tcBorders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</w:tr>
      <w:tr w:rsidR="00CA7D0A" w:rsidRPr="00CA7D0A" w:rsidTr="00305992">
        <w:trPr>
          <w:trHeight w:val="707"/>
        </w:trPr>
        <w:tc>
          <w:tcPr>
            <w:tcW w:w="813" w:type="dxa"/>
            <w:vMerge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Банк данных по семьям:</w:t>
            </w:r>
          </w:p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социальный паспорт семей</w:t>
            </w:r>
          </w:p>
        </w:tc>
        <w:tc>
          <w:tcPr>
            <w:tcW w:w="1751" w:type="dxa"/>
            <w:vMerge w:val="restart"/>
            <w:tcBorders>
              <w:top w:val="dotted" w:sz="4" w:space="0" w:color="auto"/>
            </w:tcBorders>
          </w:tcPr>
          <w:p w:rsidR="00CA7D0A" w:rsidRPr="00CA7D0A" w:rsidRDefault="00CA7D0A" w:rsidP="00AA2D16">
            <w:pPr>
              <w:ind w:firstLine="284"/>
              <w:rPr>
                <w:bCs/>
              </w:rPr>
            </w:pPr>
          </w:p>
          <w:p w:rsidR="00CA7D0A" w:rsidRPr="00CA7D0A" w:rsidRDefault="00CA7D0A" w:rsidP="00AA2D16">
            <w:pPr>
              <w:ind w:firstLine="284"/>
              <w:rPr>
                <w:bCs/>
              </w:rPr>
            </w:pPr>
          </w:p>
          <w:p w:rsidR="00CA7D0A" w:rsidRPr="00CA7D0A" w:rsidRDefault="00CA7D0A" w:rsidP="00AA2D16">
            <w:pPr>
              <w:ind w:firstLine="284"/>
              <w:rPr>
                <w:bCs/>
              </w:rPr>
            </w:pPr>
          </w:p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vMerge w:val="restart"/>
            <w:tcBorders>
              <w:top w:val="dotted" w:sz="4" w:space="0" w:color="auto"/>
            </w:tcBorders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  <w:p w:rsidR="00CA7D0A" w:rsidRPr="00CA7D0A" w:rsidRDefault="00AA2D16" w:rsidP="00CA7D0A">
            <w:pPr>
              <w:rPr>
                <w:bCs/>
              </w:rPr>
            </w:pPr>
            <w:r>
              <w:rPr>
                <w:bCs/>
              </w:rPr>
              <w:t>заведующий</w:t>
            </w:r>
            <w:r w:rsidR="00CA7D0A" w:rsidRPr="00CA7D0A">
              <w:rPr>
                <w:bCs/>
              </w:rPr>
              <w:t>,</w:t>
            </w:r>
          </w:p>
          <w:p w:rsidR="00CA7D0A" w:rsidRPr="00CA7D0A" w:rsidRDefault="00CA7D0A" w:rsidP="00CA7D0A">
            <w:pPr>
              <w:rPr>
                <w:bCs/>
              </w:rPr>
            </w:pPr>
            <w:r w:rsidRPr="00CA7D0A">
              <w:rPr>
                <w:bCs/>
              </w:rPr>
              <w:t>воспитатели групп</w:t>
            </w:r>
          </w:p>
        </w:tc>
      </w:tr>
      <w:tr w:rsidR="00CA7D0A" w:rsidRPr="00CA7D0A" w:rsidTr="00305992">
        <w:trPr>
          <w:trHeight w:val="255"/>
        </w:trPr>
        <w:tc>
          <w:tcPr>
            <w:tcW w:w="813" w:type="dxa"/>
            <w:vMerge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CA7D0A" w:rsidRPr="00CA7D0A" w:rsidRDefault="00AA2D16" w:rsidP="00AA2D16">
            <w:pPr>
              <w:rPr>
                <w:bCs/>
              </w:rPr>
            </w:pPr>
            <w:r>
              <w:rPr>
                <w:bCs/>
              </w:rPr>
              <w:t>а</w:t>
            </w:r>
            <w:r w:rsidR="00CA7D0A" w:rsidRPr="00CA7D0A">
              <w:rPr>
                <w:bCs/>
              </w:rPr>
              <w:t>нкетирование</w:t>
            </w:r>
          </w:p>
        </w:tc>
        <w:tc>
          <w:tcPr>
            <w:tcW w:w="1751" w:type="dxa"/>
            <w:vMerge/>
            <w:tcBorders>
              <w:top w:val="dotted" w:sz="4" w:space="0" w:color="auto"/>
            </w:tcBorders>
          </w:tcPr>
          <w:p w:rsidR="00CA7D0A" w:rsidRPr="00CA7D0A" w:rsidRDefault="00CA7D0A" w:rsidP="00AA2D16">
            <w:pPr>
              <w:ind w:firstLine="284"/>
              <w:rPr>
                <w:bCs/>
              </w:rPr>
            </w:pPr>
          </w:p>
        </w:tc>
        <w:tc>
          <w:tcPr>
            <w:tcW w:w="1905" w:type="dxa"/>
            <w:vMerge/>
            <w:tcBorders>
              <w:top w:val="dotted" w:sz="4" w:space="0" w:color="auto"/>
            </w:tcBorders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</w:tr>
      <w:tr w:rsidR="00CA7D0A" w:rsidRPr="00CA7D0A" w:rsidTr="00305992">
        <w:trPr>
          <w:trHeight w:val="360"/>
        </w:trPr>
        <w:tc>
          <w:tcPr>
            <w:tcW w:w="813" w:type="dxa"/>
            <w:vMerge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CA7D0A" w:rsidRPr="00CA7D0A" w:rsidRDefault="00AA2D16" w:rsidP="00AA2D16">
            <w:pPr>
              <w:rPr>
                <w:bCs/>
              </w:rPr>
            </w:pPr>
            <w:r>
              <w:rPr>
                <w:bCs/>
              </w:rPr>
              <w:t>с</w:t>
            </w:r>
            <w:r w:rsidR="00CA7D0A" w:rsidRPr="00CA7D0A">
              <w:rPr>
                <w:bCs/>
              </w:rPr>
              <w:t>тенд нормативных документов</w:t>
            </w:r>
          </w:p>
        </w:tc>
        <w:tc>
          <w:tcPr>
            <w:tcW w:w="1751" w:type="dxa"/>
            <w:vMerge/>
          </w:tcPr>
          <w:p w:rsidR="00CA7D0A" w:rsidRPr="00CA7D0A" w:rsidRDefault="00CA7D0A" w:rsidP="00AA2D16">
            <w:pPr>
              <w:ind w:firstLine="284"/>
              <w:rPr>
                <w:bCs/>
              </w:rPr>
            </w:pPr>
          </w:p>
        </w:tc>
        <w:tc>
          <w:tcPr>
            <w:tcW w:w="1905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</w:tr>
      <w:tr w:rsidR="00CA7D0A" w:rsidRPr="00CA7D0A" w:rsidTr="00305992">
        <w:trPr>
          <w:trHeight w:val="180"/>
        </w:trPr>
        <w:tc>
          <w:tcPr>
            <w:tcW w:w="813" w:type="dxa"/>
            <w:vMerge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CA7D0A" w:rsidRPr="00CA7D0A" w:rsidRDefault="00AA2D16" w:rsidP="00AA2D16">
            <w:pPr>
              <w:rPr>
                <w:bCs/>
              </w:rPr>
            </w:pPr>
            <w:r>
              <w:rPr>
                <w:bCs/>
              </w:rPr>
              <w:t>с</w:t>
            </w:r>
            <w:r w:rsidR="00CA7D0A" w:rsidRPr="00CA7D0A">
              <w:rPr>
                <w:bCs/>
              </w:rPr>
              <w:t>айт ДО</w:t>
            </w:r>
            <w:r>
              <w:rPr>
                <w:bCs/>
              </w:rPr>
              <w:t>О</w:t>
            </w:r>
          </w:p>
        </w:tc>
        <w:tc>
          <w:tcPr>
            <w:tcW w:w="1751" w:type="dxa"/>
            <w:vMerge/>
          </w:tcPr>
          <w:p w:rsidR="00CA7D0A" w:rsidRPr="00CA7D0A" w:rsidRDefault="00CA7D0A" w:rsidP="00AA2D16">
            <w:pPr>
              <w:ind w:firstLine="284"/>
              <w:rPr>
                <w:bCs/>
              </w:rPr>
            </w:pPr>
          </w:p>
        </w:tc>
        <w:tc>
          <w:tcPr>
            <w:tcW w:w="1905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</w:tr>
      <w:tr w:rsidR="00CA7D0A" w:rsidRPr="00CA7D0A" w:rsidTr="00305992">
        <w:trPr>
          <w:trHeight w:val="525"/>
        </w:trPr>
        <w:tc>
          <w:tcPr>
            <w:tcW w:w="813" w:type="dxa"/>
            <w:vMerge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A7D0A" w:rsidRPr="00CA7D0A" w:rsidRDefault="00AA2D16" w:rsidP="00AA2D16">
            <w:pPr>
              <w:rPr>
                <w:bCs/>
              </w:rPr>
            </w:pPr>
            <w:r>
              <w:rPr>
                <w:bCs/>
              </w:rPr>
              <w:t>и</w:t>
            </w:r>
            <w:r w:rsidR="00CA7D0A" w:rsidRPr="00CA7D0A">
              <w:rPr>
                <w:bCs/>
              </w:rPr>
              <w:t>нформационные стенды в группах и фойе</w:t>
            </w:r>
          </w:p>
        </w:tc>
        <w:tc>
          <w:tcPr>
            <w:tcW w:w="1751" w:type="dxa"/>
            <w:vMerge/>
          </w:tcPr>
          <w:p w:rsidR="00CA7D0A" w:rsidRPr="00CA7D0A" w:rsidRDefault="00CA7D0A" w:rsidP="00AA2D16">
            <w:pPr>
              <w:ind w:firstLine="284"/>
              <w:rPr>
                <w:bCs/>
              </w:rPr>
            </w:pPr>
          </w:p>
        </w:tc>
        <w:tc>
          <w:tcPr>
            <w:tcW w:w="1905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</w:tr>
      <w:tr w:rsidR="00CA7D0A" w:rsidRPr="00CA7D0A" w:rsidTr="00305992">
        <w:trPr>
          <w:trHeight w:val="495"/>
        </w:trPr>
        <w:tc>
          <w:tcPr>
            <w:tcW w:w="813" w:type="dxa"/>
            <w:vMerge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</w:tcBorders>
          </w:tcPr>
          <w:p w:rsidR="00CA7D0A" w:rsidRPr="00CA7D0A" w:rsidRDefault="00AA2D16" w:rsidP="00AA2D16">
            <w:pPr>
              <w:rPr>
                <w:bCs/>
              </w:rPr>
            </w:pPr>
            <w:r>
              <w:rPr>
                <w:bCs/>
              </w:rPr>
              <w:t>п</w:t>
            </w:r>
            <w:r w:rsidR="00CA7D0A" w:rsidRPr="00CA7D0A">
              <w:rPr>
                <w:bCs/>
              </w:rPr>
              <w:t xml:space="preserve">амятки для родителей </w:t>
            </w:r>
          </w:p>
        </w:tc>
        <w:tc>
          <w:tcPr>
            <w:tcW w:w="1751" w:type="dxa"/>
            <w:vMerge/>
          </w:tcPr>
          <w:p w:rsidR="00CA7D0A" w:rsidRPr="00CA7D0A" w:rsidRDefault="00CA7D0A" w:rsidP="00AA2D16">
            <w:pPr>
              <w:ind w:firstLine="284"/>
              <w:rPr>
                <w:bCs/>
              </w:rPr>
            </w:pPr>
          </w:p>
        </w:tc>
        <w:tc>
          <w:tcPr>
            <w:tcW w:w="1905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</w:tr>
      <w:tr w:rsidR="00CA7D0A" w:rsidRPr="00CA7D0A" w:rsidTr="00305992">
        <w:trPr>
          <w:trHeight w:val="555"/>
        </w:trPr>
        <w:tc>
          <w:tcPr>
            <w:tcW w:w="813" w:type="dxa"/>
            <w:vMerge w:val="restart"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 w:val="restart"/>
          </w:tcPr>
          <w:p w:rsidR="00CA7D0A" w:rsidRPr="00CA7D0A" w:rsidRDefault="00CA7D0A" w:rsidP="00CA7D0A">
            <w:pPr>
              <w:rPr>
                <w:bCs/>
              </w:rPr>
            </w:pPr>
            <w:r w:rsidRPr="00CA7D0A">
              <w:rPr>
                <w:bCs/>
              </w:rPr>
              <w:t>Педагогическое просвещение</w:t>
            </w:r>
          </w:p>
        </w:tc>
        <w:tc>
          <w:tcPr>
            <w:tcW w:w="3661" w:type="dxa"/>
            <w:tcBorders>
              <w:bottom w:val="dotted" w:sz="4" w:space="0" w:color="auto"/>
            </w:tcBorders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t>Общие и групповые родительские собрания</w:t>
            </w:r>
          </w:p>
        </w:tc>
        <w:tc>
          <w:tcPr>
            <w:tcW w:w="1751" w:type="dxa"/>
            <w:tcBorders>
              <w:bottom w:val="dotted" w:sz="4" w:space="0" w:color="auto"/>
            </w:tcBorders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bottom w:val="dotted" w:sz="4" w:space="0" w:color="auto"/>
            </w:tcBorders>
          </w:tcPr>
          <w:p w:rsidR="00CA7D0A" w:rsidRPr="00CA7D0A" w:rsidRDefault="00AA2D16" w:rsidP="00CA7D0A">
            <w:pPr>
              <w:rPr>
                <w:bCs/>
              </w:rPr>
            </w:pPr>
            <w:r>
              <w:rPr>
                <w:bCs/>
              </w:rPr>
              <w:t>заведующий</w:t>
            </w:r>
            <w:r w:rsidR="00CA7D0A" w:rsidRPr="00CA7D0A">
              <w:rPr>
                <w:bCs/>
              </w:rPr>
              <w:t>,</w:t>
            </w:r>
          </w:p>
          <w:p w:rsidR="00CA7D0A" w:rsidRPr="00CA7D0A" w:rsidRDefault="00CA7D0A" w:rsidP="00CA7D0A">
            <w:pPr>
              <w:rPr>
                <w:bCs/>
              </w:rPr>
            </w:pPr>
            <w:r w:rsidRPr="00CA7D0A">
              <w:rPr>
                <w:bCs/>
              </w:rPr>
              <w:t xml:space="preserve">воспитатели групп </w:t>
            </w:r>
          </w:p>
        </w:tc>
      </w:tr>
      <w:tr w:rsidR="00CA7D0A" w:rsidRPr="00CA7D0A" w:rsidTr="00305992">
        <w:trPr>
          <w:trHeight w:val="330"/>
        </w:trPr>
        <w:tc>
          <w:tcPr>
            <w:tcW w:w="813" w:type="dxa"/>
            <w:vMerge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CA7D0A" w:rsidRPr="00CA7D0A" w:rsidRDefault="00CA7D0A" w:rsidP="00AA2D16">
            <w:r w:rsidRPr="00CA7D0A">
              <w:t>Консультации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 xml:space="preserve">воспитатели групп </w:t>
            </w:r>
          </w:p>
        </w:tc>
      </w:tr>
      <w:tr w:rsidR="00AA2D16" w:rsidRPr="00CA7D0A" w:rsidTr="00305992">
        <w:trPr>
          <w:trHeight w:val="330"/>
        </w:trPr>
        <w:tc>
          <w:tcPr>
            <w:tcW w:w="813" w:type="dxa"/>
            <w:vMerge/>
          </w:tcPr>
          <w:p w:rsidR="00AA2D16" w:rsidRPr="00CA7D0A" w:rsidRDefault="00AA2D16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AA2D16" w:rsidRPr="00CA7D0A" w:rsidRDefault="00AA2D16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AA2D16" w:rsidRPr="00CA7D0A" w:rsidRDefault="00AA2D16" w:rsidP="00AA2D16">
            <w:r>
              <w:t>Родительская Почта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AA2D16" w:rsidRPr="00CA7D0A" w:rsidRDefault="00AA2D16" w:rsidP="00AA2D16">
            <w:pPr>
              <w:rPr>
                <w:bCs/>
              </w:rPr>
            </w:pPr>
            <w:r w:rsidRPr="00AA2D16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AA2D16" w:rsidRPr="00CA7D0A" w:rsidRDefault="00AA2D16" w:rsidP="00AA2D16">
            <w:pPr>
              <w:rPr>
                <w:bCs/>
              </w:rPr>
            </w:pPr>
            <w:r>
              <w:rPr>
                <w:bCs/>
              </w:rPr>
              <w:t>заведующий</w:t>
            </w:r>
          </w:p>
        </w:tc>
      </w:tr>
      <w:tr w:rsidR="00CA7D0A" w:rsidRPr="00CA7D0A" w:rsidTr="00D37D1A">
        <w:trPr>
          <w:trHeight w:val="345"/>
        </w:trPr>
        <w:tc>
          <w:tcPr>
            <w:tcW w:w="813" w:type="dxa"/>
            <w:vMerge/>
          </w:tcPr>
          <w:p w:rsidR="00CA7D0A" w:rsidRPr="00CA7D0A" w:rsidRDefault="00CA7D0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single" w:sz="6" w:space="0" w:color="auto"/>
            </w:tcBorders>
          </w:tcPr>
          <w:p w:rsidR="00CA7D0A" w:rsidRPr="00CA7D0A" w:rsidRDefault="00CA7D0A" w:rsidP="00AA2D16">
            <w:r w:rsidRPr="00CA7D0A">
              <w:t>Телефон Доверия</w:t>
            </w:r>
          </w:p>
        </w:tc>
        <w:tc>
          <w:tcPr>
            <w:tcW w:w="1751" w:type="dxa"/>
            <w:tcBorders>
              <w:top w:val="dotted" w:sz="4" w:space="0" w:color="auto"/>
              <w:bottom w:val="single" w:sz="6" w:space="0" w:color="auto"/>
            </w:tcBorders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dotted" w:sz="4" w:space="0" w:color="auto"/>
              <w:bottom w:val="single" w:sz="6" w:space="0" w:color="auto"/>
            </w:tcBorders>
          </w:tcPr>
          <w:p w:rsidR="00CA7D0A" w:rsidRPr="00CA7D0A" w:rsidRDefault="00CA7D0A" w:rsidP="00CA7D0A">
            <w:pPr>
              <w:rPr>
                <w:bCs/>
              </w:rPr>
            </w:pPr>
            <w:r w:rsidRPr="00CA7D0A">
              <w:rPr>
                <w:bCs/>
              </w:rPr>
              <w:t xml:space="preserve">заведующий </w:t>
            </w:r>
          </w:p>
          <w:p w:rsidR="00CA7D0A" w:rsidRPr="00CA7D0A" w:rsidRDefault="00CA7D0A" w:rsidP="00CA7D0A">
            <w:pPr>
              <w:rPr>
                <w:bCs/>
              </w:rPr>
            </w:pPr>
          </w:p>
        </w:tc>
      </w:tr>
      <w:tr w:rsidR="00D37D1A" w:rsidRPr="00CA7D0A" w:rsidTr="00D37D1A">
        <w:trPr>
          <w:trHeight w:val="345"/>
        </w:trPr>
        <w:tc>
          <w:tcPr>
            <w:tcW w:w="813" w:type="dxa"/>
          </w:tcPr>
          <w:p w:rsidR="00D37D1A" w:rsidRPr="00CA7D0A" w:rsidRDefault="00D37D1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:rsidR="00D37D1A" w:rsidRPr="00CA7D0A" w:rsidRDefault="00D37D1A" w:rsidP="00D37D1A">
            <w:pPr>
              <w:rPr>
                <w:bCs/>
              </w:rPr>
            </w:pPr>
            <w:r>
              <w:rPr>
                <w:bCs/>
              </w:rPr>
              <w:t>Родительские собрания</w:t>
            </w:r>
          </w:p>
        </w:tc>
        <w:tc>
          <w:tcPr>
            <w:tcW w:w="3661" w:type="dxa"/>
            <w:tcBorders>
              <w:top w:val="single" w:sz="6" w:space="0" w:color="auto"/>
              <w:bottom w:val="dotted" w:sz="4" w:space="0" w:color="auto"/>
            </w:tcBorders>
          </w:tcPr>
          <w:p w:rsidR="00D37D1A" w:rsidRPr="00D37D1A" w:rsidRDefault="00D37D1A" w:rsidP="00D37D1A">
            <w:pPr>
              <w:rPr>
                <w:u w:val="single"/>
              </w:rPr>
            </w:pPr>
            <w:r w:rsidRPr="00D37D1A">
              <w:rPr>
                <w:u w:val="single"/>
              </w:rPr>
              <w:t>Групп</w:t>
            </w:r>
            <w:r>
              <w:rPr>
                <w:u w:val="single"/>
              </w:rPr>
              <w:t>а</w:t>
            </w:r>
            <w:r w:rsidRPr="00D37D1A">
              <w:rPr>
                <w:u w:val="single"/>
              </w:rPr>
              <w:t xml:space="preserve"> младшего</w:t>
            </w:r>
            <w:r>
              <w:rPr>
                <w:u w:val="single"/>
              </w:rPr>
              <w:t xml:space="preserve"> дошкольного</w:t>
            </w:r>
            <w:r w:rsidRPr="00D37D1A">
              <w:rPr>
                <w:u w:val="single"/>
              </w:rPr>
              <w:t xml:space="preserve"> возраста</w:t>
            </w:r>
          </w:p>
          <w:p w:rsidR="00D37D1A" w:rsidRDefault="00D37D1A" w:rsidP="00D37D1A">
            <w:r>
              <w:t>"Адаптация ребенка раннего возраста к условиям дошкольного учреждения",</w:t>
            </w:r>
          </w:p>
          <w:p w:rsidR="00D37D1A" w:rsidRDefault="00D37D1A" w:rsidP="00D37D1A">
            <w:r>
              <w:t>«Роль игры в речевом развитии ребенка»,</w:t>
            </w:r>
          </w:p>
          <w:p w:rsidR="00D37D1A" w:rsidRDefault="00D37D1A" w:rsidP="00D37D1A">
            <w:r>
              <w:t>«Организация развивающей предметно–пространственной среды»</w:t>
            </w:r>
          </w:p>
          <w:p w:rsidR="00D37D1A" w:rsidRPr="00D37D1A" w:rsidRDefault="00D37D1A" w:rsidP="00D37D1A">
            <w:pPr>
              <w:rPr>
                <w:u w:val="single"/>
              </w:rPr>
            </w:pPr>
            <w:r w:rsidRPr="00D37D1A">
              <w:rPr>
                <w:u w:val="single"/>
              </w:rPr>
              <w:t xml:space="preserve">Группа </w:t>
            </w:r>
            <w:r>
              <w:rPr>
                <w:u w:val="single"/>
              </w:rPr>
              <w:t>средн</w:t>
            </w:r>
            <w:r w:rsidRPr="00D37D1A">
              <w:rPr>
                <w:u w:val="single"/>
              </w:rPr>
              <w:t xml:space="preserve">его дошкольного возраста </w:t>
            </w:r>
          </w:p>
          <w:p w:rsidR="00D37D1A" w:rsidRDefault="00D37D1A" w:rsidP="00D37D1A">
            <w:r>
              <w:t xml:space="preserve">«Традиции  в  нашей  семье»  (делимся опытом  семейного  воспитания  «Книга </w:t>
            </w:r>
          </w:p>
          <w:p w:rsidR="00D37D1A" w:rsidRDefault="00D37D1A" w:rsidP="00D37D1A">
            <w:r>
              <w:t>мудрых родителей»),</w:t>
            </w:r>
          </w:p>
          <w:p w:rsidR="00D37D1A" w:rsidRDefault="00D37D1A" w:rsidP="00D37D1A">
            <w:r>
              <w:t xml:space="preserve">«Изучение  образовательных </w:t>
            </w:r>
          </w:p>
          <w:p w:rsidR="00D37D1A" w:rsidRDefault="00D37D1A" w:rsidP="00D37D1A">
            <w:r>
              <w:t xml:space="preserve">потребностей  родителей»,  </w:t>
            </w:r>
          </w:p>
          <w:p w:rsidR="00D37D1A" w:rsidRDefault="00D37D1A" w:rsidP="00D37D1A">
            <w:r>
              <w:t>«Создание  условий  для  развития всесторонне  развитой  личности»  (о здоровье  –  всерьез;  решение педагогических  ситуаций;  выборы родительского комитета),</w:t>
            </w:r>
          </w:p>
          <w:p w:rsidR="00D37D1A" w:rsidRDefault="00D37D1A" w:rsidP="00D37D1A">
            <w:r>
              <w:t xml:space="preserve">«Использование ИКТ в работе с детьми – ступенька  в  современность» (анкетирование  родителей  «Компьютер  и </w:t>
            </w:r>
          </w:p>
          <w:p w:rsidR="00D37D1A" w:rsidRDefault="00D37D1A" w:rsidP="00D37D1A">
            <w:r>
              <w:t>дети», коротко о разном),</w:t>
            </w:r>
          </w:p>
          <w:p w:rsidR="00D37D1A" w:rsidRDefault="00D37D1A" w:rsidP="00D37D1A">
            <w:r>
              <w:t xml:space="preserve">«Наши  возможности, наши  таланты.  Планируем  работу  с </w:t>
            </w:r>
          </w:p>
          <w:p w:rsidR="00D37D1A" w:rsidRDefault="00D37D1A" w:rsidP="00D37D1A">
            <w:r>
              <w:t>маленькой  личностью»  (итоги  работы  за год; интегрированные занятия)</w:t>
            </w:r>
          </w:p>
          <w:p w:rsidR="00D37D1A" w:rsidRPr="00D37D1A" w:rsidRDefault="00D37D1A" w:rsidP="00D37D1A">
            <w:pPr>
              <w:rPr>
                <w:u w:val="single"/>
              </w:rPr>
            </w:pPr>
            <w:r w:rsidRPr="00D37D1A">
              <w:rPr>
                <w:u w:val="single"/>
              </w:rPr>
              <w:t>Группа старшего дошкольного возраста</w:t>
            </w:r>
          </w:p>
          <w:p w:rsidR="00D37D1A" w:rsidRDefault="00D37D1A" w:rsidP="00D37D1A">
            <w:r>
              <w:t xml:space="preserve">«Что  нужно  знать  о  психологической  и </w:t>
            </w:r>
          </w:p>
          <w:p w:rsidR="00D37D1A" w:rsidRDefault="00D37D1A" w:rsidP="00D37D1A">
            <w:r>
              <w:t xml:space="preserve">интеллектуальной  готовности  детей  к школе»  (шестилетний  ребенок  к  школе готов?   Компетентное  мнение;  выборы </w:t>
            </w:r>
          </w:p>
          <w:p w:rsidR="00D37D1A" w:rsidRDefault="00D37D1A" w:rsidP="00D37D1A">
            <w:r>
              <w:t>родительского комитета),</w:t>
            </w:r>
          </w:p>
          <w:p w:rsidR="00D37D1A" w:rsidRDefault="00D37D1A" w:rsidP="00D37D1A">
            <w:r>
              <w:t xml:space="preserve">«Социализация  дошкольников  –  успех адаптации  будущих  первоклассников» </w:t>
            </w:r>
          </w:p>
          <w:p w:rsidR="00D37D1A" w:rsidRDefault="00D37D1A" w:rsidP="00D37D1A">
            <w:r>
              <w:t>(уроки  вежливости  и  красоты;  решение педагогических  ситуаций,  советы педагога-психолога),</w:t>
            </w:r>
          </w:p>
          <w:p w:rsidR="00D37D1A" w:rsidRDefault="00D37D1A" w:rsidP="00D37D1A">
            <w:r>
              <w:t xml:space="preserve">«Подведем  итоги  работы. </w:t>
            </w:r>
          </w:p>
          <w:p w:rsidR="00D37D1A" w:rsidRDefault="00D37D1A" w:rsidP="00D37D1A">
            <w:r>
              <w:t>Интегрированное  занятие  «Скоро  в школу»  (анализ  психолого-педагогического  обследования  готовности</w:t>
            </w:r>
          </w:p>
          <w:p w:rsidR="00D37D1A" w:rsidRDefault="00D37D1A" w:rsidP="00D37D1A">
            <w:r>
              <w:t xml:space="preserve">детей  к  обучению  в  школе;  советы учителя-логопеда;  родители  на  каникулах </w:t>
            </w:r>
          </w:p>
          <w:p w:rsidR="00D37D1A" w:rsidRDefault="00D37D1A" w:rsidP="00D37D1A">
            <w:r>
              <w:t>с детьми),</w:t>
            </w:r>
          </w:p>
          <w:p w:rsidR="00D37D1A" w:rsidRDefault="00D37D1A" w:rsidP="00D37D1A">
            <w:r>
              <w:t>«Организация безопасности</w:t>
            </w:r>
          </w:p>
          <w:p w:rsidR="00D37D1A" w:rsidRDefault="00D37D1A" w:rsidP="00D37D1A">
            <w:r>
              <w:t>жизнедеятельности детей дошкольного возраста»</w:t>
            </w:r>
          </w:p>
          <w:p w:rsidR="00D37D1A" w:rsidRPr="00CA7D0A" w:rsidRDefault="00D37D1A" w:rsidP="00D37D1A"/>
        </w:tc>
        <w:tc>
          <w:tcPr>
            <w:tcW w:w="1751" w:type="dxa"/>
            <w:tcBorders>
              <w:top w:val="single" w:sz="6" w:space="0" w:color="auto"/>
              <w:bottom w:val="dotted" w:sz="4" w:space="0" w:color="auto"/>
            </w:tcBorders>
          </w:tcPr>
          <w:p w:rsidR="00D37D1A" w:rsidRPr="00CA7D0A" w:rsidRDefault="00D37D1A" w:rsidP="00441CBD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6" w:space="0" w:color="auto"/>
              <w:bottom w:val="dotted" w:sz="4" w:space="0" w:color="auto"/>
            </w:tcBorders>
          </w:tcPr>
          <w:p w:rsidR="00D37D1A" w:rsidRPr="00CA7D0A" w:rsidRDefault="00D37D1A" w:rsidP="00441CBD">
            <w:pPr>
              <w:rPr>
                <w:bCs/>
              </w:rPr>
            </w:pPr>
            <w:r>
              <w:rPr>
                <w:bCs/>
              </w:rPr>
              <w:t>заведующий</w:t>
            </w:r>
            <w:r w:rsidRPr="00CA7D0A">
              <w:rPr>
                <w:bCs/>
              </w:rPr>
              <w:t>,</w:t>
            </w:r>
          </w:p>
          <w:p w:rsidR="00D37D1A" w:rsidRPr="00CA7D0A" w:rsidRDefault="00D37D1A" w:rsidP="00441CBD">
            <w:pPr>
              <w:rPr>
                <w:bCs/>
              </w:rPr>
            </w:pPr>
            <w:r w:rsidRPr="00CA7D0A">
              <w:rPr>
                <w:bCs/>
              </w:rPr>
              <w:t xml:space="preserve">воспитатели групп </w:t>
            </w:r>
          </w:p>
        </w:tc>
      </w:tr>
      <w:tr w:rsidR="00D37D1A" w:rsidRPr="00CA7D0A" w:rsidTr="00305992">
        <w:trPr>
          <w:trHeight w:val="375"/>
        </w:trPr>
        <w:tc>
          <w:tcPr>
            <w:tcW w:w="813" w:type="dxa"/>
            <w:vMerge w:val="restart"/>
          </w:tcPr>
          <w:p w:rsidR="00D37D1A" w:rsidRPr="00CA7D0A" w:rsidRDefault="00D37D1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 w:val="restart"/>
          </w:tcPr>
          <w:p w:rsidR="00D37D1A" w:rsidRPr="00CA7D0A" w:rsidRDefault="00D37D1A" w:rsidP="00AA2D16">
            <w:pPr>
              <w:rPr>
                <w:bCs/>
              </w:rPr>
            </w:pPr>
            <w:r w:rsidRPr="00CA7D0A">
              <w:rPr>
                <w:bCs/>
              </w:rPr>
              <w:t>Включение родителей в деятельность ДО</w:t>
            </w:r>
            <w:r>
              <w:rPr>
                <w:bCs/>
              </w:rPr>
              <w:t>О</w:t>
            </w:r>
          </w:p>
        </w:tc>
        <w:tc>
          <w:tcPr>
            <w:tcW w:w="3661" w:type="dxa"/>
            <w:tcBorders>
              <w:bottom w:val="dotted" w:sz="4" w:space="0" w:color="auto"/>
            </w:tcBorders>
          </w:tcPr>
          <w:p w:rsidR="00D37D1A" w:rsidRPr="00CA7D0A" w:rsidRDefault="00D37D1A" w:rsidP="00AA2D16">
            <w:pPr>
              <w:rPr>
                <w:bCs/>
              </w:rPr>
            </w:pPr>
            <w:r w:rsidRPr="00CA7D0A">
              <w:rPr>
                <w:bCs/>
              </w:rPr>
              <w:t>Тематические выставки /сезонные/</w:t>
            </w:r>
          </w:p>
        </w:tc>
        <w:tc>
          <w:tcPr>
            <w:tcW w:w="1751" w:type="dxa"/>
            <w:tcBorders>
              <w:bottom w:val="dotted" w:sz="4" w:space="0" w:color="auto"/>
            </w:tcBorders>
          </w:tcPr>
          <w:p w:rsidR="00D37D1A" w:rsidRPr="00CA7D0A" w:rsidRDefault="00D37D1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bottom w:val="dotted" w:sz="4" w:space="0" w:color="auto"/>
            </w:tcBorders>
          </w:tcPr>
          <w:p w:rsidR="00D37D1A" w:rsidRPr="00CA7D0A" w:rsidRDefault="00D37D1A" w:rsidP="00CA7D0A">
            <w:pPr>
              <w:rPr>
                <w:bCs/>
              </w:rPr>
            </w:pPr>
            <w:r w:rsidRPr="00CA7D0A">
              <w:rPr>
                <w:bCs/>
              </w:rPr>
              <w:t>воспитатели групп</w:t>
            </w:r>
          </w:p>
        </w:tc>
      </w:tr>
      <w:tr w:rsidR="00D37D1A" w:rsidRPr="00CA7D0A" w:rsidTr="00305992">
        <w:trPr>
          <w:trHeight w:val="345"/>
        </w:trPr>
        <w:tc>
          <w:tcPr>
            <w:tcW w:w="813" w:type="dxa"/>
            <w:vMerge/>
          </w:tcPr>
          <w:p w:rsidR="00D37D1A" w:rsidRPr="00CA7D0A" w:rsidRDefault="00D37D1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D37D1A" w:rsidRPr="00CA7D0A" w:rsidRDefault="00D37D1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AA2D16">
            <w:r w:rsidRPr="00CA7D0A">
              <w:t>Совместные выставки творческих работ /постоянно действующая/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CA7D0A">
            <w:pPr>
              <w:rPr>
                <w:bCs/>
              </w:rPr>
            </w:pPr>
            <w:r w:rsidRPr="00CA7D0A">
              <w:rPr>
                <w:bCs/>
              </w:rPr>
              <w:t>воспитатели групп</w:t>
            </w:r>
          </w:p>
        </w:tc>
      </w:tr>
      <w:tr w:rsidR="00D37D1A" w:rsidRPr="00CA7D0A" w:rsidTr="00305992">
        <w:trPr>
          <w:trHeight w:val="360"/>
        </w:trPr>
        <w:tc>
          <w:tcPr>
            <w:tcW w:w="813" w:type="dxa"/>
            <w:vMerge/>
          </w:tcPr>
          <w:p w:rsidR="00D37D1A" w:rsidRPr="00CA7D0A" w:rsidRDefault="00D37D1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D37D1A" w:rsidRPr="00CA7D0A" w:rsidRDefault="00D37D1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AA2D16">
            <w:r w:rsidRPr="00CA7D0A">
              <w:t>День открытых дверей</w:t>
            </w:r>
          </w:p>
          <w:p w:rsidR="00D37D1A" w:rsidRPr="00CA7D0A" w:rsidRDefault="00D37D1A" w:rsidP="00CA7D0A">
            <w:pPr>
              <w:ind w:firstLine="284"/>
            </w:pPr>
          </w:p>
          <w:p w:rsidR="00D37D1A" w:rsidRPr="00CA7D0A" w:rsidRDefault="00D37D1A" w:rsidP="00CA7D0A">
            <w:pPr>
              <w:ind w:firstLine="284"/>
            </w:pP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CA7D0A">
            <w:pPr>
              <w:rPr>
                <w:bCs/>
              </w:rPr>
            </w:pPr>
            <w:r w:rsidRPr="00CA7D0A">
              <w:rPr>
                <w:bCs/>
              </w:rPr>
              <w:t>заведующий,</w:t>
            </w:r>
          </w:p>
          <w:p w:rsidR="00D37D1A" w:rsidRPr="00CA7D0A" w:rsidRDefault="00D37D1A" w:rsidP="00CA7D0A">
            <w:pPr>
              <w:rPr>
                <w:bCs/>
              </w:rPr>
            </w:pPr>
            <w:r w:rsidRPr="00CA7D0A">
              <w:rPr>
                <w:bCs/>
              </w:rPr>
              <w:t xml:space="preserve">воспитатели групп </w:t>
            </w:r>
          </w:p>
        </w:tc>
      </w:tr>
      <w:tr w:rsidR="00D37D1A" w:rsidRPr="00CA7D0A" w:rsidTr="00305992">
        <w:trPr>
          <w:trHeight w:val="675"/>
        </w:trPr>
        <w:tc>
          <w:tcPr>
            <w:tcW w:w="813" w:type="dxa"/>
            <w:vMerge/>
          </w:tcPr>
          <w:p w:rsidR="00D37D1A" w:rsidRPr="00CA7D0A" w:rsidRDefault="00D37D1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D37D1A" w:rsidRPr="00CA7D0A" w:rsidRDefault="00D37D1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AA2D16">
            <w:r w:rsidRPr="00CA7D0A">
              <w:t>Подготовка и проведение праздников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CA7D0A">
            <w:pPr>
              <w:rPr>
                <w:bCs/>
              </w:rPr>
            </w:pPr>
            <w:r w:rsidRPr="00CA7D0A">
              <w:rPr>
                <w:bCs/>
              </w:rPr>
              <w:t>воспитатели групп, специалисты</w:t>
            </w:r>
          </w:p>
        </w:tc>
      </w:tr>
      <w:tr w:rsidR="00D37D1A" w:rsidRPr="00CA7D0A" w:rsidTr="00305992">
        <w:trPr>
          <w:trHeight w:val="345"/>
        </w:trPr>
        <w:tc>
          <w:tcPr>
            <w:tcW w:w="813" w:type="dxa"/>
            <w:vMerge/>
          </w:tcPr>
          <w:p w:rsidR="00D37D1A" w:rsidRPr="00CA7D0A" w:rsidRDefault="00D37D1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D37D1A" w:rsidRPr="00CA7D0A" w:rsidRDefault="00D37D1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AA2D16">
            <w:r w:rsidRPr="00CA7D0A">
              <w:t>Тематические недели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CA7D0A">
            <w:pPr>
              <w:rPr>
                <w:bCs/>
              </w:rPr>
            </w:pPr>
            <w:r w:rsidRPr="00CA7D0A">
              <w:rPr>
                <w:bCs/>
              </w:rPr>
              <w:t>воспитатели групп, специалисты</w:t>
            </w:r>
          </w:p>
        </w:tc>
      </w:tr>
      <w:tr w:rsidR="00D37D1A" w:rsidRPr="00CA7D0A" w:rsidTr="00305992">
        <w:trPr>
          <w:trHeight w:val="885"/>
        </w:trPr>
        <w:tc>
          <w:tcPr>
            <w:tcW w:w="813" w:type="dxa"/>
            <w:vMerge/>
          </w:tcPr>
          <w:p w:rsidR="00D37D1A" w:rsidRPr="00CA7D0A" w:rsidRDefault="00D37D1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D37D1A" w:rsidRPr="00CA7D0A" w:rsidRDefault="00D37D1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AA2D16">
            <w:r w:rsidRPr="00CA7D0A">
              <w:t>Совместное создание развивающей предметно-пространственной среды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D37D1A" w:rsidRPr="00CA7D0A" w:rsidRDefault="00D37D1A" w:rsidP="00CA7D0A">
            <w:pPr>
              <w:rPr>
                <w:bCs/>
              </w:rPr>
            </w:pPr>
            <w:r w:rsidRPr="00CA7D0A">
              <w:rPr>
                <w:bCs/>
              </w:rPr>
              <w:t>воспитатели групп</w:t>
            </w:r>
          </w:p>
        </w:tc>
      </w:tr>
      <w:tr w:rsidR="00D37D1A" w:rsidRPr="00CA7D0A" w:rsidTr="00305992">
        <w:trPr>
          <w:trHeight w:val="873"/>
        </w:trPr>
        <w:tc>
          <w:tcPr>
            <w:tcW w:w="813" w:type="dxa"/>
            <w:vMerge/>
          </w:tcPr>
          <w:p w:rsidR="00D37D1A" w:rsidRPr="00CA7D0A" w:rsidRDefault="00D37D1A" w:rsidP="00763319">
            <w:pPr>
              <w:numPr>
                <w:ilvl w:val="0"/>
                <w:numId w:val="22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D37D1A" w:rsidRPr="00CA7D0A" w:rsidRDefault="00D37D1A" w:rsidP="00CA7D0A">
            <w:pPr>
              <w:ind w:firstLine="284"/>
              <w:rPr>
                <w:bCs/>
              </w:rPr>
            </w:pPr>
          </w:p>
        </w:tc>
        <w:tc>
          <w:tcPr>
            <w:tcW w:w="3661" w:type="dxa"/>
            <w:tcBorders>
              <w:top w:val="dotted" w:sz="4" w:space="0" w:color="auto"/>
            </w:tcBorders>
          </w:tcPr>
          <w:p w:rsidR="00D37D1A" w:rsidRPr="00CA7D0A" w:rsidRDefault="00D37D1A" w:rsidP="00AA2D16">
            <w:r w:rsidRPr="00CA7D0A">
              <w:t>Работа с родительским комитетом группы и детского сада</w:t>
            </w:r>
          </w:p>
        </w:tc>
        <w:tc>
          <w:tcPr>
            <w:tcW w:w="1751" w:type="dxa"/>
            <w:tcBorders>
              <w:top w:val="dotted" w:sz="4" w:space="0" w:color="auto"/>
            </w:tcBorders>
          </w:tcPr>
          <w:p w:rsidR="00D37D1A" w:rsidRPr="00CA7D0A" w:rsidRDefault="00D37D1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dotted" w:sz="4" w:space="0" w:color="auto"/>
            </w:tcBorders>
          </w:tcPr>
          <w:p w:rsidR="00D37D1A" w:rsidRPr="00CA7D0A" w:rsidRDefault="00D37D1A" w:rsidP="00CA7D0A">
            <w:pPr>
              <w:rPr>
                <w:bCs/>
              </w:rPr>
            </w:pPr>
            <w:r w:rsidRPr="00CA7D0A">
              <w:rPr>
                <w:bCs/>
              </w:rPr>
              <w:t>заведующий,</w:t>
            </w:r>
          </w:p>
          <w:p w:rsidR="00D37D1A" w:rsidRPr="00CA7D0A" w:rsidRDefault="00D37D1A" w:rsidP="00CA7D0A">
            <w:pPr>
              <w:rPr>
                <w:bCs/>
              </w:rPr>
            </w:pPr>
            <w:r w:rsidRPr="00CA7D0A">
              <w:rPr>
                <w:bCs/>
              </w:rPr>
              <w:t>воспитатели групп</w:t>
            </w:r>
          </w:p>
        </w:tc>
      </w:tr>
    </w:tbl>
    <w:p w:rsidR="00CA7D0A" w:rsidRDefault="00CA7D0A" w:rsidP="00AA2D16">
      <w:pPr>
        <w:rPr>
          <w:b/>
          <w:bCs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3813"/>
        <w:gridCol w:w="3105"/>
        <w:gridCol w:w="2423"/>
      </w:tblGrid>
      <w:tr w:rsidR="002A6092" w:rsidRPr="00CA7D0A" w:rsidTr="002A6092">
        <w:tc>
          <w:tcPr>
            <w:tcW w:w="10141" w:type="dxa"/>
            <w:gridSpan w:val="4"/>
            <w:shd w:val="clear" w:color="auto" w:fill="DBE5F1" w:themeFill="accent1" w:themeFillTint="33"/>
          </w:tcPr>
          <w:p w:rsidR="002A6092" w:rsidRPr="002A6092" w:rsidRDefault="002A6092" w:rsidP="002A6092">
            <w:pPr>
              <w:pStyle w:val="a3"/>
              <w:ind w:left="54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A6092">
              <w:rPr>
                <w:rFonts w:eastAsia="Calibri"/>
                <w:b/>
                <w:bCs/>
                <w:sz w:val="26"/>
                <w:szCs w:val="26"/>
              </w:rPr>
              <w:t>СИСТЕМА РАБОТЫ ДОО И ШКОЛЫ</w:t>
            </w:r>
          </w:p>
        </w:tc>
      </w:tr>
      <w:tr w:rsidR="002A6092" w:rsidRPr="00CA7D0A" w:rsidTr="002A6092">
        <w:tc>
          <w:tcPr>
            <w:tcW w:w="800" w:type="dxa"/>
            <w:shd w:val="clear" w:color="auto" w:fill="DBE5F1" w:themeFill="accent1" w:themeFillTint="33"/>
          </w:tcPr>
          <w:p w:rsidR="002A6092" w:rsidRPr="00CA7D0A" w:rsidRDefault="002A6092" w:rsidP="002A6092">
            <w:pPr>
              <w:rPr>
                <w:bCs/>
              </w:rPr>
            </w:pPr>
            <w:r w:rsidRPr="00CA7D0A">
              <w:rPr>
                <w:bCs/>
              </w:rPr>
              <w:t>№п/п</w:t>
            </w:r>
          </w:p>
        </w:tc>
        <w:tc>
          <w:tcPr>
            <w:tcW w:w="3813" w:type="dxa"/>
            <w:shd w:val="clear" w:color="auto" w:fill="DBE5F1" w:themeFill="accent1" w:themeFillTint="33"/>
          </w:tcPr>
          <w:p w:rsidR="002A6092" w:rsidRPr="002A6092" w:rsidRDefault="002A6092" w:rsidP="002A609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A6092">
              <w:rPr>
                <w:rFonts w:eastAsia="Calibri"/>
                <w:bCs/>
                <w:sz w:val="26"/>
                <w:szCs w:val="26"/>
              </w:rPr>
              <w:t>Содержание</w:t>
            </w:r>
          </w:p>
        </w:tc>
        <w:tc>
          <w:tcPr>
            <w:tcW w:w="3105" w:type="dxa"/>
            <w:shd w:val="clear" w:color="auto" w:fill="DBE5F1" w:themeFill="accent1" w:themeFillTint="33"/>
          </w:tcPr>
          <w:p w:rsidR="002A6092" w:rsidRPr="002A6092" w:rsidRDefault="002A6092" w:rsidP="002A609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A6092">
              <w:rPr>
                <w:rFonts w:eastAsia="Calibri"/>
                <w:bCs/>
                <w:sz w:val="26"/>
                <w:szCs w:val="26"/>
              </w:rPr>
              <w:t>Сроки</w:t>
            </w:r>
          </w:p>
        </w:tc>
        <w:tc>
          <w:tcPr>
            <w:tcW w:w="2423" w:type="dxa"/>
            <w:shd w:val="clear" w:color="auto" w:fill="DBE5F1" w:themeFill="accent1" w:themeFillTint="33"/>
          </w:tcPr>
          <w:p w:rsidR="002A6092" w:rsidRPr="002A6092" w:rsidRDefault="002A6092" w:rsidP="002A609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A6092">
              <w:rPr>
                <w:rFonts w:eastAsia="Calibri"/>
                <w:bCs/>
                <w:sz w:val="26"/>
                <w:szCs w:val="26"/>
              </w:rPr>
              <w:t>Ответственный</w:t>
            </w:r>
          </w:p>
        </w:tc>
      </w:tr>
      <w:tr w:rsidR="002A6092" w:rsidRPr="00CA7D0A" w:rsidTr="002A6092">
        <w:tc>
          <w:tcPr>
            <w:tcW w:w="800" w:type="dxa"/>
            <w:shd w:val="clear" w:color="auto" w:fill="FFFFFF"/>
          </w:tcPr>
          <w:p w:rsidR="002A6092" w:rsidRPr="002A6092" w:rsidRDefault="002A6092" w:rsidP="00763319">
            <w:pPr>
              <w:pStyle w:val="a3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3813" w:type="dxa"/>
            <w:shd w:val="clear" w:color="auto" w:fill="FFFFFF"/>
          </w:tcPr>
          <w:p w:rsidR="002A6092" w:rsidRPr="000A6862" w:rsidRDefault="002A6092" w:rsidP="002A6092">
            <w:pPr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Обсуждение и утверждение совме</w:t>
            </w:r>
            <w:r>
              <w:rPr>
                <w:rFonts w:eastAsia="Calibri"/>
                <w:bCs/>
                <w:sz w:val="26"/>
                <w:szCs w:val="26"/>
              </w:rPr>
              <w:t>стного плана работы школы и ДОО</w:t>
            </w:r>
          </w:p>
        </w:tc>
        <w:tc>
          <w:tcPr>
            <w:tcW w:w="3105" w:type="dxa"/>
            <w:shd w:val="clear" w:color="auto" w:fill="FFFFFF"/>
          </w:tcPr>
          <w:p w:rsidR="002A6092" w:rsidRPr="000A6862" w:rsidRDefault="002A6092" w:rsidP="002A609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сентябрь</w:t>
            </w:r>
            <w:r>
              <w:rPr>
                <w:rFonts w:eastAsia="Calibri"/>
                <w:bCs/>
                <w:sz w:val="26"/>
                <w:szCs w:val="26"/>
              </w:rPr>
              <w:t>, 2017</w:t>
            </w:r>
          </w:p>
        </w:tc>
        <w:tc>
          <w:tcPr>
            <w:tcW w:w="2423" w:type="dxa"/>
            <w:shd w:val="clear" w:color="auto" w:fill="FFFFFF"/>
          </w:tcPr>
          <w:p w:rsidR="002A6092" w:rsidRPr="000A6862" w:rsidRDefault="002A6092" w:rsidP="00441CB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старший воспитатель</w:t>
            </w:r>
            <w:r w:rsidRPr="000A6862">
              <w:rPr>
                <w:rFonts w:eastAsia="Calibri"/>
                <w:bCs/>
                <w:sz w:val="26"/>
                <w:szCs w:val="26"/>
              </w:rPr>
              <w:t>,</w:t>
            </w:r>
          </w:p>
          <w:p w:rsidR="002A6092" w:rsidRPr="000A6862" w:rsidRDefault="002A6092" w:rsidP="00441CB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з</w:t>
            </w:r>
            <w:r w:rsidRPr="000A6862">
              <w:rPr>
                <w:rFonts w:eastAsia="Calibri"/>
                <w:bCs/>
                <w:sz w:val="26"/>
                <w:szCs w:val="26"/>
              </w:rPr>
              <w:t>авуч начальной школы</w:t>
            </w:r>
          </w:p>
        </w:tc>
      </w:tr>
      <w:tr w:rsidR="002A6092" w:rsidRPr="00CA7D0A" w:rsidTr="002A6092">
        <w:tc>
          <w:tcPr>
            <w:tcW w:w="800" w:type="dxa"/>
            <w:shd w:val="clear" w:color="auto" w:fill="FFFFFF"/>
          </w:tcPr>
          <w:p w:rsidR="002A6092" w:rsidRPr="002A6092" w:rsidRDefault="002A6092" w:rsidP="00763319">
            <w:pPr>
              <w:pStyle w:val="a3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3813" w:type="dxa"/>
            <w:shd w:val="clear" w:color="auto" w:fill="FFFFFF"/>
          </w:tcPr>
          <w:p w:rsidR="002A6092" w:rsidRPr="000A6862" w:rsidRDefault="002A6092" w:rsidP="002A6092">
            <w:pPr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 xml:space="preserve">«Круглый стол»: обсуждение программы </w:t>
            </w:r>
            <w:r>
              <w:rPr>
                <w:rFonts w:eastAsia="Calibri"/>
                <w:bCs/>
                <w:sz w:val="26"/>
                <w:szCs w:val="26"/>
              </w:rPr>
              <w:t>начальной школы и детского сада</w:t>
            </w:r>
          </w:p>
        </w:tc>
        <w:tc>
          <w:tcPr>
            <w:tcW w:w="3105" w:type="dxa"/>
            <w:shd w:val="clear" w:color="auto" w:fill="FFFFFF"/>
          </w:tcPr>
          <w:p w:rsidR="002A6092" w:rsidRPr="000A6862" w:rsidRDefault="002A6092" w:rsidP="002A609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октябрь</w:t>
            </w:r>
            <w:r>
              <w:rPr>
                <w:rFonts w:eastAsia="Calibri"/>
                <w:bCs/>
                <w:sz w:val="26"/>
                <w:szCs w:val="26"/>
              </w:rPr>
              <w:t>, 2017</w:t>
            </w:r>
          </w:p>
        </w:tc>
        <w:tc>
          <w:tcPr>
            <w:tcW w:w="2423" w:type="dxa"/>
            <w:shd w:val="clear" w:color="auto" w:fill="FFFFFF"/>
          </w:tcPr>
          <w:p w:rsidR="002A6092" w:rsidRPr="002A6092" w:rsidRDefault="002A6092" w:rsidP="002A609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A6092">
              <w:rPr>
                <w:rFonts w:eastAsia="Calibri"/>
                <w:bCs/>
                <w:sz w:val="26"/>
                <w:szCs w:val="26"/>
              </w:rPr>
              <w:t>старший воспитатель,</w:t>
            </w:r>
          </w:p>
          <w:p w:rsidR="002A6092" w:rsidRPr="000A6862" w:rsidRDefault="002A6092" w:rsidP="002A609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A6092">
              <w:rPr>
                <w:rFonts w:eastAsia="Calibri"/>
                <w:bCs/>
                <w:sz w:val="26"/>
                <w:szCs w:val="26"/>
              </w:rPr>
              <w:t>завуч начальной школы</w:t>
            </w:r>
          </w:p>
        </w:tc>
      </w:tr>
      <w:tr w:rsidR="002A6092" w:rsidRPr="00CA7D0A" w:rsidTr="002A6092">
        <w:tc>
          <w:tcPr>
            <w:tcW w:w="800" w:type="dxa"/>
            <w:shd w:val="clear" w:color="auto" w:fill="FFFFFF"/>
          </w:tcPr>
          <w:p w:rsidR="002A6092" w:rsidRPr="002A6092" w:rsidRDefault="002A6092" w:rsidP="00763319">
            <w:pPr>
              <w:pStyle w:val="a3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3813" w:type="dxa"/>
            <w:shd w:val="clear" w:color="auto" w:fill="FFFFFF"/>
          </w:tcPr>
          <w:p w:rsidR="002A6092" w:rsidRPr="000A6862" w:rsidRDefault="002A6092" w:rsidP="002A6092">
            <w:pPr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Совместные выставки рисунков детей подготовительной группы и уча</w:t>
            </w:r>
            <w:r>
              <w:rPr>
                <w:rFonts w:eastAsia="Calibri"/>
                <w:bCs/>
                <w:sz w:val="26"/>
                <w:szCs w:val="26"/>
              </w:rPr>
              <w:t>щихся 1 классов начальной школы</w:t>
            </w:r>
          </w:p>
        </w:tc>
        <w:tc>
          <w:tcPr>
            <w:tcW w:w="3105" w:type="dxa"/>
            <w:shd w:val="clear" w:color="auto" w:fill="FFFFFF"/>
          </w:tcPr>
          <w:p w:rsidR="002A6092" w:rsidRPr="000A6862" w:rsidRDefault="002A6092" w:rsidP="002A609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декабрь, 2018</w:t>
            </w:r>
          </w:p>
        </w:tc>
        <w:tc>
          <w:tcPr>
            <w:tcW w:w="2423" w:type="dxa"/>
            <w:shd w:val="clear" w:color="auto" w:fill="FFFFFF"/>
          </w:tcPr>
          <w:p w:rsidR="002A6092" w:rsidRPr="000A6862" w:rsidRDefault="002A6092" w:rsidP="00441CB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в</w:t>
            </w:r>
            <w:r w:rsidRPr="000A6862">
              <w:rPr>
                <w:rFonts w:eastAsia="Calibri"/>
                <w:bCs/>
                <w:sz w:val="26"/>
                <w:szCs w:val="26"/>
              </w:rPr>
              <w:t>оспитатели</w:t>
            </w:r>
            <w:r>
              <w:rPr>
                <w:rFonts w:eastAsia="Calibri"/>
                <w:bCs/>
                <w:sz w:val="26"/>
                <w:szCs w:val="26"/>
              </w:rPr>
              <w:t>,</w:t>
            </w:r>
          </w:p>
          <w:p w:rsidR="002A6092" w:rsidRPr="000A6862" w:rsidRDefault="002A6092" w:rsidP="00441CB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у</w:t>
            </w:r>
            <w:r w:rsidRPr="000A6862">
              <w:rPr>
                <w:rFonts w:eastAsia="Calibri"/>
                <w:bCs/>
                <w:sz w:val="26"/>
                <w:szCs w:val="26"/>
              </w:rPr>
              <w:t>чителя</w:t>
            </w:r>
          </w:p>
          <w:p w:rsidR="002A6092" w:rsidRPr="000A6862" w:rsidRDefault="002A6092" w:rsidP="00441CB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1C142B" w:rsidRPr="00CA7D0A" w:rsidTr="002A6092">
        <w:tc>
          <w:tcPr>
            <w:tcW w:w="800" w:type="dxa"/>
            <w:shd w:val="clear" w:color="auto" w:fill="FFFFFF"/>
          </w:tcPr>
          <w:p w:rsidR="001C142B" w:rsidRPr="002A6092" w:rsidRDefault="001C142B" w:rsidP="00763319">
            <w:pPr>
              <w:pStyle w:val="a3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3813" w:type="dxa"/>
            <w:shd w:val="clear" w:color="auto" w:fill="FFFFFF"/>
          </w:tcPr>
          <w:p w:rsidR="001C142B" w:rsidRPr="000A6862" w:rsidRDefault="001C142B" w:rsidP="002A6092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Чтение художественных произведений о школе</w:t>
            </w:r>
          </w:p>
        </w:tc>
        <w:tc>
          <w:tcPr>
            <w:tcW w:w="3105" w:type="dxa"/>
            <w:shd w:val="clear" w:color="auto" w:fill="FFFFFF"/>
          </w:tcPr>
          <w:p w:rsidR="001C142B" w:rsidRDefault="001C142B" w:rsidP="002A609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в течение учебного года</w:t>
            </w:r>
          </w:p>
        </w:tc>
        <w:tc>
          <w:tcPr>
            <w:tcW w:w="2423" w:type="dxa"/>
            <w:shd w:val="clear" w:color="auto" w:fill="FFFFFF"/>
          </w:tcPr>
          <w:p w:rsidR="001C142B" w:rsidRDefault="001C142B" w:rsidP="00441CB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воспитатели</w:t>
            </w:r>
          </w:p>
        </w:tc>
      </w:tr>
      <w:tr w:rsidR="002A6092" w:rsidRPr="00CA7D0A" w:rsidTr="002A6092">
        <w:trPr>
          <w:trHeight w:val="1905"/>
        </w:trPr>
        <w:tc>
          <w:tcPr>
            <w:tcW w:w="800" w:type="dxa"/>
            <w:shd w:val="clear" w:color="auto" w:fill="FFFFFF"/>
          </w:tcPr>
          <w:p w:rsidR="002A6092" w:rsidRPr="002A6092" w:rsidRDefault="002A6092" w:rsidP="00763319">
            <w:pPr>
              <w:pStyle w:val="a3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3813" w:type="dxa"/>
            <w:shd w:val="clear" w:color="auto" w:fill="FFFFFF"/>
          </w:tcPr>
          <w:p w:rsidR="002A6092" w:rsidRPr="000A6862" w:rsidRDefault="002A6092" w:rsidP="002A6092">
            <w:pPr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Взаимопосещение воспитателями и учителями начальных классов уроков, занятий, утрен</w:t>
            </w:r>
            <w:r>
              <w:rPr>
                <w:rFonts w:eastAsia="Calibri"/>
                <w:bCs/>
                <w:sz w:val="26"/>
                <w:szCs w:val="26"/>
              </w:rPr>
              <w:t>ников, спортивных мероприятий,  Дней открытых дверей</w:t>
            </w:r>
          </w:p>
        </w:tc>
        <w:tc>
          <w:tcPr>
            <w:tcW w:w="3105" w:type="dxa"/>
            <w:shd w:val="clear" w:color="auto" w:fill="FFFFFF"/>
          </w:tcPr>
          <w:p w:rsidR="002A6092" w:rsidRPr="000A6862" w:rsidRDefault="002A6092" w:rsidP="002A609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февраль, 2018</w:t>
            </w:r>
          </w:p>
        </w:tc>
        <w:tc>
          <w:tcPr>
            <w:tcW w:w="2423" w:type="dxa"/>
            <w:shd w:val="clear" w:color="auto" w:fill="FFFFFF"/>
          </w:tcPr>
          <w:p w:rsidR="002A6092" w:rsidRPr="002A6092" w:rsidRDefault="002A6092" w:rsidP="002A609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A6092">
              <w:rPr>
                <w:rFonts w:eastAsia="Calibri"/>
                <w:bCs/>
                <w:sz w:val="26"/>
                <w:szCs w:val="26"/>
              </w:rPr>
              <w:t>старший воспитатель,</w:t>
            </w:r>
          </w:p>
          <w:p w:rsidR="002A6092" w:rsidRPr="000A6862" w:rsidRDefault="002A6092" w:rsidP="002A609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A6092">
              <w:rPr>
                <w:rFonts w:eastAsia="Calibri"/>
                <w:bCs/>
                <w:sz w:val="26"/>
                <w:szCs w:val="26"/>
              </w:rPr>
              <w:t>завуч начальной школы</w:t>
            </w:r>
            <w:r>
              <w:rPr>
                <w:rFonts w:eastAsia="Calibri"/>
                <w:bCs/>
                <w:sz w:val="26"/>
                <w:szCs w:val="26"/>
              </w:rPr>
              <w:t>,</w:t>
            </w:r>
            <w:r w:rsidRPr="002A6092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0A6862">
              <w:rPr>
                <w:rFonts w:eastAsia="Calibri"/>
                <w:bCs/>
                <w:sz w:val="26"/>
                <w:szCs w:val="26"/>
              </w:rPr>
              <w:t>воспитатели.</w:t>
            </w:r>
          </w:p>
        </w:tc>
      </w:tr>
      <w:tr w:rsidR="002A6092" w:rsidRPr="00CA7D0A" w:rsidTr="002A6092">
        <w:tc>
          <w:tcPr>
            <w:tcW w:w="800" w:type="dxa"/>
            <w:shd w:val="clear" w:color="auto" w:fill="FFFFFF"/>
          </w:tcPr>
          <w:p w:rsidR="002A6092" w:rsidRPr="002A6092" w:rsidRDefault="002A6092" w:rsidP="00763319">
            <w:pPr>
              <w:pStyle w:val="a3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3813" w:type="dxa"/>
            <w:shd w:val="clear" w:color="auto" w:fill="FFFFFF"/>
          </w:tcPr>
          <w:p w:rsidR="002A6092" w:rsidRPr="000A6862" w:rsidRDefault="002A6092" w:rsidP="002A6092">
            <w:pPr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Участие учителей школы в родительском собрании родителей детей подготовительной группы</w:t>
            </w:r>
            <w:r>
              <w:rPr>
                <w:rFonts w:eastAsia="Calibri"/>
                <w:bCs/>
                <w:sz w:val="26"/>
                <w:szCs w:val="26"/>
              </w:rPr>
              <w:t xml:space="preserve"> «</w:t>
            </w:r>
            <w:r w:rsidRPr="000A6862">
              <w:rPr>
                <w:rFonts w:eastAsia="Calibri"/>
                <w:bCs/>
                <w:sz w:val="26"/>
                <w:szCs w:val="26"/>
              </w:rPr>
              <w:t>Семья в преддверии школьной жизни ребёнка»</w:t>
            </w:r>
          </w:p>
        </w:tc>
        <w:tc>
          <w:tcPr>
            <w:tcW w:w="3105" w:type="dxa"/>
            <w:shd w:val="clear" w:color="auto" w:fill="FFFFFF"/>
          </w:tcPr>
          <w:p w:rsidR="002A6092" w:rsidRPr="000A6862" w:rsidRDefault="002A6092" w:rsidP="002A609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апрель</w:t>
            </w:r>
            <w:r>
              <w:rPr>
                <w:rFonts w:eastAsia="Calibri"/>
                <w:bCs/>
                <w:sz w:val="26"/>
                <w:szCs w:val="26"/>
              </w:rPr>
              <w:t>, 2018</w:t>
            </w:r>
          </w:p>
        </w:tc>
        <w:tc>
          <w:tcPr>
            <w:tcW w:w="2423" w:type="dxa"/>
            <w:shd w:val="clear" w:color="auto" w:fill="FFFFFF"/>
          </w:tcPr>
          <w:p w:rsidR="002A6092" w:rsidRPr="002A6092" w:rsidRDefault="002A6092" w:rsidP="002A609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A6092">
              <w:rPr>
                <w:rFonts w:eastAsia="Calibri"/>
                <w:bCs/>
                <w:sz w:val="26"/>
                <w:szCs w:val="26"/>
              </w:rPr>
              <w:t>старший воспитатель,</w:t>
            </w:r>
          </w:p>
          <w:p w:rsidR="002A6092" w:rsidRPr="000A6862" w:rsidRDefault="002A6092" w:rsidP="002A609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A6092">
              <w:rPr>
                <w:rFonts w:eastAsia="Calibri"/>
                <w:bCs/>
                <w:sz w:val="26"/>
                <w:szCs w:val="26"/>
              </w:rPr>
              <w:t>завуч начальной школы</w:t>
            </w:r>
          </w:p>
        </w:tc>
      </w:tr>
      <w:tr w:rsidR="002A6092" w:rsidRPr="00CA7D0A" w:rsidTr="002A6092">
        <w:tc>
          <w:tcPr>
            <w:tcW w:w="800" w:type="dxa"/>
            <w:shd w:val="clear" w:color="auto" w:fill="FFFFFF"/>
          </w:tcPr>
          <w:p w:rsidR="002A6092" w:rsidRPr="002A6092" w:rsidRDefault="002A6092" w:rsidP="00763319">
            <w:pPr>
              <w:pStyle w:val="a3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3813" w:type="dxa"/>
            <w:shd w:val="clear" w:color="auto" w:fill="FFFFFF"/>
          </w:tcPr>
          <w:p w:rsidR="002A6092" w:rsidRPr="000A6862" w:rsidRDefault="002A6092" w:rsidP="002A6092">
            <w:pPr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Подготовка рекомендаций (памяток для родителей) «Готов ли ваш ребёнок к поступлению в школу»</w:t>
            </w:r>
          </w:p>
        </w:tc>
        <w:tc>
          <w:tcPr>
            <w:tcW w:w="3105" w:type="dxa"/>
            <w:shd w:val="clear" w:color="auto" w:fill="FFFFFF"/>
          </w:tcPr>
          <w:p w:rsidR="002A6092" w:rsidRPr="000A6862" w:rsidRDefault="002A6092" w:rsidP="002A609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май</w:t>
            </w:r>
            <w:r>
              <w:rPr>
                <w:rFonts w:eastAsia="Calibri"/>
                <w:bCs/>
                <w:sz w:val="26"/>
                <w:szCs w:val="26"/>
              </w:rPr>
              <w:t>, 2018</w:t>
            </w:r>
          </w:p>
        </w:tc>
        <w:tc>
          <w:tcPr>
            <w:tcW w:w="2423" w:type="dxa"/>
            <w:shd w:val="clear" w:color="auto" w:fill="FFFFFF"/>
          </w:tcPr>
          <w:p w:rsidR="002A6092" w:rsidRPr="000A6862" w:rsidRDefault="002A6092" w:rsidP="00441CBD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A6862">
              <w:rPr>
                <w:rFonts w:eastAsia="Calibri"/>
                <w:bCs/>
                <w:sz w:val="26"/>
                <w:szCs w:val="26"/>
              </w:rPr>
              <w:t>П</w:t>
            </w:r>
            <w:r>
              <w:rPr>
                <w:rFonts w:eastAsia="Calibri"/>
                <w:bCs/>
                <w:sz w:val="26"/>
                <w:szCs w:val="26"/>
              </w:rPr>
              <w:t>едагоги-п</w:t>
            </w:r>
            <w:r w:rsidRPr="000A6862">
              <w:rPr>
                <w:rFonts w:eastAsia="Calibri"/>
                <w:bCs/>
                <w:sz w:val="26"/>
                <w:szCs w:val="26"/>
              </w:rPr>
              <w:t>сихологи</w:t>
            </w:r>
          </w:p>
        </w:tc>
      </w:tr>
    </w:tbl>
    <w:p w:rsidR="00AA2D16" w:rsidRPr="00CA7D0A" w:rsidRDefault="00AA2D16" w:rsidP="00AA2D16">
      <w:pPr>
        <w:rPr>
          <w:b/>
          <w:bCs/>
        </w:rPr>
      </w:pPr>
    </w:p>
    <w:tbl>
      <w:tblPr>
        <w:tblW w:w="101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098"/>
        <w:gridCol w:w="3599"/>
        <w:gridCol w:w="1727"/>
        <w:gridCol w:w="1900"/>
      </w:tblGrid>
      <w:tr w:rsidR="00CA7D0A" w:rsidRPr="00CA7D0A" w:rsidTr="00AA2D16">
        <w:tc>
          <w:tcPr>
            <w:tcW w:w="10136" w:type="dxa"/>
            <w:gridSpan w:val="5"/>
            <w:shd w:val="clear" w:color="auto" w:fill="DBE5F1" w:themeFill="accent1" w:themeFillTint="33"/>
          </w:tcPr>
          <w:p w:rsidR="00CA7D0A" w:rsidRPr="00AA2D16" w:rsidRDefault="00CA7D0A" w:rsidP="00CA7D0A">
            <w:pPr>
              <w:ind w:firstLine="284"/>
              <w:jc w:val="center"/>
              <w:rPr>
                <w:b/>
                <w:bCs/>
              </w:rPr>
            </w:pPr>
            <w:r w:rsidRPr="00AA2D16">
              <w:rPr>
                <w:b/>
                <w:bCs/>
              </w:rPr>
              <w:t>СИСТЕМА РАБОТЫ С СОЦИАЛЬНЫМИ ПАРТНЕРАМИ</w:t>
            </w:r>
          </w:p>
        </w:tc>
      </w:tr>
      <w:tr w:rsidR="00CA7D0A" w:rsidRPr="00CA7D0A" w:rsidTr="00AA2D16">
        <w:tc>
          <w:tcPr>
            <w:tcW w:w="813" w:type="dxa"/>
            <w:shd w:val="clear" w:color="auto" w:fill="DBE5F1" w:themeFill="accent1" w:themeFillTint="33"/>
          </w:tcPr>
          <w:p w:rsidR="00CA7D0A" w:rsidRPr="00CA7D0A" w:rsidRDefault="00CA7D0A" w:rsidP="001C142B">
            <w:pPr>
              <w:rPr>
                <w:bCs/>
              </w:rPr>
            </w:pPr>
            <w:r w:rsidRPr="00CA7D0A">
              <w:rPr>
                <w:bCs/>
              </w:rPr>
              <w:t>№п/п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CA7D0A" w:rsidRPr="00CA7D0A" w:rsidRDefault="00CA7D0A" w:rsidP="001C142B">
            <w:pPr>
              <w:rPr>
                <w:bCs/>
              </w:rPr>
            </w:pPr>
            <w:r w:rsidRPr="00CA7D0A">
              <w:rPr>
                <w:bCs/>
              </w:rPr>
              <w:t>Социальные партнеры</w:t>
            </w:r>
          </w:p>
        </w:tc>
        <w:tc>
          <w:tcPr>
            <w:tcW w:w="3655" w:type="dxa"/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  <w:rPr>
                <w:bCs/>
              </w:rPr>
            </w:pPr>
            <w:r w:rsidRPr="00CA7D0A">
              <w:rPr>
                <w:bCs/>
              </w:rPr>
              <w:t>Формы взаимодействия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  <w:rPr>
                <w:bCs/>
              </w:rPr>
            </w:pPr>
            <w:r w:rsidRPr="00CA7D0A">
              <w:rPr>
                <w:bCs/>
              </w:rPr>
              <w:t>Сроки</w:t>
            </w:r>
          </w:p>
        </w:tc>
        <w:tc>
          <w:tcPr>
            <w:tcW w:w="1905" w:type="dxa"/>
            <w:shd w:val="clear" w:color="auto" w:fill="DBE5F1" w:themeFill="accent1" w:themeFillTint="33"/>
          </w:tcPr>
          <w:p w:rsidR="00CA7D0A" w:rsidRPr="00CA7D0A" w:rsidRDefault="00CA7D0A" w:rsidP="001C142B">
            <w:pPr>
              <w:rPr>
                <w:bCs/>
              </w:rPr>
            </w:pPr>
            <w:r w:rsidRPr="00CA7D0A">
              <w:rPr>
                <w:bCs/>
              </w:rPr>
              <w:t>Ответственные</w:t>
            </w:r>
          </w:p>
        </w:tc>
      </w:tr>
      <w:tr w:rsidR="00CA7D0A" w:rsidRPr="00CA7D0A" w:rsidTr="00305992">
        <w:tc>
          <w:tcPr>
            <w:tcW w:w="813" w:type="dxa"/>
            <w:shd w:val="clear" w:color="auto" w:fill="FFFFFF"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  <w:r w:rsidRPr="00CA7D0A">
              <w:rPr>
                <w:bCs/>
              </w:rPr>
              <w:t>1.</w:t>
            </w:r>
          </w:p>
        </w:tc>
        <w:tc>
          <w:tcPr>
            <w:tcW w:w="2014" w:type="dxa"/>
            <w:shd w:val="clear" w:color="auto" w:fill="FFFFFF"/>
          </w:tcPr>
          <w:p w:rsidR="00CA7D0A" w:rsidRPr="00CA7D0A" w:rsidRDefault="00CA7D0A" w:rsidP="00CA7D0A">
            <w:pPr>
              <w:rPr>
                <w:bCs/>
              </w:rPr>
            </w:pPr>
            <w:r w:rsidRPr="00CA7D0A">
              <w:rPr>
                <w:bCs/>
              </w:rPr>
              <w:t>Краевое государственное бюджетное учреждение здравоохранения «Канская межрайонная детская больница» КГБУЗ «Канская МДБ»</w:t>
            </w:r>
          </w:p>
        </w:tc>
        <w:tc>
          <w:tcPr>
            <w:tcW w:w="3655" w:type="dxa"/>
            <w:shd w:val="clear" w:color="auto" w:fill="FFFFFF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Проведение медицинских осмотров воспитанников; проведение иммунизации детей; оказание неотложной медицинской помощи воспитанникам</w:t>
            </w:r>
          </w:p>
        </w:tc>
        <w:tc>
          <w:tcPr>
            <w:tcW w:w="1749" w:type="dxa"/>
            <w:shd w:val="clear" w:color="auto" w:fill="FFFFFF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в течение учебного года</w:t>
            </w:r>
          </w:p>
        </w:tc>
        <w:tc>
          <w:tcPr>
            <w:tcW w:w="1905" w:type="dxa"/>
            <w:shd w:val="clear" w:color="auto" w:fill="FFFFFF"/>
          </w:tcPr>
          <w:p w:rsidR="00CA7D0A" w:rsidRPr="00CA7D0A" w:rsidRDefault="00CA7D0A" w:rsidP="00CA7D0A">
            <w:pPr>
              <w:rPr>
                <w:bCs/>
              </w:rPr>
            </w:pPr>
            <w:r w:rsidRPr="00CA7D0A">
              <w:rPr>
                <w:bCs/>
              </w:rPr>
              <w:t>заведующий,</w:t>
            </w:r>
          </w:p>
          <w:p w:rsidR="00CA7D0A" w:rsidRPr="00CA7D0A" w:rsidRDefault="00CA7D0A" w:rsidP="00CA7D0A">
            <w:pPr>
              <w:textAlignment w:val="top"/>
            </w:pPr>
            <w:r w:rsidRPr="00CA7D0A">
              <w:t>медицинская сестра</w:t>
            </w:r>
          </w:p>
          <w:p w:rsidR="00CA7D0A" w:rsidRPr="00CA7D0A" w:rsidRDefault="00CA7D0A" w:rsidP="00CA7D0A">
            <w:pPr>
              <w:rPr>
                <w:bCs/>
              </w:rPr>
            </w:pPr>
          </w:p>
        </w:tc>
      </w:tr>
      <w:tr w:rsidR="00CA7D0A" w:rsidRPr="00CA7D0A" w:rsidTr="00305992">
        <w:tc>
          <w:tcPr>
            <w:tcW w:w="813" w:type="dxa"/>
            <w:shd w:val="clear" w:color="auto" w:fill="FFFFFF"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  <w:r w:rsidRPr="00CA7D0A">
              <w:rPr>
                <w:bCs/>
              </w:rPr>
              <w:t>2.</w:t>
            </w:r>
          </w:p>
        </w:tc>
        <w:tc>
          <w:tcPr>
            <w:tcW w:w="2014" w:type="dxa"/>
            <w:shd w:val="clear" w:color="auto" w:fill="FFFFFF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Центр диагностики и консультирования</w:t>
            </w:r>
          </w:p>
        </w:tc>
        <w:tc>
          <w:tcPr>
            <w:tcW w:w="3655" w:type="dxa"/>
            <w:shd w:val="clear" w:color="auto" w:fill="FFFFFF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</w:rPr>
              <w:t>Диагностическое обследование воспитанников, консультационные услуги родителям (законных представителей)</w:t>
            </w:r>
          </w:p>
        </w:tc>
        <w:tc>
          <w:tcPr>
            <w:tcW w:w="1749" w:type="dxa"/>
            <w:shd w:val="clear" w:color="auto" w:fill="FFFFFF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t>в течение учебного года</w:t>
            </w:r>
          </w:p>
        </w:tc>
        <w:tc>
          <w:tcPr>
            <w:tcW w:w="1905" w:type="dxa"/>
            <w:shd w:val="clear" w:color="auto" w:fill="FFFFFF"/>
          </w:tcPr>
          <w:p w:rsidR="00CA7D0A" w:rsidRPr="00CA7D0A" w:rsidRDefault="00AA2D16" w:rsidP="00CA7D0A">
            <w:pPr>
              <w:shd w:val="clear" w:color="auto" w:fill="FFFFFF"/>
              <w:textAlignment w:val="top"/>
            </w:pPr>
            <w:r>
              <w:t>специалисты</w:t>
            </w:r>
            <w:r w:rsidR="00CA7D0A" w:rsidRPr="00CA7D0A">
              <w:t>, старший воспитатель</w:t>
            </w:r>
          </w:p>
          <w:p w:rsidR="00CA7D0A" w:rsidRPr="00CA7D0A" w:rsidRDefault="00CA7D0A" w:rsidP="00AA2D16">
            <w:pPr>
              <w:jc w:val="both"/>
              <w:rPr>
                <w:bCs/>
              </w:rPr>
            </w:pPr>
          </w:p>
        </w:tc>
      </w:tr>
      <w:tr w:rsidR="00CA7D0A" w:rsidRPr="00CA7D0A" w:rsidTr="00305992">
        <w:tc>
          <w:tcPr>
            <w:tcW w:w="813" w:type="dxa"/>
            <w:shd w:val="clear" w:color="auto" w:fill="FFFFFF"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  <w:r w:rsidRPr="00CA7D0A">
              <w:rPr>
                <w:bCs/>
              </w:rPr>
              <w:t>3.</w:t>
            </w:r>
          </w:p>
        </w:tc>
        <w:tc>
          <w:tcPr>
            <w:tcW w:w="2014" w:type="dxa"/>
            <w:shd w:val="clear" w:color="auto" w:fill="FFFFFF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  <w:color w:val="000000"/>
              </w:rPr>
              <w:t>Канский театр драмы</w:t>
            </w:r>
          </w:p>
        </w:tc>
        <w:tc>
          <w:tcPr>
            <w:tcW w:w="3655" w:type="dxa"/>
            <w:shd w:val="clear" w:color="auto" w:fill="FFFFFF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rPr>
                <w:bCs/>
                <w:color w:val="000000"/>
              </w:rPr>
              <w:t>Сказки и развлекательные представления для художественно-эстетического развития детей</w:t>
            </w:r>
          </w:p>
        </w:tc>
        <w:tc>
          <w:tcPr>
            <w:tcW w:w="1749" w:type="dxa"/>
            <w:shd w:val="clear" w:color="auto" w:fill="FFFFFF"/>
          </w:tcPr>
          <w:p w:rsidR="00CA7D0A" w:rsidRPr="00CA7D0A" w:rsidRDefault="00CA7D0A" w:rsidP="00AA2D16">
            <w:pPr>
              <w:rPr>
                <w:bCs/>
              </w:rPr>
            </w:pPr>
            <w:r w:rsidRPr="00CA7D0A">
              <w:t>в течение учебного года</w:t>
            </w:r>
          </w:p>
        </w:tc>
        <w:tc>
          <w:tcPr>
            <w:tcW w:w="1905" w:type="dxa"/>
            <w:shd w:val="clear" w:color="auto" w:fill="FFFFFF"/>
          </w:tcPr>
          <w:p w:rsidR="00CA7D0A" w:rsidRPr="00CA7D0A" w:rsidRDefault="00CA7D0A" w:rsidP="00CA7D0A">
            <w:r w:rsidRPr="00CA7D0A">
              <w:t>старший воспитатель,</w:t>
            </w:r>
          </w:p>
          <w:p w:rsidR="00CA7D0A" w:rsidRPr="00CA7D0A" w:rsidRDefault="00CA7D0A" w:rsidP="00CA7D0A">
            <w:pPr>
              <w:shd w:val="clear" w:color="auto" w:fill="FFFFFF"/>
              <w:textAlignment w:val="top"/>
            </w:pPr>
            <w:r w:rsidRPr="00CA7D0A">
              <w:t>воспитатели групп</w:t>
            </w:r>
          </w:p>
        </w:tc>
      </w:tr>
      <w:tr w:rsidR="00CA7D0A" w:rsidRPr="00CA7D0A" w:rsidTr="00305992">
        <w:tc>
          <w:tcPr>
            <w:tcW w:w="813" w:type="dxa"/>
            <w:shd w:val="clear" w:color="auto" w:fill="FFFFFF"/>
          </w:tcPr>
          <w:p w:rsidR="00CA7D0A" w:rsidRPr="00CA7D0A" w:rsidRDefault="00CA7D0A" w:rsidP="00CA7D0A">
            <w:pPr>
              <w:ind w:firstLine="284"/>
              <w:rPr>
                <w:bCs/>
              </w:rPr>
            </w:pPr>
            <w:r w:rsidRPr="00CA7D0A">
              <w:rPr>
                <w:bCs/>
              </w:rPr>
              <w:t>4</w:t>
            </w:r>
          </w:p>
        </w:tc>
        <w:tc>
          <w:tcPr>
            <w:tcW w:w="2014" w:type="dxa"/>
            <w:shd w:val="clear" w:color="auto" w:fill="FFFFFF"/>
          </w:tcPr>
          <w:p w:rsidR="00CA7D0A" w:rsidRPr="00CA7D0A" w:rsidRDefault="00CA7D0A" w:rsidP="00AA2D16">
            <w:pPr>
              <w:rPr>
                <w:bCs/>
                <w:color w:val="000000"/>
              </w:rPr>
            </w:pPr>
            <w:r w:rsidRPr="00CA7D0A">
              <w:rPr>
                <w:bCs/>
                <w:color w:val="000000"/>
              </w:rPr>
              <w:t>Канский краеведческий музей</w:t>
            </w:r>
          </w:p>
        </w:tc>
        <w:tc>
          <w:tcPr>
            <w:tcW w:w="3655" w:type="dxa"/>
            <w:shd w:val="clear" w:color="auto" w:fill="FFFFFF"/>
          </w:tcPr>
          <w:p w:rsidR="00CA7D0A" w:rsidRPr="00CA7D0A" w:rsidRDefault="00AA2D16" w:rsidP="00AA2D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ей в чемодане</w:t>
            </w:r>
          </w:p>
        </w:tc>
        <w:tc>
          <w:tcPr>
            <w:tcW w:w="1749" w:type="dxa"/>
            <w:shd w:val="clear" w:color="auto" w:fill="FFFFFF"/>
          </w:tcPr>
          <w:p w:rsidR="00CA7D0A" w:rsidRPr="00CA7D0A" w:rsidRDefault="00CA7D0A" w:rsidP="00AA2D16">
            <w:r w:rsidRPr="00CA7D0A">
              <w:t>в течение учебного года</w:t>
            </w:r>
          </w:p>
        </w:tc>
        <w:tc>
          <w:tcPr>
            <w:tcW w:w="1905" w:type="dxa"/>
            <w:shd w:val="clear" w:color="auto" w:fill="FFFFFF"/>
          </w:tcPr>
          <w:p w:rsidR="00CA7D0A" w:rsidRPr="00CA7D0A" w:rsidRDefault="00CA7D0A" w:rsidP="00CA7D0A">
            <w:r w:rsidRPr="00CA7D0A">
              <w:t>старший воспитатель,</w:t>
            </w:r>
          </w:p>
          <w:p w:rsidR="00CA7D0A" w:rsidRPr="00CA7D0A" w:rsidRDefault="00CA7D0A" w:rsidP="00CA7D0A">
            <w:r w:rsidRPr="00CA7D0A">
              <w:t>воспитатели групп</w:t>
            </w:r>
          </w:p>
        </w:tc>
      </w:tr>
    </w:tbl>
    <w:p w:rsidR="00AA2D16" w:rsidRDefault="00AA2D16" w:rsidP="00CA7D0A">
      <w:pPr>
        <w:rPr>
          <w:bCs/>
        </w:rPr>
      </w:pPr>
    </w:p>
    <w:p w:rsidR="00AA2D16" w:rsidRPr="00AA2D16" w:rsidRDefault="00AA2D16" w:rsidP="001C142B">
      <w:pPr>
        <w:jc w:val="center"/>
        <w:rPr>
          <w:rFonts w:eastAsia="Calibri"/>
          <w:b/>
          <w:bCs/>
          <w:sz w:val="26"/>
          <w:szCs w:val="26"/>
        </w:rPr>
      </w:pPr>
      <w:r w:rsidRPr="00AA2D16">
        <w:rPr>
          <w:rFonts w:eastAsia="Calibri"/>
          <w:b/>
          <w:bCs/>
          <w:sz w:val="26"/>
          <w:szCs w:val="26"/>
        </w:rPr>
        <w:t xml:space="preserve">5. </w:t>
      </w:r>
      <w:r w:rsidR="001C142B">
        <w:rPr>
          <w:rFonts w:eastAsia="Calibri"/>
          <w:b/>
          <w:bCs/>
          <w:sz w:val="26"/>
          <w:szCs w:val="26"/>
        </w:rPr>
        <w:t>Организация</w:t>
      </w:r>
      <w:r w:rsidRPr="00AA2D16">
        <w:rPr>
          <w:rFonts w:eastAsia="Calibri"/>
          <w:b/>
          <w:bCs/>
          <w:sz w:val="26"/>
          <w:szCs w:val="26"/>
        </w:rPr>
        <w:t xml:space="preserve"> </w:t>
      </w:r>
      <w:r w:rsidR="001C142B">
        <w:rPr>
          <w:rFonts w:eastAsia="Calibri"/>
          <w:b/>
          <w:bCs/>
          <w:sz w:val="26"/>
          <w:szCs w:val="26"/>
        </w:rPr>
        <w:t>инклюзивного образования</w:t>
      </w:r>
    </w:p>
    <w:p w:rsidR="001C142B" w:rsidRDefault="001C142B" w:rsidP="00AA2D16">
      <w:pPr>
        <w:jc w:val="both"/>
        <w:rPr>
          <w:rFonts w:eastAsia="Calibri"/>
          <w:bCs/>
          <w:sz w:val="26"/>
          <w:szCs w:val="26"/>
        </w:rPr>
      </w:pPr>
    </w:p>
    <w:p w:rsidR="001C142B" w:rsidRDefault="00AA2D16" w:rsidP="001C142B">
      <w:pPr>
        <w:ind w:firstLine="426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A2D1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 2016-2017 учебном году официально статус ОВЗ </w:t>
      </w:r>
      <w:r w:rsidR="001C142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был </w:t>
      </w:r>
      <w:r w:rsidRPr="00AA2D1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одтверждён у </w:t>
      </w:r>
      <w:r w:rsidR="001C142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8 детей дошкольного возраста. 3 ребенка получили направление в логопедическую группу ДОО города, 1 ребенок выбыл в школу, 4 остались на обучение в 2017-2018 учебном году. Детей-инвалидов – нет.</w:t>
      </w:r>
    </w:p>
    <w:p w:rsidR="00AA2D16" w:rsidRDefault="001C142B" w:rsidP="001C142B">
      <w:pPr>
        <w:ind w:firstLine="426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Согласно штатному расписанию коррекционно-развивающую работу будут осуществлять учитель-логопед и педагог-психолог (по 0,5 ставки). </w:t>
      </w:r>
      <w:r w:rsidR="00AA2D16" w:rsidRPr="00AA2D16">
        <w:rPr>
          <w:rFonts w:eastAsia="Calibri"/>
          <w:bCs/>
          <w:sz w:val="26"/>
          <w:szCs w:val="26"/>
        </w:rPr>
        <w:t>Дефектолога в штате нет.</w:t>
      </w:r>
    </w:p>
    <w:p w:rsidR="00AA2D16" w:rsidRPr="00AA2D16" w:rsidRDefault="001C142B" w:rsidP="00033CD0">
      <w:pPr>
        <w:ind w:firstLine="426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bCs/>
          <w:sz w:val="26"/>
          <w:szCs w:val="26"/>
        </w:rPr>
        <w:t xml:space="preserve">Для обеспечения образовательного процесса при работе с детьми ОВЗ </w:t>
      </w:r>
      <w:r w:rsidR="00033CD0">
        <w:rPr>
          <w:rFonts w:eastAsia="Calibri"/>
          <w:bCs/>
          <w:sz w:val="26"/>
          <w:szCs w:val="26"/>
        </w:rPr>
        <w:t>создана развивающая предметно-пространственная среда.</w:t>
      </w:r>
      <w:r w:rsidR="00033CD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033CD0">
        <w:rPr>
          <w:b/>
          <w:sz w:val="26"/>
          <w:szCs w:val="26"/>
        </w:rPr>
        <w:t xml:space="preserve">Для детей с нарушениями речи: </w:t>
      </w:r>
      <w:r w:rsidR="00033CD0">
        <w:rPr>
          <w:sz w:val="26"/>
          <w:szCs w:val="26"/>
        </w:rPr>
        <w:t>в</w:t>
      </w:r>
      <w:r w:rsidR="00AA2D16" w:rsidRPr="00AA2D16">
        <w:rPr>
          <w:sz w:val="26"/>
          <w:szCs w:val="26"/>
        </w:rPr>
        <w:t xml:space="preserve"> группах </w:t>
      </w:r>
      <w:r w:rsidR="00033CD0">
        <w:rPr>
          <w:sz w:val="26"/>
          <w:szCs w:val="26"/>
        </w:rPr>
        <w:t>и кабинете специалистов (</w:t>
      </w:r>
      <w:r w:rsidR="00AA2D16" w:rsidRPr="00AA2D16">
        <w:rPr>
          <w:sz w:val="26"/>
          <w:szCs w:val="26"/>
        </w:rPr>
        <w:t>речевой уголок с подборкой иллюстраций с предметными и сюжетными картинками, игрушки для обыгрывания стихов, потешек, карточки с изображением правильной артикуляции звуков, схемы разбора слова, предложения, иллюстративные материалы для закрепления и автоматизации звуков</w:t>
      </w:r>
      <w:r w:rsidR="00033CD0">
        <w:rPr>
          <w:sz w:val="26"/>
          <w:szCs w:val="26"/>
        </w:rPr>
        <w:t xml:space="preserve"> и др.)</w:t>
      </w:r>
      <w:r w:rsidR="00AA2D16" w:rsidRPr="00AA2D16">
        <w:rPr>
          <w:sz w:val="26"/>
          <w:szCs w:val="26"/>
        </w:rPr>
        <w:t>.</w:t>
      </w:r>
      <w:r w:rsidR="00033CD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033CD0">
        <w:rPr>
          <w:b/>
          <w:sz w:val="26"/>
          <w:szCs w:val="26"/>
        </w:rPr>
        <w:t>Д</w:t>
      </w:r>
      <w:r w:rsidR="00AA2D16" w:rsidRPr="00AA2D16">
        <w:rPr>
          <w:b/>
          <w:sz w:val="26"/>
          <w:szCs w:val="26"/>
        </w:rPr>
        <w:t>ля детей с ЗПР</w:t>
      </w:r>
      <w:r w:rsidR="00033CD0">
        <w:rPr>
          <w:b/>
          <w:sz w:val="26"/>
          <w:szCs w:val="26"/>
        </w:rPr>
        <w:t>:</w:t>
      </w:r>
      <w:r w:rsidR="00033CD0" w:rsidRPr="00033CD0">
        <w:t xml:space="preserve"> </w:t>
      </w:r>
      <w:r w:rsidR="00033CD0" w:rsidRPr="00033CD0">
        <w:rPr>
          <w:sz w:val="26"/>
          <w:szCs w:val="26"/>
        </w:rPr>
        <w:t>в группах и кабинете специалистов</w:t>
      </w:r>
      <w:r w:rsidR="00033CD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(</w:t>
      </w:r>
      <w:r w:rsidR="00AA2D16" w:rsidRPr="00AA2D16">
        <w:rPr>
          <w:sz w:val="26"/>
          <w:szCs w:val="26"/>
        </w:rPr>
        <w:t>различные варианты материалов по одной теме (живые объекты, объемные предметы, плоскостные предметы, иллюстрации)</w:t>
      </w:r>
      <w:r w:rsidR="00033CD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 с</w:t>
      </w:r>
      <w:r w:rsidR="00AA2D16" w:rsidRPr="00AA2D16">
        <w:rPr>
          <w:sz w:val="26"/>
          <w:szCs w:val="26"/>
        </w:rPr>
        <w:t>хемы и алгоритмы действий</w:t>
      </w:r>
      <w:r w:rsidR="00033CD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 м</w:t>
      </w:r>
      <w:r w:rsidR="00AA2D16" w:rsidRPr="00AA2D16">
        <w:rPr>
          <w:sz w:val="26"/>
          <w:szCs w:val="26"/>
        </w:rPr>
        <w:t>одели последовательности рассказывания, описания</w:t>
      </w:r>
      <w:r w:rsidR="00033CD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 м</w:t>
      </w:r>
      <w:r w:rsidR="00AA2D16" w:rsidRPr="00AA2D16">
        <w:rPr>
          <w:sz w:val="26"/>
          <w:szCs w:val="26"/>
        </w:rPr>
        <w:t>одели сказок.</w:t>
      </w:r>
    </w:p>
    <w:p w:rsidR="00AA2D16" w:rsidRPr="00AA2D16" w:rsidRDefault="00033CD0" w:rsidP="00033CD0">
      <w:pPr>
        <w:shd w:val="clear" w:color="auto" w:fill="FFFFFF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2219"/>
        <w:gridCol w:w="6807"/>
      </w:tblGrid>
      <w:tr w:rsidR="00033CD0" w:rsidRPr="00AA2D16" w:rsidTr="00033CD0">
        <w:tc>
          <w:tcPr>
            <w:tcW w:w="754" w:type="dxa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AA2D16" w:rsidP="00AA2D16">
            <w:pPr>
              <w:jc w:val="center"/>
            </w:pPr>
            <w:r w:rsidRPr="00AA2D16">
              <w:rPr>
                <w:bCs/>
              </w:rPr>
              <w:t>№ п</w:t>
            </w:r>
            <w:r w:rsidR="00033CD0">
              <w:rPr>
                <w:bCs/>
              </w:rPr>
              <w:t>/</w:t>
            </w:r>
            <w:r w:rsidRPr="00AA2D16">
              <w:rPr>
                <w:bCs/>
              </w:rPr>
              <w:t>п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AA2D16" w:rsidP="00AA2D16">
            <w:pPr>
              <w:jc w:val="center"/>
            </w:pPr>
            <w:r w:rsidRPr="00AA2D16">
              <w:rPr>
                <w:bCs/>
              </w:rPr>
              <w:t>Объекты сопровождения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AA2D16" w:rsidP="00AA2D16">
            <w:pPr>
              <w:jc w:val="center"/>
            </w:pPr>
            <w:r w:rsidRPr="00AA2D16">
              <w:rPr>
                <w:bCs/>
              </w:rPr>
              <w:t>Виды деятельности</w:t>
            </w:r>
          </w:p>
        </w:tc>
      </w:tr>
      <w:tr w:rsidR="00AA2D16" w:rsidRPr="00AA2D16" w:rsidTr="00033CD0">
        <w:tc>
          <w:tcPr>
            <w:tcW w:w="7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2D16" w:rsidRPr="00AA2D16" w:rsidRDefault="00AA2D16" w:rsidP="0076331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AA2D16" w:rsidP="00033CD0">
            <w:r w:rsidRPr="00AA2D16">
              <w:t xml:space="preserve">Педагоги и администрация 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033CD0" w:rsidP="00AA2D16">
            <w:r>
              <w:t>М</w:t>
            </w:r>
            <w:r w:rsidR="00AA2D16" w:rsidRPr="00AA2D16">
              <w:t>униципальные круглые столы, совещания, конференции по созданию организационных и психолого-педагогических условий инклюзивного обучения, способам организации ООД воспитанников с ОВЗ;</w:t>
            </w:r>
          </w:p>
          <w:p w:rsidR="00AA2D16" w:rsidRPr="00AA2D16" w:rsidRDefault="00AA2D16" w:rsidP="00AA2D16">
            <w:r w:rsidRPr="00AA2D16">
              <w:t>групповые и индивидуальные консультации педагогов по вопросам обучения воспитания и развития детей с ОВЗ, по формированию комф</w:t>
            </w:r>
            <w:r w:rsidR="00033CD0">
              <w:t>ортной и безопасной среды в ДОО</w:t>
            </w:r>
          </w:p>
        </w:tc>
      </w:tr>
      <w:tr w:rsidR="00AA2D16" w:rsidRPr="00AA2D16" w:rsidTr="00033CD0">
        <w:tc>
          <w:tcPr>
            <w:tcW w:w="7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2D16" w:rsidRPr="00AA2D16" w:rsidRDefault="00AA2D16" w:rsidP="0076331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AA2D16" w:rsidP="00AA2D16">
            <w:r w:rsidRPr="00AA2D16">
              <w:t>Ро</w:t>
            </w:r>
            <w:r w:rsidR="00033CD0">
              <w:t>дители (законные представители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033CD0" w:rsidP="00AA2D16">
            <w:r>
              <w:t>Г</w:t>
            </w:r>
            <w:r w:rsidR="00AA2D16" w:rsidRPr="00AA2D16">
              <w:t>рупповые и индивидуальные консультации родителей (законных представителей) здоровых детей с целью привития толерантного отношения к детям с ОВЗ;</w:t>
            </w:r>
          </w:p>
          <w:p w:rsidR="00AA2D16" w:rsidRPr="00AA2D16" w:rsidRDefault="00AA2D16" w:rsidP="00AA2D16">
            <w:r w:rsidRPr="00AA2D16">
              <w:t>групповые и индивидуальные консультации родителей (законных представителей) детей с ОВЗ;</w:t>
            </w:r>
          </w:p>
          <w:p w:rsidR="00AA2D16" w:rsidRPr="00AA2D16" w:rsidRDefault="00AA2D16" w:rsidP="00AA2D16">
            <w:r w:rsidRPr="00AA2D16">
              <w:t>проведение совместных занятий (ребенок, педагог, р</w:t>
            </w:r>
            <w:r w:rsidR="00033CD0">
              <w:t>одитель (законный представитель</w:t>
            </w:r>
            <w:r w:rsidRPr="00AA2D16">
              <w:t>);</w:t>
            </w:r>
          </w:p>
          <w:p w:rsidR="00AA2D16" w:rsidRPr="00AA2D16" w:rsidRDefault="00AA2D16" w:rsidP="00AA2D16">
            <w:r w:rsidRPr="00AA2D16">
              <w:t>фото/видео фрагменты занятий, праздников,</w:t>
            </w:r>
            <w:r w:rsidR="00033CD0">
              <w:t xml:space="preserve"> досугов, режимных моментов в ДОО</w:t>
            </w:r>
            <w:r w:rsidRPr="00AA2D16">
              <w:t xml:space="preserve"> с целью детального разбора определенных этапов воспитания и обучения детей с ОВЗ;</w:t>
            </w:r>
          </w:p>
          <w:p w:rsidR="00AA2D16" w:rsidRPr="00AA2D16" w:rsidRDefault="00AA2D16" w:rsidP="00AA2D16">
            <w:r w:rsidRPr="00AA2D16">
              <w:t>обмен опытом семейного воспитания и обучения детей с ОВЗ;</w:t>
            </w:r>
          </w:p>
          <w:p w:rsidR="00AA2D16" w:rsidRPr="00AA2D16" w:rsidRDefault="00AA2D16" w:rsidP="00AA2D16">
            <w:r w:rsidRPr="00AA2D16">
              <w:t>домашнее видео, как отчет родителей (законных представителей) о работе</w:t>
            </w:r>
            <w:r w:rsidR="00033CD0">
              <w:t xml:space="preserve"> с ребенком в домашних условиях</w:t>
            </w:r>
          </w:p>
        </w:tc>
      </w:tr>
      <w:tr w:rsidR="00AA2D16" w:rsidRPr="00AA2D16" w:rsidTr="00033CD0">
        <w:tc>
          <w:tcPr>
            <w:tcW w:w="7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2D16" w:rsidRPr="00AA2D16" w:rsidRDefault="00AA2D16" w:rsidP="0076331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AA2D16" w:rsidP="00AA2D16">
            <w:r w:rsidRPr="00AA2D16">
              <w:t>Воспитанники (дети - норма</w:t>
            </w:r>
            <w:r w:rsidR="00033CD0">
              <w:t>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033CD0" w:rsidP="00AA2D16">
            <w:r>
              <w:t>Г</w:t>
            </w:r>
            <w:r w:rsidR="00AA2D16" w:rsidRPr="00AA2D16">
              <w:t>рупповые и индивидуальные занятия  нормально развивающихся детей с целью привития толерантного отношения к детям с ОВЗ;</w:t>
            </w:r>
          </w:p>
          <w:p w:rsidR="00AA2D16" w:rsidRPr="00AA2D16" w:rsidRDefault="00AA2D16" w:rsidP="00AA2D16">
            <w:r w:rsidRPr="00AA2D16">
              <w:t xml:space="preserve">совместное участие в выступлениях образовательного и творческого характера как в рамках </w:t>
            </w:r>
            <w:r w:rsidR="00033CD0">
              <w:t>ДОО</w:t>
            </w:r>
            <w:r w:rsidRPr="00AA2D16">
              <w:t>, так и вне его;</w:t>
            </w:r>
          </w:p>
          <w:p w:rsidR="00AA2D16" w:rsidRPr="00AA2D16" w:rsidRDefault="00033CD0" w:rsidP="00AA2D16">
            <w:r>
              <w:t>во</w:t>
            </w:r>
            <w:r w:rsidR="00AA2D16" w:rsidRPr="00AA2D16">
              <w:t>влечение здоровых детей к оказанию помощи детям с ОВЗ в образовательн</w:t>
            </w:r>
            <w:r>
              <w:t>ом процессе и режимных моментах</w:t>
            </w:r>
          </w:p>
        </w:tc>
      </w:tr>
      <w:tr w:rsidR="00AA2D16" w:rsidRPr="00AA2D16" w:rsidTr="00033CD0">
        <w:tc>
          <w:tcPr>
            <w:tcW w:w="75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2D16" w:rsidRPr="00AA2D16" w:rsidRDefault="00AA2D16" w:rsidP="0076331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AA2D16" w:rsidP="00AA2D16">
            <w:r w:rsidRPr="00AA2D16">
              <w:t>Воспитанники</w:t>
            </w:r>
            <w:r w:rsidR="00033CD0">
              <w:t xml:space="preserve"> с ОВЗ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2D16" w:rsidRPr="00AA2D16" w:rsidRDefault="00033CD0" w:rsidP="00AA2D16">
            <w:r>
              <w:t>Д</w:t>
            </w:r>
            <w:r w:rsidR="00AA2D16" w:rsidRPr="00AA2D16">
              <w:t>иагностика проблем ребенка с ОВЗ специалистами центра ПМПК;</w:t>
            </w:r>
          </w:p>
          <w:p w:rsidR="00AA2D16" w:rsidRPr="00AA2D16" w:rsidRDefault="00AA2D16" w:rsidP="00AA2D16">
            <w:r w:rsidRPr="00AA2D16">
              <w:t>определение образовательного маршрута ребенка на психолого-медико-педагогической комиссии;</w:t>
            </w:r>
          </w:p>
          <w:p w:rsidR="00AA2D16" w:rsidRPr="00AA2D16" w:rsidRDefault="00AA2D16" w:rsidP="00AA2D16">
            <w:r w:rsidRPr="00AA2D16">
              <w:t>составление индивидуального маршрута развития ребёнка;</w:t>
            </w:r>
          </w:p>
          <w:p w:rsidR="00AA2D16" w:rsidRPr="00AA2D16" w:rsidRDefault="00AA2D16" w:rsidP="00AA2D16">
            <w:r w:rsidRPr="00AA2D16">
              <w:t>проведение коррекционно-ра</w:t>
            </w:r>
            <w:r w:rsidR="00033CD0">
              <w:t>звивающих занятий специалистами</w:t>
            </w:r>
          </w:p>
          <w:p w:rsidR="00AA2D16" w:rsidRPr="00AA2D16" w:rsidRDefault="00AA2D16" w:rsidP="00AA2D16"/>
        </w:tc>
      </w:tr>
    </w:tbl>
    <w:p w:rsidR="00AA2D16" w:rsidRPr="005B72A0" w:rsidRDefault="00AA2D16" w:rsidP="005B72A0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A2D16">
        <w:rPr>
          <w:rFonts w:ascii="Arial" w:hAnsi="Arial" w:cs="Arial"/>
          <w:color w:val="333333"/>
          <w:sz w:val="20"/>
          <w:szCs w:val="20"/>
        </w:rPr>
        <w:t> </w:t>
      </w:r>
    </w:p>
    <w:p w:rsidR="00CA7D0A" w:rsidRPr="00CA7D0A" w:rsidRDefault="005B72A0" w:rsidP="00CA7D0A">
      <w:pPr>
        <w:ind w:firstLine="284"/>
        <w:jc w:val="center"/>
      </w:pPr>
      <w:r>
        <w:rPr>
          <w:b/>
          <w:bCs/>
        </w:rPr>
        <w:t>6</w:t>
      </w:r>
      <w:r w:rsidR="00CA7D0A" w:rsidRPr="00CA7D0A">
        <w:rPr>
          <w:b/>
          <w:bCs/>
        </w:rPr>
        <w:t>. Административно-хозяйственная работа</w:t>
      </w:r>
    </w:p>
    <w:p w:rsidR="00CA7D0A" w:rsidRPr="00CA7D0A" w:rsidRDefault="00CA7D0A" w:rsidP="00CA7D0A">
      <w:pPr>
        <w:ind w:firstLine="284"/>
        <w:jc w:val="both"/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487"/>
        <w:gridCol w:w="1749"/>
        <w:gridCol w:w="2376"/>
      </w:tblGrid>
      <w:tr w:rsidR="00CA7D0A" w:rsidRPr="00CA7D0A" w:rsidTr="00BD44CF">
        <w:tc>
          <w:tcPr>
            <w:tcW w:w="10425" w:type="dxa"/>
            <w:gridSpan w:val="4"/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  <w:rPr>
                <w:bCs/>
              </w:rPr>
            </w:pPr>
            <w:r w:rsidRPr="00CA7D0A">
              <w:rPr>
                <w:bCs/>
              </w:rPr>
              <w:t>УКРЕПЛЕНИЕ МАТЕРИАЛЬНО-ТЕХНИЧЕСКОЙ И ФИНАНСОВОЙ БАЗЫ</w:t>
            </w:r>
          </w:p>
        </w:tc>
      </w:tr>
      <w:tr w:rsidR="00CA7D0A" w:rsidRPr="00CA7D0A" w:rsidTr="00BD44CF">
        <w:tc>
          <w:tcPr>
            <w:tcW w:w="813" w:type="dxa"/>
            <w:shd w:val="clear" w:color="auto" w:fill="DBE5F1" w:themeFill="accent1" w:themeFillTint="33"/>
          </w:tcPr>
          <w:p w:rsidR="00CA7D0A" w:rsidRPr="00CA7D0A" w:rsidRDefault="00CA7D0A" w:rsidP="00BD44CF">
            <w:pPr>
              <w:rPr>
                <w:bCs/>
              </w:rPr>
            </w:pPr>
            <w:r w:rsidRPr="00CA7D0A">
              <w:rPr>
                <w:bCs/>
              </w:rPr>
              <w:t>№п/п</w:t>
            </w:r>
          </w:p>
        </w:tc>
        <w:tc>
          <w:tcPr>
            <w:tcW w:w="5487" w:type="dxa"/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  <w:rPr>
                <w:bCs/>
              </w:rPr>
            </w:pPr>
            <w:r w:rsidRPr="00CA7D0A">
              <w:rPr>
                <w:bCs/>
              </w:rPr>
              <w:t>Содержание основной деятельности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  <w:rPr>
                <w:bCs/>
              </w:rPr>
            </w:pPr>
            <w:r w:rsidRPr="00CA7D0A">
              <w:rPr>
                <w:bCs/>
              </w:rPr>
              <w:t>Сроки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CA7D0A" w:rsidRPr="00CA7D0A" w:rsidRDefault="00CA7D0A" w:rsidP="00CA7D0A">
            <w:pPr>
              <w:ind w:firstLine="284"/>
              <w:jc w:val="center"/>
              <w:rPr>
                <w:bCs/>
              </w:rPr>
            </w:pPr>
            <w:r w:rsidRPr="00CA7D0A">
              <w:rPr>
                <w:bCs/>
              </w:rPr>
              <w:t>Ответственные</w:t>
            </w:r>
          </w:p>
        </w:tc>
      </w:tr>
      <w:tr w:rsidR="00CA7D0A" w:rsidRPr="00CA7D0A" w:rsidTr="00305992">
        <w:trPr>
          <w:trHeight w:val="302"/>
        </w:trPr>
        <w:tc>
          <w:tcPr>
            <w:tcW w:w="813" w:type="dxa"/>
          </w:tcPr>
          <w:p w:rsidR="00CA7D0A" w:rsidRPr="00CA7D0A" w:rsidRDefault="00CA7D0A" w:rsidP="00763319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5487" w:type="dxa"/>
          </w:tcPr>
          <w:p w:rsidR="00CA7D0A" w:rsidRPr="00CA7D0A" w:rsidRDefault="00BD44CF" w:rsidP="00BD44CF">
            <w:r>
              <w:t>Смотр</w:t>
            </w:r>
            <w:r w:rsidR="00CA7D0A" w:rsidRPr="00CA7D0A">
              <w:t xml:space="preserve"> «Готовность территории и внутренних помещений ДО</w:t>
            </w:r>
            <w:r>
              <w:t>О</w:t>
            </w:r>
            <w:r w:rsidR="00CA7D0A" w:rsidRPr="00CA7D0A">
              <w:t xml:space="preserve"> к новому учебному году»</w:t>
            </w:r>
          </w:p>
          <w:p w:rsidR="00CA7D0A" w:rsidRPr="00CA7D0A" w:rsidRDefault="00CA7D0A" w:rsidP="00CA7D0A">
            <w:pPr>
              <w:ind w:firstLine="284"/>
              <w:rPr>
                <w:bCs/>
              </w:rPr>
            </w:pPr>
          </w:p>
        </w:tc>
        <w:tc>
          <w:tcPr>
            <w:tcW w:w="1749" w:type="dxa"/>
          </w:tcPr>
          <w:p w:rsidR="00CA7D0A" w:rsidRPr="00CA7D0A" w:rsidRDefault="00BD44CF" w:rsidP="00BD44CF">
            <w:r>
              <w:t>октя</w:t>
            </w:r>
            <w:r w:rsidR="00CA7D0A" w:rsidRPr="00CA7D0A">
              <w:t>брь, 201</w:t>
            </w:r>
            <w:r>
              <w:t>7</w:t>
            </w:r>
          </w:p>
        </w:tc>
        <w:tc>
          <w:tcPr>
            <w:tcW w:w="2376" w:type="dxa"/>
          </w:tcPr>
          <w:p w:rsidR="00CA7D0A" w:rsidRPr="00CA7D0A" w:rsidRDefault="00CA7D0A" w:rsidP="00BD44CF">
            <w:r w:rsidRPr="00CA7D0A">
              <w:t>заведующий, председатель родительского комитета</w:t>
            </w:r>
          </w:p>
        </w:tc>
      </w:tr>
      <w:tr w:rsidR="00CA7D0A" w:rsidRPr="00CA7D0A" w:rsidTr="00305992">
        <w:trPr>
          <w:trHeight w:val="302"/>
        </w:trPr>
        <w:tc>
          <w:tcPr>
            <w:tcW w:w="813" w:type="dxa"/>
          </w:tcPr>
          <w:p w:rsidR="00CA7D0A" w:rsidRPr="00CA7D0A" w:rsidRDefault="00CA7D0A" w:rsidP="00763319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5487" w:type="dxa"/>
          </w:tcPr>
          <w:p w:rsidR="00CA7D0A" w:rsidRPr="00CA7D0A" w:rsidRDefault="00CA7D0A" w:rsidP="00BD44CF">
            <w:r w:rsidRPr="00CA7D0A">
              <w:t>Проект по благоустройству и озеленению закрепленной территории</w:t>
            </w:r>
          </w:p>
        </w:tc>
        <w:tc>
          <w:tcPr>
            <w:tcW w:w="1749" w:type="dxa"/>
          </w:tcPr>
          <w:p w:rsidR="00CA7D0A" w:rsidRPr="00CA7D0A" w:rsidRDefault="00CA7D0A" w:rsidP="00CA7D0A">
            <w:r w:rsidRPr="00CA7D0A">
              <w:t>в течение учебного года</w:t>
            </w:r>
          </w:p>
        </w:tc>
        <w:tc>
          <w:tcPr>
            <w:tcW w:w="2376" w:type="dxa"/>
          </w:tcPr>
          <w:p w:rsidR="00CA7D0A" w:rsidRPr="00CA7D0A" w:rsidRDefault="00BD44CF" w:rsidP="00BD44CF">
            <w:pPr>
              <w:rPr>
                <w:bCs/>
              </w:rPr>
            </w:pPr>
            <w:r>
              <w:rPr>
                <w:bCs/>
              </w:rPr>
              <w:t>заведующий</w:t>
            </w:r>
            <w:r w:rsidR="00CA7D0A" w:rsidRPr="00CA7D0A">
              <w:rPr>
                <w:bCs/>
              </w:rPr>
              <w:t>,</w:t>
            </w:r>
          </w:p>
          <w:p w:rsidR="00CA7D0A" w:rsidRPr="00CA7D0A" w:rsidRDefault="00CA7D0A" w:rsidP="00BD44CF">
            <w:r w:rsidRPr="00CA7D0A">
              <w:t xml:space="preserve">завхоз </w:t>
            </w:r>
          </w:p>
        </w:tc>
      </w:tr>
      <w:tr w:rsidR="00CA7D0A" w:rsidRPr="00CA7D0A" w:rsidTr="00BD44CF">
        <w:trPr>
          <w:trHeight w:val="1124"/>
        </w:trPr>
        <w:tc>
          <w:tcPr>
            <w:tcW w:w="813" w:type="dxa"/>
          </w:tcPr>
          <w:p w:rsidR="00CA7D0A" w:rsidRPr="00CA7D0A" w:rsidRDefault="00CA7D0A" w:rsidP="00763319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5487" w:type="dxa"/>
          </w:tcPr>
          <w:p w:rsidR="00CA7D0A" w:rsidRPr="00CA7D0A" w:rsidRDefault="00CA7D0A" w:rsidP="00BD44CF">
            <w:pPr>
              <w:rPr>
                <w:bCs/>
                <w:color w:val="000000"/>
              </w:rPr>
            </w:pPr>
            <w:r w:rsidRPr="00CA7D0A">
              <w:rPr>
                <w:bCs/>
                <w:color w:val="000000"/>
              </w:rPr>
              <w:t>Пополнение:</w:t>
            </w:r>
          </w:p>
          <w:p w:rsidR="00CA7D0A" w:rsidRPr="00CA7D0A" w:rsidRDefault="00CA7D0A" w:rsidP="00CA7D0A">
            <w:pPr>
              <w:ind w:firstLine="284"/>
              <w:rPr>
                <w:bCs/>
                <w:color w:val="000000"/>
              </w:rPr>
            </w:pPr>
            <w:r w:rsidRPr="00CA7D0A">
              <w:rPr>
                <w:bCs/>
                <w:color w:val="000000"/>
              </w:rPr>
              <w:t>-учебно-методической базы литературой, пособиями в соответствии с ФГОС ДО</w:t>
            </w:r>
          </w:p>
        </w:tc>
        <w:tc>
          <w:tcPr>
            <w:tcW w:w="1749" w:type="dxa"/>
          </w:tcPr>
          <w:p w:rsidR="00CA7D0A" w:rsidRPr="00CA7D0A" w:rsidRDefault="00CA7D0A" w:rsidP="00CA7D0A">
            <w:pPr>
              <w:ind w:firstLine="284"/>
            </w:pPr>
          </w:p>
          <w:p w:rsidR="00CA7D0A" w:rsidRPr="00CA7D0A" w:rsidRDefault="00CA7D0A" w:rsidP="00CA7D0A">
            <w:r w:rsidRPr="00CA7D0A">
              <w:t>в течение учебного года</w:t>
            </w:r>
          </w:p>
        </w:tc>
        <w:tc>
          <w:tcPr>
            <w:tcW w:w="2376" w:type="dxa"/>
          </w:tcPr>
          <w:p w:rsidR="00CA7D0A" w:rsidRPr="00CA7D0A" w:rsidRDefault="00CA7D0A" w:rsidP="00BD44CF">
            <w:r w:rsidRPr="00CA7D0A">
              <w:t>заведующи</w:t>
            </w:r>
            <w:r w:rsidR="00BD44CF">
              <w:t>й</w:t>
            </w:r>
            <w:r w:rsidRPr="00CA7D0A">
              <w:t>, старший воспитатель</w:t>
            </w:r>
          </w:p>
          <w:p w:rsidR="00CA7D0A" w:rsidRPr="00CA7D0A" w:rsidRDefault="00CA7D0A" w:rsidP="00CA7D0A">
            <w:pPr>
              <w:ind w:firstLine="284"/>
            </w:pPr>
          </w:p>
        </w:tc>
      </w:tr>
      <w:tr w:rsidR="00BD44CF" w:rsidRPr="00CA7D0A" w:rsidTr="00BD44CF">
        <w:trPr>
          <w:trHeight w:val="1124"/>
        </w:trPr>
        <w:tc>
          <w:tcPr>
            <w:tcW w:w="813" w:type="dxa"/>
          </w:tcPr>
          <w:p w:rsidR="00BD44CF" w:rsidRPr="00CA7D0A" w:rsidRDefault="00BD44CF" w:rsidP="00763319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284"/>
              <w:jc w:val="center"/>
              <w:rPr>
                <w:bCs/>
              </w:rPr>
            </w:pPr>
          </w:p>
        </w:tc>
        <w:tc>
          <w:tcPr>
            <w:tcW w:w="5487" w:type="dxa"/>
          </w:tcPr>
          <w:p w:rsidR="00BD44CF" w:rsidRPr="00CA7D0A" w:rsidRDefault="00BD44CF" w:rsidP="00BD44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платных дополнительных образовательных услуг</w:t>
            </w:r>
          </w:p>
        </w:tc>
        <w:tc>
          <w:tcPr>
            <w:tcW w:w="1749" w:type="dxa"/>
          </w:tcPr>
          <w:p w:rsidR="00BD44CF" w:rsidRPr="00CA7D0A" w:rsidRDefault="00BD44CF" w:rsidP="00441CBD">
            <w:r w:rsidRPr="00CA7D0A">
              <w:t>в течение учебного года</w:t>
            </w:r>
          </w:p>
        </w:tc>
        <w:tc>
          <w:tcPr>
            <w:tcW w:w="2376" w:type="dxa"/>
          </w:tcPr>
          <w:p w:rsidR="00BD44CF" w:rsidRPr="00CA7D0A" w:rsidRDefault="00BD44CF" w:rsidP="00441CBD">
            <w:r w:rsidRPr="00CA7D0A">
              <w:t>заведующи</w:t>
            </w:r>
            <w:r>
              <w:t>й</w:t>
            </w:r>
            <w:r w:rsidRPr="00CA7D0A">
              <w:t>, старший воспитатель</w:t>
            </w:r>
          </w:p>
          <w:p w:rsidR="00BD44CF" w:rsidRPr="00CA7D0A" w:rsidRDefault="00BD44CF" w:rsidP="00441CBD">
            <w:pPr>
              <w:ind w:firstLine="284"/>
            </w:pPr>
          </w:p>
        </w:tc>
      </w:tr>
    </w:tbl>
    <w:p w:rsidR="0048376C" w:rsidRDefault="0048376C" w:rsidP="00BD44CF">
      <w:pPr>
        <w:shd w:val="clear" w:color="auto" w:fill="FFFFFF" w:themeFill="background1"/>
      </w:pPr>
    </w:p>
    <w:sectPr w:rsidR="0048376C" w:rsidSect="00BF0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E0" w:rsidRDefault="00F250E0" w:rsidP="00025D43">
      <w:r>
        <w:separator/>
      </w:r>
    </w:p>
  </w:endnote>
  <w:endnote w:type="continuationSeparator" w:id="0">
    <w:p w:rsidR="00F250E0" w:rsidRDefault="00F250E0" w:rsidP="0002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894344"/>
    </w:sdtPr>
    <w:sdtEndPr/>
    <w:sdtContent>
      <w:p w:rsidR="00860B87" w:rsidRDefault="00F250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7D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860B87" w:rsidRDefault="00860B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E0" w:rsidRDefault="00F250E0" w:rsidP="00025D43">
      <w:r>
        <w:separator/>
      </w:r>
    </w:p>
  </w:footnote>
  <w:footnote w:type="continuationSeparator" w:id="0">
    <w:p w:rsidR="00F250E0" w:rsidRDefault="00F250E0" w:rsidP="0002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">
    <w:nsid w:val="0B9339D8"/>
    <w:multiLevelType w:val="hybridMultilevel"/>
    <w:tmpl w:val="C9622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425640"/>
    <w:multiLevelType w:val="hybridMultilevel"/>
    <w:tmpl w:val="46BE6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E7E65"/>
    <w:multiLevelType w:val="hybridMultilevel"/>
    <w:tmpl w:val="59044F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73614F"/>
    <w:multiLevelType w:val="hybridMultilevel"/>
    <w:tmpl w:val="2A021062"/>
    <w:lvl w:ilvl="0" w:tplc="25882CB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>
    <w:nsid w:val="33476EDE"/>
    <w:multiLevelType w:val="hybridMultilevel"/>
    <w:tmpl w:val="276CA6F8"/>
    <w:lvl w:ilvl="0" w:tplc="0419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37CB1CD8"/>
    <w:multiLevelType w:val="hybridMultilevel"/>
    <w:tmpl w:val="78C6C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80EA1"/>
    <w:multiLevelType w:val="multilevel"/>
    <w:tmpl w:val="85741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8">
    <w:nsid w:val="46E21153"/>
    <w:multiLevelType w:val="hybridMultilevel"/>
    <w:tmpl w:val="E1AA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2476F"/>
    <w:multiLevelType w:val="hybridMultilevel"/>
    <w:tmpl w:val="80107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473AB"/>
    <w:multiLevelType w:val="hybridMultilevel"/>
    <w:tmpl w:val="B9F22598"/>
    <w:lvl w:ilvl="0" w:tplc="BF76A8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DCBA7502">
      <w:start w:val="1"/>
      <w:numFmt w:val="bullet"/>
      <w:lvlText w:val="o"/>
      <w:lvlJc w:val="left"/>
      <w:pPr>
        <w:tabs>
          <w:tab w:val="num" w:pos="1117"/>
        </w:tabs>
        <w:ind w:left="1117" w:hanging="397"/>
      </w:pPr>
      <w:rPr>
        <w:rFonts w:ascii="Courier New" w:hAnsi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300F8F"/>
    <w:multiLevelType w:val="hybridMultilevel"/>
    <w:tmpl w:val="1D883C26"/>
    <w:lvl w:ilvl="0" w:tplc="0D7A4CA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B4D45"/>
    <w:multiLevelType w:val="hybridMultilevel"/>
    <w:tmpl w:val="05840F50"/>
    <w:lvl w:ilvl="0" w:tplc="CBD4FB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1BE8"/>
    <w:multiLevelType w:val="multilevel"/>
    <w:tmpl w:val="072C7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D16B17"/>
    <w:multiLevelType w:val="multilevel"/>
    <w:tmpl w:val="85741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5">
    <w:nsid w:val="683623F5"/>
    <w:multiLevelType w:val="hybridMultilevel"/>
    <w:tmpl w:val="AFCEEAB0"/>
    <w:lvl w:ilvl="0" w:tplc="9B7A48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DCBA7502">
      <w:start w:val="1"/>
      <w:numFmt w:val="bullet"/>
      <w:lvlText w:val="o"/>
      <w:lvlJc w:val="left"/>
      <w:pPr>
        <w:tabs>
          <w:tab w:val="num" w:pos="1117"/>
        </w:tabs>
        <w:ind w:left="1117" w:hanging="397"/>
      </w:pPr>
      <w:rPr>
        <w:rFonts w:ascii="Courier New" w:hAnsi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1621E9"/>
    <w:multiLevelType w:val="hybridMultilevel"/>
    <w:tmpl w:val="2D7409B2"/>
    <w:lvl w:ilvl="0" w:tplc="6FA2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374AD"/>
    <w:multiLevelType w:val="hybridMultilevel"/>
    <w:tmpl w:val="D9A070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02745D6"/>
    <w:multiLevelType w:val="hybridMultilevel"/>
    <w:tmpl w:val="AFCEEAB0"/>
    <w:lvl w:ilvl="0" w:tplc="9B7A48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DCBA7502">
      <w:start w:val="1"/>
      <w:numFmt w:val="bullet"/>
      <w:lvlText w:val="o"/>
      <w:lvlJc w:val="left"/>
      <w:pPr>
        <w:tabs>
          <w:tab w:val="num" w:pos="1117"/>
        </w:tabs>
        <w:ind w:left="1117" w:hanging="397"/>
      </w:pPr>
      <w:rPr>
        <w:rFonts w:ascii="Courier New" w:hAnsi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362106"/>
    <w:multiLevelType w:val="hybridMultilevel"/>
    <w:tmpl w:val="05840F50"/>
    <w:lvl w:ilvl="0" w:tplc="CBD4FB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B3BF4"/>
    <w:multiLevelType w:val="multilevel"/>
    <w:tmpl w:val="85741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1">
    <w:nsid w:val="786178F5"/>
    <w:multiLevelType w:val="hybridMultilevel"/>
    <w:tmpl w:val="30EC2EE0"/>
    <w:lvl w:ilvl="0" w:tplc="CC3A6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95E2D"/>
    <w:multiLevelType w:val="multilevel"/>
    <w:tmpl w:val="143C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104EBE"/>
    <w:multiLevelType w:val="hybridMultilevel"/>
    <w:tmpl w:val="3CB2D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61AE7"/>
    <w:multiLevelType w:val="multilevel"/>
    <w:tmpl w:val="85741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1"/>
  </w:num>
  <w:num w:numId="5">
    <w:abstractNumId w:val="22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23"/>
  </w:num>
  <w:num w:numId="13">
    <w:abstractNumId w:val="14"/>
  </w:num>
  <w:num w:numId="14">
    <w:abstractNumId w:val="4"/>
  </w:num>
  <w:num w:numId="15">
    <w:abstractNumId w:val="7"/>
  </w:num>
  <w:num w:numId="16">
    <w:abstractNumId w:val="20"/>
  </w:num>
  <w:num w:numId="17">
    <w:abstractNumId w:val="10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3"/>
  </w:num>
  <w:num w:numId="23">
    <w:abstractNumId w:val="17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BDB"/>
    <w:rsid w:val="00007261"/>
    <w:rsid w:val="00025D43"/>
    <w:rsid w:val="0002672F"/>
    <w:rsid w:val="00033CD0"/>
    <w:rsid w:val="00047919"/>
    <w:rsid w:val="00066AF3"/>
    <w:rsid w:val="0008034F"/>
    <w:rsid w:val="000847F3"/>
    <w:rsid w:val="0008482F"/>
    <w:rsid w:val="0009176A"/>
    <w:rsid w:val="000B0BDE"/>
    <w:rsid w:val="000B2693"/>
    <w:rsid w:val="000C4D6D"/>
    <w:rsid w:val="000C6BC4"/>
    <w:rsid w:val="000E2BC1"/>
    <w:rsid w:val="000F3C45"/>
    <w:rsid w:val="000F56E7"/>
    <w:rsid w:val="000F64AB"/>
    <w:rsid w:val="000F6DC3"/>
    <w:rsid w:val="000F71F6"/>
    <w:rsid w:val="001010AE"/>
    <w:rsid w:val="001148CA"/>
    <w:rsid w:val="00115B5C"/>
    <w:rsid w:val="0012098A"/>
    <w:rsid w:val="00122473"/>
    <w:rsid w:val="001370FA"/>
    <w:rsid w:val="0014026A"/>
    <w:rsid w:val="00145083"/>
    <w:rsid w:val="001501E8"/>
    <w:rsid w:val="0015060D"/>
    <w:rsid w:val="00155880"/>
    <w:rsid w:val="001561F8"/>
    <w:rsid w:val="001571F1"/>
    <w:rsid w:val="0016189E"/>
    <w:rsid w:val="001720BC"/>
    <w:rsid w:val="001725F2"/>
    <w:rsid w:val="00172AF5"/>
    <w:rsid w:val="0017746A"/>
    <w:rsid w:val="00183D09"/>
    <w:rsid w:val="00193287"/>
    <w:rsid w:val="001964C1"/>
    <w:rsid w:val="001965B0"/>
    <w:rsid w:val="001A6919"/>
    <w:rsid w:val="001C0486"/>
    <w:rsid w:val="001C0EE0"/>
    <w:rsid w:val="001C142B"/>
    <w:rsid w:val="001C1497"/>
    <w:rsid w:val="001C19F2"/>
    <w:rsid w:val="001C234C"/>
    <w:rsid w:val="001C2E00"/>
    <w:rsid w:val="001D40D1"/>
    <w:rsid w:val="001E01ED"/>
    <w:rsid w:val="001E0374"/>
    <w:rsid w:val="001E17FA"/>
    <w:rsid w:val="001E51BE"/>
    <w:rsid w:val="001E6600"/>
    <w:rsid w:val="00200CB1"/>
    <w:rsid w:val="00216BFE"/>
    <w:rsid w:val="00224F49"/>
    <w:rsid w:val="002275F4"/>
    <w:rsid w:val="00232365"/>
    <w:rsid w:val="00232F89"/>
    <w:rsid w:val="002363DB"/>
    <w:rsid w:val="0023732D"/>
    <w:rsid w:val="00242CD0"/>
    <w:rsid w:val="00245C95"/>
    <w:rsid w:val="002526FC"/>
    <w:rsid w:val="00254546"/>
    <w:rsid w:val="002667E2"/>
    <w:rsid w:val="00270318"/>
    <w:rsid w:val="00283980"/>
    <w:rsid w:val="002874F4"/>
    <w:rsid w:val="002957D2"/>
    <w:rsid w:val="002A1154"/>
    <w:rsid w:val="002A6092"/>
    <w:rsid w:val="002A6D9A"/>
    <w:rsid w:val="002B0B46"/>
    <w:rsid w:val="002B5EA4"/>
    <w:rsid w:val="002B6BED"/>
    <w:rsid w:val="002B7D2F"/>
    <w:rsid w:val="002C4AA3"/>
    <w:rsid w:val="002D1153"/>
    <w:rsid w:val="002D78FF"/>
    <w:rsid w:val="002E14EA"/>
    <w:rsid w:val="002E499F"/>
    <w:rsid w:val="002F0C38"/>
    <w:rsid w:val="00302247"/>
    <w:rsid w:val="00305246"/>
    <w:rsid w:val="00305992"/>
    <w:rsid w:val="00314A87"/>
    <w:rsid w:val="00341DF1"/>
    <w:rsid w:val="00344D31"/>
    <w:rsid w:val="003644C9"/>
    <w:rsid w:val="00380BDF"/>
    <w:rsid w:val="003810A3"/>
    <w:rsid w:val="00382AB8"/>
    <w:rsid w:val="003841C4"/>
    <w:rsid w:val="00391488"/>
    <w:rsid w:val="00392D27"/>
    <w:rsid w:val="003979F1"/>
    <w:rsid w:val="003C3F41"/>
    <w:rsid w:val="003C5E49"/>
    <w:rsid w:val="003D48A2"/>
    <w:rsid w:val="003E2D56"/>
    <w:rsid w:val="00416400"/>
    <w:rsid w:val="00416E5C"/>
    <w:rsid w:val="00420337"/>
    <w:rsid w:val="004208EA"/>
    <w:rsid w:val="004217F6"/>
    <w:rsid w:val="00425168"/>
    <w:rsid w:val="0042664F"/>
    <w:rsid w:val="00427A5B"/>
    <w:rsid w:val="004342F6"/>
    <w:rsid w:val="00441CBD"/>
    <w:rsid w:val="00445CCD"/>
    <w:rsid w:val="00450AF6"/>
    <w:rsid w:val="004510C6"/>
    <w:rsid w:val="00451716"/>
    <w:rsid w:val="004518E8"/>
    <w:rsid w:val="00452078"/>
    <w:rsid w:val="00464DC1"/>
    <w:rsid w:val="004801ED"/>
    <w:rsid w:val="0048376C"/>
    <w:rsid w:val="004932B1"/>
    <w:rsid w:val="00495014"/>
    <w:rsid w:val="00497678"/>
    <w:rsid w:val="004A13B2"/>
    <w:rsid w:val="004A2679"/>
    <w:rsid w:val="004B4D31"/>
    <w:rsid w:val="004B52B2"/>
    <w:rsid w:val="004B6E9B"/>
    <w:rsid w:val="004C325C"/>
    <w:rsid w:val="004C73C6"/>
    <w:rsid w:val="004D258F"/>
    <w:rsid w:val="004D2E93"/>
    <w:rsid w:val="004D7D42"/>
    <w:rsid w:val="004F697F"/>
    <w:rsid w:val="004F7BDB"/>
    <w:rsid w:val="0050102C"/>
    <w:rsid w:val="005065E4"/>
    <w:rsid w:val="00512E5B"/>
    <w:rsid w:val="0051526E"/>
    <w:rsid w:val="00524340"/>
    <w:rsid w:val="00531271"/>
    <w:rsid w:val="005314D2"/>
    <w:rsid w:val="00532D03"/>
    <w:rsid w:val="0054418E"/>
    <w:rsid w:val="0054732D"/>
    <w:rsid w:val="00552DF1"/>
    <w:rsid w:val="0056162B"/>
    <w:rsid w:val="00564D46"/>
    <w:rsid w:val="00565D0A"/>
    <w:rsid w:val="00577E08"/>
    <w:rsid w:val="00581B6E"/>
    <w:rsid w:val="0059654F"/>
    <w:rsid w:val="005A5050"/>
    <w:rsid w:val="005B118E"/>
    <w:rsid w:val="005B22D1"/>
    <w:rsid w:val="005B2B0B"/>
    <w:rsid w:val="005B72A0"/>
    <w:rsid w:val="005C523B"/>
    <w:rsid w:val="005C5351"/>
    <w:rsid w:val="005C7592"/>
    <w:rsid w:val="005D6F10"/>
    <w:rsid w:val="005E04FC"/>
    <w:rsid w:val="005E34C4"/>
    <w:rsid w:val="005E7F84"/>
    <w:rsid w:val="005F6656"/>
    <w:rsid w:val="00607165"/>
    <w:rsid w:val="006469B6"/>
    <w:rsid w:val="00647CA5"/>
    <w:rsid w:val="00653217"/>
    <w:rsid w:val="0065348E"/>
    <w:rsid w:val="0065754A"/>
    <w:rsid w:val="00662EB1"/>
    <w:rsid w:val="00663216"/>
    <w:rsid w:val="0067590E"/>
    <w:rsid w:val="00677102"/>
    <w:rsid w:val="0068141B"/>
    <w:rsid w:val="00692881"/>
    <w:rsid w:val="006A2DF1"/>
    <w:rsid w:val="006A4C58"/>
    <w:rsid w:val="006A5B23"/>
    <w:rsid w:val="006B35FC"/>
    <w:rsid w:val="006C09D9"/>
    <w:rsid w:val="006C0DD3"/>
    <w:rsid w:val="006C1FE1"/>
    <w:rsid w:val="006C3166"/>
    <w:rsid w:val="006C36DA"/>
    <w:rsid w:val="006C6155"/>
    <w:rsid w:val="006C73F5"/>
    <w:rsid w:val="006D7A0A"/>
    <w:rsid w:val="006E436B"/>
    <w:rsid w:val="00702AD6"/>
    <w:rsid w:val="00715C2E"/>
    <w:rsid w:val="00723C41"/>
    <w:rsid w:val="0073624F"/>
    <w:rsid w:val="00742C0B"/>
    <w:rsid w:val="00750ABD"/>
    <w:rsid w:val="00760BF1"/>
    <w:rsid w:val="00763319"/>
    <w:rsid w:val="0076443D"/>
    <w:rsid w:val="00773E85"/>
    <w:rsid w:val="0077497C"/>
    <w:rsid w:val="0077637B"/>
    <w:rsid w:val="00786513"/>
    <w:rsid w:val="00792290"/>
    <w:rsid w:val="00793470"/>
    <w:rsid w:val="00793B63"/>
    <w:rsid w:val="007A1AB9"/>
    <w:rsid w:val="007B1BF4"/>
    <w:rsid w:val="007C0718"/>
    <w:rsid w:val="007C5B9E"/>
    <w:rsid w:val="007D485A"/>
    <w:rsid w:val="007E271A"/>
    <w:rsid w:val="007E6146"/>
    <w:rsid w:val="007F70CF"/>
    <w:rsid w:val="00803C18"/>
    <w:rsid w:val="00806303"/>
    <w:rsid w:val="00807F43"/>
    <w:rsid w:val="008105AF"/>
    <w:rsid w:val="00816465"/>
    <w:rsid w:val="00822F4D"/>
    <w:rsid w:val="008233B8"/>
    <w:rsid w:val="00825357"/>
    <w:rsid w:val="00834165"/>
    <w:rsid w:val="008352D5"/>
    <w:rsid w:val="00841384"/>
    <w:rsid w:val="008422CC"/>
    <w:rsid w:val="008515B0"/>
    <w:rsid w:val="00853BF6"/>
    <w:rsid w:val="00855DB3"/>
    <w:rsid w:val="00856EDD"/>
    <w:rsid w:val="00860B87"/>
    <w:rsid w:val="0086250E"/>
    <w:rsid w:val="00865489"/>
    <w:rsid w:val="0086741A"/>
    <w:rsid w:val="00867914"/>
    <w:rsid w:val="00876DF9"/>
    <w:rsid w:val="00877B45"/>
    <w:rsid w:val="00880CE4"/>
    <w:rsid w:val="0088304F"/>
    <w:rsid w:val="008835F5"/>
    <w:rsid w:val="00891B53"/>
    <w:rsid w:val="00892FEF"/>
    <w:rsid w:val="0089363B"/>
    <w:rsid w:val="00895DF9"/>
    <w:rsid w:val="00896BE0"/>
    <w:rsid w:val="008A78A9"/>
    <w:rsid w:val="008B3ADE"/>
    <w:rsid w:val="008B4049"/>
    <w:rsid w:val="008B54C3"/>
    <w:rsid w:val="008C0C8D"/>
    <w:rsid w:val="008C3AFE"/>
    <w:rsid w:val="008C6D48"/>
    <w:rsid w:val="008C7DC7"/>
    <w:rsid w:val="008D38E3"/>
    <w:rsid w:val="008D4469"/>
    <w:rsid w:val="008F0D21"/>
    <w:rsid w:val="008F1534"/>
    <w:rsid w:val="008F46ED"/>
    <w:rsid w:val="008F6415"/>
    <w:rsid w:val="008F7980"/>
    <w:rsid w:val="0091430B"/>
    <w:rsid w:val="00916A4D"/>
    <w:rsid w:val="0091772A"/>
    <w:rsid w:val="00920A99"/>
    <w:rsid w:val="00926BAF"/>
    <w:rsid w:val="0093192E"/>
    <w:rsid w:val="00931DD7"/>
    <w:rsid w:val="00935029"/>
    <w:rsid w:val="009404F2"/>
    <w:rsid w:val="00950948"/>
    <w:rsid w:val="009606C3"/>
    <w:rsid w:val="00961A4A"/>
    <w:rsid w:val="00965BF5"/>
    <w:rsid w:val="009821D4"/>
    <w:rsid w:val="00994681"/>
    <w:rsid w:val="00996283"/>
    <w:rsid w:val="009A427D"/>
    <w:rsid w:val="009A641C"/>
    <w:rsid w:val="009A7776"/>
    <w:rsid w:val="009B7171"/>
    <w:rsid w:val="009B71D7"/>
    <w:rsid w:val="009C0B00"/>
    <w:rsid w:val="009C38A2"/>
    <w:rsid w:val="009C5EA3"/>
    <w:rsid w:val="009D2DD1"/>
    <w:rsid w:val="009D7BC9"/>
    <w:rsid w:val="009F65CE"/>
    <w:rsid w:val="00A11034"/>
    <w:rsid w:val="00A11E3C"/>
    <w:rsid w:val="00A374A8"/>
    <w:rsid w:val="00A41C11"/>
    <w:rsid w:val="00A43EC0"/>
    <w:rsid w:val="00A5031F"/>
    <w:rsid w:val="00A53F24"/>
    <w:rsid w:val="00A751DB"/>
    <w:rsid w:val="00A75C3B"/>
    <w:rsid w:val="00A82414"/>
    <w:rsid w:val="00A87A00"/>
    <w:rsid w:val="00A87F24"/>
    <w:rsid w:val="00A954D4"/>
    <w:rsid w:val="00A954ED"/>
    <w:rsid w:val="00A979B6"/>
    <w:rsid w:val="00AA2D16"/>
    <w:rsid w:val="00AA33FF"/>
    <w:rsid w:val="00AB3201"/>
    <w:rsid w:val="00AB5A8C"/>
    <w:rsid w:val="00AC6DAF"/>
    <w:rsid w:val="00AD288A"/>
    <w:rsid w:val="00AD4B39"/>
    <w:rsid w:val="00AE6575"/>
    <w:rsid w:val="00AE68EA"/>
    <w:rsid w:val="00AF3A63"/>
    <w:rsid w:val="00AF699D"/>
    <w:rsid w:val="00B0072A"/>
    <w:rsid w:val="00B02642"/>
    <w:rsid w:val="00B0287D"/>
    <w:rsid w:val="00B43C6B"/>
    <w:rsid w:val="00B534EE"/>
    <w:rsid w:val="00B6209C"/>
    <w:rsid w:val="00B7097D"/>
    <w:rsid w:val="00B73F8F"/>
    <w:rsid w:val="00B74817"/>
    <w:rsid w:val="00B757E3"/>
    <w:rsid w:val="00B76069"/>
    <w:rsid w:val="00B816A2"/>
    <w:rsid w:val="00B8381E"/>
    <w:rsid w:val="00B85111"/>
    <w:rsid w:val="00B85116"/>
    <w:rsid w:val="00B87046"/>
    <w:rsid w:val="00B876AB"/>
    <w:rsid w:val="00B90C64"/>
    <w:rsid w:val="00BA2A1B"/>
    <w:rsid w:val="00BA328B"/>
    <w:rsid w:val="00BA39A4"/>
    <w:rsid w:val="00BB4043"/>
    <w:rsid w:val="00BB55F1"/>
    <w:rsid w:val="00BB6CB7"/>
    <w:rsid w:val="00BC0EF7"/>
    <w:rsid w:val="00BC0F48"/>
    <w:rsid w:val="00BD44CF"/>
    <w:rsid w:val="00BD7A3B"/>
    <w:rsid w:val="00BE086B"/>
    <w:rsid w:val="00BE43F6"/>
    <w:rsid w:val="00BF0D52"/>
    <w:rsid w:val="00C00CA5"/>
    <w:rsid w:val="00C245C2"/>
    <w:rsid w:val="00C30218"/>
    <w:rsid w:val="00C33C5C"/>
    <w:rsid w:val="00C42C1C"/>
    <w:rsid w:val="00C5531D"/>
    <w:rsid w:val="00C566A0"/>
    <w:rsid w:val="00C571B8"/>
    <w:rsid w:val="00C864FA"/>
    <w:rsid w:val="00C8746A"/>
    <w:rsid w:val="00C92C9B"/>
    <w:rsid w:val="00CA7D0A"/>
    <w:rsid w:val="00CB1D3B"/>
    <w:rsid w:val="00CB67A6"/>
    <w:rsid w:val="00CC21AC"/>
    <w:rsid w:val="00CC492B"/>
    <w:rsid w:val="00CC7308"/>
    <w:rsid w:val="00CD1C46"/>
    <w:rsid w:val="00D332C6"/>
    <w:rsid w:val="00D36A35"/>
    <w:rsid w:val="00D37D1A"/>
    <w:rsid w:val="00D410B0"/>
    <w:rsid w:val="00D43848"/>
    <w:rsid w:val="00D46826"/>
    <w:rsid w:val="00D56B99"/>
    <w:rsid w:val="00D56FC9"/>
    <w:rsid w:val="00D577E7"/>
    <w:rsid w:val="00D578AC"/>
    <w:rsid w:val="00D72FAE"/>
    <w:rsid w:val="00D917CC"/>
    <w:rsid w:val="00D9206E"/>
    <w:rsid w:val="00D944C2"/>
    <w:rsid w:val="00DA0BBA"/>
    <w:rsid w:val="00DA7045"/>
    <w:rsid w:val="00DB28AA"/>
    <w:rsid w:val="00DC457C"/>
    <w:rsid w:val="00DC527C"/>
    <w:rsid w:val="00DE0598"/>
    <w:rsid w:val="00DE6DF4"/>
    <w:rsid w:val="00DF1194"/>
    <w:rsid w:val="00DF7765"/>
    <w:rsid w:val="00E04FE3"/>
    <w:rsid w:val="00E116BA"/>
    <w:rsid w:val="00E22CE1"/>
    <w:rsid w:val="00E2510E"/>
    <w:rsid w:val="00E25D45"/>
    <w:rsid w:val="00E37BAF"/>
    <w:rsid w:val="00E45481"/>
    <w:rsid w:val="00E45D74"/>
    <w:rsid w:val="00E61D6A"/>
    <w:rsid w:val="00E64FC7"/>
    <w:rsid w:val="00E667E3"/>
    <w:rsid w:val="00E72789"/>
    <w:rsid w:val="00E75D40"/>
    <w:rsid w:val="00E84E8A"/>
    <w:rsid w:val="00E85DDD"/>
    <w:rsid w:val="00E917D8"/>
    <w:rsid w:val="00EA02C0"/>
    <w:rsid w:val="00EA202A"/>
    <w:rsid w:val="00EA33DA"/>
    <w:rsid w:val="00EA6704"/>
    <w:rsid w:val="00EB37D8"/>
    <w:rsid w:val="00ED0034"/>
    <w:rsid w:val="00EE1E97"/>
    <w:rsid w:val="00EE3FF9"/>
    <w:rsid w:val="00EE741F"/>
    <w:rsid w:val="00EF1DC9"/>
    <w:rsid w:val="00EF4494"/>
    <w:rsid w:val="00EF4F11"/>
    <w:rsid w:val="00F1331C"/>
    <w:rsid w:val="00F250E0"/>
    <w:rsid w:val="00F27F0A"/>
    <w:rsid w:val="00F30AAA"/>
    <w:rsid w:val="00F35D7C"/>
    <w:rsid w:val="00F41FB1"/>
    <w:rsid w:val="00F56540"/>
    <w:rsid w:val="00F77270"/>
    <w:rsid w:val="00F85DCE"/>
    <w:rsid w:val="00F8607C"/>
    <w:rsid w:val="00F90503"/>
    <w:rsid w:val="00F9075D"/>
    <w:rsid w:val="00F95A10"/>
    <w:rsid w:val="00F976A7"/>
    <w:rsid w:val="00FA5AD1"/>
    <w:rsid w:val="00FA6BB9"/>
    <w:rsid w:val="00FA6C12"/>
    <w:rsid w:val="00FC50DC"/>
    <w:rsid w:val="00FC532C"/>
    <w:rsid w:val="00FE0222"/>
    <w:rsid w:val="00FE0924"/>
    <w:rsid w:val="00FF0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F7BDB"/>
    <w:pPr>
      <w:ind w:left="900" w:hanging="180"/>
    </w:pPr>
  </w:style>
  <w:style w:type="character" w:customStyle="1" w:styleId="20">
    <w:name w:val="Основной текст с отступом 2 Знак"/>
    <w:basedOn w:val="a0"/>
    <w:link w:val="2"/>
    <w:rsid w:val="004F7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485A"/>
    <w:pPr>
      <w:ind w:left="720"/>
      <w:contextualSpacing/>
    </w:pPr>
  </w:style>
  <w:style w:type="paragraph" w:styleId="a4">
    <w:name w:val="Body Text"/>
    <w:basedOn w:val="a"/>
    <w:link w:val="a5"/>
    <w:rsid w:val="00B74817"/>
    <w:pPr>
      <w:spacing w:after="120"/>
    </w:pPr>
  </w:style>
  <w:style w:type="character" w:customStyle="1" w:styleId="a5">
    <w:name w:val="Основной текст Знак"/>
    <w:basedOn w:val="a0"/>
    <w:link w:val="a4"/>
    <w:rsid w:val="00B74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789"/>
    <w:rPr>
      <w:b/>
      <w:bCs/>
    </w:rPr>
  </w:style>
  <w:style w:type="character" w:customStyle="1" w:styleId="apple-converted-space">
    <w:name w:val="apple-converted-space"/>
    <w:basedOn w:val="a0"/>
    <w:rsid w:val="00E72789"/>
  </w:style>
  <w:style w:type="paragraph" w:styleId="a7">
    <w:name w:val="footer"/>
    <w:basedOn w:val="a"/>
    <w:link w:val="a8"/>
    <w:uiPriority w:val="99"/>
    <w:rsid w:val="007934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7934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48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82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D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561F8"/>
    <w:rPr>
      <w:color w:val="0000FF" w:themeColor="hyperlink"/>
      <w:u w:val="single"/>
    </w:rPr>
  </w:style>
  <w:style w:type="paragraph" w:customStyle="1" w:styleId="Default">
    <w:name w:val="Default"/>
    <w:rsid w:val="0081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2D1153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025D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2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566A0"/>
    <w:pPr>
      <w:spacing w:before="100" w:beforeAutospacing="1" w:after="100" w:afterAutospacing="1"/>
    </w:pPr>
  </w:style>
  <w:style w:type="character" w:customStyle="1" w:styleId="c3">
    <w:name w:val="c3"/>
    <w:basedOn w:val="a0"/>
    <w:rsid w:val="00C566A0"/>
  </w:style>
  <w:style w:type="paragraph" w:styleId="af0">
    <w:name w:val="No Spacing"/>
    <w:link w:val="af1"/>
    <w:uiPriority w:val="1"/>
    <w:qFormat/>
    <w:rsid w:val="00891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891B53"/>
    <w:rPr>
      <w:rFonts w:ascii="Calibri" w:eastAsia="Calibri" w:hAnsi="Calibri" w:cs="Times New Roman"/>
    </w:rPr>
  </w:style>
  <w:style w:type="paragraph" w:styleId="af2">
    <w:name w:val="caption"/>
    <w:basedOn w:val="a"/>
    <w:next w:val="a"/>
    <w:uiPriority w:val="35"/>
    <w:unhideWhenUsed/>
    <w:qFormat/>
    <w:rsid w:val="00341DF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ybka.2015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hyperlink" Target="http://kansk-dou7.ucoz.com/" TargetMode="Externa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140165808718729E-2"/>
          <c:y val="3.9307695233747955E-2"/>
          <c:w val="0.69579378243296452"/>
          <c:h val="0.6980394585508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</c:v>
                </c:pt>
                <c:pt idx="1">
                  <c:v>49</c:v>
                </c:pt>
                <c:pt idx="2">
                  <c:v>24</c:v>
                </c:pt>
                <c:pt idx="3">
                  <c:v>37</c:v>
                </c:pt>
                <c:pt idx="4">
                  <c:v>17</c:v>
                </c:pt>
                <c:pt idx="5">
                  <c:v>29</c:v>
                </c:pt>
                <c:pt idx="6">
                  <c:v>10</c:v>
                </c:pt>
                <c:pt idx="7">
                  <c:v>2</c:v>
                </c:pt>
                <c:pt idx="8">
                  <c:v>11</c:v>
                </c:pt>
                <c:pt idx="9">
                  <c:v>39</c:v>
                </c:pt>
                <c:pt idx="10">
                  <c:v>38</c:v>
                </c:pt>
                <c:pt idx="11">
                  <c:v>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6</c:v>
                </c:pt>
                <c:pt idx="1">
                  <c:v>39</c:v>
                </c:pt>
                <c:pt idx="2">
                  <c:v>51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595584"/>
        <c:axId val="159314304"/>
      </c:lineChart>
      <c:catAx>
        <c:axId val="14459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314304"/>
        <c:crosses val="autoZero"/>
        <c:auto val="1"/>
        <c:lblAlgn val="ctr"/>
        <c:lblOffset val="100"/>
        <c:noMultiLvlLbl val="0"/>
      </c:catAx>
      <c:valAx>
        <c:axId val="15931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595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Не имеющие квалификационную категор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Гимназия № 4</c:v>
                </c:pt>
                <c:pt idx="1">
                  <c:v>СОШ № 9</c:v>
                </c:pt>
                <c:pt idx="2">
                  <c:v>СОШ № 11</c:v>
                </c:pt>
                <c:pt idx="3">
                  <c:v>СОШ № 22</c:v>
                </c:pt>
                <c:pt idx="4">
                  <c:v>Домашний режи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563775882181395"/>
          <c:y val="0.28472722159730035"/>
          <c:w val="0.22047335228929721"/>
          <c:h val="0.3551487314085739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I группа 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I группа 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I группа 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272960"/>
        <c:axId val="159274496"/>
        <c:axId val="0"/>
      </c:bar3DChart>
      <c:catAx>
        <c:axId val="15927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9274496"/>
        <c:crosses val="autoZero"/>
        <c:auto val="1"/>
        <c:lblAlgn val="ctr"/>
        <c:lblOffset val="100"/>
        <c:noMultiLvlLbl val="0"/>
      </c:catAx>
      <c:valAx>
        <c:axId val="15927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272960"/>
        <c:crosses val="autoZero"/>
        <c:crossBetween val="between"/>
      </c:valAx>
    </c:plotArea>
    <c:legend>
      <c:legendPos val="t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Оптимальны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3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Оптимальны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Оптимальны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2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Оптимальны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1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Оптимальны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Оптимальный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шее профессиональное (по профилю)</c:v>
                </c:pt>
                <c:pt idx="1">
                  <c:v>Высшее  </c:v>
                </c:pt>
                <c:pt idx="2">
                  <c:v>Среднее профессиональное (по профилю)</c:v>
                </c:pt>
                <c:pt idx="3">
                  <c:v>Среднее профессион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37DA-A2B4-4EE8-9D15-C6A1E56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48</Pages>
  <Words>19768</Words>
  <Characters>112679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5</cp:revision>
  <cp:lastPrinted>2017-09-07T09:28:00Z</cp:lastPrinted>
  <dcterms:created xsi:type="dcterms:W3CDTF">2016-08-24T02:41:00Z</dcterms:created>
  <dcterms:modified xsi:type="dcterms:W3CDTF">2018-09-12T09:51:00Z</dcterms:modified>
</cp:coreProperties>
</file>